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25B99" w14:textId="13DB0D8E" w:rsidR="00D4299B" w:rsidRPr="00557A73" w:rsidRDefault="00DF3D78" w:rsidP="00DF3D78">
      <w:pPr>
        <w:jc w:val="center"/>
        <w:rPr>
          <w:lang w:eastAsia="pl-PL"/>
        </w:rPr>
      </w:pPr>
      <w:r>
        <w:rPr>
          <w:noProof/>
        </w:rPr>
        <w:drawing>
          <wp:inline distT="0" distB="0" distL="0" distR="0" wp14:anchorId="55A3C957" wp14:editId="076FF6C2">
            <wp:extent cx="1943100" cy="1828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a:extLst>
                        <a:ext uri="{28A0092B-C50C-407E-A947-70E740481C1C}">
                          <a14:useLocalDpi xmlns:a14="http://schemas.microsoft.com/office/drawing/2010/main" val="0"/>
                        </a:ext>
                      </a:extLst>
                    </a:blip>
                    <a:stretch>
                      <a:fillRect/>
                    </a:stretch>
                  </pic:blipFill>
                  <pic:spPr>
                    <a:xfrm>
                      <a:off x="0" y="0"/>
                      <a:ext cx="1943100" cy="1828800"/>
                    </a:xfrm>
                    <a:prstGeom prst="rect">
                      <a:avLst/>
                    </a:prstGeom>
                  </pic:spPr>
                </pic:pic>
              </a:graphicData>
            </a:graphic>
          </wp:inline>
        </w:drawing>
      </w:r>
    </w:p>
    <w:p w14:paraId="1F494162" w14:textId="585E07DE" w:rsidR="00D4299B" w:rsidRPr="00557A73" w:rsidRDefault="00D4299B" w:rsidP="00D4299B">
      <w:pPr>
        <w:rPr>
          <w:lang w:eastAsia="pl-PL"/>
        </w:rPr>
      </w:pPr>
    </w:p>
    <w:p w14:paraId="225D231E" w14:textId="6BB08CE5" w:rsidR="00D4299B" w:rsidRPr="003426B4" w:rsidRDefault="00224DAB" w:rsidP="00D4299B">
      <w:pPr>
        <w:pStyle w:val="Nagwekspisutreci"/>
        <w:jc w:val="center"/>
        <w:rPr>
          <w:color w:val="auto"/>
          <w:sz w:val="48"/>
          <w:szCs w:val="52"/>
        </w:rPr>
      </w:pPr>
      <w:r w:rsidRPr="003426B4">
        <w:rPr>
          <w:color w:val="auto"/>
          <w:sz w:val="48"/>
          <w:szCs w:val="52"/>
        </w:rPr>
        <w:t>S</w:t>
      </w:r>
      <w:r w:rsidR="00D4299B" w:rsidRPr="003426B4">
        <w:rPr>
          <w:color w:val="auto"/>
          <w:sz w:val="48"/>
          <w:szCs w:val="52"/>
        </w:rPr>
        <w:t xml:space="preserve">trategia </w:t>
      </w:r>
      <w:r w:rsidRPr="003426B4">
        <w:rPr>
          <w:color w:val="auto"/>
          <w:sz w:val="48"/>
          <w:szCs w:val="52"/>
        </w:rPr>
        <w:t>R</w:t>
      </w:r>
      <w:r w:rsidR="00D4299B" w:rsidRPr="003426B4">
        <w:rPr>
          <w:color w:val="auto"/>
          <w:sz w:val="48"/>
          <w:szCs w:val="52"/>
        </w:rPr>
        <w:t xml:space="preserve">ozwiązywania </w:t>
      </w:r>
      <w:r w:rsidRPr="003426B4">
        <w:rPr>
          <w:color w:val="auto"/>
          <w:sz w:val="48"/>
          <w:szCs w:val="52"/>
        </w:rPr>
        <w:t>P</w:t>
      </w:r>
      <w:r w:rsidR="00D4299B" w:rsidRPr="003426B4">
        <w:rPr>
          <w:color w:val="auto"/>
          <w:sz w:val="48"/>
          <w:szCs w:val="52"/>
        </w:rPr>
        <w:t xml:space="preserve">roblemów </w:t>
      </w:r>
      <w:r w:rsidRPr="003426B4">
        <w:rPr>
          <w:color w:val="auto"/>
          <w:sz w:val="48"/>
          <w:szCs w:val="52"/>
        </w:rPr>
        <w:t>S</w:t>
      </w:r>
      <w:r w:rsidR="00D4299B" w:rsidRPr="003426B4">
        <w:rPr>
          <w:color w:val="auto"/>
          <w:sz w:val="48"/>
          <w:szCs w:val="52"/>
        </w:rPr>
        <w:t xml:space="preserve">połecznych </w:t>
      </w:r>
      <w:r w:rsidR="003426B4" w:rsidRPr="003426B4">
        <w:rPr>
          <w:color w:val="auto"/>
          <w:sz w:val="48"/>
          <w:szCs w:val="52"/>
        </w:rPr>
        <w:t>Gmin</w:t>
      </w:r>
      <w:r w:rsidR="00A009B4">
        <w:rPr>
          <w:color w:val="auto"/>
          <w:sz w:val="48"/>
          <w:szCs w:val="52"/>
        </w:rPr>
        <w:t>y</w:t>
      </w:r>
      <w:r w:rsidR="003426B4" w:rsidRPr="003426B4">
        <w:rPr>
          <w:color w:val="auto"/>
          <w:sz w:val="48"/>
          <w:szCs w:val="52"/>
        </w:rPr>
        <w:t xml:space="preserve"> </w:t>
      </w:r>
      <w:r w:rsidR="00760E27">
        <w:rPr>
          <w:color w:val="auto"/>
          <w:sz w:val="48"/>
          <w:szCs w:val="52"/>
        </w:rPr>
        <w:t>Braniewo</w:t>
      </w:r>
      <w:r w:rsidR="006403B7" w:rsidRPr="003426B4">
        <w:rPr>
          <w:color w:val="auto"/>
          <w:sz w:val="48"/>
          <w:szCs w:val="52"/>
        </w:rPr>
        <w:br/>
      </w:r>
      <w:r w:rsidR="00D4299B" w:rsidRPr="003426B4">
        <w:rPr>
          <w:color w:val="auto"/>
          <w:sz w:val="48"/>
          <w:szCs w:val="52"/>
        </w:rPr>
        <w:t>na lata 202</w:t>
      </w:r>
      <w:r w:rsidR="000E4D43" w:rsidRPr="003426B4">
        <w:rPr>
          <w:color w:val="auto"/>
          <w:sz w:val="48"/>
          <w:szCs w:val="52"/>
        </w:rPr>
        <w:t>5</w:t>
      </w:r>
      <w:r w:rsidR="00D4299B" w:rsidRPr="003426B4">
        <w:rPr>
          <w:color w:val="auto"/>
          <w:sz w:val="48"/>
          <w:szCs w:val="52"/>
        </w:rPr>
        <w:t>-203</w:t>
      </w:r>
      <w:r w:rsidR="00760E27">
        <w:rPr>
          <w:color w:val="auto"/>
          <w:sz w:val="48"/>
          <w:szCs w:val="52"/>
        </w:rPr>
        <w:t>3</w:t>
      </w:r>
    </w:p>
    <w:p w14:paraId="5B391CF7" w14:textId="77777777" w:rsidR="00D4299B" w:rsidRPr="003426B4" w:rsidRDefault="00D4299B">
      <w:pPr>
        <w:pStyle w:val="Nagwekspisutreci"/>
      </w:pPr>
    </w:p>
    <w:p w14:paraId="11FE074A" w14:textId="0ADA263B" w:rsidR="00D4299B" w:rsidRPr="003426B4" w:rsidRDefault="00D4299B" w:rsidP="007C71F7">
      <w:pPr>
        <w:pStyle w:val="Nagwekspisutreci"/>
        <w:jc w:val="center"/>
      </w:pPr>
    </w:p>
    <w:p w14:paraId="08E12448" w14:textId="7D2043C1" w:rsidR="00D4299B" w:rsidRPr="003426B4" w:rsidRDefault="00D4299B">
      <w:pPr>
        <w:spacing w:after="0"/>
        <w:jc w:val="left"/>
        <w:rPr>
          <w:highlight w:val="yellow"/>
        </w:rPr>
      </w:pPr>
    </w:p>
    <w:p w14:paraId="7E12E8CF" w14:textId="32BA690E" w:rsidR="00D4299B" w:rsidRPr="003426B4" w:rsidRDefault="00D4299B" w:rsidP="00D4299B">
      <w:pPr>
        <w:spacing w:after="0"/>
        <w:jc w:val="center"/>
        <w:rPr>
          <w:highlight w:val="yellow"/>
        </w:rPr>
      </w:pPr>
    </w:p>
    <w:p w14:paraId="0DC730DB" w14:textId="351B65B4" w:rsidR="00D4299B" w:rsidRPr="003426B4" w:rsidRDefault="00D4299B">
      <w:pPr>
        <w:spacing w:after="0"/>
        <w:jc w:val="left"/>
        <w:rPr>
          <w:highlight w:val="yellow"/>
        </w:rPr>
      </w:pPr>
    </w:p>
    <w:p w14:paraId="6EAB2F19" w14:textId="77777777" w:rsidR="00D4299B" w:rsidRPr="003426B4" w:rsidRDefault="00D4299B">
      <w:pPr>
        <w:spacing w:after="0"/>
        <w:jc w:val="left"/>
        <w:rPr>
          <w:highlight w:val="yellow"/>
        </w:rPr>
      </w:pPr>
    </w:p>
    <w:p w14:paraId="43D2E9FE" w14:textId="77777777" w:rsidR="00D4299B" w:rsidRPr="003426B4" w:rsidRDefault="00D4299B">
      <w:pPr>
        <w:spacing w:after="0"/>
        <w:jc w:val="left"/>
        <w:rPr>
          <w:highlight w:val="yellow"/>
        </w:rPr>
      </w:pPr>
    </w:p>
    <w:p w14:paraId="59D8B279" w14:textId="77777777" w:rsidR="00D4299B" w:rsidRPr="003426B4" w:rsidRDefault="00D4299B">
      <w:pPr>
        <w:spacing w:after="0"/>
        <w:jc w:val="left"/>
        <w:rPr>
          <w:highlight w:val="yellow"/>
        </w:rPr>
      </w:pPr>
    </w:p>
    <w:p w14:paraId="63A6AFFF" w14:textId="77777777" w:rsidR="00D4299B" w:rsidRPr="003426B4" w:rsidRDefault="00D4299B">
      <w:pPr>
        <w:spacing w:after="0"/>
        <w:jc w:val="left"/>
        <w:rPr>
          <w:highlight w:val="yellow"/>
        </w:rPr>
      </w:pPr>
    </w:p>
    <w:p w14:paraId="6F327016" w14:textId="77777777" w:rsidR="00D4299B" w:rsidRPr="003426B4" w:rsidRDefault="00D4299B">
      <w:pPr>
        <w:spacing w:after="0"/>
        <w:jc w:val="left"/>
        <w:rPr>
          <w:highlight w:val="yellow"/>
        </w:rPr>
      </w:pPr>
    </w:p>
    <w:p w14:paraId="51572942" w14:textId="77777777" w:rsidR="00D4299B" w:rsidRPr="003426B4" w:rsidRDefault="00D4299B">
      <w:pPr>
        <w:spacing w:after="0"/>
        <w:jc w:val="left"/>
        <w:rPr>
          <w:highlight w:val="yellow"/>
        </w:rPr>
      </w:pPr>
    </w:p>
    <w:p w14:paraId="218FADD2" w14:textId="77777777" w:rsidR="00D4299B" w:rsidRPr="003426B4" w:rsidRDefault="00D4299B">
      <w:pPr>
        <w:spacing w:after="0"/>
        <w:jc w:val="left"/>
        <w:rPr>
          <w:highlight w:val="yellow"/>
        </w:rPr>
      </w:pPr>
    </w:p>
    <w:p w14:paraId="0D32EA6C" w14:textId="77777777" w:rsidR="00D4299B" w:rsidRPr="003426B4" w:rsidRDefault="00D4299B">
      <w:pPr>
        <w:spacing w:after="0"/>
        <w:jc w:val="left"/>
        <w:rPr>
          <w:highlight w:val="yellow"/>
        </w:rPr>
      </w:pPr>
    </w:p>
    <w:p w14:paraId="4A6C0F14" w14:textId="77777777" w:rsidR="00D4299B" w:rsidRPr="003426B4" w:rsidRDefault="00D4299B">
      <w:pPr>
        <w:spacing w:after="0"/>
        <w:jc w:val="left"/>
        <w:rPr>
          <w:highlight w:val="yellow"/>
        </w:rPr>
      </w:pPr>
    </w:p>
    <w:p w14:paraId="462BE0CA" w14:textId="6D5A3662" w:rsidR="006403B7" w:rsidRDefault="006403B7" w:rsidP="007C71F7">
      <w:pPr>
        <w:spacing w:after="0"/>
        <w:rPr>
          <w:b/>
          <w:bCs/>
          <w:sz w:val="32"/>
          <w:szCs w:val="28"/>
        </w:rPr>
      </w:pPr>
    </w:p>
    <w:p w14:paraId="38E53980" w14:textId="4CDBAC8E" w:rsidR="00DF3D78" w:rsidRDefault="00DF3D78" w:rsidP="007C71F7">
      <w:pPr>
        <w:spacing w:after="0"/>
        <w:rPr>
          <w:b/>
          <w:bCs/>
          <w:sz w:val="32"/>
          <w:szCs w:val="28"/>
        </w:rPr>
      </w:pPr>
    </w:p>
    <w:p w14:paraId="2277A140" w14:textId="6271C9AC" w:rsidR="00DF3D78" w:rsidRDefault="00DF3D78" w:rsidP="007C71F7">
      <w:pPr>
        <w:spacing w:after="0"/>
        <w:rPr>
          <w:b/>
          <w:bCs/>
          <w:sz w:val="32"/>
          <w:szCs w:val="28"/>
        </w:rPr>
      </w:pPr>
    </w:p>
    <w:p w14:paraId="4252B8E1" w14:textId="7A8B7111" w:rsidR="00DF3D78" w:rsidRDefault="00DF3D78" w:rsidP="007C71F7">
      <w:pPr>
        <w:spacing w:after="0"/>
        <w:rPr>
          <w:b/>
          <w:bCs/>
          <w:sz w:val="32"/>
          <w:szCs w:val="28"/>
        </w:rPr>
      </w:pPr>
    </w:p>
    <w:p w14:paraId="527D9781" w14:textId="372A134B" w:rsidR="00DF3D78" w:rsidRDefault="00DF3D78" w:rsidP="007C71F7">
      <w:pPr>
        <w:spacing w:after="0"/>
        <w:rPr>
          <w:b/>
          <w:bCs/>
          <w:sz w:val="32"/>
          <w:szCs w:val="28"/>
        </w:rPr>
      </w:pPr>
    </w:p>
    <w:p w14:paraId="6432FF82" w14:textId="77777777" w:rsidR="00DF3D78" w:rsidRPr="003426B4" w:rsidRDefault="00DF3D78" w:rsidP="007C71F7">
      <w:pPr>
        <w:spacing w:after="0"/>
        <w:rPr>
          <w:b/>
          <w:bCs/>
          <w:sz w:val="32"/>
          <w:szCs w:val="28"/>
        </w:rPr>
      </w:pPr>
    </w:p>
    <w:p w14:paraId="2E155C78" w14:textId="3026509A" w:rsidR="00D4299B" w:rsidRPr="003426B4" w:rsidRDefault="00760E27" w:rsidP="00D4299B">
      <w:pPr>
        <w:spacing w:after="0"/>
        <w:jc w:val="center"/>
        <w:rPr>
          <w:b/>
          <w:bCs/>
          <w:sz w:val="32"/>
          <w:szCs w:val="28"/>
        </w:rPr>
        <w:sectPr w:rsidR="00D4299B" w:rsidRPr="003426B4" w:rsidSect="002A14E4">
          <w:headerReference w:type="default" r:id="rId9"/>
          <w:footerReference w:type="default" r:id="rId10"/>
          <w:headerReference w:type="first" r:id="rId11"/>
          <w:type w:val="continuous"/>
          <w:pgSz w:w="11906" w:h="16838"/>
          <w:pgMar w:top="1417" w:right="1417" w:bottom="1417" w:left="1417" w:header="708" w:footer="708" w:gutter="0"/>
          <w:pgNumType w:start="2"/>
          <w:cols w:space="708"/>
          <w:titlePg/>
          <w:docGrid w:linePitch="360"/>
        </w:sectPr>
      </w:pPr>
      <w:r>
        <w:rPr>
          <w:b/>
          <w:bCs/>
          <w:sz w:val="32"/>
          <w:szCs w:val="28"/>
        </w:rPr>
        <w:t>Braniewo</w:t>
      </w:r>
      <w:r w:rsidR="00D4299B" w:rsidRPr="003426B4">
        <w:rPr>
          <w:b/>
          <w:bCs/>
          <w:sz w:val="32"/>
          <w:szCs w:val="28"/>
        </w:rPr>
        <w:t xml:space="preserve"> 202</w:t>
      </w:r>
      <w:r w:rsidR="000E4D43" w:rsidRPr="003426B4">
        <w:rPr>
          <w:b/>
          <w:bCs/>
          <w:sz w:val="32"/>
          <w:szCs w:val="28"/>
        </w:rPr>
        <w:t>4</w:t>
      </w:r>
    </w:p>
    <w:p w14:paraId="6FCA657C" w14:textId="77777777" w:rsidR="00D4299B" w:rsidRPr="00115257" w:rsidRDefault="00D4299B" w:rsidP="00D4299B">
      <w:pPr>
        <w:pStyle w:val="Nagwekspisutreci"/>
      </w:pPr>
      <w:r w:rsidRPr="00115257">
        <w:lastRenderedPageBreak/>
        <w:t>Spis treści</w:t>
      </w:r>
    </w:p>
    <w:p w14:paraId="79EC7268" w14:textId="43C9E079" w:rsidR="00A009B4" w:rsidRDefault="00D4299B">
      <w:pPr>
        <w:pStyle w:val="Spistreci1"/>
        <w:rPr>
          <w:rFonts w:asciiTheme="minorHAnsi" w:eastAsiaTheme="minorEastAsia" w:hAnsiTheme="minorHAnsi" w:cstheme="minorBidi"/>
          <w:noProof/>
          <w:kern w:val="2"/>
          <w:sz w:val="22"/>
          <w:lang w:eastAsia="pl-PL"/>
          <w14:ligatures w14:val="standardContextual"/>
        </w:rPr>
      </w:pPr>
      <w:r w:rsidRPr="003426B4">
        <w:rPr>
          <w:sz w:val="6"/>
          <w:szCs w:val="6"/>
          <w:highlight w:val="yellow"/>
        </w:rPr>
        <w:fldChar w:fldCharType="begin"/>
      </w:r>
      <w:r w:rsidRPr="003426B4">
        <w:rPr>
          <w:sz w:val="6"/>
          <w:szCs w:val="6"/>
          <w:highlight w:val="yellow"/>
        </w:rPr>
        <w:instrText xml:space="preserve"> TOC \o "1-3" \h \z \u </w:instrText>
      </w:r>
      <w:r w:rsidRPr="003426B4">
        <w:rPr>
          <w:sz w:val="6"/>
          <w:szCs w:val="6"/>
          <w:highlight w:val="yellow"/>
        </w:rPr>
        <w:fldChar w:fldCharType="separate"/>
      </w:r>
      <w:hyperlink w:anchor="_Toc186048592" w:history="1">
        <w:r w:rsidR="00A009B4" w:rsidRPr="00A871EB">
          <w:rPr>
            <w:rStyle w:val="Hipercze"/>
            <w:noProof/>
          </w:rPr>
          <w:t>Wprowadzenie</w:t>
        </w:r>
        <w:r w:rsidR="00A009B4">
          <w:rPr>
            <w:noProof/>
            <w:webHidden/>
          </w:rPr>
          <w:tab/>
        </w:r>
        <w:r w:rsidR="00A009B4">
          <w:rPr>
            <w:noProof/>
            <w:webHidden/>
          </w:rPr>
          <w:fldChar w:fldCharType="begin"/>
        </w:r>
        <w:r w:rsidR="00A009B4">
          <w:rPr>
            <w:noProof/>
            <w:webHidden/>
          </w:rPr>
          <w:instrText xml:space="preserve"> PAGEREF _Toc186048592 \h </w:instrText>
        </w:r>
        <w:r w:rsidR="00A009B4">
          <w:rPr>
            <w:noProof/>
            <w:webHidden/>
          </w:rPr>
        </w:r>
        <w:r w:rsidR="00A009B4">
          <w:rPr>
            <w:noProof/>
            <w:webHidden/>
          </w:rPr>
          <w:fldChar w:fldCharType="separate"/>
        </w:r>
        <w:r w:rsidR="00014B47">
          <w:rPr>
            <w:noProof/>
            <w:webHidden/>
          </w:rPr>
          <w:t>4</w:t>
        </w:r>
        <w:r w:rsidR="00A009B4">
          <w:rPr>
            <w:noProof/>
            <w:webHidden/>
          </w:rPr>
          <w:fldChar w:fldCharType="end"/>
        </w:r>
      </w:hyperlink>
    </w:p>
    <w:p w14:paraId="7EEDE7B4" w14:textId="3A3B6839" w:rsidR="00A009B4" w:rsidRDefault="00A009B4">
      <w:pPr>
        <w:pStyle w:val="Spistreci1"/>
        <w:rPr>
          <w:rFonts w:asciiTheme="minorHAnsi" w:eastAsiaTheme="minorEastAsia" w:hAnsiTheme="minorHAnsi" w:cstheme="minorBidi"/>
          <w:noProof/>
          <w:kern w:val="2"/>
          <w:sz w:val="22"/>
          <w:lang w:eastAsia="pl-PL"/>
          <w14:ligatures w14:val="standardContextual"/>
        </w:rPr>
      </w:pPr>
      <w:hyperlink w:anchor="_Toc186048593" w:history="1">
        <w:r w:rsidRPr="00A871EB">
          <w:rPr>
            <w:rStyle w:val="Hipercze"/>
            <w:noProof/>
          </w:rPr>
          <w:t>1. Podstawy prawne Strategii</w:t>
        </w:r>
        <w:r>
          <w:rPr>
            <w:noProof/>
            <w:webHidden/>
          </w:rPr>
          <w:tab/>
        </w:r>
        <w:r>
          <w:rPr>
            <w:noProof/>
            <w:webHidden/>
          </w:rPr>
          <w:fldChar w:fldCharType="begin"/>
        </w:r>
        <w:r>
          <w:rPr>
            <w:noProof/>
            <w:webHidden/>
          </w:rPr>
          <w:instrText xml:space="preserve"> PAGEREF _Toc186048593 \h </w:instrText>
        </w:r>
        <w:r>
          <w:rPr>
            <w:noProof/>
            <w:webHidden/>
          </w:rPr>
        </w:r>
        <w:r>
          <w:rPr>
            <w:noProof/>
            <w:webHidden/>
          </w:rPr>
          <w:fldChar w:fldCharType="separate"/>
        </w:r>
        <w:r w:rsidR="00014B47">
          <w:rPr>
            <w:noProof/>
            <w:webHidden/>
          </w:rPr>
          <w:t>5</w:t>
        </w:r>
        <w:r>
          <w:rPr>
            <w:noProof/>
            <w:webHidden/>
          </w:rPr>
          <w:fldChar w:fldCharType="end"/>
        </w:r>
      </w:hyperlink>
    </w:p>
    <w:p w14:paraId="07DEE233" w14:textId="477CF2F3" w:rsidR="00A009B4" w:rsidRDefault="00A009B4">
      <w:pPr>
        <w:pStyle w:val="Spistreci1"/>
        <w:rPr>
          <w:rFonts w:asciiTheme="minorHAnsi" w:eastAsiaTheme="minorEastAsia" w:hAnsiTheme="minorHAnsi" w:cstheme="minorBidi"/>
          <w:noProof/>
          <w:kern w:val="2"/>
          <w:sz w:val="22"/>
          <w:lang w:eastAsia="pl-PL"/>
          <w14:ligatures w14:val="standardContextual"/>
        </w:rPr>
      </w:pPr>
      <w:hyperlink w:anchor="_Toc186048594" w:history="1">
        <w:r w:rsidRPr="00A871EB">
          <w:rPr>
            <w:rStyle w:val="Hipercze"/>
            <w:noProof/>
          </w:rPr>
          <w:t>2. Zgodność Strategii z dokumentami strategicznymi i programowymi</w:t>
        </w:r>
        <w:r>
          <w:rPr>
            <w:noProof/>
            <w:webHidden/>
          </w:rPr>
          <w:tab/>
        </w:r>
        <w:r>
          <w:rPr>
            <w:noProof/>
            <w:webHidden/>
          </w:rPr>
          <w:fldChar w:fldCharType="begin"/>
        </w:r>
        <w:r>
          <w:rPr>
            <w:noProof/>
            <w:webHidden/>
          </w:rPr>
          <w:instrText xml:space="preserve"> PAGEREF _Toc186048594 \h </w:instrText>
        </w:r>
        <w:r>
          <w:rPr>
            <w:noProof/>
            <w:webHidden/>
          </w:rPr>
        </w:r>
        <w:r>
          <w:rPr>
            <w:noProof/>
            <w:webHidden/>
          </w:rPr>
          <w:fldChar w:fldCharType="separate"/>
        </w:r>
        <w:r w:rsidR="00014B47">
          <w:rPr>
            <w:noProof/>
            <w:webHidden/>
          </w:rPr>
          <w:t>8</w:t>
        </w:r>
        <w:r>
          <w:rPr>
            <w:noProof/>
            <w:webHidden/>
          </w:rPr>
          <w:fldChar w:fldCharType="end"/>
        </w:r>
      </w:hyperlink>
    </w:p>
    <w:p w14:paraId="0C98711B" w14:textId="3B1AB7D4" w:rsidR="00A009B4" w:rsidRDefault="00A009B4">
      <w:pPr>
        <w:pStyle w:val="Spistreci1"/>
        <w:rPr>
          <w:rFonts w:asciiTheme="minorHAnsi" w:eastAsiaTheme="minorEastAsia" w:hAnsiTheme="minorHAnsi" w:cstheme="minorBidi"/>
          <w:noProof/>
          <w:kern w:val="2"/>
          <w:sz w:val="22"/>
          <w:lang w:eastAsia="pl-PL"/>
          <w14:ligatures w14:val="standardContextual"/>
        </w:rPr>
      </w:pPr>
      <w:hyperlink w:anchor="_Toc186048595" w:history="1">
        <w:r w:rsidRPr="00A871EB">
          <w:rPr>
            <w:rStyle w:val="Hipercze"/>
            <w:noProof/>
          </w:rPr>
          <w:t>3. Diagnoza sytuacji społecznej Gminy Braniewo</w:t>
        </w:r>
        <w:r>
          <w:rPr>
            <w:noProof/>
            <w:webHidden/>
          </w:rPr>
          <w:tab/>
        </w:r>
        <w:r>
          <w:rPr>
            <w:noProof/>
            <w:webHidden/>
          </w:rPr>
          <w:fldChar w:fldCharType="begin"/>
        </w:r>
        <w:r>
          <w:rPr>
            <w:noProof/>
            <w:webHidden/>
          </w:rPr>
          <w:instrText xml:space="preserve"> PAGEREF _Toc186048595 \h </w:instrText>
        </w:r>
        <w:r>
          <w:rPr>
            <w:noProof/>
            <w:webHidden/>
          </w:rPr>
        </w:r>
        <w:r>
          <w:rPr>
            <w:noProof/>
            <w:webHidden/>
          </w:rPr>
          <w:fldChar w:fldCharType="separate"/>
        </w:r>
        <w:r w:rsidR="00014B47">
          <w:rPr>
            <w:noProof/>
            <w:webHidden/>
          </w:rPr>
          <w:t>13</w:t>
        </w:r>
        <w:r>
          <w:rPr>
            <w:noProof/>
            <w:webHidden/>
          </w:rPr>
          <w:fldChar w:fldCharType="end"/>
        </w:r>
      </w:hyperlink>
    </w:p>
    <w:p w14:paraId="4F37E396" w14:textId="4270494D" w:rsidR="00A009B4" w:rsidRDefault="00A009B4">
      <w:pPr>
        <w:pStyle w:val="Spistreci2"/>
        <w:tabs>
          <w:tab w:val="right" w:leader="dot" w:pos="9062"/>
        </w:tabs>
        <w:rPr>
          <w:rFonts w:asciiTheme="minorHAnsi" w:eastAsiaTheme="minorEastAsia" w:hAnsiTheme="minorHAnsi" w:cstheme="minorBidi"/>
          <w:noProof/>
          <w:kern w:val="2"/>
          <w:sz w:val="22"/>
          <w:lang w:eastAsia="pl-PL"/>
          <w14:ligatures w14:val="standardContextual"/>
        </w:rPr>
      </w:pPr>
      <w:hyperlink w:anchor="_Toc186048596" w:history="1">
        <w:r w:rsidRPr="00A871EB">
          <w:rPr>
            <w:rStyle w:val="Hipercze"/>
            <w:noProof/>
          </w:rPr>
          <w:t>3.1. Położenie i ludność</w:t>
        </w:r>
        <w:r>
          <w:rPr>
            <w:noProof/>
            <w:webHidden/>
          </w:rPr>
          <w:tab/>
        </w:r>
        <w:r>
          <w:rPr>
            <w:noProof/>
            <w:webHidden/>
          </w:rPr>
          <w:fldChar w:fldCharType="begin"/>
        </w:r>
        <w:r>
          <w:rPr>
            <w:noProof/>
            <w:webHidden/>
          </w:rPr>
          <w:instrText xml:space="preserve"> PAGEREF _Toc186048596 \h </w:instrText>
        </w:r>
        <w:r>
          <w:rPr>
            <w:noProof/>
            <w:webHidden/>
          </w:rPr>
        </w:r>
        <w:r>
          <w:rPr>
            <w:noProof/>
            <w:webHidden/>
          </w:rPr>
          <w:fldChar w:fldCharType="separate"/>
        </w:r>
        <w:r w:rsidR="00014B47">
          <w:rPr>
            <w:noProof/>
            <w:webHidden/>
          </w:rPr>
          <w:t>13</w:t>
        </w:r>
        <w:r>
          <w:rPr>
            <w:noProof/>
            <w:webHidden/>
          </w:rPr>
          <w:fldChar w:fldCharType="end"/>
        </w:r>
      </w:hyperlink>
    </w:p>
    <w:p w14:paraId="2E22D5F9" w14:textId="19BF7A1D" w:rsidR="00A009B4" w:rsidRDefault="00A009B4">
      <w:pPr>
        <w:pStyle w:val="Spistreci2"/>
        <w:tabs>
          <w:tab w:val="right" w:leader="dot" w:pos="9062"/>
        </w:tabs>
        <w:rPr>
          <w:rFonts w:asciiTheme="minorHAnsi" w:eastAsiaTheme="minorEastAsia" w:hAnsiTheme="minorHAnsi" w:cstheme="minorBidi"/>
          <w:noProof/>
          <w:kern w:val="2"/>
          <w:sz w:val="22"/>
          <w:lang w:eastAsia="pl-PL"/>
          <w14:ligatures w14:val="standardContextual"/>
        </w:rPr>
      </w:pPr>
      <w:hyperlink w:anchor="_Toc186048597" w:history="1">
        <w:r w:rsidRPr="00A871EB">
          <w:rPr>
            <w:rStyle w:val="Hipercze"/>
            <w:noProof/>
          </w:rPr>
          <w:t>3.2. Lokalny rynek pracy</w:t>
        </w:r>
        <w:r>
          <w:rPr>
            <w:noProof/>
            <w:webHidden/>
          </w:rPr>
          <w:tab/>
        </w:r>
        <w:r>
          <w:rPr>
            <w:noProof/>
            <w:webHidden/>
          </w:rPr>
          <w:fldChar w:fldCharType="begin"/>
        </w:r>
        <w:r>
          <w:rPr>
            <w:noProof/>
            <w:webHidden/>
          </w:rPr>
          <w:instrText xml:space="preserve"> PAGEREF _Toc186048597 \h </w:instrText>
        </w:r>
        <w:r>
          <w:rPr>
            <w:noProof/>
            <w:webHidden/>
          </w:rPr>
        </w:r>
        <w:r>
          <w:rPr>
            <w:noProof/>
            <w:webHidden/>
          </w:rPr>
          <w:fldChar w:fldCharType="separate"/>
        </w:r>
        <w:r w:rsidR="00014B47">
          <w:rPr>
            <w:noProof/>
            <w:webHidden/>
          </w:rPr>
          <w:t>15</w:t>
        </w:r>
        <w:r>
          <w:rPr>
            <w:noProof/>
            <w:webHidden/>
          </w:rPr>
          <w:fldChar w:fldCharType="end"/>
        </w:r>
      </w:hyperlink>
    </w:p>
    <w:p w14:paraId="09777B31" w14:textId="16BF391A" w:rsidR="00A009B4" w:rsidRDefault="00A009B4">
      <w:pPr>
        <w:pStyle w:val="Spistreci2"/>
        <w:tabs>
          <w:tab w:val="right" w:leader="dot" w:pos="9062"/>
        </w:tabs>
        <w:rPr>
          <w:rFonts w:asciiTheme="minorHAnsi" w:eastAsiaTheme="minorEastAsia" w:hAnsiTheme="minorHAnsi" w:cstheme="minorBidi"/>
          <w:noProof/>
          <w:kern w:val="2"/>
          <w:sz w:val="22"/>
          <w:lang w:eastAsia="pl-PL"/>
          <w14:ligatures w14:val="standardContextual"/>
        </w:rPr>
      </w:pPr>
      <w:hyperlink w:anchor="_Toc186048598" w:history="1">
        <w:r w:rsidRPr="00A871EB">
          <w:rPr>
            <w:rStyle w:val="Hipercze"/>
            <w:noProof/>
          </w:rPr>
          <w:t>3.3. Dominujące problemy w ujęciu pomocy społecznej</w:t>
        </w:r>
        <w:r>
          <w:rPr>
            <w:noProof/>
            <w:webHidden/>
          </w:rPr>
          <w:tab/>
        </w:r>
        <w:r>
          <w:rPr>
            <w:noProof/>
            <w:webHidden/>
          </w:rPr>
          <w:fldChar w:fldCharType="begin"/>
        </w:r>
        <w:r>
          <w:rPr>
            <w:noProof/>
            <w:webHidden/>
          </w:rPr>
          <w:instrText xml:space="preserve"> PAGEREF _Toc186048598 \h </w:instrText>
        </w:r>
        <w:r>
          <w:rPr>
            <w:noProof/>
            <w:webHidden/>
          </w:rPr>
        </w:r>
        <w:r>
          <w:rPr>
            <w:noProof/>
            <w:webHidden/>
          </w:rPr>
          <w:fldChar w:fldCharType="separate"/>
        </w:r>
        <w:r w:rsidR="00014B47">
          <w:rPr>
            <w:noProof/>
            <w:webHidden/>
          </w:rPr>
          <w:t>18</w:t>
        </w:r>
        <w:r>
          <w:rPr>
            <w:noProof/>
            <w:webHidden/>
          </w:rPr>
          <w:fldChar w:fldCharType="end"/>
        </w:r>
      </w:hyperlink>
    </w:p>
    <w:p w14:paraId="47BDB016" w14:textId="7B3EB785" w:rsidR="00A009B4" w:rsidRDefault="00A009B4">
      <w:pPr>
        <w:pStyle w:val="Spistreci1"/>
        <w:rPr>
          <w:rFonts w:asciiTheme="minorHAnsi" w:eastAsiaTheme="minorEastAsia" w:hAnsiTheme="minorHAnsi" w:cstheme="minorBidi"/>
          <w:noProof/>
          <w:kern w:val="2"/>
          <w:sz w:val="22"/>
          <w:lang w:eastAsia="pl-PL"/>
          <w14:ligatures w14:val="standardContextual"/>
        </w:rPr>
      </w:pPr>
      <w:hyperlink w:anchor="_Toc186048599" w:history="1">
        <w:r w:rsidRPr="00A871EB">
          <w:rPr>
            <w:rStyle w:val="Hipercze"/>
            <w:noProof/>
          </w:rPr>
          <w:t>4.  System pomocy i wsparcia w Gminie Braniewo</w:t>
        </w:r>
        <w:r>
          <w:rPr>
            <w:noProof/>
            <w:webHidden/>
          </w:rPr>
          <w:tab/>
        </w:r>
        <w:r>
          <w:rPr>
            <w:noProof/>
            <w:webHidden/>
          </w:rPr>
          <w:fldChar w:fldCharType="begin"/>
        </w:r>
        <w:r>
          <w:rPr>
            <w:noProof/>
            <w:webHidden/>
          </w:rPr>
          <w:instrText xml:space="preserve"> PAGEREF _Toc186048599 \h </w:instrText>
        </w:r>
        <w:r>
          <w:rPr>
            <w:noProof/>
            <w:webHidden/>
          </w:rPr>
        </w:r>
        <w:r>
          <w:rPr>
            <w:noProof/>
            <w:webHidden/>
          </w:rPr>
          <w:fldChar w:fldCharType="separate"/>
        </w:r>
        <w:r w:rsidR="00014B47">
          <w:rPr>
            <w:noProof/>
            <w:webHidden/>
          </w:rPr>
          <w:t>22</w:t>
        </w:r>
        <w:r>
          <w:rPr>
            <w:noProof/>
            <w:webHidden/>
          </w:rPr>
          <w:fldChar w:fldCharType="end"/>
        </w:r>
      </w:hyperlink>
    </w:p>
    <w:p w14:paraId="5319190D" w14:textId="70378DED" w:rsidR="00A009B4" w:rsidRDefault="00A009B4">
      <w:pPr>
        <w:pStyle w:val="Spistreci2"/>
        <w:tabs>
          <w:tab w:val="right" w:leader="dot" w:pos="9062"/>
        </w:tabs>
        <w:rPr>
          <w:rFonts w:asciiTheme="minorHAnsi" w:eastAsiaTheme="minorEastAsia" w:hAnsiTheme="minorHAnsi" w:cstheme="minorBidi"/>
          <w:noProof/>
          <w:kern w:val="2"/>
          <w:sz w:val="22"/>
          <w:lang w:eastAsia="pl-PL"/>
          <w14:ligatures w14:val="standardContextual"/>
        </w:rPr>
      </w:pPr>
      <w:hyperlink w:anchor="_Toc186048600" w:history="1">
        <w:r w:rsidRPr="00A871EB">
          <w:rPr>
            <w:rStyle w:val="Hipercze"/>
            <w:noProof/>
          </w:rPr>
          <w:t>4.1. Zasoby instytucjonalne</w:t>
        </w:r>
        <w:r>
          <w:rPr>
            <w:noProof/>
            <w:webHidden/>
          </w:rPr>
          <w:tab/>
        </w:r>
        <w:r>
          <w:rPr>
            <w:noProof/>
            <w:webHidden/>
          </w:rPr>
          <w:fldChar w:fldCharType="begin"/>
        </w:r>
        <w:r>
          <w:rPr>
            <w:noProof/>
            <w:webHidden/>
          </w:rPr>
          <w:instrText xml:space="preserve"> PAGEREF _Toc186048600 \h </w:instrText>
        </w:r>
        <w:r>
          <w:rPr>
            <w:noProof/>
            <w:webHidden/>
          </w:rPr>
        </w:r>
        <w:r>
          <w:rPr>
            <w:noProof/>
            <w:webHidden/>
          </w:rPr>
          <w:fldChar w:fldCharType="separate"/>
        </w:r>
        <w:r w:rsidR="00014B47">
          <w:rPr>
            <w:noProof/>
            <w:webHidden/>
          </w:rPr>
          <w:t>22</w:t>
        </w:r>
        <w:r>
          <w:rPr>
            <w:noProof/>
            <w:webHidden/>
          </w:rPr>
          <w:fldChar w:fldCharType="end"/>
        </w:r>
      </w:hyperlink>
    </w:p>
    <w:p w14:paraId="04E2F87E" w14:textId="01B09D2B" w:rsidR="00A009B4" w:rsidRDefault="00A009B4">
      <w:pPr>
        <w:pStyle w:val="Spistreci2"/>
        <w:tabs>
          <w:tab w:val="right" w:leader="dot" w:pos="9062"/>
        </w:tabs>
        <w:rPr>
          <w:rFonts w:asciiTheme="minorHAnsi" w:eastAsiaTheme="minorEastAsia" w:hAnsiTheme="minorHAnsi" w:cstheme="minorBidi"/>
          <w:noProof/>
          <w:kern w:val="2"/>
          <w:sz w:val="22"/>
          <w:lang w:eastAsia="pl-PL"/>
          <w14:ligatures w14:val="standardContextual"/>
        </w:rPr>
      </w:pPr>
      <w:hyperlink w:anchor="_Toc186048601" w:history="1">
        <w:r w:rsidRPr="00A871EB">
          <w:rPr>
            <w:rStyle w:val="Hipercze"/>
            <w:noProof/>
          </w:rPr>
          <w:t>4.2. Zdolność podmiotów ekonomii społecznej do realizacji usług społecznych</w:t>
        </w:r>
        <w:r>
          <w:rPr>
            <w:noProof/>
            <w:webHidden/>
          </w:rPr>
          <w:tab/>
        </w:r>
        <w:r>
          <w:rPr>
            <w:noProof/>
            <w:webHidden/>
          </w:rPr>
          <w:fldChar w:fldCharType="begin"/>
        </w:r>
        <w:r>
          <w:rPr>
            <w:noProof/>
            <w:webHidden/>
          </w:rPr>
          <w:instrText xml:space="preserve"> PAGEREF _Toc186048601 \h </w:instrText>
        </w:r>
        <w:r>
          <w:rPr>
            <w:noProof/>
            <w:webHidden/>
          </w:rPr>
        </w:r>
        <w:r>
          <w:rPr>
            <w:noProof/>
            <w:webHidden/>
          </w:rPr>
          <w:fldChar w:fldCharType="separate"/>
        </w:r>
        <w:r w:rsidR="00014B47">
          <w:rPr>
            <w:noProof/>
            <w:webHidden/>
          </w:rPr>
          <w:t>24</w:t>
        </w:r>
        <w:r>
          <w:rPr>
            <w:noProof/>
            <w:webHidden/>
          </w:rPr>
          <w:fldChar w:fldCharType="end"/>
        </w:r>
      </w:hyperlink>
    </w:p>
    <w:p w14:paraId="1263BB6A" w14:textId="232B65DA" w:rsidR="00A009B4" w:rsidRDefault="00A009B4">
      <w:pPr>
        <w:pStyle w:val="Spistreci1"/>
        <w:rPr>
          <w:rFonts w:asciiTheme="minorHAnsi" w:eastAsiaTheme="minorEastAsia" w:hAnsiTheme="minorHAnsi" w:cstheme="minorBidi"/>
          <w:noProof/>
          <w:kern w:val="2"/>
          <w:sz w:val="22"/>
          <w:lang w:eastAsia="pl-PL"/>
          <w14:ligatures w14:val="standardContextual"/>
        </w:rPr>
      </w:pPr>
      <w:hyperlink w:anchor="_Toc186048602" w:history="1">
        <w:r w:rsidRPr="00A871EB">
          <w:rPr>
            <w:rStyle w:val="Hipercze"/>
            <w:noProof/>
          </w:rPr>
          <w:t>5. Wyzwania strategiczne w obszarze polityki społecznej</w:t>
        </w:r>
        <w:r>
          <w:rPr>
            <w:noProof/>
            <w:webHidden/>
          </w:rPr>
          <w:tab/>
        </w:r>
        <w:r>
          <w:rPr>
            <w:noProof/>
            <w:webHidden/>
          </w:rPr>
          <w:fldChar w:fldCharType="begin"/>
        </w:r>
        <w:r>
          <w:rPr>
            <w:noProof/>
            <w:webHidden/>
          </w:rPr>
          <w:instrText xml:space="preserve"> PAGEREF _Toc186048602 \h </w:instrText>
        </w:r>
        <w:r>
          <w:rPr>
            <w:noProof/>
            <w:webHidden/>
          </w:rPr>
        </w:r>
        <w:r>
          <w:rPr>
            <w:noProof/>
            <w:webHidden/>
          </w:rPr>
          <w:fldChar w:fldCharType="separate"/>
        </w:r>
        <w:r w:rsidR="00014B47">
          <w:rPr>
            <w:noProof/>
            <w:webHidden/>
          </w:rPr>
          <w:t>28</w:t>
        </w:r>
        <w:r>
          <w:rPr>
            <w:noProof/>
            <w:webHidden/>
          </w:rPr>
          <w:fldChar w:fldCharType="end"/>
        </w:r>
      </w:hyperlink>
    </w:p>
    <w:p w14:paraId="1719897B" w14:textId="3D0753CE" w:rsidR="00A009B4" w:rsidRDefault="00A009B4">
      <w:pPr>
        <w:pStyle w:val="Spistreci2"/>
        <w:tabs>
          <w:tab w:val="right" w:leader="dot" w:pos="9062"/>
        </w:tabs>
        <w:rPr>
          <w:rFonts w:asciiTheme="minorHAnsi" w:eastAsiaTheme="minorEastAsia" w:hAnsiTheme="minorHAnsi" w:cstheme="minorBidi"/>
          <w:noProof/>
          <w:kern w:val="2"/>
          <w:sz w:val="22"/>
          <w:lang w:eastAsia="pl-PL"/>
          <w14:ligatures w14:val="standardContextual"/>
        </w:rPr>
      </w:pPr>
      <w:hyperlink w:anchor="_Toc186048603" w:history="1">
        <w:r w:rsidRPr="00A871EB">
          <w:rPr>
            <w:rStyle w:val="Hipercze"/>
            <w:noProof/>
          </w:rPr>
          <w:t>5.1. Funkcjonowanie rodzin z dziećmi</w:t>
        </w:r>
        <w:r>
          <w:rPr>
            <w:noProof/>
            <w:webHidden/>
          </w:rPr>
          <w:tab/>
        </w:r>
        <w:r>
          <w:rPr>
            <w:noProof/>
            <w:webHidden/>
          </w:rPr>
          <w:fldChar w:fldCharType="begin"/>
        </w:r>
        <w:r>
          <w:rPr>
            <w:noProof/>
            <w:webHidden/>
          </w:rPr>
          <w:instrText xml:space="preserve"> PAGEREF _Toc186048603 \h </w:instrText>
        </w:r>
        <w:r>
          <w:rPr>
            <w:noProof/>
            <w:webHidden/>
          </w:rPr>
        </w:r>
        <w:r>
          <w:rPr>
            <w:noProof/>
            <w:webHidden/>
          </w:rPr>
          <w:fldChar w:fldCharType="separate"/>
        </w:r>
        <w:r w:rsidR="00014B47">
          <w:rPr>
            <w:noProof/>
            <w:webHidden/>
          </w:rPr>
          <w:t>28</w:t>
        </w:r>
        <w:r>
          <w:rPr>
            <w:noProof/>
            <w:webHidden/>
          </w:rPr>
          <w:fldChar w:fldCharType="end"/>
        </w:r>
      </w:hyperlink>
    </w:p>
    <w:p w14:paraId="49BC0175" w14:textId="377100BF" w:rsidR="00A009B4" w:rsidRDefault="00A009B4">
      <w:pPr>
        <w:pStyle w:val="Spistreci2"/>
        <w:tabs>
          <w:tab w:val="right" w:leader="dot" w:pos="9062"/>
        </w:tabs>
        <w:rPr>
          <w:rFonts w:asciiTheme="minorHAnsi" w:eastAsiaTheme="minorEastAsia" w:hAnsiTheme="minorHAnsi" w:cstheme="minorBidi"/>
          <w:noProof/>
          <w:kern w:val="2"/>
          <w:sz w:val="22"/>
          <w:lang w:eastAsia="pl-PL"/>
          <w14:ligatures w14:val="standardContextual"/>
        </w:rPr>
      </w:pPr>
      <w:hyperlink w:anchor="_Toc186048604" w:history="1">
        <w:r w:rsidRPr="00A871EB">
          <w:rPr>
            <w:rStyle w:val="Hipercze"/>
            <w:noProof/>
          </w:rPr>
          <w:t>5.2. Sytuacja osób wymagających wsparcia w codziennym funkcjonowaniu</w:t>
        </w:r>
        <w:r>
          <w:rPr>
            <w:noProof/>
            <w:webHidden/>
          </w:rPr>
          <w:tab/>
        </w:r>
        <w:r>
          <w:rPr>
            <w:noProof/>
            <w:webHidden/>
          </w:rPr>
          <w:fldChar w:fldCharType="begin"/>
        </w:r>
        <w:r>
          <w:rPr>
            <w:noProof/>
            <w:webHidden/>
          </w:rPr>
          <w:instrText xml:space="preserve"> PAGEREF _Toc186048604 \h </w:instrText>
        </w:r>
        <w:r>
          <w:rPr>
            <w:noProof/>
            <w:webHidden/>
          </w:rPr>
        </w:r>
        <w:r>
          <w:rPr>
            <w:noProof/>
            <w:webHidden/>
          </w:rPr>
          <w:fldChar w:fldCharType="separate"/>
        </w:r>
        <w:r w:rsidR="00014B47">
          <w:rPr>
            <w:noProof/>
            <w:webHidden/>
          </w:rPr>
          <w:t>29</w:t>
        </w:r>
        <w:r>
          <w:rPr>
            <w:noProof/>
            <w:webHidden/>
          </w:rPr>
          <w:fldChar w:fldCharType="end"/>
        </w:r>
      </w:hyperlink>
    </w:p>
    <w:p w14:paraId="4C90D42C" w14:textId="120FA333" w:rsidR="00A009B4" w:rsidRDefault="00A009B4">
      <w:pPr>
        <w:pStyle w:val="Spistreci2"/>
        <w:tabs>
          <w:tab w:val="right" w:leader="dot" w:pos="9062"/>
        </w:tabs>
        <w:rPr>
          <w:rFonts w:asciiTheme="minorHAnsi" w:eastAsiaTheme="minorEastAsia" w:hAnsiTheme="minorHAnsi" w:cstheme="minorBidi"/>
          <w:noProof/>
          <w:kern w:val="2"/>
          <w:sz w:val="22"/>
          <w:lang w:eastAsia="pl-PL"/>
          <w14:ligatures w14:val="standardContextual"/>
        </w:rPr>
      </w:pPr>
      <w:hyperlink w:anchor="_Toc186048605" w:history="1">
        <w:r w:rsidRPr="00A871EB">
          <w:rPr>
            <w:rStyle w:val="Hipercze"/>
            <w:noProof/>
          </w:rPr>
          <w:t>5.3. Przemoc domowa i uzależnienia</w:t>
        </w:r>
        <w:r>
          <w:rPr>
            <w:noProof/>
            <w:webHidden/>
          </w:rPr>
          <w:tab/>
        </w:r>
        <w:r>
          <w:rPr>
            <w:noProof/>
            <w:webHidden/>
          </w:rPr>
          <w:fldChar w:fldCharType="begin"/>
        </w:r>
        <w:r>
          <w:rPr>
            <w:noProof/>
            <w:webHidden/>
          </w:rPr>
          <w:instrText xml:space="preserve"> PAGEREF _Toc186048605 \h </w:instrText>
        </w:r>
        <w:r>
          <w:rPr>
            <w:noProof/>
            <w:webHidden/>
          </w:rPr>
        </w:r>
        <w:r>
          <w:rPr>
            <w:noProof/>
            <w:webHidden/>
          </w:rPr>
          <w:fldChar w:fldCharType="separate"/>
        </w:r>
        <w:r w:rsidR="00014B47">
          <w:rPr>
            <w:noProof/>
            <w:webHidden/>
          </w:rPr>
          <w:t>32</w:t>
        </w:r>
        <w:r>
          <w:rPr>
            <w:noProof/>
            <w:webHidden/>
          </w:rPr>
          <w:fldChar w:fldCharType="end"/>
        </w:r>
      </w:hyperlink>
    </w:p>
    <w:p w14:paraId="6B2880B0" w14:textId="4D97A59A" w:rsidR="00A009B4" w:rsidRDefault="00A009B4">
      <w:pPr>
        <w:pStyle w:val="Spistreci2"/>
        <w:tabs>
          <w:tab w:val="right" w:leader="dot" w:pos="9062"/>
        </w:tabs>
        <w:rPr>
          <w:rFonts w:asciiTheme="minorHAnsi" w:eastAsiaTheme="minorEastAsia" w:hAnsiTheme="minorHAnsi" w:cstheme="minorBidi"/>
          <w:noProof/>
          <w:kern w:val="2"/>
          <w:sz w:val="22"/>
          <w:lang w:eastAsia="pl-PL"/>
          <w14:ligatures w14:val="standardContextual"/>
        </w:rPr>
      </w:pPr>
      <w:hyperlink w:anchor="_Toc186048606" w:history="1">
        <w:r w:rsidRPr="00A871EB">
          <w:rPr>
            <w:rStyle w:val="Hipercze"/>
            <w:noProof/>
          </w:rPr>
          <w:t>5.4. Bezrobocie, bierność zawodowa i ubóstwo</w:t>
        </w:r>
        <w:r>
          <w:rPr>
            <w:noProof/>
            <w:webHidden/>
          </w:rPr>
          <w:tab/>
        </w:r>
        <w:r>
          <w:rPr>
            <w:noProof/>
            <w:webHidden/>
          </w:rPr>
          <w:fldChar w:fldCharType="begin"/>
        </w:r>
        <w:r>
          <w:rPr>
            <w:noProof/>
            <w:webHidden/>
          </w:rPr>
          <w:instrText xml:space="preserve"> PAGEREF _Toc186048606 \h </w:instrText>
        </w:r>
        <w:r>
          <w:rPr>
            <w:noProof/>
            <w:webHidden/>
          </w:rPr>
        </w:r>
        <w:r>
          <w:rPr>
            <w:noProof/>
            <w:webHidden/>
          </w:rPr>
          <w:fldChar w:fldCharType="separate"/>
        </w:r>
        <w:r w:rsidR="00014B47">
          <w:rPr>
            <w:noProof/>
            <w:webHidden/>
          </w:rPr>
          <w:t>35</w:t>
        </w:r>
        <w:r>
          <w:rPr>
            <w:noProof/>
            <w:webHidden/>
          </w:rPr>
          <w:fldChar w:fldCharType="end"/>
        </w:r>
      </w:hyperlink>
    </w:p>
    <w:p w14:paraId="0BDDBE93" w14:textId="4B04F723" w:rsidR="00A009B4" w:rsidRDefault="00A009B4">
      <w:pPr>
        <w:pStyle w:val="Spistreci1"/>
        <w:rPr>
          <w:rFonts w:asciiTheme="minorHAnsi" w:eastAsiaTheme="minorEastAsia" w:hAnsiTheme="minorHAnsi" w:cstheme="minorBidi"/>
          <w:noProof/>
          <w:kern w:val="2"/>
          <w:sz w:val="22"/>
          <w:lang w:eastAsia="pl-PL"/>
          <w14:ligatures w14:val="standardContextual"/>
        </w:rPr>
      </w:pPr>
      <w:hyperlink w:anchor="_Toc186048607" w:history="1">
        <w:r w:rsidRPr="00A871EB">
          <w:rPr>
            <w:rStyle w:val="Hipercze"/>
            <w:noProof/>
          </w:rPr>
          <w:t>6. Prognoza zmian w zakresie objętym Strategią</w:t>
        </w:r>
        <w:r>
          <w:rPr>
            <w:noProof/>
            <w:webHidden/>
          </w:rPr>
          <w:tab/>
        </w:r>
        <w:r>
          <w:rPr>
            <w:noProof/>
            <w:webHidden/>
          </w:rPr>
          <w:fldChar w:fldCharType="begin"/>
        </w:r>
        <w:r>
          <w:rPr>
            <w:noProof/>
            <w:webHidden/>
          </w:rPr>
          <w:instrText xml:space="preserve"> PAGEREF _Toc186048607 \h </w:instrText>
        </w:r>
        <w:r>
          <w:rPr>
            <w:noProof/>
            <w:webHidden/>
          </w:rPr>
        </w:r>
        <w:r>
          <w:rPr>
            <w:noProof/>
            <w:webHidden/>
          </w:rPr>
          <w:fldChar w:fldCharType="separate"/>
        </w:r>
        <w:r w:rsidR="00014B47">
          <w:rPr>
            <w:noProof/>
            <w:webHidden/>
          </w:rPr>
          <w:t>38</w:t>
        </w:r>
        <w:r>
          <w:rPr>
            <w:noProof/>
            <w:webHidden/>
          </w:rPr>
          <w:fldChar w:fldCharType="end"/>
        </w:r>
      </w:hyperlink>
    </w:p>
    <w:p w14:paraId="54E4D0C3" w14:textId="793E0EFF" w:rsidR="00A009B4" w:rsidRDefault="00A009B4">
      <w:pPr>
        <w:pStyle w:val="Spistreci1"/>
        <w:rPr>
          <w:rFonts w:asciiTheme="minorHAnsi" w:eastAsiaTheme="minorEastAsia" w:hAnsiTheme="minorHAnsi" w:cstheme="minorBidi"/>
          <w:noProof/>
          <w:kern w:val="2"/>
          <w:sz w:val="22"/>
          <w:lang w:eastAsia="pl-PL"/>
          <w14:ligatures w14:val="standardContextual"/>
        </w:rPr>
      </w:pPr>
      <w:hyperlink w:anchor="_Toc186048608" w:history="1">
        <w:r w:rsidRPr="00A871EB">
          <w:rPr>
            <w:rStyle w:val="Hipercze"/>
            <w:noProof/>
          </w:rPr>
          <w:t>7. Cele i kierunki działań</w:t>
        </w:r>
        <w:r>
          <w:rPr>
            <w:noProof/>
            <w:webHidden/>
          </w:rPr>
          <w:tab/>
        </w:r>
        <w:r>
          <w:rPr>
            <w:noProof/>
            <w:webHidden/>
          </w:rPr>
          <w:fldChar w:fldCharType="begin"/>
        </w:r>
        <w:r>
          <w:rPr>
            <w:noProof/>
            <w:webHidden/>
          </w:rPr>
          <w:instrText xml:space="preserve"> PAGEREF _Toc186048608 \h </w:instrText>
        </w:r>
        <w:r>
          <w:rPr>
            <w:noProof/>
            <w:webHidden/>
          </w:rPr>
        </w:r>
        <w:r>
          <w:rPr>
            <w:noProof/>
            <w:webHidden/>
          </w:rPr>
          <w:fldChar w:fldCharType="separate"/>
        </w:r>
        <w:r w:rsidR="00014B47">
          <w:rPr>
            <w:noProof/>
            <w:webHidden/>
          </w:rPr>
          <w:t>42</w:t>
        </w:r>
        <w:r>
          <w:rPr>
            <w:noProof/>
            <w:webHidden/>
          </w:rPr>
          <w:fldChar w:fldCharType="end"/>
        </w:r>
      </w:hyperlink>
    </w:p>
    <w:p w14:paraId="6929ADFE" w14:textId="0C339656" w:rsidR="00A009B4" w:rsidRDefault="00A009B4">
      <w:pPr>
        <w:pStyle w:val="Spistreci2"/>
        <w:tabs>
          <w:tab w:val="right" w:leader="dot" w:pos="9062"/>
        </w:tabs>
        <w:rPr>
          <w:rFonts w:asciiTheme="minorHAnsi" w:eastAsiaTheme="minorEastAsia" w:hAnsiTheme="minorHAnsi" w:cstheme="minorBidi"/>
          <w:noProof/>
          <w:kern w:val="2"/>
          <w:sz w:val="22"/>
          <w:lang w:eastAsia="pl-PL"/>
          <w14:ligatures w14:val="standardContextual"/>
        </w:rPr>
      </w:pPr>
      <w:hyperlink w:anchor="_Toc186048609" w:history="1">
        <w:r w:rsidRPr="00A871EB">
          <w:rPr>
            <w:rStyle w:val="Hipercze"/>
            <w:noProof/>
          </w:rPr>
          <w:t>Cel strategiczny 1. Wzmocnienie rodzin w sferze opieki i wychowania, ze szczególnym uwzględnieniem warunków rozwoju dzieci i młodzieży</w:t>
        </w:r>
        <w:r>
          <w:rPr>
            <w:noProof/>
            <w:webHidden/>
          </w:rPr>
          <w:tab/>
        </w:r>
        <w:r>
          <w:rPr>
            <w:noProof/>
            <w:webHidden/>
          </w:rPr>
          <w:fldChar w:fldCharType="begin"/>
        </w:r>
        <w:r>
          <w:rPr>
            <w:noProof/>
            <w:webHidden/>
          </w:rPr>
          <w:instrText xml:space="preserve"> PAGEREF _Toc186048609 \h </w:instrText>
        </w:r>
        <w:r>
          <w:rPr>
            <w:noProof/>
            <w:webHidden/>
          </w:rPr>
        </w:r>
        <w:r>
          <w:rPr>
            <w:noProof/>
            <w:webHidden/>
          </w:rPr>
          <w:fldChar w:fldCharType="separate"/>
        </w:r>
        <w:r w:rsidR="00014B47">
          <w:rPr>
            <w:noProof/>
            <w:webHidden/>
          </w:rPr>
          <w:t>44</w:t>
        </w:r>
        <w:r>
          <w:rPr>
            <w:noProof/>
            <w:webHidden/>
          </w:rPr>
          <w:fldChar w:fldCharType="end"/>
        </w:r>
      </w:hyperlink>
    </w:p>
    <w:p w14:paraId="7F04CB5A" w14:textId="5591B605" w:rsidR="00A009B4" w:rsidRDefault="00A009B4">
      <w:pPr>
        <w:pStyle w:val="Spistreci2"/>
        <w:tabs>
          <w:tab w:val="right" w:leader="dot" w:pos="9062"/>
        </w:tabs>
        <w:rPr>
          <w:rFonts w:asciiTheme="minorHAnsi" w:eastAsiaTheme="minorEastAsia" w:hAnsiTheme="minorHAnsi" w:cstheme="minorBidi"/>
          <w:noProof/>
          <w:kern w:val="2"/>
          <w:sz w:val="22"/>
          <w:lang w:eastAsia="pl-PL"/>
          <w14:ligatures w14:val="standardContextual"/>
        </w:rPr>
      </w:pPr>
      <w:hyperlink w:anchor="_Toc186048610" w:history="1">
        <w:r w:rsidRPr="00A871EB">
          <w:rPr>
            <w:rStyle w:val="Hipercze"/>
            <w:noProof/>
          </w:rPr>
          <w:t>Cel strategiczny 2. Poprawa funkcjonowania mieszkańców gminy w sferze społeczno-zawodowej oraz socjalno-bytowej</w:t>
        </w:r>
        <w:r>
          <w:rPr>
            <w:noProof/>
            <w:webHidden/>
          </w:rPr>
          <w:tab/>
        </w:r>
        <w:r>
          <w:rPr>
            <w:noProof/>
            <w:webHidden/>
          </w:rPr>
          <w:fldChar w:fldCharType="begin"/>
        </w:r>
        <w:r>
          <w:rPr>
            <w:noProof/>
            <w:webHidden/>
          </w:rPr>
          <w:instrText xml:space="preserve"> PAGEREF _Toc186048610 \h </w:instrText>
        </w:r>
        <w:r>
          <w:rPr>
            <w:noProof/>
            <w:webHidden/>
          </w:rPr>
        </w:r>
        <w:r>
          <w:rPr>
            <w:noProof/>
            <w:webHidden/>
          </w:rPr>
          <w:fldChar w:fldCharType="separate"/>
        </w:r>
        <w:r w:rsidR="00014B47">
          <w:rPr>
            <w:noProof/>
            <w:webHidden/>
          </w:rPr>
          <w:t>45</w:t>
        </w:r>
        <w:r>
          <w:rPr>
            <w:noProof/>
            <w:webHidden/>
          </w:rPr>
          <w:fldChar w:fldCharType="end"/>
        </w:r>
      </w:hyperlink>
    </w:p>
    <w:p w14:paraId="75FA32FA" w14:textId="042D3032" w:rsidR="00A009B4" w:rsidRDefault="00A009B4">
      <w:pPr>
        <w:pStyle w:val="Spistreci2"/>
        <w:tabs>
          <w:tab w:val="right" w:leader="dot" w:pos="9062"/>
        </w:tabs>
        <w:rPr>
          <w:rFonts w:asciiTheme="minorHAnsi" w:eastAsiaTheme="minorEastAsia" w:hAnsiTheme="minorHAnsi" w:cstheme="minorBidi"/>
          <w:noProof/>
          <w:kern w:val="2"/>
          <w:sz w:val="22"/>
          <w:lang w:eastAsia="pl-PL"/>
          <w14:ligatures w14:val="standardContextual"/>
        </w:rPr>
      </w:pPr>
      <w:hyperlink w:anchor="_Toc186048611" w:history="1">
        <w:r w:rsidRPr="00A871EB">
          <w:rPr>
            <w:rStyle w:val="Hipercze"/>
            <w:noProof/>
          </w:rPr>
          <w:t>Cel strategiczny 3. Kreowanie warunków sprzyjających aktywności i rozwojowi osób starszych, w tym sprawnemu ich funkcjonowaniu w środowisku lokalnym</w:t>
        </w:r>
        <w:r>
          <w:rPr>
            <w:noProof/>
            <w:webHidden/>
          </w:rPr>
          <w:tab/>
        </w:r>
        <w:r>
          <w:rPr>
            <w:noProof/>
            <w:webHidden/>
          </w:rPr>
          <w:fldChar w:fldCharType="begin"/>
        </w:r>
        <w:r>
          <w:rPr>
            <w:noProof/>
            <w:webHidden/>
          </w:rPr>
          <w:instrText xml:space="preserve"> PAGEREF _Toc186048611 \h </w:instrText>
        </w:r>
        <w:r>
          <w:rPr>
            <w:noProof/>
            <w:webHidden/>
          </w:rPr>
        </w:r>
        <w:r>
          <w:rPr>
            <w:noProof/>
            <w:webHidden/>
          </w:rPr>
          <w:fldChar w:fldCharType="separate"/>
        </w:r>
        <w:r w:rsidR="00014B47">
          <w:rPr>
            <w:noProof/>
            <w:webHidden/>
          </w:rPr>
          <w:t>46</w:t>
        </w:r>
        <w:r>
          <w:rPr>
            <w:noProof/>
            <w:webHidden/>
          </w:rPr>
          <w:fldChar w:fldCharType="end"/>
        </w:r>
      </w:hyperlink>
    </w:p>
    <w:p w14:paraId="1A82A79E" w14:textId="61D4A2F8" w:rsidR="00A009B4" w:rsidRDefault="00A009B4">
      <w:pPr>
        <w:pStyle w:val="Spistreci2"/>
        <w:tabs>
          <w:tab w:val="right" w:leader="dot" w:pos="9062"/>
        </w:tabs>
        <w:rPr>
          <w:rFonts w:asciiTheme="minorHAnsi" w:eastAsiaTheme="minorEastAsia" w:hAnsiTheme="minorHAnsi" w:cstheme="minorBidi"/>
          <w:noProof/>
          <w:kern w:val="2"/>
          <w:sz w:val="22"/>
          <w:lang w:eastAsia="pl-PL"/>
          <w14:ligatures w14:val="standardContextual"/>
        </w:rPr>
      </w:pPr>
      <w:hyperlink w:anchor="_Toc186048612" w:history="1">
        <w:r w:rsidRPr="00A871EB">
          <w:rPr>
            <w:rStyle w:val="Hipercze"/>
            <w:noProof/>
          </w:rPr>
          <w:t>Cel strategiczny 4. Włączenie społeczne osób z niepełnosprawnościami oraz osób długotrwale chorujących, w szczególności psychicznie</w:t>
        </w:r>
        <w:r>
          <w:rPr>
            <w:noProof/>
            <w:webHidden/>
          </w:rPr>
          <w:tab/>
        </w:r>
        <w:r>
          <w:rPr>
            <w:noProof/>
            <w:webHidden/>
          </w:rPr>
          <w:fldChar w:fldCharType="begin"/>
        </w:r>
        <w:r>
          <w:rPr>
            <w:noProof/>
            <w:webHidden/>
          </w:rPr>
          <w:instrText xml:space="preserve"> PAGEREF _Toc186048612 \h </w:instrText>
        </w:r>
        <w:r>
          <w:rPr>
            <w:noProof/>
            <w:webHidden/>
          </w:rPr>
        </w:r>
        <w:r>
          <w:rPr>
            <w:noProof/>
            <w:webHidden/>
          </w:rPr>
          <w:fldChar w:fldCharType="separate"/>
        </w:r>
        <w:r w:rsidR="00014B47">
          <w:rPr>
            <w:noProof/>
            <w:webHidden/>
          </w:rPr>
          <w:t>47</w:t>
        </w:r>
        <w:r>
          <w:rPr>
            <w:noProof/>
            <w:webHidden/>
          </w:rPr>
          <w:fldChar w:fldCharType="end"/>
        </w:r>
      </w:hyperlink>
    </w:p>
    <w:p w14:paraId="2165298C" w14:textId="134F4082" w:rsidR="00A009B4" w:rsidRDefault="00A009B4">
      <w:pPr>
        <w:pStyle w:val="Spistreci2"/>
        <w:tabs>
          <w:tab w:val="right" w:leader="dot" w:pos="9062"/>
        </w:tabs>
        <w:rPr>
          <w:rFonts w:asciiTheme="minorHAnsi" w:eastAsiaTheme="minorEastAsia" w:hAnsiTheme="minorHAnsi" w:cstheme="minorBidi"/>
          <w:noProof/>
          <w:kern w:val="2"/>
          <w:sz w:val="22"/>
          <w:lang w:eastAsia="pl-PL"/>
          <w14:ligatures w14:val="standardContextual"/>
        </w:rPr>
      </w:pPr>
      <w:hyperlink w:anchor="_Toc186048613" w:history="1">
        <w:r w:rsidRPr="00A871EB">
          <w:rPr>
            <w:rStyle w:val="Hipercze"/>
            <w:noProof/>
          </w:rPr>
          <w:t>Cel strategiczny 5. Zmniejszenie zagrożenia mieszkańców różnymi dysfunkcjami społecznymi, w szczególności przemocą domową i uzależnieniami</w:t>
        </w:r>
        <w:r>
          <w:rPr>
            <w:noProof/>
            <w:webHidden/>
          </w:rPr>
          <w:tab/>
        </w:r>
        <w:r>
          <w:rPr>
            <w:noProof/>
            <w:webHidden/>
          </w:rPr>
          <w:fldChar w:fldCharType="begin"/>
        </w:r>
        <w:r>
          <w:rPr>
            <w:noProof/>
            <w:webHidden/>
          </w:rPr>
          <w:instrText xml:space="preserve"> PAGEREF _Toc186048613 \h </w:instrText>
        </w:r>
        <w:r>
          <w:rPr>
            <w:noProof/>
            <w:webHidden/>
          </w:rPr>
        </w:r>
        <w:r>
          <w:rPr>
            <w:noProof/>
            <w:webHidden/>
          </w:rPr>
          <w:fldChar w:fldCharType="separate"/>
        </w:r>
        <w:r w:rsidR="00014B47">
          <w:rPr>
            <w:noProof/>
            <w:webHidden/>
          </w:rPr>
          <w:t>48</w:t>
        </w:r>
        <w:r>
          <w:rPr>
            <w:noProof/>
            <w:webHidden/>
          </w:rPr>
          <w:fldChar w:fldCharType="end"/>
        </w:r>
      </w:hyperlink>
    </w:p>
    <w:p w14:paraId="40F7AED6" w14:textId="2753EA81" w:rsidR="00A009B4" w:rsidRDefault="00A009B4">
      <w:pPr>
        <w:pStyle w:val="Spistreci2"/>
        <w:tabs>
          <w:tab w:val="right" w:leader="dot" w:pos="9062"/>
        </w:tabs>
        <w:rPr>
          <w:rFonts w:asciiTheme="minorHAnsi" w:eastAsiaTheme="minorEastAsia" w:hAnsiTheme="minorHAnsi" w:cstheme="minorBidi"/>
          <w:noProof/>
          <w:kern w:val="2"/>
          <w:sz w:val="22"/>
          <w:lang w:eastAsia="pl-PL"/>
          <w14:ligatures w14:val="standardContextual"/>
        </w:rPr>
      </w:pPr>
      <w:hyperlink w:anchor="_Toc186048614" w:history="1">
        <w:r w:rsidRPr="00A871EB">
          <w:rPr>
            <w:rStyle w:val="Hipercze"/>
            <w:noProof/>
          </w:rPr>
          <w:t>Cel strategiczny 6. Wspieranie rozwoju wspólnoty lokalnej, upowszechniania idei samorządowej oraz pobudzania aktywności obywatelskiej, w tym poprzez rozwój ekonomii społecznej</w:t>
        </w:r>
        <w:r>
          <w:rPr>
            <w:noProof/>
            <w:webHidden/>
          </w:rPr>
          <w:tab/>
        </w:r>
        <w:r>
          <w:rPr>
            <w:noProof/>
            <w:webHidden/>
          </w:rPr>
          <w:fldChar w:fldCharType="begin"/>
        </w:r>
        <w:r>
          <w:rPr>
            <w:noProof/>
            <w:webHidden/>
          </w:rPr>
          <w:instrText xml:space="preserve"> PAGEREF _Toc186048614 \h </w:instrText>
        </w:r>
        <w:r>
          <w:rPr>
            <w:noProof/>
            <w:webHidden/>
          </w:rPr>
        </w:r>
        <w:r>
          <w:rPr>
            <w:noProof/>
            <w:webHidden/>
          </w:rPr>
          <w:fldChar w:fldCharType="separate"/>
        </w:r>
        <w:r w:rsidR="00014B47">
          <w:rPr>
            <w:noProof/>
            <w:webHidden/>
          </w:rPr>
          <w:t>49</w:t>
        </w:r>
        <w:r>
          <w:rPr>
            <w:noProof/>
            <w:webHidden/>
          </w:rPr>
          <w:fldChar w:fldCharType="end"/>
        </w:r>
      </w:hyperlink>
    </w:p>
    <w:p w14:paraId="78FB0C73" w14:textId="26572651" w:rsidR="00A009B4" w:rsidRDefault="00A009B4">
      <w:pPr>
        <w:pStyle w:val="Spistreci1"/>
        <w:rPr>
          <w:rFonts w:asciiTheme="minorHAnsi" w:eastAsiaTheme="minorEastAsia" w:hAnsiTheme="minorHAnsi" w:cstheme="minorBidi"/>
          <w:noProof/>
          <w:kern w:val="2"/>
          <w:sz w:val="22"/>
          <w:lang w:eastAsia="pl-PL"/>
          <w14:ligatures w14:val="standardContextual"/>
        </w:rPr>
      </w:pPr>
      <w:hyperlink w:anchor="_Toc186048615" w:history="1">
        <w:r w:rsidRPr="00A871EB">
          <w:rPr>
            <w:rStyle w:val="Hipercze"/>
            <w:noProof/>
          </w:rPr>
          <w:t>8. Sposób realizacji Strategii</w:t>
        </w:r>
        <w:r>
          <w:rPr>
            <w:noProof/>
            <w:webHidden/>
          </w:rPr>
          <w:tab/>
        </w:r>
        <w:r>
          <w:rPr>
            <w:noProof/>
            <w:webHidden/>
          </w:rPr>
          <w:fldChar w:fldCharType="begin"/>
        </w:r>
        <w:r>
          <w:rPr>
            <w:noProof/>
            <w:webHidden/>
          </w:rPr>
          <w:instrText xml:space="preserve"> PAGEREF _Toc186048615 \h </w:instrText>
        </w:r>
        <w:r>
          <w:rPr>
            <w:noProof/>
            <w:webHidden/>
          </w:rPr>
        </w:r>
        <w:r>
          <w:rPr>
            <w:noProof/>
            <w:webHidden/>
          </w:rPr>
          <w:fldChar w:fldCharType="separate"/>
        </w:r>
        <w:r w:rsidR="00014B47">
          <w:rPr>
            <w:noProof/>
            <w:webHidden/>
          </w:rPr>
          <w:t>51</w:t>
        </w:r>
        <w:r>
          <w:rPr>
            <w:noProof/>
            <w:webHidden/>
          </w:rPr>
          <w:fldChar w:fldCharType="end"/>
        </w:r>
      </w:hyperlink>
    </w:p>
    <w:p w14:paraId="52198745" w14:textId="705F8D79" w:rsidR="00A009B4" w:rsidRDefault="00A009B4">
      <w:pPr>
        <w:pStyle w:val="Spistreci2"/>
        <w:tabs>
          <w:tab w:val="right" w:leader="dot" w:pos="9062"/>
        </w:tabs>
        <w:rPr>
          <w:rFonts w:asciiTheme="minorHAnsi" w:eastAsiaTheme="minorEastAsia" w:hAnsiTheme="minorHAnsi" w:cstheme="minorBidi"/>
          <w:noProof/>
          <w:kern w:val="2"/>
          <w:sz w:val="22"/>
          <w:lang w:eastAsia="pl-PL"/>
          <w14:ligatures w14:val="standardContextual"/>
        </w:rPr>
      </w:pPr>
      <w:hyperlink w:anchor="_Toc186048616" w:history="1">
        <w:r w:rsidRPr="00A871EB">
          <w:rPr>
            <w:rStyle w:val="Hipercze"/>
            <w:noProof/>
          </w:rPr>
          <w:t>8.1. Usługi społeczne oraz zadania publiczne zlecane podmiotom ekonomii społecznej</w:t>
        </w:r>
        <w:r>
          <w:rPr>
            <w:noProof/>
            <w:webHidden/>
          </w:rPr>
          <w:tab/>
        </w:r>
        <w:r>
          <w:rPr>
            <w:noProof/>
            <w:webHidden/>
          </w:rPr>
          <w:fldChar w:fldCharType="begin"/>
        </w:r>
        <w:r>
          <w:rPr>
            <w:noProof/>
            <w:webHidden/>
          </w:rPr>
          <w:instrText xml:space="preserve"> PAGEREF _Toc186048616 \h </w:instrText>
        </w:r>
        <w:r>
          <w:rPr>
            <w:noProof/>
            <w:webHidden/>
          </w:rPr>
        </w:r>
        <w:r>
          <w:rPr>
            <w:noProof/>
            <w:webHidden/>
          </w:rPr>
          <w:fldChar w:fldCharType="separate"/>
        </w:r>
        <w:r w:rsidR="00014B47">
          <w:rPr>
            <w:noProof/>
            <w:webHidden/>
          </w:rPr>
          <w:t>51</w:t>
        </w:r>
        <w:r>
          <w:rPr>
            <w:noProof/>
            <w:webHidden/>
          </w:rPr>
          <w:fldChar w:fldCharType="end"/>
        </w:r>
      </w:hyperlink>
    </w:p>
    <w:p w14:paraId="386746B2" w14:textId="0B5F5EBC" w:rsidR="00A009B4" w:rsidRDefault="00A009B4">
      <w:pPr>
        <w:pStyle w:val="Spistreci2"/>
        <w:tabs>
          <w:tab w:val="right" w:leader="dot" w:pos="9062"/>
        </w:tabs>
        <w:rPr>
          <w:rFonts w:asciiTheme="minorHAnsi" w:eastAsiaTheme="minorEastAsia" w:hAnsiTheme="minorHAnsi" w:cstheme="minorBidi"/>
          <w:noProof/>
          <w:kern w:val="2"/>
          <w:sz w:val="22"/>
          <w:lang w:eastAsia="pl-PL"/>
          <w14:ligatures w14:val="standardContextual"/>
        </w:rPr>
      </w:pPr>
      <w:hyperlink w:anchor="_Toc186048617" w:history="1">
        <w:r w:rsidRPr="00A871EB">
          <w:rPr>
            <w:rStyle w:val="Hipercze"/>
            <w:noProof/>
          </w:rPr>
          <w:t>7.2. Koordynacja wdrażania Strategii</w:t>
        </w:r>
        <w:r>
          <w:rPr>
            <w:noProof/>
            <w:webHidden/>
          </w:rPr>
          <w:tab/>
        </w:r>
        <w:r>
          <w:rPr>
            <w:noProof/>
            <w:webHidden/>
          </w:rPr>
          <w:fldChar w:fldCharType="begin"/>
        </w:r>
        <w:r>
          <w:rPr>
            <w:noProof/>
            <w:webHidden/>
          </w:rPr>
          <w:instrText xml:space="preserve"> PAGEREF _Toc186048617 \h </w:instrText>
        </w:r>
        <w:r>
          <w:rPr>
            <w:noProof/>
            <w:webHidden/>
          </w:rPr>
        </w:r>
        <w:r>
          <w:rPr>
            <w:noProof/>
            <w:webHidden/>
          </w:rPr>
          <w:fldChar w:fldCharType="separate"/>
        </w:r>
        <w:r w:rsidR="00014B47">
          <w:rPr>
            <w:noProof/>
            <w:webHidden/>
          </w:rPr>
          <w:t>52</w:t>
        </w:r>
        <w:r>
          <w:rPr>
            <w:noProof/>
            <w:webHidden/>
          </w:rPr>
          <w:fldChar w:fldCharType="end"/>
        </w:r>
      </w:hyperlink>
    </w:p>
    <w:p w14:paraId="6D0FF254" w14:textId="0272ADF5" w:rsidR="00A009B4" w:rsidRDefault="00A009B4">
      <w:pPr>
        <w:pStyle w:val="Spistreci2"/>
        <w:tabs>
          <w:tab w:val="right" w:leader="dot" w:pos="9062"/>
        </w:tabs>
        <w:rPr>
          <w:rFonts w:asciiTheme="minorHAnsi" w:eastAsiaTheme="minorEastAsia" w:hAnsiTheme="minorHAnsi" w:cstheme="minorBidi"/>
          <w:noProof/>
          <w:kern w:val="2"/>
          <w:sz w:val="22"/>
          <w:lang w:eastAsia="pl-PL"/>
          <w14:ligatures w14:val="standardContextual"/>
        </w:rPr>
      </w:pPr>
      <w:hyperlink w:anchor="_Toc186048618" w:history="1">
        <w:r w:rsidRPr="00A871EB">
          <w:rPr>
            <w:rStyle w:val="Hipercze"/>
            <w:noProof/>
          </w:rPr>
          <w:t>7.3. Ramy finansowe</w:t>
        </w:r>
        <w:r>
          <w:rPr>
            <w:noProof/>
            <w:webHidden/>
          </w:rPr>
          <w:tab/>
        </w:r>
        <w:r>
          <w:rPr>
            <w:noProof/>
            <w:webHidden/>
          </w:rPr>
          <w:fldChar w:fldCharType="begin"/>
        </w:r>
        <w:r>
          <w:rPr>
            <w:noProof/>
            <w:webHidden/>
          </w:rPr>
          <w:instrText xml:space="preserve"> PAGEREF _Toc186048618 \h </w:instrText>
        </w:r>
        <w:r>
          <w:rPr>
            <w:noProof/>
            <w:webHidden/>
          </w:rPr>
        </w:r>
        <w:r>
          <w:rPr>
            <w:noProof/>
            <w:webHidden/>
          </w:rPr>
          <w:fldChar w:fldCharType="separate"/>
        </w:r>
        <w:r w:rsidR="00014B47">
          <w:rPr>
            <w:noProof/>
            <w:webHidden/>
          </w:rPr>
          <w:t>52</w:t>
        </w:r>
        <w:r>
          <w:rPr>
            <w:noProof/>
            <w:webHidden/>
          </w:rPr>
          <w:fldChar w:fldCharType="end"/>
        </w:r>
      </w:hyperlink>
    </w:p>
    <w:p w14:paraId="17D06E4A" w14:textId="7D29997B" w:rsidR="00A009B4" w:rsidRDefault="00A009B4">
      <w:pPr>
        <w:pStyle w:val="Spistreci2"/>
        <w:tabs>
          <w:tab w:val="right" w:leader="dot" w:pos="9062"/>
        </w:tabs>
        <w:rPr>
          <w:rFonts w:asciiTheme="minorHAnsi" w:eastAsiaTheme="minorEastAsia" w:hAnsiTheme="minorHAnsi" w:cstheme="minorBidi"/>
          <w:noProof/>
          <w:kern w:val="2"/>
          <w:sz w:val="22"/>
          <w:lang w:eastAsia="pl-PL"/>
          <w14:ligatures w14:val="standardContextual"/>
        </w:rPr>
      </w:pPr>
      <w:hyperlink w:anchor="_Toc186048619" w:history="1">
        <w:r w:rsidRPr="00A871EB">
          <w:rPr>
            <w:rStyle w:val="Hipercze"/>
            <w:noProof/>
          </w:rPr>
          <w:t>7.4. Monitoring Strategii</w:t>
        </w:r>
        <w:r>
          <w:rPr>
            <w:noProof/>
            <w:webHidden/>
          </w:rPr>
          <w:tab/>
        </w:r>
        <w:r>
          <w:rPr>
            <w:noProof/>
            <w:webHidden/>
          </w:rPr>
          <w:fldChar w:fldCharType="begin"/>
        </w:r>
        <w:r>
          <w:rPr>
            <w:noProof/>
            <w:webHidden/>
          </w:rPr>
          <w:instrText xml:space="preserve"> PAGEREF _Toc186048619 \h </w:instrText>
        </w:r>
        <w:r>
          <w:rPr>
            <w:noProof/>
            <w:webHidden/>
          </w:rPr>
        </w:r>
        <w:r>
          <w:rPr>
            <w:noProof/>
            <w:webHidden/>
          </w:rPr>
          <w:fldChar w:fldCharType="separate"/>
        </w:r>
        <w:r w:rsidR="00014B47">
          <w:rPr>
            <w:noProof/>
            <w:webHidden/>
          </w:rPr>
          <w:t>53</w:t>
        </w:r>
        <w:r>
          <w:rPr>
            <w:noProof/>
            <w:webHidden/>
          </w:rPr>
          <w:fldChar w:fldCharType="end"/>
        </w:r>
      </w:hyperlink>
    </w:p>
    <w:p w14:paraId="3223C468" w14:textId="413E2034" w:rsidR="00A009B4" w:rsidRDefault="00A009B4">
      <w:pPr>
        <w:pStyle w:val="Spistreci1"/>
        <w:rPr>
          <w:rFonts w:asciiTheme="minorHAnsi" w:eastAsiaTheme="minorEastAsia" w:hAnsiTheme="minorHAnsi" w:cstheme="minorBidi"/>
          <w:noProof/>
          <w:kern w:val="2"/>
          <w:sz w:val="22"/>
          <w:lang w:eastAsia="pl-PL"/>
          <w14:ligatures w14:val="standardContextual"/>
        </w:rPr>
      </w:pPr>
      <w:hyperlink w:anchor="_Toc186048620" w:history="1">
        <w:r w:rsidRPr="00A871EB">
          <w:rPr>
            <w:rStyle w:val="Hipercze"/>
            <w:noProof/>
          </w:rPr>
          <w:t>Spis tabel</w:t>
        </w:r>
        <w:r>
          <w:rPr>
            <w:noProof/>
            <w:webHidden/>
          </w:rPr>
          <w:tab/>
        </w:r>
        <w:r>
          <w:rPr>
            <w:noProof/>
            <w:webHidden/>
          </w:rPr>
          <w:fldChar w:fldCharType="begin"/>
        </w:r>
        <w:r>
          <w:rPr>
            <w:noProof/>
            <w:webHidden/>
          </w:rPr>
          <w:instrText xml:space="preserve"> PAGEREF _Toc186048620 \h </w:instrText>
        </w:r>
        <w:r>
          <w:rPr>
            <w:noProof/>
            <w:webHidden/>
          </w:rPr>
        </w:r>
        <w:r>
          <w:rPr>
            <w:noProof/>
            <w:webHidden/>
          </w:rPr>
          <w:fldChar w:fldCharType="separate"/>
        </w:r>
        <w:r w:rsidR="00014B47">
          <w:rPr>
            <w:noProof/>
            <w:webHidden/>
          </w:rPr>
          <w:t>55</w:t>
        </w:r>
        <w:r>
          <w:rPr>
            <w:noProof/>
            <w:webHidden/>
          </w:rPr>
          <w:fldChar w:fldCharType="end"/>
        </w:r>
      </w:hyperlink>
    </w:p>
    <w:p w14:paraId="2132941D" w14:textId="76F7C7AB" w:rsidR="00A009B4" w:rsidRDefault="00A009B4">
      <w:pPr>
        <w:pStyle w:val="Spistreci1"/>
        <w:rPr>
          <w:rFonts w:asciiTheme="minorHAnsi" w:eastAsiaTheme="minorEastAsia" w:hAnsiTheme="minorHAnsi" w:cstheme="minorBidi"/>
          <w:noProof/>
          <w:kern w:val="2"/>
          <w:sz w:val="22"/>
          <w:lang w:eastAsia="pl-PL"/>
          <w14:ligatures w14:val="standardContextual"/>
        </w:rPr>
      </w:pPr>
      <w:hyperlink w:anchor="_Toc186048621" w:history="1">
        <w:r w:rsidRPr="00A871EB">
          <w:rPr>
            <w:rStyle w:val="Hipercze"/>
            <w:noProof/>
          </w:rPr>
          <w:t>Spis wykresów</w:t>
        </w:r>
        <w:r>
          <w:rPr>
            <w:noProof/>
            <w:webHidden/>
          </w:rPr>
          <w:tab/>
        </w:r>
        <w:r>
          <w:rPr>
            <w:noProof/>
            <w:webHidden/>
          </w:rPr>
          <w:fldChar w:fldCharType="begin"/>
        </w:r>
        <w:r>
          <w:rPr>
            <w:noProof/>
            <w:webHidden/>
          </w:rPr>
          <w:instrText xml:space="preserve"> PAGEREF _Toc186048621 \h </w:instrText>
        </w:r>
        <w:r>
          <w:rPr>
            <w:noProof/>
            <w:webHidden/>
          </w:rPr>
        </w:r>
        <w:r>
          <w:rPr>
            <w:noProof/>
            <w:webHidden/>
          </w:rPr>
          <w:fldChar w:fldCharType="separate"/>
        </w:r>
        <w:r w:rsidR="00014B47">
          <w:rPr>
            <w:noProof/>
            <w:webHidden/>
          </w:rPr>
          <w:t>55</w:t>
        </w:r>
        <w:r>
          <w:rPr>
            <w:noProof/>
            <w:webHidden/>
          </w:rPr>
          <w:fldChar w:fldCharType="end"/>
        </w:r>
      </w:hyperlink>
    </w:p>
    <w:p w14:paraId="18DB13EB" w14:textId="2C68D735" w:rsidR="00A01032" w:rsidRPr="003426B4" w:rsidRDefault="00D4299B" w:rsidP="0081009D">
      <w:pPr>
        <w:pStyle w:val="Nagwek1"/>
        <w:rPr>
          <w:noProof/>
          <w:sz w:val="18"/>
          <w:szCs w:val="20"/>
          <w:highlight w:val="yellow"/>
        </w:rPr>
      </w:pPr>
      <w:r w:rsidRPr="003426B4">
        <w:rPr>
          <w:noProof/>
          <w:sz w:val="18"/>
          <w:szCs w:val="20"/>
          <w:highlight w:val="yellow"/>
        </w:rPr>
        <w:fldChar w:fldCharType="end"/>
      </w:r>
    </w:p>
    <w:p w14:paraId="06714279" w14:textId="77777777" w:rsidR="00A01032" w:rsidRPr="003426B4" w:rsidRDefault="00A01032">
      <w:pPr>
        <w:spacing w:after="0" w:line="240" w:lineRule="auto"/>
        <w:jc w:val="left"/>
        <w:rPr>
          <w:rFonts w:eastAsia="Times New Roman"/>
          <w:b/>
          <w:noProof/>
          <w:color w:val="1F3864" w:themeColor="accent5" w:themeShade="80"/>
          <w:sz w:val="18"/>
          <w:szCs w:val="20"/>
          <w:highlight w:val="yellow"/>
        </w:rPr>
      </w:pPr>
      <w:r w:rsidRPr="003426B4">
        <w:rPr>
          <w:noProof/>
          <w:sz w:val="18"/>
          <w:szCs w:val="20"/>
          <w:highlight w:val="yellow"/>
        </w:rPr>
        <w:br w:type="page"/>
      </w:r>
    </w:p>
    <w:p w14:paraId="49BE299A" w14:textId="2797D273" w:rsidR="00932587" w:rsidRPr="00760E27" w:rsidRDefault="0051441B" w:rsidP="0081009D">
      <w:pPr>
        <w:pStyle w:val="Nagwek1"/>
      </w:pPr>
      <w:bookmarkStart w:id="0" w:name="_Toc186048592"/>
      <w:r w:rsidRPr="00760E27">
        <w:lastRenderedPageBreak/>
        <w:t>W</w:t>
      </w:r>
      <w:r w:rsidR="00795E8C" w:rsidRPr="00760E27">
        <w:t>prowadzenie</w:t>
      </w:r>
      <w:bookmarkEnd w:id="0"/>
    </w:p>
    <w:p w14:paraId="7E5A5C13" w14:textId="7DF928E7" w:rsidR="00760E27" w:rsidRDefault="00760E27" w:rsidP="00760E27">
      <w:r>
        <w:t xml:space="preserve">Lokalna polityka społeczna, w szerokim znaczeniu, stanowi działalność zmierzającą do poprawy standardów życia wszystkich mieszkańców wspólnoty samorządowej. Działania realizowane w jej ramach nie powinny więc koncentrować się jedynie na doraźnym bądź długookresowym wspomaganiu osób i rodzin w trudnych sytuacjach życiowych, </w:t>
      </w:r>
      <w:r w:rsidR="00AF1041">
        <w:t>tylko</w:t>
      </w:r>
      <w:r>
        <w:t xml:space="preserve"> zmierzać do oddziaływania na świadomość społeczną oraz warunki życia, tak aby minimalizować ryzyko występowania problemów i dysfunkcji oraz maksymalizować zdolność osób i rodzin do ich samodzielnego przezwyciężania. </w:t>
      </w:r>
    </w:p>
    <w:p w14:paraId="6B8B3F68" w14:textId="6B1F86C2" w:rsidR="00760E27" w:rsidRDefault="00760E27" w:rsidP="00760E27">
      <w:r>
        <w:t xml:space="preserve">Nowoczesna ochrona socjalna obywateli wymaga zatem integracji działań podejmowanych na szczeblu lokalnym przez różne podmioty, przede wszystkim władze i jednostki organizacyjne gminy, a także partnerów samorządu – instytucje publiczne, organizacje obywatelskie, przedsiębiorców i osoby fizyczne. Założenia te znajdują wyraz w </w:t>
      </w:r>
      <w:r w:rsidRPr="00AF1041">
        <w:rPr>
          <w:i/>
          <w:iCs/>
        </w:rPr>
        <w:t xml:space="preserve">Strategii rozwiązywania problemów społecznych Gminy </w:t>
      </w:r>
      <w:r w:rsidR="00AF1041">
        <w:rPr>
          <w:i/>
          <w:iCs/>
        </w:rPr>
        <w:t>Braniewo</w:t>
      </w:r>
      <w:r w:rsidRPr="00AF1041">
        <w:rPr>
          <w:i/>
          <w:iCs/>
        </w:rPr>
        <w:t xml:space="preserve"> na lata 202</w:t>
      </w:r>
      <w:r w:rsidR="00AF1041">
        <w:rPr>
          <w:i/>
          <w:iCs/>
        </w:rPr>
        <w:t>5</w:t>
      </w:r>
      <w:r w:rsidRPr="00AF1041">
        <w:rPr>
          <w:i/>
          <w:iCs/>
        </w:rPr>
        <w:t>-203</w:t>
      </w:r>
      <w:r w:rsidR="00AF1041">
        <w:rPr>
          <w:i/>
          <w:iCs/>
        </w:rPr>
        <w:t>3</w:t>
      </w:r>
      <w:r>
        <w:t>. Stanowi ona kontynuację dokumentu obowiązującego w latach 2016-202</w:t>
      </w:r>
      <w:r w:rsidR="00AF1041">
        <w:t>4</w:t>
      </w:r>
      <w:r>
        <w:t xml:space="preserve">, jednak uwzględnia aktualne potrzeby </w:t>
      </w:r>
      <w:r w:rsidR="00A009B4">
        <w:br/>
      </w:r>
      <w:r>
        <w:t>i problemy społeczne, a także uwarunkowania prawne oraz współczesne trendy w polityce społecznej</w:t>
      </w:r>
      <w:r w:rsidR="00AF1041">
        <w:t>.</w:t>
      </w:r>
    </w:p>
    <w:p w14:paraId="0F3BCE23" w14:textId="3381C1A8" w:rsidR="00AF1041" w:rsidRDefault="00AF1041" w:rsidP="00B679E5">
      <w:r>
        <w:t xml:space="preserve">Jednym z tych trendów jest </w:t>
      </w:r>
      <w:proofErr w:type="spellStart"/>
      <w:r w:rsidR="00B679E5">
        <w:t>deinstytucjonalizacja</w:t>
      </w:r>
      <w:proofErr w:type="spellEnd"/>
      <w:r w:rsidR="00B679E5">
        <w:t xml:space="preserve"> usług społecznych – proces rozwoju usług świadczonych w środowisku zamieszkania osób</w:t>
      </w:r>
      <w:r w:rsidR="00543A94">
        <w:t xml:space="preserve"> i rodzin</w:t>
      </w:r>
      <w:r w:rsidR="00B679E5">
        <w:t xml:space="preserve"> wymagających wsparcia, przy czym usługi te są kierowane nie tylko do </w:t>
      </w:r>
      <w:r w:rsidR="00543A94">
        <w:t>grup</w:t>
      </w:r>
      <w:r w:rsidR="00B679E5">
        <w:t xml:space="preserve"> zagrożonych wykluczeniem społecznych, ale wszystkich mieszkańców, którzy ze względu na swoją sytuację mogą potrzebować profesjonalnej pomocy (</w:t>
      </w:r>
      <w:r w:rsidR="00543A94">
        <w:t xml:space="preserve">postulat </w:t>
      </w:r>
      <w:r w:rsidR="00B679E5">
        <w:t>powszechnoś</w:t>
      </w:r>
      <w:r w:rsidR="00543A94">
        <w:t>ci</w:t>
      </w:r>
      <w:r w:rsidR="00B679E5">
        <w:t xml:space="preserve"> systemu wsparcia). Usługi są świadczone </w:t>
      </w:r>
      <w:r w:rsidR="00A009B4">
        <w:br/>
      </w:r>
      <w:r w:rsidR="00B679E5">
        <w:t xml:space="preserve">w sposób zindywidualizowany w środowisku lokalnym, co ma docelowo doprowadzić do sytuacji, w której </w:t>
      </w:r>
      <w:r w:rsidR="00543A94">
        <w:t xml:space="preserve">całodobowa </w:t>
      </w:r>
      <w:r w:rsidR="00B679E5">
        <w:t>opieka instytucjonalna świadczona poza miejscem zamieszkania nie będzie w ogóle potrzebna.</w:t>
      </w:r>
    </w:p>
    <w:p w14:paraId="58FF9AA8" w14:textId="13EF1A48" w:rsidR="00786B01" w:rsidRPr="00AF1041" w:rsidRDefault="00AF1041" w:rsidP="00760E27">
      <w:r>
        <w:t>Strategia</w:t>
      </w:r>
      <w:r w:rsidR="00760E27">
        <w:t xml:space="preserve"> składa się z dwóch zasadniczych części: diagnozy sytuacji społecznej Gminy </w:t>
      </w:r>
      <w:r>
        <w:t>Braniewo</w:t>
      </w:r>
      <w:r w:rsidR="00760E27">
        <w:t xml:space="preserve"> oraz założeń wdrożeniowych. Część diagnostyczna została opracowana w oparciu o analizę danych zastanych dotyczących m.in. ludności, sytuacji gospodarczej, aktywności społecznej </w:t>
      </w:r>
      <w:r w:rsidR="00A009B4">
        <w:br/>
      </w:r>
      <w:r w:rsidR="00760E27">
        <w:t>i obywatelskiej mieszkańców, a także głównych problemów i dysfunkcji społecznych. Najbogatsze źródło informacji stanowił Bank Danych Lokalnych Głównego Urzędu Statystyczn</w:t>
      </w:r>
      <w:r>
        <w:t>ego</w:t>
      </w:r>
      <w:r w:rsidR="00760E27">
        <w:t xml:space="preserve"> (BDL GUS), a także dane i sprawozdania Gminnego Ośrodka Pomocy Społecznej w </w:t>
      </w:r>
      <w:r>
        <w:t>Braniewie</w:t>
      </w:r>
      <w:r w:rsidR="00760E27">
        <w:t>. Głównym okresem analizy jest perspektywa lat 202</w:t>
      </w:r>
      <w:r>
        <w:t>1</w:t>
      </w:r>
      <w:r w:rsidR="00760E27">
        <w:t>-202</w:t>
      </w:r>
      <w:r>
        <w:t>3</w:t>
      </w:r>
      <w:r w:rsidR="00760E27">
        <w:t xml:space="preserve">, przy czym w przypadku niektórych zagadnień, dla uwypuklenia zachodzących procesów, analizowane są również lata wcześniejsze. Generalnie przyjęto zasadę wykorzystywania danych najbardziej aktualnych na moment opracowywania diagnozy. </w:t>
      </w:r>
      <w:r>
        <w:t>Z kolei c</w:t>
      </w:r>
      <w:r w:rsidR="00760E27">
        <w:t xml:space="preserve">zęść wdrożeniowa Strategii zawiera cele projektowanych zmian i katalog niezbędnych kierunków działań, a także wskazówki, jak skutecznie zarządzać realizacją Strategii oraz jej ogólne ramy finansowe. </w:t>
      </w:r>
    </w:p>
    <w:p w14:paraId="3C2C33D4" w14:textId="77777777" w:rsidR="00786B01" w:rsidRPr="00760E27" w:rsidRDefault="00786B01">
      <w:pPr>
        <w:spacing w:after="0" w:line="240" w:lineRule="auto"/>
        <w:jc w:val="left"/>
        <w:rPr>
          <w:highlight w:val="yellow"/>
        </w:rPr>
      </w:pPr>
      <w:r w:rsidRPr="00760E27">
        <w:rPr>
          <w:highlight w:val="yellow"/>
        </w:rPr>
        <w:br w:type="page"/>
      </w:r>
    </w:p>
    <w:p w14:paraId="2CE2D3AF" w14:textId="6FCA512E" w:rsidR="00E40054" w:rsidRPr="00543A94" w:rsidRDefault="009B1709" w:rsidP="007A36C7">
      <w:pPr>
        <w:pStyle w:val="Nagwek1"/>
      </w:pPr>
      <w:bookmarkStart w:id="1" w:name="_Toc186048593"/>
      <w:r w:rsidRPr="00543A94">
        <w:lastRenderedPageBreak/>
        <w:t xml:space="preserve">1. </w:t>
      </w:r>
      <w:r w:rsidR="005462B6" w:rsidRPr="00543A94">
        <w:t>Podstawy</w:t>
      </w:r>
      <w:r w:rsidR="00F12460" w:rsidRPr="00543A94">
        <w:t xml:space="preserve"> prawne</w:t>
      </w:r>
      <w:r w:rsidR="00E40054" w:rsidRPr="00543A94">
        <w:t xml:space="preserve"> </w:t>
      </w:r>
      <w:r w:rsidR="00A012C7" w:rsidRPr="00543A94">
        <w:t>Strategii</w:t>
      </w:r>
      <w:bookmarkEnd w:id="1"/>
    </w:p>
    <w:p w14:paraId="1ED7AF6A" w14:textId="39C34383" w:rsidR="006403B7" w:rsidRPr="00543A94" w:rsidRDefault="006403B7" w:rsidP="006403B7">
      <w:r w:rsidRPr="00543A94">
        <w:t xml:space="preserve">Opracowanie i realizacja strategii rozwiązywania problemów społecznych stanowi, w świetle art. 17 ust. 1 pkt 1 </w:t>
      </w:r>
      <w:r w:rsidR="00917A1D">
        <w:rPr>
          <w:iCs/>
        </w:rPr>
        <w:t>u</w:t>
      </w:r>
      <w:r w:rsidRPr="00917A1D">
        <w:rPr>
          <w:iCs/>
        </w:rPr>
        <w:t>stawy z dnia 12 marca 2004 r. o pomocy społecznej</w:t>
      </w:r>
      <w:r w:rsidRPr="00543A94">
        <w:t xml:space="preserve">, zadanie własne gminy o charakterze obowiązkowym. W jego ramach należy szczególnie uwzględnić programy pomocy społecznej, profilaktyki i rozwiązywania problemów alkoholowych oraz inne, których celem jest integracja osób i rodzin z grup szczególnego ryzyka. Ustawa precyzuje ponadto, </w:t>
      </w:r>
      <w:r w:rsidR="00943283" w:rsidRPr="00543A94">
        <w:br/>
      </w:r>
      <w:r w:rsidRPr="00543A94">
        <w:t>w art. 16b pkt 2, elementy, które musi zawierać strategia. Są to:</w:t>
      </w:r>
    </w:p>
    <w:p w14:paraId="53712F94" w14:textId="77777777" w:rsidR="006403B7" w:rsidRPr="00543A94" w:rsidRDefault="006403B7" w:rsidP="006403B7">
      <w:pPr>
        <w:numPr>
          <w:ilvl w:val="0"/>
          <w:numId w:val="2"/>
        </w:numPr>
      </w:pPr>
      <w:r w:rsidRPr="00543A94">
        <w:t xml:space="preserve">diagnoza sytuacji społecznej, w tym określenie zdolności podmiotów ekonomii społecznej do realizacji usług społecznych w zakresie, o którym mowa w art. 2 ust. </w:t>
      </w:r>
      <w:r w:rsidRPr="00543A94">
        <w:br/>
        <w:t>1 pkt 1–14 ustawy z dnia 19 lipca 2019 r. o realizowaniu usług społecznych przez centrum usług społecznych</w:t>
      </w:r>
    </w:p>
    <w:p w14:paraId="383B11D7" w14:textId="77777777" w:rsidR="006403B7" w:rsidRPr="00543A94" w:rsidRDefault="006403B7" w:rsidP="006403B7">
      <w:pPr>
        <w:numPr>
          <w:ilvl w:val="0"/>
          <w:numId w:val="2"/>
        </w:numPr>
      </w:pPr>
      <w:r w:rsidRPr="00543A94">
        <w:t xml:space="preserve">prognoza zmian w okresie objętym strategią, </w:t>
      </w:r>
    </w:p>
    <w:p w14:paraId="4D282D1C" w14:textId="77777777" w:rsidR="006403B7" w:rsidRPr="00543A94" w:rsidRDefault="006403B7" w:rsidP="006403B7">
      <w:pPr>
        <w:numPr>
          <w:ilvl w:val="0"/>
          <w:numId w:val="2"/>
        </w:numPr>
      </w:pPr>
      <w:r w:rsidRPr="00543A94">
        <w:t>określenie celów strategicznych projektowanych zmian, kierunków niezbędnych działań, sposobu realizacji strategii i jej ram finansowych, a także wskaźników realizacji działań.</w:t>
      </w:r>
    </w:p>
    <w:p w14:paraId="19577A5E" w14:textId="6EF86CE1" w:rsidR="006403B7" w:rsidRDefault="006403B7" w:rsidP="006403B7">
      <w:r w:rsidRPr="00543A94">
        <w:t xml:space="preserve">Ponadto, zgodnie z art. 16b pkt </w:t>
      </w:r>
      <w:r w:rsidR="0059125F" w:rsidRPr="00543A94">
        <w:t>3</w:t>
      </w:r>
      <w:r w:rsidRPr="00543A94">
        <w:t xml:space="preserve"> strategia opracowana przez gminę określa usługi społeczne w zakresie, o którym mowa w art. 2 ust. 1 pkt 1–14 ustawy z dnia 19 lipca 2019 r. </w:t>
      </w:r>
      <w:r w:rsidRPr="00543A94">
        <w:br/>
        <w:t xml:space="preserve">o realizowaniu usług społecznych przez centrum usług społecznych, oraz zadania publiczne, </w:t>
      </w:r>
      <w:r w:rsidRPr="00543A94">
        <w:br/>
        <w:t>o których mowa w art. 4 ust. 1 ustawy z dnia 24 kwietnia 2003 r. o działalności pożytku publicznego i o wolontariacie, zlecane w trybie określonym w tej ustawie.</w:t>
      </w:r>
    </w:p>
    <w:p w14:paraId="429DFA63" w14:textId="56B5F2C8" w:rsidR="00543A94" w:rsidRPr="00543A94" w:rsidRDefault="00543A94" w:rsidP="006403B7">
      <w:r w:rsidRPr="00543A94">
        <w:t xml:space="preserve">Usługi wymienione w ustawie o realizowaniu usług społecznych przez centrum usług społecznych zawierają się w następujących obszarach: </w:t>
      </w:r>
    </w:p>
    <w:p w14:paraId="0AC9CCC9" w14:textId="77777777" w:rsidR="00543A94" w:rsidRPr="00543A94" w:rsidRDefault="00543A94" w:rsidP="003A2287">
      <w:pPr>
        <w:pStyle w:val="Akapitzlist"/>
        <w:numPr>
          <w:ilvl w:val="0"/>
          <w:numId w:val="20"/>
        </w:numPr>
      </w:pPr>
      <w:r w:rsidRPr="00543A94">
        <w:t>polityka prorodzinna,</w:t>
      </w:r>
    </w:p>
    <w:p w14:paraId="0DFDDFBC" w14:textId="77777777" w:rsidR="00543A94" w:rsidRPr="00543A94" w:rsidRDefault="00543A94" w:rsidP="003A2287">
      <w:pPr>
        <w:pStyle w:val="Akapitzlist"/>
        <w:numPr>
          <w:ilvl w:val="0"/>
          <w:numId w:val="20"/>
        </w:numPr>
      </w:pPr>
      <w:r w:rsidRPr="00543A94">
        <w:t>wspieranie rodziny,</w:t>
      </w:r>
    </w:p>
    <w:p w14:paraId="1B6C3297" w14:textId="1A286973" w:rsidR="00543A94" w:rsidRPr="00543A94" w:rsidRDefault="00543A94" w:rsidP="003A2287">
      <w:pPr>
        <w:pStyle w:val="Akapitzlist"/>
        <w:numPr>
          <w:ilvl w:val="0"/>
          <w:numId w:val="20"/>
        </w:numPr>
      </w:pPr>
      <w:r w:rsidRPr="00543A94">
        <w:t xml:space="preserve">system pieczy zastępczej, </w:t>
      </w:r>
    </w:p>
    <w:p w14:paraId="5EEE2507" w14:textId="77777777" w:rsidR="00543A94" w:rsidRPr="00543A94" w:rsidRDefault="00543A94" w:rsidP="003A2287">
      <w:pPr>
        <w:pStyle w:val="Akapitzlist"/>
        <w:numPr>
          <w:ilvl w:val="0"/>
          <w:numId w:val="20"/>
        </w:numPr>
      </w:pPr>
      <w:r w:rsidRPr="00543A94">
        <w:t xml:space="preserve">pomoc społeczna, </w:t>
      </w:r>
    </w:p>
    <w:p w14:paraId="072F86B1" w14:textId="77777777" w:rsidR="00543A94" w:rsidRPr="00543A94" w:rsidRDefault="00543A94" w:rsidP="003A2287">
      <w:pPr>
        <w:pStyle w:val="Akapitzlist"/>
        <w:numPr>
          <w:ilvl w:val="0"/>
          <w:numId w:val="20"/>
        </w:numPr>
      </w:pPr>
      <w:r w:rsidRPr="00543A94">
        <w:t xml:space="preserve">promocja i ochrona zdrowia, </w:t>
      </w:r>
    </w:p>
    <w:p w14:paraId="7C649D42" w14:textId="77777777" w:rsidR="00543A94" w:rsidRPr="00543A94" w:rsidRDefault="00543A94" w:rsidP="003A2287">
      <w:pPr>
        <w:pStyle w:val="Akapitzlist"/>
        <w:numPr>
          <w:ilvl w:val="0"/>
          <w:numId w:val="20"/>
        </w:numPr>
      </w:pPr>
      <w:r w:rsidRPr="00543A94">
        <w:t>wspieranie osób niepełnosprawnych,</w:t>
      </w:r>
    </w:p>
    <w:p w14:paraId="7E45B5D5" w14:textId="77777777" w:rsidR="00543A94" w:rsidRPr="00543A94" w:rsidRDefault="00543A94" w:rsidP="003A2287">
      <w:pPr>
        <w:pStyle w:val="Akapitzlist"/>
        <w:numPr>
          <w:ilvl w:val="0"/>
          <w:numId w:val="20"/>
        </w:numPr>
      </w:pPr>
      <w:r w:rsidRPr="00543A94">
        <w:t xml:space="preserve">edukacja publiczna, </w:t>
      </w:r>
    </w:p>
    <w:p w14:paraId="1F904DDE" w14:textId="77777777" w:rsidR="00543A94" w:rsidRPr="00543A94" w:rsidRDefault="00543A94" w:rsidP="003A2287">
      <w:pPr>
        <w:pStyle w:val="Akapitzlist"/>
        <w:numPr>
          <w:ilvl w:val="0"/>
          <w:numId w:val="20"/>
        </w:numPr>
      </w:pPr>
      <w:r w:rsidRPr="00543A94">
        <w:t>przeciwdziałanie bezrobociu,</w:t>
      </w:r>
    </w:p>
    <w:p w14:paraId="089A827B" w14:textId="77777777" w:rsidR="00543A94" w:rsidRPr="00543A94" w:rsidRDefault="00543A94" w:rsidP="003A2287">
      <w:pPr>
        <w:pStyle w:val="Akapitzlist"/>
        <w:numPr>
          <w:ilvl w:val="0"/>
          <w:numId w:val="20"/>
        </w:numPr>
      </w:pPr>
      <w:r w:rsidRPr="00543A94">
        <w:t xml:space="preserve">kultura, </w:t>
      </w:r>
    </w:p>
    <w:p w14:paraId="4BFF5834" w14:textId="77777777" w:rsidR="00543A94" w:rsidRPr="00543A94" w:rsidRDefault="00543A94" w:rsidP="003A2287">
      <w:pPr>
        <w:pStyle w:val="Akapitzlist"/>
        <w:numPr>
          <w:ilvl w:val="0"/>
          <w:numId w:val="20"/>
        </w:numPr>
      </w:pPr>
      <w:r w:rsidRPr="00543A94">
        <w:t xml:space="preserve">kultura fizyczna i turystyka, </w:t>
      </w:r>
    </w:p>
    <w:p w14:paraId="62024171" w14:textId="77777777" w:rsidR="00543A94" w:rsidRPr="00543A94" w:rsidRDefault="00543A94" w:rsidP="003A2287">
      <w:pPr>
        <w:pStyle w:val="Akapitzlist"/>
        <w:numPr>
          <w:ilvl w:val="0"/>
          <w:numId w:val="20"/>
        </w:numPr>
      </w:pPr>
      <w:r w:rsidRPr="00543A94">
        <w:t xml:space="preserve">pobudzanie aktywności obywatelskiej, </w:t>
      </w:r>
    </w:p>
    <w:p w14:paraId="7F1F3166" w14:textId="77777777" w:rsidR="00543A94" w:rsidRPr="00543A94" w:rsidRDefault="00543A94" w:rsidP="003A2287">
      <w:pPr>
        <w:pStyle w:val="Akapitzlist"/>
        <w:numPr>
          <w:ilvl w:val="0"/>
          <w:numId w:val="20"/>
        </w:numPr>
      </w:pPr>
      <w:r w:rsidRPr="00543A94">
        <w:t xml:space="preserve">mieszkalnictwo, </w:t>
      </w:r>
    </w:p>
    <w:p w14:paraId="1D556FBE" w14:textId="77777777" w:rsidR="00543A94" w:rsidRPr="00543A94" w:rsidRDefault="00543A94" w:rsidP="003A2287">
      <w:pPr>
        <w:pStyle w:val="Akapitzlist"/>
        <w:numPr>
          <w:ilvl w:val="0"/>
          <w:numId w:val="20"/>
        </w:numPr>
      </w:pPr>
      <w:r w:rsidRPr="00543A94">
        <w:t xml:space="preserve">ochrona środowiska, </w:t>
      </w:r>
    </w:p>
    <w:p w14:paraId="4B75EBEC" w14:textId="6F60269B" w:rsidR="00543A94" w:rsidRPr="00543A94" w:rsidRDefault="00543A94" w:rsidP="003A2287">
      <w:pPr>
        <w:pStyle w:val="Akapitzlist"/>
        <w:numPr>
          <w:ilvl w:val="0"/>
          <w:numId w:val="20"/>
        </w:numPr>
      </w:pPr>
      <w:r w:rsidRPr="00543A94">
        <w:t>reintegracja zawodowa i społeczna.</w:t>
      </w:r>
    </w:p>
    <w:p w14:paraId="1A734DCE" w14:textId="7DC9FBDF" w:rsidR="00543A94" w:rsidRDefault="00CE7417" w:rsidP="006403B7">
      <w:r w:rsidRPr="00CE7417">
        <w:t xml:space="preserve">Ustawa o działalności pożytku publicznego i o wolontariacie wymienia aż 41 zadań publicznych, </w:t>
      </w:r>
      <w:r>
        <w:t xml:space="preserve">w ramach których może być prowadzona </w:t>
      </w:r>
      <w:r w:rsidRPr="00CE7417">
        <w:t>działalność społecznie użyteczna</w:t>
      </w:r>
      <w:r>
        <w:t xml:space="preserve"> </w:t>
      </w:r>
      <w:r w:rsidRPr="00CE7417">
        <w:t>przez organizacje pozarządowe</w:t>
      </w:r>
      <w:r>
        <w:t xml:space="preserve"> we współpracy z samorządem gminnym. Na uwadze mieć trzeba jeszcze u</w:t>
      </w:r>
      <w:r w:rsidRPr="00CE7417">
        <w:t>staw</w:t>
      </w:r>
      <w:r>
        <w:t>ę</w:t>
      </w:r>
      <w:r w:rsidRPr="00CE7417">
        <w:t xml:space="preserve"> z dnia 8 marca 1990 r. o samorządzie gminnym</w:t>
      </w:r>
      <w:r>
        <w:t xml:space="preserve">, a w szczególności jej art. 7, </w:t>
      </w:r>
      <w:r>
        <w:lastRenderedPageBreak/>
        <w:t>który wymienia zadania własne gminy realizowane w celu z</w:t>
      </w:r>
      <w:r w:rsidRPr="00CE7417">
        <w:t>aspokajani</w:t>
      </w:r>
      <w:r>
        <w:t>a</w:t>
      </w:r>
      <w:r w:rsidRPr="00CE7417">
        <w:t xml:space="preserve"> zbiorowych potrzeb wspólnoty</w:t>
      </w:r>
      <w:r>
        <w:t xml:space="preserve"> lokalnej. W dość szerokim katalogu zadań gminy znajdują się takie, które wpisują się w politykę społeczną:</w:t>
      </w:r>
    </w:p>
    <w:p w14:paraId="4A6B4035" w14:textId="5DE57FE6" w:rsidR="00CE7417" w:rsidRDefault="00CE7417" w:rsidP="003A2287">
      <w:pPr>
        <w:pStyle w:val="Akapitzlist"/>
        <w:numPr>
          <w:ilvl w:val="0"/>
          <w:numId w:val="21"/>
        </w:numPr>
      </w:pPr>
      <w:r>
        <w:t>ochrona zdrowia;</w:t>
      </w:r>
    </w:p>
    <w:p w14:paraId="0F8B12AA" w14:textId="01CD70CA" w:rsidR="00CE7417" w:rsidRDefault="00CE7417" w:rsidP="003A2287">
      <w:pPr>
        <w:pStyle w:val="Akapitzlist"/>
        <w:numPr>
          <w:ilvl w:val="0"/>
          <w:numId w:val="21"/>
        </w:numPr>
      </w:pPr>
      <w:r>
        <w:t>pomoc społeczna, w tym ośrodki i zakłady opiekuńcze;</w:t>
      </w:r>
    </w:p>
    <w:p w14:paraId="6557BC54" w14:textId="1DA47F6B" w:rsidR="00CE7417" w:rsidRDefault="00CE7417" w:rsidP="003A2287">
      <w:pPr>
        <w:pStyle w:val="Akapitzlist"/>
        <w:numPr>
          <w:ilvl w:val="0"/>
          <w:numId w:val="21"/>
        </w:numPr>
      </w:pPr>
      <w:r>
        <w:t>wspieranie rodziny i system pieczy zastępczej;</w:t>
      </w:r>
    </w:p>
    <w:p w14:paraId="71E0C1AC" w14:textId="2C4D1305" w:rsidR="00CE7417" w:rsidRDefault="00CE7417" w:rsidP="003A2287">
      <w:pPr>
        <w:pStyle w:val="Akapitzlist"/>
        <w:numPr>
          <w:ilvl w:val="0"/>
          <w:numId w:val="21"/>
        </w:numPr>
      </w:pPr>
      <w:r>
        <w:t>gminne budownictwo mieszkaniowe;</w:t>
      </w:r>
    </w:p>
    <w:p w14:paraId="5672D78C" w14:textId="55CEA0F9" w:rsidR="00CE7417" w:rsidRDefault="00CE7417" w:rsidP="003A2287">
      <w:pPr>
        <w:pStyle w:val="Akapitzlist"/>
        <w:numPr>
          <w:ilvl w:val="0"/>
          <w:numId w:val="21"/>
        </w:numPr>
      </w:pPr>
      <w:r>
        <w:t>edukacja publiczna;</w:t>
      </w:r>
    </w:p>
    <w:p w14:paraId="0EC3FDA3" w14:textId="56D0043C" w:rsidR="00CE7417" w:rsidRDefault="00CE7417" w:rsidP="003A2287">
      <w:pPr>
        <w:pStyle w:val="Akapitzlist"/>
        <w:numPr>
          <w:ilvl w:val="0"/>
          <w:numId w:val="21"/>
        </w:numPr>
      </w:pPr>
      <w:r>
        <w:t xml:space="preserve">kultura, w tym biblioteki gminne i inne instytucje kultury oraz ochrona zabytków </w:t>
      </w:r>
      <w:r w:rsidR="00A009B4">
        <w:br/>
      </w:r>
      <w:r>
        <w:t>i opieka nad zabytkami;</w:t>
      </w:r>
    </w:p>
    <w:p w14:paraId="48D0878F" w14:textId="596F958E" w:rsidR="00CE7417" w:rsidRDefault="00CE7417" w:rsidP="003A2287">
      <w:pPr>
        <w:pStyle w:val="Akapitzlist"/>
        <w:numPr>
          <w:ilvl w:val="0"/>
          <w:numId w:val="21"/>
        </w:numPr>
      </w:pPr>
      <w:r>
        <w:t>kultura fizyczna i turystyka, w tym tereny rekreacyjne i urządzenia sportowe;</w:t>
      </w:r>
    </w:p>
    <w:p w14:paraId="0C822A14" w14:textId="5B38A34C" w:rsidR="00CE7417" w:rsidRDefault="00CE7417" w:rsidP="003A2287">
      <w:pPr>
        <w:pStyle w:val="Akapitzlist"/>
        <w:numPr>
          <w:ilvl w:val="0"/>
          <w:numId w:val="21"/>
        </w:numPr>
      </w:pPr>
      <w:r>
        <w:t>polityka prorodzinna, w tym zapewnienie kobietom w ciąży opieki socjalnej, medycznej i prawnej;</w:t>
      </w:r>
    </w:p>
    <w:p w14:paraId="7894F03E" w14:textId="36AA2CC9" w:rsidR="00CE7417" w:rsidRDefault="00CE7417" w:rsidP="003A2287">
      <w:pPr>
        <w:pStyle w:val="Akapitzlist"/>
        <w:numPr>
          <w:ilvl w:val="0"/>
          <w:numId w:val="21"/>
        </w:numPr>
      </w:pPr>
      <w:r>
        <w:t>polityka senioralna;</w:t>
      </w:r>
    </w:p>
    <w:p w14:paraId="28C951B6" w14:textId="231B9FBE" w:rsidR="00CE7417" w:rsidRPr="00210D61" w:rsidRDefault="00CE7417" w:rsidP="003A2287">
      <w:pPr>
        <w:pStyle w:val="Akapitzlist"/>
        <w:numPr>
          <w:ilvl w:val="0"/>
          <w:numId w:val="21"/>
        </w:numPr>
      </w:pPr>
      <w:r w:rsidRPr="00210D61">
        <w:t>wspieranie i upowszechnianie idei samorządowej, w tym tworzeni</w:t>
      </w:r>
      <w:r w:rsidR="00210D61" w:rsidRPr="00210D61">
        <w:t>e</w:t>
      </w:r>
      <w:r w:rsidRPr="00210D61">
        <w:t xml:space="preserve"> warunków do działania i rozwoju jednostek pomocniczych i wdrażania programów pobudzania aktywności obywatelskiej</w:t>
      </w:r>
      <w:r w:rsidR="00210D61" w:rsidRPr="00210D61">
        <w:t>.</w:t>
      </w:r>
    </w:p>
    <w:p w14:paraId="6BC2E7B1" w14:textId="4A3DFD05" w:rsidR="006403B7" w:rsidRPr="00210D61" w:rsidRDefault="006403B7" w:rsidP="00CE7417">
      <w:r w:rsidRPr="00210D61">
        <w:t>Obszar lokalnej polityki społecznej kształtują również inne akty normatywne w randze ustawy, wśród których należy wymienić w szczególności następujące:</w:t>
      </w:r>
    </w:p>
    <w:p w14:paraId="3BECEC47" w14:textId="0B313B22" w:rsidR="006403B7" w:rsidRPr="00210D61" w:rsidRDefault="006403B7" w:rsidP="006403B7">
      <w:pPr>
        <w:numPr>
          <w:ilvl w:val="0"/>
          <w:numId w:val="1"/>
        </w:numPr>
        <w:ind w:left="284"/>
        <w:rPr>
          <w:iCs/>
        </w:rPr>
      </w:pPr>
      <w:r w:rsidRPr="00210D61">
        <w:rPr>
          <w:iCs/>
        </w:rPr>
        <w:t>Ustawa z dnia 9 czerwca 2011 r. o wspieraniu rodziny i systemie pieczy zastępczej;</w:t>
      </w:r>
    </w:p>
    <w:p w14:paraId="579AEA3E" w14:textId="77777777" w:rsidR="006403B7" w:rsidRPr="00210D61" w:rsidRDefault="006403B7" w:rsidP="006403B7">
      <w:pPr>
        <w:numPr>
          <w:ilvl w:val="0"/>
          <w:numId w:val="1"/>
        </w:numPr>
        <w:ind w:left="284"/>
        <w:rPr>
          <w:iCs/>
        </w:rPr>
      </w:pPr>
      <w:r w:rsidRPr="00210D61">
        <w:rPr>
          <w:iCs/>
        </w:rPr>
        <w:t>Ustawa z dnia 29 lipca 2005 r. o przeciwdziałaniu przemocy domowej;</w:t>
      </w:r>
    </w:p>
    <w:p w14:paraId="55DB5EB6" w14:textId="77777777" w:rsidR="006403B7" w:rsidRPr="00210D61" w:rsidRDefault="006403B7" w:rsidP="006403B7">
      <w:pPr>
        <w:numPr>
          <w:ilvl w:val="0"/>
          <w:numId w:val="1"/>
        </w:numPr>
        <w:ind w:left="709" w:hanging="425"/>
        <w:rPr>
          <w:iCs/>
        </w:rPr>
      </w:pPr>
      <w:r w:rsidRPr="00210D61">
        <w:rPr>
          <w:iCs/>
        </w:rPr>
        <w:t>Ustawa z dnia 19 lipca 2019 r. o realizowaniu usług społecznych przez centrum usług społecznych;</w:t>
      </w:r>
    </w:p>
    <w:p w14:paraId="10C02124" w14:textId="35C42D02" w:rsidR="006403B7" w:rsidRPr="00210D61" w:rsidRDefault="006403B7" w:rsidP="006403B7">
      <w:pPr>
        <w:numPr>
          <w:ilvl w:val="0"/>
          <w:numId w:val="1"/>
        </w:numPr>
        <w:ind w:left="709" w:hanging="425"/>
        <w:rPr>
          <w:iCs/>
        </w:rPr>
      </w:pPr>
      <w:r w:rsidRPr="00210D61">
        <w:rPr>
          <w:iCs/>
        </w:rPr>
        <w:t>Ustawa z dnia 26 października 1982 r. o wychowaniu w trzeźwości i przeciwdziałaniu alkoholizmowi;</w:t>
      </w:r>
    </w:p>
    <w:p w14:paraId="311FF0D2" w14:textId="77777777" w:rsidR="006403B7" w:rsidRPr="00210D61" w:rsidRDefault="006403B7" w:rsidP="006403B7">
      <w:pPr>
        <w:numPr>
          <w:ilvl w:val="0"/>
          <w:numId w:val="1"/>
        </w:numPr>
        <w:ind w:left="709" w:hanging="425"/>
        <w:rPr>
          <w:iCs/>
        </w:rPr>
      </w:pPr>
      <w:r w:rsidRPr="00210D61">
        <w:rPr>
          <w:iCs/>
        </w:rPr>
        <w:t>Ustawa z dnia 29 lipca 2005 r. o przeciwdziałaniu narkomanii;</w:t>
      </w:r>
    </w:p>
    <w:p w14:paraId="75F1756B" w14:textId="77777777" w:rsidR="006403B7" w:rsidRPr="00210D61" w:rsidRDefault="006403B7" w:rsidP="006403B7">
      <w:pPr>
        <w:numPr>
          <w:ilvl w:val="0"/>
          <w:numId w:val="1"/>
        </w:numPr>
        <w:ind w:left="709" w:hanging="425"/>
        <w:rPr>
          <w:iCs/>
        </w:rPr>
      </w:pPr>
      <w:r w:rsidRPr="00210D61">
        <w:rPr>
          <w:iCs/>
        </w:rPr>
        <w:t>Ustawa z dnia 19 sierpnia 1994 r. o ochronie zdrowia psychicznego;</w:t>
      </w:r>
    </w:p>
    <w:p w14:paraId="620A6578" w14:textId="77777777" w:rsidR="006403B7" w:rsidRPr="00210D61" w:rsidRDefault="006403B7" w:rsidP="006403B7">
      <w:pPr>
        <w:numPr>
          <w:ilvl w:val="0"/>
          <w:numId w:val="1"/>
        </w:numPr>
        <w:ind w:left="709" w:hanging="425"/>
        <w:rPr>
          <w:iCs/>
        </w:rPr>
      </w:pPr>
      <w:r w:rsidRPr="00210D61">
        <w:rPr>
          <w:iCs/>
        </w:rPr>
        <w:t xml:space="preserve">Ustawa z dnia 24 kwietnia 2003 r. o działalności pożytku publicznego i o wolontariacie; </w:t>
      </w:r>
    </w:p>
    <w:p w14:paraId="5C876B26" w14:textId="5B8E5547" w:rsidR="006403B7" w:rsidRPr="00210D61" w:rsidRDefault="006403B7" w:rsidP="006403B7">
      <w:pPr>
        <w:numPr>
          <w:ilvl w:val="0"/>
          <w:numId w:val="1"/>
        </w:numPr>
        <w:ind w:left="709" w:hanging="425"/>
        <w:rPr>
          <w:iCs/>
        </w:rPr>
      </w:pPr>
      <w:r w:rsidRPr="00210D61">
        <w:rPr>
          <w:iCs/>
        </w:rPr>
        <w:t>Ustawa z dnia 13 czerwca 2003 r. o zatrudnieniu socjalnym;</w:t>
      </w:r>
    </w:p>
    <w:p w14:paraId="7E6A636D" w14:textId="52CD4F72" w:rsidR="00106871" w:rsidRPr="00210D61" w:rsidRDefault="00106871" w:rsidP="006403B7">
      <w:pPr>
        <w:numPr>
          <w:ilvl w:val="0"/>
          <w:numId w:val="1"/>
        </w:numPr>
        <w:ind w:left="709" w:hanging="425"/>
        <w:rPr>
          <w:iCs/>
        </w:rPr>
      </w:pPr>
      <w:r w:rsidRPr="00210D61">
        <w:rPr>
          <w:iCs/>
        </w:rPr>
        <w:t>Ustawa z dnia 5 sierpnia 2022 r. o ekonomii społecznej;</w:t>
      </w:r>
    </w:p>
    <w:p w14:paraId="2A46D3A4" w14:textId="77777777" w:rsidR="006403B7" w:rsidRPr="00210D61" w:rsidRDefault="006403B7" w:rsidP="006403B7">
      <w:pPr>
        <w:numPr>
          <w:ilvl w:val="0"/>
          <w:numId w:val="1"/>
        </w:numPr>
        <w:ind w:left="709" w:hanging="425"/>
        <w:rPr>
          <w:iCs/>
        </w:rPr>
      </w:pPr>
      <w:r w:rsidRPr="00210D61">
        <w:rPr>
          <w:iCs/>
        </w:rPr>
        <w:t>Ustawa z dnia 20 kwietnia 2004 r. o promocji zatrudnienia i instytucjach rynku pracy;</w:t>
      </w:r>
    </w:p>
    <w:p w14:paraId="155C368E" w14:textId="77777777" w:rsidR="006403B7" w:rsidRPr="00210D61" w:rsidRDefault="006403B7" w:rsidP="006403B7">
      <w:pPr>
        <w:numPr>
          <w:ilvl w:val="0"/>
          <w:numId w:val="1"/>
        </w:numPr>
        <w:ind w:left="709" w:hanging="425"/>
        <w:rPr>
          <w:iCs/>
        </w:rPr>
      </w:pPr>
      <w:r w:rsidRPr="00210D61">
        <w:rPr>
          <w:iCs/>
        </w:rPr>
        <w:t>Ustawa z dnia 27 sierpnia 1997 r. o rehabilitacji zawodowej i społecznej oraz zatrudnianiu osób niepełnosprawnych;</w:t>
      </w:r>
    </w:p>
    <w:p w14:paraId="4FF9503B" w14:textId="77777777" w:rsidR="006403B7" w:rsidRPr="00210D61" w:rsidRDefault="006403B7" w:rsidP="006403B7">
      <w:pPr>
        <w:numPr>
          <w:ilvl w:val="0"/>
          <w:numId w:val="1"/>
        </w:numPr>
        <w:ind w:left="709" w:hanging="425"/>
        <w:rPr>
          <w:iCs/>
        </w:rPr>
      </w:pPr>
      <w:r w:rsidRPr="00210D61">
        <w:rPr>
          <w:iCs/>
        </w:rPr>
        <w:t>Ustawa z dnia 28 listopada 2003 r. o świadczeniach rodzinnych;</w:t>
      </w:r>
    </w:p>
    <w:p w14:paraId="5B66E0F7" w14:textId="77777777" w:rsidR="006403B7" w:rsidRPr="00210D61" w:rsidRDefault="006403B7" w:rsidP="006403B7">
      <w:pPr>
        <w:numPr>
          <w:ilvl w:val="0"/>
          <w:numId w:val="1"/>
        </w:numPr>
        <w:ind w:left="709" w:hanging="425"/>
        <w:rPr>
          <w:iCs/>
        </w:rPr>
      </w:pPr>
      <w:r w:rsidRPr="00210D61">
        <w:rPr>
          <w:iCs/>
        </w:rPr>
        <w:t>Ustawa z dnia 21 czerwca 2001 r. o dodatkach mieszkaniowych;</w:t>
      </w:r>
    </w:p>
    <w:p w14:paraId="744EE54F" w14:textId="77777777" w:rsidR="006403B7" w:rsidRPr="00210D61" w:rsidRDefault="006403B7" w:rsidP="006403B7">
      <w:pPr>
        <w:numPr>
          <w:ilvl w:val="0"/>
          <w:numId w:val="1"/>
        </w:numPr>
        <w:ind w:left="709" w:hanging="425"/>
        <w:rPr>
          <w:iCs/>
        </w:rPr>
      </w:pPr>
      <w:r w:rsidRPr="00210D61">
        <w:rPr>
          <w:iCs/>
        </w:rPr>
        <w:t>Ustawa z dnia 7 września 2007 r. o pomocy osobom uprawnionym do alimentów;</w:t>
      </w:r>
    </w:p>
    <w:p w14:paraId="4064B617" w14:textId="77777777" w:rsidR="006403B7" w:rsidRPr="00210D61" w:rsidRDefault="006403B7" w:rsidP="006403B7">
      <w:pPr>
        <w:numPr>
          <w:ilvl w:val="0"/>
          <w:numId w:val="1"/>
        </w:numPr>
        <w:ind w:left="709" w:hanging="425"/>
        <w:rPr>
          <w:iCs/>
        </w:rPr>
      </w:pPr>
      <w:r w:rsidRPr="00210D61">
        <w:rPr>
          <w:iCs/>
        </w:rPr>
        <w:t>Ustawa z dnia 11 lutego 2016 r. o pomocy państwa w wychowaniu dzieci;</w:t>
      </w:r>
    </w:p>
    <w:p w14:paraId="09CFAB5B" w14:textId="77777777" w:rsidR="006403B7" w:rsidRPr="00210D61" w:rsidRDefault="006403B7" w:rsidP="006403B7">
      <w:pPr>
        <w:numPr>
          <w:ilvl w:val="0"/>
          <w:numId w:val="1"/>
        </w:numPr>
        <w:ind w:left="709" w:hanging="425"/>
        <w:rPr>
          <w:iCs/>
        </w:rPr>
      </w:pPr>
      <w:r w:rsidRPr="00210D61">
        <w:rPr>
          <w:iCs/>
        </w:rPr>
        <w:lastRenderedPageBreak/>
        <w:t>Ustawa z dnia 4 listopada 2016 r. o wsparciu kobiet w ciąży i rodzin „Za życiem”;</w:t>
      </w:r>
    </w:p>
    <w:p w14:paraId="451D7D6E" w14:textId="77777777" w:rsidR="006403B7" w:rsidRPr="00210D61" w:rsidRDefault="006403B7" w:rsidP="006403B7">
      <w:pPr>
        <w:numPr>
          <w:ilvl w:val="0"/>
          <w:numId w:val="1"/>
        </w:numPr>
        <w:ind w:left="709" w:hanging="425"/>
        <w:rPr>
          <w:iCs/>
        </w:rPr>
      </w:pPr>
      <w:r w:rsidRPr="00210D61">
        <w:rPr>
          <w:iCs/>
        </w:rPr>
        <w:t>Ustawa z dnia 10 kwietnia 1997 r. Prawo Energetyczne;</w:t>
      </w:r>
    </w:p>
    <w:p w14:paraId="0FE93018" w14:textId="77777777" w:rsidR="006403B7" w:rsidRPr="00210D61" w:rsidRDefault="006403B7" w:rsidP="006403B7">
      <w:pPr>
        <w:numPr>
          <w:ilvl w:val="0"/>
          <w:numId w:val="1"/>
        </w:numPr>
        <w:ind w:left="709" w:hanging="425"/>
        <w:rPr>
          <w:iCs/>
        </w:rPr>
      </w:pPr>
      <w:r w:rsidRPr="00210D61">
        <w:rPr>
          <w:iCs/>
        </w:rPr>
        <w:t>Ustawa z dnia 27 sierpnia 2004 roku o świadczeniach opieki zdrowotnej finansowanych ze środków publicznych;</w:t>
      </w:r>
    </w:p>
    <w:p w14:paraId="2507EA58" w14:textId="77777777" w:rsidR="006403B7" w:rsidRPr="00210D61" w:rsidRDefault="006403B7" w:rsidP="006403B7">
      <w:pPr>
        <w:numPr>
          <w:ilvl w:val="0"/>
          <w:numId w:val="1"/>
        </w:numPr>
        <w:ind w:left="709" w:hanging="425"/>
        <w:rPr>
          <w:iCs/>
        </w:rPr>
      </w:pPr>
      <w:r w:rsidRPr="00210D61">
        <w:rPr>
          <w:iCs/>
        </w:rPr>
        <w:t>Ustawa z dnia 13 października 1998 roku o systemie ubezpieczeń społecznych;</w:t>
      </w:r>
    </w:p>
    <w:p w14:paraId="08BFBC8A" w14:textId="77777777" w:rsidR="006403B7" w:rsidRPr="00210D61" w:rsidRDefault="006403B7" w:rsidP="006403B7">
      <w:pPr>
        <w:numPr>
          <w:ilvl w:val="0"/>
          <w:numId w:val="1"/>
        </w:numPr>
        <w:ind w:left="709" w:hanging="425"/>
        <w:rPr>
          <w:iCs/>
        </w:rPr>
      </w:pPr>
      <w:r w:rsidRPr="00210D61">
        <w:rPr>
          <w:iCs/>
        </w:rPr>
        <w:t>Ustawa z dnia 27 sierpnia 2009 roku o finansach publicznych;</w:t>
      </w:r>
    </w:p>
    <w:p w14:paraId="401C5461" w14:textId="77777777" w:rsidR="006403B7" w:rsidRPr="00210D61" w:rsidRDefault="006403B7" w:rsidP="006403B7">
      <w:pPr>
        <w:numPr>
          <w:ilvl w:val="0"/>
          <w:numId w:val="1"/>
        </w:numPr>
        <w:ind w:left="709" w:hanging="425"/>
        <w:rPr>
          <w:iCs/>
        </w:rPr>
      </w:pPr>
      <w:r w:rsidRPr="00210D61">
        <w:rPr>
          <w:iCs/>
        </w:rPr>
        <w:t>Kodeks rodzinny i opiekuńczy z dnia 25 lutego 1964 r.;</w:t>
      </w:r>
    </w:p>
    <w:p w14:paraId="710090FB" w14:textId="77777777" w:rsidR="0078321B" w:rsidRPr="00210D61" w:rsidRDefault="006403B7" w:rsidP="006403B7">
      <w:pPr>
        <w:numPr>
          <w:ilvl w:val="0"/>
          <w:numId w:val="1"/>
        </w:numPr>
        <w:ind w:left="709" w:hanging="425"/>
        <w:rPr>
          <w:iCs/>
        </w:rPr>
      </w:pPr>
      <w:r w:rsidRPr="00210D61">
        <w:rPr>
          <w:iCs/>
        </w:rPr>
        <w:t>Ustawa z dnia 26 października 1982 r. o postępowaniu w sprawach nieletnich</w:t>
      </w:r>
      <w:r w:rsidR="0078321B" w:rsidRPr="00210D61">
        <w:rPr>
          <w:iCs/>
        </w:rPr>
        <w:t>;</w:t>
      </w:r>
    </w:p>
    <w:p w14:paraId="50E383D8" w14:textId="018A10C1" w:rsidR="006403B7" w:rsidRPr="00210D61" w:rsidRDefault="0078321B" w:rsidP="006403B7">
      <w:pPr>
        <w:numPr>
          <w:ilvl w:val="0"/>
          <w:numId w:val="1"/>
        </w:numPr>
        <w:ind w:left="709" w:hanging="425"/>
        <w:rPr>
          <w:iCs/>
        </w:rPr>
      </w:pPr>
      <w:r w:rsidRPr="00210D61">
        <w:rPr>
          <w:iCs/>
        </w:rPr>
        <w:t>Ustawa z dnia 12 marca 2022 r. o pomocy obywatelom Ukrainy w związku z konfliktem zbrojnym na terytorium tego państwa</w:t>
      </w:r>
      <w:r w:rsidR="006403B7" w:rsidRPr="00210D61">
        <w:rPr>
          <w:iCs/>
        </w:rPr>
        <w:t>.</w:t>
      </w:r>
    </w:p>
    <w:p w14:paraId="4345D993" w14:textId="77777777" w:rsidR="006403B7" w:rsidRPr="00210D61" w:rsidRDefault="006403B7" w:rsidP="006403B7">
      <w:r w:rsidRPr="00210D61">
        <w:t xml:space="preserve">Realizacja strategii rozwiązywania problemów społecznych odbywa się na podstawie przepisów wskazanych wyżej ustaw, a także szeregu innych, których tu nie wymieniono, </w:t>
      </w:r>
      <w:r w:rsidRPr="00210D61">
        <w:br/>
        <w:t>a które regulują obowiązki organów gminy, sposób realizacji zadań własnych, jak również określają katalog dostępnych narzędzi.</w:t>
      </w:r>
    </w:p>
    <w:p w14:paraId="4B062E0A" w14:textId="5615D6A1" w:rsidR="00CA34C2" w:rsidRPr="00210D61" w:rsidRDefault="00CA34C2" w:rsidP="00CA34C2"/>
    <w:p w14:paraId="19F560CC" w14:textId="7AD19BF5" w:rsidR="007A36C7" w:rsidRPr="00760E27" w:rsidRDefault="007A36C7">
      <w:pPr>
        <w:spacing w:after="0" w:line="240" w:lineRule="auto"/>
        <w:jc w:val="left"/>
        <w:rPr>
          <w:highlight w:val="yellow"/>
        </w:rPr>
      </w:pPr>
      <w:r w:rsidRPr="00760E27">
        <w:rPr>
          <w:highlight w:val="yellow"/>
        </w:rPr>
        <w:br w:type="page"/>
      </w:r>
    </w:p>
    <w:p w14:paraId="12823491" w14:textId="45A10C37" w:rsidR="00036123" w:rsidRPr="002226C9" w:rsidRDefault="007A36C7" w:rsidP="002226C9">
      <w:pPr>
        <w:pStyle w:val="Nagwek1"/>
      </w:pPr>
      <w:bookmarkStart w:id="2" w:name="_Toc186048594"/>
      <w:r w:rsidRPr="002226C9">
        <w:lastRenderedPageBreak/>
        <w:t>2.</w:t>
      </w:r>
      <w:r w:rsidR="00E40054" w:rsidRPr="002226C9">
        <w:t xml:space="preserve"> </w:t>
      </w:r>
      <w:r w:rsidR="00036123" w:rsidRPr="002226C9">
        <w:t>Zgodność Strategii z dokumentami strategicznymi i programowymi</w:t>
      </w:r>
      <w:bookmarkEnd w:id="2"/>
    </w:p>
    <w:p w14:paraId="2FA7E139" w14:textId="74A4614D" w:rsidR="0059125F" w:rsidRPr="002226C9" w:rsidRDefault="00036123" w:rsidP="002226C9">
      <w:r w:rsidRPr="002226C9">
        <w:t xml:space="preserve">Uwarunkowania programowe lokalnej polityki społecznej znajdują swoje źródła </w:t>
      </w:r>
      <w:r w:rsidRPr="002226C9">
        <w:br/>
        <w:t xml:space="preserve">w dokumentach strategicznych różnych szczebli: międzynarodowego, europejskiego, krajowego, regionalnego oraz lokalnego. Stanowią one kierunkowe wytyczne dla działań jednostek samorządu terytorialnego, zapewniając spójność działań i realizację nadrzędnych celów polityki poszczególnych szczebli. </w:t>
      </w:r>
      <w:r w:rsidR="0059125F" w:rsidRPr="002226C9">
        <w:t xml:space="preserve">Wśród dokumentów szczebla międzynarodowego należy wskazać w szczególności </w:t>
      </w:r>
      <w:r w:rsidR="0059125F" w:rsidRPr="002226C9">
        <w:rPr>
          <w:i/>
          <w:iCs/>
        </w:rPr>
        <w:t>Agendę na Rzecz Zrównoważonego Rozwoju 2030</w:t>
      </w:r>
      <w:r w:rsidR="0059125F" w:rsidRPr="002226C9">
        <w:t>, definiując</w:t>
      </w:r>
      <w:r w:rsidR="00943283" w:rsidRPr="002226C9">
        <w:t>ą</w:t>
      </w:r>
      <w:r w:rsidR="0059125F" w:rsidRPr="002226C9">
        <w:t xml:space="preserve"> 17 Celów Zrównoważonego Rozwoju. Z punktu widzenia polityki społecznej istotne są cele odnoszące się do eliminacji ubóstwa i głodu, zapewnienia wszystkim ludziom zdrowego życia oraz edukację wysokiej jakości, a także budowy na wszystkich szczeblach skutecznych </w:t>
      </w:r>
      <w:r w:rsidR="00943283" w:rsidRPr="002226C9">
        <w:br/>
      </w:r>
      <w:r w:rsidR="0059125F" w:rsidRPr="002226C9">
        <w:t xml:space="preserve">i odpowiedzialnych instytucji, sprzyjających włączeniu społecznemu. </w:t>
      </w:r>
    </w:p>
    <w:p w14:paraId="27532B6B" w14:textId="42347DD3" w:rsidR="006403B7" w:rsidRPr="002226C9" w:rsidRDefault="006403B7" w:rsidP="002226C9">
      <w:r w:rsidRPr="002226C9">
        <w:t xml:space="preserve">Na szczeblu krajowym istotne znaczenie ma </w:t>
      </w:r>
      <w:bookmarkStart w:id="3" w:name="_Hlk119182792"/>
      <w:r w:rsidRPr="002226C9">
        <w:rPr>
          <w:i/>
        </w:rPr>
        <w:t>Długookresowa Strategia Rozwoju Kraju. Polska 2030. Trzecia fala nowoczesności</w:t>
      </w:r>
      <w:bookmarkEnd w:id="3"/>
      <w:r w:rsidRPr="002226C9">
        <w:rPr>
          <w:i/>
        </w:rPr>
        <w:t xml:space="preserve">. </w:t>
      </w:r>
      <w:r w:rsidRPr="002226C9">
        <w:t>Główny cel tego dokumentu stanowi poprawa jakości życia Polaków</w:t>
      </w:r>
      <w:r w:rsidR="0059125F" w:rsidRPr="002226C9">
        <w:t xml:space="preserve">, </w:t>
      </w:r>
      <w:r w:rsidRPr="002226C9">
        <w:t xml:space="preserve">rozumiana kompleksowo jako dobrostan w różnych obszarach życia: długości życia w ogóle, długości życia w zdrowiu, większej satysfakcji z wykonywania pracy, lepszych warunków łączenia kariery zawodowej z życiem prywatnym i rodzinnym, sprawnej sieci bezpieczeństwa socjalnego, której celem jest zwiększenie szans na aktywność społeczną </w:t>
      </w:r>
      <w:r w:rsidR="00943283" w:rsidRPr="002226C9">
        <w:br/>
      </w:r>
      <w:r w:rsidRPr="002226C9">
        <w:t xml:space="preserve">i zawodową </w:t>
      </w:r>
      <w:r w:rsidR="00943283" w:rsidRPr="002226C9">
        <w:t>oraz</w:t>
      </w:r>
      <w:r w:rsidRPr="002226C9">
        <w:t xml:space="preserve"> dbałość o przeciwdziałanie różnym formom wykluczenia, dostępności dóbr </w:t>
      </w:r>
      <w:r w:rsidR="00F53963" w:rsidRPr="002226C9">
        <w:br/>
      </w:r>
      <w:r w:rsidRPr="002226C9">
        <w:t>i usług publicznych bez względu na status rodzinny i miejsce zamieszkania, otwartych warunków uczestnictwa w życiu publicznym, bezpieczeństwa dochodów na starość, środowiskowego poczucia równowagi w odniesieniu do warunków krajobrazowych, naturalnego stanu otoczenia oraz żywności, udziału w kulturze, poczucia satysfakcji z życia.</w:t>
      </w:r>
    </w:p>
    <w:p w14:paraId="6886E455" w14:textId="1B8CD7DB" w:rsidR="007861CC" w:rsidRPr="002226C9" w:rsidRDefault="0059125F" w:rsidP="002226C9">
      <w:r w:rsidRPr="002226C9">
        <w:t xml:space="preserve">Z punktu widzenia lokalnej polityki społecznej </w:t>
      </w:r>
      <w:r w:rsidR="00B651AF" w:rsidRPr="002226C9">
        <w:t xml:space="preserve">istotne jest zwrócenie uwagi na dokumenty podejmowane na szczeblu krajowym w zakresie </w:t>
      </w:r>
      <w:proofErr w:type="spellStart"/>
      <w:r w:rsidR="00B651AF" w:rsidRPr="002226C9">
        <w:t>deinstytucjonalizacji</w:t>
      </w:r>
      <w:proofErr w:type="spellEnd"/>
      <w:r w:rsidR="00B651AF" w:rsidRPr="002226C9">
        <w:t xml:space="preserve"> i rozwoju usług społecznych, a także przeciwdziałania wykluczeniu społecznemu. Stosunkowo nowym dokumentem jest </w:t>
      </w:r>
      <w:r w:rsidR="00B651AF" w:rsidRPr="002226C9">
        <w:rPr>
          <w:i/>
          <w:iCs/>
        </w:rPr>
        <w:t xml:space="preserve">Strategia rozwoju usług społecznych, polityka publiczna do roku 2030 </w:t>
      </w:r>
      <w:r w:rsidR="000A0DAA" w:rsidRPr="002226C9">
        <w:rPr>
          <w:i/>
          <w:iCs/>
        </w:rPr>
        <w:br/>
      </w:r>
      <w:r w:rsidR="00B651AF" w:rsidRPr="002226C9">
        <w:rPr>
          <w:i/>
          <w:iCs/>
        </w:rPr>
        <w:t xml:space="preserve">(z perspektywą do 2035 r.). </w:t>
      </w:r>
      <w:r w:rsidR="007861CC" w:rsidRPr="002226C9">
        <w:rPr>
          <w:lang w:bidi="pl-PL"/>
        </w:rPr>
        <w:t>Jej główny cel</w:t>
      </w:r>
      <w:r w:rsidR="00B651AF" w:rsidRPr="002226C9">
        <w:rPr>
          <w:lang w:bidi="pl-PL"/>
        </w:rPr>
        <w:t xml:space="preserve"> stanowi</w:t>
      </w:r>
      <w:r w:rsidR="007861CC" w:rsidRPr="002226C9">
        <w:rPr>
          <w:lang w:bidi="pl-PL"/>
        </w:rPr>
        <w:t xml:space="preserve"> </w:t>
      </w:r>
      <w:proofErr w:type="spellStart"/>
      <w:r w:rsidR="007861CC" w:rsidRPr="002226C9">
        <w:rPr>
          <w:lang w:bidi="pl-PL"/>
        </w:rPr>
        <w:t>deinstytucjonalizacja</w:t>
      </w:r>
      <w:proofErr w:type="spellEnd"/>
      <w:r w:rsidR="007861CC" w:rsidRPr="002226C9">
        <w:rPr>
          <w:lang w:bidi="pl-PL"/>
        </w:rPr>
        <w:t xml:space="preserve">, czyli przechodzenie od opieki o charakterze instytucjonalnym do opieki świadczonej w środowisku rodzinnym </w:t>
      </w:r>
      <w:r w:rsidR="000A0DAA" w:rsidRPr="002226C9">
        <w:rPr>
          <w:lang w:bidi="pl-PL"/>
        </w:rPr>
        <w:br/>
      </w:r>
      <w:r w:rsidR="007861CC" w:rsidRPr="002226C9">
        <w:rPr>
          <w:lang w:bidi="pl-PL"/>
        </w:rPr>
        <w:t>i społeczności lokalnej. Wśród najważniejszych założeń tego dokumentu można wskazać:</w:t>
      </w:r>
    </w:p>
    <w:p w14:paraId="19F27AE8" w14:textId="77777777" w:rsidR="007861CC" w:rsidRPr="002226C9" w:rsidRDefault="007861CC" w:rsidP="003A2287">
      <w:pPr>
        <w:numPr>
          <w:ilvl w:val="0"/>
          <w:numId w:val="7"/>
        </w:numPr>
        <w:spacing w:after="0"/>
        <w:rPr>
          <w:lang w:bidi="pl-PL"/>
        </w:rPr>
      </w:pPr>
      <w:r w:rsidRPr="002226C9">
        <w:rPr>
          <w:lang w:bidi="pl-PL"/>
        </w:rPr>
        <w:t>zwiększenie udziału rodzin i rodzinnych form pieczy zastępczej w opiece i wychowaniu dzieci,</w:t>
      </w:r>
    </w:p>
    <w:p w14:paraId="0661CA96" w14:textId="77777777" w:rsidR="007861CC" w:rsidRPr="002226C9" w:rsidRDefault="007861CC" w:rsidP="003A2287">
      <w:pPr>
        <w:numPr>
          <w:ilvl w:val="0"/>
          <w:numId w:val="7"/>
        </w:numPr>
        <w:spacing w:after="0"/>
        <w:rPr>
          <w:lang w:bidi="pl-PL"/>
        </w:rPr>
      </w:pPr>
      <w:r w:rsidRPr="002226C9">
        <w:rPr>
          <w:lang w:bidi="pl-PL"/>
        </w:rPr>
        <w:t>zbudowanie skutecznego i trwałego systemu świadczenia usług społecznych dla osób potrzebujących wsparcia w codziennym funkcjonowaniu,</w:t>
      </w:r>
    </w:p>
    <w:p w14:paraId="70A587B9" w14:textId="5AE82DA3" w:rsidR="007861CC" w:rsidRPr="002226C9" w:rsidRDefault="007861CC" w:rsidP="003A2287">
      <w:pPr>
        <w:numPr>
          <w:ilvl w:val="0"/>
          <w:numId w:val="7"/>
        </w:numPr>
        <w:spacing w:after="0"/>
        <w:rPr>
          <w:lang w:bidi="pl-PL"/>
        </w:rPr>
      </w:pPr>
      <w:r w:rsidRPr="002226C9">
        <w:rPr>
          <w:lang w:bidi="pl-PL"/>
        </w:rPr>
        <w:t xml:space="preserve">włączenie społeczne osób z niepełnosprawnościami dające możliwość życia </w:t>
      </w:r>
      <w:r w:rsidR="00F53963" w:rsidRPr="002226C9">
        <w:rPr>
          <w:lang w:bidi="pl-PL"/>
        </w:rPr>
        <w:br/>
      </w:r>
      <w:r w:rsidRPr="002226C9">
        <w:rPr>
          <w:lang w:bidi="pl-PL"/>
        </w:rPr>
        <w:t>w społeczności lokalnej niezależnie od stopnia niepełnosprawności,</w:t>
      </w:r>
    </w:p>
    <w:p w14:paraId="1954BCFE" w14:textId="77777777" w:rsidR="007861CC" w:rsidRPr="002226C9" w:rsidRDefault="007861CC" w:rsidP="003A2287">
      <w:pPr>
        <w:numPr>
          <w:ilvl w:val="0"/>
          <w:numId w:val="7"/>
        </w:numPr>
        <w:spacing w:after="0"/>
        <w:rPr>
          <w:lang w:bidi="pl-PL"/>
        </w:rPr>
      </w:pPr>
      <w:r w:rsidRPr="002226C9">
        <w:rPr>
          <w:lang w:bidi="pl-PL"/>
        </w:rPr>
        <w:t>stworzenie skutecznego systemu usług społecznych dla osób z zaburzeniami psychicznymi,</w:t>
      </w:r>
    </w:p>
    <w:p w14:paraId="2034E3FA" w14:textId="77777777" w:rsidR="00B651AF" w:rsidRPr="002226C9" w:rsidRDefault="007861CC" w:rsidP="003A2287">
      <w:pPr>
        <w:numPr>
          <w:ilvl w:val="0"/>
          <w:numId w:val="7"/>
        </w:numPr>
        <w:rPr>
          <w:lang w:bidi="pl-PL"/>
        </w:rPr>
      </w:pPr>
      <w:r w:rsidRPr="002226C9">
        <w:rPr>
          <w:lang w:bidi="pl-PL"/>
        </w:rPr>
        <w:t>stworzenie skutecznego systemu wsparcia dla osób w kryzysie bezdomności oraz osób zagrożonych bezdomnością.</w:t>
      </w:r>
    </w:p>
    <w:p w14:paraId="2E99AD08" w14:textId="5C621535" w:rsidR="00DF5D23" w:rsidRPr="002226C9" w:rsidRDefault="00DF5D23" w:rsidP="002226C9">
      <w:pPr>
        <w:rPr>
          <w:bCs/>
        </w:rPr>
      </w:pPr>
      <w:r w:rsidRPr="002226C9">
        <w:rPr>
          <w:bCs/>
        </w:rPr>
        <w:lastRenderedPageBreak/>
        <w:t xml:space="preserve">W 2021 roku Rada Ministrów przyjęła </w:t>
      </w:r>
      <w:r w:rsidRPr="002226C9">
        <w:rPr>
          <w:bCs/>
          <w:i/>
          <w:iCs/>
        </w:rPr>
        <w:t xml:space="preserve">Krajowy Program Przeciwdziałania Ubóstwu </w:t>
      </w:r>
      <w:r w:rsidR="000A0DAA" w:rsidRPr="002226C9">
        <w:rPr>
          <w:bCs/>
          <w:i/>
          <w:iCs/>
        </w:rPr>
        <w:br/>
      </w:r>
      <w:r w:rsidRPr="002226C9">
        <w:rPr>
          <w:bCs/>
          <w:i/>
          <w:iCs/>
        </w:rPr>
        <w:t>i Wykluczeniu Społecznemu. Aktualizacja 2021-2027, polityka publiczna z perspektywą do roku 2030</w:t>
      </w:r>
      <w:r w:rsidRPr="002226C9">
        <w:rPr>
          <w:bCs/>
        </w:rPr>
        <w:t>. Priorytety określone w dokumencie koncentrują się na zagadnieniach takich jak usługi społeczne dla osób z niepełnosprawnościami, osób starszych i innych osób potrzebujących wsparcia w codziennym funkcjonowaniu; przeciwdziałanie ubóstwu i wykluczeniu społecznemu dzieci i</w:t>
      </w:r>
      <w:r w:rsidR="000A0DAA" w:rsidRPr="002226C9">
        <w:rPr>
          <w:bCs/>
        </w:rPr>
        <w:t xml:space="preserve"> </w:t>
      </w:r>
      <w:r w:rsidRPr="002226C9">
        <w:rPr>
          <w:bCs/>
        </w:rPr>
        <w:t>młodzieży; przeciwdziałanie bezdomności i wykluczeniu mieszkaniowemu; wspieranie osób i rodzin poprzez działania instytucji pomocy społecznej oraz podmiotów ekonomii społecznej; a także wspieranie integracji cudzoziemców poprzez rozwój usług społecznych dla migrantów oraz wsparcie integracji na rynku pracy.</w:t>
      </w:r>
    </w:p>
    <w:p w14:paraId="24ABE992" w14:textId="6BE7246D" w:rsidR="00DF5D23" w:rsidRPr="002226C9" w:rsidRDefault="00B651AF" w:rsidP="002226C9">
      <w:pPr>
        <w:rPr>
          <w:iCs/>
          <w:lang w:bidi="pl-PL"/>
        </w:rPr>
      </w:pPr>
      <w:r w:rsidRPr="002226C9">
        <w:rPr>
          <w:bCs/>
        </w:rPr>
        <w:t xml:space="preserve">Istotną sferą lokalnej polityki społecznej jest ekonomia społeczna, na szczeblu krajowym programowana poprzez </w:t>
      </w:r>
      <w:r w:rsidRPr="002226C9">
        <w:rPr>
          <w:i/>
        </w:rPr>
        <w:t xml:space="preserve">Krajowy Program Rozwoju Ekonomii Społecznej do 2030 roku. Ekonomia Solidarności Społecznej. </w:t>
      </w:r>
      <w:r w:rsidR="00DF5D23" w:rsidRPr="002226C9">
        <w:rPr>
          <w:bCs/>
          <w:iCs/>
        </w:rPr>
        <w:t xml:space="preserve">Dokument ten za cel długofalowy przyjmuje, że </w:t>
      </w:r>
      <w:r w:rsidR="00DF5D23" w:rsidRPr="002226C9">
        <w:rPr>
          <w:bCs/>
          <w:i/>
          <w:iCs/>
        </w:rPr>
        <w:t>Ekonomia społeczna i solidarna stanie się istotnym instrumentem aktywnej polityki społecznej, wsparcia rozwoju społecznego oraz lokalnego</w:t>
      </w:r>
      <w:r w:rsidR="00DF5D23" w:rsidRPr="002226C9">
        <w:rPr>
          <w:b/>
          <w:bCs/>
          <w:iCs/>
        </w:rPr>
        <w:t xml:space="preserve">, </w:t>
      </w:r>
      <w:r w:rsidR="00DF5D23" w:rsidRPr="002226C9">
        <w:rPr>
          <w:bCs/>
          <w:iCs/>
        </w:rPr>
        <w:t xml:space="preserve">natomiast za cel główny: </w:t>
      </w:r>
      <w:r w:rsidR="00DF5D23" w:rsidRPr="002226C9">
        <w:rPr>
          <w:bCs/>
          <w:i/>
          <w:iCs/>
        </w:rPr>
        <w:t xml:space="preserve">Do roku 2030 podmioty ekonomii społecznej będą ważnym elementem aktywizacji i integracji społecznej osób zagrożonych wykluczeniem społecznym oraz dostarczycielami usług społecznych. </w:t>
      </w:r>
      <w:r w:rsidR="00DF5D23" w:rsidRPr="002226C9">
        <w:rPr>
          <w:bCs/>
          <w:iCs/>
        </w:rPr>
        <w:t>Osiągnięcie celu głównego możliwe będzie dzięki realizacji następujących celów szczegółowych:</w:t>
      </w:r>
    </w:p>
    <w:p w14:paraId="722C4726" w14:textId="77777777" w:rsidR="00DF5D23" w:rsidRPr="002226C9" w:rsidRDefault="00DF5D23" w:rsidP="003A2287">
      <w:pPr>
        <w:numPr>
          <w:ilvl w:val="0"/>
          <w:numId w:val="9"/>
        </w:numPr>
        <w:rPr>
          <w:bCs/>
          <w:iCs/>
        </w:rPr>
      </w:pPr>
      <w:r w:rsidRPr="002226C9">
        <w:rPr>
          <w:bCs/>
          <w:iCs/>
        </w:rPr>
        <w:t>Wspieranie trwałego partnerstwa podmiotów ekonomii społecznej z samorządem terytorialnym w realizacji usług społecznych.</w:t>
      </w:r>
    </w:p>
    <w:p w14:paraId="27B27717" w14:textId="77777777" w:rsidR="00DF5D23" w:rsidRPr="002226C9" w:rsidRDefault="00DF5D23" w:rsidP="003A2287">
      <w:pPr>
        <w:numPr>
          <w:ilvl w:val="0"/>
          <w:numId w:val="9"/>
        </w:numPr>
        <w:rPr>
          <w:bCs/>
          <w:iCs/>
        </w:rPr>
      </w:pPr>
      <w:r w:rsidRPr="002226C9">
        <w:rPr>
          <w:bCs/>
          <w:iCs/>
        </w:rPr>
        <w:t>Zwiększenie liczby wysokiej jakości miejsc pracy w przedsiębiorstwach społecznych dla osób zagrożonych wykluczeniem społecznym.</w:t>
      </w:r>
    </w:p>
    <w:p w14:paraId="048F719E" w14:textId="77777777" w:rsidR="00DF5D23" w:rsidRPr="002226C9" w:rsidRDefault="00DF5D23" w:rsidP="003A2287">
      <w:pPr>
        <w:numPr>
          <w:ilvl w:val="0"/>
          <w:numId w:val="9"/>
        </w:numPr>
        <w:rPr>
          <w:bCs/>
          <w:iCs/>
        </w:rPr>
      </w:pPr>
      <w:r w:rsidRPr="002226C9">
        <w:rPr>
          <w:bCs/>
          <w:iCs/>
        </w:rPr>
        <w:t>Zwiększenie konkurencyjności podmiotów ekonomii społecznej na rynku.</w:t>
      </w:r>
    </w:p>
    <w:p w14:paraId="0E068016" w14:textId="77777777" w:rsidR="00DF5D23" w:rsidRPr="002226C9" w:rsidRDefault="00DF5D23" w:rsidP="003A2287">
      <w:pPr>
        <w:numPr>
          <w:ilvl w:val="0"/>
          <w:numId w:val="9"/>
        </w:numPr>
        <w:rPr>
          <w:bCs/>
          <w:iCs/>
        </w:rPr>
      </w:pPr>
      <w:r w:rsidRPr="002226C9">
        <w:rPr>
          <w:bCs/>
          <w:iCs/>
        </w:rPr>
        <w:t>Upowszechnienie pozytywnych postaw wobec ekonomii społecznej.</w:t>
      </w:r>
    </w:p>
    <w:p w14:paraId="180BF356" w14:textId="5A9CC98F" w:rsidR="00DF5D23" w:rsidRPr="002226C9" w:rsidRDefault="00DF5D23" w:rsidP="002226C9">
      <w:pPr>
        <w:spacing w:after="120"/>
        <w:rPr>
          <w:szCs w:val="24"/>
        </w:rPr>
      </w:pPr>
      <w:r w:rsidRPr="002226C9">
        <w:rPr>
          <w:szCs w:val="24"/>
        </w:rPr>
        <w:t xml:space="preserve">W obszarze polityki senioralnej na uwagę zasługuje </w:t>
      </w:r>
      <w:r w:rsidRPr="002226C9">
        <w:rPr>
          <w:i/>
          <w:szCs w:val="24"/>
        </w:rPr>
        <w:t>Polityka społeczna wobec osób starszych 2030. Bezpieczeństwo – uczestnictwo – solidarność</w:t>
      </w:r>
      <w:r w:rsidR="00B651AF" w:rsidRPr="002226C9">
        <w:rPr>
          <w:szCs w:val="24"/>
        </w:rPr>
        <w:t xml:space="preserve">. Jej główny cel </w:t>
      </w:r>
      <w:r w:rsidRPr="002226C9">
        <w:rPr>
          <w:szCs w:val="24"/>
        </w:rPr>
        <w:t xml:space="preserve">stanowi podnoszenie jakości życia seniorów poprzez umożliwienie im pozostawania jak najdłużej samodzielnymi </w:t>
      </w:r>
      <w:r w:rsidR="000A0DAA" w:rsidRPr="002226C9">
        <w:rPr>
          <w:szCs w:val="24"/>
        </w:rPr>
        <w:br/>
      </w:r>
      <w:r w:rsidRPr="002226C9">
        <w:rPr>
          <w:szCs w:val="24"/>
        </w:rPr>
        <w:t xml:space="preserve">i aktywnymi oraz zapewnienie bezpieczeństwa. Obszary dotyczące ogółu osób starszych to m.in. kształtowanie pozytywnego postrzegania starości w społeczeństwie, uczestnictwo </w:t>
      </w:r>
      <w:r w:rsidR="000A0DAA" w:rsidRPr="002226C9">
        <w:rPr>
          <w:szCs w:val="24"/>
        </w:rPr>
        <w:br/>
      </w:r>
      <w:r w:rsidRPr="002226C9">
        <w:rPr>
          <w:szCs w:val="24"/>
        </w:rPr>
        <w:t>w życiu społecznym, profilaktyka chorób, promocja zdrowia, zwiększanie bezpieczeństwa fizycznego, tworzenie warunków do solidarności i integracji międzypokoleniowej, a także działania na rzecz edukacji dla starości (kadry opiekuńcze i medyczne), do starości (całe społeczeństwo), przez starość (od najmłodszego pokolenia) oraz edukacja w starości (osoby starsze).</w:t>
      </w:r>
      <w:r w:rsidRPr="002226C9">
        <w:rPr>
          <w:bCs/>
          <w:szCs w:val="24"/>
        </w:rPr>
        <w:t xml:space="preserve"> Obszary uwzględniające działania wobec niesamodzielnych osób starszych to </w:t>
      </w:r>
      <w:r w:rsidR="000A0DAA" w:rsidRPr="002226C9">
        <w:rPr>
          <w:bCs/>
          <w:szCs w:val="24"/>
        </w:rPr>
        <w:br/>
      </w:r>
      <w:r w:rsidRPr="002226C9">
        <w:rPr>
          <w:bCs/>
          <w:szCs w:val="24"/>
        </w:rPr>
        <w:t xml:space="preserve">w szczególności ułatwienie dostępu do </w:t>
      </w:r>
      <w:r w:rsidRPr="002226C9">
        <w:rPr>
          <w:szCs w:val="24"/>
        </w:rPr>
        <w:t xml:space="preserve">usług wzmacniających samodzielność oraz dostosowanie środowiska zamieszkania do możliwości funkcjonalnych niesamodzielnych osób starszych, zapewnienie optymalnego dostępu do usług zdrowotnych, rehabilitacyjnych </w:t>
      </w:r>
      <w:r w:rsidR="000A0DAA" w:rsidRPr="002226C9">
        <w:rPr>
          <w:szCs w:val="24"/>
        </w:rPr>
        <w:br/>
      </w:r>
      <w:r w:rsidRPr="002226C9">
        <w:rPr>
          <w:szCs w:val="24"/>
        </w:rPr>
        <w:t xml:space="preserve">i opiekuńczo-pielęgnacyjnych, a także </w:t>
      </w:r>
      <w:r w:rsidRPr="002226C9">
        <w:rPr>
          <w:bCs/>
          <w:szCs w:val="24"/>
        </w:rPr>
        <w:t>s</w:t>
      </w:r>
      <w:r w:rsidRPr="002226C9">
        <w:rPr>
          <w:szCs w:val="24"/>
        </w:rPr>
        <w:t>ystem wsparcia nieformalnych opiekunów niesamodzielnych osób starszych przez instytucje publiczne.</w:t>
      </w:r>
    </w:p>
    <w:p w14:paraId="208055C9" w14:textId="099BD813" w:rsidR="00DF5D23" w:rsidRPr="002226C9" w:rsidRDefault="00DF5D23" w:rsidP="002226C9">
      <w:pPr>
        <w:rPr>
          <w:lang w:bidi="pl-PL"/>
        </w:rPr>
      </w:pPr>
      <w:r w:rsidRPr="002226C9">
        <w:t xml:space="preserve">Obszar wsparcia osób z niepełnosprawnościami również opiera się obecnie na dokumencie strategicznym, jakim jest </w:t>
      </w:r>
      <w:r w:rsidRPr="002226C9">
        <w:rPr>
          <w:i/>
          <w:iCs/>
        </w:rPr>
        <w:t xml:space="preserve">Strategia na rzecz osób z niepełnosprawnościami na lata 2021-2030. </w:t>
      </w:r>
      <w:r w:rsidRPr="002226C9">
        <w:rPr>
          <w:lang w:bidi="pl-PL"/>
        </w:rPr>
        <w:lastRenderedPageBreak/>
        <w:t xml:space="preserve">Jej główny cel stanowi włączenie osób z różnego rodzaju niepełnosprawnościami w życie społeczne i zawodowe, a tym samym zagwarantowanie im praw określonych w Konwencji </w:t>
      </w:r>
      <w:r w:rsidR="000A0DAA" w:rsidRPr="002226C9">
        <w:rPr>
          <w:lang w:bidi="pl-PL"/>
        </w:rPr>
        <w:br/>
      </w:r>
      <w:r w:rsidRPr="002226C9">
        <w:rPr>
          <w:lang w:bidi="pl-PL"/>
        </w:rPr>
        <w:t>o prawach osób niepełnosprawnych.</w:t>
      </w:r>
      <w:r w:rsidR="00B651AF" w:rsidRPr="002226C9">
        <w:rPr>
          <w:lang w:bidi="pl-PL"/>
        </w:rPr>
        <w:t xml:space="preserve"> </w:t>
      </w:r>
      <w:r w:rsidRPr="002226C9">
        <w:t xml:space="preserve">Dokument składa się z ośmiu priorytetów, takich jak niezależne życie, dostępność, edukacja, praca, warunki życia i ochrona socjalna, budowanie świadomości oraz koordynacja. W ich ramach planowane są takie działania jak np. </w:t>
      </w:r>
      <w:r w:rsidRPr="002226C9">
        <w:rPr>
          <w:lang w:bidi="pl-PL"/>
        </w:rPr>
        <w:t xml:space="preserve">zapewnienie osobom z niepełnosprawnościami możliwości pełnego udziału w życiu społecznym, publicznym i politycznym, przeprowadzenie procesu </w:t>
      </w:r>
      <w:proofErr w:type="spellStart"/>
      <w:r w:rsidRPr="002226C9">
        <w:rPr>
          <w:lang w:bidi="pl-PL"/>
        </w:rPr>
        <w:t>deinstytucjonalizacji</w:t>
      </w:r>
      <w:proofErr w:type="spellEnd"/>
      <w:r w:rsidRPr="002226C9">
        <w:rPr>
          <w:lang w:bidi="pl-PL"/>
        </w:rPr>
        <w:t xml:space="preserve">, wczesna pomoc, edukacja włączająca, aktywizacja zawodowa osób z niepełnosprawnościami, modyfikacja i uzupełnienie systemu wsparcia zatrudnienia oraz aktywizacji zawodowej osób </w:t>
      </w:r>
      <w:r w:rsidR="0041107A" w:rsidRPr="002226C9">
        <w:rPr>
          <w:lang w:bidi="pl-PL"/>
        </w:rPr>
        <w:br/>
      </w:r>
      <w:r w:rsidRPr="002226C9">
        <w:rPr>
          <w:lang w:bidi="pl-PL"/>
        </w:rPr>
        <w:t>z niepełnosprawnościami, profilaktyka i leczenie w obszarze zdrowia psychicznego oraz środowiskowy system wsparcia osób z problemami zdrowia psychicznego i inne.</w:t>
      </w:r>
    </w:p>
    <w:p w14:paraId="2B5D38FB" w14:textId="444D5602" w:rsidR="00DF5D23" w:rsidRPr="002226C9" w:rsidRDefault="00DF5D23" w:rsidP="002226C9">
      <w:pPr>
        <w:rPr>
          <w:bCs/>
          <w:szCs w:val="24"/>
        </w:rPr>
      </w:pPr>
      <w:r w:rsidRPr="002226C9">
        <w:rPr>
          <w:bCs/>
          <w:szCs w:val="24"/>
        </w:rPr>
        <w:t xml:space="preserve">Na poziomie regionalnym </w:t>
      </w:r>
      <w:r w:rsidR="00B651AF" w:rsidRPr="002226C9">
        <w:rPr>
          <w:bCs/>
          <w:szCs w:val="24"/>
        </w:rPr>
        <w:t xml:space="preserve">należy odnieść się do </w:t>
      </w:r>
      <w:r w:rsidRPr="002226C9">
        <w:rPr>
          <w:bCs/>
          <w:i/>
          <w:iCs/>
          <w:szCs w:val="24"/>
        </w:rPr>
        <w:t>Strategi</w:t>
      </w:r>
      <w:r w:rsidR="00B651AF" w:rsidRPr="002226C9">
        <w:rPr>
          <w:bCs/>
          <w:i/>
          <w:iCs/>
          <w:szCs w:val="24"/>
        </w:rPr>
        <w:t>i</w:t>
      </w:r>
      <w:r w:rsidRPr="002226C9">
        <w:rPr>
          <w:bCs/>
          <w:i/>
          <w:iCs/>
          <w:szCs w:val="24"/>
        </w:rPr>
        <w:t xml:space="preserve"> polityki społecznej województwa warmińsko-mazurskiego na lata 2021-2030</w:t>
      </w:r>
      <w:r w:rsidRPr="002226C9">
        <w:rPr>
          <w:bCs/>
          <w:szCs w:val="24"/>
        </w:rPr>
        <w:t xml:space="preserve">. Dokument ten zakłada jako cel główny: „Wzmocnienie spójności społecznej regionu Warmii i Mazur oraz poprawa warunków życia mieszkańców przy współpracy środowisk lokalnych i partnerów działających w obszarze polityki społecznej”. Cel ten </w:t>
      </w:r>
      <w:r w:rsidR="00B651AF" w:rsidRPr="002226C9">
        <w:rPr>
          <w:bCs/>
          <w:szCs w:val="24"/>
        </w:rPr>
        <w:t>jest</w:t>
      </w:r>
      <w:r w:rsidRPr="002226C9">
        <w:rPr>
          <w:bCs/>
          <w:szCs w:val="24"/>
        </w:rPr>
        <w:t xml:space="preserve"> realizowany w siedmiu obszarach i celach strategicznych:</w:t>
      </w:r>
    </w:p>
    <w:p w14:paraId="325FC090" w14:textId="77777777" w:rsidR="00DF5D23" w:rsidRPr="002226C9" w:rsidRDefault="00DF5D23" w:rsidP="003A2287">
      <w:pPr>
        <w:numPr>
          <w:ilvl w:val="0"/>
          <w:numId w:val="10"/>
        </w:numPr>
        <w:spacing w:after="0"/>
        <w:rPr>
          <w:bCs/>
          <w:szCs w:val="24"/>
        </w:rPr>
      </w:pPr>
      <w:r w:rsidRPr="002226C9">
        <w:rPr>
          <w:bCs/>
          <w:szCs w:val="24"/>
        </w:rPr>
        <w:t xml:space="preserve">Rodzina - cel: </w:t>
      </w:r>
      <w:r w:rsidRPr="002226C9">
        <w:rPr>
          <w:bCs/>
          <w:i/>
          <w:iCs/>
          <w:szCs w:val="24"/>
        </w:rPr>
        <w:t>Wzmocnienie aktywności oraz samodzielności osób i rodzin</w:t>
      </w:r>
      <w:r w:rsidRPr="002226C9">
        <w:rPr>
          <w:bCs/>
          <w:szCs w:val="24"/>
        </w:rPr>
        <w:t>.</w:t>
      </w:r>
    </w:p>
    <w:p w14:paraId="1E6B23D0" w14:textId="77777777" w:rsidR="00DF5D23" w:rsidRPr="002226C9" w:rsidRDefault="00DF5D23" w:rsidP="003A2287">
      <w:pPr>
        <w:numPr>
          <w:ilvl w:val="0"/>
          <w:numId w:val="10"/>
        </w:numPr>
        <w:spacing w:after="0"/>
        <w:rPr>
          <w:bCs/>
          <w:szCs w:val="24"/>
        </w:rPr>
      </w:pPr>
      <w:r w:rsidRPr="002226C9">
        <w:rPr>
          <w:bCs/>
          <w:szCs w:val="24"/>
        </w:rPr>
        <w:t xml:space="preserve">Seniorzy - cel: </w:t>
      </w:r>
      <w:r w:rsidRPr="002226C9">
        <w:rPr>
          <w:bCs/>
          <w:i/>
          <w:iCs/>
          <w:szCs w:val="24"/>
        </w:rPr>
        <w:t>Wzrost jakości życia osób starszych</w:t>
      </w:r>
      <w:r w:rsidRPr="002226C9">
        <w:rPr>
          <w:bCs/>
          <w:szCs w:val="24"/>
        </w:rPr>
        <w:t>.</w:t>
      </w:r>
    </w:p>
    <w:p w14:paraId="0F49B1B1" w14:textId="453C65F4" w:rsidR="00DF5D23" w:rsidRPr="002226C9" w:rsidRDefault="00DF5D23" w:rsidP="003A2287">
      <w:pPr>
        <w:numPr>
          <w:ilvl w:val="0"/>
          <w:numId w:val="10"/>
        </w:numPr>
        <w:spacing w:after="0"/>
        <w:rPr>
          <w:bCs/>
          <w:szCs w:val="24"/>
        </w:rPr>
      </w:pPr>
      <w:r w:rsidRPr="002226C9">
        <w:rPr>
          <w:bCs/>
          <w:szCs w:val="24"/>
        </w:rPr>
        <w:t xml:space="preserve">Osoby z niepełnosprawnościami - cel: </w:t>
      </w:r>
      <w:r w:rsidRPr="002226C9">
        <w:rPr>
          <w:bCs/>
          <w:i/>
          <w:iCs/>
          <w:szCs w:val="24"/>
        </w:rPr>
        <w:t xml:space="preserve">Zwiększenie aktywności osób </w:t>
      </w:r>
      <w:r w:rsidR="00F53963" w:rsidRPr="002226C9">
        <w:rPr>
          <w:bCs/>
          <w:i/>
          <w:iCs/>
          <w:szCs w:val="24"/>
        </w:rPr>
        <w:br/>
      </w:r>
      <w:r w:rsidRPr="002226C9">
        <w:rPr>
          <w:bCs/>
          <w:i/>
          <w:iCs/>
          <w:szCs w:val="24"/>
        </w:rPr>
        <w:t>z niepełnosprawnościami w życiu rodzinnym, społecznym i zawodowym</w:t>
      </w:r>
      <w:r w:rsidRPr="002226C9">
        <w:rPr>
          <w:bCs/>
          <w:szCs w:val="24"/>
        </w:rPr>
        <w:t>.</w:t>
      </w:r>
    </w:p>
    <w:p w14:paraId="19327F96" w14:textId="77777777" w:rsidR="00DF5D23" w:rsidRPr="002226C9" w:rsidRDefault="00DF5D23" w:rsidP="003A2287">
      <w:pPr>
        <w:numPr>
          <w:ilvl w:val="0"/>
          <w:numId w:val="10"/>
        </w:numPr>
        <w:spacing w:after="0"/>
        <w:rPr>
          <w:bCs/>
          <w:szCs w:val="24"/>
        </w:rPr>
      </w:pPr>
      <w:r w:rsidRPr="002226C9">
        <w:rPr>
          <w:bCs/>
          <w:szCs w:val="24"/>
        </w:rPr>
        <w:t xml:space="preserve">Profilaktyka uzależnień i przeciwdziałanie przemocy - cel: </w:t>
      </w:r>
      <w:r w:rsidRPr="002226C9">
        <w:rPr>
          <w:bCs/>
          <w:i/>
          <w:iCs/>
          <w:szCs w:val="24"/>
        </w:rPr>
        <w:t>Zintegrowanie i wzmacnianie działań na rzecz profilaktyki i rozwiązywania problemów związanych z uzależnieniami oraz zjawiskiem przemocy</w:t>
      </w:r>
      <w:r w:rsidRPr="002226C9">
        <w:rPr>
          <w:bCs/>
          <w:szCs w:val="24"/>
        </w:rPr>
        <w:t>.</w:t>
      </w:r>
    </w:p>
    <w:p w14:paraId="41555E61" w14:textId="77777777" w:rsidR="00DF5D23" w:rsidRPr="002226C9" w:rsidRDefault="00DF5D23" w:rsidP="003A2287">
      <w:pPr>
        <w:numPr>
          <w:ilvl w:val="0"/>
          <w:numId w:val="10"/>
        </w:numPr>
        <w:spacing w:after="0"/>
        <w:rPr>
          <w:bCs/>
          <w:szCs w:val="24"/>
        </w:rPr>
      </w:pPr>
      <w:r w:rsidRPr="002226C9">
        <w:rPr>
          <w:bCs/>
          <w:szCs w:val="24"/>
        </w:rPr>
        <w:t xml:space="preserve">Wspieranie zatrudnienia - cel: </w:t>
      </w:r>
      <w:r w:rsidRPr="002226C9">
        <w:rPr>
          <w:bCs/>
          <w:i/>
          <w:iCs/>
          <w:szCs w:val="24"/>
        </w:rPr>
        <w:t>Ograniczenie bezrobocia oraz bierności zawodowej wśród mieszkańców województwa</w:t>
      </w:r>
      <w:r w:rsidRPr="002226C9">
        <w:rPr>
          <w:bCs/>
          <w:szCs w:val="24"/>
        </w:rPr>
        <w:t>.</w:t>
      </w:r>
    </w:p>
    <w:p w14:paraId="0312949F" w14:textId="39201D5B" w:rsidR="00DF5D23" w:rsidRPr="002226C9" w:rsidRDefault="00DF5D23" w:rsidP="003A2287">
      <w:pPr>
        <w:numPr>
          <w:ilvl w:val="0"/>
          <w:numId w:val="10"/>
        </w:numPr>
        <w:spacing w:after="0"/>
        <w:rPr>
          <w:bCs/>
          <w:szCs w:val="24"/>
        </w:rPr>
      </w:pPr>
      <w:r w:rsidRPr="002226C9">
        <w:rPr>
          <w:bCs/>
          <w:szCs w:val="24"/>
        </w:rPr>
        <w:t xml:space="preserve">Ekonomia społeczna i solidarna - cel: </w:t>
      </w:r>
      <w:r w:rsidRPr="002226C9">
        <w:rPr>
          <w:bCs/>
          <w:i/>
          <w:iCs/>
          <w:szCs w:val="24"/>
        </w:rPr>
        <w:t xml:space="preserve">Zwiększenie udziału ekonomii społecznej </w:t>
      </w:r>
      <w:r w:rsidR="00F53963" w:rsidRPr="002226C9">
        <w:rPr>
          <w:bCs/>
          <w:i/>
          <w:iCs/>
          <w:szCs w:val="24"/>
        </w:rPr>
        <w:br/>
      </w:r>
      <w:r w:rsidRPr="002226C9">
        <w:rPr>
          <w:bCs/>
          <w:i/>
          <w:iCs/>
          <w:szCs w:val="24"/>
        </w:rPr>
        <w:t>i solidarnej w rozwoju społeczności lokalnych</w:t>
      </w:r>
      <w:r w:rsidRPr="002226C9">
        <w:rPr>
          <w:bCs/>
          <w:szCs w:val="24"/>
        </w:rPr>
        <w:t>.</w:t>
      </w:r>
    </w:p>
    <w:p w14:paraId="6EDDA4BD" w14:textId="5F14B5F8" w:rsidR="00DF5D23" w:rsidRPr="002226C9" w:rsidRDefault="00DF5D23" w:rsidP="003A2287">
      <w:pPr>
        <w:numPr>
          <w:ilvl w:val="0"/>
          <w:numId w:val="10"/>
        </w:numPr>
        <w:spacing w:after="120"/>
        <w:rPr>
          <w:bCs/>
          <w:szCs w:val="24"/>
        </w:rPr>
      </w:pPr>
      <w:r w:rsidRPr="002226C9">
        <w:rPr>
          <w:bCs/>
          <w:szCs w:val="24"/>
        </w:rPr>
        <w:t xml:space="preserve">Kapitał społeczny - cel: </w:t>
      </w:r>
      <w:r w:rsidRPr="002226C9">
        <w:rPr>
          <w:bCs/>
          <w:i/>
          <w:iCs/>
          <w:szCs w:val="24"/>
        </w:rPr>
        <w:t>Budowanie spójności społecznej poprzez wzmocnienie kapitału społecznego</w:t>
      </w:r>
      <w:r w:rsidRPr="002226C9">
        <w:rPr>
          <w:bCs/>
          <w:szCs w:val="24"/>
        </w:rPr>
        <w:t>.</w:t>
      </w:r>
    </w:p>
    <w:p w14:paraId="1CACDB21" w14:textId="6BEF38CD" w:rsidR="00DF5D23" w:rsidRPr="002226C9" w:rsidRDefault="00B651AF" w:rsidP="002226C9">
      <w:pPr>
        <w:rPr>
          <w:bCs/>
          <w:szCs w:val="24"/>
        </w:rPr>
      </w:pPr>
      <w:r w:rsidRPr="002226C9">
        <w:rPr>
          <w:bCs/>
          <w:szCs w:val="24"/>
        </w:rPr>
        <w:t xml:space="preserve">W obszarze usług społecznych w 2023 roku Zarząd Województwa Warmińsko-Mazurskiego przyjął </w:t>
      </w:r>
      <w:r w:rsidR="00DF5D23" w:rsidRPr="002226C9">
        <w:rPr>
          <w:bCs/>
          <w:i/>
          <w:iCs/>
          <w:kern w:val="2"/>
          <w14:ligatures w14:val="standardContextual"/>
        </w:rPr>
        <w:t xml:space="preserve">Warmińsko-Mazurski Plan Rozwoju Usług Społecznych i </w:t>
      </w:r>
      <w:proofErr w:type="spellStart"/>
      <w:r w:rsidR="00DF5D23" w:rsidRPr="002226C9">
        <w:rPr>
          <w:bCs/>
          <w:i/>
          <w:iCs/>
          <w:kern w:val="2"/>
          <w14:ligatures w14:val="standardContextual"/>
        </w:rPr>
        <w:t>Deinstytucjonalizacji</w:t>
      </w:r>
      <w:proofErr w:type="spellEnd"/>
      <w:r w:rsidR="00DF5D23" w:rsidRPr="002226C9">
        <w:rPr>
          <w:bCs/>
          <w:i/>
          <w:iCs/>
          <w:kern w:val="2"/>
          <w14:ligatures w14:val="standardContextual"/>
        </w:rPr>
        <w:t xml:space="preserve"> na lata 2023-2025</w:t>
      </w:r>
      <w:r w:rsidR="000A0DAA" w:rsidRPr="002226C9">
        <w:rPr>
          <w:bCs/>
          <w:i/>
          <w:iCs/>
          <w:kern w:val="2"/>
          <w14:ligatures w14:val="standardContextual"/>
        </w:rPr>
        <w:t>.</w:t>
      </w:r>
      <w:r w:rsidR="00DF5D23" w:rsidRPr="002226C9">
        <w:rPr>
          <w:bCs/>
          <w:i/>
          <w:iCs/>
          <w:kern w:val="2"/>
          <w14:ligatures w14:val="standardContextual"/>
        </w:rPr>
        <w:t xml:space="preserve"> </w:t>
      </w:r>
      <w:r w:rsidR="00DF5D23" w:rsidRPr="002226C9">
        <w:rPr>
          <w:bCs/>
          <w:szCs w:val="24"/>
        </w:rPr>
        <w:t>Cele dokumentu sformułowano następująco:</w:t>
      </w:r>
    </w:p>
    <w:p w14:paraId="2E5F34B1" w14:textId="77777777" w:rsidR="00DF5D23" w:rsidRPr="002226C9" w:rsidRDefault="00DF5D23" w:rsidP="003A2287">
      <w:pPr>
        <w:numPr>
          <w:ilvl w:val="0"/>
          <w:numId w:val="11"/>
        </w:numPr>
        <w:rPr>
          <w:bCs/>
          <w:szCs w:val="24"/>
        </w:rPr>
      </w:pPr>
      <w:r w:rsidRPr="002226C9">
        <w:rPr>
          <w:bCs/>
          <w:szCs w:val="24"/>
        </w:rPr>
        <w:t xml:space="preserve">określenie kierunków rozwoju usług społecznych, usług zdrowotnych oraz </w:t>
      </w:r>
      <w:proofErr w:type="spellStart"/>
      <w:r w:rsidRPr="002226C9">
        <w:rPr>
          <w:bCs/>
          <w:szCs w:val="24"/>
        </w:rPr>
        <w:t>deinstytucjonalizacji</w:t>
      </w:r>
      <w:proofErr w:type="spellEnd"/>
      <w:r w:rsidRPr="002226C9">
        <w:rPr>
          <w:bCs/>
          <w:szCs w:val="24"/>
        </w:rPr>
        <w:t xml:space="preserve"> na poziomie regionalnym, </w:t>
      </w:r>
    </w:p>
    <w:p w14:paraId="15752A84" w14:textId="77777777" w:rsidR="00DF5D23" w:rsidRPr="002226C9" w:rsidRDefault="00DF5D23" w:rsidP="003A2287">
      <w:pPr>
        <w:numPr>
          <w:ilvl w:val="0"/>
          <w:numId w:val="11"/>
        </w:numPr>
        <w:rPr>
          <w:bCs/>
          <w:szCs w:val="24"/>
        </w:rPr>
      </w:pPr>
      <w:r w:rsidRPr="002226C9">
        <w:rPr>
          <w:bCs/>
          <w:szCs w:val="24"/>
        </w:rPr>
        <w:t xml:space="preserve">powiązanie dostępnych źródeł finansowania, w szczególności funduszy europejskich, </w:t>
      </w:r>
      <w:r w:rsidRPr="002226C9">
        <w:rPr>
          <w:bCs/>
          <w:szCs w:val="24"/>
        </w:rPr>
        <w:br/>
        <w:t xml:space="preserve">a także innych źródeł finansowych (rządowych, samorządowych) z regionalnymi celami i działaniami w obszarze usług społecznych i </w:t>
      </w:r>
      <w:proofErr w:type="spellStart"/>
      <w:r w:rsidRPr="002226C9">
        <w:rPr>
          <w:bCs/>
          <w:szCs w:val="24"/>
        </w:rPr>
        <w:t>deinstytucjonalizacji</w:t>
      </w:r>
      <w:proofErr w:type="spellEnd"/>
      <w:r w:rsidRPr="002226C9">
        <w:rPr>
          <w:bCs/>
          <w:szCs w:val="24"/>
        </w:rPr>
        <w:t xml:space="preserve">, </w:t>
      </w:r>
    </w:p>
    <w:p w14:paraId="4AECD6FB" w14:textId="77777777" w:rsidR="00DF5D23" w:rsidRPr="002226C9" w:rsidRDefault="00DF5D23" w:rsidP="003A2287">
      <w:pPr>
        <w:numPr>
          <w:ilvl w:val="0"/>
          <w:numId w:val="11"/>
        </w:numPr>
        <w:spacing w:after="120"/>
        <w:rPr>
          <w:bCs/>
          <w:szCs w:val="24"/>
        </w:rPr>
      </w:pPr>
      <w:r w:rsidRPr="002226C9">
        <w:rPr>
          <w:bCs/>
          <w:szCs w:val="24"/>
        </w:rPr>
        <w:t xml:space="preserve">skoordynowanie działań podejmowanych przez różne departamenty/jednostki organizacyjne samorządu województwa przy uwzględnieniu potencjału i zasobów sektora obywatelskiego i partnerów społecznych. </w:t>
      </w:r>
    </w:p>
    <w:p w14:paraId="7B002A88" w14:textId="77777777" w:rsidR="00DF5D23" w:rsidRPr="002226C9" w:rsidRDefault="00DF5D23" w:rsidP="002226C9">
      <w:pPr>
        <w:spacing w:after="0"/>
      </w:pPr>
      <w:r w:rsidRPr="002226C9">
        <w:lastRenderedPageBreak/>
        <w:t xml:space="preserve">Sformułowano również cele horyzontalne w procesie rozwoju usług społecznych </w:t>
      </w:r>
      <w:r w:rsidRPr="002226C9">
        <w:br/>
        <w:t xml:space="preserve">i </w:t>
      </w:r>
      <w:proofErr w:type="spellStart"/>
      <w:r w:rsidRPr="002226C9">
        <w:t>deinstytucjonalizacji</w:t>
      </w:r>
      <w:proofErr w:type="spellEnd"/>
      <w:r w:rsidRPr="002226C9">
        <w:t xml:space="preserve"> w województwie warmińsko-mazurskim, wspólne dla wszystkich obszarów interwencji. Są to:</w:t>
      </w:r>
    </w:p>
    <w:p w14:paraId="506C8AF5" w14:textId="77777777" w:rsidR="00DF5D23" w:rsidRPr="002226C9" w:rsidRDefault="00DF5D23" w:rsidP="003A2287">
      <w:pPr>
        <w:numPr>
          <w:ilvl w:val="0"/>
          <w:numId w:val="12"/>
        </w:numPr>
        <w:spacing w:after="0"/>
      </w:pPr>
      <w:r w:rsidRPr="002226C9">
        <w:t>Tworzenie miejsc koordynacji usług w formie Centrów Usług Społecznych.</w:t>
      </w:r>
    </w:p>
    <w:p w14:paraId="6F1BB40A" w14:textId="77777777" w:rsidR="00DF5D23" w:rsidRPr="002226C9" w:rsidRDefault="00DF5D23" w:rsidP="003A2287">
      <w:pPr>
        <w:numPr>
          <w:ilvl w:val="0"/>
          <w:numId w:val="12"/>
        </w:numPr>
        <w:spacing w:after="0"/>
      </w:pPr>
      <w:r w:rsidRPr="002226C9">
        <w:t>Wzmocnienie potencjału podmiotów ekonomii społecznej, w tym organizacji pozarządowych i przedsiębiorstw społecznych realizujących usługi społeczne.</w:t>
      </w:r>
    </w:p>
    <w:p w14:paraId="14D6D813" w14:textId="77777777" w:rsidR="00DF5D23" w:rsidRPr="002226C9" w:rsidRDefault="00DF5D23" w:rsidP="003A2287">
      <w:pPr>
        <w:numPr>
          <w:ilvl w:val="0"/>
          <w:numId w:val="12"/>
        </w:numPr>
        <w:spacing w:after="0"/>
      </w:pPr>
      <w:r w:rsidRPr="002226C9">
        <w:t>Rozwój mieszkalnictwa wspomaganego z koszykiem usług dostosowanych do indywidualnych potrzeb osoby wymagającej wsparcia.</w:t>
      </w:r>
    </w:p>
    <w:p w14:paraId="112C0EDF" w14:textId="77777777" w:rsidR="00DF5D23" w:rsidRPr="002226C9" w:rsidRDefault="00DF5D23" w:rsidP="003A2287">
      <w:pPr>
        <w:numPr>
          <w:ilvl w:val="0"/>
          <w:numId w:val="12"/>
        </w:numPr>
        <w:spacing w:after="0"/>
      </w:pPr>
      <w:r w:rsidRPr="002226C9">
        <w:t>Wzmocnienie potencjału kompetencyjnego kadr systemu pomocy i integracji społecznej oraz promowanie zawodów pomocowych.</w:t>
      </w:r>
    </w:p>
    <w:p w14:paraId="62433CCD" w14:textId="77777777" w:rsidR="00DF5D23" w:rsidRPr="002226C9" w:rsidRDefault="00DF5D23" w:rsidP="003A2287">
      <w:pPr>
        <w:numPr>
          <w:ilvl w:val="0"/>
          <w:numId w:val="12"/>
        </w:numPr>
        <w:spacing w:after="0"/>
      </w:pPr>
      <w:r w:rsidRPr="002226C9">
        <w:t>Wzmacnianie, promowanie i inspirowanie partnerstw publiczno-społecznych.</w:t>
      </w:r>
    </w:p>
    <w:p w14:paraId="488082BA" w14:textId="77777777" w:rsidR="00DF5D23" w:rsidRPr="002226C9" w:rsidRDefault="00DF5D23" w:rsidP="003A2287">
      <w:pPr>
        <w:numPr>
          <w:ilvl w:val="0"/>
          <w:numId w:val="12"/>
        </w:numPr>
        <w:spacing w:after="0"/>
      </w:pPr>
      <w:r w:rsidRPr="002226C9">
        <w:t>Wzmacnianie, promowanie i inspirowanie współpracy międzysektorowej.</w:t>
      </w:r>
    </w:p>
    <w:p w14:paraId="0523F5E3" w14:textId="5D54660E" w:rsidR="00DF5D23" w:rsidRPr="002226C9" w:rsidRDefault="00DF5D23" w:rsidP="003A2287">
      <w:pPr>
        <w:numPr>
          <w:ilvl w:val="0"/>
          <w:numId w:val="12"/>
        </w:numPr>
        <w:spacing w:after="120"/>
        <w:ind w:left="714" w:hanging="357"/>
      </w:pPr>
      <w:r w:rsidRPr="002226C9">
        <w:t>Wzmacnianie i promowanie wolontariatu.</w:t>
      </w:r>
    </w:p>
    <w:p w14:paraId="406E507C" w14:textId="2034E205" w:rsidR="001C302E" w:rsidRPr="002226C9" w:rsidRDefault="001C302E" w:rsidP="002226C9">
      <w:r w:rsidRPr="002226C9">
        <w:t xml:space="preserve">Na szczeblu powiatowym warto zwrócić uwagę na założenia </w:t>
      </w:r>
      <w:r w:rsidRPr="002226C9">
        <w:rPr>
          <w:i/>
          <w:iCs/>
        </w:rPr>
        <w:t>Strategii Rozwiązywania Problemów Społecznych w Powiecie Braniewskim na lata 2016-2026</w:t>
      </w:r>
      <w:r w:rsidRPr="002226C9">
        <w:t xml:space="preserve">. Dokument ten był tworzony w okresie zastoju gospodarczego i trudnej sytuacji na rynku pracy. Najważniejszym celem w tamtej rzeczywistości było zapobieganie zagrożeniom społecznym oraz tworzenie bezpieczeństwa socjalnego przy jednoczesnym wspieraniu aktywności mieszkańców. </w:t>
      </w:r>
    </w:p>
    <w:p w14:paraId="27CF941D" w14:textId="629AC523" w:rsidR="001C302E" w:rsidRPr="002226C9" w:rsidRDefault="001C302E" w:rsidP="002226C9">
      <w:r w:rsidRPr="002226C9">
        <w:t>Misję strategii sformułowano następująco:</w:t>
      </w:r>
    </w:p>
    <w:p w14:paraId="43FBEF1D" w14:textId="77777777" w:rsidR="001C302E" w:rsidRPr="002226C9" w:rsidRDefault="001C302E" w:rsidP="009B3FBE">
      <w:pPr>
        <w:shd w:val="clear" w:color="auto" w:fill="BFBFBF" w:themeFill="background1" w:themeFillShade="BF"/>
        <w:jc w:val="center"/>
      </w:pPr>
      <w:r w:rsidRPr="002226C9">
        <w:t>PRAWIDŁOWO FUNKCJONUJĄCA RODZINA</w:t>
      </w:r>
    </w:p>
    <w:p w14:paraId="331101A1" w14:textId="4666634E" w:rsidR="001C302E" w:rsidRPr="002226C9" w:rsidRDefault="001C302E" w:rsidP="009B3FBE">
      <w:pPr>
        <w:shd w:val="clear" w:color="auto" w:fill="BFBFBF" w:themeFill="background1" w:themeFillShade="BF"/>
        <w:spacing w:after="0"/>
        <w:jc w:val="center"/>
      </w:pPr>
      <w:r w:rsidRPr="002226C9">
        <w:t>Realizacja powyższego celu zostanie osiągnięta poprzez działania w następujących obszarach strategicznych:</w:t>
      </w:r>
    </w:p>
    <w:p w14:paraId="2E784C04" w14:textId="4B31B323" w:rsidR="001C302E" w:rsidRPr="002226C9" w:rsidRDefault="001C302E" w:rsidP="003A2287">
      <w:pPr>
        <w:pStyle w:val="Akapitzlist"/>
        <w:numPr>
          <w:ilvl w:val="0"/>
          <w:numId w:val="16"/>
        </w:numPr>
        <w:shd w:val="clear" w:color="auto" w:fill="BFBFBF" w:themeFill="background1" w:themeFillShade="BF"/>
        <w:ind w:left="284" w:hanging="284"/>
        <w:jc w:val="center"/>
      </w:pPr>
      <w:r w:rsidRPr="002226C9">
        <w:t>pomoc dziecku i rodzinie,</w:t>
      </w:r>
    </w:p>
    <w:p w14:paraId="5808F6B7" w14:textId="67016CCF" w:rsidR="001C302E" w:rsidRPr="002226C9" w:rsidRDefault="001C302E" w:rsidP="003A2287">
      <w:pPr>
        <w:pStyle w:val="Akapitzlist"/>
        <w:numPr>
          <w:ilvl w:val="0"/>
          <w:numId w:val="16"/>
        </w:numPr>
        <w:shd w:val="clear" w:color="auto" w:fill="BFBFBF" w:themeFill="background1" w:themeFillShade="BF"/>
        <w:ind w:left="284" w:hanging="284"/>
        <w:jc w:val="center"/>
      </w:pPr>
      <w:r w:rsidRPr="002226C9">
        <w:t>wspieranie osób niepełnosprawnych,</w:t>
      </w:r>
    </w:p>
    <w:p w14:paraId="3AF941A0" w14:textId="0E0BFE69" w:rsidR="001C302E" w:rsidRPr="002226C9" w:rsidRDefault="001C302E" w:rsidP="003A2287">
      <w:pPr>
        <w:pStyle w:val="Akapitzlist"/>
        <w:numPr>
          <w:ilvl w:val="0"/>
          <w:numId w:val="16"/>
        </w:numPr>
        <w:shd w:val="clear" w:color="auto" w:fill="BFBFBF" w:themeFill="background1" w:themeFillShade="BF"/>
        <w:ind w:left="284" w:hanging="284"/>
        <w:jc w:val="center"/>
      </w:pPr>
      <w:r w:rsidRPr="002226C9">
        <w:t>zapobieganie bezdomności oraz profilaktyka i przeciwdziałanie uzależnieniom,</w:t>
      </w:r>
    </w:p>
    <w:p w14:paraId="562AACB0" w14:textId="099CC0FF" w:rsidR="001C302E" w:rsidRPr="002226C9" w:rsidRDefault="001C302E" w:rsidP="003A2287">
      <w:pPr>
        <w:pStyle w:val="Akapitzlist"/>
        <w:numPr>
          <w:ilvl w:val="0"/>
          <w:numId w:val="16"/>
        </w:numPr>
        <w:shd w:val="clear" w:color="auto" w:fill="BFBFBF" w:themeFill="background1" w:themeFillShade="BF"/>
        <w:ind w:left="284" w:hanging="284"/>
        <w:jc w:val="center"/>
      </w:pPr>
      <w:r w:rsidRPr="002226C9">
        <w:t>przeciwdziałanie długotrwałemu bezrobociu.</w:t>
      </w:r>
    </w:p>
    <w:p w14:paraId="2007C297" w14:textId="5B3BEA7D" w:rsidR="008D144D" w:rsidRPr="002226C9" w:rsidRDefault="008D144D" w:rsidP="002226C9">
      <w:r w:rsidRPr="002226C9">
        <w:t xml:space="preserve">Dla każdego z wymienionych </w:t>
      </w:r>
      <w:r w:rsidR="00CA0FE4" w:rsidRPr="002226C9">
        <w:t xml:space="preserve">wyżej </w:t>
      </w:r>
      <w:r w:rsidRPr="002226C9">
        <w:t>obszarów strategii określono mocne i słabe strony oraz szanse i zagrożenia (analiza SWOT), a także cele i działani</w:t>
      </w:r>
      <w:r w:rsidR="001376A2" w:rsidRPr="002226C9">
        <w:t>a. Pierwszy</w:t>
      </w:r>
      <w:r w:rsidR="00CA0FE4" w:rsidRPr="002226C9">
        <w:t xml:space="preserve"> obszar – </w:t>
      </w:r>
      <w:r w:rsidR="001376A2" w:rsidRPr="002226C9">
        <w:t xml:space="preserve">pomoc dziecku i rodzinie </w:t>
      </w:r>
      <w:r w:rsidR="00CA0FE4" w:rsidRPr="002226C9">
        <w:t xml:space="preserve">– zakłada m.in. doskonalenie istniejącego systemu pieczy zastępczej, rozwój poradnictwa specjalistycznego (świadczonego przez np. psychologów, pedagogów, terapeutów, prawników) oraz dostępność pomocy w sytuacjach kryzysowych, a także przygotowanie pełnoletnich wychowanków pieczy zastępczej do samodzielnego życia, pełnienia podstawowych ról społecznych. </w:t>
      </w:r>
    </w:p>
    <w:p w14:paraId="249FABA2" w14:textId="3EF7C07E" w:rsidR="00CA0FE4" w:rsidRPr="002226C9" w:rsidRDefault="00CA0FE4" w:rsidP="002226C9">
      <w:r w:rsidRPr="002226C9">
        <w:t xml:space="preserve">W drugim obszarze dot. wspierania osób z niepełnosprawnościami, strategia koncentruje się </w:t>
      </w:r>
      <w:r w:rsidR="0007520D" w:rsidRPr="002226C9">
        <w:t>wokół czterech celów strategicznych:</w:t>
      </w:r>
    </w:p>
    <w:p w14:paraId="2B96822F" w14:textId="053F67F6" w:rsidR="0007520D" w:rsidRPr="002226C9" w:rsidRDefault="0007520D" w:rsidP="00A009B4">
      <w:pPr>
        <w:pStyle w:val="Akapitzlist"/>
        <w:numPr>
          <w:ilvl w:val="0"/>
          <w:numId w:val="38"/>
        </w:numPr>
      </w:pPr>
      <w:r w:rsidRPr="002226C9">
        <w:t>Zapobieganie niepełnosprawności.</w:t>
      </w:r>
    </w:p>
    <w:p w14:paraId="480D1BB1" w14:textId="6C840D00" w:rsidR="0007520D" w:rsidRPr="002226C9" w:rsidRDefault="0007520D" w:rsidP="00A009B4">
      <w:pPr>
        <w:pStyle w:val="Akapitzlist"/>
        <w:numPr>
          <w:ilvl w:val="0"/>
          <w:numId w:val="38"/>
        </w:numPr>
      </w:pPr>
      <w:r w:rsidRPr="002226C9">
        <w:t>Ograniczanie skutków niepełnosprawności przez rozwój rehabilitacji medycznej, zawodowej i społecznej.</w:t>
      </w:r>
    </w:p>
    <w:p w14:paraId="39EC2E3E" w14:textId="20F3A187" w:rsidR="0007520D" w:rsidRPr="002226C9" w:rsidRDefault="0007520D" w:rsidP="00A009B4">
      <w:pPr>
        <w:pStyle w:val="Akapitzlist"/>
        <w:numPr>
          <w:ilvl w:val="0"/>
          <w:numId w:val="38"/>
        </w:numPr>
      </w:pPr>
      <w:r w:rsidRPr="002226C9">
        <w:t>Integracja osób niepełnosprawnych ze społeczeństwem lokalnym.</w:t>
      </w:r>
    </w:p>
    <w:p w14:paraId="41A07086" w14:textId="3D887A81" w:rsidR="0007520D" w:rsidRPr="002226C9" w:rsidRDefault="0007520D" w:rsidP="00A009B4">
      <w:pPr>
        <w:pStyle w:val="Akapitzlist"/>
        <w:numPr>
          <w:ilvl w:val="0"/>
          <w:numId w:val="38"/>
        </w:numPr>
      </w:pPr>
      <w:r w:rsidRPr="002226C9">
        <w:lastRenderedPageBreak/>
        <w:t>Wyrównywanie szans osób niepełnosprawnych w życiu społecznym, zawodowym, kulturze, edukacji, rekreacji, sporcie.</w:t>
      </w:r>
    </w:p>
    <w:p w14:paraId="00E11BB1" w14:textId="3071DB6B" w:rsidR="0007520D" w:rsidRPr="002226C9" w:rsidRDefault="0007520D" w:rsidP="002226C9">
      <w:r w:rsidRPr="002226C9">
        <w:t>Obszar trzeci Strategii podejmuje problematykę raczej skrajnych sytuacji życiowych, albowiem jest poświęcony zapobieganiu bezdomności oraz przeciwdziałaniu uzależnieniom i przemocy w rodzinie.</w:t>
      </w:r>
      <w:r w:rsidR="00865493" w:rsidRPr="002226C9">
        <w:t xml:space="preserve"> Zakłada m.in. udzielanie wszechstronnej pomocy osobom zagrożonych bezdomnością i bezdomnym (m.in. pomoc prawna, socjalna, prowadzenie schronisk, noclegowni, jadłodajni, łaźni), prowadzenie profilaktycznej działalności informacyjnej </w:t>
      </w:r>
      <w:r w:rsidR="00A009B4">
        <w:br/>
      </w:r>
      <w:r w:rsidR="00865493" w:rsidRPr="002226C9">
        <w:t>i edukacyjnej, w szczególności dla dzieci i młodzieży; zwiększenie dostępności pomocy terapeutycznej i prawnej dla osób uzależnionych i ich rodzin; udzielanie pomocy psychologicznej, pedagogicznej, terapeutycznej rodzinom, w których występuje przemoc domowa, w tym w szczególności ochrona ofiar przemocy.</w:t>
      </w:r>
    </w:p>
    <w:p w14:paraId="06533D1E" w14:textId="66DF0CDB" w:rsidR="001C302E" w:rsidRPr="002226C9" w:rsidRDefault="00865493" w:rsidP="002226C9">
      <w:r w:rsidRPr="002226C9">
        <w:t>Z kolei obszar czwarty Strategii dotyczy przeciwdziałani</w:t>
      </w:r>
      <w:r w:rsidR="003A30A4" w:rsidRPr="002226C9">
        <w:t>a</w:t>
      </w:r>
      <w:r w:rsidRPr="002226C9">
        <w:t xml:space="preserve"> bezrobociu, w tym szczególnie skutkom długotrwałego bezrobocia. Przewiduje m.in. dostosowanie profilu kształcenia zawodowego do wymogów lokalnego rynku pracy; organizowanie dla osób bezrobotnych szkoleń, przekwalifikowania, zdobywania doświadczenia poprzez staże zawodowe, prace interwencyjne; podjęcie inicjatywy w celu utworzenia spółdzielni socjalnej osób fizycznych lub spółdzielni socjalnej osób prawnych; a także objęcie pomocą stypendialną dzieci z rodzin najuboższych oraz objęcie </w:t>
      </w:r>
      <w:r w:rsidR="004A3FA6" w:rsidRPr="002226C9">
        <w:t xml:space="preserve">dzieci </w:t>
      </w:r>
      <w:r w:rsidRPr="002226C9">
        <w:t>ochroną przed skutkami bezrobocia rodziców poprzez zapewnienia podstawowego wyposażenia szkolnego, posiłków, zajęć pozalekcyjnych</w:t>
      </w:r>
      <w:r w:rsidR="004A3FA6" w:rsidRPr="002226C9">
        <w:t>.</w:t>
      </w:r>
      <w:r w:rsidR="001C302E" w:rsidRPr="002226C9">
        <w:tab/>
      </w:r>
    </w:p>
    <w:p w14:paraId="23E25076" w14:textId="5AD5771C" w:rsidR="00B651AF" w:rsidRPr="00537033" w:rsidRDefault="00A96531" w:rsidP="00B651AF">
      <w:pPr>
        <w:rPr>
          <w:lang w:bidi="pl-PL"/>
        </w:rPr>
      </w:pPr>
      <w:r w:rsidRPr="00537033">
        <w:rPr>
          <w:lang w:bidi="pl-PL"/>
        </w:rPr>
        <w:t xml:space="preserve">Gminna strategia rozwiązywania problemów społecznych uwzględnia założenia powyższych dokumentów, w stopniu możliwym do realizacji na </w:t>
      </w:r>
      <w:r w:rsidR="00537033" w:rsidRPr="00537033">
        <w:rPr>
          <w:lang w:bidi="pl-PL"/>
        </w:rPr>
        <w:t xml:space="preserve">najniższym </w:t>
      </w:r>
      <w:r w:rsidRPr="00537033">
        <w:rPr>
          <w:lang w:bidi="pl-PL"/>
        </w:rPr>
        <w:t>szczeblu jednostki samorządu terytorialnego.</w:t>
      </w:r>
    </w:p>
    <w:p w14:paraId="6D27E0D5" w14:textId="77777777" w:rsidR="00B651AF" w:rsidRPr="00760E27" w:rsidRDefault="00B651AF" w:rsidP="00FC15F7">
      <w:pPr>
        <w:rPr>
          <w:highlight w:val="yellow"/>
          <w:lang w:bidi="pl-PL"/>
        </w:rPr>
      </w:pPr>
    </w:p>
    <w:p w14:paraId="66C0EA6F" w14:textId="77777777" w:rsidR="00B651AF" w:rsidRPr="00760E27" w:rsidRDefault="00B651AF" w:rsidP="00FC15F7">
      <w:pPr>
        <w:rPr>
          <w:highlight w:val="yellow"/>
          <w:lang w:bidi="pl-PL"/>
        </w:rPr>
      </w:pPr>
    </w:p>
    <w:p w14:paraId="06D7F282" w14:textId="14023BA7" w:rsidR="00A96531" w:rsidRPr="00760E27" w:rsidRDefault="00A96531">
      <w:pPr>
        <w:spacing w:after="0" w:line="240" w:lineRule="auto"/>
        <w:jc w:val="left"/>
        <w:rPr>
          <w:highlight w:val="yellow"/>
          <w:lang w:bidi="pl-PL"/>
        </w:rPr>
      </w:pPr>
      <w:r w:rsidRPr="00760E27">
        <w:rPr>
          <w:highlight w:val="yellow"/>
          <w:lang w:bidi="pl-PL"/>
        </w:rPr>
        <w:br w:type="page"/>
      </w:r>
    </w:p>
    <w:p w14:paraId="2563C8EB" w14:textId="75753E93" w:rsidR="007E23B9" w:rsidRPr="009B3FBE" w:rsidRDefault="008F1B4B" w:rsidP="004448F8">
      <w:pPr>
        <w:pStyle w:val="Nagwek1"/>
      </w:pPr>
      <w:bookmarkStart w:id="4" w:name="_Toc186048595"/>
      <w:r w:rsidRPr="009B3FBE">
        <w:lastRenderedPageBreak/>
        <w:t>3</w:t>
      </w:r>
      <w:r w:rsidR="00E769D0" w:rsidRPr="009B3FBE">
        <w:t xml:space="preserve">. </w:t>
      </w:r>
      <w:r w:rsidR="001A0566" w:rsidRPr="009B3FBE">
        <w:t xml:space="preserve">Diagnoza sytuacji </w:t>
      </w:r>
      <w:r w:rsidR="007E23B9" w:rsidRPr="009B3FBE">
        <w:t>społeczn</w:t>
      </w:r>
      <w:r w:rsidR="00D364A1" w:rsidRPr="009B3FBE">
        <w:t>ej</w:t>
      </w:r>
      <w:r w:rsidR="007E23B9" w:rsidRPr="009B3FBE">
        <w:t xml:space="preserve"> Gminy</w:t>
      </w:r>
      <w:r w:rsidR="002B2FCA" w:rsidRPr="009B3FBE">
        <w:t xml:space="preserve"> </w:t>
      </w:r>
      <w:r w:rsidR="009B3FBE" w:rsidRPr="009B3FBE">
        <w:t>Braniewo</w:t>
      </w:r>
      <w:bookmarkEnd w:id="4"/>
    </w:p>
    <w:p w14:paraId="001FB385" w14:textId="0E264FDD" w:rsidR="004501FD" w:rsidRPr="009B3FBE" w:rsidRDefault="008F1B4B" w:rsidP="004501FD">
      <w:pPr>
        <w:pStyle w:val="Nagwek2"/>
      </w:pPr>
      <w:bookmarkStart w:id="5" w:name="_Toc186048596"/>
      <w:r w:rsidRPr="009B3FBE">
        <w:t>3</w:t>
      </w:r>
      <w:r w:rsidR="004501FD" w:rsidRPr="009B3FBE">
        <w:t xml:space="preserve">.1. </w:t>
      </w:r>
      <w:r w:rsidR="009C228C" w:rsidRPr="009B3FBE">
        <w:t>Położenie i ludność</w:t>
      </w:r>
      <w:bookmarkEnd w:id="5"/>
    </w:p>
    <w:p w14:paraId="6412299E" w14:textId="3E61DC63" w:rsidR="00F323A3" w:rsidRPr="004F2D57" w:rsidRDefault="00237988" w:rsidP="009B034F">
      <w:r w:rsidRPr="009B3FBE">
        <w:t xml:space="preserve">Gmina </w:t>
      </w:r>
      <w:r w:rsidR="009B3FBE" w:rsidRPr="009B3FBE">
        <w:t>Braniewo</w:t>
      </w:r>
      <w:r w:rsidR="00F33501" w:rsidRPr="009B3FBE">
        <w:t xml:space="preserve"> to gmina wiejska</w:t>
      </w:r>
      <w:r w:rsidR="00586BD0" w:rsidRPr="009B3FBE">
        <w:t xml:space="preserve"> położona </w:t>
      </w:r>
      <w:r w:rsidR="003A30A4" w:rsidRPr="009B3FBE">
        <w:t xml:space="preserve">w północno-zachodniej części </w:t>
      </w:r>
      <w:r w:rsidR="00586BD0" w:rsidRPr="009B3FBE">
        <w:t>województw</w:t>
      </w:r>
      <w:r w:rsidR="003A30A4" w:rsidRPr="009B3FBE">
        <w:t xml:space="preserve">a </w:t>
      </w:r>
      <w:r w:rsidR="00586BD0" w:rsidRPr="009B3FBE">
        <w:t>warmińsko-mazurski</w:t>
      </w:r>
      <w:r w:rsidR="003A30A4" w:rsidRPr="009B3FBE">
        <w:t>ego</w:t>
      </w:r>
      <w:r w:rsidR="00586BD0" w:rsidRPr="009B3FBE">
        <w:t xml:space="preserve">, w powiecie </w:t>
      </w:r>
      <w:r w:rsidR="003A30A4" w:rsidRPr="009B3FBE">
        <w:t>braniewskim</w:t>
      </w:r>
      <w:r w:rsidRPr="009B3FBE">
        <w:t xml:space="preserve">. </w:t>
      </w:r>
      <w:r w:rsidR="00586BD0" w:rsidRPr="009B3FBE">
        <w:t>Sąsiaduje z gminami:</w:t>
      </w:r>
      <w:r w:rsidR="003A30A4" w:rsidRPr="009B3FBE">
        <w:t xml:space="preserve"> </w:t>
      </w:r>
      <w:r w:rsidR="009B3FBE" w:rsidRPr="009B3FBE">
        <w:t xml:space="preserve">Frombork, Pieniężno, </w:t>
      </w:r>
      <w:r w:rsidR="003A30A4" w:rsidRPr="009B3FBE">
        <w:t>Płoskinia</w:t>
      </w:r>
      <w:r w:rsidR="009B3FBE" w:rsidRPr="009B3FBE">
        <w:t xml:space="preserve"> i Lelkowo oraz gminą miejską Braniewo, któr</w:t>
      </w:r>
      <w:r w:rsidR="00DF3D78">
        <w:t>a</w:t>
      </w:r>
      <w:r w:rsidR="009B3FBE" w:rsidRPr="009B3FBE">
        <w:t xml:space="preserve"> jest położon</w:t>
      </w:r>
      <w:r w:rsidR="00DF3D78">
        <w:t>a</w:t>
      </w:r>
      <w:r w:rsidR="009B3FBE" w:rsidRPr="009B3FBE">
        <w:t xml:space="preserve"> w jej środku</w:t>
      </w:r>
      <w:r w:rsidR="00F33501" w:rsidRPr="009B3FBE">
        <w:t>.</w:t>
      </w:r>
      <w:r w:rsidR="00F323A3" w:rsidRPr="009B3FBE">
        <w:t xml:space="preserve"> </w:t>
      </w:r>
      <w:r w:rsidR="009B3FBE" w:rsidRPr="009B3FBE">
        <w:t>Północna granica gminy stanowi granicę Polski z Federacją Rosyjską (obwód królewiecki).</w:t>
      </w:r>
      <w:r w:rsidR="009B034F">
        <w:t xml:space="preserve"> Natomiast od północnego zachodu naturalną granicą gminy jest Zalew Wiślany.</w:t>
      </w:r>
      <w:r w:rsidR="009B3FBE" w:rsidRPr="009B3FBE">
        <w:t xml:space="preserve"> </w:t>
      </w:r>
      <w:r w:rsidR="00F323A3" w:rsidRPr="004F2D57">
        <w:t xml:space="preserve">Przez gminę przebiegają drogi </w:t>
      </w:r>
      <w:r w:rsidR="009B3FBE" w:rsidRPr="004F2D57">
        <w:t xml:space="preserve">krajowe: S22 </w:t>
      </w:r>
      <w:r w:rsidR="004F2D57" w:rsidRPr="004F2D57">
        <w:t>-</w:t>
      </w:r>
      <w:r w:rsidR="004F2D57">
        <w:t xml:space="preserve"> </w:t>
      </w:r>
      <w:r w:rsidR="004F2D57" w:rsidRPr="004F2D57">
        <w:t>droga ekspresowa z Elbląga w kierunku Królewca</w:t>
      </w:r>
      <w:r w:rsidR="004F2D57">
        <w:t xml:space="preserve">; DK54 </w:t>
      </w:r>
      <w:r w:rsidR="004F2D57" w:rsidRPr="004F2D57">
        <w:t>łącz</w:t>
      </w:r>
      <w:r w:rsidR="004F2D57">
        <w:t xml:space="preserve">ąca </w:t>
      </w:r>
      <w:r w:rsidR="004F2D57" w:rsidRPr="004F2D57">
        <w:t xml:space="preserve">S22 na węźle Braniewo-Południe z przejściem granicznym z Rosją Gronowo – </w:t>
      </w:r>
      <w:proofErr w:type="spellStart"/>
      <w:r w:rsidR="004F2D57" w:rsidRPr="004F2D57">
        <w:t>Mamonowo</w:t>
      </w:r>
      <w:proofErr w:type="spellEnd"/>
      <w:r w:rsidR="004F2D57">
        <w:t>; drogi wojewódzkie: DW</w:t>
      </w:r>
      <w:r w:rsidR="004F2D57" w:rsidRPr="004F2D57">
        <w:t>504 łącząca Elbląg z Braniewem</w:t>
      </w:r>
      <w:r w:rsidR="004F2D57">
        <w:t xml:space="preserve"> (długości 42 km)</w:t>
      </w:r>
      <w:r w:rsidR="004F2D57" w:rsidRPr="004F2D57">
        <w:t xml:space="preserve">, </w:t>
      </w:r>
      <w:r w:rsidR="004F2D57">
        <w:t>DW</w:t>
      </w:r>
      <w:r w:rsidR="00F323A3" w:rsidRPr="004F2D57">
        <w:t>507 Braniewo – Dobre Miasto,</w:t>
      </w:r>
      <w:r w:rsidR="006D0B68" w:rsidRPr="004F2D57">
        <w:t xml:space="preserve"> a także lini</w:t>
      </w:r>
      <w:r w:rsidR="004F2D57">
        <w:t>e</w:t>
      </w:r>
      <w:r w:rsidR="006D0B68" w:rsidRPr="004F2D57">
        <w:t xml:space="preserve"> kolejow</w:t>
      </w:r>
      <w:r w:rsidR="004F2D57">
        <w:t>e nr 204</w:t>
      </w:r>
      <w:r w:rsidR="009B034F">
        <w:t xml:space="preserve"> Malbork – Braniewo</w:t>
      </w:r>
      <w:r w:rsidR="009B034F">
        <w:rPr>
          <w:rStyle w:val="Odwoanieprzypisudolnego"/>
        </w:rPr>
        <w:footnoteReference w:id="1"/>
      </w:r>
      <w:r w:rsidR="009B034F">
        <w:t xml:space="preserve"> oraz</w:t>
      </w:r>
      <w:r w:rsidR="006D0B68" w:rsidRPr="004F2D57">
        <w:t xml:space="preserve"> nr 221 Olsztyn Gutkowo - Braniewo</w:t>
      </w:r>
      <w:r w:rsidR="00F323A3" w:rsidRPr="004F2D57">
        <w:t xml:space="preserve">. </w:t>
      </w:r>
    </w:p>
    <w:p w14:paraId="6A0F25E2" w14:textId="58CA2214" w:rsidR="00237988" w:rsidRPr="00467DA9" w:rsidRDefault="007A1022" w:rsidP="009C228C">
      <w:r w:rsidRPr="009B034F">
        <w:t>Całkowita</w:t>
      </w:r>
      <w:r w:rsidR="00F33501" w:rsidRPr="009B034F">
        <w:t xml:space="preserve"> powierzchni</w:t>
      </w:r>
      <w:r w:rsidRPr="009B034F">
        <w:t>a gminy wynosi</w:t>
      </w:r>
      <w:r w:rsidR="00F33501" w:rsidRPr="009B034F">
        <w:t xml:space="preserve"> </w:t>
      </w:r>
      <w:r w:rsidR="009B034F" w:rsidRPr="009B034F">
        <w:t>307</w:t>
      </w:r>
      <w:r w:rsidR="00F33501" w:rsidRPr="009B034F">
        <w:t xml:space="preserve"> km</w:t>
      </w:r>
      <w:r w:rsidR="00F33501" w:rsidRPr="009B034F">
        <w:rPr>
          <w:vertAlign w:val="superscript"/>
        </w:rPr>
        <w:t>2</w:t>
      </w:r>
      <w:r w:rsidR="00F33501" w:rsidRPr="009B034F">
        <w:t xml:space="preserve"> i pod tym względem </w:t>
      </w:r>
      <w:r w:rsidRPr="009B034F">
        <w:t xml:space="preserve">gmina należy </w:t>
      </w:r>
      <w:r w:rsidR="00F33501" w:rsidRPr="009B034F">
        <w:t xml:space="preserve">do </w:t>
      </w:r>
      <w:r w:rsidR="00E10F74" w:rsidRPr="009B034F">
        <w:t>średniej wielkości</w:t>
      </w:r>
      <w:r w:rsidR="00F33501" w:rsidRPr="009B034F">
        <w:t xml:space="preserve"> </w:t>
      </w:r>
      <w:r w:rsidRPr="009B034F">
        <w:t>jednostek samorządu terytorialnego</w:t>
      </w:r>
      <w:r w:rsidR="00F33501" w:rsidRPr="009B034F">
        <w:t xml:space="preserve"> w regionie. </w:t>
      </w:r>
      <w:r w:rsidR="00237988" w:rsidRPr="00467DA9">
        <w:t xml:space="preserve">Średnia gęstość zaludnienia gminy to </w:t>
      </w:r>
      <w:r w:rsidR="00467DA9" w:rsidRPr="00467DA9">
        <w:t>18</w:t>
      </w:r>
      <w:r w:rsidR="00237988" w:rsidRPr="00467DA9">
        <w:t xml:space="preserve"> os</w:t>
      </w:r>
      <w:r w:rsidR="00467DA9" w:rsidRPr="00467DA9">
        <w:t>ób</w:t>
      </w:r>
      <w:r w:rsidR="00237988" w:rsidRPr="00467DA9">
        <w:t>/km</w:t>
      </w:r>
      <w:r w:rsidR="00237988" w:rsidRPr="00467DA9">
        <w:rPr>
          <w:vertAlign w:val="superscript"/>
        </w:rPr>
        <w:t>2</w:t>
      </w:r>
      <w:r w:rsidR="00237988" w:rsidRPr="00467DA9">
        <w:t xml:space="preserve">, </w:t>
      </w:r>
      <w:r w:rsidR="00F33501" w:rsidRPr="00467DA9">
        <w:t xml:space="preserve">co oznacza, że jest </w:t>
      </w:r>
      <w:r w:rsidR="00491170" w:rsidRPr="00467DA9">
        <w:t xml:space="preserve">niższa niż województwa warmińsko-mazurskiego, </w:t>
      </w:r>
      <w:r w:rsidR="00035BD1" w:rsidRPr="00467DA9">
        <w:t>dla którego</w:t>
      </w:r>
      <w:r w:rsidR="00491170" w:rsidRPr="00467DA9">
        <w:t xml:space="preserve"> wynosi 56 os</w:t>
      </w:r>
      <w:r w:rsidR="00035BD1" w:rsidRPr="00467DA9">
        <w:t>ób</w:t>
      </w:r>
      <w:r w:rsidR="00491170" w:rsidRPr="00467DA9">
        <w:t>/km</w:t>
      </w:r>
      <w:r w:rsidR="00491170" w:rsidRPr="00467DA9">
        <w:rPr>
          <w:vertAlign w:val="superscript"/>
        </w:rPr>
        <w:t>2</w:t>
      </w:r>
      <w:r w:rsidR="00F33501" w:rsidRPr="00467DA9">
        <w:t xml:space="preserve"> oraz </w:t>
      </w:r>
      <w:r w:rsidR="00467DA9" w:rsidRPr="00467DA9">
        <w:t xml:space="preserve">całego </w:t>
      </w:r>
      <w:r w:rsidR="00F33501" w:rsidRPr="00467DA9">
        <w:t xml:space="preserve">powiatu </w:t>
      </w:r>
      <w:r w:rsidR="00035BD1" w:rsidRPr="00467DA9">
        <w:t>braniewskiego</w:t>
      </w:r>
      <w:r w:rsidR="00F33501" w:rsidRPr="00467DA9">
        <w:t>, ksz</w:t>
      </w:r>
      <w:r w:rsidR="00FB2A0E" w:rsidRPr="00467DA9">
        <w:t>tałtuj</w:t>
      </w:r>
      <w:r w:rsidR="00035BD1" w:rsidRPr="00467DA9">
        <w:t>ąca</w:t>
      </w:r>
      <w:r w:rsidR="00FB2A0E" w:rsidRPr="00467DA9">
        <w:t xml:space="preserve"> się na poziomie </w:t>
      </w:r>
      <w:r w:rsidR="00035BD1" w:rsidRPr="00467DA9">
        <w:t>31</w:t>
      </w:r>
      <w:r w:rsidR="00FB2A0E" w:rsidRPr="00467DA9">
        <w:t xml:space="preserve"> osób/km</w:t>
      </w:r>
      <w:r w:rsidR="00FB2A0E" w:rsidRPr="00467DA9">
        <w:rPr>
          <w:vertAlign w:val="superscript"/>
        </w:rPr>
        <w:t>2</w:t>
      </w:r>
      <w:r w:rsidR="00FB2A0E" w:rsidRPr="00467DA9">
        <w:t>.</w:t>
      </w:r>
    </w:p>
    <w:p w14:paraId="4F99D240" w14:textId="41C86450" w:rsidR="00D6220E" w:rsidRPr="00136940" w:rsidRDefault="00D6220E" w:rsidP="009C228C">
      <w:r w:rsidRPr="00136940">
        <w:t xml:space="preserve">Pod względem administracyjnym gmina obejmuje </w:t>
      </w:r>
      <w:r w:rsidR="00136940" w:rsidRPr="00136940">
        <w:t>54</w:t>
      </w:r>
      <w:r w:rsidRPr="00136940">
        <w:t xml:space="preserve"> miejscowości tworząc</w:t>
      </w:r>
      <w:r w:rsidR="00136940">
        <w:t>e</w:t>
      </w:r>
      <w:r w:rsidRPr="00136940">
        <w:t xml:space="preserve"> </w:t>
      </w:r>
      <w:r w:rsidR="00035BD1" w:rsidRPr="00136940">
        <w:t>2</w:t>
      </w:r>
      <w:r w:rsidR="00136940" w:rsidRPr="00136940">
        <w:t>8</w:t>
      </w:r>
      <w:r w:rsidRPr="00136940">
        <w:t xml:space="preserve"> sołectw. </w:t>
      </w:r>
      <w:r w:rsidR="008F1519" w:rsidRPr="00136940">
        <w:t>Siedzib</w:t>
      </w:r>
      <w:r w:rsidR="007A1022" w:rsidRPr="00136940">
        <w:t>ą</w:t>
      </w:r>
      <w:r w:rsidR="008F1519" w:rsidRPr="00136940">
        <w:t xml:space="preserve"> jej władz samorządowych </w:t>
      </w:r>
      <w:r w:rsidR="007A1022" w:rsidRPr="00136940">
        <w:t>jest</w:t>
      </w:r>
      <w:r w:rsidR="008F1519" w:rsidRPr="00136940">
        <w:t xml:space="preserve"> miasto </w:t>
      </w:r>
      <w:r w:rsidR="00136940" w:rsidRPr="00136940">
        <w:t>Braniewo</w:t>
      </w:r>
      <w:r w:rsidR="008F1519" w:rsidRPr="00136940">
        <w:t xml:space="preserve">, </w:t>
      </w:r>
      <w:r w:rsidR="007A1022" w:rsidRPr="00136940">
        <w:t>w którym</w:t>
      </w:r>
      <w:r w:rsidR="008F1519" w:rsidRPr="00136940">
        <w:t xml:space="preserve"> mie</w:t>
      </w:r>
      <w:r w:rsidR="007A1022" w:rsidRPr="00136940">
        <w:t>szczą</w:t>
      </w:r>
      <w:r w:rsidR="008F1519" w:rsidRPr="00136940">
        <w:t xml:space="preserve"> się m.in. Urząd </w:t>
      </w:r>
      <w:r w:rsidR="00136940" w:rsidRPr="00136940">
        <w:t>Gminy</w:t>
      </w:r>
      <w:r w:rsidR="00035BD1" w:rsidRPr="00136940">
        <w:t xml:space="preserve"> </w:t>
      </w:r>
      <w:r w:rsidR="00136940" w:rsidRPr="00136940">
        <w:t>Braniewo</w:t>
      </w:r>
      <w:r w:rsidR="008F1519" w:rsidRPr="00136940">
        <w:t xml:space="preserve"> oraz Gminny Ośrodek Pomocy Społecznej.</w:t>
      </w:r>
    </w:p>
    <w:p w14:paraId="2E8DAC8B" w14:textId="29D3D7B7" w:rsidR="007574F0" w:rsidRPr="00797B9D" w:rsidRDefault="009F2C56" w:rsidP="009F2C56">
      <w:pPr>
        <w:pStyle w:val="Legenda"/>
      </w:pPr>
      <w:bookmarkStart w:id="6" w:name="_Toc91699302"/>
      <w:bookmarkStart w:id="7" w:name="_Toc185973769"/>
      <w:r w:rsidRPr="00797B9D">
        <w:t xml:space="preserve">Tabela </w:t>
      </w:r>
      <w:fldSimple w:instr=" SEQ Tabela \* ARABIC ">
        <w:r w:rsidR="00014B47">
          <w:rPr>
            <w:noProof/>
          </w:rPr>
          <w:t>1</w:t>
        </w:r>
      </w:fldSimple>
      <w:r w:rsidRPr="00797B9D">
        <w:t xml:space="preserve">. </w:t>
      </w:r>
      <w:r w:rsidR="007574F0" w:rsidRPr="00797B9D">
        <w:t xml:space="preserve">Liczba mieszkańców Gminy </w:t>
      </w:r>
      <w:r w:rsidR="00797B9D" w:rsidRPr="00797B9D">
        <w:t>Braniewo</w:t>
      </w:r>
      <w:r w:rsidR="006266FE" w:rsidRPr="00797B9D">
        <w:t xml:space="preserve"> </w:t>
      </w:r>
      <w:r w:rsidR="007574F0" w:rsidRPr="00797B9D">
        <w:t>w latach 20</w:t>
      </w:r>
      <w:r w:rsidRPr="00797B9D">
        <w:t>2</w:t>
      </w:r>
      <w:r w:rsidR="00797B9D" w:rsidRPr="00797B9D">
        <w:t>0</w:t>
      </w:r>
      <w:r w:rsidR="007574F0" w:rsidRPr="00797B9D">
        <w:t>-202</w:t>
      </w:r>
      <w:bookmarkEnd w:id="6"/>
      <w:r w:rsidR="00DD0743" w:rsidRPr="00797B9D">
        <w:t>3</w:t>
      </w:r>
      <w:bookmarkEnd w:id="7"/>
    </w:p>
    <w:tbl>
      <w:tblPr>
        <w:tblStyle w:val="Siatkatabelijasna1"/>
        <w:tblW w:w="8930" w:type="dxa"/>
        <w:jc w:val="center"/>
        <w:tblLook w:val="04A0" w:firstRow="1" w:lastRow="0" w:firstColumn="1" w:lastColumn="0" w:noHBand="0" w:noVBand="1"/>
      </w:tblPr>
      <w:tblGrid>
        <w:gridCol w:w="3000"/>
        <w:gridCol w:w="1539"/>
        <w:gridCol w:w="1539"/>
        <w:gridCol w:w="1426"/>
        <w:gridCol w:w="1426"/>
      </w:tblGrid>
      <w:tr w:rsidR="00797B9D" w:rsidRPr="00797B9D" w14:paraId="6E632C8E" w14:textId="77777777" w:rsidTr="00797B9D">
        <w:trPr>
          <w:trHeight w:val="414"/>
          <w:jc w:val="center"/>
        </w:trPr>
        <w:tc>
          <w:tcPr>
            <w:tcW w:w="3000" w:type="dxa"/>
            <w:shd w:val="clear" w:color="auto" w:fill="EDEDED" w:themeFill="accent3" w:themeFillTint="33"/>
            <w:noWrap/>
            <w:vAlign w:val="center"/>
            <w:hideMark/>
          </w:tcPr>
          <w:p w14:paraId="7BCBD684" w14:textId="77777777" w:rsidR="00797B9D" w:rsidRPr="00797B9D" w:rsidRDefault="00797B9D" w:rsidP="00797B9D">
            <w:pPr>
              <w:spacing w:after="0"/>
              <w:jc w:val="center"/>
              <w:rPr>
                <w:rFonts w:eastAsia="Times New Roman" w:cs="Arial"/>
                <w:b/>
                <w:bCs/>
                <w:sz w:val="20"/>
                <w:szCs w:val="20"/>
                <w:lang w:eastAsia="pl-PL"/>
              </w:rPr>
            </w:pPr>
            <w:r w:rsidRPr="00797B9D">
              <w:rPr>
                <w:rFonts w:eastAsia="Times New Roman" w:cs="Arial"/>
                <w:b/>
                <w:bCs/>
                <w:sz w:val="20"/>
                <w:szCs w:val="20"/>
                <w:lang w:eastAsia="pl-PL"/>
              </w:rPr>
              <w:t>Wyszczególnienie</w:t>
            </w:r>
          </w:p>
        </w:tc>
        <w:tc>
          <w:tcPr>
            <w:tcW w:w="1539" w:type="dxa"/>
            <w:shd w:val="clear" w:color="auto" w:fill="EDEDED" w:themeFill="accent3" w:themeFillTint="33"/>
            <w:vAlign w:val="center"/>
          </w:tcPr>
          <w:p w14:paraId="494396C1" w14:textId="5BC1E453" w:rsidR="00797B9D" w:rsidRPr="00797B9D" w:rsidRDefault="00797B9D" w:rsidP="00797B9D">
            <w:pPr>
              <w:spacing w:after="0"/>
              <w:jc w:val="center"/>
              <w:rPr>
                <w:rFonts w:eastAsia="Times New Roman" w:cs="Arial"/>
                <w:b/>
                <w:bCs/>
                <w:sz w:val="20"/>
                <w:szCs w:val="20"/>
                <w:lang w:eastAsia="pl-PL"/>
              </w:rPr>
            </w:pPr>
            <w:r w:rsidRPr="00797B9D">
              <w:rPr>
                <w:rFonts w:eastAsia="Times New Roman" w:cs="Arial"/>
                <w:b/>
                <w:bCs/>
                <w:sz w:val="20"/>
                <w:szCs w:val="20"/>
                <w:lang w:eastAsia="pl-PL"/>
              </w:rPr>
              <w:t>2020</w:t>
            </w:r>
          </w:p>
        </w:tc>
        <w:tc>
          <w:tcPr>
            <w:tcW w:w="1539" w:type="dxa"/>
            <w:shd w:val="clear" w:color="auto" w:fill="EDEDED" w:themeFill="accent3" w:themeFillTint="33"/>
            <w:noWrap/>
            <w:vAlign w:val="center"/>
            <w:hideMark/>
          </w:tcPr>
          <w:p w14:paraId="55F18B79" w14:textId="309B1A10" w:rsidR="00797B9D" w:rsidRPr="00797B9D" w:rsidRDefault="00797B9D" w:rsidP="00797B9D">
            <w:pPr>
              <w:spacing w:after="0"/>
              <w:jc w:val="center"/>
              <w:rPr>
                <w:rFonts w:eastAsia="Times New Roman" w:cs="Arial"/>
                <w:b/>
                <w:bCs/>
                <w:sz w:val="20"/>
                <w:szCs w:val="20"/>
                <w:lang w:eastAsia="pl-PL"/>
              </w:rPr>
            </w:pPr>
            <w:r w:rsidRPr="00797B9D">
              <w:rPr>
                <w:rFonts w:eastAsia="Times New Roman" w:cs="Arial"/>
                <w:b/>
                <w:bCs/>
                <w:sz w:val="20"/>
                <w:szCs w:val="20"/>
                <w:lang w:eastAsia="pl-PL"/>
              </w:rPr>
              <w:t>2021</w:t>
            </w:r>
          </w:p>
        </w:tc>
        <w:tc>
          <w:tcPr>
            <w:tcW w:w="1426" w:type="dxa"/>
            <w:shd w:val="clear" w:color="auto" w:fill="EDEDED" w:themeFill="accent3" w:themeFillTint="33"/>
            <w:vAlign w:val="center"/>
          </w:tcPr>
          <w:p w14:paraId="2E80952C" w14:textId="150108F8" w:rsidR="00797B9D" w:rsidRPr="00797B9D" w:rsidRDefault="00797B9D" w:rsidP="00797B9D">
            <w:pPr>
              <w:spacing w:after="0"/>
              <w:jc w:val="center"/>
              <w:rPr>
                <w:rFonts w:eastAsia="Times New Roman" w:cs="Arial"/>
                <w:b/>
                <w:bCs/>
                <w:sz w:val="20"/>
                <w:szCs w:val="20"/>
                <w:lang w:eastAsia="pl-PL"/>
              </w:rPr>
            </w:pPr>
            <w:r w:rsidRPr="00797B9D">
              <w:rPr>
                <w:rFonts w:eastAsia="Times New Roman" w:cs="Arial"/>
                <w:b/>
                <w:bCs/>
                <w:sz w:val="20"/>
                <w:szCs w:val="20"/>
                <w:lang w:eastAsia="pl-PL"/>
              </w:rPr>
              <w:t>2022</w:t>
            </w:r>
          </w:p>
        </w:tc>
        <w:tc>
          <w:tcPr>
            <w:tcW w:w="1426" w:type="dxa"/>
            <w:shd w:val="clear" w:color="auto" w:fill="EDEDED" w:themeFill="accent3" w:themeFillTint="33"/>
            <w:vAlign w:val="center"/>
          </w:tcPr>
          <w:p w14:paraId="15E78843" w14:textId="1BF62184" w:rsidR="00797B9D" w:rsidRPr="00797B9D" w:rsidRDefault="00797B9D" w:rsidP="00797B9D">
            <w:pPr>
              <w:spacing w:after="0"/>
              <w:jc w:val="center"/>
              <w:rPr>
                <w:rFonts w:eastAsia="Times New Roman" w:cs="Arial"/>
                <w:b/>
                <w:bCs/>
                <w:sz w:val="20"/>
                <w:szCs w:val="20"/>
                <w:lang w:eastAsia="pl-PL"/>
              </w:rPr>
            </w:pPr>
            <w:r w:rsidRPr="00797B9D">
              <w:rPr>
                <w:rFonts w:eastAsia="Times New Roman" w:cs="Arial"/>
                <w:b/>
                <w:bCs/>
                <w:sz w:val="20"/>
                <w:szCs w:val="20"/>
                <w:lang w:eastAsia="pl-PL"/>
              </w:rPr>
              <w:t>2023</w:t>
            </w:r>
          </w:p>
        </w:tc>
      </w:tr>
      <w:tr w:rsidR="00797B9D" w:rsidRPr="00797B9D" w14:paraId="063362F8" w14:textId="77777777" w:rsidTr="00797B9D">
        <w:trPr>
          <w:trHeight w:val="414"/>
          <w:jc w:val="center"/>
        </w:trPr>
        <w:tc>
          <w:tcPr>
            <w:tcW w:w="3000" w:type="dxa"/>
            <w:noWrap/>
            <w:vAlign w:val="center"/>
          </w:tcPr>
          <w:p w14:paraId="6DB148F5" w14:textId="58949B7B" w:rsidR="00797B9D" w:rsidRPr="00797B9D" w:rsidRDefault="00797B9D" w:rsidP="00797B9D">
            <w:pPr>
              <w:spacing w:after="0"/>
              <w:jc w:val="center"/>
              <w:rPr>
                <w:rFonts w:eastAsia="Times New Roman" w:cs="Arial"/>
                <w:b/>
                <w:bCs/>
                <w:sz w:val="20"/>
                <w:szCs w:val="20"/>
                <w:lang w:eastAsia="pl-PL"/>
              </w:rPr>
            </w:pPr>
            <w:r w:rsidRPr="00797B9D">
              <w:rPr>
                <w:sz w:val="20"/>
                <w:szCs w:val="20"/>
              </w:rPr>
              <w:t>Ogółem</w:t>
            </w:r>
          </w:p>
        </w:tc>
        <w:tc>
          <w:tcPr>
            <w:tcW w:w="1539" w:type="dxa"/>
            <w:vAlign w:val="center"/>
          </w:tcPr>
          <w:p w14:paraId="7FFDD53E" w14:textId="62886CB5" w:rsidR="00797B9D" w:rsidRPr="00797B9D" w:rsidRDefault="00797B9D" w:rsidP="00797B9D">
            <w:pPr>
              <w:spacing w:after="0"/>
              <w:jc w:val="center"/>
              <w:rPr>
                <w:rFonts w:eastAsia="Times New Roman" w:cs="Arial"/>
                <w:sz w:val="20"/>
                <w:szCs w:val="20"/>
                <w:lang w:eastAsia="pl-PL"/>
              </w:rPr>
            </w:pPr>
            <w:r>
              <w:rPr>
                <w:rFonts w:eastAsia="Times New Roman" w:cs="Arial"/>
                <w:sz w:val="20"/>
                <w:szCs w:val="20"/>
                <w:lang w:eastAsia="pl-PL"/>
              </w:rPr>
              <w:t>5 570</w:t>
            </w:r>
          </w:p>
        </w:tc>
        <w:tc>
          <w:tcPr>
            <w:tcW w:w="1539" w:type="dxa"/>
            <w:noWrap/>
            <w:vAlign w:val="center"/>
          </w:tcPr>
          <w:p w14:paraId="4548C522" w14:textId="477C89DE" w:rsidR="00797B9D" w:rsidRPr="00797B9D" w:rsidRDefault="00797B9D" w:rsidP="00797B9D">
            <w:pPr>
              <w:spacing w:after="0"/>
              <w:jc w:val="center"/>
              <w:rPr>
                <w:rFonts w:eastAsia="Times New Roman" w:cs="Arial"/>
                <w:sz w:val="20"/>
                <w:szCs w:val="20"/>
                <w:lang w:eastAsia="pl-PL"/>
              </w:rPr>
            </w:pPr>
            <w:r>
              <w:rPr>
                <w:rFonts w:eastAsia="Times New Roman" w:cs="Arial"/>
                <w:sz w:val="20"/>
                <w:szCs w:val="20"/>
                <w:lang w:eastAsia="pl-PL"/>
              </w:rPr>
              <w:t>5 473</w:t>
            </w:r>
          </w:p>
        </w:tc>
        <w:tc>
          <w:tcPr>
            <w:tcW w:w="1426" w:type="dxa"/>
            <w:vAlign w:val="center"/>
          </w:tcPr>
          <w:p w14:paraId="13BF7302" w14:textId="4B5CED63" w:rsidR="00797B9D" w:rsidRPr="00797B9D" w:rsidRDefault="00797B9D" w:rsidP="00797B9D">
            <w:pPr>
              <w:spacing w:after="0"/>
              <w:jc w:val="center"/>
              <w:rPr>
                <w:rFonts w:eastAsia="Times New Roman" w:cs="Arial"/>
                <w:sz w:val="20"/>
                <w:szCs w:val="20"/>
                <w:lang w:eastAsia="pl-PL"/>
              </w:rPr>
            </w:pPr>
            <w:r>
              <w:rPr>
                <w:rFonts w:eastAsia="Times New Roman" w:cs="Arial"/>
                <w:sz w:val="20"/>
                <w:szCs w:val="20"/>
                <w:lang w:eastAsia="pl-PL"/>
              </w:rPr>
              <w:t>5 456</w:t>
            </w:r>
          </w:p>
        </w:tc>
        <w:tc>
          <w:tcPr>
            <w:tcW w:w="1426" w:type="dxa"/>
            <w:vAlign w:val="center"/>
          </w:tcPr>
          <w:p w14:paraId="32ABDC68" w14:textId="026A9F81" w:rsidR="00797B9D" w:rsidRPr="00797B9D" w:rsidRDefault="00797B9D" w:rsidP="00797B9D">
            <w:pPr>
              <w:spacing w:after="0"/>
              <w:jc w:val="center"/>
              <w:rPr>
                <w:sz w:val="20"/>
                <w:szCs w:val="20"/>
              </w:rPr>
            </w:pPr>
            <w:r>
              <w:rPr>
                <w:sz w:val="20"/>
                <w:szCs w:val="20"/>
              </w:rPr>
              <w:t>5 391</w:t>
            </w:r>
          </w:p>
        </w:tc>
      </w:tr>
      <w:tr w:rsidR="00797B9D" w:rsidRPr="00797B9D" w14:paraId="1CAE91EE" w14:textId="77777777" w:rsidTr="00797B9D">
        <w:trPr>
          <w:trHeight w:val="414"/>
          <w:jc w:val="center"/>
        </w:trPr>
        <w:tc>
          <w:tcPr>
            <w:tcW w:w="3000" w:type="dxa"/>
            <w:noWrap/>
            <w:vAlign w:val="center"/>
          </w:tcPr>
          <w:p w14:paraId="7C6867C2" w14:textId="6AF219F4" w:rsidR="00797B9D" w:rsidRPr="00797B9D" w:rsidRDefault="00797B9D" w:rsidP="00797B9D">
            <w:pPr>
              <w:spacing w:after="0"/>
              <w:jc w:val="center"/>
              <w:rPr>
                <w:rFonts w:eastAsia="Times New Roman" w:cs="Arial"/>
                <w:b/>
                <w:bCs/>
                <w:sz w:val="20"/>
                <w:szCs w:val="20"/>
                <w:lang w:eastAsia="pl-PL"/>
              </w:rPr>
            </w:pPr>
            <w:r w:rsidRPr="00797B9D">
              <w:rPr>
                <w:sz w:val="20"/>
                <w:szCs w:val="20"/>
              </w:rPr>
              <w:t>Mężczyźni</w:t>
            </w:r>
          </w:p>
        </w:tc>
        <w:tc>
          <w:tcPr>
            <w:tcW w:w="1539" w:type="dxa"/>
            <w:vAlign w:val="center"/>
          </w:tcPr>
          <w:p w14:paraId="11E483A5" w14:textId="1A4CD0D5" w:rsidR="00797B9D" w:rsidRPr="00797B9D" w:rsidRDefault="00797B9D" w:rsidP="00797B9D">
            <w:pPr>
              <w:spacing w:after="0"/>
              <w:jc w:val="center"/>
              <w:rPr>
                <w:rFonts w:eastAsia="Times New Roman" w:cs="Arial"/>
                <w:sz w:val="20"/>
                <w:szCs w:val="20"/>
                <w:lang w:eastAsia="pl-PL"/>
              </w:rPr>
            </w:pPr>
            <w:r>
              <w:rPr>
                <w:rFonts w:eastAsia="Times New Roman" w:cs="Arial"/>
                <w:sz w:val="20"/>
                <w:szCs w:val="20"/>
                <w:lang w:eastAsia="pl-PL"/>
              </w:rPr>
              <w:t>2 871</w:t>
            </w:r>
          </w:p>
        </w:tc>
        <w:tc>
          <w:tcPr>
            <w:tcW w:w="1539" w:type="dxa"/>
            <w:noWrap/>
            <w:vAlign w:val="center"/>
          </w:tcPr>
          <w:p w14:paraId="4C616900" w14:textId="4E8F2F98" w:rsidR="00797B9D" w:rsidRPr="00797B9D" w:rsidRDefault="00797B9D" w:rsidP="00797B9D">
            <w:pPr>
              <w:spacing w:after="0"/>
              <w:jc w:val="center"/>
              <w:rPr>
                <w:rFonts w:eastAsia="Times New Roman" w:cs="Arial"/>
                <w:sz w:val="20"/>
                <w:szCs w:val="20"/>
                <w:lang w:eastAsia="pl-PL"/>
              </w:rPr>
            </w:pPr>
            <w:r>
              <w:rPr>
                <w:rFonts w:eastAsia="Times New Roman" w:cs="Arial"/>
                <w:sz w:val="20"/>
                <w:szCs w:val="20"/>
                <w:lang w:eastAsia="pl-PL"/>
              </w:rPr>
              <w:t>2 821</w:t>
            </w:r>
          </w:p>
        </w:tc>
        <w:tc>
          <w:tcPr>
            <w:tcW w:w="1426" w:type="dxa"/>
            <w:vAlign w:val="center"/>
          </w:tcPr>
          <w:p w14:paraId="5005F1A7" w14:textId="401517DF" w:rsidR="00797B9D" w:rsidRPr="00797B9D" w:rsidRDefault="00797B9D" w:rsidP="00797B9D">
            <w:pPr>
              <w:spacing w:after="0"/>
              <w:jc w:val="center"/>
              <w:rPr>
                <w:rFonts w:eastAsia="Times New Roman" w:cs="Arial"/>
                <w:sz w:val="20"/>
                <w:szCs w:val="20"/>
                <w:lang w:eastAsia="pl-PL"/>
              </w:rPr>
            </w:pPr>
            <w:r>
              <w:rPr>
                <w:rFonts w:eastAsia="Times New Roman" w:cs="Arial"/>
                <w:sz w:val="20"/>
                <w:szCs w:val="20"/>
                <w:lang w:eastAsia="pl-PL"/>
              </w:rPr>
              <w:t>2 810</w:t>
            </w:r>
          </w:p>
        </w:tc>
        <w:tc>
          <w:tcPr>
            <w:tcW w:w="1426" w:type="dxa"/>
            <w:vAlign w:val="center"/>
          </w:tcPr>
          <w:p w14:paraId="0F14668B" w14:textId="704CA692" w:rsidR="00797B9D" w:rsidRPr="00797B9D" w:rsidRDefault="00797B9D" w:rsidP="00797B9D">
            <w:pPr>
              <w:spacing w:after="0"/>
              <w:jc w:val="center"/>
              <w:rPr>
                <w:sz w:val="20"/>
                <w:szCs w:val="20"/>
              </w:rPr>
            </w:pPr>
            <w:r>
              <w:rPr>
                <w:sz w:val="20"/>
                <w:szCs w:val="20"/>
              </w:rPr>
              <w:t>2 789</w:t>
            </w:r>
          </w:p>
        </w:tc>
      </w:tr>
      <w:tr w:rsidR="00797B9D" w:rsidRPr="00797B9D" w14:paraId="7211F577" w14:textId="77777777" w:rsidTr="00797B9D">
        <w:trPr>
          <w:trHeight w:val="450"/>
          <w:jc w:val="center"/>
        </w:trPr>
        <w:tc>
          <w:tcPr>
            <w:tcW w:w="3000" w:type="dxa"/>
            <w:noWrap/>
            <w:vAlign w:val="center"/>
          </w:tcPr>
          <w:p w14:paraId="70210A1C" w14:textId="22DEC7E9" w:rsidR="00797B9D" w:rsidRPr="00797B9D" w:rsidRDefault="00797B9D" w:rsidP="00797B9D">
            <w:pPr>
              <w:spacing w:after="0"/>
              <w:jc w:val="center"/>
              <w:rPr>
                <w:rFonts w:eastAsia="Times New Roman" w:cs="Arial"/>
                <w:b/>
                <w:bCs/>
                <w:sz w:val="20"/>
                <w:szCs w:val="20"/>
                <w:lang w:eastAsia="pl-PL"/>
              </w:rPr>
            </w:pPr>
            <w:r w:rsidRPr="00797B9D">
              <w:rPr>
                <w:sz w:val="20"/>
                <w:szCs w:val="20"/>
              </w:rPr>
              <w:t>Kobiety</w:t>
            </w:r>
          </w:p>
        </w:tc>
        <w:tc>
          <w:tcPr>
            <w:tcW w:w="1539" w:type="dxa"/>
            <w:vAlign w:val="center"/>
          </w:tcPr>
          <w:p w14:paraId="07B70400" w14:textId="10B9D93D" w:rsidR="00797B9D" w:rsidRPr="00797B9D" w:rsidRDefault="00797B9D" w:rsidP="00797B9D">
            <w:pPr>
              <w:spacing w:after="0"/>
              <w:jc w:val="center"/>
              <w:rPr>
                <w:rFonts w:eastAsia="Times New Roman" w:cs="Arial"/>
                <w:sz w:val="20"/>
                <w:szCs w:val="20"/>
                <w:lang w:eastAsia="pl-PL"/>
              </w:rPr>
            </w:pPr>
            <w:r>
              <w:rPr>
                <w:rFonts w:eastAsia="Times New Roman" w:cs="Arial"/>
                <w:sz w:val="20"/>
                <w:szCs w:val="20"/>
                <w:lang w:eastAsia="pl-PL"/>
              </w:rPr>
              <w:t>2 699</w:t>
            </w:r>
          </w:p>
        </w:tc>
        <w:tc>
          <w:tcPr>
            <w:tcW w:w="1539" w:type="dxa"/>
            <w:noWrap/>
            <w:vAlign w:val="center"/>
          </w:tcPr>
          <w:p w14:paraId="3E8DCC48" w14:textId="7C863A80" w:rsidR="00797B9D" w:rsidRPr="00797B9D" w:rsidRDefault="00797B9D" w:rsidP="00797B9D">
            <w:pPr>
              <w:spacing w:after="0"/>
              <w:jc w:val="center"/>
              <w:rPr>
                <w:rFonts w:eastAsia="Times New Roman" w:cs="Arial"/>
                <w:sz w:val="20"/>
                <w:szCs w:val="20"/>
                <w:lang w:eastAsia="pl-PL"/>
              </w:rPr>
            </w:pPr>
            <w:r>
              <w:rPr>
                <w:rFonts w:eastAsia="Times New Roman" w:cs="Arial"/>
                <w:sz w:val="20"/>
                <w:szCs w:val="20"/>
                <w:lang w:eastAsia="pl-PL"/>
              </w:rPr>
              <w:t>2 652</w:t>
            </w:r>
          </w:p>
        </w:tc>
        <w:tc>
          <w:tcPr>
            <w:tcW w:w="1426" w:type="dxa"/>
            <w:vAlign w:val="center"/>
          </w:tcPr>
          <w:p w14:paraId="60E2C696" w14:textId="5D248C2C" w:rsidR="00797B9D" w:rsidRPr="00797B9D" w:rsidRDefault="00797B9D" w:rsidP="00797B9D">
            <w:pPr>
              <w:spacing w:after="0"/>
              <w:jc w:val="center"/>
              <w:rPr>
                <w:rFonts w:eastAsia="Times New Roman" w:cs="Arial"/>
                <w:sz w:val="20"/>
                <w:szCs w:val="20"/>
                <w:lang w:eastAsia="pl-PL"/>
              </w:rPr>
            </w:pPr>
            <w:r>
              <w:rPr>
                <w:rFonts w:eastAsia="Times New Roman" w:cs="Arial"/>
                <w:sz w:val="20"/>
                <w:szCs w:val="20"/>
                <w:lang w:eastAsia="pl-PL"/>
              </w:rPr>
              <w:t>2 646</w:t>
            </w:r>
          </w:p>
        </w:tc>
        <w:tc>
          <w:tcPr>
            <w:tcW w:w="1426" w:type="dxa"/>
            <w:vAlign w:val="center"/>
          </w:tcPr>
          <w:p w14:paraId="76E95FED" w14:textId="13B3EA53" w:rsidR="00797B9D" w:rsidRPr="00797B9D" w:rsidRDefault="00797B9D" w:rsidP="00797B9D">
            <w:pPr>
              <w:spacing w:after="0"/>
              <w:jc w:val="center"/>
              <w:rPr>
                <w:sz w:val="20"/>
                <w:szCs w:val="20"/>
              </w:rPr>
            </w:pPr>
            <w:r>
              <w:rPr>
                <w:sz w:val="20"/>
                <w:szCs w:val="20"/>
              </w:rPr>
              <w:t>2 602</w:t>
            </w:r>
          </w:p>
        </w:tc>
      </w:tr>
    </w:tbl>
    <w:p w14:paraId="6B90A2E2" w14:textId="77777777" w:rsidR="007574F0" w:rsidRPr="00797B9D" w:rsidRDefault="007574F0" w:rsidP="007574F0">
      <w:pPr>
        <w:spacing w:before="60" w:after="120"/>
        <w:rPr>
          <w:rStyle w:val="Odwoaniedelikatne"/>
        </w:rPr>
      </w:pPr>
      <w:r w:rsidRPr="00797B9D">
        <w:rPr>
          <w:rStyle w:val="Odwoaniedelikatne"/>
        </w:rPr>
        <w:t>Źródło: opracowanie własne na podstawie danych GUS.</w:t>
      </w:r>
    </w:p>
    <w:p w14:paraId="653B9135" w14:textId="60BF9C48" w:rsidR="006750EE" w:rsidRPr="00146F44" w:rsidRDefault="006750EE" w:rsidP="006750EE">
      <w:r w:rsidRPr="00146F44">
        <w:t xml:space="preserve">W świetle danych Głównego Urzędu Statystycznego w końcu 2023 roku Gminę </w:t>
      </w:r>
      <w:r w:rsidR="00797B9D" w:rsidRPr="00146F44">
        <w:t>Braniewo</w:t>
      </w:r>
      <w:r w:rsidRPr="00146F44">
        <w:t xml:space="preserve"> zamieszkiwało 5 </w:t>
      </w:r>
      <w:r w:rsidR="00797B9D" w:rsidRPr="00146F44">
        <w:t>391</w:t>
      </w:r>
      <w:r w:rsidRPr="00146F44">
        <w:t xml:space="preserve"> mieszkańców. Przewagę mieli mężczyźni, których stanowili ponad 5</w:t>
      </w:r>
      <w:r w:rsidR="00146F44" w:rsidRPr="00146F44">
        <w:t>1</w:t>
      </w:r>
      <w:r w:rsidRPr="00146F44">
        <w:t>,</w:t>
      </w:r>
      <w:r w:rsidR="00146F44" w:rsidRPr="00146F44">
        <w:t>7</w:t>
      </w:r>
      <w:r w:rsidRPr="00146F44">
        <w:t xml:space="preserve">% ludności. </w:t>
      </w:r>
      <w:r w:rsidR="00146F44" w:rsidRPr="00146F44">
        <w:t xml:space="preserve">Na 100 mężczyzn przypadały zaledwie 93 kobiety. </w:t>
      </w:r>
      <w:r w:rsidRPr="00146F44">
        <w:t>Liczba ludności faktycznie zamieszkałej na terenie gminy w ostatnich latach zmniejszyła się. W porównaniu do 202</w:t>
      </w:r>
      <w:r w:rsidR="00146F44" w:rsidRPr="00146F44">
        <w:t>0</w:t>
      </w:r>
      <w:r w:rsidRPr="00146F44">
        <w:t xml:space="preserve"> roku spadek </w:t>
      </w:r>
      <w:r w:rsidR="00B50895" w:rsidRPr="00146F44">
        <w:t>wyniósł</w:t>
      </w:r>
      <w:r w:rsidRPr="00146F44">
        <w:t xml:space="preserve"> 1</w:t>
      </w:r>
      <w:r w:rsidR="00146F44" w:rsidRPr="00146F44">
        <w:t>79</w:t>
      </w:r>
      <w:r w:rsidRPr="00146F44">
        <w:t xml:space="preserve"> osób, tj. </w:t>
      </w:r>
      <w:r w:rsidR="00146F44" w:rsidRPr="00146F44">
        <w:t>ponad 3,</w:t>
      </w:r>
      <w:r w:rsidRPr="00146F44">
        <w:t>2%</w:t>
      </w:r>
      <w:r w:rsidR="00B50895" w:rsidRPr="00146F44">
        <w:t xml:space="preserve"> ogółu ludności</w:t>
      </w:r>
      <w:r w:rsidRPr="00146F44">
        <w:t xml:space="preserve">. </w:t>
      </w:r>
    </w:p>
    <w:p w14:paraId="0DB4A583" w14:textId="19982829" w:rsidR="0076362F" w:rsidRPr="00702218" w:rsidRDefault="007574F0" w:rsidP="007574F0">
      <w:r w:rsidRPr="00702218">
        <w:t xml:space="preserve">Jednym z czynników, które mają wpływ na tempo i wielkość zmian liczby ludności jest przyrost naturalny, stanowiący różnicę między liczbą urodzeń żywych a liczbą zgonów w danym okresie. W </w:t>
      </w:r>
      <w:r w:rsidR="009020D7" w:rsidRPr="00702218">
        <w:t>latach 20</w:t>
      </w:r>
      <w:r w:rsidR="003E0364" w:rsidRPr="00702218">
        <w:t>2</w:t>
      </w:r>
      <w:r w:rsidR="0076362F" w:rsidRPr="00702218">
        <w:t>1</w:t>
      </w:r>
      <w:r w:rsidR="009020D7" w:rsidRPr="00702218">
        <w:t>-202</w:t>
      </w:r>
      <w:r w:rsidR="0076362F" w:rsidRPr="00702218">
        <w:t>3</w:t>
      </w:r>
      <w:r w:rsidRPr="00702218">
        <w:t xml:space="preserve"> </w:t>
      </w:r>
      <w:r w:rsidR="003E0364" w:rsidRPr="00702218">
        <w:t>wykazywał wartości ujemne, co oznacza, że więcej mieszkańców gminy umierało niż się rodziło</w:t>
      </w:r>
      <w:r w:rsidR="009020D7" w:rsidRPr="00702218">
        <w:t>.</w:t>
      </w:r>
      <w:r w:rsidR="00702218" w:rsidRPr="00702218">
        <w:t xml:space="preserve"> W tym okresie ubyło łącznie 56 osób w ogólnej liczbie ludności.</w:t>
      </w:r>
      <w:r w:rsidR="0076362F" w:rsidRPr="00702218">
        <w:t xml:space="preserve"> </w:t>
      </w:r>
    </w:p>
    <w:p w14:paraId="11999438" w14:textId="77654EDA" w:rsidR="00AF2570" w:rsidRPr="00702218" w:rsidRDefault="00AF2570" w:rsidP="007574F0">
      <w:r w:rsidRPr="00702218">
        <w:lastRenderedPageBreak/>
        <w:t>Wpływ na kształtowanie się liczby ludności gminy mają również migracje. W badanym okresie saldo migracji</w:t>
      </w:r>
      <w:r w:rsidR="00702218" w:rsidRPr="00702218">
        <w:t xml:space="preserve">, stanowiące różnicę między liczbą zameldowań (napływ ludności) a liczbą wymeldowani (odpływ ludności), </w:t>
      </w:r>
      <w:r w:rsidR="0076362F" w:rsidRPr="00702218">
        <w:t xml:space="preserve">wykazywało </w:t>
      </w:r>
      <w:r w:rsidR="00702218" w:rsidRPr="00702218">
        <w:t xml:space="preserve">wyłącznie </w:t>
      </w:r>
      <w:r w:rsidR="0076362F" w:rsidRPr="00702218">
        <w:t xml:space="preserve">wartości </w:t>
      </w:r>
      <w:r w:rsidR="00AB3BE6" w:rsidRPr="00702218">
        <w:t>ujemne</w:t>
      </w:r>
      <w:r w:rsidR="0076362F" w:rsidRPr="00702218">
        <w:t>.</w:t>
      </w:r>
      <w:r w:rsidR="00702218" w:rsidRPr="00702218">
        <w:t xml:space="preserve"> Najniższą wartość odnotowano w 2021 roku, gdy zameldowało się 58 osób, a wymeldowało się aż 123 mieszkańców, zaś saldo migracji wyniosło -65</w:t>
      </w:r>
      <w:r w:rsidR="0076362F" w:rsidRPr="00702218">
        <w:t>.</w:t>
      </w:r>
    </w:p>
    <w:p w14:paraId="076DBA6B" w14:textId="2AA2022C" w:rsidR="007574F0" w:rsidRPr="00702218" w:rsidRDefault="007574F0" w:rsidP="007574F0">
      <w:pPr>
        <w:keepNext/>
        <w:spacing w:before="120" w:after="120"/>
        <w:jc w:val="center"/>
        <w:rPr>
          <w:b/>
          <w:sz w:val="20"/>
        </w:rPr>
      </w:pPr>
      <w:bookmarkStart w:id="8" w:name="_Toc398732845"/>
      <w:bookmarkStart w:id="9" w:name="_Toc91699049"/>
      <w:bookmarkStart w:id="10" w:name="_Toc185973770"/>
      <w:r w:rsidRPr="00702218">
        <w:rPr>
          <w:b/>
          <w:sz w:val="20"/>
        </w:rPr>
        <w:t xml:space="preserve">Tabela </w:t>
      </w:r>
      <w:r w:rsidRPr="00702218">
        <w:rPr>
          <w:b/>
          <w:sz w:val="20"/>
        </w:rPr>
        <w:fldChar w:fldCharType="begin"/>
      </w:r>
      <w:r w:rsidRPr="00702218">
        <w:rPr>
          <w:b/>
          <w:sz w:val="20"/>
        </w:rPr>
        <w:instrText xml:space="preserve"> SEQ Tabela \* ARABIC </w:instrText>
      </w:r>
      <w:r w:rsidRPr="00702218">
        <w:rPr>
          <w:b/>
          <w:sz w:val="20"/>
        </w:rPr>
        <w:fldChar w:fldCharType="separate"/>
      </w:r>
      <w:r w:rsidR="00014B47">
        <w:rPr>
          <w:b/>
          <w:noProof/>
          <w:sz w:val="20"/>
        </w:rPr>
        <w:t>2</w:t>
      </w:r>
      <w:r w:rsidRPr="00702218">
        <w:rPr>
          <w:b/>
          <w:noProof/>
          <w:sz w:val="20"/>
        </w:rPr>
        <w:fldChar w:fldCharType="end"/>
      </w:r>
      <w:r w:rsidRPr="00702218">
        <w:rPr>
          <w:b/>
          <w:sz w:val="20"/>
        </w:rPr>
        <w:t xml:space="preserve">. </w:t>
      </w:r>
      <w:r w:rsidR="009F2C56" w:rsidRPr="00702218">
        <w:rPr>
          <w:b/>
          <w:sz w:val="20"/>
        </w:rPr>
        <w:t xml:space="preserve">Wybrane dane dotyczące ruchu naturalnego i migracji ludności Gminy </w:t>
      </w:r>
      <w:r w:rsidR="00702218" w:rsidRPr="00702218">
        <w:rPr>
          <w:b/>
          <w:sz w:val="20"/>
        </w:rPr>
        <w:t>Braniewo</w:t>
      </w:r>
      <w:r w:rsidR="002E07DD" w:rsidRPr="00702218">
        <w:rPr>
          <w:b/>
          <w:sz w:val="20"/>
        </w:rPr>
        <w:t xml:space="preserve"> </w:t>
      </w:r>
      <w:r w:rsidR="00AB3BE6" w:rsidRPr="00702218">
        <w:rPr>
          <w:b/>
          <w:sz w:val="20"/>
        </w:rPr>
        <w:br/>
      </w:r>
      <w:r w:rsidRPr="00702218">
        <w:rPr>
          <w:b/>
          <w:sz w:val="20"/>
        </w:rPr>
        <w:t>w latach 20</w:t>
      </w:r>
      <w:r w:rsidR="009F2C56" w:rsidRPr="00702218">
        <w:rPr>
          <w:b/>
          <w:sz w:val="20"/>
        </w:rPr>
        <w:t>2</w:t>
      </w:r>
      <w:r w:rsidR="00702218" w:rsidRPr="00702218">
        <w:rPr>
          <w:b/>
          <w:sz w:val="20"/>
        </w:rPr>
        <w:t>0</w:t>
      </w:r>
      <w:r w:rsidRPr="00702218">
        <w:rPr>
          <w:b/>
          <w:sz w:val="20"/>
        </w:rPr>
        <w:t>-20</w:t>
      </w:r>
      <w:bookmarkEnd w:id="8"/>
      <w:r w:rsidRPr="00702218">
        <w:rPr>
          <w:b/>
          <w:sz w:val="20"/>
        </w:rPr>
        <w:t>2</w:t>
      </w:r>
      <w:bookmarkEnd w:id="9"/>
      <w:r w:rsidR="0079200E" w:rsidRPr="00702218">
        <w:rPr>
          <w:b/>
          <w:sz w:val="20"/>
        </w:rPr>
        <w:t>3</w:t>
      </w:r>
      <w:bookmarkEnd w:id="10"/>
    </w:p>
    <w:tbl>
      <w:tblPr>
        <w:tblStyle w:val="Siatkatabelijasna1"/>
        <w:tblW w:w="8950" w:type="dxa"/>
        <w:jc w:val="center"/>
        <w:tblLook w:val="04A0" w:firstRow="1" w:lastRow="0" w:firstColumn="1" w:lastColumn="0" w:noHBand="0" w:noVBand="1"/>
      </w:tblPr>
      <w:tblGrid>
        <w:gridCol w:w="3006"/>
        <w:gridCol w:w="1542"/>
        <w:gridCol w:w="1542"/>
        <w:gridCol w:w="1430"/>
        <w:gridCol w:w="1430"/>
      </w:tblGrid>
      <w:tr w:rsidR="00702218" w:rsidRPr="00702218" w14:paraId="295AC0F2" w14:textId="52B1A95E" w:rsidTr="00702218">
        <w:trPr>
          <w:trHeight w:val="347"/>
          <w:jc w:val="center"/>
        </w:trPr>
        <w:tc>
          <w:tcPr>
            <w:tcW w:w="3006" w:type="dxa"/>
            <w:shd w:val="clear" w:color="auto" w:fill="EDEDED" w:themeFill="accent3" w:themeFillTint="33"/>
            <w:noWrap/>
            <w:vAlign w:val="center"/>
            <w:hideMark/>
          </w:tcPr>
          <w:p w14:paraId="17954F53" w14:textId="77777777" w:rsidR="00702218" w:rsidRPr="00702218" w:rsidRDefault="00702218" w:rsidP="00702218">
            <w:pPr>
              <w:spacing w:after="0"/>
              <w:jc w:val="center"/>
              <w:rPr>
                <w:rFonts w:eastAsia="Times New Roman" w:cs="Arial"/>
                <w:b/>
                <w:bCs/>
                <w:sz w:val="20"/>
                <w:szCs w:val="20"/>
                <w:lang w:eastAsia="pl-PL"/>
              </w:rPr>
            </w:pPr>
            <w:r w:rsidRPr="00702218">
              <w:rPr>
                <w:rFonts w:eastAsia="Times New Roman" w:cs="Arial"/>
                <w:b/>
                <w:bCs/>
                <w:sz w:val="20"/>
                <w:szCs w:val="20"/>
                <w:lang w:eastAsia="pl-PL"/>
              </w:rPr>
              <w:t>Wyszczególnienie</w:t>
            </w:r>
          </w:p>
        </w:tc>
        <w:tc>
          <w:tcPr>
            <w:tcW w:w="1542" w:type="dxa"/>
            <w:shd w:val="clear" w:color="auto" w:fill="EDEDED" w:themeFill="accent3" w:themeFillTint="33"/>
            <w:vAlign w:val="center"/>
          </w:tcPr>
          <w:p w14:paraId="1DE3147B" w14:textId="0AF88D79" w:rsidR="00702218" w:rsidRPr="00702218" w:rsidRDefault="00702218" w:rsidP="00702218">
            <w:pPr>
              <w:spacing w:after="0"/>
              <w:jc w:val="center"/>
              <w:rPr>
                <w:rFonts w:eastAsia="Times New Roman" w:cs="Arial"/>
                <w:b/>
                <w:bCs/>
                <w:sz w:val="20"/>
                <w:szCs w:val="20"/>
                <w:lang w:eastAsia="pl-PL"/>
              </w:rPr>
            </w:pPr>
            <w:r w:rsidRPr="00702218">
              <w:rPr>
                <w:rFonts w:eastAsia="Times New Roman" w:cs="Arial"/>
                <w:b/>
                <w:bCs/>
                <w:sz w:val="20"/>
                <w:szCs w:val="20"/>
                <w:lang w:eastAsia="pl-PL"/>
              </w:rPr>
              <w:t>2020</w:t>
            </w:r>
          </w:p>
        </w:tc>
        <w:tc>
          <w:tcPr>
            <w:tcW w:w="1542" w:type="dxa"/>
            <w:shd w:val="clear" w:color="auto" w:fill="EDEDED" w:themeFill="accent3" w:themeFillTint="33"/>
            <w:noWrap/>
            <w:vAlign w:val="center"/>
            <w:hideMark/>
          </w:tcPr>
          <w:p w14:paraId="198A0428" w14:textId="4678A873" w:rsidR="00702218" w:rsidRPr="00702218" w:rsidRDefault="00702218" w:rsidP="00702218">
            <w:pPr>
              <w:spacing w:after="0"/>
              <w:jc w:val="center"/>
              <w:rPr>
                <w:rFonts w:eastAsia="Times New Roman" w:cs="Arial"/>
                <w:b/>
                <w:bCs/>
                <w:sz w:val="20"/>
                <w:szCs w:val="20"/>
                <w:lang w:eastAsia="pl-PL"/>
              </w:rPr>
            </w:pPr>
            <w:r w:rsidRPr="00702218">
              <w:rPr>
                <w:rFonts w:eastAsia="Times New Roman" w:cs="Arial"/>
                <w:b/>
                <w:bCs/>
                <w:sz w:val="20"/>
                <w:szCs w:val="20"/>
                <w:lang w:eastAsia="pl-PL"/>
              </w:rPr>
              <w:t>2021</w:t>
            </w:r>
          </w:p>
        </w:tc>
        <w:tc>
          <w:tcPr>
            <w:tcW w:w="1430" w:type="dxa"/>
            <w:shd w:val="clear" w:color="auto" w:fill="EDEDED" w:themeFill="accent3" w:themeFillTint="33"/>
            <w:vAlign w:val="center"/>
          </w:tcPr>
          <w:p w14:paraId="5ECE3F2E" w14:textId="43900CA7" w:rsidR="00702218" w:rsidRPr="00702218" w:rsidRDefault="00702218" w:rsidP="00702218">
            <w:pPr>
              <w:spacing w:after="0"/>
              <w:jc w:val="center"/>
              <w:rPr>
                <w:rFonts w:eastAsia="Times New Roman" w:cs="Arial"/>
                <w:b/>
                <w:bCs/>
                <w:sz w:val="20"/>
                <w:szCs w:val="20"/>
                <w:lang w:eastAsia="pl-PL"/>
              </w:rPr>
            </w:pPr>
            <w:r w:rsidRPr="00702218">
              <w:rPr>
                <w:rFonts w:eastAsia="Times New Roman" w:cs="Arial"/>
                <w:b/>
                <w:bCs/>
                <w:sz w:val="20"/>
                <w:szCs w:val="20"/>
                <w:lang w:eastAsia="pl-PL"/>
              </w:rPr>
              <w:t>2022</w:t>
            </w:r>
          </w:p>
        </w:tc>
        <w:tc>
          <w:tcPr>
            <w:tcW w:w="1430" w:type="dxa"/>
            <w:shd w:val="clear" w:color="auto" w:fill="EDEDED" w:themeFill="accent3" w:themeFillTint="33"/>
            <w:vAlign w:val="center"/>
          </w:tcPr>
          <w:p w14:paraId="04BB4B40" w14:textId="6EDEC6FE" w:rsidR="00702218" w:rsidRPr="00702218" w:rsidRDefault="00702218" w:rsidP="00702218">
            <w:pPr>
              <w:spacing w:after="0"/>
              <w:jc w:val="center"/>
              <w:rPr>
                <w:rFonts w:eastAsia="Times New Roman" w:cs="Arial"/>
                <w:b/>
                <w:bCs/>
                <w:sz w:val="20"/>
                <w:szCs w:val="20"/>
                <w:lang w:eastAsia="pl-PL"/>
              </w:rPr>
            </w:pPr>
            <w:r w:rsidRPr="00702218">
              <w:rPr>
                <w:rFonts w:eastAsia="Times New Roman" w:cs="Arial"/>
                <w:b/>
                <w:bCs/>
                <w:sz w:val="20"/>
                <w:szCs w:val="20"/>
                <w:lang w:eastAsia="pl-PL"/>
              </w:rPr>
              <w:t>2023</w:t>
            </w:r>
          </w:p>
        </w:tc>
      </w:tr>
      <w:tr w:rsidR="00702218" w:rsidRPr="00702218" w14:paraId="6FAE47F4" w14:textId="20429066" w:rsidTr="00702218">
        <w:trPr>
          <w:trHeight w:val="347"/>
          <w:jc w:val="center"/>
        </w:trPr>
        <w:tc>
          <w:tcPr>
            <w:tcW w:w="3006" w:type="dxa"/>
            <w:noWrap/>
            <w:vAlign w:val="center"/>
            <w:hideMark/>
          </w:tcPr>
          <w:p w14:paraId="19A8D9B6" w14:textId="77777777" w:rsidR="00702218" w:rsidRPr="00702218" w:rsidRDefault="00702218" w:rsidP="00702218">
            <w:pPr>
              <w:spacing w:after="0"/>
              <w:jc w:val="center"/>
              <w:rPr>
                <w:rFonts w:eastAsia="Times New Roman" w:cs="Arial"/>
                <w:b/>
                <w:bCs/>
                <w:sz w:val="20"/>
                <w:szCs w:val="20"/>
                <w:lang w:eastAsia="pl-PL"/>
              </w:rPr>
            </w:pPr>
            <w:r w:rsidRPr="00702218">
              <w:rPr>
                <w:rFonts w:eastAsia="Times New Roman" w:cs="Arial"/>
                <w:bCs/>
                <w:sz w:val="20"/>
                <w:szCs w:val="20"/>
                <w:lang w:eastAsia="pl-PL"/>
              </w:rPr>
              <w:t>Urodzenia żywe</w:t>
            </w:r>
          </w:p>
        </w:tc>
        <w:tc>
          <w:tcPr>
            <w:tcW w:w="1542" w:type="dxa"/>
            <w:vAlign w:val="center"/>
          </w:tcPr>
          <w:p w14:paraId="1D0FC97C" w14:textId="7E10D30C" w:rsidR="00702218" w:rsidRPr="00702218" w:rsidRDefault="00702218" w:rsidP="00702218">
            <w:pPr>
              <w:spacing w:after="0"/>
              <w:jc w:val="center"/>
              <w:rPr>
                <w:rFonts w:eastAsia="Times New Roman" w:cs="Arial"/>
                <w:sz w:val="20"/>
                <w:szCs w:val="18"/>
                <w:lang w:eastAsia="pl-PL"/>
              </w:rPr>
            </w:pPr>
            <w:r w:rsidRPr="00702218">
              <w:rPr>
                <w:rFonts w:eastAsia="Times New Roman" w:cs="Arial"/>
                <w:sz w:val="20"/>
                <w:szCs w:val="18"/>
                <w:lang w:eastAsia="pl-PL"/>
              </w:rPr>
              <w:t>57</w:t>
            </w:r>
          </w:p>
        </w:tc>
        <w:tc>
          <w:tcPr>
            <w:tcW w:w="1542" w:type="dxa"/>
            <w:noWrap/>
            <w:vAlign w:val="center"/>
          </w:tcPr>
          <w:p w14:paraId="4F1F7235" w14:textId="7379E7A5" w:rsidR="00702218" w:rsidRPr="00702218" w:rsidRDefault="00702218" w:rsidP="00702218">
            <w:pPr>
              <w:spacing w:after="0"/>
              <w:jc w:val="center"/>
              <w:rPr>
                <w:rFonts w:eastAsia="Times New Roman" w:cs="Arial"/>
                <w:sz w:val="20"/>
                <w:szCs w:val="18"/>
                <w:lang w:eastAsia="pl-PL"/>
              </w:rPr>
            </w:pPr>
            <w:r w:rsidRPr="00702218">
              <w:rPr>
                <w:rFonts w:eastAsia="Times New Roman" w:cs="Arial"/>
                <w:sz w:val="20"/>
                <w:szCs w:val="18"/>
                <w:lang w:eastAsia="pl-PL"/>
              </w:rPr>
              <w:t>38</w:t>
            </w:r>
          </w:p>
        </w:tc>
        <w:tc>
          <w:tcPr>
            <w:tcW w:w="1430" w:type="dxa"/>
            <w:vAlign w:val="center"/>
          </w:tcPr>
          <w:p w14:paraId="046D49A1" w14:textId="110997C8" w:rsidR="00702218" w:rsidRPr="00702218" w:rsidRDefault="00702218" w:rsidP="00702218">
            <w:pPr>
              <w:spacing w:after="0"/>
              <w:jc w:val="center"/>
              <w:rPr>
                <w:rFonts w:eastAsia="Times New Roman" w:cs="Arial"/>
                <w:sz w:val="20"/>
                <w:szCs w:val="18"/>
                <w:lang w:eastAsia="pl-PL"/>
              </w:rPr>
            </w:pPr>
            <w:r w:rsidRPr="00702218">
              <w:rPr>
                <w:rFonts w:eastAsia="Times New Roman" w:cs="Arial"/>
                <w:sz w:val="20"/>
                <w:szCs w:val="18"/>
                <w:lang w:eastAsia="pl-PL"/>
              </w:rPr>
              <w:t>40</w:t>
            </w:r>
          </w:p>
        </w:tc>
        <w:tc>
          <w:tcPr>
            <w:tcW w:w="1430" w:type="dxa"/>
            <w:vAlign w:val="center"/>
          </w:tcPr>
          <w:p w14:paraId="34AA4ABC" w14:textId="6C28A004" w:rsidR="00702218" w:rsidRPr="00702218" w:rsidRDefault="00702218" w:rsidP="00702218">
            <w:pPr>
              <w:spacing w:after="0"/>
              <w:jc w:val="center"/>
              <w:rPr>
                <w:sz w:val="20"/>
                <w:szCs w:val="18"/>
              </w:rPr>
            </w:pPr>
            <w:r w:rsidRPr="00702218">
              <w:rPr>
                <w:sz w:val="20"/>
                <w:szCs w:val="18"/>
              </w:rPr>
              <w:t>38</w:t>
            </w:r>
          </w:p>
        </w:tc>
      </w:tr>
      <w:tr w:rsidR="00702218" w:rsidRPr="00702218" w14:paraId="14B1A008" w14:textId="0401D230" w:rsidTr="00702218">
        <w:trPr>
          <w:trHeight w:val="347"/>
          <w:jc w:val="center"/>
        </w:trPr>
        <w:tc>
          <w:tcPr>
            <w:tcW w:w="3006" w:type="dxa"/>
            <w:noWrap/>
            <w:vAlign w:val="center"/>
            <w:hideMark/>
          </w:tcPr>
          <w:p w14:paraId="0C0B4AC3" w14:textId="77777777" w:rsidR="00702218" w:rsidRPr="00702218" w:rsidRDefault="00702218" w:rsidP="00702218">
            <w:pPr>
              <w:spacing w:after="0"/>
              <w:jc w:val="center"/>
              <w:rPr>
                <w:rFonts w:eastAsia="Times New Roman" w:cs="Arial"/>
                <w:b/>
                <w:bCs/>
                <w:sz w:val="20"/>
                <w:szCs w:val="20"/>
                <w:lang w:eastAsia="pl-PL"/>
              </w:rPr>
            </w:pPr>
            <w:r w:rsidRPr="00702218">
              <w:rPr>
                <w:rFonts w:eastAsia="Times New Roman" w:cs="Arial"/>
                <w:bCs/>
                <w:sz w:val="20"/>
                <w:szCs w:val="20"/>
                <w:lang w:eastAsia="pl-PL"/>
              </w:rPr>
              <w:t>Zgony ogółem</w:t>
            </w:r>
          </w:p>
        </w:tc>
        <w:tc>
          <w:tcPr>
            <w:tcW w:w="1542" w:type="dxa"/>
            <w:vAlign w:val="center"/>
          </w:tcPr>
          <w:p w14:paraId="0A5F5AB3" w14:textId="38C1CE08" w:rsidR="00702218" w:rsidRPr="00702218" w:rsidRDefault="00702218" w:rsidP="00702218">
            <w:pPr>
              <w:spacing w:after="0"/>
              <w:jc w:val="center"/>
              <w:rPr>
                <w:rFonts w:eastAsia="Times New Roman" w:cs="Arial"/>
                <w:sz w:val="20"/>
                <w:szCs w:val="18"/>
                <w:lang w:eastAsia="pl-PL"/>
              </w:rPr>
            </w:pPr>
            <w:r w:rsidRPr="00702218">
              <w:rPr>
                <w:rFonts w:eastAsia="Times New Roman" w:cs="Arial"/>
                <w:sz w:val="20"/>
                <w:szCs w:val="18"/>
                <w:lang w:eastAsia="pl-PL"/>
              </w:rPr>
              <w:t>57</w:t>
            </w:r>
          </w:p>
        </w:tc>
        <w:tc>
          <w:tcPr>
            <w:tcW w:w="1542" w:type="dxa"/>
            <w:noWrap/>
            <w:vAlign w:val="center"/>
          </w:tcPr>
          <w:p w14:paraId="4A9AB21D" w14:textId="5910B04E" w:rsidR="00702218" w:rsidRPr="00702218" w:rsidRDefault="00702218" w:rsidP="00702218">
            <w:pPr>
              <w:spacing w:after="0"/>
              <w:jc w:val="center"/>
              <w:rPr>
                <w:rFonts w:eastAsia="Times New Roman" w:cs="Arial"/>
                <w:sz w:val="20"/>
                <w:szCs w:val="18"/>
                <w:lang w:eastAsia="pl-PL"/>
              </w:rPr>
            </w:pPr>
            <w:r w:rsidRPr="00702218">
              <w:rPr>
                <w:rFonts w:eastAsia="Times New Roman" w:cs="Arial"/>
                <w:sz w:val="20"/>
                <w:szCs w:val="18"/>
                <w:lang w:eastAsia="pl-PL"/>
              </w:rPr>
              <w:t>63</w:t>
            </w:r>
          </w:p>
        </w:tc>
        <w:tc>
          <w:tcPr>
            <w:tcW w:w="1430" w:type="dxa"/>
            <w:vAlign w:val="center"/>
          </w:tcPr>
          <w:p w14:paraId="2BAFDCAD" w14:textId="271C66AD" w:rsidR="00702218" w:rsidRPr="00702218" w:rsidRDefault="00702218" w:rsidP="00702218">
            <w:pPr>
              <w:spacing w:after="0"/>
              <w:jc w:val="center"/>
              <w:rPr>
                <w:rFonts w:eastAsia="Times New Roman" w:cs="Arial"/>
                <w:sz w:val="20"/>
                <w:szCs w:val="18"/>
                <w:lang w:eastAsia="pl-PL"/>
              </w:rPr>
            </w:pPr>
            <w:r w:rsidRPr="00702218">
              <w:rPr>
                <w:rFonts w:eastAsia="Times New Roman" w:cs="Arial"/>
                <w:sz w:val="20"/>
                <w:szCs w:val="18"/>
                <w:lang w:eastAsia="pl-PL"/>
              </w:rPr>
              <w:t>66</w:t>
            </w:r>
          </w:p>
        </w:tc>
        <w:tc>
          <w:tcPr>
            <w:tcW w:w="1430" w:type="dxa"/>
            <w:vAlign w:val="center"/>
          </w:tcPr>
          <w:p w14:paraId="54E91E47" w14:textId="7F6C3EEB" w:rsidR="00702218" w:rsidRPr="00702218" w:rsidRDefault="00702218" w:rsidP="00702218">
            <w:pPr>
              <w:spacing w:after="0"/>
              <w:jc w:val="center"/>
              <w:rPr>
                <w:sz w:val="20"/>
                <w:szCs w:val="18"/>
              </w:rPr>
            </w:pPr>
            <w:r w:rsidRPr="00702218">
              <w:rPr>
                <w:sz w:val="20"/>
                <w:szCs w:val="18"/>
              </w:rPr>
              <w:t>43</w:t>
            </w:r>
          </w:p>
        </w:tc>
      </w:tr>
      <w:tr w:rsidR="00702218" w:rsidRPr="00702218" w14:paraId="6868F3FD" w14:textId="0E3B7565" w:rsidTr="00702218">
        <w:trPr>
          <w:trHeight w:val="377"/>
          <w:jc w:val="center"/>
        </w:trPr>
        <w:tc>
          <w:tcPr>
            <w:tcW w:w="3006" w:type="dxa"/>
            <w:noWrap/>
            <w:vAlign w:val="center"/>
            <w:hideMark/>
          </w:tcPr>
          <w:p w14:paraId="7D551BCF" w14:textId="77777777" w:rsidR="00702218" w:rsidRPr="00702218" w:rsidRDefault="00702218" w:rsidP="00702218">
            <w:pPr>
              <w:spacing w:after="0"/>
              <w:jc w:val="center"/>
              <w:rPr>
                <w:rFonts w:eastAsia="Times New Roman" w:cs="Arial"/>
                <w:b/>
                <w:bCs/>
                <w:sz w:val="20"/>
                <w:szCs w:val="20"/>
                <w:lang w:eastAsia="pl-PL"/>
              </w:rPr>
            </w:pPr>
            <w:r w:rsidRPr="00702218">
              <w:rPr>
                <w:rFonts w:eastAsia="Times New Roman" w:cs="Arial"/>
                <w:bCs/>
                <w:sz w:val="20"/>
                <w:szCs w:val="20"/>
                <w:lang w:eastAsia="pl-PL"/>
              </w:rPr>
              <w:t>Przyrost naturalny</w:t>
            </w:r>
          </w:p>
        </w:tc>
        <w:tc>
          <w:tcPr>
            <w:tcW w:w="1542" w:type="dxa"/>
            <w:vAlign w:val="center"/>
          </w:tcPr>
          <w:p w14:paraId="0761CD84" w14:textId="76B6B2EE" w:rsidR="00702218" w:rsidRPr="00702218" w:rsidRDefault="00702218" w:rsidP="00702218">
            <w:pPr>
              <w:spacing w:after="0"/>
              <w:jc w:val="center"/>
              <w:rPr>
                <w:rFonts w:eastAsia="Times New Roman" w:cs="Arial"/>
                <w:sz w:val="20"/>
                <w:szCs w:val="18"/>
                <w:lang w:eastAsia="pl-PL"/>
              </w:rPr>
            </w:pPr>
            <w:r w:rsidRPr="00702218">
              <w:rPr>
                <w:rFonts w:eastAsia="Times New Roman" w:cs="Arial"/>
                <w:sz w:val="20"/>
                <w:szCs w:val="18"/>
                <w:lang w:eastAsia="pl-PL"/>
              </w:rPr>
              <w:t>0</w:t>
            </w:r>
          </w:p>
        </w:tc>
        <w:tc>
          <w:tcPr>
            <w:tcW w:w="1542" w:type="dxa"/>
            <w:noWrap/>
            <w:vAlign w:val="center"/>
          </w:tcPr>
          <w:p w14:paraId="3D408E3D" w14:textId="29F79471" w:rsidR="00702218" w:rsidRPr="00702218" w:rsidRDefault="00702218" w:rsidP="00702218">
            <w:pPr>
              <w:spacing w:after="0"/>
              <w:jc w:val="center"/>
              <w:rPr>
                <w:rFonts w:eastAsia="Times New Roman" w:cs="Arial"/>
                <w:sz w:val="20"/>
                <w:szCs w:val="18"/>
                <w:lang w:eastAsia="pl-PL"/>
              </w:rPr>
            </w:pPr>
            <w:r w:rsidRPr="00702218">
              <w:rPr>
                <w:rFonts w:eastAsia="Times New Roman" w:cs="Arial"/>
                <w:sz w:val="20"/>
                <w:szCs w:val="18"/>
                <w:lang w:eastAsia="pl-PL"/>
              </w:rPr>
              <w:t>-25</w:t>
            </w:r>
          </w:p>
        </w:tc>
        <w:tc>
          <w:tcPr>
            <w:tcW w:w="1430" w:type="dxa"/>
            <w:vAlign w:val="center"/>
          </w:tcPr>
          <w:p w14:paraId="709D94F8" w14:textId="68967FF1" w:rsidR="00702218" w:rsidRPr="00702218" w:rsidRDefault="00702218" w:rsidP="00702218">
            <w:pPr>
              <w:spacing w:after="0"/>
              <w:jc w:val="center"/>
              <w:rPr>
                <w:rFonts w:eastAsia="Times New Roman" w:cs="Arial"/>
                <w:sz w:val="20"/>
                <w:szCs w:val="18"/>
                <w:lang w:eastAsia="pl-PL"/>
              </w:rPr>
            </w:pPr>
            <w:r w:rsidRPr="00702218">
              <w:rPr>
                <w:rFonts w:eastAsia="Times New Roman" w:cs="Arial"/>
                <w:sz w:val="20"/>
                <w:szCs w:val="18"/>
                <w:lang w:eastAsia="pl-PL"/>
              </w:rPr>
              <w:t>-26</w:t>
            </w:r>
          </w:p>
        </w:tc>
        <w:tc>
          <w:tcPr>
            <w:tcW w:w="1430" w:type="dxa"/>
            <w:vAlign w:val="center"/>
          </w:tcPr>
          <w:p w14:paraId="1A1350E0" w14:textId="3EA3FBA9" w:rsidR="00702218" w:rsidRPr="00702218" w:rsidRDefault="00702218" w:rsidP="00702218">
            <w:pPr>
              <w:spacing w:after="0"/>
              <w:jc w:val="center"/>
              <w:rPr>
                <w:sz w:val="20"/>
                <w:szCs w:val="18"/>
              </w:rPr>
            </w:pPr>
            <w:r w:rsidRPr="00702218">
              <w:rPr>
                <w:sz w:val="20"/>
                <w:szCs w:val="18"/>
              </w:rPr>
              <w:t>-5</w:t>
            </w:r>
          </w:p>
        </w:tc>
      </w:tr>
      <w:tr w:rsidR="00702218" w:rsidRPr="00702218" w14:paraId="340F3CA8" w14:textId="77777777" w:rsidTr="00702218">
        <w:trPr>
          <w:trHeight w:val="377"/>
          <w:jc w:val="center"/>
        </w:trPr>
        <w:tc>
          <w:tcPr>
            <w:tcW w:w="3006" w:type="dxa"/>
            <w:noWrap/>
            <w:vAlign w:val="center"/>
          </w:tcPr>
          <w:p w14:paraId="44666E10" w14:textId="5345E1EE" w:rsidR="00702218" w:rsidRPr="00702218" w:rsidRDefault="00702218" w:rsidP="00702218">
            <w:pPr>
              <w:spacing w:after="0"/>
              <w:jc w:val="center"/>
              <w:rPr>
                <w:rFonts w:eastAsia="Times New Roman" w:cs="Arial"/>
                <w:bCs/>
                <w:sz w:val="20"/>
                <w:szCs w:val="20"/>
                <w:lang w:eastAsia="pl-PL"/>
              </w:rPr>
            </w:pPr>
            <w:r w:rsidRPr="00702218">
              <w:rPr>
                <w:rFonts w:eastAsia="Times New Roman" w:cs="Arial"/>
                <w:bCs/>
                <w:sz w:val="20"/>
                <w:szCs w:val="20"/>
                <w:lang w:eastAsia="pl-PL"/>
              </w:rPr>
              <w:t>Zameldowania</w:t>
            </w:r>
          </w:p>
        </w:tc>
        <w:tc>
          <w:tcPr>
            <w:tcW w:w="1542" w:type="dxa"/>
            <w:vAlign w:val="center"/>
          </w:tcPr>
          <w:p w14:paraId="398CB9E4" w14:textId="2591C867" w:rsidR="00702218" w:rsidRPr="00702218" w:rsidRDefault="00702218" w:rsidP="00702218">
            <w:pPr>
              <w:spacing w:after="0"/>
              <w:jc w:val="center"/>
              <w:rPr>
                <w:rFonts w:eastAsia="Times New Roman" w:cs="Arial"/>
                <w:sz w:val="20"/>
                <w:szCs w:val="18"/>
                <w:lang w:eastAsia="pl-PL"/>
              </w:rPr>
            </w:pPr>
            <w:r w:rsidRPr="00702218">
              <w:rPr>
                <w:rFonts w:eastAsia="Times New Roman" w:cs="Arial"/>
                <w:sz w:val="20"/>
                <w:szCs w:val="18"/>
                <w:lang w:eastAsia="pl-PL"/>
              </w:rPr>
              <w:t>54</w:t>
            </w:r>
          </w:p>
        </w:tc>
        <w:tc>
          <w:tcPr>
            <w:tcW w:w="1542" w:type="dxa"/>
            <w:noWrap/>
            <w:vAlign w:val="center"/>
          </w:tcPr>
          <w:p w14:paraId="2899404B" w14:textId="7DC4947E" w:rsidR="00702218" w:rsidRPr="00702218" w:rsidRDefault="00702218" w:rsidP="00702218">
            <w:pPr>
              <w:spacing w:after="0"/>
              <w:jc w:val="center"/>
              <w:rPr>
                <w:rFonts w:eastAsia="Times New Roman" w:cs="Arial"/>
                <w:sz w:val="20"/>
                <w:szCs w:val="18"/>
                <w:lang w:eastAsia="pl-PL"/>
              </w:rPr>
            </w:pPr>
            <w:r w:rsidRPr="00702218">
              <w:rPr>
                <w:rFonts w:eastAsia="Times New Roman" w:cs="Arial"/>
                <w:sz w:val="20"/>
                <w:szCs w:val="18"/>
                <w:lang w:eastAsia="pl-PL"/>
              </w:rPr>
              <w:t>58</w:t>
            </w:r>
          </w:p>
        </w:tc>
        <w:tc>
          <w:tcPr>
            <w:tcW w:w="1430" w:type="dxa"/>
            <w:vAlign w:val="center"/>
          </w:tcPr>
          <w:p w14:paraId="1A4446FA" w14:textId="7CB545FB" w:rsidR="00702218" w:rsidRPr="00702218" w:rsidRDefault="00702218" w:rsidP="00702218">
            <w:pPr>
              <w:spacing w:after="0"/>
              <w:jc w:val="center"/>
              <w:rPr>
                <w:rFonts w:eastAsia="Times New Roman" w:cs="Arial"/>
                <w:sz w:val="20"/>
                <w:szCs w:val="18"/>
                <w:lang w:eastAsia="pl-PL"/>
              </w:rPr>
            </w:pPr>
            <w:r w:rsidRPr="00702218">
              <w:rPr>
                <w:rFonts w:eastAsia="Times New Roman" w:cs="Arial"/>
                <w:sz w:val="20"/>
                <w:szCs w:val="18"/>
                <w:lang w:eastAsia="pl-PL"/>
              </w:rPr>
              <w:t>80</w:t>
            </w:r>
          </w:p>
        </w:tc>
        <w:tc>
          <w:tcPr>
            <w:tcW w:w="1430" w:type="dxa"/>
            <w:vAlign w:val="center"/>
          </w:tcPr>
          <w:p w14:paraId="4863B478" w14:textId="2C0CAFE5" w:rsidR="00702218" w:rsidRPr="00702218" w:rsidRDefault="00702218" w:rsidP="00702218">
            <w:pPr>
              <w:spacing w:after="0"/>
              <w:jc w:val="center"/>
              <w:rPr>
                <w:sz w:val="20"/>
                <w:szCs w:val="18"/>
              </w:rPr>
            </w:pPr>
            <w:r w:rsidRPr="00702218">
              <w:rPr>
                <w:sz w:val="20"/>
                <w:szCs w:val="18"/>
              </w:rPr>
              <w:t>49</w:t>
            </w:r>
          </w:p>
        </w:tc>
      </w:tr>
      <w:tr w:rsidR="00702218" w:rsidRPr="00702218" w14:paraId="1F43C19E" w14:textId="77777777" w:rsidTr="00702218">
        <w:trPr>
          <w:trHeight w:val="377"/>
          <w:jc w:val="center"/>
        </w:trPr>
        <w:tc>
          <w:tcPr>
            <w:tcW w:w="3006" w:type="dxa"/>
            <w:noWrap/>
            <w:vAlign w:val="center"/>
          </w:tcPr>
          <w:p w14:paraId="4796C36F" w14:textId="78C799B9" w:rsidR="00702218" w:rsidRPr="00702218" w:rsidRDefault="00702218" w:rsidP="00702218">
            <w:pPr>
              <w:spacing w:after="0"/>
              <w:jc w:val="center"/>
              <w:rPr>
                <w:rFonts w:eastAsia="Times New Roman" w:cs="Arial"/>
                <w:bCs/>
                <w:sz w:val="20"/>
                <w:szCs w:val="20"/>
                <w:lang w:eastAsia="pl-PL"/>
              </w:rPr>
            </w:pPr>
            <w:r w:rsidRPr="00702218">
              <w:rPr>
                <w:rFonts w:eastAsia="Times New Roman" w:cs="Arial"/>
                <w:bCs/>
                <w:sz w:val="20"/>
                <w:szCs w:val="20"/>
                <w:lang w:eastAsia="pl-PL"/>
              </w:rPr>
              <w:t>Wymeldowania</w:t>
            </w:r>
          </w:p>
        </w:tc>
        <w:tc>
          <w:tcPr>
            <w:tcW w:w="1542" w:type="dxa"/>
            <w:vAlign w:val="center"/>
          </w:tcPr>
          <w:p w14:paraId="0DA94C0B" w14:textId="7F05F2B9" w:rsidR="00702218" w:rsidRPr="00702218" w:rsidRDefault="00702218" w:rsidP="00702218">
            <w:pPr>
              <w:spacing w:after="0"/>
              <w:jc w:val="center"/>
              <w:rPr>
                <w:rFonts w:eastAsia="Times New Roman" w:cs="Arial"/>
                <w:sz w:val="20"/>
                <w:szCs w:val="18"/>
                <w:lang w:eastAsia="pl-PL"/>
              </w:rPr>
            </w:pPr>
            <w:r w:rsidRPr="00702218">
              <w:rPr>
                <w:rFonts w:eastAsia="Times New Roman" w:cs="Arial"/>
                <w:sz w:val="20"/>
                <w:szCs w:val="18"/>
                <w:lang w:eastAsia="pl-PL"/>
              </w:rPr>
              <w:t>67</w:t>
            </w:r>
          </w:p>
        </w:tc>
        <w:tc>
          <w:tcPr>
            <w:tcW w:w="1542" w:type="dxa"/>
            <w:noWrap/>
            <w:vAlign w:val="center"/>
          </w:tcPr>
          <w:p w14:paraId="7DD46152" w14:textId="481CF4BE" w:rsidR="00702218" w:rsidRPr="00702218" w:rsidRDefault="00702218" w:rsidP="00702218">
            <w:pPr>
              <w:spacing w:after="0"/>
              <w:jc w:val="center"/>
              <w:rPr>
                <w:rFonts w:eastAsia="Times New Roman" w:cs="Arial"/>
                <w:sz w:val="20"/>
                <w:szCs w:val="18"/>
                <w:lang w:eastAsia="pl-PL"/>
              </w:rPr>
            </w:pPr>
            <w:r w:rsidRPr="00702218">
              <w:rPr>
                <w:rFonts w:eastAsia="Times New Roman" w:cs="Arial"/>
                <w:sz w:val="20"/>
                <w:szCs w:val="18"/>
                <w:lang w:eastAsia="pl-PL"/>
              </w:rPr>
              <w:t>123</w:t>
            </w:r>
          </w:p>
        </w:tc>
        <w:tc>
          <w:tcPr>
            <w:tcW w:w="1430" w:type="dxa"/>
            <w:vAlign w:val="center"/>
          </w:tcPr>
          <w:p w14:paraId="57A68B7C" w14:textId="2869F4DF" w:rsidR="00702218" w:rsidRPr="00702218" w:rsidRDefault="00702218" w:rsidP="00702218">
            <w:pPr>
              <w:spacing w:after="0"/>
              <w:jc w:val="center"/>
              <w:rPr>
                <w:rFonts w:eastAsia="Times New Roman" w:cs="Arial"/>
                <w:sz w:val="20"/>
                <w:szCs w:val="18"/>
                <w:lang w:eastAsia="pl-PL"/>
              </w:rPr>
            </w:pPr>
            <w:r w:rsidRPr="00702218">
              <w:rPr>
                <w:rFonts w:eastAsia="Times New Roman" w:cs="Arial"/>
                <w:sz w:val="20"/>
                <w:szCs w:val="18"/>
                <w:lang w:eastAsia="pl-PL"/>
              </w:rPr>
              <w:t>88</w:t>
            </w:r>
          </w:p>
        </w:tc>
        <w:tc>
          <w:tcPr>
            <w:tcW w:w="1430" w:type="dxa"/>
            <w:vAlign w:val="center"/>
          </w:tcPr>
          <w:p w14:paraId="2B420843" w14:textId="54837D41" w:rsidR="00702218" w:rsidRPr="00702218" w:rsidRDefault="00702218" w:rsidP="00702218">
            <w:pPr>
              <w:spacing w:after="0"/>
              <w:jc w:val="center"/>
              <w:rPr>
                <w:sz w:val="20"/>
                <w:szCs w:val="18"/>
              </w:rPr>
            </w:pPr>
            <w:r w:rsidRPr="00702218">
              <w:rPr>
                <w:sz w:val="20"/>
                <w:szCs w:val="18"/>
              </w:rPr>
              <w:t>91</w:t>
            </w:r>
          </w:p>
        </w:tc>
      </w:tr>
      <w:tr w:rsidR="00702218" w:rsidRPr="00702218" w14:paraId="2E05C9A8" w14:textId="77777777" w:rsidTr="00702218">
        <w:trPr>
          <w:trHeight w:val="377"/>
          <w:jc w:val="center"/>
        </w:trPr>
        <w:tc>
          <w:tcPr>
            <w:tcW w:w="3006" w:type="dxa"/>
            <w:noWrap/>
            <w:vAlign w:val="center"/>
          </w:tcPr>
          <w:p w14:paraId="0567849F" w14:textId="57ADCD24" w:rsidR="00702218" w:rsidRPr="00702218" w:rsidRDefault="00702218" w:rsidP="00702218">
            <w:pPr>
              <w:spacing w:after="0"/>
              <w:jc w:val="center"/>
              <w:rPr>
                <w:rFonts w:eastAsia="Times New Roman" w:cs="Arial"/>
                <w:bCs/>
                <w:sz w:val="20"/>
                <w:szCs w:val="20"/>
                <w:lang w:eastAsia="pl-PL"/>
              </w:rPr>
            </w:pPr>
            <w:r w:rsidRPr="00702218">
              <w:rPr>
                <w:rFonts w:eastAsia="Times New Roman" w:cs="Arial"/>
                <w:bCs/>
                <w:sz w:val="20"/>
                <w:szCs w:val="20"/>
                <w:lang w:eastAsia="pl-PL"/>
              </w:rPr>
              <w:t>Saldo migracji</w:t>
            </w:r>
          </w:p>
        </w:tc>
        <w:tc>
          <w:tcPr>
            <w:tcW w:w="1542" w:type="dxa"/>
            <w:vAlign w:val="center"/>
          </w:tcPr>
          <w:p w14:paraId="7B26B98A" w14:textId="2E6651CB" w:rsidR="00702218" w:rsidRPr="00702218" w:rsidRDefault="00702218" w:rsidP="00702218">
            <w:pPr>
              <w:spacing w:after="0"/>
              <w:jc w:val="center"/>
              <w:rPr>
                <w:rFonts w:eastAsia="Times New Roman" w:cs="Arial"/>
                <w:sz w:val="20"/>
                <w:szCs w:val="18"/>
                <w:lang w:eastAsia="pl-PL"/>
              </w:rPr>
            </w:pPr>
            <w:r w:rsidRPr="00702218">
              <w:rPr>
                <w:rFonts w:eastAsia="Times New Roman" w:cs="Arial"/>
                <w:sz w:val="20"/>
                <w:szCs w:val="18"/>
                <w:lang w:eastAsia="pl-PL"/>
              </w:rPr>
              <w:t>-13</w:t>
            </w:r>
          </w:p>
        </w:tc>
        <w:tc>
          <w:tcPr>
            <w:tcW w:w="1542" w:type="dxa"/>
            <w:noWrap/>
            <w:vAlign w:val="center"/>
          </w:tcPr>
          <w:p w14:paraId="6F578068" w14:textId="6F1174B4" w:rsidR="00702218" w:rsidRPr="00702218" w:rsidRDefault="00702218" w:rsidP="00702218">
            <w:pPr>
              <w:spacing w:after="0"/>
              <w:jc w:val="center"/>
              <w:rPr>
                <w:rFonts w:eastAsia="Times New Roman" w:cs="Arial"/>
                <w:sz w:val="20"/>
                <w:szCs w:val="18"/>
                <w:lang w:eastAsia="pl-PL"/>
              </w:rPr>
            </w:pPr>
            <w:r w:rsidRPr="00702218">
              <w:rPr>
                <w:rFonts w:eastAsia="Times New Roman" w:cs="Arial"/>
                <w:sz w:val="20"/>
                <w:szCs w:val="18"/>
                <w:lang w:eastAsia="pl-PL"/>
              </w:rPr>
              <w:t>-65</w:t>
            </w:r>
          </w:p>
        </w:tc>
        <w:tc>
          <w:tcPr>
            <w:tcW w:w="1430" w:type="dxa"/>
            <w:vAlign w:val="center"/>
          </w:tcPr>
          <w:p w14:paraId="0AE5FBE9" w14:textId="09CF0F37" w:rsidR="00702218" w:rsidRPr="00702218" w:rsidRDefault="00702218" w:rsidP="00702218">
            <w:pPr>
              <w:spacing w:after="0"/>
              <w:jc w:val="center"/>
              <w:rPr>
                <w:rFonts w:eastAsia="Times New Roman" w:cs="Arial"/>
                <w:sz w:val="20"/>
                <w:szCs w:val="18"/>
                <w:lang w:eastAsia="pl-PL"/>
              </w:rPr>
            </w:pPr>
            <w:r w:rsidRPr="00702218">
              <w:rPr>
                <w:rFonts w:eastAsia="Times New Roman" w:cs="Arial"/>
                <w:sz w:val="20"/>
                <w:szCs w:val="18"/>
                <w:lang w:eastAsia="pl-PL"/>
              </w:rPr>
              <w:t>-8</w:t>
            </w:r>
          </w:p>
        </w:tc>
        <w:tc>
          <w:tcPr>
            <w:tcW w:w="1430" w:type="dxa"/>
            <w:vAlign w:val="center"/>
          </w:tcPr>
          <w:p w14:paraId="33FDE34D" w14:textId="7204F8C8" w:rsidR="00702218" w:rsidRPr="00702218" w:rsidRDefault="00702218" w:rsidP="00702218">
            <w:pPr>
              <w:spacing w:after="0"/>
              <w:jc w:val="center"/>
              <w:rPr>
                <w:sz w:val="20"/>
                <w:szCs w:val="18"/>
              </w:rPr>
            </w:pPr>
            <w:r w:rsidRPr="00702218">
              <w:rPr>
                <w:sz w:val="20"/>
                <w:szCs w:val="18"/>
              </w:rPr>
              <w:t>-42</w:t>
            </w:r>
          </w:p>
        </w:tc>
      </w:tr>
    </w:tbl>
    <w:p w14:paraId="1D652188" w14:textId="77777777" w:rsidR="007574F0" w:rsidRPr="00702218" w:rsidRDefault="007574F0" w:rsidP="007574F0">
      <w:pPr>
        <w:spacing w:before="60" w:after="120"/>
        <w:rPr>
          <w:rStyle w:val="Odwoaniedelikatne"/>
        </w:rPr>
      </w:pPr>
      <w:r w:rsidRPr="00702218">
        <w:rPr>
          <w:rStyle w:val="Odwoaniedelikatne"/>
        </w:rPr>
        <w:t>Źródło: opracowanie własne na podstawie danych GUS.</w:t>
      </w:r>
    </w:p>
    <w:p w14:paraId="7376EA7D" w14:textId="5E0E81A9" w:rsidR="00B10F15" w:rsidRPr="00FA156D" w:rsidRDefault="0076362F" w:rsidP="007574F0">
      <w:r w:rsidRPr="00FA156D">
        <w:t xml:space="preserve">Struktura wiekowa ludności Gminy </w:t>
      </w:r>
      <w:r w:rsidR="00DF3D78">
        <w:t>Braniewo</w:t>
      </w:r>
      <w:r w:rsidRPr="00FA156D">
        <w:t xml:space="preserve"> wskazuje na postępuj</w:t>
      </w:r>
      <w:r w:rsidR="005B3995" w:rsidRPr="00FA156D">
        <w:t>ące</w:t>
      </w:r>
      <w:r w:rsidRPr="00FA156D">
        <w:t xml:space="preserve"> starzenie się społeczeństwa</w:t>
      </w:r>
      <w:r w:rsidR="005B3995" w:rsidRPr="00FA156D">
        <w:t xml:space="preserve">, zjawisko w ostatnich dziesięcioleciach coraz bardziej widoczne w krajach rozwiniętych, w tym w Polsce. </w:t>
      </w:r>
      <w:r w:rsidR="007574F0" w:rsidRPr="00FA156D">
        <w:t>I choć starzenie się i starość są wpisane w cykl życia ludzkiego, to jednak rozwój cywilizacyjny, wydłużanie czasu trwania życia oraz coraz wyższa jego jakość powodują, że społeczeństwo starzeje się intensywniej niż kiedyś. Oznacza to, że w jego strukturze coraz większy odsetek stanowią ludzie starsi, natomiast najmłodsze grupy wiekowe mają coraz mniejszy udział.</w:t>
      </w:r>
    </w:p>
    <w:p w14:paraId="54E834EC" w14:textId="5C13C636" w:rsidR="007574F0" w:rsidRDefault="007574F0" w:rsidP="007574F0">
      <w:pPr>
        <w:keepNext/>
        <w:spacing w:before="120" w:after="120"/>
        <w:jc w:val="center"/>
        <w:rPr>
          <w:b/>
          <w:sz w:val="20"/>
        </w:rPr>
      </w:pPr>
      <w:bookmarkStart w:id="11" w:name="_Toc91699303"/>
      <w:bookmarkStart w:id="12" w:name="_Toc185973795"/>
      <w:r w:rsidRPr="00AE61B2">
        <w:rPr>
          <w:b/>
          <w:sz w:val="20"/>
        </w:rPr>
        <w:t xml:space="preserve">Wykres </w:t>
      </w:r>
      <w:r w:rsidRPr="00AE61B2">
        <w:rPr>
          <w:b/>
          <w:sz w:val="20"/>
        </w:rPr>
        <w:fldChar w:fldCharType="begin"/>
      </w:r>
      <w:r w:rsidRPr="00AE61B2">
        <w:rPr>
          <w:b/>
          <w:sz w:val="20"/>
        </w:rPr>
        <w:instrText xml:space="preserve"> SEQ Wykres \* ARABIC </w:instrText>
      </w:r>
      <w:r w:rsidRPr="00AE61B2">
        <w:rPr>
          <w:b/>
          <w:sz w:val="20"/>
        </w:rPr>
        <w:fldChar w:fldCharType="separate"/>
      </w:r>
      <w:r w:rsidR="00014B47">
        <w:rPr>
          <w:b/>
          <w:noProof/>
          <w:sz w:val="20"/>
        </w:rPr>
        <w:t>1</w:t>
      </w:r>
      <w:r w:rsidRPr="00AE61B2">
        <w:rPr>
          <w:b/>
          <w:noProof/>
          <w:sz w:val="20"/>
        </w:rPr>
        <w:fldChar w:fldCharType="end"/>
      </w:r>
      <w:r w:rsidRPr="00AE61B2">
        <w:rPr>
          <w:b/>
          <w:sz w:val="20"/>
        </w:rPr>
        <w:t xml:space="preserve">. Mieszkańcy Gminy </w:t>
      </w:r>
      <w:r w:rsidR="00FA156D" w:rsidRPr="00AE61B2">
        <w:rPr>
          <w:b/>
          <w:sz w:val="20"/>
        </w:rPr>
        <w:t>Braniewo</w:t>
      </w:r>
      <w:r w:rsidR="00F67C61" w:rsidRPr="00AE61B2">
        <w:rPr>
          <w:b/>
          <w:sz w:val="20"/>
        </w:rPr>
        <w:t xml:space="preserve"> </w:t>
      </w:r>
      <w:r w:rsidRPr="00AE61B2">
        <w:rPr>
          <w:b/>
          <w:sz w:val="20"/>
        </w:rPr>
        <w:t>według ekonomicznych grup wieku w latach 20</w:t>
      </w:r>
      <w:r w:rsidR="00C67D33" w:rsidRPr="00AE61B2">
        <w:rPr>
          <w:b/>
          <w:sz w:val="20"/>
        </w:rPr>
        <w:t>2</w:t>
      </w:r>
      <w:r w:rsidR="00AE61B2" w:rsidRPr="00AE61B2">
        <w:rPr>
          <w:b/>
          <w:sz w:val="20"/>
        </w:rPr>
        <w:t>0</w:t>
      </w:r>
      <w:r w:rsidRPr="00AE61B2">
        <w:rPr>
          <w:b/>
          <w:sz w:val="20"/>
        </w:rPr>
        <w:t>-202</w:t>
      </w:r>
      <w:r w:rsidR="0076362F" w:rsidRPr="00AE61B2">
        <w:rPr>
          <w:b/>
          <w:sz w:val="20"/>
        </w:rPr>
        <w:t>3</w:t>
      </w:r>
      <w:r w:rsidRPr="00AE61B2">
        <w:rPr>
          <w:b/>
          <w:sz w:val="20"/>
        </w:rPr>
        <w:t xml:space="preserve"> (w %)</w:t>
      </w:r>
      <w:bookmarkEnd w:id="11"/>
      <w:bookmarkEnd w:id="12"/>
    </w:p>
    <w:p w14:paraId="4848FC0A" w14:textId="513EC63E" w:rsidR="00216084" w:rsidRDefault="00216084" w:rsidP="007574F0">
      <w:pPr>
        <w:keepNext/>
        <w:spacing w:before="120" w:after="120"/>
        <w:jc w:val="center"/>
        <w:rPr>
          <w:b/>
          <w:sz w:val="20"/>
        </w:rPr>
      </w:pPr>
      <w:r>
        <w:rPr>
          <w:b/>
          <w:noProof/>
          <w:sz w:val="20"/>
        </w:rPr>
        <w:drawing>
          <wp:inline distT="0" distB="0" distL="0" distR="0" wp14:anchorId="7048289D" wp14:editId="02665D1A">
            <wp:extent cx="5486400" cy="30099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771D37" w14:textId="77777777" w:rsidR="007574F0" w:rsidRPr="00AE61B2" w:rsidRDefault="007574F0" w:rsidP="007574F0">
      <w:pPr>
        <w:spacing w:before="60" w:after="120"/>
        <w:rPr>
          <w:rStyle w:val="Odwoaniedelikatne"/>
        </w:rPr>
      </w:pPr>
      <w:r w:rsidRPr="00AE61B2">
        <w:rPr>
          <w:rStyle w:val="Odwoaniedelikatne"/>
        </w:rPr>
        <w:t>Źródło: opracowanie własne na podstawie danych GUS.</w:t>
      </w:r>
    </w:p>
    <w:p w14:paraId="39A87942" w14:textId="23FEEC0D" w:rsidR="007574F0" w:rsidRPr="00A97624" w:rsidRDefault="007574F0" w:rsidP="008F1519">
      <w:r w:rsidRPr="00A97624">
        <w:lastRenderedPageBreak/>
        <w:t>W okresie od 20</w:t>
      </w:r>
      <w:r w:rsidR="005D3085" w:rsidRPr="00A97624">
        <w:t>2</w:t>
      </w:r>
      <w:r w:rsidR="00AE61B2" w:rsidRPr="00A97624">
        <w:t>0</w:t>
      </w:r>
      <w:r w:rsidR="008F1519" w:rsidRPr="00A97624">
        <w:t xml:space="preserve"> </w:t>
      </w:r>
      <w:r w:rsidRPr="00A97624">
        <w:t>do 202</w:t>
      </w:r>
      <w:r w:rsidR="008F1519" w:rsidRPr="00A97624">
        <w:t>3</w:t>
      </w:r>
      <w:r w:rsidRPr="00A97624">
        <w:t xml:space="preserve"> roku w gminie można </w:t>
      </w:r>
      <w:r w:rsidR="0003136F" w:rsidRPr="00A97624">
        <w:t xml:space="preserve">było </w:t>
      </w:r>
      <w:r w:rsidRPr="00A97624">
        <w:t>zaobserwować:</w:t>
      </w:r>
    </w:p>
    <w:p w14:paraId="0F40AE40" w14:textId="692591E8" w:rsidR="007574F0" w:rsidRPr="00A97624" w:rsidRDefault="005D3085" w:rsidP="008F1519">
      <w:pPr>
        <w:numPr>
          <w:ilvl w:val="0"/>
          <w:numId w:val="3"/>
        </w:numPr>
      </w:pPr>
      <w:r w:rsidRPr="00A97624">
        <w:t xml:space="preserve">spadek </w:t>
      </w:r>
      <w:r w:rsidR="007574F0" w:rsidRPr="00A97624">
        <w:t xml:space="preserve">odsetka osób w wieku przedprodukcyjnym, a więc dzieci i młodzieży do 17 roku życia z </w:t>
      </w:r>
      <w:r w:rsidR="00C759E2" w:rsidRPr="00A97624">
        <w:t>1</w:t>
      </w:r>
      <w:r w:rsidR="00A97624" w:rsidRPr="00A97624">
        <w:t>8</w:t>
      </w:r>
      <w:r w:rsidR="00C759E2" w:rsidRPr="00A97624">
        <w:t>,</w:t>
      </w:r>
      <w:r w:rsidR="00A97624" w:rsidRPr="00A97624">
        <w:t>90</w:t>
      </w:r>
      <w:r w:rsidR="007574F0" w:rsidRPr="00A97624">
        <w:t xml:space="preserve">% w pierwszym roku analizy do </w:t>
      </w:r>
      <w:r w:rsidR="00A97624" w:rsidRPr="00A97624">
        <w:t>17,33</w:t>
      </w:r>
      <w:r w:rsidR="007574F0" w:rsidRPr="00A97624">
        <w:t>% w ostatnim;</w:t>
      </w:r>
    </w:p>
    <w:p w14:paraId="3F69757D" w14:textId="384763C7" w:rsidR="007574F0" w:rsidRPr="00A97624" w:rsidRDefault="007574F0" w:rsidP="008F1519">
      <w:pPr>
        <w:numPr>
          <w:ilvl w:val="0"/>
          <w:numId w:val="3"/>
        </w:numPr>
      </w:pPr>
      <w:r w:rsidRPr="00A97624">
        <w:t xml:space="preserve">spadek odsetka osób w wieku produkcyjnym (mężczyźni 18-64 lata, kobiety 18-59 lat) – z </w:t>
      </w:r>
      <w:r w:rsidR="00A97624" w:rsidRPr="00A97624">
        <w:t>63,18</w:t>
      </w:r>
      <w:r w:rsidRPr="00A97624">
        <w:t xml:space="preserve">% do </w:t>
      </w:r>
      <w:r w:rsidR="00A97624" w:rsidRPr="00A97624">
        <w:t>62,21</w:t>
      </w:r>
      <w:r w:rsidRPr="00A97624">
        <w:t>%;</w:t>
      </w:r>
    </w:p>
    <w:p w14:paraId="4BCD04A4" w14:textId="47015C47" w:rsidR="007574F0" w:rsidRPr="00A97624" w:rsidRDefault="007574F0" w:rsidP="008F1519">
      <w:pPr>
        <w:numPr>
          <w:ilvl w:val="0"/>
          <w:numId w:val="3"/>
        </w:numPr>
        <w:spacing w:after="120"/>
        <w:ind w:left="714" w:hanging="357"/>
      </w:pPr>
      <w:r w:rsidRPr="00A97624">
        <w:t xml:space="preserve">wzrost odsetka osób w poprodukcyjnym okresie życia (mężczyźni 65 lat i więcej, kobiety od 60 lat wzwyż) – z </w:t>
      </w:r>
      <w:r w:rsidR="00A97624" w:rsidRPr="00A97624">
        <w:t>17,92</w:t>
      </w:r>
      <w:r w:rsidRPr="00A97624">
        <w:t xml:space="preserve">% do </w:t>
      </w:r>
      <w:r w:rsidR="00A97624" w:rsidRPr="00A97624">
        <w:t>20,46</w:t>
      </w:r>
      <w:r w:rsidRPr="00A97624">
        <w:t xml:space="preserve">%. </w:t>
      </w:r>
    </w:p>
    <w:p w14:paraId="1337E551" w14:textId="68529DB1" w:rsidR="007574F0" w:rsidRPr="00BF598F" w:rsidRDefault="005D3085" w:rsidP="007574F0">
      <w:r w:rsidRPr="00BF598F">
        <w:t>W następnych latach należy prognozować dalsze</w:t>
      </w:r>
      <w:r w:rsidR="00A97624" w:rsidRPr="00BF598F">
        <w:t xml:space="preserve"> </w:t>
      </w:r>
      <w:r w:rsidRPr="00BF598F">
        <w:t>postępowanie procesu starzenia się społeczeństwa gminy</w:t>
      </w:r>
      <w:r w:rsidR="005D7477" w:rsidRPr="00BF598F">
        <w:t>.</w:t>
      </w:r>
      <w:r w:rsidRPr="00BF598F">
        <w:t xml:space="preserve"> Wskazuje na to m.in. sposób kształtowania się wskaźników obciążenia demograficznego. W 202</w:t>
      </w:r>
      <w:r w:rsidR="008F1519" w:rsidRPr="00BF598F">
        <w:t>3</w:t>
      </w:r>
      <w:r w:rsidRPr="00BF598F">
        <w:t xml:space="preserve"> roku na każde 100 osób w wieku przedprodukcyjnym w Gminie </w:t>
      </w:r>
      <w:r w:rsidR="00DF3D78">
        <w:t>Braniewo</w:t>
      </w:r>
      <w:r w:rsidRPr="00BF598F">
        <w:t xml:space="preserve"> przypadało </w:t>
      </w:r>
      <w:r w:rsidR="00A97624" w:rsidRPr="00BF598F">
        <w:t>118,1</w:t>
      </w:r>
      <w:r w:rsidRPr="00BF598F">
        <w:t xml:space="preserve"> osób w wieku poprodukcyjnym, co oznacza zwiększenie się tego wskaźnika w porównaniu do 202</w:t>
      </w:r>
      <w:r w:rsidR="00A97624" w:rsidRPr="00BF598F">
        <w:t>0</w:t>
      </w:r>
      <w:r w:rsidRPr="00BF598F">
        <w:t xml:space="preserve"> roku o </w:t>
      </w:r>
      <w:r w:rsidR="002874D0" w:rsidRPr="00BF598F">
        <w:t>23,</w:t>
      </w:r>
      <w:r w:rsidR="00A97624" w:rsidRPr="00BF598F">
        <w:t>3</w:t>
      </w:r>
      <w:r w:rsidR="002A2506" w:rsidRPr="00BF598F">
        <w:t xml:space="preserve"> punktów</w:t>
      </w:r>
      <w:r w:rsidRPr="00BF598F">
        <w:t xml:space="preserve">. Wzrost, choć w mniejszym stopniu, nastąpił również w przypadku wskaźnika liczby ludności w wieku poprodukcyjnym na 100 osób w wieku produkcyjnym – z </w:t>
      </w:r>
      <w:r w:rsidR="00BF598F" w:rsidRPr="00BF598F">
        <w:t>28,4</w:t>
      </w:r>
      <w:r w:rsidRPr="00BF598F">
        <w:t xml:space="preserve"> w 202</w:t>
      </w:r>
      <w:r w:rsidR="00BF598F" w:rsidRPr="00BF598F">
        <w:t>0</w:t>
      </w:r>
      <w:r w:rsidRPr="00BF598F">
        <w:t xml:space="preserve"> roku do </w:t>
      </w:r>
      <w:r w:rsidR="00BF598F" w:rsidRPr="00BF598F">
        <w:t>32,9</w:t>
      </w:r>
      <w:r w:rsidRPr="00BF598F">
        <w:t xml:space="preserve"> w 202</w:t>
      </w:r>
      <w:r w:rsidR="002A2506" w:rsidRPr="00BF598F">
        <w:t>3</w:t>
      </w:r>
      <w:r w:rsidRPr="00BF598F">
        <w:t xml:space="preserve"> roku. Odsetek osób w wieku 65 lat i więcej w populacji ogółem w analizowanym okresie zwiększył się o </w:t>
      </w:r>
      <w:r w:rsidR="002874D0" w:rsidRPr="00BF598F">
        <w:t>2</w:t>
      </w:r>
      <w:r w:rsidRPr="00BF598F">
        <w:t>,</w:t>
      </w:r>
      <w:r w:rsidR="00BF598F" w:rsidRPr="00BF598F">
        <w:t>8</w:t>
      </w:r>
      <w:r w:rsidRPr="00BF598F">
        <w:t xml:space="preserve"> punktu</w:t>
      </w:r>
      <w:r w:rsidR="00CD1ABF" w:rsidRPr="00BF598F">
        <w:t xml:space="preserve"> </w:t>
      </w:r>
      <w:r w:rsidR="00BF598F" w:rsidRPr="00BF598F">
        <w:t xml:space="preserve">proc. </w:t>
      </w:r>
      <w:r w:rsidR="00CD1ABF" w:rsidRPr="00BF598F">
        <w:t xml:space="preserve">do poziomu </w:t>
      </w:r>
      <w:r w:rsidR="00BF598F" w:rsidRPr="00BF598F">
        <w:t>16,8</w:t>
      </w:r>
      <w:r w:rsidR="00CD1ABF" w:rsidRPr="00BF598F">
        <w:t>%.</w:t>
      </w:r>
    </w:p>
    <w:p w14:paraId="626510D1" w14:textId="1D0E5B30" w:rsidR="007574F0" w:rsidRPr="00A97624" w:rsidRDefault="007574F0" w:rsidP="007574F0">
      <w:pPr>
        <w:keepNext/>
        <w:spacing w:before="120" w:after="120"/>
        <w:jc w:val="center"/>
        <w:rPr>
          <w:b/>
          <w:sz w:val="20"/>
        </w:rPr>
      </w:pPr>
      <w:bookmarkStart w:id="13" w:name="_Toc91699051"/>
      <w:bookmarkStart w:id="14" w:name="_Toc185973771"/>
      <w:r w:rsidRPr="00A97624">
        <w:rPr>
          <w:b/>
          <w:sz w:val="20"/>
        </w:rPr>
        <w:t xml:space="preserve">Tabela </w:t>
      </w:r>
      <w:r w:rsidRPr="00A97624">
        <w:rPr>
          <w:b/>
          <w:sz w:val="20"/>
        </w:rPr>
        <w:fldChar w:fldCharType="begin"/>
      </w:r>
      <w:r w:rsidRPr="00A97624">
        <w:rPr>
          <w:b/>
          <w:sz w:val="20"/>
        </w:rPr>
        <w:instrText xml:space="preserve"> SEQ Tabela \* ARABIC </w:instrText>
      </w:r>
      <w:r w:rsidRPr="00A97624">
        <w:rPr>
          <w:b/>
          <w:sz w:val="20"/>
        </w:rPr>
        <w:fldChar w:fldCharType="separate"/>
      </w:r>
      <w:r w:rsidR="00014B47">
        <w:rPr>
          <w:b/>
          <w:noProof/>
          <w:sz w:val="20"/>
        </w:rPr>
        <w:t>3</w:t>
      </w:r>
      <w:r w:rsidRPr="00A97624">
        <w:rPr>
          <w:b/>
          <w:noProof/>
          <w:sz w:val="20"/>
        </w:rPr>
        <w:fldChar w:fldCharType="end"/>
      </w:r>
      <w:r w:rsidRPr="00A97624">
        <w:rPr>
          <w:b/>
          <w:sz w:val="20"/>
        </w:rPr>
        <w:t xml:space="preserve">. Wybrane wskaźniki obciążenia demograficznego dotyczące ludności Gminy </w:t>
      </w:r>
      <w:r w:rsidR="00A97624" w:rsidRPr="00A97624">
        <w:rPr>
          <w:b/>
          <w:sz w:val="20"/>
        </w:rPr>
        <w:t>Braniewo</w:t>
      </w:r>
      <w:r w:rsidRPr="00A97624">
        <w:rPr>
          <w:b/>
          <w:sz w:val="20"/>
        </w:rPr>
        <w:br/>
        <w:t>w latach 20</w:t>
      </w:r>
      <w:r w:rsidR="005D3085" w:rsidRPr="00A97624">
        <w:rPr>
          <w:b/>
          <w:sz w:val="20"/>
        </w:rPr>
        <w:t>2</w:t>
      </w:r>
      <w:r w:rsidR="00A97624" w:rsidRPr="00A97624">
        <w:rPr>
          <w:b/>
          <w:sz w:val="20"/>
        </w:rPr>
        <w:t>0</w:t>
      </w:r>
      <w:r w:rsidRPr="00A97624">
        <w:rPr>
          <w:b/>
          <w:sz w:val="20"/>
        </w:rPr>
        <w:t>-202</w:t>
      </w:r>
      <w:bookmarkEnd w:id="13"/>
      <w:r w:rsidR="008F1519" w:rsidRPr="00A97624">
        <w:rPr>
          <w:b/>
          <w:sz w:val="20"/>
        </w:rPr>
        <w:t>3</w:t>
      </w:r>
      <w:bookmarkEnd w:id="14"/>
    </w:p>
    <w:tbl>
      <w:tblPr>
        <w:tblStyle w:val="Siatkatabelijasna1"/>
        <w:tblW w:w="9062" w:type="dxa"/>
        <w:jc w:val="center"/>
        <w:tblLook w:val="04A0" w:firstRow="1" w:lastRow="0" w:firstColumn="1" w:lastColumn="0" w:noHBand="0" w:noVBand="1"/>
      </w:tblPr>
      <w:tblGrid>
        <w:gridCol w:w="5382"/>
        <w:gridCol w:w="920"/>
        <w:gridCol w:w="920"/>
        <w:gridCol w:w="920"/>
        <w:gridCol w:w="920"/>
      </w:tblGrid>
      <w:tr w:rsidR="00A97624" w:rsidRPr="00A97624" w14:paraId="70737E34" w14:textId="007C3815" w:rsidTr="00A97624">
        <w:trPr>
          <w:trHeight w:val="644"/>
          <w:jc w:val="center"/>
        </w:trPr>
        <w:tc>
          <w:tcPr>
            <w:tcW w:w="5382" w:type="dxa"/>
            <w:shd w:val="clear" w:color="auto" w:fill="EDEDED" w:themeFill="accent3" w:themeFillTint="33"/>
            <w:noWrap/>
            <w:vAlign w:val="center"/>
            <w:hideMark/>
          </w:tcPr>
          <w:p w14:paraId="5A430B33" w14:textId="77777777" w:rsidR="00A97624" w:rsidRPr="00A97624" w:rsidRDefault="00A97624" w:rsidP="00A97624">
            <w:pPr>
              <w:spacing w:after="0"/>
              <w:jc w:val="center"/>
              <w:rPr>
                <w:b/>
                <w:bCs/>
                <w:sz w:val="20"/>
                <w:szCs w:val="20"/>
              </w:rPr>
            </w:pPr>
            <w:r w:rsidRPr="00A97624">
              <w:rPr>
                <w:b/>
                <w:bCs/>
                <w:sz w:val="20"/>
                <w:szCs w:val="20"/>
              </w:rPr>
              <w:t>Wyszczególnienie</w:t>
            </w:r>
          </w:p>
        </w:tc>
        <w:tc>
          <w:tcPr>
            <w:tcW w:w="920" w:type="dxa"/>
            <w:shd w:val="clear" w:color="auto" w:fill="EDEDED" w:themeFill="accent3" w:themeFillTint="33"/>
            <w:vAlign w:val="center"/>
          </w:tcPr>
          <w:p w14:paraId="26C7B9F2" w14:textId="7032CC3A" w:rsidR="00A97624" w:rsidRPr="00A97624" w:rsidRDefault="00A97624" w:rsidP="00A97624">
            <w:pPr>
              <w:spacing w:after="0"/>
              <w:jc w:val="center"/>
              <w:rPr>
                <w:b/>
                <w:bCs/>
                <w:sz w:val="20"/>
                <w:szCs w:val="20"/>
              </w:rPr>
            </w:pPr>
            <w:r w:rsidRPr="00A97624">
              <w:rPr>
                <w:b/>
                <w:bCs/>
                <w:sz w:val="20"/>
                <w:szCs w:val="20"/>
              </w:rPr>
              <w:t>2020</w:t>
            </w:r>
          </w:p>
        </w:tc>
        <w:tc>
          <w:tcPr>
            <w:tcW w:w="920" w:type="dxa"/>
            <w:shd w:val="clear" w:color="auto" w:fill="EDEDED" w:themeFill="accent3" w:themeFillTint="33"/>
            <w:noWrap/>
            <w:vAlign w:val="center"/>
            <w:hideMark/>
          </w:tcPr>
          <w:p w14:paraId="543D03BA" w14:textId="25AE322D" w:rsidR="00A97624" w:rsidRPr="00A97624" w:rsidRDefault="00A97624" w:rsidP="00A97624">
            <w:pPr>
              <w:spacing w:after="0"/>
              <w:jc w:val="center"/>
              <w:rPr>
                <w:b/>
                <w:bCs/>
                <w:sz w:val="20"/>
                <w:szCs w:val="20"/>
              </w:rPr>
            </w:pPr>
            <w:r w:rsidRPr="00A97624">
              <w:rPr>
                <w:b/>
                <w:bCs/>
                <w:sz w:val="20"/>
                <w:szCs w:val="20"/>
              </w:rPr>
              <w:t>2021</w:t>
            </w:r>
          </w:p>
        </w:tc>
        <w:tc>
          <w:tcPr>
            <w:tcW w:w="920" w:type="dxa"/>
            <w:shd w:val="clear" w:color="auto" w:fill="EDEDED" w:themeFill="accent3" w:themeFillTint="33"/>
            <w:noWrap/>
            <w:vAlign w:val="center"/>
            <w:hideMark/>
          </w:tcPr>
          <w:p w14:paraId="43C4D02F" w14:textId="296AD763" w:rsidR="00A97624" w:rsidRPr="00A97624" w:rsidRDefault="00A97624" w:rsidP="00A97624">
            <w:pPr>
              <w:spacing w:after="0"/>
              <w:jc w:val="center"/>
              <w:rPr>
                <w:b/>
                <w:bCs/>
                <w:sz w:val="20"/>
                <w:szCs w:val="20"/>
              </w:rPr>
            </w:pPr>
            <w:r w:rsidRPr="00A97624">
              <w:rPr>
                <w:b/>
                <w:bCs/>
                <w:sz w:val="20"/>
                <w:szCs w:val="20"/>
              </w:rPr>
              <w:t>2022</w:t>
            </w:r>
          </w:p>
        </w:tc>
        <w:tc>
          <w:tcPr>
            <w:tcW w:w="920" w:type="dxa"/>
            <w:shd w:val="clear" w:color="auto" w:fill="EDEDED" w:themeFill="accent3" w:themeFillTint="33"/>
            <w:vAlign w:val="center"/>
          </w:tcPr>
          <w:p w14:paraId="38802677" w14:textId="5D45645A" w:rsidR="00A97624" w:rsidRPr="00A97624" w:rsidRDefault="00A97624" w:rsidP="00A97624">
            <w:pPr>
              <w:spacing w:after="0"/>
              <w:jc w:val="center"/>
              <w:rPr>
                <w:b/>
                <w:bCs/>
                <w:sz w:val="20"/>
                <w:szCs w:val="20"/>
              </w:rPr>
            </w:pPr>
            <w:r w:rsidRPr="00A97624">
              <w:rPr>
                <w:b/>
                <w:bCs/>
                <w:sz w:val="20"/>
                <w:szCs w:val="20"/>
              </w:rPr>
              <w:t>2023</w:t>
            </w:r>
          </w:p>
        </w:tc>
      </w:tr>
      <w:tr w:rsidR="00A97624" w:rsidRPr="00A97624" w14:paraId="0FE142E2" w14:textId="27507CD9" w:rsidTr="00A97624">
        <w:trPr>
          <w:trHeight w:val="592"/>
          <w:jc w:val="center"/>
        </w:trPr>
        <w:tc>
          <w:tcPr>
            <w:tcW w:w="5382" w:type="dxa"/>
            <w:vAlign w:val="center"/>
          </w:tcPr>
          <w:p w14:paraId="19BD76A5" w14:textId="70E70A53" w:rsidR="00A97624" w:rsidRPr="00A97624" w:rsidRDefault="00A97624" w:rsidP="00A97624">
            <w:pPr>
              <w:spacing w:after="0"/>
              <w:jc w:val="center"/>
              <w:rPr>
                <w:bCs/>
                <w:sz w:val="20"/>
                <w:szCs w:val="20"/>
              </w:rPr>
            </w:pPr>
            <w:r w:rsidRPr="00A97624">
              <w:rPr>
                <w:bCs/>
                <w:sz w:val="20"/>
                <w:szCs w:val="20"/>
              </w:rPr>
              <w:t xml:space="preserve">ludność w wieku nieprodukcyjnym na 100 osób </w:t>
            </w:r>
            <w:r w:rsidRPr="00A97624">
              <w:rPr>
                <w:bCs/>
                <w:sz w:val="20"/>
                <w:szCs w:val="20"/>
              </w:rPr>
              <w:br/>
              <w:t>w wieku produkcyjnym</w:t>
            </w:r>
          </w:p>
        </w:tc>
        <w:tc>
          <w:tcPr>
            <w:tcW w:w="920" w:type="dxa"/>
            <w:vAlign w:val="center"/>
          </w:tcPr>
          <w:p w14:paraId="3297F497" w14:textId="3E98018E" w:rsidR="00A97624" w:rsidRPr="00A97624" w:rsidRDefault="00A97624" w:rsidP="00A97624">
            <w:pPr>
              <w:spacing w:after="0"/>
              <w:jc w:val="center"/>
              <w:rPr>
                <w:rFonts w:cs="Arial"/>
                <w:sz w:val="20"/>
                <w:szCs w:val="18"/>
              </w:rPr>
            </w:pPr>
            <w:r>
              <w:rPr>
                <w:rFonts w:cs="Arial"/>
                <w:sz w:val="20"/>
                <w:szCs w:val="18"/>
              </w:rPr>
              <w:t>58,3</w:t>
            </w:r>
          </w:p>
        </w:tc>
        <w:tc>
          <w:tcPr>
            <w:tcW w:w="920" w:type="dxa"/>
            <w:noWrap/>
            <w:vAlign w:val="center"/>
          </w:tcPr>
          <w:p w14:paraId="3B481271" w14:textId="21BD8C5C" w:rsidR="00A97624" w:rsidRPr="00A97624" w:rsidRDefault="00A97624" w:rsidP="00A97624">
            <w:pPr>
              <w:spacing w:after="0"/>
              <w:jc w:val="center"/>
              <w:rPr>
                <w:rFonts w:cs="Arial"/>
                <w:sz w:val="20"/>
                <w:szCs w:val="18"/>
              </w:rPr>
            </w:pPr>
            <w:r>
              <w:rPr>
                <w:rFonts w:cs="Arial"/>
                <w:sz w:val="20"/>
                <w:szCs w:val="18"/>
              </w:rPr>
              <w:t>59,2</w:t>
            </w:r>
          </w:p>
        </w:tc>
        <w:tc>
          <w:tcPr>
            <w:tcW w:w="920" w:type="dxa"/>
            <w:noWrap/>
            <w:vAlign w:val="center"/>
          </w:tcPr>
          <w:p w14:paraId="56F854FD" w14:textId="4A03930B" w:rsidR="00A97624" w:rsidRPr="00A97624" w:rsidRDefault="00A97624" w:rsidP="00A97624">
            <w:pPr>
              <w:spacing w:after="0"/>
              <w:jc w:val="center"/>
              <w:rPr>
                <w:rFonts w:cs="Arial"/>
                <w:sz w:val="20"/>
                <w:szCs w:val="18"/>
              </w:rPr>
            </w:pPr>
            <w:r>
              <w:rPr>
                <w:rFonts w:cs="Arial"/>
                <w:sz w:val="20"/>
                <w:szCs w:val="18"/>
              </w:rPr>
              <w:t>59,9</w:t>
            </w:r>
          </w:p>
        </w:tc>
        <w:tc>
          <w:tcPr>
            <w:tcW w:w="920" w:type="dxa"/>
            <w:vAlign w:val="center"/>
          </w:tcPr>
          <w:p w14:paraId="55D25910" w14:textId="304AEC20" w:rsidR="00A97624" w:rsidRPr="00A97624" w:rsidRDefault="00A97624" w:rsidP="00A97624">
            <w:pPr>
              <w:spacing w:after="0"/>
              <w:jc w:val="center"/>
              <w:rPr>
                <w:sz w:val="20"/>
                <w:szCs w:val="18"/>
              </w:rPr>
            </w:pPr>
            <w:r>
              <w:rPr>
                <w:sz w:val="20"/>
                <w:szCs w:val="18"/>
              </w:rPr>
              <w:t>60,7</w:t>
            </w:r>
          </w:p>
        </w:tc>
      </w:tr>
      <w:tr w:rsidR="00A97624" w:rsidRPr="00A97624" w14:paraId="1A213BF0" w14:textId="01AF988D" w:rsidTr="00A97624">
        <w:trPr>
          <w:trHeight w:val="520"/>
          <w:jc w:val="center"/>
        </w:trPr>
        <w:tc>
          <w:tcPr>
            <w:tcW w:w="5382" w:type="dxa"/>
            <w:vAlign w:val="center"/>
          </w:tcPr>
          <w:p w14:paraId="4FCF8AD4" w14:textId="6A84119A" w:rsidR="00A97624" w:rsidRPr="00A97624" w:rsidRDefault="00A97624" w:rsidP="00A97624">
            <w:pPr>
              <w:spacing w:after="0"/>
              <w:jc w:val="center"/>
              <w:rPr>
                <w:bCs/>
                <w:sz w:val="20"/>
                <w:szCs w:val="20"/>
              </w:rPr>
            </w:pPr>
            <w:r w:rsidRPr="00A97624">
              <w:rPr>
                <w:bCs/>
                <w:sz w:val="20"/>
                <w:szCs w:val="20"/>
              </w:rPr>
              <w:t xml:space="preserve">ludność w wieku poprodukcyjnym na 100 osób </w:t>
            </w:r>
            <w:r w:rsidRPr="00A97624">
              <w:rPr>
                <w:bCs/>
                <w:sz w:val="20"/>
                <w:szCs w:val="20"/>
              </w:rPr>
              <w:br/>
              <w:t>w wieku przedprodukcyjnym</w:t>
            </w:r>
          </w:p>
        </w:tc>
        <w:tc>
          <w:tcPr>
            <w:tcW w:w="920" w:type="dxa"/>
            <w:vAlign w:val="center"/>
          </w:tcPr>
          <w:p w14:paraId="2D6E9D4C" w14:textId="303533FA" w:rsidR="00A97624" w:rsidRPr="00A97624" w:rsidRDefault="00A97624" w:rsidP="00A97624">
            <w:pPr>
              <w:spacing w:after="0"/>
              <w:jc w:val="center"/>
              <w:rPr>
                <w:sz w:val="20"/>
                <w:szCs w:val="18"/>
              </w:rPr>
            </w:pPr>
            <w:r>
              <w:rPr>
                <w:sz w:val="20"/>
                <w:szCs w:val="18"/>
              </w:rPr>
              <w:t>94,8</w:t>
            </w:r>
          </w:p>
        </w:tc>
        <w:tc>
          <w:tcPr>
            <w:tcW w:w="920" w:type="dxa"/>
            <w:noWrap/>
            <w:vAlign w:val="center"/>
          </w:tcPr>
          <w:p w14:paraId="242564FD" w14:textId="317D350E" w:rsidR="00A97624" w:rsidRPr="00A97624" w:rsidRDefault="00A97624" w:rsidP="00A97624">
            <w:pPr>
              <w:spacing w:after="0"/>
              <w:jc w:val="center"/>
              <w:rPr>
                <w:sz w:val="20"/>
                <w:szCs w:val="18"/>
              </w:rPr>
            </w:pPr>
            <w:r>
              <w:rPr>
                <w:sz w:val="20"/>
                <w:szCs w:val="18"/>
              </w:rPr>
              <w:t>102,1</w:t>
            </w:r>
          </w:p>
        </w:tc>
        <w:tc>
          <w:tcPr>
            <w:tcW w:w="920" w:type="dxa"/>
            <w:noWrap/>
            <w:vAlign w:val="center"/>
          </w:tcPr>
          <w:p w14:paraId="499FFFB2" w14:textId="51535EBD" w:rsidR="00A97624" w:rsidRPr="00A97624" w:rsidRDefault="00A97624" w:rsidP="00A97624">
            <w:pPr>
              <w:spacing w:after="0"/>
              <w:jc w:val="center"/>
              <w:rPr>
                <w:sz w:val="20"/>
                <w:szCs w:val="18"/>
              </w:rPr>
            </w:pPr>
            <w:r>
              <w:rPr>
                <w:sz w:val="20"/>
                <w:szCs w:val="18"/>
              </w:rPr>
              <w:t>108,9</w:t>
            </w:r>
          </w:p>
        </w:tc>
        <w:tc>
          <w:tcPr>
            <w:tcW w:w="920" w:type="dxa"/>
            <w:vAlign w:val="center"/>
          </w:tcPr>
          <w:p w14:paraId="487C159D" w14:textId="0BED8271" w:rsidR="00A97624" w:rsidRPr="00A97624" w:rsidRDefault="00A97624" w:rsidP="00A97624">
            <w:pPr>
              <w:spacing w:after="0"/>
              <w:jc w:val="center"/>
              <w:rPr>
                <w:sz w:val="20"/>
                <w:szCs w:val="18"/>
              </w:rPr>
            </w:pPr>
            <w:r>
              <w:rPr>
                <w:sz w:val="20"/>
                <w:szCs w:val="18"/>
              </w:rPr>
              <w:t>118,1</w:t>
            </w:r>
          </w:p>
        </w:tc>
      </w:tr>
      <w:tr w:rsidR="00A97624" w:rsidRPr="00A97624" w14:paraId="45078F25" w14:textId="5B56114F" w:rsidTr="00A97624">
        <w:trPr>
          <w:trHeight w:val="534"/>
          <w:jc w:val="center"/>
        </w:trPr>
        <w:tc>
          <w:tcPr>
            <w:tcW w:w="5382" w:type="dxa"/>
            <w:vAlign w:val="center"/>
          </w:tcPr>
          <w:p w14:paraId="08052BBA" w14:textId="67A44019" w:rsidR="00A97624" w:rsidRPr="00A97624" w:rsidRDefault="00A97624" w:rsidP="00A97624">
            <w:pPr>
              <w:spacing w:after="0"/>
              <w:jc w:val="center"/>
              <w:rPr>
                <w:bCs/>
                <w:sz w:val="20"/>
                <w:szCs w:val="20"/>
              </w:rPr>
            </w:pPr>
            <w:r w:rsidRPr="00A97624">
              <w:rPr>
                <w:bCs/>
                <w:sz w:val="20"/>
                <w:szCs w:val="20"/>
              </w:rPr>
              <w:t xml:space="preserve">ludność w wieku poprodukcyjnym na 100 osób </w:t>
            </w:r>
            <w:r w:rsidRPr="00A97624">
              <w:rPr>
                <w:bCs/>
                <w:sz w:val="20"/>
                <w:szCs w:val="20"/>
              </w:rPr>
              <w:br/>
              <w:t>w wieku produkcyjnym</w:t>
            </w:r>
          </w:p>
        </w:tc>
        <w:tc>
          <w:tcPr>
            <w:tcW w:w="920" w:type="dxa"/>
            <w:vAlign w:val="center"/>
          </w:tcPr>
          <w:p w14:paraId="03216DF2" w14:textId="29FCBF03" w:rsidR="00A97624" w:rsidRPr="00A97624" w:rsidRDefault="00A97624" w:rsidP="00A97624">
            <w:pPr>
              <w:spacing w:after="0"/>
              <w:jc w:val="center"/>
              <w:rPr>
                <w:rFonts w:cs="Arial"/>
                <w:sz w:val="20"/>
                <w:szCs w:val="18"/>
              </w:rPr>
            </w:pPr>
            <w:r>
              <w:rPr>
                <w:rFonts w:cs="Arial"/>
                <w:sz w:val="20"/>
                <w:szCs w:val="18"/>
              </w:rPr>
              <w:t>28,4</w:t>
            </w:r>
          </w:p>
        </w:tc>
        <w:tc>
          <w:tcPr>
            <w:tcW w:w="920" w:type="dxa"/>
            <w:noWrap/>
            <w:vAlign w:val="center"/>
          </w:tcPr>
          <w:p w14:paraId="717C686A" w14:textId="2F3CCBEA" w:rsidR="00A97624" w:rsidRPr="00A97624" w:rsidRDefault="00A97624" w:rsidP="00A97624">
            <w:pPr>
              <w:spacing w:after="0"/>
              <w:jc w:val="center"/>
              <w:rPr>
                <w:rFonts w:cs="Arial"/>
                <w:sz w:val="20"/>
                <w:szCs w:val="18"/>
              </w:rPr>
            </w:pPr>
            <w:r>
              <w:rPr>
                <w:rFonts w:cs="Arial"/>
                <w:sz w:val="20"/>
                <w:szCs w:val="18"/>
              </w:rPr>
              <w:t>29,9</w:t>
            </w:r>
          </w:p>
        </w:tc>
        <w:tc>
          <w:tcPr>
            <w:tcW w:w="920" w:type="dxa"/>
            <w:noWrap/>
            <w:vAlign w:val="center"/>
          </w:tcPr>
          <w:p w14:paraId="4CBE8BD7" w14:textId="0FDA8F25" w:rsidR="00A97624" w:rsidRPr="00A97624" w:rsidRDefault="00A97624" w:rsidP="00A97624">
            <w:pPr>
              <w:spacing w:after="0"/>
              <w:jc w:val="center"/>
              <w:rPr>
                <w:rFonts w:cs="Arial"/>
                <w:sz w:val="20"/>
                <w:szCs w:val="18"/>
              </w:rPr>
            </w:pPr>
            <w:r>
              <w:rPr>
                <w:rFonts w:cs="Arial"/>
                <w:sz w:val="20"/>
                <w:szCs w:val="18"/>
              </w:rPr>
              <w:t>31,2</w:t>
            </w:r>
          </w:p>
        </w:tc>
        <w:tc>
          <w:tcPr>
            <w:tcW w:w="920" w:type="dxa"/>
            <w:vAlign w:val="center"/>
          </w:tcPr>
          <w:p w14:paraId="0FE2FC69" w14:textId="3FCDCC6F" w:rsidR="00A97624" w:rsidRPr="00A97624" w:rsidRDefault="00A97624" w:rsidP="00A97624">
            <w:pPr>
              <w:spacing w:after="0"/>
              <w:jc w:val="center"/>
              <w:rPr>
                <w:sz w:val="20"/>
                <w:szCs w:val="18"/>
              </w:rPr>
            </w:pPr>
            <w:r>
              <w:rPr>
                <w:sz w:val="20"/>
                <w:szCs w:val="18"/>
              </w:rPr>
              <w:t>32,9</w:t>
            </w:r>
          </w:p>
        </w:tc>
      </w:tr>
      <w:tr w:rsidR="00A97624" w:rsidRPr="00A97624" w14:paraId="7DB04BDD" w14:textId="77777777" w:rsidTr="00A97624">
        <w:trPr>
          <w:trHeight w:val="465"/>
          <w:jc w:val="center"/>
        </w:trPr>
        <w:tc>
          <w:tcPr>
            <w:tcW w:w="5382" w:type="dxa"/>
            <w:vAlign w:val="center"/>
          </w:tcPr>
          <w:p w14:paraId="4DD3717A" w14:textId="67E4CB43" w:rsidR="00A97624" w:rsidRPr="00A97624" w:rsidRDefault="00A97624" w:rsidP="00A97624">
            <w:pPr>
              <w:spacing w:after="0"/>
              <w:jc w:val="center"/>
              <w:rPr>
                <w:bCs/>
                <w:sz w:val="20"/>
                <w:szCs w:val="20"/>
              </w:rPr>
            </w:pPr>
            <w:r w:rsidRPr="00A97624">
              <w:rPr>
                <w:bCs/>
                <w:sz w:val="20"/>
                <w:szCs w:val="20"/>
              </w:rPr>
              <w:t>odsetek osób w wieku 65 lat i więcej w populacji ogółem</w:t>
            </w:r>
          </w:p>
        </w:tc>
        <w:tc>
          <w:tcPr>
            <w:tcW w:w="920" w:type="dxa"/>
            <w:vAlign w:val="center"/>
          </w:tcPr>
          <w:p w14:paraId="3849A6DB" w14:textId="35BA2DC4" w:rsidR="00A97624" w:rsidRPr="00A97624" w:rsidRDefault="00A97624" w:rsidP="00A97624">
            <w:pPr>
              <w:spacing w:after="0"/>
              <w:jc w:val="center"/>
              <w:rPr>
                <w:rFonts w:cs="Arial"/>
                <w:sz w:val="20"/>
                <w:szCs w:val="18"/>
              </w:rPr>
            </w:pPr>
            <w:r>
              <w:rPr>
                <w:rFonts w:cs="Arial"/>
                <w:sz w:val="20"/>
                <w:szCs w:val="18"/>
              </w:rPr>
              <w:t>14,0</w:t>
            </w:r>
          </w:p>
        </w:tc>
        <w:tc>
          <w:tcPr>
            <w:tcW w:w="920" w:type="dxa"/>
            <w:noWrap/>
            <w:vAlign w:val="center"/>
          </w:tcPr>
          <w:p w14:paraId="04BC87A8" w14:textId="52E10E63" w:rsidR="00A97624" w:rsidRPr="00A97624" w:rsidRDefault="00A97624" w:rsidP="00A97624">
            <w:pPr>
              <w:spacing w:after="0"/>
              <w:jc w:val="center"/>
              <w:rPr>
                <w:rFonts w:cs="Arial"/>
                <w:sz w:val="20"/>
                <w:szCs w:val="18"/>
              </w:rPr>
            </w:pPr>
            <w:r>
              <w:rPr>
                <w:rFonts w:cs="Arial"/>
                <w:sz w:val="20"/>
                <w:szCs w:val="18"/>
              </w:rPr>
              <w:t>15,1</w:t>
            </w:r>
          </w:p>
        </w:tc>
        <w:tc>
          <w:tcPr>
            <w:tcW w:w="920" w:type="dxa"/>
            <w:noWrap/>
            <w:vAlign w:val="center"/>
          </w:tcPr>
          <w:p w14:paraId="4FACECEE" w14:textId="36C6F2D2" w:rsidR="00A97624" w:rsidRPr="00A97624" w:rsidRDefault="00A97624" w:rsidP="00A97624">
            <w:pPr>
              <w:spacing w:after="0"/>
              <w:jc w:val="center"/>
              <w:rPr>
                <w:rFonts w:cs="Arial"/>
                <w:sz w:val="20"/>
                <w:szCs w:val="18"/>
              </w:rPr>
            </w:pPr>
            <w:r>
              <w:rPr>
                <w:rFonts w:cs="Arial"/>
                <w:sz w:val="20"/>
                <w:szCs w:val="18"/>
              </w:rPr>
              <w:t>15,7</w:t>
            </w:r>
          </w:p>
        </w:tc>
        <w:tc>
          <w:tcPr>
            <w:tcW w:w="920" w:type="dxa"/>
            <w:vAlign w:val="center"/>
          </w:tcPr>
          <w:p w14:paraId="380A4971" w14:textId="0B62D63D" w:rsidR="00A97624" w:rsidRPr="00A97624" w:rsidRDefault="00A97624" w:rsidP="00A97624">
            <w:pPr>
              <w:spacing w:after="0"/>
              <w:jc w:val="center"/>
              <w:rPr>
                <w:sz w:val="20"/>
                <w:szCs w:val="18"/>
              </w:rPr>
            </w:pPr>
            <w:r>
              <w:rPr>
                <w:sz w:val="20"/>
                <w:szCs w:val="18"/>
              </w:rPr>
              <w:t>16,8</w:t>
            </w:r>
          </w:p>
        </w:tc>
      </w:tr>
    </w:tbl>
    <w:p w14:paraId="4E0B68B0" w14:textId="77777777" w:rsidR="007574F0" w:rsidRPr="00A97624" w:rsidRDefault="007574F0" w:rsidP="007574F0">
      <w:pPr>
        <w:spacing w:before="60" w:after="120"/>
        <w:rPr>
          <w:rStyle w:val="Odwoaniedelikatne"/>
        </w:rPr>
      </w:pPr>
      <w:r w:rsidRPr="00A97624">
        <w:rPr>
          <w:rStyle w:val="Odwoaniedelikatne"/>
        </w:rPr>
        <w:t>Źródło: opracowanie własne na podstawie danych GUS.</w:t>
      </w:r>
    </w:p>
    <w:p w14:paraId="43796804" w14:textId="3832883A" w:rsidR="007574F0" w:rsidRPr="0070125C" w:rsidRDefault="007574F0" w:rsidP="00001AF6">
      <w:r w:rsidRPr="0070125C">
        <w:t xml:space="preserve">Wszystkie omówione wskaźniki w </w:t>
      </w:r>
      <w:r w:rsidR="0093424C" w:rsidRPr="0070125C">
        <w:t>badanym okresie</w:t>
      </w:r>
      <w:r w:rsidRPr="0070125C">
        <w:t xml:space="preserve"> wykazywały tendencję rosnącą.</w:t>
      </w:r>
      <w:r w:rsidR="005D3085" w:rsidRPr="0070125C">
        <w:t xml:space="preserve"> </w:t>
      </w:r>
      <w:r w:rsidR="006A229C" w:rsidRPr="0070125C">
        <w:t>Kształtują się</w:t>
      </w:r>
      <w:r w:rsidR="005D3085" w:rsidRPr="0070125C">
        <w:t xml:space="preserve"> </w:t>
      </w:r>
      <w:r w:rsidR="0070125C" w:rsidRPr="0070125C">
        <w:t xml:space="preserve">jednak </w:t>
      </w:r>
      <w:r w:rsidR="005D3085" w:rsidRPr="0070125C">
        <w:t xml:space="preserve">na poziomie </w:t>
      </w:r>
      <w:r w:rsidR="0070125C" w:rsidRPr="0070125C">
        <w:t>niższym</w:t>
      </w:r>
      <w:r w:rsidR="005D3085" w:rsidRPr="0070125C">
        <w:t xml:space="preserve"> niż w powiecie </w:t>
      </w:r>
      <w:r w:rsidR="002874D0" w:rsidRPr="0070125C">
        <w:t xml:space="preserve">braniewskim i województwie warmińsko-mazurskim. </w:t>
      </w:r>
      <w:r w:rsidR="005D3085" w:rsidRPr="0070125C">
        <w:t xml:space="preserve"> </w:t>
      </w:r>
      <w:r w:rsidR="002874D0" w:rsidRPr="0070125C">
        <w:t>D</w:t>
      </w:r>
      <w:r w:rsidR="00076E94" w:rsidRPr="0070125C">
        <w:t>la przykładu</w:t>
      </w:r>
      <w:r w:rsidR="002874D0" w:rsidRPr="0070125C">
        <w:t>,</w:t>
      </w:r>
      <w:r w:rsidR="00076E94" w:rsidRPr="0070125C">
        <w:t xml:space="preserve"> </w:t>
      </w:r>
      <w:r w:rsidR="002874D0" w:rsidRPr="0070125C">
        <w:t xml:space="preserve">w 2023 r. </w:t>
      </w:r>
      <w:r w:rsidR="00076E94" w:rsidRPr="0070125C">
        <w:t xml:space="preserve">wskaźnik ludności </w:t>
      </w:r>
      <w:r w:rsidR="002874D0" w:rsidRPr="0070125C">
        <w:t xml:space="preserve">w wieku poprodukcyjnym na 100 osób w wieku przedprodukcyjnym w powiecie wynosił 137,5, </w:t>
      </w:r>
      <w:r w:rsidR="0093424C" w:rsidRPr="0070125C">
        <w:t>z</w:t>
      </w:r>
      <w:r w:rsidR="002874D0" w:rsidRPr="0070125C">
        <w:t>a</w:t>
      </w:r>
      <w:r w:rsidR="0093424C" w:rsidRPr="0070125C">
        <w:t>ś</w:t>
      </w:r>
      <w:r w:rsidR="002874D0" w:rsidRPr="0070125C">
        <w:t xml:space="preserve"> w województwie – 128,3. Natomiast wskaźnik ludności </w:t>
      </w:r>
      <w:r w:rsidR="00076E94" w:rsidRPr="0070125C">
        <w:t xml:space="preserve">w wieku poprodukcyjnym na 100 osób w wieku produkcyjnym </w:t>
      </w:r>
      <w:r w:rsidR="00A009B4">
        <w:br/>
      </w:r>
      <w:r w:rsidR="00076E94" w:rsidRPr="0070125C">
        <w:t>w 202</w:t>
      </w:r>
      <w:r w:rsidR="002A2506" w:rsidRPr="0070125C">
        <w:t>3</w:t>
      </w:r>
      <w:r w:rsidR="00076E94" w:rsidRPr="0070125C">
        <w:t xml:space="preserve"> roku </w:t>
      </w:r>
      <w:r w:rsidR="0093424C" w:rsidRPr="0070125C">
        <w:t xml:space="preserve">kształtował się na poziomie odpowiednio 39,3 i 39,4. W Gminie </w:t>
      </w:r>
      <w:r w:rsidR="0070125C" w:rsidRPr="0070125C">
        <w:t>Braniewo</w:t>
      </w:r>
      <w:r w:rsidR="0093424C" w:rsidRPr="0070125C">
        <w:t xml:space="preserve">, </w:t>
      </w:r>
      <w:r w:rsidR="00A009B4">
        <w:br/>
      </w:r>
      <w:r w:rsidR="0093424C" w:rsidRPr="0070125C">
        <w:t xml:space="preserve">w porównaniu do powiatu braniewskiego i całego regionu Warmii i Mazur, występował też </w:t>
      </w:r>
      <w:r w:rsidR="0070125C" w:rsidRPr="0070125C">
        <w:t>niższy</w:t>
      </w:r>
      <w:r w:rsidR="0093424C" w:rsidRPr="0070125C">
        <w:t xml:space="preserve"> o </w:t>
      </w:r>
      <w:r w:rsidR="0070125C" w:rsidRPr="0070125C">
        <w:t>niemal 3</w:t>
      </w:r>
      <w:r w:rsidR="0093424C" w:rsidRPr="0070125C">
        <w:t xml:space="preserve"> punkt</w:t>
      </w:r>
      <w:r w:rsidR="0070125C" w:rsidRPr="0070125C">
        <w:t>y</w:t>
      </w:r>
      <w:r w:rsidR="0093424C" w:rsidRPr="0070125C">
        <w:t xml:space="preserve"> proc. odsetek osób starszych w wieku 65 lat i więcej. </w:t>
      </w:r>
    </w:p>
    <w:p w14:paraId="52A05661" w14:textId="6721CF6D" w:rsidR="004501FD" w:rsidRPr="0070125C" w:rsidRDefault="0041281A" w:rsidP="004501FD">
      <w:pPr>
        <w:pStyle w:val="Nagwek2"/>
      </w:pPr>
      <w:bookmarkStart w:id="15" w:name="_Toc186048597"/>
      <w:r w:rsidRPr="0070125C">
        <w:t>3</w:t>
      </w:r>
      <w:r w:rsidR="004501FD" w:rsidRPr="0070125C">
        <w:t>.</w:t>
      </w:r>
      <w:r w:rsidR="009C228C" w:rsidRPr="0070125C">
        <w:t>2</w:t>
      </w:r>
      <w:r w:rsidR="004501FD" w:rsidRPr="0070125C">
        <w:t xml:space="preserve">. </w:t>
      </w:r>
      <w:r w:rsidR="00B225BB" w:rsidRPr="0070125C">
        <w:t>Lokaln</w:t>
      </w:r>
      <w:r w:rsidR="002A2506" w:rsidRPr="0070125C">
        <w:t xml:space="preserve">y </w:t>
      </w:r>
      <w:r w:rsidR="004501FD" w:rsidRPr="0070125C">
        <w:t>rynek pracy</w:t>
      </w:r>
      <w:bookmarkEnd w:id="15"/>
    </w:p>
    <w:p w14:paraId="6C1EA532" w14:textId="22578609" w:rsidR="009A6FBF" w:rsidRPr="0070125C" w:rsidRDefault="00E36FAF" w:rsidP="00955D24">
      <w:r w:rsidRPr="0070125C">
        <w:t xml:space="preserve">Istotne dla diagnozy sytuacji społeczno-ekonomicznej gminy jest scharakteryzowanie </w:t>
      </w:r>
      <w:r w:rsidR="002A2506" w:rsidRPr="0070125C">
        <w:t>lokalnego rynku pracy.</w:t>
      </w:r>
      <w:r w:rsidR="006E0BDF" w:rsidRPr="0070125C">
        <w:t xml:space="preserve"> Je</w:t>
      </w:r>
      <w:r w:rsidR="002A2506" w:rsidRPr="0070125C">
        <w:t>go</w:t>
      </w:r>
      <w:r w:rsidR="006E0BDF" w:rsidRPr="0070125C">
        <w:t xml:space="preserve"> specyfika i kondycja uwarunkowane są wieloma czynnikami, </w:t>
      </w:r>
      <w:r w:rsidR="0041107A" w:rsidRPr="0070125C">
        <w:br/>
      </w:r>
      <w:r w:rsidR="006E0BDF" w:rsidRPr="0070125C">
        <w:lastRenderedPageBreak/>
        <w:t xml:space="preserve">w tym m.in. społecznymi, geograficznymi, historycznymi, prawnymi oraz instytucjonalnymi, </w:t>
      </w:r>
      <w:r w:rsidR="0041107A" w:rsidRPr="0070125C">
        <w:br/>
      </w:r>
      <w:r w:rsidR="006E0BDF" w:rsidRPr="0070125C">
        <w:t>a jednocześnie w sposób bezpośredni lub pośredni przekładają się na jakość życia</w:t>
      </w:r>
      <w:r w:rsidR="004532B6" w:rsidRPr="0070125C">
        <w:t xml:space="preserve"> mieszkańców danego terytorium.</w:t>
      </w:r>
      <w:r w:rsidR="002A2506" w:rsidRPr="0070125C">
        <w:t xml:space="preserve"> Na potrzeby określenia celów strategii rozwiązywania problemów społecznych analiza rynku pracy odnosi się do jego podstawowych aspektów, mając na celu scharakteryzowanie rynku pracy pod kątem m.in. aktywizacji osób w trudnej sytuacji.</w:t>
      </w:r>
    </w:p>
    <w:p w14:paraId="2B9C7C3A" w14:textId="05A0DCBC" w:rsidR="00F11B3E" w:rsidRPr="00460CEA" w:rsidRDefault="006062FD" w:rsidP="00955D24">
      <w:r w:rsidRPr="00460CEA">
        <w:t xml:space="preserve">Gospodarka Gminy </w:t>
      </w:r>
      <w:r w:rsidR="0070125C" w:rsidRPr="00460CEA">
        <w:t>Braniewo</w:t>
      </w:r>
      <w:r w:rsidRPr="00460CEA">
        <w:t xml:space="preserve"> opiera się głównie na rolnictwie</w:t>
      </w:r>
      <w:r w:rsidR="00555416" w:rsidRPr="00460CEA">
        <w:t xml:space="preserve"> </w:t>
      </w:r>
      <w:r w:rsidRPr="00460CEA">
        <w:t xml:space="preserve">oraz działalności </w:t>
      </w:r>
      <w:r w:rsidR="0062260C" w:rsidRPr="00460CEA">
        <w:t xml:space="preserve">mikro i </w:t>
      </w:r>
      <w:r w:rsidRPr="00460CEA">
        <w:t>małych przedsiębiorstw</w:t>
      </w:r>
      <w:r w:rsidR="0062260C" w:rsidRPr="00460CEA">
        <w:t xml:space="preserve"> w różnych branżach</w:t>
      </w:r>
      <w:r w:rsidRPr="00460CEA">
        <w:t xml:space="preserve">. </w:t>
      </w:r>
      <w:r w:rsidR="00F11B3E" w:rsidRPr="00460CEA">
        <w:t xml:space="preserve">Dominują firmy zajmujące się handlem detalicznym i hurtowym, </w:t>
      </w:r>
      <w:r w:rsidR="005C2065" w:rsidRPr="00460CEA">
        <w:t xml:space="preserve">różnego rodzaju usługami (np. fryzjerstwo, kosmetologia, krawiectwo, naprawa pojazdów, </w:t>
      </w:r>
      <w:r w:rsidR="00C86543">
        <w:t>agroturystyka</w:t>
      </w:r>
      <w:r w:rsidR="005C2065" w:rsidRPr="00460CEA">
        <w:t>)</w:t>
      </w:r>
      <w:r w:rsidR="00D76967" w:rsidRPr="00460CEA">
        <w:t xml:space="preserve"> oraz</w:t>
      </w:r>
      <w:r w:rsidR="005C2065" w:rsidRPr="00460CEA">
        <w:t xml:space="preserve"> </w:t>
      </w:r>
      <w:r w:rsidR="00F11B3E" w:rsidRPr="00460CEA">
        <w:t>budownictwem</w:t>
      </w:r>
      <w:r w:rsidR="005C2065" w:rsidRPr="00460CEA">
        <w:t>.</w:t>
      </w:r>
      <w:r w:rsidR="00C86543">
        <w:t xml:space="preserve"> Duże znaczenie ma położenie gminy wokół miasta powiatowego Braniewa, a także ulokowanie w mieście jednostki wojskowej </w:t>
      </w:r>
      <w:r w:rsidR="00A009B4">
        <w:br/>
      </w:r>
      <w:r w:rsidR="00C86543">
        <w:t xml:space="preserve">- </w:t>
      </w:r>
      <w:r w:rsidR="00C86543" w:rsidRPr="00C86543">
        <w:t>9. Brygad</w:t>
      </w:r>
      <w:r w:rsidR="00C86543">
        <w:t>y</w:t>
      </w:r>
      <w:r w:rsidR="00C86543" w:rsidRPr="00C86543">
        <w:t xml:space="preserve"> Kawalerii Pancernej im. króla Stefana Batorego</w:t>
      </w:r>
      <w:r w:rsidR="00C86543">
        <w:t>.</w:t>
      </w:r>
    </w:p>
    <w:p w14:paraId="24D957BB" w14:textId="77777777" w:rsidR="0006575D" w:rsidRDefault="006062FD" w:rsidP="0006575D">
      <w:r w:rsidRPr="00460CEA">
        <w:t xml:space="preserve">Rolnictwo odgrywa </w:t>
      </w:r>
      <w:r w:rsidR="0062260C" w:rsidRPr="00460CEA">
        <w:t>nadal istotna</w:t>
      </w:r>
      <w:r w:rsidRPr="00460CEA">
        <w:t xml:space="preserve"> rolę</w:t>
      </w:r>
      <w:r w:rsidR="00D76967" w:rsidRPr="00460CEA">
        <w:t xml:space="preserve"> w lokalnej gospodarce</w:t>
      </w:r>
      <w:r w:rsidR="0062260C" w:rsidRPr="00460CEA">
        <w:t xml:space="preserve">, o czym może świadczyć struktura gruntów, w której dominują użytki rolne stanowiące </w:t>
      </w:r>
      <w:r w:rsidR="00460CEA" w:rsidRPr="00460CEA">
        <w:t>55,6</w:t>
      </w:r>
      <w:r w:rsidR="0062260C" w:rsidRPr="00460CEA">
        <w:t xml:space="preserve">% ogólnej powierzchni </w:t>
      </w:r>
      <w:r w:rsidR="00D76967" w:rsidRPr="00460CEA">
        <w:t>g</w:t>
      </w:r>
      <w:r w:rsidR="0062260C" w:rsidRPr="00460CEA">
        <w:t xml:space="preserve">miny. Zgodnie z Powszechnym Spisem Rolnym z 2020 r. na terenie Gminy </w:t>
      </w:r>
      <w:r w:rsidR="00460CEA" w:rsidRPr="00460CEA">
        <w:t>Braniewo</w:t>
      </w:r>
      <w:r w:rsidR="0062260C" w:rsidRPr="00460CEA">
        <w:t xml:space="preserve"> istniało </w:t>
      </w:r>
      <w:r w:rsidR="00460CEA" w:rsidRPr="00460CEA">
        <w:t>436</w:t>
      </w:r>
      <w:r w:rsidR="0062260C" w:rsidRPr="00460CEA">
        <w:t xml:space="preserve"> gospodarstw, z czego </w:t>
      </w:r>
      <w:r w:rsidR="00460CEA" w:rsidRPr="00460CEA">
        <w:t>większość</w:t>
      </w:r>
      <w:r w:rsidR="0062260C" w:rsidRPr="00460CEA">
        <w:t xml:space="preserve"> (</w:t>
      </w:r>
      <w:r w:rsidR="00115257" w:rsidRPr="00460CEA">
        <w:t>9</w:t>
      </w:r>
      <w:r w:rsidR="00460CEA" w:rsidRPr="00460CEA">
        <w:t>6,1</w:t>
      </w:r>
      <w:r w:rsidR="00115257" w:rsidRPr="00460CEA">
        <w:t>%</w:t>
      </w:r>
      <w:r w:rsidR="009D680D" w:rsidRPr="00460CEA">
        <w:t xml:space="preserve"> ogółu</w:t>
      </w:r>
      <w:r w:rsidR="0062260C" w:rsidRPr="00460CEA">
        <w:t xml:space="preserve">) </w:t>
      </w:r>
      <w:r w:rsidR="009D680D" w:rsidRPr="00460CEA">
        <w:t>były</w:t>
      </w:r>
      <w:r w:rsidR="0062260C" w:rsidRPr="00460CEA">
        <w:t xml:space="preserve"> gospodarstwa</w:t>
      </w:r>
      <w:r w:rsidR="009D680D" w:rsidRPr="00460CEA">
        <w:t>mi</w:t>
      </w:r>
      <w:r w:rsidR="0062260C" w:rsidRPr="00460CEA">
        <w:t xml:space="preserve"> indywidualn</w:t>
      </w:r>
      <w:r w:rsidR="009D680D" w:rsidRPr="00460CEA">
        <w:t>ymi</w:t>
      </w:r>
      <w:r w:rsidR="0062260C" w:rsidRPr="00460CEA">
        <w:t xml:space="preserve">. W tej liczbie </w:t>
      </w:r>
      <w:r w:rsidR="00460CEA" w:rsidRPr="00460CEA">
        <w:t>39,8%</w:t>
      </w:r>
      <w:r w:rsidR="0062260C" w:rsidRPr="00460CEA">
        <w:t xml:space="preserve"> stanowiły gospodarstwa o areale powyżej 15 ha. </w:t>
      </w:r>
    </w:p>
    <w:p w14:paraId="65DEA0C4" w14:textId="5BF5DB2D" w:rsidR="0006575D" w:rsidRPr="00760E27" w:rsidRDefault="0006575D" w:rsidP="0006575D">
      <w:pPr>
        <w:rPr>
          <w:highlight w:val="yellow"/>
        </w:rPr>
      </w:pPr>
      <w:r w:rsidRPr="0006575D">
        <w:t xml:space="preserve">Na koniec 2023 roku w rejestrze REGON figurowały 343 podmioty gospodarki narodowej </w:t>
      </w:r>
      <w:r w:rsidR="00A009B4">
        <w:br/>
      </w:r>
      <w:r w:rsidRPr="0006575D">
        <w:t xml:space="preserve">z terenu Gminy Braniewo, które stanowiły 9,77% wszystkich podmiotów z powiatu braniewskiego. Do kategorii podmiotów gospodarki narodowej zalicza się osoby prawne, np. spółki, spółdzielnie, fundacje i stowarzyszenia; jednostki organizacyjne niemające osobowości prawnej oraz osoby fizyczne prowadzące działalność gospodarczą. Ich liczba wzrosła </w:t>
      </w:r>
      <w:r w:rsidR="00A009B4">
        <w:br/>
      </w:r>
      <w:r w:rsidRPr="0006575D">
        <w:t>w porównaniu do 2020 roku o 23, tj. o 6,7%.</w:t>
      </w:r>
      <w:r>
        <w:rPr>
          <w:highlight w:val="yellow"/>
        </w:rPr>
        <w:t xml:space="preserve"> </w:t>
      </w:r>
    </w:p>
    <w:p w14:paraId="025783CC" w14:textId="74E85616" w:rsidR="00B65A6E" w:rsidRPr="0006575D" w:rsidRDefault="00B65A6E" w:rsidP="00B65A6E">
      <w:pPr>
        <w:keepNext/>
        <w:spacing w:before="120" w:after="120"/>
        <w:jc w:val="center"/>
        <w:rPr>
          <w:b/>
          <w:sz w:val="20"/>
        </w:rPr>
      </w:pPr>
      <w:bookmarkStart w:id="16" w:name="_Toc91699055"/>
      <w:bookmarkStart w:id="17" w:name="_Toc185973772"/>
      <w:r w:rsidRPr="0006575D">
        <w:rPr>
          <w:b/>
          <w:sz w:val="20"/>
        </w:rPr>
        <w:t xml:space="preserve">Tabela </w:t>
      </w:r>
      <w:r w:rsidRPr="0006575D">
        <w:rPr>
          <w:b/>
          <w:sz w:val="20"/>
        </w:rPr>
        <w:fldChar w:fldCharType="begin"/>
      </w:r>
      <w:r w:rsidRPr="0006575D">
        <w:rPr>
          <w:b/>
          <w:sz w:val="20"/>
        </w:rPr>
        <w:instrText xml:space="preserve"> SEQ Tabela \* ARABIC </w:instrText>
      </w:r>
      <w:r w:rsidRPr="0006575D">
        <w:rPr>
          <w:b/>
          <w:sz w:val="20"/>
        </w:rPr>
        <w:fldChar w:fldCharType="separate"/>
      </w:r>
      <w:r w:rsidR="00014B47">
        <w:rPr>
          <w:b/>
          <w:noProof/>
          <w:sz w:val="20"/>
        </w:rPr>
        <w:t>4</w:t>
      </w:r>
      <w:r w:rsidRPr="0006575D">
        <w:rPr>
          <w:b/>
          <w:noProof/>
          <w:sz w:val="20"/>
        </w:rPr>
        <w:fldChar w:fldCharType="end"/>
      </w:r>
      <w:r w:rsidRPr="0006575D">
        <w:rPr>
          <w:b/>
          <w:sz w:val="20"/>
        </w:rPr>
        <w:t xml:space="preserve">. Wybrane wskaźniki dotyczące podmiotów gospodarki narodowej w Gminie </w:t>
      </w:r>
      <w:r w:rsidR="00460CEA" w:rsidRPr="0006575D">
        <w:rPr>
          <w:b/>
          <w:sz w:val="20"/>
        </w:rPr>
        <w:t>Braniewo</w:t>
      </w:r>
      <w:r w:rsidR="00472CF1" w:rsidRPr="0006575D">
        <w:rPr>
          <w:b/>
          <w:sz w:val="20"/>
        </w:rPr>
        <w:br/>
      </w:r>
      <w:r w:rsidRPr="0006575D">
        <w:rPr>
          <w:b/>
          <w:sz w:val="20"/>
        </w:rPr>
        <w:t>w latach 20</w:t>
      </w:r>
      <w:r w:rsidR="00460CEA" w:rsidRPr="0006575D">
        <w:rPr>
          <w:b/>
          <w:sz w:val="20"/>
        </w:rPr>
        <w:t>20</w:t>
      </w:r>
      <w:r w:rsidRPr="0006575D">
        <w:rPr>
          <w:b/>
          <w:sz w:val="20"/>
        </w:rPr>
        <w:t>-202</w:t>
      </w:r>
      <w:bookmarkEnd w:id="16"/>
      <w:r w:rsidR="002A2506" w:rsidRPr="0006575D">
        <w:rPr>
          <w:b/>
          <w:sz w:val="20"/>
        </w:rPr>
        <w:t>3</w:t>
      </w:r>
      <w:bookmarkEnd w:id="17"/>
    </w:p>
    <w:tbl>
      <w:tblPr>
        <w:tblStyle w:val="Siatkatabelijasna1"/>
        <w:tblW w:w="8213" w:type="dxa"/>
        <w:jc w:val="center"/>
        <w:tblLayout w:type="fixed"/>
        <w:tblLook w:val="04A0" w:firstRow="1" w:lastRow="0" w:firstColumn="1" w:lastColumn="0" w:noHBand="0" w:noVBand="1"/>
      </w:tblPr>
      <w:tblGrid>
        <w:gridCol w:w="4815"/>
        <w:gridCol w:w="849"/>
        <w:gridCol w:w="850"/>
        <w:gridCol w:w="849"/>
        <w:gridCol w:w="850"/>
      </w:tblGrid>
      <w:tr w:rsidR="00460CEA" w:rsidRPr="0006575D" w14:paraId="0923FD26" w14:textId="3F1B3403" w:rsidTr="00460CEA">
        <w:trPr>
          <w:trHeight w:val="513"/>
          <w:jc w:val="center"/>
        </w:trPr>
        <w:tc>
          <w:tcPr>
            <w:tcW w:w="4815" w:type="dxa"/>
            <w:shd w:val="clear" w:color="auto" w:fill="EDEDED" w:themeFill="accent3" w:themeFillTint="33"/>
            <w:vAlign w:val="center"/>
            <w:hideMark/>
          </w:tcPr>
          <w:p w14:paraId="7267E6D9" w14:textId="77777777" w:rsidR="00460CEA" w:rsidRPr="0006575D" w:rsidRDefault="00460CEA" w:rsidP="00B65A6E">
            <w:pPr>
              <w:spacing w:after="0"/>
              <w:jc w:val="center"/>
              <w:rPr>
                <w:rFonts w:eastAsia="Times New Roman" w:cs="Arial"/>
                <w:b/>
                <w:bCs/>
                <w:sz w:val="20"/>
                <w:szCs w:val="20"/>
                <w:lang w:eastAsia="pl-PL"/>
              </w:rPr>
            </w:pPr>
            <w:r w:rsidRPr="0006575D">
              <w:rPr>
                <w:rFonts w:eastAsia="Times New Roman" w:cs="Arial"/>
                <w:b/>
                <w:bCs/>
                <w:sz w:val="20"/>
                <w:szCs w:val="20"/>
                <w:lang w:eastAsia="pl-PL"/>
              </w:rPr>
              <w:t>Wyszczególnienie</w:t>
            </w:r>
          </w:p>
        </w:tc>
        <w:tc>
          <w:tcPr>
            <w:tcW w:w="849" w:type="dxa"/>
            <w:shd w:val="clear" w:color="auto" w:fill="EDEDED" w:themeFill="accent3" w:themeFillTint="33"/>
            <w:vAlign w:val="center"/>
          </w:tcPr>
          <w:p w14:paraId="074B40B0" w14:textId="57AD1802" w:rsidR="00460CEA" w:rsidRPr="0006575D" w:rsidRDefault="00460CEA" w:rsidP="00115257">
            <w:pPr>
              <w:spacing w:after="0"/>
              <w:jc w:val="center"/>
              <w:rPr>
                <w:rFonts w:eastAsia="Times New Roman" w:cs="Arial"/>
                <w:b/>
                <w:bCs/>
                <w:sz w:val="20"/>
                <w:szCs w:val="20"/>
                <w:lang w:eastAsia="pl-PL"/>
              </w:rPr>
            </w:pPr>
            <w:r w:rsidRPr="0006575D">
              <w:rPr>
                <w:rFonts w:eastAsia="Times New Roman" w:cs="Arial"/>
                <w:b/>
                <w:bCs/>
                <w:sz w:val="20"/>
                <w:szCs w:val="20"/>
                <w:lang w:eastAsia="pl-PL"/>
              </w:rPr>
              <w:t>2020</w:t>
            </w:r>
          </w:p>
        </w:tc>
        <w:tc>
          <w:tcPr>
            <w:tcW w:w="850" w:type="dxa"/>
            <w:shd w:val="clear" w:color="auto" w:fill="EDEDED" w:themeFill="accent3" w:themeFillTint="33"/>
            <w:noWrap/>
            <w:vAlign w:val="center"/>
            <w:hideMark/>
          </w:tcPr>
          <w:p w14:paraId="5CD43EAB" w14:textId="6C049815" w:rsidR="00460CEA" w:rsidRPr="0006575D" w:rsidRDefault="00460CEA" w:rsidP="00B65A6E">
            <w:pPr>
              <w:spacing w:after="0"/>
              <w:jc w:val="center"/>
              <w:rPr>
                <w:rFonts w:eastAsia="Times New Roman" w:cs="Arial"/>
                <w:b/>
                <w:bCs/>
                <w:sz w:val="20"/>
                <w:szCs w:val="20"/>
                <w:lang w:eastAsia="pl-PL"/>
              </w:rPr>
            </w:pPr>
            <w:r w:rsidRPr="0006575D">
              <w:rPr>
                <w:rFonts w:eastAsia="Times New Roman" w:cs="Arial"/>
                <w:b/>
                <w:bCs/>
                <w:sz w:val="20"/>
                <w:szCs w:val="20"/>
                <w:lang w:eastAsia="pl-PL"/>
              </w:rPr>
              <w:t>2021</w:t>
            </w:r>
          </w:p>
        </w:tc>
        <w:tc>
          <w:tcPr>
            <w:tcW w:w="849" w:type="dxa"/>
            <w:shd w:val="clear" w:color="auto" w:fill="EDEDED" w:themeFill="accent3" w:themeFillTint="33"/>
            <w:noWrap/>
            <w:vAlign w:val="center"/>
            <w:hideMark/>
          </w:tcPr>
          <w:p w14:paraId="55751E9B" w14:textId="6EC08548" w:rsidR="00460CEA" w:rsidRPr="0006575D" w:rsidRDefault="00460CEA" w:rsidP="00B65A6E">
            <w:pPr>
              <w:spacing w:after="0"/>
              <w:jc w:val="center"/>
              <w:rPr>
                <w:rFonts w:eastAsia="Times New Roman" w:cs="Arial"/>
                <w:b/>
                <w:bCs/>
                <w:sz w:val="20"/>
                <w:szCs w:val="20"/>
                <w:lang w:eastAsia="pl-PL"/>
              </w:rPr>
            </w:pPr>
            <w:r w:rsidRPr="0006575D">
              <w:rPr>
                <w:rFonts w:eastAsia="Times New Roman" w:cs="Arial"/>
                <w:b/>
                <w:bCs/>
                <w:sz w:val="20"/>
                <w:szCs w:val="20"/>
                <w:lang w:eastAsia="pl-PL"/>
              </w:rPr>
              <w:t>2022</w:t>
            </w:r>
          </w:p>
        </w:tc>
        <w:tc>
          <w:tcPr>
            <w:tcW w:w="850" w:type="dxa"/>
            <w:shd w:val="clear" w:color="auto" w:fill="EDEDED" w:themeFill="accent3" w:themeFillTint="33"/>
            <w:vAlign w:val="center"/>
          </w:tcPr>
          <w:p w14:paraId="11A71A4E" w14:textId="49ECAE95" w:rsidR="00460CEA" w:rsidRPr="0006575D" w:rsidRDefault="00460CEA" w:rsidP="00B65A6E">
            <w:pPr>
              <w:spacing w:after="0"/>
              <w:jc w:val="center"/>
              <w:rPr>
                <w:rFonts w:eastAsia="Times New Roman" w:cs="Arial"/>
                <w:b/>
                <w:bCs/>
                <w:sz w:val="20"/>
                <w:szCs w:val="20"/>
                <w:lang w:eastAsia="pl-PL"/>
              </w:rPr>
            </w:pPr>
            <w:r w:rsidRPr="0006575D">
              <w:rPr>
                <w:rFonts w:eastAsia="Times New Roman" w:cs="Arial"/>
                <w:b/>
                <w:bCs/>
                <w:sz w:val="20"/>
                <w:szCs w:val="20"/>
                <w:lang w:eastAsia="pl-PL"/>
              </w:rPr>
              <w:t>2023</w:t>
            </w:r>
          </w:p>
        </w:tc>
      </w:tr>
      <w:tr w:rsidR="0006575D" w:rsidRPr="0006575D" w14:paraId="2AF3052B" w14:textId="77777777" w:rsidTr="0006575D">
        <w:trPr>
          <w:trHeight w:val="513"/>
          <w:jc w:val="center"/>
        </w:trPr>
        <w:tc>
          <w:tcPr>
            <w:tcW w:w="4815" w:type="dxa"/>
            <w:shd w:val="clear" w:color="auto" w:fill="auto"/>
            <w:vAlign w:val="center"/>
          </w:tcPr>
          <w:p w14:paraId="060AAEEB" w14:textId="07C81297" w:rsidR="0006575D" w:rsidRPr="0006575D" w:rsidRDefault="0006575D" w:rsidP="0006575D">
            <w:pPr>
              <w:spacing w:after="0"/>
              <w:jc w:val="left"/>
              <w:rPr>
                <w:rFonts w:eastAsia="Times New Roman" w:cs="Arial"/>
                <w:sz w:val="20"/>
                <w:szCs w:val="20"/>
                <w:lang w:eastAsia="pl-PL"/>
              </w:rPr>
            </w:pPr>
            <w:r w:rsidRPr="0006575D">
              <w:rPr>
                <w:rFonts w:eastAsia="Times New Roman" w:cs="Arial"/>
                <w:sz w:val="20"/>
                <w:szCs w:val="20"/>
                <w:lang w:eastAsia="pl-PL"/>
              </w:rPr>
              <w:t>Podmioty wpisane do REGON z terenu gminy</w:t>
            </w:r>
          </w:p>
        </w:tc>
        <w:tc>
          <w:tcPr>
            <w:tcW w:w="849" w:type="dxa"/>
            <w:shd w:val="clear" w:color="auto" w:fill="auto"/>
            <w:vAlign w:val="center"/>
          </w:tcPr>
          <w:p w14:paraId="62E52019" w14:textId="59ED166E" w:rsidR="0006575D" w:rsidRPr="0006575D" w:rsidRDefault="0006575D" w:rsidP="00115257">
            <w:pPr>
              <w:spacing w:after="0"/>
              <w:jc w:val="center"/>
              <w:rPr>
                <w:rFonts w:eastAsia="Times New Roman" w:cs="Arial"/>
                <w:sz w:val="20"/>
                <w:szCs w:val="20"/>
                <w:lang w:eastAsia="pl-PL"/>
              </w:rPr>
            </w:pPr>
            <w:r>
              <w:rPr>
                <w:rFonts w:eastAsia="Times New Roman" w:cs="Arial"/>
                <w:sz w:val="20"/>
                <w:szCs w:val="20"/>
                <w:lang w:eastAsia="pl-PL"/>
              </w:rPr>
              <w:t>343</w:t>
            </w:r>
          </w:p>
        </w:tc>
        <w:tc>
          <w:tcPr>
            <w:tcW w:w="850" w:type="dxa"/>
            <w:shd w:val="clear" w:color="auto" w:fill="auto"/>
            <w:noWrap/>
            <w:vAlign w:val="center"/>
          </w:tcPr>
          <w:p w14:paraId="0B0D37CD" w14:textId="4A544DBD" w:rsidR="0006575D" w:rsidRPr="0006575D" w:rsidRDefault="0006575D" w:rsidP="00B65A6E">
            <w:pPr>
              <w:spacing w:after="0"/>
              <w:jc w:val="center"/>
              <w:rPr>
                <w:rFonts w:eastAsia="Times New Roman" w:cs="Arial"/>
                <w:sz w:val="20"/>
                <w:szCs w:val="20"/>
                <w:lang w:eastAsia="pl-PL"/>
              </w:rPr>
            </w:pPr>
            <w:r>
              <w:rPr>
                <w:rFonts w:eastAsia="Times New Roman" w:cs="Arial"/>
                <w:sz w:val="20"/>
                <w:szCs w:val="20"/>
                <w:lang w:eastAsia="pl-PL"/>
              </w:rPr>
              <w:t>357</w:t>
            </w:r>
          </w:p>
        </w:tc>
        <w:tc>
          <w:tcPr>
            <w:tcW w:w="849" w:type="dxa"/>
            <w:shd w:val="clear" w:color="auto" w:fill="auto"/>
            <w:noWrap/>
            <w:vAlign w:val="center"/>
          </w:tcPr>
          <w:p w14:paraId="15226959" w14:textId="26736CDE" w:rsidR="0006575D" w:rsidRPr="0006575D" w:rsidRDefault="0006575D" w:rsidP="00B65A6E">
            <w:pPr>
              <w:spacing w:after="0"/>
              <w:jc w:val="center"/>
              <w:rPr>
                <w:rFonts w:eastAsia="Times New Roman" w:cs="Arial"/>
                <w:sz w:val="20"/>
                <w:szCs w:val="20"/>
                <w:lang w:eastAsia="pl-PL"/>
              </w:rPr>
            </w:pPr>
            <w:r>
              <w:rPr>
                <w:rFonts w:eastAsia="Times New Roman" w:cs="Arial"/>
                <w:sz w:val="20"/>
                <w:szCs w:val="20"/>
                <w:lang w:eastAsia="pl-PL"/>
              </w:rPr>
              <w:t>357</w:t>
            </w:r>
          </w:p>
        </w:tc>
        <w:tc>
          <w:tcPr>
            <w:tcW w:w="850" w:type="dxa"/>
            <w:shd w:val="clear" w:color="auto" w:fill="auto"/>
            <w:vAlign w:val="center"/>
          </w:tcPr>
          <w:p w14:paraId="643045CF" w14:textId="0DD5DD65" w:rsidR="0006575D" w:rsidRPr="0006575D" w:rsidRDefault="0006575D" w:rsidP="00B65A6E">
            <w:pPr>
              <w:spacing w:after="0"/>
              <w:jc w:val="center"/>
              <w:rPr>
                <w:rFonts w:eastAsia="Times New Roman" w:cs="Arial"/>
                <w:sz w:val="20"/>
                <w:szCs w:val="20"/>
                <w:lang w:eastAsia="pl-PL"/>
              </w:rPr>
            </w:pPr>
            <w:r>
              <w:rPr>
                <w:rFonts w:eastAsia="Times New Roman" w:cs="Arial"/>
                <w:sz w:val="20"/>
                <w:szCs w:val="20"/>
                <w:lang w:eastAsia="pl-PL"/>
              </w:rPr>
              <w:t>366</w:t>
            </w:r>
          </w:p>
        </w:tc>
      </w:tr>
      <w:tr w:rsidR="00460CEA" w:rsidRPr="0006575D" w14:paraId="3B2CE671" w14:textId="52A8D330" w:rsidTr="00460CEA">
        <w:trPr>
          <w:trHeight w:val="557"/>
          <w:jc w:val="center"/>
        </w:trPr>
        <w:tc>
          <w:tcPr>
            <w:tcW w:w="4815" w:type="dxa"/>
            <w:noWrap/>
            <w:vAlign w:val="center"/>
            <w:hideMark/>
          </w:tcPr>
          <w:p w14:paraId="44B3504E" w14:textId="77777777" w:rsidR="00460CEA" w:rsidRPr="0006575D" w:rsidRDefault="00460CEA" w:rsidP="008A409E">
            <w:pPr>
              <w:spacing w:after="0"/>
              <w:jc w:val="left"/>
              <w:rPr>
                <w:rFonts w:eastAsia="Times New Roman" w:cs="Arial"/>
                <w:bCs/>
                <w:sz w:val="20"/>
                <w:szCs w:val="20"/>
                <w:lang w:eastAsia="pl-PL"/>
              </w:rPr>
            </w:pPr>
            <w:r w:rsidRPr="0006575D">
              <w:rPr>
                <w:rFonts w:eastAsia="Times New Roman" w:cs="Arial"/>
                <w:bCs/>
                <w:sz w:val="20"/>
                <w:szCs w:val="20"/>
                <w:lang w:eastAsia="pl-PL"/>
              </w:rPr>
              <w:t>Podmioty wpisane do REGON na 1 000 ludności</w:t>
            </w:r>
          </w:p>
        </w:tc>
        <w:tc>
          <w:tcPr>
            <w:tcW w:w="849" w:type="dxa"/>
            <w:vAlign w:val="center"/>
          </w:tcPr>
          <w:p w14:paraId="4E395263" w14:textId="16DBD352" w:rsidR="00460CEA" w:rsidRPr="0006575D" w:rsidRDefault="0006575D" w:rsidP="00115257">
            <w:pPr>
              <w:spacing w:after="0"/>
              <w:jc w:val="center"/>
              <w:rPr>
                <w:rFonts w:eastAsia="Times New Roman" w:cs="Arial"/>
                <w:sz w:val="20"/>
                <w:szCs w:val="20"/>
                <w:lang w:eastAsia="pl-PL"/>
              </w:rPr>
            </w:pPr>
            <w:r>
              <w:rPr>
                <w:rFonts w:eastAsia="Times New Roman" w:cs="Arial"/>
                <w:sz w:val="20"/>
                <w:szCs w:val="20"/>
                <w:lang w:eastAsia="pl-PL"/>
              </w:rPr>
              <w:t>62</w:t>
            </w:r>
          </w:p>
        </w:tc>
        <w:tc>
          <w:tcPr>
            <w:tcW w:w="850" w:type="dxa"/>
            <w:noWrap/>
            <w:vAlign w:val="center"/>
          </w:tcPr>
          <w:p w14:paraId="188D5675" w14:textId="538B9133" w:rsidR="00460CEA" w:rsidRPr="0006575D" w:rsidRDefault="0006575D" w:rsidP="008A409E">
            <w:pPr>
              <w:spacing w:after="0"/>
              <w:jc w:val="center"/>
              <w:rPr>
                <w:rFonts w:eastAsia="Times New Roman" w:cs="Arial"/>
                <w:sz w:val="20"/>
                <w:szCs w:val="20"/>
                <w:lang w:eastAsia="pl-PL"/>
              </w:rPr>
            </w:pPr>
            <w:r>
              <w:rPr>
                <w:rFonts w:eastAsia="Times New Roman" w:cs="Arial"/>
                <w:sz w:val="20"/>
                <w:szCs w:val="20"/>
                <w:lang w:eastAsia="pl-PL"/>
              </w:rPr>
              <w:t>65</w:t>
            </w:r>
          </w:p>
        </w:tc>
        <w:tc>
          <w:tcPr>
            <w:tcW w:w="849" w:type="dxa"/>
            <w:noWrap/>
            <w:vAlign w:val="center"/>
          </w:tcPr>
          <w:p w14:paraId="013A787C" w14:textId="51DC190A" w:rsidR="00460CEA" w:rsidRPr="0006575D" w:rsidRDefault="0006575D" w:rsidP="008A409E">
            <w:pPr>
              <w:spacing w:after="0"/>
              <w:jc w:val="center"/>
              <w:rPr>
                <w:rFonts w:eastAsia="Times New Roman" w:cs="Arial"/>
                <w:sz w:val="20"/>
                <w:szCs w:val="20"/>
                <w:lang w:eastAsia="pl-PL"/>
              </w:rPr>
            </w:pPr>
            <w:r>
              <w:rPr>
                <w:rFonts w:eastAsia="Times New Roman" w:cs="Arial"/>
                <w:sz w:val="20"/>
                <w:szCs w:val="20"/>
                <w:lang w:eastAsia="pl-PL"/>
              </w:rPr>
              <w:t>65</w:t>
            </w:r>
          </w:p>
        </w:tc>
        <w:tc>
          <w:tcPr>
            <w:tcW w:w="850" w:type="dxa"/>
            <w:vAlign w:val="center"/>
          </w:tcPr>
          <w:p w14:paraId="31BAC2C3" w14:textId="7B966C36" w:rsidR="00460CEA" w:rsidRPr="0006575D" w:rsidRDefault="0006575D" w:rsidP="008A409E">
            <w:pPr>
              <w:spacing w:after="0"/>
              <w:jc w:val="center"/>
              <w:rPr>
                <w:sz w:val="20"/>
                <w:szCs w:val="20"/>
              </w:rPr>
            </w:pPr>
            <w:r>
              <w:rPr>
                <w:sz w:val="20"/>
                <w:szCs w:val="20"/>
              </w:rPr>
              <w:t>68</w:t>
            </w:r>
          </w:p>
        </w:tc>
      </w:tr>
      <w:tr w:rsidR="00460CEA" w:rsidRPr="0006575D" w14:paraId="0C08CDB2" w14:textId="64CE8303" w:rsidTr="00460CEA">
        <w:trPr>
          <w:trHeight w:val="564"/>
          <w:jc w:val="center"/>
        </w:trPr>
        <w:tc>
          <w:tcPr>
            <w:tcW w:w="4815" w:type="dxa"/>
            <w:noWrap/>
            <w:vAlign w:val="center"/>
            <w:hideMark/>
          </w:tcPr>
          <w:p w14:paraId="44915C23" w14:textId="77777777" w:rsidR="00460CEA" w:rsidRPr="0006575D" w:rsidRDefault="00460CEA" w:rsidP="0011016F">
            <w:pPr>
              <w:spacing w:after="0"/>
              <w:jc w:val="left"/>
              <w:rPr>
                <w:rFonts w:eastAsia="Times New Roman" w:cs="Arial"/>
                <w:bCs/>
                <w:sz w:val="20"/>
                <w:szCs w:val="20"/>
                <w:lang w:eastAsia="pl-PL"/>
              </w:rPr>
            </w:pPr>
            <w:r w:rsidRPr="0006575D">
              <w:rPr>
                <w:rFonts w:eastAsia="Times New Roman" w:cs="Arial"/>
                <w:bCs/>
                <w:sz w:val="20"/>
                <w:szCs w:val="20"/>
                <w:lang w:eastAsia="pl-PL"/>
              </w:rPr>
              <w:t>Podmioty na 1 000 mieszkańców w wieku produkcyjnym</w:t>
            </w:r>
          </w:p>
        </w:tc>
        <w:tc>
          <w:tcPr>
            <w:tcW w:w="849" w:type="dxa"/>
            <w:vAlign w:val="center"/>
          </w:tcPr>
          <w:p w14:paraId="78F3BA32" w14:textId="12AF46CA" w:rsidR="00460CEA" w:rsidRPr="0006575D" w:rsidRDefault="0006575D" w:rsidP="00115257">
            <w:pPr>
              <w:spacing w:after="0"/>
              <w:jc w:val="center"/>
              <w:rPr>
                <w:rFonts w:eastAsia="Times New Roman" w:cs="Arial"/>
                <w:sz w:val="20"/>
                <w:szCs w:val="20"/>
                <w:lang w:eastAsia="pl-PL"/>
              </w:rPr>
            </w:pPr>
            <w:r>
              <w:rPr>
                <w:rFonts w:eastAsia="Times New Roman" w:cs="Arial"/>
                <w:sz w:val="20"/>
                <w:szCs w:val="20"/>
                <w:lang w:eastAsia="pl-PL"/>
              </w:rPr>
              <w:t>97,5</w:t>
            </w:r>
          </w:p>
        </w:tc>
        <w:tc>
          <w:tcPr>
            <w:tcW w:w="850" w:type="dxa"/>
            <w:noWrap/>
            <w:vAlign w:val="center"/>
          </w:tcPr>
          <w:p w14:paraId="6A2CDA72" w14:textId="39732E44" w:rsidR="00460CEA" w:rsidRPr="0006575D" w:rsidRDefault="0006575D" w:rsidP="0011016F">
            <w:pPr>
              <w:spacing w:after="0"/>
              <w:jc w:val="center"/>
              <w:rPr>
                <w:rFonts w:eastAsia="Times New Roman" w:cs="Arial"/>
                <w:sz w:val="20"/>
                <w:szCs w:val="20"/>
                <w:lang w:eastAsia="pl-PL"/>
              </w:rPr>
            </w:pPr>
            <w:r>
              <w:rPr>
                <w:rFonts w:eastAsia="Times New Roman" w:cs="Arial"/>
                <w:sz w:val="20"/>
                <w:szCs w:val="20"/>
                <w:lang w:eastAsia="pl-PL"/>
              </w:rPr>
              <w:t>103,8</w:t>
            </w:r>
          </w:p>
        </w:tc>
        <w:tc>
          <w:tcPr>
            <w:tcW w:w="849" w:type="dxa"/>
            <w:noWrap/>
            <w:vAlign w:val="center"/>
          </w:tcPr>
          <w:p w14:paraId="55C54584" w14:textId="6DF3D6DE" w:rsidR="00460CEA" w:rsidRPr="0006575D" w:rsidRDefault="0006575D" w:rsidP="0011016F">
            <w:pPr>
              <w:spacing w:after="0"/>
              <w:jc w:val="center"/>
              <w:rPr>
                <w:rFonts w:eastAsia="Times New Roman" w:cs="Arial"/>
                <w:sz w:val="20"/>
                <w:szCs w:val="20"/>
                <w:lang w:eastAsia="pl-PL"/>
              </w:rPr>
            </w:pPr>
            <w:r>
              <w:rPr>
                <w:rFonts w:eastAsia="Times New Roman" w:cs="Arial"/>
                <w:sz w:val="20"/>
                <w:szCs w:val="20"/>
                <w:lang w:eastAsia="pl-PL"/>
              </w:rPr>
              <w:t>104,6</w:t>
            </w:r>
          </w:p>
        </w:tc>
        <w:tc>
          <w:tcPr>
            <w:tcW w:w="850" w:type="dxa"/>
            <w:vAlign w:val="center"/>
          </w:tcPr>
          <w:p w14:paraId="6184F190" w14:textId="0157DD61" w:rsidR="00460CEA" w:rsidRPr="0006575D" w:rsidRDefault="0006575D" w:rsidP="0011016F">
            <w:pPr>
              <w:spacing w:after="0"/>
              <w:jc w:val="center"/>
              <w:rPr>
                <w:sz w:val="20"/>
                <w:szCs w:val="20"/>
              </w:rPr>
            </w:pPr>
            <w:r>
              <w:rPr>
                <w:sz w:val="20"/>
                <w:szCs w:val="20"/>
              </w:rPr>
              <w:t>109,1</w:t>
            </w:r>
          </w:p>
        </w:tc>
      </w:tr>
      <w:tr w:rsidR="00460CEA" w:rsidRPr="0006575D" w14:paraId="4C75224D" w14:textId="6D42A426" w:rsidTr="00460CEA">
        <w:trPr>
          <w:trHeight w:val="553"/>
          <w:jc w:val="center"/>
        </w:trPr>
        <w:tc>
          <w:tcPr>
            <w:tcW w:w="4815" w:type="dxa"/>
            <w:noWrap/>
            <w:vAlign w:val="center"/>
            <w:hideMark/>
          </w:tcPr>
          <w:p w14:paraId="2B81E585" w14:textId="77777777" w:rsidR="00460CEA" w:rsidRPr="0006575D" w:rsidRDefault="00460CEA" w:rsidP="0011016F">
            <w:pPr>
              <w:spacing w:after="0"/>
              <w:jc w:val="left"/>
              <w:rPr>
                <w:rFonts w:eastAsia="Times New Roman" w:cs="Arial"/>
                <w:bCs/>
                <w:sz w:val="20"/>
                <w:szCs w:val="20"/>
                <w:lang w:eastAsia="pl-PL"/>
              </w:rPr>
            </w:pPr>
            <w:r w:rsidRPr="0006575D">
              <w:rPr>
                <w:rFonts w:eastAsia="Times New Roman" w:cs="Arial"/>
                <w:bCs/>
                <w:sz w:val="20"/>
                <w:szCs w:val="20"/>
                <w:lang w:eastAsia="pl-PL"/>
              </w:rPr>
              <w:t>Osoby fiz. prowadzące działalność gospodarczą na 100 osób w wieku produkcyjnym</w:t>
            </w:r>
          </w:p>
        </w:tc>
        <w:tc>
          <w:tcPr>
            <w:tcW w:w="849" w:type="dxa"/>
            <w:vAlign w:val="center"/>
          </w:tcPr>
          <w:p w14:paraId="15B29994" w14:textId="7B0C623A" w:rsidR="00460CEA" w:rsidRPr="0006575D" w:rsidRDefault="003A676A" w:rsidP="00115257">
            <w:pPr>
              <w:spacing w:after="0"/>
              <w:jc w:val="center"/>
              <w:rPr>
                <w:rFonts w:eastAsia="Times New Roman" w:cs="Arial"/>
                <w:sz w:val="20"/>
                <w:szCs w:val="20"/>
                <w:lang w:eastAsia="pl-PL"/>
              </w:rPr>
            </w:pPr>
            <w:r>
              <w:rPr>
                <w:rFonts w:eastAsia="Times New Roman" w:cs="Arial"/>
                <w:sz w:val="20"/>
                <w:szCs w:val="20"/>
                <w:lang w:eastAsia="pl-PL"/>
              </w:rPr>
              <w:t>7,76</w:t>
            </w:r>
          </w:p>
        </w:tc>
        <w:tc>
          <w:tcPr>
            <w:tcW w:w="850" w:type="dxa"/>
            <w:noWrap/>
            <w:vAlign w:val="center"/>
          </w:tcPr>
          <w:p w14:paraId="3E37BF83" w14:textId="3933E184" w:rsidR="00460CEA" w:rsidRPr="0006575D" w:rsidRDefault="003A676A" w:rsidP="0011016F">
            <w:pPr>
              <w:spacing w:after="0"/>
              <w:jc w:val="center"/>
              <w:rPr>
                <w:rFonts w:eastAsia="Times New Roman" w:cs="Arial"/>
                <w:sz w:val="20"/>
                <w:szCs w:val="20"/>
                <w:lang w:eastAsia="pl-PL"/>
              </w:rPr>
            </w:pPr>
            <w:r>
              <w:rPr>
                <w:rFonts w:eastAsia="Times New Roman" w:cs="Arial"/>
                <w:sz w:val="20"/>
                <w:szCs w:val="20"/>
                <w:lang w:eastAsia="pl-PL"/>
              </w:rPr>
              <w:t>8,06</w:t>
            </w:r>
          </w:p>
        </w:tc>
        <w:tc>
          <w:tcPr>
            <w:tcW w:w="849" w:type="dxa"/>
            <w:noWrap/>
            <w:vAlign w:val="center"/>
          </w:tcPr>
          <w:p w14:paraId="7BBAE877" w14:textId="56537C25" w:rsidR="00460CEA" w:rsidRPr="0006575D" w:rsidRDefault="003A676A" w:rsidP="0011016F">
            <w:pPr>
              <w:spacing w:after="0"/>
              <w:jc w:val="center"/>
              <w:rPr>
                <w:rFonts w:eastAsia="Times New Roman" w:cs="Arial"/>
                <w:sz w:val="20"/>
                <w:szCs w:val="20"/>
                <w:lang w:eastAsia="pl-PL"/>
              </w:rPr>
            </w:pPr>
            <w:r>
              <w:rPr>
                <w:rFonts w:eastAsia="Times New Roman" w:cs="Arial"/>
                <w:sz w:val="20"/>
                <w:szCs w:val="20"/>
                <w:lang w:eastAsia="pl-PL"/>
              </w:rPr>
              <w:t>8,12</w:t>
            </w:r>
          </w:p>
        </w:tc>
        <w:tc>
          <w:tcPr>
            <w:tcW w:w="850" w:type="dxa"/>
            <w:vAlign w:val="center"/>
          </w:tcPr>
          <w:p w14:paraId="30A04329" w14:textId="7C622ECC" w:rsidR="00460CEA" w:rsidRPr="0006575D" w:rsidRDefault="003A676A" w:rsidP="0011016F">
            <w:pPr>
              <w:spacing w:after="0"/>
              <w:jc w:val="center"/>
              <w:rPr>
                <w:sz w:val="20"/>
                <w:szCs w:val="20"/>
              </w:rPr>
            </w:pPr>
            <w:r>
              <w:rPr>
                <w:sz w:val="20"/>
                <w:szCs w:val="20"/>
              </w:rPr>
              <w:t>8,35</w:t>
            </w:r>
          </w:p>
        </w:tc>
      </w:tr>
    </w:tbl>
    <w:p w14:paraId="44B1D497" w14:textId="77777777" w:rsidR="00B65A6E" w:rsidRPr="0006575D" w:rsidRDefault="00B65A6E" w:rsidP="00B65A6E">
      <w:pPr>
        <w:spacing w:before="60" w:after="120"/>
        <w:rPr>
          <w:rStyle w:val="Odwoaniedelikatne"/>
        </w:rPr>
      </w:pPr>
      <w:r w:rsidRPr="0006575D">
        <w:rPr>
          <w:rStyle w:val="Odwoaniedelikatne"/>
        </w:rPr>
        <w:t>Źródło: opracowanie własne na podstawie danych GUS.</w:t>
      </w:r>
    </w:p>
    <w:p w14:paraId="318F684D" w14:textId="01E64623" w:rsidR="00CD1ABF" w:rsidRPr="003A676A" w:rsidRDefault="00CD1ABF" w:rsidP="00CD1ABF">
      <w:r w:rsidRPr="003A676A">
        <w:t xml:space="preserve">Wskaźnik </w:t>
      </w:r>
      <w:r w:rsidR="00883CA1" w:rsidRPr="003A676A">
        <w:t>„podmioty na 1000 mieszkańców w wieku produkcyjnym”</w:t>
      </w:r>
      <w:r w:rsidRPr="003A676A">
        <w:t xml:space="preserve"> </w:t>
      </w:r>
      <w:r w:rsidR="00883CA1" w:rsidRPr="003A676A">
        <w:t xml:space="preserve">w gminie w 2023 r. </w:t>
      </w:r>
      <w:r w:rsidRPr="003A676A">
        <w:t xml:space="preserve">kształtował się na </w:t>
      </w:r>
      <w:r w:rsidR="00883CA1" w:rsidRPr="003A676A">
        <w:t xml:space="preserve">poziomie </w:t>
      </w:r>
      <w:r w:rsidR="00B229FD" w:rsidRPr="003A676A">
        <w:t xml:space="preserve">niższym </w:t>
      </w:r>
      <w:r w:rsidRPr="003A676A">
        <w:t>niż w całym powiecie</w:t>
      </w:r>
      <w:r w:rsidR="00883CA1" w:rsidRPr="003A676A">
        <w:t xml:space="preserve"> braniewskich i województwie warmińsko-mazurskim</w:t>
      </w:r>
      <w:r w:rsidRPr="003A676A">
        <w:t xml:space="preserve">, </w:t>
      </w:r>
      <w:r w:rsidR="00883CA1" w:rsidRPr="003A676A">
        <w:t>dla których</w:t>
      </w:r>
      <w:r w:rsidRPr="003A676A">
        <w:t xml:space="preserve"> wynosił odpowiednio </w:t>
      </w:r>
      <w:r w:rsidR="00883CA1" w:rsidRPr="003A676A">
        <w:t>158</w:t>
      </w:r>
      <w:r w:rsidRPr="003A676A">
        <w:t xml:space="preserve"> i </w:t>
      </w:r>
      <w:r w:rsidR="00883CA1" w:rsidRPr="003A676A">
        <w:t>184,5</w:t>
      </w:r>
      <w:r w:rsidRPr="003A676A">
        <w:t xml:space="preserve"> podmiotów. </w:t>
      </w:r>
      <w:r w:rsidR="00883CA1" w:rsidRPr="003A676A">
        <w:t xml:space="preserve">Również wskaźnik dotyczący </w:t>
      </w:r>
      <w:r w:rsidRPr="003A676A">
        <w:t>osób fizycznych prowadzących działalność gospodarczą</w:t>
      </w:r>
      <w:r w:rsidR="00883CA1" w:rsidRPr="003A676A">
        <w:t xml:space="preserve"> na 100 osób </w:t>
      </w:r>
      <w:r w:rsidR="00A009B4">
        <w:br/>
      </w:r>
      <w:r w:rsidR="00883CA1" w:rsidRPr="003A676A">
        <w:t xml:space="preserve">w wieku produkcyjnym w gminie był niższy niż w powiecie i województwie, dla których wynosił </w:t>
      </w:r>
      <w:r w:rsidR="007E4ABD" w:rsidRPr="003A676A">
        <w:t xml:space="preserve">odpowiednio </w:t>
      </w:r>
      <w:r w:rsidR="003A676A" w:rsidRPr="003A676A">
        <w:t>13,26 i 10,42</w:t>
      </w:r>
      <w:r w:rsidRPr="003A676A">
        <w:t xml:space="preserve">. </w:t>
      </w:r>
    </w:p>
    <w:p w14:paraId="431A7667" w14:textId="6673E578" w:rsidR="00D76967" w:rsidRPr="003A676A" w:rsidRDefault="00D76967" w:rsidP="00D76967">
      <w:pPr>
        <w:keepNext/>
        <w:spacing w:before="120" w:after="120"/>
        <w:jc w:val="center"/>
        <w:rPr>
          <w:b/>
          <w:sz w:val="20"/>
        </w:rPr>
      </w:pPr>
      <w:bookmarkStart w:id="18" w:name="_Toc91699056"/>
      <w:bookmarkStart w:id="19" w:name="_Toc185973773"/>
      <w:r w:rsidRPr="003A676A">
        <w:rPr>
          <w:b/>
          <w:sz w:val="20"/>
        </w:rPr>
        <w:lastRenderedPageBreak/>
        <w:t xml:space="preserve">Tabela </w:t>
      </w:r>
      <w:r w:rsidRPr="003A676A">
        <w:rPr>
          <w:b/>
          <w:sz w:val="20"/>
        </w:rPr>
        <w:fldChar w:fldCharType="begin"/>
      </w:r>
      <w:r w:rsidRPr="003A676A">
        <w:rPr>
          <w:b/>
          <w:sz w:val="20"/>
        </w:rPr>
        <w:instrText xml:space="preserve"> SEQ Tabela \* ARABIC </w:instrText>
      </w:r>
      <w:r w:rsidRPr="003A676A">
        <w:rPr>
          <w:b/>
          <w:sz w:val="20"/>
        </w:rPr>
        <w:fldChar w:fldCharType="separate"/>
      </w:r>
      <w:r w:rsidR="00014B47">
        <w:rPr>
          <w:b/>
          <w:noProof/>
          <w:sz w:val="20"/>
        </w:rPr>
        <w:t>5</w:t>
      </w:r>
      <w:r w:rsidRPr="003A676A">
        <w:rPr>
          <w:b/>
          <w:noProof/>
          <w:sz w:val="20"/>
        </w:rPr>
        <w:fldChar w:fldCharType="end"/>
      </w:r>
      <w:r w:rsidRPr="003A676A">
        <w:rPr>
          <w:b/>
          <w:sz w:val="20"/>
        </w:rPr>
        <w:t xml:space="preserve">. Podmioty gospodarki narodowej według klas wielkości w Gminie </w:t>
      </w:r>
      <w:r w:rsidR="003A676A" w:rsidRPr="003A676A">
        <w:rPr>
          <w:b/>
          <w:sz w:val="20"/>
        </w:rPr>
        <w:t>Braniewo</w:t>
      </w:r>
      <w:r w:rsidRPr="003A676A">
        <w:rPr>
          <w:b/>
          <w:sz w:val="20"/>
        </w:rPr>
        <w:t xml:space="preserve"> w latach 20</w:t>
      </w:r>
      <w:r w:rsidR="003A676A" w:rsidRPr="003A676A">
        <w:rPr>
          <w:b/>
          <w:sz w:val="20"/>
        </w:rPr>
        <w:t>20</w:t>
      </w:r>
      <w:r w:rsidRPr="003A676A">
        <w:rPr>
          <w:b/>
          <w:sz w:val="20"/>
        </w:rPr>
        <w:t>-202</w:t>
      </w:r>
      <w:bookmarkEnd w:id="18"/>
      <w:r w:rsidRPr="003A676A">
        <w:rPr>
          <w:b/>
          <w:sz w:val="20"/>
        </w:rPr>
        <w:t>3</w:t>
      </w:r>
      <w:bookmarkEnd w:id="19"/>
    </w:p>
    <w:tbl>
      <w:tblPr>
        <w:tblStyle w:val="Siatkatabelijasna1"/>
        <w:tblW w:w="7520" w:type="dxa"/>
        <w:jc w:val="center"/>
        <w:tblLayout w:type="fixed"/>
        <w:tblLook w:val="04A0" w:firstRow="1" w:lastRow="0" w:firstColumn="1" w:lastColumn="0" w:noHBand="0" w:noVBand="1"/>
      </w:tblPr>
      <w:tblGrid>
        <w:gridCol w:w="3035"/>
        <w:gridCol w:w="1121"/>
        <w:gridCol w:w="1121"/>
        <w:gridCol w:w="1121"/>
        <w:gridCol w:w="1122"/>
      </w:tblGrid>
      <w:tr w:rsidR="003A676A" w:rsidRPr="003A676A" w14:paraId="5A60439D" w14:textId="77777777" w:rsidTr="003A676A">
        <w:trPr>
          <w:trHeight w:val="387"/>
          <w:jc w:val="center"/>
        </w:trPr>
        <w:tc>
          <w:tcPr>
            <w:tcW w:w="3035" w:type="dxa"/>
            <w:shd w:val="clear" w:color="auto" w:fill="EDEDED" w:themeFill="accent3" w:themeFillTint="33"/>
            <w:noWrap/>
            <w:vAlign w:val="center"/>
            <w:hideMark/>
          </w:tcPr>
          <w:p w14:paraId="693D1AAB" w14:textId="77777777" w:rsidR="003A676A" w:rsidRPr="003A676A" w:rsidRDefault="003A676A" w:rsidP="00D12996">
            <w:pPr>
              <w:spacing w:after="0"/>
              <w:jc w:val="center"/>
              <w:rPr>
                <w:rFonts w:eastAsia="Times New Roman"/>
                <w:b/>
                <w:bCs/>
                <w:sz w:val="20"/>
                <w:szCs w:val="20"/>
                <w:lang w:eastAsia="pl-PL"/>
              </w:rPr>
            </w:pPr>
            <w:r w:rsidRPr="003A676A">
              <w:rPr>
                <w:rFonts w:eastAsia="Times New Roman"/>
                <w:b/>
                <w:bCs/>
                <w:sz w:val="20"/>
                <w:szCs w:val="20"/>
                <w:lang w:eastAsia="pl-PL"/>
              </w:rPr>
              <w:t>Wyszczególnienie</w:t>
            </w:r>
          </w:p>
        </w:tc>
        <w:tc>
          <w:tcPr>
            <w:tcW w:w="1121" w:type="dxa"/>
            <w:shd w:val="clear" w:color="auto" w:fill="EDEDED" w:themeFill="accent3" w:themeFillTint="33"/>
            <w:vAlign w:val="center"/>
          </w:tcPr>
          <w:p w14:paraId="52DC9C10" w14:textId="77777777" w:rsidR="003A676A" w:rsidRPr="003A676A" w:rsidRDefault="003A676A" w:rsidP="00D12996">
            <w:pPr>
              <w:spacing w:after="0"/>
              <w:jc w:val="center"/>
              <w:rPr>
                <w:rFonts w:eastAsia="Times New Roman" w:cs="Arial"/>
                <w:b/>
                <w:bCs/>
                <w:sz w:val="20"/>
                <w:szCs w:val="20"/>
                <w:lang w:eastAsia="pl-PL"/>
              </w:rPr>
            </w:pPr>
            <w:r w:rsidRPr="003A676A">
              <w:rPr>
                <w:rFonts w:eastAsia="Times New Roman" w:cs="Arial"/>
                <w:b/>
                <w:bCs/>
                <w:sz w:val="20"/>
                <w:szCs w:val="20"/>
                <w:lang w:eastAsia="pl-PL"/>
              </w:rPr>
              <w:t>2020</w:t>
            </w:r>
          </w:p>
        </w:tc>
        <w:tc>
          <w:tcPr>
            <w:tcW w:w="1121" w:type="dxa"/>
            <w:shd w:val="clear" w:color="auto" w:fill="EDEDED" w:themeFill="accent3" w:themeFillTint="33"/>
            <w:vAlign w:val="center"/>
          </w:tcPr>
          <w:p w14:paraId="745BEDD2" w14:textId="77777777" w:rsidR="003A676A" w:rsidRPr="003A676A" w:rsidRDefault="003A676A" w:rsidP="00D12996">
            <w:pPr>
              <w:spacing w:after="0"/>
              <w:jc w:val="center"/>
              <w:rPr>
                <w:rFonts w:eastAsia="Times New Roman" w:cs="Arial"/>
                <w:b/>
                <w:bCs/>
                <w:sz w:val="20"/>
                <w:szCs w:val="20"/>
                <w:lang w:eastAsia="pl-PL"/>
              </w:rPr>
            </w:pPr>
            <w:r w:rsidRPr="003A676A">
              <w:rPr>
                <w:rFonts w:eastAsia="Times New Roman" w:cs="Arial"/>
                <w:b/>
                <w:bCs/>
                <w:sz w:val="20"/>
                <w:szCs w:val="20"/>
                <w:lang w:eastAsia="pl-PL"/>
              </w:rPr>
              <w:t>2021</w:t>
            </w:r>
          </w:p>
        </w:tc>
        <w:tc>
          <w:tcPr>
            <w:tcW w:w="1121" w:type="dxa"/>
            <w:shd w:val="clear" w:color="auto" w:fill="EDEDED" w:themeFill="accent3" w:themeFillTint="33"/>
            <w:vAlign w:val="center"/>
          </w:tcPr>
          <w:p w14:paraId="05BF9398" w14:textId="77777777" w:rsidR="003A676A" w:rsidRPr="003A676A" w:rsidRDefault="003A676A" w:rsidP="00D12996">
            <w:pPr>
              <w:spacing w:after="0"/>
              <w:jc w:val="center"/>
              <w:rPr>
                <w:rFonts w:eastAsia="Times New Roman" w:cs="Arial"/>
                <w:b/>
                <w:bCs/>
                <w:sz w:val="20"/>
                <w:szCs w:val="20"/>
                <w:lang w:eastAsia="pl-PL"/>
              </w:rPr>
            </w:pPr>
            <w:r w:rsidRPr="003A676A">
              <w:rPr>
                <w:rFonts w:eastAsia="Times New Roman" w:cs="Arial"/>
                <w:b/>
                <w:bCs/>
                <w:sz w:val="20"/>
                <w:szCs w:val="20"/>
                <w:lang w:eastAsia="pl-PL"/>
              </w:rPr>
              <w:t>2022</w:t>
            </w:r>
          </w:p>
        </w:tc>
        <w:tc>
          <w:tcPr>
            <w:tcW w:w="1122" w:type="dxa"/>
            <w:shd w:val="clear" w:color="auto" w:fill="EDEDED" w:themeFill="accent3" w:themeFillTint="33"/>
            <w:noWrap/>
            <w:vAlign w:val="center"/>
          </w:tcPr>
          <w:p w14:paraId="218DDCE7" w14:textId="77777777" w:rsidR="003A676A" w:rsidRPr="003A676A" w:rsidRDefault="003A676A" w:rsidP="00D12996">
            <w:pPr>
              <w:spacing w:after="0"/>
              <w:jc w:val="center"/>
              <w:rPr>
                <w:rFonts w:eastAsia="Times New Roman" w:cs="Arial"/>
                <w:b/>
                <w:bCs/>
                <w:sz w:val="20"/>
                <w:szCs w:val="20"/>
                <w:lang w:eastAsia="pl-PL"/>
              </w:rPr>
            </w:pPr>
            <w:r w:rsidRPr="003A676A">
              <w:rPr>
                <w:rFonts w:eastAsia="Times New Roman" w:cs="Arial"/>
                <w:b/>
                <w:bCs/>
                <w:sz w:val="20"/>
                <w:szCs w:val="20"/>
                <w:lang w:eastAsia="pl-PL"/>
              </w:rPr>
              <w:t>2023</w:t>
            </w:r>
          </w:p>
        </w:tc>
      </w:tr>
      <w:tr w:rsidR="003A676A" w:rsidRPr="003A676A" w14:paraId="2C5C724F" w14:textId="77777777" w:rsidTr="003A676A">
        <w:trPr>
          <w:trHeight w:val="426"/>
          <w:jc w:val="center"/>
        </w:trPr>
        <w:tc>
          <w:tcPr>
            <w:tcW w:w="3035" w:type="dxa"/>
            <w:noWrap/>
            <w:vAlign w:val="center"/>
            <w:hideMark/>
          </w:tcPr>
          <w:p w14:paraId="3A0EB2A1" w14:textId="42561408" w:rsidR="003A676A" w:rsidRPr="003A676A" w:rsidRDefault="003A676A" w:rsidP="00D12996">
            <w:pPr>
              <w:spacing w:after="0"/>
              <w:jc w:val="left"/>
              <w:rPr>
                <w:rFonts w:eastAsia="Times New Roman" w:cs="Arial"/>
                <w:bCs/>
                <w:sz w:val="20"/>
                <w:szCs w:val="20"/>
                <w:lang w:eastAsia="pl-PL"/>
              </w:rPr>
            </w:pPr>
            <w:r w:rsidRPr="003A676A">
              <w:rPr>
                <w:rFonts w:eastAsia="Times New Roman" w:cs="Arial"/>
                <w:bCs/>
                <w:sz w:val="20"/>
                <w:szCs w:val="20"/>
                <w:lang w:eastAsia="pl-PL"/>
              </w:rPr>
              <w:t>0-9</w:t>
            </w:r>
            <w:r>
              <w:rPr>
                <w:rFonts w:eastAsia="Times New Roman" w:cs="Arial"/>
                <w:bCs/>
                <w:sz w:val="20"/>
                <w:szCs w:val="20"/>
                <w:lang w:eastAsia="pl-PL"/>
              </w:rPr>
              <w:t xml:space="preserve"> pracowników</w:t>
            </w:r>
          </w:p>
        </w:tc>
        <w:tc>
          <w:tcPr>
            <w:tcW w:w="1121" w:type="dxa"/>
            <w:vAlign w:val="center"/>
          </w:tcPr>
          <w:p w14:paraId="32025767" w14:textId="3C4328BD" w:rsidR="003A676A" w:rsidRPr="003A676A" w:rsidRDefault="003A676A" w:rsidP="00D12996">
            <w:pPr>
              <w:spacing w:after="0"/>
              <w:jc w:val="center"/>
              <w:rPr>
                <w:rFonts w:eastAsia="Times New Roman" w:cs="Arial"/>
                <w:sz w:val="20"/>
                <w:szCs w:val="20"/>
                <w:lang w:eastAsia="pl-PL"/>
              </w:rPr>
            </w:pPr>
            <w:r>
              <w:rPr>
                <w:rFonts w:eastAsia="Times New Roman" w:cs="Arial"/>
                <w:sz w:val="20"/>
                <w:szCs w:val="20"/>
                <w:lang w:eastAsia="pl-PL"/>
              </w:rPr>
              <w:t>331</w:t>
            </w:r>
          </w:p>
        </w:tc>
        <w:tc>
          <w:tcPr>
            <w:tcW w:w="1121" w:type="dxa"/>
            <w:vAlign w:val="center"/>
          </w:tcPr>
          <w:p w14:paraId="1EDFE4C9" w14:textId="31819361" w:rsidR="003A676A" w:rsidRPr="003A676A" w:rsidRDefault="003A676A" w:rsidP="00D12996">
            <w:pPr>
              <w:spacing w:after="0"/>
              <w:jc w:val="center"/>
              <w:rPr>
                <w:rFonts w:eastAsia="Times New Roman" w:cs="Arial"/>
                <w:sz w:val="20"/>
                <w:szCs w:val="20"/>
                <w:lang w:eastAsia="pl-PL"/>
              </w:rPr>
            </w:pPr>
            <w:r>
              <w:rPr>
                <w:rFonts w:eastAsia="Times New Roman" w:cs="Arial"/>
                <w:sz w:val="20"/>
                <w:szCs w:val="20"/>
                <w:lang w:eastAsia="pl-PL"/>
              </w:rPr>
              <w:t>346</w:t>
            </w:r>
          </w:p>
        </w:tc>
        <w:tc>
          <w:tcPr>
            <w:tcW w:w="1121" w:type="dxa"/>
            <w:vAlign w:val="center"/>
          </w:tcPr>
          <w:p w14:paraId="0E58A8BF" w14:textId="4F3BCAF4" w:rsidR="003A676A" w:rsidRPr="003A676A" w:rsidRDefault="003A676A" w:rsidP="00D12996">
            <w:pPr>
              <w:spacing w:after="0"/>
              <w:jc w:val="center"/>
              <w:rPr>
                <w:rFonts w:eastAsia="Times New Roman" w:cs="Arial"/>
                <w:sz w:val="20"/>
                <w:szCs w:val="20"/>
                <w:lang w:eastAsia="pl-PL"/>
              </w:rPr>
            </w:pPr>
            <w:r>
              <w:rPr>
                <w:rFonts w:eastAsia="Times New Roman" w:cs="Arial"/>
                <w:sz w:val="20"/>
                <w:szCs w:val="20"/>
                <w:lang w:eastAsia="pl-PL"/>
              </w:rPr>
              <w:t>346</w:t>
            </w:r>
          </w:p>
        </w:tc>
        <w:tc>
          <w:tcPr>
            <w:tcW w:w="1122" w:type="dxa"/>
            <w:vAlign w:val="center"/>
          </w:tcPr>
          <w:p w14:paraId="7A4E63ED" w14:textId="35F2FD5C" w:rsidR="003A676A" w:rsidRPr="003A676A" w:rsidRDefault="003A676A" w:rsidP="00D12996">
            <w:pPr>
              <w:spacing w:after="0"/>
              <w:jc w:val="center"/>
              <w:rPr>
                <w:rFonts w:eastAsia="Times New Roman" w:cs="Arial"/>
                <w:sz w:val="20"/>
                <w:szCs w:val="20"/>
                <w:lang w:eastAsia="pl-PL"/>
              </w:rPr>
            </w:pPr>
            <w:r>
              <w:rPr>
                <w:rFonts w:eastAsia="Times New Roman" w:cs="Arial"/>
                <w:sz w:val="20"/>
                <w:szCs w:val="20"/>
                <w:lang w:eastAsia="pl-PL"/>
              </w:rPr>
              <w:t>355</w:t>
            </w:r>
          </w:p>
        </w:tc>
      </w:tr>
      <w:tr w:rsidR="003A676A" w:rsidRPr="003A676A" w14:paraId="5C106DD7" w14:textId="77777777" w:rsidTr="003A676A">
        <w:trPr>
          <w:trHeight w:val="426"/>
          <w:jc w:val="center"/>
        </w:trPr>
        <w:tc>
          <w:tcPr>
            <w:tcW w:w="3035" w:type="dxa"/>
            <w:noWrap/>
            <w:vAlign w:val="center"/>
            <w:hideMark/>
          </w:tcPr>
          <w:p w14:paraId="719A1A3C" w14:textId="21C04E05" w:rsidR="003A676A" w:rsidRPr="003A676A" w:rsidRDefault="003A676A" w:rsidP="00D12996">
            <w:pPr>
              <w:spacing w:after="0"/>
              <w:jc w:val="left"/>
              <w:rPr>
                <w:rFonts w:eastAsia="Times New Roman" w:cs="Arial"/>
                <w:bCs/>
                <w:sz w:val="20"/>
                <w:szCs w:val="20"/>
                <w:lang w:eastAsia="pl-PL"/>
              </w:rPr>
            </w:pPr>
            <w:r w:rsidRPr="003A676A">
              <w:rPr>
                <w:rFonts w:eastAsia="Times New Roman" w:cs="Arial"/>
                <w:bCs/>
                <w:sz w:val="20"/>
                <w:szCs w:val="20"/>
                <w:lang w:eastAsia="pl-PL"/>
              </w:rPr>
              <w:t>10-49</w:t>
            </w:r>
            <w:r>
              <w:rPr>
                <w:rFonts w:eastAsia="Times New Roman" w:cs="Arial"/>
                <w:bCs/>
                <w:sz w:val="20"/>
                <w:szCs w:val="20"/>
                <w:lang w:eastAsia="pl-PL"/>
              </w:rPr>
              <w:t xml:space="preserve"> pracowników</w:t>
            </w:r>
          </w:p>
        </w:tc>
        <w:tc>
          <w:tcPr>
            <w:tcW w:w="1121" w:type="dxa"/>
            <w:vAlign w:val="center"/>
          </w:tcPr>
          <w:p w14:paraId="13479DD1" w14:textId="1C7E8593" w:rsidR="003A676A" w:rsidRPr="003A676A" w:rsidRDefault="003A676A" w:rsidP="00D12996">
            <w:pPr>
              <w:spacing w:after="0"/>
              <w:jc w:val="center"/>
              <w:rPr>
                <w:rFonts w:eastAsia="Times New Roman" w:cs="Arial"/>
                <w:sz w:val="20"/>
                <w:szCs w:val="20"/>
                <w:lang w:eastAsia="pl-PL"/>
              </w:rPr>
            </w:pPr>
            <w:r>
              <w:rPr>
                <w:rFonts w:eastAsia="Times New Roman" w:cs="Arial"/>
                <w:sz w:val="20"/>
                <w:szCs w:val="20"/>
                <w:lang w:eastAsia="pl-PL"/>
              </w:rPr>
              <w:t>11</w:t>
            </w:r>
          </w:p>
        </w:tc>
        <w:tc>
          <w:tcPr>
            <w:tcW w:w="1121" w:type="dxa"/>
            <w:vAlign w:val="center"/>
          </w:tcPr>
          <w:p w14:paraId="3D7E0F3A" w14:textId="23EF05E2" w:rsidR="003A676A" w:rsidRPr="003A676A" w:rsidRDefault="003A676A" w:rsidP="00D12996">
            <w:pPr>
              <w:spacing w:after="0"/>
              <w:jc w:val="center"/>
              <w:rPr>
                <w:rFonts w:eastAsia="Times New Roman" w:cs="Arial"/>
                <w:sz w:val="20"/>
                <w:szCs w:val="20"/>
                <w:lang w:eastAsia="pl-PL"/>
              </w:rPr>
            </w:pPr>
            <w:r>
              <w:rPr>
                <w:rFonts w:eastAsia="Times New Roman" w:cs="Arial"/>
                <w:sz w:val="20"/>
                <w:szCs w:val="20"/>
                <w:lang w:eastAsia="pl-PL"/>
              </w:rPr>
              <w:t>10</w:t>
            </w:r>
          </w:p>
        </w:tc>
        <w:tc>
          <w:tcPr>
            <w:tcW w:w="1121" w:type="dxa"/>
            <w:vAlign w:val="center"/>
          </w:tcPr>
          <w:p w14:paraId="281AF5AB" w14:textId="4EB2E522" w:rsidR="003A676A" w:rsidRPr="003A676A" w:rsidRDefault="003A676A" w:rsidP="00D12996">
            <w:pPr>
              <w:spacing w:after="0"/>
              <w:jc w:val="center"/>
              <w:rPr>
                <w:rFonts w:eastAsia="Times New Roman" w:cs="Arial"/>
                <w:sz w:val="20"/>
                <w:szCs w:val="20"/>
                <w:lang w:eastAsia="pl-PL"/>
              </w:rPr>
            </w:pPr>
            <w:r>
              <w:rPr>
                <w:rFonts w:eastAsia="Times New Roman" w:cs="Arial"/>
                <w:sz w:val="20"/>
                <w:szCs w:val="20"/>
                <w:lang w:eastAsia="pl-PL"/>
              </w:rPr>
              <w:t>10</w:t>
            </w:r>
          </w:p>
        </w:tc>
        <w:tc>
          <w:tcPr>
            <w:tcW w:w="1122" w:type="dxa"/>
            <w:noWrap/>
            <w:vAlign w:val="center"/>
          </w:tcPr>
          <w:p w14:paraId="2D4F738B" w14:textId="53C0F853" w:rsidR="003A676A" w:rsidRPr="003A676A" w:rsidRDefault="003A676A" w:rsidP="00D12996">
            <w:pPr>
              <w:spacing w:after="0"/>
              <w:jc w:val="center"/>
              <w:rPr>
                <w:rFonts w:eastAsia="Times New Roman" w:cs="Arial"/>
                <w:sz w:val="20"/>
                <w:szCs w:val="20"/>
                <w:lang w:eastAsia="pl-PL"/>
              </w:rPr>
            </w:pPr>
            <w:r>
              <w:rPr>
                <w:rFonts w:eastAsia="Times New Roman" w:cs="Arial"/>
                <w:sz w:val="20"/>
                <w:szCs w:val="20"/>
                <w:lang w:eastAsia="pl-PL"/>
              </w:rPr>
              <w:t>10</w:t>
            </w:r>
          </w:p>
        </w:tc>
      </w:tr>
      <w:tr w:rsidR="003A676A" w:rsidRPr="003A676A" w14:paraId="12935C9E" w14:textId="77777777" w:rsidTr="003A676A">
        <w:trPr>
          <w:trHeight w:val="426"/>
          <w:jc w:val="center"/>
        </w:trPr>
        <w:tc>
          <w:tcPr>
            <w:tcW w:w="3035" w:type="dxa"/>
            <w:noWrap/>
            <w:vAlign w:val="center"/>
            <w:hideMark/>
          </w:tcPr>
          <w:p w14:paraId="7D52C2D8" w14:textId="407878AB" w:rsidR="003A676A" w:rsidRPr="003A676A" w:rsidRDefault="003A676A" w:rsidP="00D12996">
            <w:pPr>
              <w:spacing w:after="0"/>
              <w:jc w:val="left"/>
              <w:rPr>
                <w:rFonts w:eastAsia="Times New Roman" w:cs="Arial"/>
                <w:bCs/>
                <w:sz w:val="20"/>
                <w:szCs w:val="20"/>
                <w:lang w:eastAsia="pl-PL"/>
              </w:rPr>
            </w:pPr>
            <w:r>
              <w:rPr>
                <w:rFonts w:eastAsia="Times New Roman" w:cs="Arial"/>
                <w:bCs/>
                <w:sz w:val="20"/>
                <w:szCs w:val="20"/>
                <w:lang w:eastAsia="pl-PL"/>
              </w:rPr>
              <w:t>50-249 pracowników</w:t>
            </w:r>
          </w:p>
        </w:tc>
        <w:tc>
          <w:tcPr>
            <w:tcW w:w="1121" w:type="dxa"/>
            <w:vAlign w:val="center"/>
          </w:tcPr>
          <w:p w14:paraId="723D6213" w14:textId="3FBBEE70" w:rsidR="003A676A" w:rsidRPr="003A676A" w:rsidRDefault="003A676A" w:rsidP="00D12996">
            <w:pPr>
              <w:spacing w:after="0"/>
              <w:jc w:val="center"/>
              <w:rPr>
                <w:rFonts w:eastAsia="Times New Roman" w:cs="Arial"/>
                <w:sz w:val="20"/>
                <w:szCs w:val="20"/>
                <w:lang w:eastAsia="pl-PL"/>
              </w:rPr>
            </w:pPr>
            <w:r>
              <w:rPr>
                <w:rFonts w:eastAsia="Times New Roman" w:cs="Arial"/>
                <w:sz w:val="20"/>
                <w:szCs w:val="20"/>
                <w:lang w:eastAsia="pl-PL"/>
              </w:rPr>
              <w:t>1</w:t>
            </w:r>
          </w:p>
        </w:tc>
        <w:tc>
          <w:tcPr>
            <w:tcW w:w="1121" w:type="dxa"/>
            <w:vAlign w:val="center"/>
          </w:tcPr>
          <w:p w14:paraId="37E872F5" w14:textId="27B70366" w:rsidR="003A676A" w:rsidRPr="003A676A" w:rsidRDefault="003A676A" w:rsidP="00D12996">
            <w:pPr>
              <w:spacing w:after="0"/>
              <w:jc w:val="center"/>
              <w:rPr>
                <w:rFonts w:eastAsia="Times New Roman" w:cs="Arial"/>
                <w:sz w:val="20"/>
                <w:szCs w:val="20"/>
                <w:lang w:eastAsia="pl-PL"/>
              </w:rPr>
            </w:pPr>
            <w:r>
              <w:rPr>
                <w:rFonts w:eastAsia="Times New Roman" w:cs="Arial"/>
                <w:sz w:val="20"/>
                <w:szCs w:val="20"/>
                <w:lang w:eastAsia="pl-PL"/>
              </w:rPr>
              <w:t>1</w:t>
            </w:r>
          </w:p>
        </w:tc>
        <w:tc>
          <w:tcPr>
            <w:tcW w:w="1121" w:type="dxa"/>
            <w:vAlign w:val="center"/>
          </w:tcPr>
          <w:p w14:paraId="6B8EE4D0" w14:textId="330A2930" w:rsidR="003A676A" w:rsidRPr="003A676A" w:rsidRDefault="003A676A" w:rsidP="00D12996">
            <w:pPr>
              <w:spacing w:after="0"/>
              <w:jc w:val="center"/>
              <w:rPr>
                <w:rFonts w:eastAsia="Times New Roman" w:cs="Arial"/>
                <w:sz w:val="20"/>
                <w:szCs w:val="20"/>
                <w:lang w:eastAsia="pl-PL"/>
              </w:rPr>
            </w:pPr>
            <w:r>
              <w:rPr>
                <w:rFonts w:eastAsia="Times New Roman" w:cs="Arial"/>
                <w:sz w:val="20"/>
                <w:szCs w:val="20"/>
                <w:lang w:eastAsia="pl-PL"/>
              </w:rPr>
              <w:t>1</w:t>
            </w:r>
          </w:p>
        </w:tc>
        <w:tc>
          <w:tcPr>
            <w:tcW w:w="1122" w:type="dxa"/>
            <w:noWrap/>
            <w:vAlign w:val="center"/>
          </w:tcPr>
          <w:p w14:paraId="63ECE829" w14:textId="27DAD4B4" w:rsidR="003A676A" w:rsidRPr="003A676A" w:rsidRDefault="003A676A" w:rsidP="00D12996">
            <w:pPr>
              <w:spacing w:after="0"/>
              <w:jc w:val="center"/>
              <w:rPr>
                <w:rFonts w:eastAsia="Times New Roman" w:cs="Arial"/>
                <w:sz w:val="20"/>
                <w:szCs w:val="20"/>
                <w:lang w:eastAsia="pl-PL"/>
              </w:rPr>
            </w:pPr>
            <w:r>
              <w:rPr>
                <w:rFonts w:eastAsia="Times New Roman" w:cs="Arial"/>
                <w:sz w:val="20"/>
                <w:szCs w:val="20"/>
                <w:lang w:eastAsia="pl-PL"/>
              </w:rPr>
              <w:t>1</w:t>
            </w:r>
          </w:p>
        </w:tc>
      </w:tr>
      <w:tr w:rsidR="003A676A" w:rsidRPr="003A676A" w14:paraId="528AC27E" w14:textId="77777777" w:rsidTr="003A676A">
        <w:trPr>
          <w:trHeight w:val="426"/>
          <w:jc w:val="center"/>
        </w:trPr>
        <w:tc>
          <w:tcPr>
            <w:tcW w:w="3035" w:type="dxa"/>
            <w:noWrap/>
            <w:vAlign w:val="center"/>
          </w:tcPr>
          <w:p w14:paraId="11E763F7" w14:textId="3277F9EE" w:rsidR="003A676A" w:rsidRDefault="003A676A" w:rsidP="00D12996">
            <w:pPr>
              <w:spacing w:after="0"/>
              <w:jc w:val="left"/>
              <w:rPr>
                <w:rFonts w:eastAsia="Times New Roman" w:cs="Arial"/>
                <w:bCs/>
                <w:sz w:val="20"/>
                <w:szCs w:val="20"/>
                <w:lang w:eastAsia="pl-PL"/>
              </w:rPr>
            </w:pPr>
            <w:r>
              <w:rPr>
                <w:rFonts w:eastAsia="Times New Roman" w:cs="Arial"/>
                <w:bCs/>
                <w:sz w:val="20"/>
                <w:szCs w:val="20"/>
                <w:lang w:eastAsia="pl-PL"/>
              </w:rPr>
              <w:t>250  więcej pracowników</w:t>
            </w:r>
          </w:p>
        </w:tc>
        <w:tc>
          <w:tcPr>
            <w:tcW w:w="1121" w:type="dxa"/>
            <w:vAlign w:val="center"/>
          </w:tcPr>
          <w:p w14:paraId="74F2A7D6" w14:textId="111ED50F" w:rsidR="003A676A" w:rsidRPr="003A676A" w:rsidRDefault="003A676A" w:rsidP="00D12996">
            <w:pPr>
              <w:spacing w:after="0"/>
              <w:jc w:val="center"/>
              <w:rPr>
                <w:rFonts w:eastAsia="Times New Roman" w:cs="Arial"/>
                <w:sz w:val="20"/>
                <w:szCs w:val="20"/>
                <w:lang w:eastAsia="pl-PL"/>
              </w:rPr>
            </w:pPr>
            <w:r>
              <w:rPr>
                <w:rFonts w:eastAsia="Times New Roman" w:cs="Arial"/>
                <w:sz w:val="20"/>
                <w:szCs w:val="20"/>
                <w:lang w:eastAsia="pl-PL"/>
              </w:rPr>
              <w:t>0</w:t>
            </w:r>
          </w:p>
        </w:tc>
        <w:tc>
          <w:tcPr>
            <w:tcW w:w="1121" w:type="dxa"/>
            <w:vAlign w:val="center"/>
          </w:tcPr>
          <w:p w14:paraId="1C1DA3EC" w14:textId="66E067DB" w:rsidR="003A676A" w:rsidRPr="003A676A" w:rsidRDefault="003A676A" w:rsidP="00D12996">
            <w:pPr>
              <w:spacing w:after="0"/>
              <w:jc w:val="center"/>
              <w:rPr>
                <w:rFonts w:eastAsia="Times New Roman" w:cs="Arial"/>
                <w:sz w:val="20"/>
                <w:szCs w:val="20"/>
                <w:lang w:eastAsia="pl-PL"/>
              </w:rPr>
            </w:pPr>
            <w:r>
              <w:rPr>
                <w:rFonts w:eastAsia="Times New Roman" w:cs="Arial"/>
                <w:sz w:val="20"/>
                <w:szCs w:val="20"/>
                <w:lang w:eastAsia="pl-PL"/>
              </w:rPr>
              <w:t>0</w:t>
            </w:r>
          </w:p>
        </w:tc>
        <w:tc>
          <w:tcPr>
            <w:tcW w:w="1121" w:type="dxa"/>
            <w:vAlign w:val="center"/>
          </w:tcPr>
          <w:p w14:paraId="38264CDB" w14:textId="49FD1A5E" w:rsidR="003A676A" w:rsidRPr="003A676A" w:rsidRDefault="003A676A" w:rsidP="00D12996">
            <w:pPr>
              <w:spacing w:after="0"/>
              <w:jc w:val="center"/>
              <w:rPr>
                <w:rFonts w:eastAsia="Times New Roman" w:cs="Arial"/>
                <w:sz w:val="20"/>
                <w:szCs w:val="20"/>
                <w:lang w:eastAsia="pl-PL"/>
              </w:rPr>
            </w:pPr>
            <w:r>
              <w:rPr>
                <w:rFonts w:eastAsia="Times New Roman" w:cs="Arial"/>
                <w:sz w:val="20"/>
                <w:szCs w:val="20"/>
                <w:lang w:eastAsia="pl-PL"/>
              </w:rPr>
              <w:t>0</w:t>
            </w:r>
          </w:p>
        </w:tc>
        <w:tc>
          <w:tcPr>
            <w:tcW w:w="1122" w:type="dxa"/>
            <w:noWrap/>
            <w:vAlign w:val="center"/>
          </w:tcPr>
          <w:p w14:paraId="305F4946" w14:textId="0DE971E0" w:rsidR="003A676A" w:rsidRPr="003A676A" w:rsidRDefault="003A676A" w:rsidP="00D12996">
            <w:pPr>
              <w:spacing w:after="0"/>
              <w:jc w:val="center"/>
              <w:rPr>
                <w:rFonts w:eastAsia="Times New Roman" w:cs="Arial"/>
                <w:sz w:val="20"/>
                <w:szCs w:val="20"/>
                <w:lang w:eastAsia="pl-PL"/>
              </w:rPr>
            </w:pPr>
            <w:r>
              <w:rPr>
                <w:rFonts w:eastAsia="Times New Roman" w:cs="Arial"/>
                <w:sz w:val="20"/>
                <w:szCs w:val="20"/>
                <w:lang w:eastAsia="pl-PL"/>
              </w:rPr>
              <w:t>0</w:t>
            </w:r>
          </w:p>
        </w:tc>
      </w:tr>
      <w:tr w:rsidR="003A676A" w:rsidRPr="003A676A" w14:paraId="6ABFFC1D" w14:textId="77777777" w:rsidTr="003A676A">
        <w:trPr>
          <w:trHeight w:val="426"/>
          <w:jc w:val="center"/>
        </w:trPr>
        <w:tc>
          <w:tcPr>
            <w:tcW w:w="3035" w:type="dxa"/>
            <w:noWrap/>
            <w:vAlign w:val="center"/>
            <w:hideMark/>
          </w:tcPr>
          <w:p w14:paraId="3A54C635" w14:textId="77777777" w:rsidR="003A676A" w:rsidRPr="003A676A" w:rsidRDefault="003A676A" w:rsidP="00D12996">
            <w:pPr>
              <w:spacing w:after="0"/>
              <w:jc w:val="left"/>
              <w:rPr>
                <w:rFonts w:eastAsia="Times New Roman" w:cs="Arial"/>
                <w:b/>
                <w:bCs/>
                <w:sz w:val="20"/>
                <w:szCs w:val="20"/>
                <w:lang w:eastAsia="pl-PL"/>
              </w:rPr>
            </w:pPr>
            <w:r w:rsidRPr="003A676A">
              <w:rPr>
                <w:rFonts w:eastAsia="Times New Roman" w:cs="Arial"/>
                <w:b/>
                <w:bCs/>
                <w:sz w:val="20"/>
                <w:szCs w:val="20"/>
                <w:lang w:eastAsia="pl-PL"/>
              </w:rPr>
              <w:t>Razem</w:t>
            </w:r>
          </w:p>
        </w:tc>
        <w:tc>
          <w:tcPr>
            <w:tcW w:w="1121" w:type="dxa"/>
            <w:vAlign w:val="center"/>
          </w:tcPr>
          <w:p w14:paraId="224FF87B" w14:textId="2FCD7DEF" w:rsidR="003A676A" w:rsidRPr="003A676A" w:rsidRDefault="0002559B" w:rsidP="00D12996">
            <w:pPr>
              <w:spacing w:after="0"/>
              <w:jc w:val="center"/>
              <w:rPr>
                <w:rFonts w:eastAsia="Times New Roman" w:cs="Arial"/>
                <w:b/>
                <w:sz w:val="20"/>
                <w:szCs w:val="20"/>
                <w:lang w:eastAsia="pl-PL"/>
              </w:rPr>
            </w:pPr>
            <w:r>
              <w:rPr>
                <w:rFonts w:eastAsia="Times New Roman" w:cs="Arial"/>
                <w:b/>
                <w:sz w:val="20"/>
                <w:szCs w:val="20"/>
                <w:lang w:eastAsia="pl-PL"/>
              </w:rPr>
              <w:t>343</w:t>
            </w:r>
          </w:p>
        </w:tc>
        <w:tc>
          <w:tcPr>
            <w:tcW w:w="1121" w:type="dxa"/>
            <w:vAlign w:val="center"/>
          </w:tcPr>
          <w:p w14:paraId="70FC59ED" w14:textId="1C69A830" w:rsidR="003A676A" w:rsidRPr="003A676A" w:rsidRDefault="0002559B" w:rsidP="00D12996">
            <w:pPr>
              <w:spacing w:after="0"/>
              <w:jc w:val="center"/>
              <w:rPr>
                <w:rFonts w:eastAsia="Times New Roman" w:cs="Arial"/>
                <w:b/>
                <w:sz w:val="20"/>
                <w:szCs w:val="20"/>
                <w:lang w:eastAsia="pl-PL"/>
              </w:rPr>
            </w:pPr>
            <w:r>
              <w:rPr>
                <w:rFonts w:eastAsia="Times New Roman" w:cs="Arial"/>
                <w:b/>
                <w:sz w:val="20"/>
                <w:szCs w:val="20"/>
                <w:lang w:eastAsia="pl-PL"/>
              </w:rPr>
              <w:t>357</w:t>
            </w:r>
          </w:p>
        </w:tc>
        <w:tc>
          <w:tcPr>
            <w:tcW w:w="1121" w:type="dxa"/>
            <w:vAlign w:val="center"/>
          </w:tcPr>
          <w:p w14:paraId="1C12D1BC" w14:textId="574B0938" w:rsidR="003A676A" w:rsidRPr="003A676A" w:rsidRDefault="0002559B" w:rsidP="00D12996">
            <w:pPr>
              <w:spacing w:after="0"/>
              <w:jc w:val="center"/>
              <w:rPr>
                <w:rFonts w:eastAsia="Times New Roman" w:cs="Arial"/>
                <w:b/>
                <w:sz w:val="20"/>
                <w:szCs w:val="20"/>
                <w:lang w:eastAsia="pl-PL"/>
              </w:rPr>
            </w:pPr>
            <w:r>
              <w:rPr>
                <w:rFonts w:eastAsia="Times New Roman" w:cs="Arial"/>
                <w:b/>
                <w:sz w:val="20"/>
                <w:szCs w:val="20"/>
                <w:lang w:eastAsia="pl-PL"/>
              </w:rPr>
              <w:t>357</w:t>
            </w:r>
          </w:p>
        </w:tc>
        <w:tc>
          <w:tcPr>
            <w:tcW w:w="1122" w:type="dxa"/>
            <w:noWrap/>
            <w:vAlign w:val="center"/>
          </w:tcPr>
          <w:p w14:paraId="1904DDDC" w14:textId="1D6523F0" w:rsidR="003A676A" w:rsidRPr="003A676A" w:rsidRDefault="0002559B" w:rsidP="00D12996">
            <w:pPr>
              <w:spacing w:after="0"/>
              <w:jc w:val="center"/>
              <w:rPr>
                <w:rFonts w:eastAsia="Times New Roman" w:cs="Arial"/>
                <w:b/>
                <w:sz w:val="20"/>
                <w:szCs w:val="20"/>
                <w:lang w:eastAsia="pl-PL"/>
              </w:rPr>
            </w:pPr>
            <w:r>
              <w:rPr>
                <w:rFonts w:eastAsia="Times New Roman" w:cs="Arial"/>
                <w:b/>
                <w:sz w:val="20"/>
                <w:szCs w:val="20"/>
                <w:lang w:eastAsia="pl-PL"/>
              </w:rPr>
              <w:t>366</w:t>
            </w:r>
          </w:p>
        </w:tc>
      </w:tr>
    </w:tbl>
    <w:p w14:paraId="6237D167" w14:textId="77777777" w:rsidR="00D76967" w:rsidRPr="003A676A" w:rsidRDefault="00D76967" w:rsidP="00D76967">
      <w:pPr>
        <w:spacing w:before="60" w:after="120"/>
        <w:rPr>
          <w:smallCaps/>
          <w:sz w:val="20"/>
        </w:rPr>
      </w:pPr>
      <w:r w:rsidRPr="003A676A">
        <w:rPr>
          <w:rStyle w:val="Odwoaniedelikatne"/>
        </w:rPr>
        <w:t>Źródło: opracowanie własne na podstawie danych GUS.</w:t>
      </w:r>
    </w:p>
    <w:p w14:paraId="75357EEB" w14:textId="7DA255A1" w:rsidR="00B65A6E" w:rsidRPr="0002559B" w:rsidRDefault="00B65A6E" w:rsidP="00B65A6E">
      <w:r w:rsidRPr="0002559B">
        <w:t xml:space="preserve">W strukturze podmiotów gospodarki narodowej w Gminie </w:t>
      </w:r>
      <w:r w:rsidR="0002559B" w:rsidRPr="0002559B">
        <w:t>Braniewo</w:t>
      </w:r>
      <w:r w:rsidR="005D7477" w:rsidRPr="0002559B">
        <w:t xml:space="preserve"> </w:t>
      </w:r>
      <w:r w:rsidR="00537FEA" w:rsidRPr="0002559B">
        <w:t xml:space="preserve">przeważają </w:t>
      </w:r>
      <w:r w:rsidR="00D76967" w:rsidRPr="0002559B">
        <w:t>jednostki</w:t>
      </w:r>
      <w:r w:rsidR="00537FEA" w:rsidRPr="0002559B">
        <w:t xml:space="preserve"> zatrudniające do 9 osób – w 202</w:t>
      </w:r>
      <w:r w:rsidR="005D7477" w:rsidRPr="0002559B">
        <w:t>3</w:t>
      </w:r>
      <w:r w:rsidR="00537FEA" w:rsidRPr="0002559B">
        <w:t xml:space="preserve"> roku stanowiły one </w:t>
      </w:r>
      <w:r w:rsidR="00B229FD" w:rsidRPr="0002559B">
        <w:t>9</w:t>
      </w:r>
      <w:r w:rsidR="005D7477" w:rsidRPr="0002559B">
        <w:t>7,</w:t>
      </w:r>
      <w:r w:rsidR="0002559B" w:rsidRPr="0002559B">
        <w:t>0</w:t>
      </w:r>
      <w:r w:rsidR="00537FEA" w:rsidRPr="0002559B">
        <w:t xml:space="preserve">% ogółu, </w:t>
      </w:r>
      <w:r w:rsidR="009D680D" w:rsidRPr="0002559B">
        <w:t xml:space="preserve">natomiast pozostałe to </w:t>
      </w:r>
      <w:r w:rsidR="00D76967" w:rsidRPr="0002559B">
        <w:t>firmy i instytucje</w:t>
      </w:r>
      <w:r w:rsidR="009D680D" w:rsidRPr="0002559B">
        <w:t xml:space="preserve"> zatrudniające</w:t>
      </w:r>
      <w:r w:rsidR="00537FEA" w:rsidRPr="0002559B">
        <w:t xml:space="preserve"> od 10 do 49 osób</w:t>
      </w:r>
      <w:r w:rsidR="0002559B" w:rsidRPr="0002559B">
        <w:t xml:space="preserve"> (2,7%) oraz jedna firma w grupie podmiotów zatrudniających 50 lub więcej pracowników.</w:t>
      </w:r>
    </w:p>
    <w:p w14:paraId="4530A8C0" w14:textId="4343EE39" w:rsidR="0003754F" w:rsidRPr="0002559B" w:rsidRDefault="0003754F" w:rsidP="00955D24">
      <w:r w:rsidRPr="0002559B">
        <w:t xml:space="preserve">O sytuacji społeczno-ekonomicznej </w:t>
      </w:r>
      <w:r w:rsidR="007E7D7B" w:rsidRPr="0002559B">
        <w:t xml:space="preserve">może </w:t>
      </w:r>
      <w:r w:rsidRPr="0002559B">
        <w:t>świadczy</w:t>
      </w:r>
      <w:r w:rsidR="007E7D7B" w:rsidRPr="0002559B">
        <w:t>ć</w:t>
      </w:r>
      <w:r w:rsidRPr="0002559B">
        <w:t xml:space="preserve"> wysokość stopy bezrobocia oraz jej relacja w stosunku do wartości krajowych i wojewódzkich. Obrazuje ona procentowy stosunek liczby ludności bezrobotnej do liczby ludności aktywnej zawodowo. Ze względu na to, że stopa bezrobocia nie jest wyliczana na poziomie gminy, zaprezentowan</w:t>
      </w:r>
      <w:r w:rsidR="00165D4F" w:rsidRPr="0002559B">
        <w:t>o</w:t>
      </w:r>
      <w:r w:rsidRPr="0002559B">
        <w:t xml:space="preserve"> dane dotyczące całego powiatu</w:t>
      </w:r>
      <w:r w:rsidR="008B45E9" w:rsidRPr="0002559B">
        <w:t xml:space="preserve"> </w:t>
      </w:r>
      <w:r w:rsidR="00FD6CAE" w:rsidRPr="0002559B">
        <w:t>braniewskiego</w:t>
      </w:r>
      <w:r w:rsidR="00266070" w:rsidRPr="0002559B">
        <w:t>.</w:t>
      </w:r>
    </w:p>
    <w:p w14:paraId="539D2F2D" w14:textId="57E022E3" w:rsidR="005E6330" w:rsidRPr="0002559B" w:rsidRDefault="005E6330" w:rsidP="00266070">
      <w:pPr>
        <w:keepNext/>
        <w:spacing w:before="120" w:after="120"/>
        <w:jc w:val="center"/>
        <w:rPr>
          <w:b/>
          <w:sz w:val="20"/>
        </w:rPr>
      </w:pPr>
      <w:bookmarkStart w:id="20" w:name="_Toc398733129"/>
      <w:bookmarkStart w:id="21" w:name="_Toc91699304"/>
      <w:bookmarkStart w:id="22" w:name="_Toc185973796"/>
      <w:r w:rsidRPr="0002559B">
        <w:rPr>
          <w:b/>
          <w:sz w:val="20"/>
        </w:rPr>
        <w:t xml:space="preserve">Wykres </w:t>
      </w:r>
      <w:r w:rsidRPr="0002559B">
        <w:rPr>
          <w:b/>
          <w:sz w:val="20"/>
        </w:rPr>
        <w:fldChar w:fldCharType="begin"/>
      </w:r>
      <w:r w:rsidRPr="0002559B">
        <w:rPr>
          <w:b/>
          <w:sz w:val="20"/>
        </w:rPr>
        <w:instrText xml:space="preserve"> SEQ Wykres \* ARABIC </w:instrText>
      </w:r>
      <w:r w:rsidRPr="0002559B">
        <w:rPr>
          <w:b/>
          <w:sz w:val="20"/>
        </w:rPr>
        <w:fldChar w:fldCharType="separate"/>
      </w:r>
      <w:r w:rsidR="00014B47">
        <w:rPr>
          <w:b/>
          <w:noProof/>
          <w:sz w:val="20"/>
        </w:rPr>
        <w:t>2</w:t>
      </w:r>
      <w:r w:rsidRPr="0002559B">
        <w:rPr>
          <w:b/>
          <w:noProof/>
          <w:sz w:val="20"/>
        </w:rPr>
        <w:fldChar w:fldCharType="end"/>
      </w:r>
      <w:r w:rsidRPr="0002559B">
        <w:rPr>
          <w:b/>
          <w:sz w:val="20"/>
        </w:rPr>
        <w:t xml:space="preserve">. Stopa bezrobocia w Polsce, województwie </w:t>
      </w:r>
      <w:r w:rsidR="00266070" w:rsidRPr="0002559B">
        <w:rPr>
          <w:b/>
          <w:sz w:val="20"/>
        </w:rPr>
        <w:t>warmińsko-mazurskim</w:t>
      </w:r>
      <w:r w:rsidRPr="0002559B">
        <w:rPr>
          <w:b/>
          <w:sz w:val="20"/>
        </w:rPr>
        <w:t xml:space="preserve"> i powiecie </w:t>
      </w:r>
      <w:r w:rsidR="00FD6CAE" w:rsidRPr="0002559B">
        <w:rPr>
          <w:b/>
          <w:sz w:val="20"/>
        </w:rPr>
        <w:t>braniewskim</w:t>
      </w:r>
      <w:r w:rsidR="00266070" w:rsidRPr="0002559B">
        <w:rPr>
          <w:b/>
          <w:sz w:val="20"/>
        </w:rPr>
        <w:br/>
      </w:r>
      <w:r w:rsidRPr="0002559B">
        <w:rPr>
          <w:b/>
          <w:sz w:val="20"/>
        </w:rPr>
        <w:t>w latach 20</w:t>
      </w:r>
      <w:r w:rsidR="003B223E" w:rsidRPr="0002559B">
        <w:rPr>
          <w:b/>
          <w:sz w:val="20"/>
        </w:rPr>
        <w:t>21</w:t>
      </w:r>
      <w:r w:rsidRPr="0002559B">
        <w:rPr>
          <w:b/>
          <w:sz w:val="20"/>
        </w:rPr>
        <w:t>-20</w:t>
      </w:r>
      <w:bookmarkEnd w:id="20"/>
      <w:r w:rsidRPr="0002559B">
        <w:rPr>
          <w:b/>
          <w:sz w:val="20"/>
        </w:rPr>
        <w:t>2</w:t>
      </w:r>
      <w:bookmarkEnd w:id="21"/>
      <w:r w:rsidR="003B223E" w:rsidRPr="0002559B">
        <w:rPr>
          <w:b/>
          <w:sz w:val="20"/>
        </w:rPr>
        <w:t>3</w:t>
      </w:r>
      <w:bookmarkEnd w:id="22"/>
    </w:p>
    <w:p w14:paraId="7DC4E5C2" w14:textId="323FEC8C" w:rsidR="005E6330" w:rsidRPr="0002559B" w:rsidRDefault="003B223E" w:rsidP="005E6330">
      <w:pPr>
        <w:keepNext/>
        <w:spacing w:before="120" w:after="120"/>
        <w:jc w:val="center"/>
        <w:rPr>
          <w:noProof/>
        </w:rPr>
      </w:pPr>
      <w:r w:rsidRPr="0002559B">
        <w:rPr>
          <w:noProof/>
        </w:rPr>
        <w:drawing>
          <wp:inline distT="0" distB="0" distL="0" distR="0" wp14:anchorId="596282E9" wp14:editId="48918065">
            <wp:extent cx="5562600" cy="1996440"/>
            <wp:effectExtent l="0" t="0" r="0" b="3810"/>
            <wp:docPr id="693769631" name="Wykres 1">
              <a:extLst xmlns:a="http://schemas.openxmlformats.org/drawingml/2006/main">
                <a:ext uri="{FF2B5EF4-FFF2-40B4-BE49-F238E27FC236}">
                  <a16:creationId xmlns:a16="http://schemas.microsoft.com/office/drawing/2014/main" id="{08830C4C-2FF4-5652-5769-9B3B3B027C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BF0101" w14:textId="77777777" w:rsidR="005E6330" w:rsidRPr="0002559B" w:rsidRDefault="005E6330" w:rsidP="005E6330">
      <w:pPr>
        <w:spacing w:before="60" w:after="120"/>
        <w:rPr>
          <w:rStyle w:val="Odwoaniedelikatne"/>
        </w:rPr>
      </w:pPr>
      <w:r w:rsidRPr="0002559B">
        <w:rPr>
          <w:rStyle w:val="Odwoaniedelikatne"/>
        </w:rPr>
        <w:t>Źródło: opracowanie własne na podstawie danych GUS.</w:t>
      </w:r>
    </w:p>
    <w:p w14:paraId="1D4E9A9F" w14:textId="37A5B614" w:rsidR="00FD6CAE" w:rsidRPr="0002559B" w:rsidRDefault="00FD6CAE" w:rsidP="00FD6CAE">
      <w:pPr>
        <w:rPr>
          <w:rFonts w:eastAsiaTheme="minorHAnsi" w:cstheme="minorBidi"/>
        </w:rPr>
      </w:pPr>
      <w:r w:rsidRPr="0002559B">
        <w:rPr>
          <w:rFonts w:eastAsiaTheme="minorHAnsi" w:cstheme="minorBidi"/>
        </w:rPr>
        <w:t>Stopa bezrobocia rejestrowanego w powiecie braniewskim w grudniu 2023 roku wynosiła 14,5%, co oznacza, iż była wyższa od stopy wojewódzkiej o 6,2 punktu procentowego, natomiast od stopy krajowej – aż o 9,4 punktu. Stopa bezrobocia w powiecie w latach 2021-2023 wykazywała tendencję spadkową, zmniejszając się o 4,1 punktu, podczas gdy spadek stopy w województwie wynosił 0,8 punktu, a w kraju 0,7 punktu.</w:t>
      </w:r>
    </w:p>
    <w:p w14:paraId="34A7FB1E" w14:textId="77777777" w:rsidR="00A52D45" w:rsidRPr="0002559B" w:rsidRDefault="00DC2AF4" w:rsidP="00955D24">
      <w:r w:rsidRPr="0002559B">
        <w:t>Warto</w:t>
      </w:r>
      <w:r w:rsidR="009A1F62" w:rsidRPr="0002559B">
        <w:t xml:space="preserve"> przy tym</w:t>
      </w:r>
      <w:r w:rsidRPr="0002559B">
        <w:t xml:space="preserve"> pamiętać, że bezrobotni zarejestrowani w </w:t>
      </w:r>
      <w:r w:rsidR="00A52D45" w:rsidRPr="0002559B">
        <w:t>powiatowym urzędzie pracy</w:t>
      </w:r>
      <w:r w:rsidRPr="0002559B">
        <w:t xml:space="preserve"> to jedynie część osób, które nie posiadają zatrudnienia</w:t>
      </w:r>
      <w:r w:rsidR="00A52D45" w:rsidRPr="0002559B">
        <w:t>. P</w:t>
      </w:r>
      <w:r w:rsidRPr="0002559B">
        <w:t xml:space="preserve">ozostałe nie rejestrują się m.in. ze </w:t>
      </w:r>
      <w:r w:rsidRPr="0002559B">
        <w:lastRenderedPageBreak/>
        <w:t xml:space="preserve">względu na brak motywacji a nawet niechęć do podjęcia pracy lub innych oferowanych przez urząd form aktywizacji zawodowej, a także ze względu na pracę w </w:t>
      </w:r>
      <w:r w:rsidRPr="0002559B">
        <w:rPr>
          <w:i/>
        </w:rPr>
        <w:t>szarej strefie</w:t>
      </w:r>
      <w:r w:rsidRPr="0002559B">
        <w:t>.</w:t>
      </w:r>
    </w:p>
    <w:p w14:paraId="0F22BB74" w14:textId="18D51A40" w:rsidR="005D3085" w:rsidRPr="0002559B" w:rsidRDefault="00A52D45" w:rsidP="00955D24">
      <w:r w:rsidRPr="0002559B">
        <w:t>Praca nierejestrowana jest zjawiskiem obserwowanym i utrzymującym się w Polsce od wielu lat. Jego skala zmniejszyła się znacząco</w:t>
      </w:r>
      <w:r w:rsidR="006B20C8" w:rsidRPr="0002559B">
        <w:rPr>
          <w:rStyle w:val="Odwoanieprzypisudolnego"/>
        </w:rPr>
        <w:footnoteReference w:id="2"/>
      </w:r>
      <w:r w:rsidR="006B20C8" w:rsidRPr="0002559B">
        <w:t>.</w:t>
      </w:r>
      <w:r w:rsidRPr="0002559B">
        <w:t xml:space="preserve"> </w:t>
      </w:r>
      <w:r w:rsidR="006B20C8" w:rsidRPr="0002559B">
        <w:t>Wciąż jednak istnieją liczne</w:t>
      </w:r>
      <w:r w:rsidRPr="0002559B">
        <w:t xml:space="preserve"> czynniki instytucjonalne i ekonomiczne, </w:t>
      </w:r>
      <w:r w:rsidR="006B20C8" w:rsidRPr="0002559B">
        <w:t>które sprzyjają utrzymywaniu się zjawiska „szarej strefy”. Są to</w:t>
      </w:r>
      <w:r w:rsidRPr="0002559B">
        <w:t xml:space="preserve"> w szczególności wysokie obciążenia pracodawców kosztami pracy</w:t>
      </w:r>
      <w:r w:rsidR="006B20C8" w:rsidRPr="0002559B">
        <w:t xml:space="preserve">, </w:t>
      </w:r>
      <w:r w:rsidRPr="0002559B">
        <w:t>obaw</w:t>
      </w:r>
      <w:r w:rsidR="006B20C8" w:rsidRPr="0002559B">
        <w:t>y</w:t>
      </w:r>
      <w:r w:rsidRPr="0002559B">
        <w:t xml:space="preserve"> </w:t>
      </w:r>
      <w:r w:rsidR="006B20C8" w:rsidRPr="0002559B">
        <w:t xml:space="preserve">związane z utratą </w:t>
      </w:r>
      <w:r w:rsidR="00AB3478" w:rsidRPr="0002559B">
        <w:t>niektórych świadczeń socjalnych przez rodziny z nich korzystające</w:t>
      </w:r>
      <w:r w:rsidR="006B20C8" w:rsidRPr="0002559B">
        <w:t>, a także czynniki strukturalne dotyczące słabszej kondycji gospodarczej i zamożności niektórych obszarów</w:t>
      </w:r>
      <w:r w:rsidRPr="0002559B">
        <w:t>.</w:t>
      </w:r>
      <w:r w:rsidR="00A7565D" w:rsidRPr="0002559B">
        <w:t xml:space="preserve"> </w:t>
      </w:r>
    </w:p>
    <w:p w14:paraId="54399A71" w14:textId="17C56283" w:rsidR="005D3085" w:rsidRPr="0089498E" w:rsidRDefault="005D3085" w:rsidP="005D3085">
      <w:pPr>
        <w:pStyle w:val="Nagwek2"/>
      </w:pPr>
      <w:bookmarkStart w:id="23" w:name="_Toc186048598"/>
      <w:r w:rsidRPr="0089498E">
        <w:t>3.3. Dominujące problemy w ujęciu pomocy społecznej</w:t>
      </w:r>
      <w:bookmarkEnd w:id="23"/>
    </w:p>
    <w:p w14:paraId="6D7D1B6E" w14:textId="70BA1C45" w:rsidR="005D3085" w:rsidRPr="00760E27" w:rsidRDefault="005D3085" w:rsidP="005D3085">
      <w:pPr>
        <w:rPr>
          <w:highlight w:val="yellow"/>
        </w:rPr>
      </w:pPr>
      <w:r w:rsidRPr="0089498E">
        <w:t>W latach 20</w:t>
      </w:r>
      <w:r w:rsidR="00AB3478" w:rsidRPr="0089498E">
        <w:t>19</w:t>
      </w:r>
      <w:r w:rsidRPr="0089498E">
        <w:t>-202</w:t>
      </w:r>
      <w:r w:rsidR="00DB348D" w:rsidRPr="0089498E">
        <w:t>3</w:t>
      </w:r>
      <w:r w:rsidRPr="0089498E">
        <w:t xml:space="preserve"> w Gminie </w:t>
      </w:r>
      <w:r w:rsidR="0089498E" w:rsidRPr="0089498E">
        <w:t>Braniewo</w:t>
      </w:r>
      <w:r w:rsidRPr="0089498E">
        <w:t xml:space="preserve"> liczba rodzin i osób korzystających ze wsparcia zmniejszyła  się</w:t>
      </w:r>
      <w:r w:rsidR="00AB3478" w:rsidRPr="0089498E">
        <w:t xml:space="preserve"> znacząco</w:t>
      </w:r>
      <w:r w:rsidRPr="0089498E">
        <w:t>. W 202</w:t>
      </w:r>
      <w:r w:rsidR="00DB348D" w:rsidRPr="0089498E">
        <w:t>3</w:t>
      </w:r>
      <w:r w:rsidRPr="0089498E">
        <w:t xml:space="preserve"> roku świadczenie z pomocy społecznej przyznano </w:t>
      </w:r>
      <w:r w:rsidR="0089498E" w:rsidRPr="0089498E">
        <w:t>288</w:t>
      </w:r>
      <w:r w:rsidRPr="0089498E">
        <w:t xml:space="preserve"> osobom z </w:t>
      </w:r>
      <w:r w:rsidR="0089498E" w:rsidRPr="0089498E">
        <w:t>220</w:t>
      </w:r>
      <w:r w:rsidR="007C6DDF" w:rsidRPr="0089498E">
        <w:t xml:space="preserve"> </w:t>
      </w:r>
      <w:r w:rsidRPr="0089498E">
        <w:t>rodzin, w których funkcjonował</w:t>
      </w:r>
      <w:r w:rsidR="00DB348D" w:rsidRPr="0089498E">
        <w:t xml:space="preserve">o </w:t>
      </w:r>
      <w:r w:rsidR="00C9186E" w:rsidRPr="0089498E">
        <w:t>5</w:t>
      </w:r>
      <w:r w:rsidR="0089498E" w:rsidRPr="0089498E">
        <w:t>76</w:t>
      </w:r>
      <w:r w:rsidR="00C9186E" w:rsidRPr="0089498E">
        <w:t xml:space="preserve"> mieszkańców gminy</w:t>
      </w:r>
      <w:r w:rsidRPr="0089498E">
        <w:t>. W porównaniu do 20</w:t>
      </w:r>
      <w:r w:rsidR="00C9186E" w:rsidRPr="0089498E">
        <w:t>19</w:t>
      </w:r>
      <w:r w:rsidRPr="0089498E">
        <w:t xml:space="preserve"> roku </w:t>
      </w:r>
      <w:r w:rsidR="00C9186E" w:rsidRPr="0089498E">
        <w:t xml:space="preserve">oznacza to </w:t>
      </w:r>
      <w:r w:rsidRPr="0089498E">
        <w:t>spad</w:t>
      </w:r>
      <w:r w:rsidR="00C9186E" w:rsidRPr="0089498E">
        <w:t>ek liczby świadczeniobiorców</w:t>
      </w:r>
      <w:r w:rsidRPr="0089498E">
        <w:t xml:space="preserve"> o </w:t>
      </w:r>
      <w:r w:rsidR="0089498E" w:rsidRPr="0089498E">
        <w:t>136</w:t>
      </w:r>
      <w:r w:rsidRPr="0089498E">
        <w:t xml:space="preserve"> (o </w:t>
      </w:r>
      <w:r w:rsidR="00DB348D" w:rsidRPr="0089498E">
        <w:t>3</w:t>
      </w:r>
      <w:r w:rsidR="0089498E" w:rsidRPr="0089498E">
        <w:t>2,1</w:t>
      </w:r>
      <w:r w:rsidRPr="0089498E">
        <w:t xml:space="preserve">%), liczba rodzin zmniejszyła się o </w:t>
      </w:r>
      <w:r w:rsidR="0089498E" w:rsidRPr="0089498E">
        <w:t>152</w:t>
      </w:r>
      <w:r w:rsidR="009105C8" w:rsidRPr="0089498E">
        <w:t xml:space="preserve"> </w:t>
      </w:r>
      <w:r w:rsidRPr="0089498E">
        <w:t xml:space="preserve">(o </w:t>
      </w:r>
      <w:r w:rsidR="0089498E" w:rsidRPr="0089498E">
        <w:t>40,9</w:t>
      </w:r>
      <w:r w:rsidRPr="0089498E">
        <w:t>%), natomiast liczba osób w rodzinach o</w:t>
      </w:r>
      <w:r w:rsidR="009105C8" w:rsidRPr="0089498E">
        <w:t xml:space="preserve"> </w:t>
      </w:r>
      <w:r w:rsidR="0089498E" w:rsidRPr="0089498E">
        <w:t>412</w:t>
      </w:r>
      <w:r w:rsidRPr="0089498E">
        <w:t xml:space="preserve"> (</w:t>
      </w:r>
      <w:r w:rsidR="0089498E" w:rsidRPr="0089498E">
        <w:t>41,7</w:t>
      </w:r>
      <w:r w:rsidRPr="0089498E">
        <w:t xml:space="preserve">%). </w:t>
      </w:r>
    </w:p>
    <w:p w14:paraId="739240D2" w14:textId="701B0C59" w:rsidR="005D3085" w:rsidRPr="00D26DE2" w:rsidRDefault="005D3085" w:rsidP="005D3085">
      <w:pPr>
        <w:pStyle w:val="Legenda"/>
        <w:rPr>
          <w:b w:val="0"/>
          <w:bCs/>
        </w:rPr>
      </w:pPr>
      <w:bookmarkStart w:id="24" w:name="_Toc185973774"/>
      <w:r w:rsidRPr="00D26DE2">
        <w:t xml:space="preserve">Tabela </w:t>
      </w:r>
      <w:r w:rsidRPr="00D26DE2">
        <w:rPr>
          <w:noProof/>
        </w:rPr>
        <w:fldChar w:fldCharType="begin"/>
      </w:r>
      <w:r w:rsidRPr="00D26DE2">
        <w:rPr>
          <w:noProof/>
        </w:rPr>
        <w:instrText xml:space="preserve"> SEQ Tabela \* ARABIC </w:instrText>
      </w:r>
      <w:r w:rsidRPr="00D26DE2">
        <w:rPr>
          <w:noProof/>
        </w:rPr>
        <w:fldChar w:fldCharType="separate"/>
      </w:r>
      <w:r w:rsidR="00014B47">
        <w:rPr>
          <w:noProof/>
        </w:rPr>
        <w:t>6</w:t>
      </w:r>
      <w:r w:rsidRPr="00D26DE2">
        <w:rPr>
          <w:noProof/>
        </w:rPr>
        <w:fldChar w:fldCharType="end"/>
      </w:r>
      <w:r w:rsidRPr="00D26DE2">
        <w:rPr>
          <w:bCs/>
        </w:rPr>
        <w:t xml:space="preserve">. Osoby i rodziny korzystające z pomocy społecznej w Gminie </w:t>
      </w:r>
      <w:r w:rsidR="00D26DE2" w:rsidRPr="00D26DE2">
        <w:rPr>
          <w:bCs/>
        </w:rPr>
        <w:t>Braniewo</w:t>
      </w:r>
      <w:r w:rsidR="005D7477" w:rsidRPr="00D26DE2">
        <w:rPr>
          <w:bCs/>
        </w:rPr>
        <w:t xml:space="preserve"> </w:t>
      </w:r>
      <w:r w:rsidRPr="00D26DE2">
        <w:rPr>
          <w:bCs/>
        </w:rPr>
        <w:t>w latach 20</w:t>
      </w:r>
      <w:r w:rsidR="00AB3478" w:rsidRPr="00D26DE2">
        <w:rPr>
          <w:bCs/>
        </w:rPr>
        <w:t>19</w:t>
      </w:r>
      <w:r w:rsidRPr="00D26DE2">
        <w:rPr>
          <w:bCs/>
        </w:rPr>
        <w:t>-202</w:t>
      </w:r>
      <w:r w:rsidR="005D7477" w:rsidRPr="00D26DE2">
        <w:rPr>
          <w:bCs/>
        </w:rPr>
        <w:t>3</w:t>
      </w:r>
      <w:bookmarkEnd w:id="24"/>
    </w:p>
    <w:tbl>
      <w:tblPr>
        <w:tblW w:w="906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390"/>
        <w:gridCol w:w="934"/>
        <w:gridCol w:w="934"/>
        <w:gridCol w:w="935"/>
        <w:gridCol w:w="934"/>
        <w:gridCol w:w="935"/>
      </w:tblGrid>
      <w:tr w:rsidR="00AB3478" w:rsidRPr="00D26DE2" w14:paraId="0E577973" w14:textId="77777777" w:rsidTr="00AB3478">
        <w:trPr>
          <w:trHeight w:val="334"/>
          <w:jc w:val="center"/>
        </w:trPr>
        <w:tc>
          <w:tcPr>
            <w:tcW w:w="4390" w:type="dxa"/>
            <w:shd w:val="clear" w:color="auto" w:fill="EDEDED" w:themeFill="accent3" w:themeFillTint="33"/>
            <w:noWrap/>
            <w:vAlign w:val="center"/>
            <w:hideMark/>
          </w:tcPr>
          <w:p w14:paraId="4CCDADDA" w14:textId="77777777" w:rsidR="00AB3478" w:rsidRPr="00D26DE2" w:rsidRDefault="00AB3478" w:rsidP="00D52B7C">
            <w:pPr>
              <w:spacing w:after="0"/>
              <w:jc w:val="center"/>
              <w:rPr>
                <w:rFonts w:eastAsia="Times New Roman" w:cs="Calibri"/>
                <w:b/>
                <w:bCs/>
                <w:color w:val="000000"/>
                <w:sz w:val="20"/>
                <w:lang w:eastAsia="pl-PL"/>
              </w:rPr>
            </w:pPr>
            <w:r w:rsidRPr="00D26DE2">
              <w:rPr>
                <w:rFonts w:eastAsia="Times New Roman" w:cs="Calibri"/>
                <w:b/>
                <w:bCs/>
                <w:color w:val="000000"/>
                <w:sz w:val="20"/>
                <w:lang w:eastAsia="pl-PL"/>
              </w:rPr>
              <w:t>Wyszczególnienie</w:t>
            </w:r>
          </w:p>
        </w:tc>
        <w:tc>
          <w:tcPr>
            <w:tcW w:w="934" w:type="dxa"/>
            <w:shd w:val="clear" w:color="auto" w:fill="EDEDED" w:themeFill="accent3" w:themeFillTint="33"/>
            <w:vAlign w:val="center"/>
          </w:tcPr>
          <w:p w14:paraId="2B27BE5F" w14:textId="2624B5C6" w:rsidR="00AB3478" w:rsidRPr="00D26DE2" w:rsidRDefault="00AB3478" w:rsidP="00AB3478">
            <w:pPr>
              <w:spacing w:after="0"/>
              <w:jc w:val="center"/>
              <w:rPr>
                <w:rFonts w:eastAsia="Times New Roman" w:cs="Calibri"/>
                <w:b/>
                <w:bCs/>
                <w:color w:val="000000"/>
                <w:sz w:val="20"/>
                <w:lang w:eastAsia="pl-PL"/>
              </w:rPr>
            </w:pPr>
            <w:r w:rsidRPr="00D26DE2">
              <w:rPr>
                <w:rFonts w:eastAsia="Times New Roman" w:cs="Calibri"/>
                <w:b/>
                <w:bCs/>
                <w:color w:val="000000"/>
                <w:sz w:val="20"/>
                <w:lang w:eastAsia="pl-PL"/>
              </w:rPr>
              <w:t>2019</w:t>
            </w:r>
          </w:p>
        </w:tc>
        <w:tc>
          <w:tcPr>
            <w:tcW w:w="934" w:type="dxa"/>
            <w:shd w:val="clear" w:color="auto" w:fill="EDEDED" w:themeFill="accent3" w:themeFillTint="33"/>
            <w:vAlign w:val="center"/>
          </w:tcPr>
          <w:p w14:paraId="0DFEA84B" w14:textId="6E0C235D" w:rsidR="00AB3478" w:rsidRPr="00D26DE2" w:rsidRDefault="00AB3478" w:rsidP="00AB3478">
            <w:pPr>
              <w:spacing w:after="0"/>
              <w:jc w:val="center"/>
              <w:rPr>
                <w:rFonts w:eastAsia="Times New Roman" w:cs="Calibri"/>
                <w:b/>
                <w:bCs/>
                <w:color w:val="000000"/>
                <w:sz w:val="20"/>
                <w:lang w:eastAsia="pl-PL"/>
              </w:rPr>
            </w:pPr>
            <w:r w:rsidRPr="00D26DE2">
              <w:rPr>
                <w:rFonts w:eastAsia="Times New Roman" w:cs="Calibri"/>
                <w:b/>
                <w:bCs/>
                <w:color w:val="000000"/>
                <w:sz w:val="20"/>
                <w:lang w:eastAsia="pl-PL"/>
              </w:rPr>
              <w:t>2020</w:t>
            </w:r>
          </w:p>
        </w:tc>
        <w:tc>
          <w:tcPr>
            <w:tcW w:w="935" w:type="dxa"/>
            <w:shd w:val="clear" w:color="auto" w:fill="EDEDED" w:themeFill="accent3" w:themeFillTint="33"/>
            <w:noWrap/>
            <w:vAlign w:val="center"/>
            <w:hideMark/>
          </w:tcPr>
          <w:p w14:paraId="09935DE3" w14:textId="413AF610" w:rsidR="00AB3478" w:rsidRPr="00D26DE2" w:rsidRDefault="00AB3478" w:rsidP="00D52B7C">
            <w:pPr>
              <w:spacing w:after="0"/>
              <w:jc w:val="center"/>
              <w:rPr>
                <w:rFonts w:eastAsia="Times New Roman" w:cs="Calibri"/>
                <w:b/>
                <w:bCs/>
                <w:color w:val="000000"/>
                <w:sz w:val="20"/>
                <w:lang w:eastAsia="pl-PL"/>
              </w:rPr>
            </w:pPr>
            <w:r w:rsidRPr="00D26DE2">
              <w:rPr>
                <w:rFonts w:eastAsia="Times New Roman" w:cs="Calibri"/>
                <w:b/>
                <w:bCs/>
                <w:color w:val="000000"/>
                <w:sz w:val="20"/>
                <w:lang w:eastAsia="pl-PL"/>
              </w:rPr>
              <w:t>2021</w:t>
            </w:r>
          </w:p>
        </w:tc>
        <w:tc>
          <w:tcPr>
            <w:tcW w:w="934" w:type="dxa"/>
            <w:shd w:val="clear" w:color="auto" w:fill="EDEDED" w:themeFill="accent3" w:themeFillTint="33"/>
            <w:noWrap/>
            <w:vAlign w:val="center"/>
            <w:hideMark/>
          </w:tcPr>
          <w:p w14:paraId="75859132" w14:textId="5ADDD905" w:rsidR="00AB3478" w:rsidRPr="00D26DE2" w:rsidRDefault="00AB3478" w:rsidP="00D52B7C">
            <w:pPr>
              <w:spacing w:after="0"/>
              <w:jc w:val="center"/>
              <w:rPr>
                <w:rFonts w:eastAsia="Times New Roman" w:cs="Calibri"/>
                <w:b/>
                <w:bCs/>
                <w:color w:val="000000"/>
                <w:sz w:val="20"/>
                <w:lang w:eastAsia="pl-PL"/>
              </w:rPr>
            </w:pPr>
            <w:r w:rsidRPr="00D26DE2">
              <w:rPr>
                <w:rFonts w:eastAsia="Times New Roman" w:cs="Calibri"/>
                <w:b/>
                <w:bCs/>
                <w:color w:val="000000"/>
                <w:sz w:val="20"/>
                <w:lang w:eastAsia="pl-PL"/>
              </w:rPr>
              <w:t>2022</w:t>
            </w:r>
          </w:p>
        </w:tc>
        <w:tc>
          <w:tcPr>
            <w:tcW w:w="935" w:type="dxa"/>
            <w:shd w:val="clear" w:color="auto" w:fill="EDEDED" w:themeFill="accent3" w:themeFillTint="33"/>
            <w:noWrap/>
            <w:vAlign w:val="center"/>
            <w:hideMark/>
          </w:tcPr>
          <w:p w14:paraId="20203329" w14:textId="7C2E14D4" w:rsidR="00AB3478" w:rsidRPr="00D26DE2" w:rsidRDefault="00AB3478" w:rsidP="00D52B7C">
            <w:pPr>
              <w:spacing w:after="0"/>
              <w:jc w:val="center"/>
              <w:rPr>
                <w:rFonts w:eastAsia="Times New Roman" w:cs="Calibri"/>
                <w:b/>
                <w:bCs/>
                <w:color w:val="000000"/>
                <w:sz w:val="20"/>
                <w:lang w:eastAsia="pl-PL"/>
              </w:rPr>
            </w:pPr>
            <w:r w:rsidRPr="00D26DE2">
              <w:rPr>
                <w:rFonts w:eastAsia="Times New Roman" w:cs="Calibri"/>
                <w:b/>
                <w:bCs/>
                <w:color w:val="000000"/>
                <w:sz w:val="20"/>
                <w:lang w:eastAsia="pl-PL"/>
              </w:rPr>
              <w:t>2023</w:t>
            </w:r>
          </w:p>
        </w:tc>
      </w:tr>
      <w:tr w:rsidR="00AB3478" w:rsidRPr="00D26DE2" w14:paraId="2ADDF779" w14:textId="77777777" w:rsidTr="00AB3478">
        <w:trPr>
          <w:trHeight w:val="432"/>
          <w:jc w:val="center"/>
        </w:trPr>
        <w:tc>
          <w:tcPr>
            <w:tcW w:w="4390" w:type="dxa"/>
            <w:shd w:val="clear" w:color="auto" w:fill="auto"/>
            <w:noWrap/>
            <w:vAlign w:val="center"/>
            <w:hideMark/>
          </w:tcPr>
          <w:p w14:paraId="4CDAE42D" w14:textId="77777777" w:rsidR="00AB3478" w:rsidRPr="00D26DE2" w:rsidRDefault="00AB3478" w:rsidP="00D52B7C">
            <w:pPr>
              <w:spacing w:after="0"/>
              <w:jc w:val="left"/>
              <w:rPr>
                <w:rFonts w:eastAsia="Times New Roman" w:cs="Calibri"/>
                <w:color w:val="000000"/>
                <w:sz w:val="20"/>
                <w:lang w:eastAsia="pl-PL"/>
              </w:rPr>
            </w:pPr>
            <w:r w:rsidRPr="00D26DE2">
              <w:rPr>
                <w:rFonts w:eastAsia="Times New Roman" w:cs="Calibri"/>
                <w:color w:val="000000"/>
                <w:sz w:val="20"/>
                <w:lang w:eastAsia="pl-PL"/>
              </w:rPr>
              <w:t>Liczba osób, którym przyznano świadczenie</w:t>
            </w:r>
          </w:p>
        </w:tc>
        <w:tc>
          <w:tcPr>
            <w:tcW w:w="934" w:type="dxa"/>
            <w:vAlign w:val="center"/>
          </w:tcPr>
          <w:p w14:paraId="70EF658F" w14:textId="5C0C5C65" w:rsidR="00AB3478" w:rsidRPr="00D26DE2" w:rsidRDefault="00D26DE2" w:rsidP="00AB3478">
            <w:pPr>
              <w:spacing w:after="0"/>
              <w:jc w:val="center"/>
              <w:rPr>
                <w:rFonts w:eastAsia="Times New Roman" w:cs="Calibri"/>
                <w:color w:val="000000"/>
                <w:sz w:val="20"/>
                <w:lang w:eastAsia="pl-PL"/>
              </w:rPr>
            </w:pPr>
            <w:r>
              <w:rPr>
                <w:rFonts w:eastAsia="Times New Roman" w:cs="Calibri"/>
                <w:color w:val="000000"/>
                <w:sz w:val="20"/>
                <w:lang w:eastAsia="pl-PL"/>
              </w:rPr>
              <w:t>424</w:t>
            </w:r>
          </w:p>
        </w:tc>
        <w:tc>
          <w:tcPr>
            <w:tcW w:w="934" w:type="dxa"/>
            <w:vAlign w:val="center"/>
          </w:tcPr>
          <w:p w14:paraId="5ACA5C78" w14:textId="452816C4" w:rsidR="00AB3478" w:rsidRPr="00D26DE2" w:rsidRDefault="00D26DE2" w:rsidP="00AB3478">
            <w:pPr>
              <w:spacing w:after="0"/>
              <w:jc w:val="center"/>
              <w:rPr>
                <w:rFonts w:eastAsia="Times New Roman" w:cs="Calibri"/>
                <w:color w:val="000000"/>
                <w:sz w:val="20"/>
                <w:lang w:eastAsia="pl-PL"/>
              </w:rPr>
            </w:pPr>
            <w:r>
              <w:rPr>
                <w:rFonts w:eastAsia="Times New Roman" w:cs="Calibri"/>
                <w:color w:val="000000"/>
                <w:sz w:val="20"/>
                <w:lang w:eastAsia="pl-PL"/>
              </w:rPr>
              <w:t>350</w:t>
            </w:r>
          </w:p>
        </w:tc>
        <w:tc>
          <w:tcPr>
            <w:tcW w:w="935" w:type="dxa"/>
            <w:shd w:val="clear" w:color="auto" w:fill="auto"/>
            <w:noWrap/>
            <w:vAlign w:val="center"/>
          </w:tcPr>
          <w:p w14:paraId="0470836B" w14:textId="55481204" w:rsidR="00AB3478" w:rsidRPr="00D26DE2" w:rsidRDefault="00D26DE2" w:rsidP="00D52B7C">
            <w:pPr>
              <w:spacing w:after="0"/>
              <w:jc w:val="center"/>
              <w:rPr>
                <w:rFonts w:eastAsia="Times New Roman" w:cs="Calibri"/>
                <w:color w:val="000000"/>
                <w:sz w:val="20"/>
                <w:lang w:eastAsia="pl-PL"/>
              </w:rPr>
            </w:pPr>
            <w:r>
              <w:rPr>
                <w:rFonts w:eastAsia="Times New Roman" w:cs="Calibri"/>
                <w:color w:val="000000"/>
                <w:sz w:val="20"/>
                <w:lang w:eastAsia="pl-PL"/>
              </w:rPr>
              <w:t>292</w:t>
            </w:r>
          </w:p>
        </w:tc>
        <w:tc>
          <w:tcPr>
            <w:tcW w:w="934" w:type="dxa"/>
            <w:shd w:val="clear" w:color="auto" w:fill="auto"/>
            <w:noWrap/>
            <w:vAlign w:val="center"/>
          </w:tcPr>
          <w:p w14:paraId="6B6E5704" w14:textId="1684CF39" w:rsidR="00AB3478" w:rsidRPr="00D26DE2" w:rsidRDefault="00D26DE2" w:rsidP="00D52B7C">
            <w:pPr>
              <w:spacing w:after="0"/>
              <w:jc w:val="center"/>
              <w:rPr>
                <w:rFonts w:eastAsia="Times New Roman" w:cs="Calibri"/>
                <w:color w:val="000000"/>
                <w:sz w:val="20"/>
                <w:lang w:eastAsia="pl-PL"/>
              </w:rPr>
            </w:pPr>
            <w:r>
              <w:rPr>
                <w:rFonts w:eastAsia="Times New Roman" w:cs="Calibri"/>
                <w:color w:val="000000"/>
                <w:sz w:val="20"/>
                <w:lang w:eastAsia="pl-PL"/>
              </w:rPr>
              <w:t>303</w:t>
            </w:r>
          </w:p>
        </w:tc>
        <w:tc>
          <w:tcPr>
            <w:tcW w:w="935" w:type="dxa"/>
            <w:shd w:val="clear" w:color="auto" w:fill="auto"/>
            <w:noWrap/>
            <w:vAlign w:val="center"/>
          </w:tcPr>
          <w:p w14:paraId="030D28AC" w14:textId="0B3F4A00" w:rsidR="00AB3478" w:rsidRPr="00D26DE2" w:rsidRDefault="00D26DE2" w:rsidP="00D52B7C">
            <w:pPr>
              <w:spacing w:after="0"/>
              <w:jc w:val="center"/>
              <w:rPr>
                <w:rFonts w:eastAsia="Times New Roman" w:cs="Calibri"/>
                <w:color w:val="000000"/>
                <w:sz w:val="20"/>
                <w:lang w:eastAsia="pl-PL"/>
              </w:rPr>
            </w:pPr>
            <w:r>
              <w:rPr>
                <w:rFonts w:eastAsia="Times New Roman" w:cs="Calibri"/>
                <w:color w:val="000000"/>
                <w:sz w:val="20"/>
                <w:lang w:eastAsia="pl-PL"/>
              </w:rPr>
              <w:t>288</w:t>
            </w:r>
          </w:p>
        </w:tc>
      </w:tr>
      <w:tr w:rsidR="00AB3478" w:rsidRPr="00D26DE2" w14:paraId="3E20053F" w14:textId="77777777" w:rsidTr="00AB3478">
        <w:trPr>
          <w:trHeight w:val="432"/>
          <w:jc w:val="center"/>
        </w:trPr>
        <w:tc>
          <w:tcPr>
            <w:tcW w:w="4390" w:type="dxa"/>
            <w:shd w:val="clear" w:color="auto" w:fill="auto"/>
            <w:noWrap/>
            <w:vAlign w:val="center"/>
          </w:tcPr>
          <w:p w14:paraId="206B9E26" w14:textId="77777777" w:rsidR="00AB3478" w:rsidRPr="00D26DE2" w:rsidRDefault="00AB3478" w:rsidP="00D52B7C">
            <w:pPr>
              <w:spacing w:after="0"/>
              <w:jc w:val="left"/>
              <w:rPr>
                <w:rFonts w:eastAsia="Times New Roman" w:cs="Calibri"/>
                <w:color w:val="000000"/>
                <w:sz w:val="20"/>
                <w:lang w:eastAsia="pl-PL"/>
              </w:rPr>
            </w:pPr>
            <w:r w:rsidRPr="00D26DE2">
              <w:rPr>
                <w:rFonts w:eastAsia="Times New Roman" w:cs="Calibri"/>
                <w:color w:val="000000"/>
                <w:sz w:val="20"/>
                <w:lang w:eastAsia="pl-PL"/>
              </w:rPr>
              <w:t>- świadczenia pieniężne</w:t>
            </w:r>
          </w:p>
        </w:tc>
        <w:tc>
          <w:tcPr>
            <w:tcW w:w="934" w:type="dxa"/>
            <w:vAlign w:val="center"/>
          </w:tcPr>
          <w:p w14:paraId="56AC75B5" w14:textId="2A68D8B3" w:rsidR="00AB3478" w:rsidRPr="00D26DE2" w:rsidRDefault="00D26DE2" w:rsidP="00AB3478">
            <w:pPr>
              <w:spacing w:after="0"/>
              <w:jc w:val="center"/>
              <w:rPr>
                <w:rFonts w:eastAsia="Times New Roman" w:cs="Calibri"/>
                <w:color w:val="000000"/>
                <w:sz w:val="20"/>
                <w:lang w:eastAsia="pl-PL"/>
              </w:rPr>
            </w:pPr>
            <w:r>
              <w:rPr>
                <w:rFonts w:eastAsia="Times New Roman" w:cs="Calibri"/>
                <w:color w:val="000000"/>
                <w:sz w:val="20"/>
                <w:lang w:eastAsia="pl-PL"/>
              </w:rPr>
              <w:t>267</w:t>
            </w:r>
          </w:p>
        </w:tc>
        <w:tc>
          <w:tcPr>
            <w:tcW w:w="934" w:type="dxa"/>
            <w:vAlign w:val="center"/>
          </w:tcPr>
          <w:p w14:paraId="5C3B8B4E" w14:textId="779802C0" w:rsidR="00AB3478" w:rsidRPr="00D26DE2" w:rsidRDefault="0089498E" w:rsidP="00AB3478">
            <w:pPr>
              <w:spacing w:after="0"/>
              <w:jc w:val="center"/>
              <w:rPr>
                <w:rFonts w:eastAsia="Times New Roman" w:cs="Calibri"/>
                <w:color w:val="000000"/>
                <w:sz w:val="20"/>
                <w:lang w:eastAsia="pl-PL"/>
              </w:rPr>
            </w:pPr>
            <w:r>
              <w:rPr>
                <w:rFonts w:eastAsia="Times New Roman" w:cs="Calibri"/>
                <w:color w:val="000000"/>
                <w:sz w:val="20"/>
                <w:lang w:eastAsia="pl-PL"/>
              </w:rPr>
              <w:t>237</w:t>
            </w:r>
          </w:p>
        </w:tc>
        <w:tc>
          <w:tcPr>
            <w:tcW w:w="935" w:type="dxa"/>
            <w:shd w:val="clear" w:color="auto" w:fill="auto"/>
            <w:noWrap/>
            <w:vAlign w:val="center"/>
          </w:tcPr>
          <w:p w14:paraId="5B9EE355" w14:textId="610D5680" w:rsidR="00AB3478" w:rsidRPr="00D26DE2" w:rsidRDefault="0089498E" w:rsidP="00D52B7C">
            <w:pPr>
              <w:spacing w:after="0"/>
              <w:jc w:val="center"/>
              <w:rPr>
                <w:rFonts w:eastAsia="Times New Roman" w:cs="Calibri"/>
                <w:color w:val="000000"/>
                <w:sz w:val="20"/>
                <w:lang w:eastAsia="pl-PL"/>
              </w:rPr>
            </w:pPr>
            <w:r>
              <w:rPr>
                <w:rFonts w:eastAsia="Times New Roman" w:cs="Calibri"/>
                <w:color w:val="000000"/>
                <w:sz w:val="20"/>
                <w:lang w:eastAsia="pl-PL"/>
              </w:rPr>
              <w:t>200</w:t>
            </w:r>
          </w:p>
        </w:tc>
        <w:tc>
          <w:tcPr>
            <w:tcW w:w="934" w:type="dxa"/>
            <w:shd w:val="clear" w:color="auto" w:fill="auto"/>
            <w:noWrap/>
            <w:vAlign w:val="center"/>
          </w:tcPr>
          <w:p w14:paraId="79841150" w14:textId="7BA90918" w:rsidR="00AB3478" w:rsidRPr="00D26DE2" w:rsidRDefault="0089498E" w:rsidP="00D52B7C">
            <w:pPr>
              <w:spacing w:after="0"/>
              <w:jc w:val="center"/>
              <w:rPr>
                <w:rFonts w:eastAsia="Times New Roman" w:cs="Calibri"/>
                <w:color w:val="000000"/>
                <w:sz w:val="20"/>
                <w:lang w:eastAsia="pl-PL"/>
              </w:rPr>
            </w:pPr>
            <w:r>
              <w:rPr>
                <w:rFonts w:eastAsia="Times New Roman" w:cs="Calibri"/>
                <w:color w:val="000000"/>
                <w:sz w:val="20"/>
                <w:lang w:eastAsia="pl-PL"/>
              </w:rPr>
              <w:t>204</w:t>
            </w:r>
          </w:p>
        </w:tc>
        <w:tc>
          <w:tcPr>
            <w:tcW w:w="935" w:type="dxa"/>
            <w:shd w:val="clear" w:color="auto" w:fill="auto"/>
            <w:noWrap/>
            <w:vAlign w:val="center"/>
          </w:tcPr>
          <w:p w14:paraId="5A99174F" w14:textId="68FDC66C" w:rsidR="00AB3478" w:rsidRPr="00D26DE2" w:rsidRDefault="0089498E" w:rsidP="00D52B7C">
            <w:pPr>
              <w:spacing w:after="0"/>
              <w:jc w:val="center"/>
              <w:rPr>
                <w:rFonts w:eastAsia="Times New Roman" w:cs="Calibri"/>
                <w:color w:val="000000"/>
                <w:sz w:val="20"/>
                <w:lang w:eastAsia="pl-PL"/>
              </w:rPr>
            </w:pPr>
            <w:r>
              <w:rPr>
                <w:rFonts w:eastAsia="Times New Roman" w:cs="Calibri"/>
                <w:color w:val="000000"/>
                <w:sz w:val="20"/>
                <w:lang w:eastAsia="pl-PL"/>
              </w:rPr>
              <w:t>186</w:t>
            </w:r>
          </w:p>
        </w:tc>
      </w:tr>
      <w:tr w:rsidR="00AB3478" w:rsidRPr="00D26DE2" w14:paraId="78047182" w14:textId="77777777" w:rsidTr="00AB3478">
        <w:trPr>
          <w:trHeight w:val="432"/>
          <w:jc w:val="center"/>
        </w:trPr>
        <w:tc>
          <w:tcPr>
            <w:tcW w:w="4390" w:type="dxa"/>
            <w:shd w:val="clear" w:color="auto" w:fill="auto"/>
            <w:noWrap/>
            <w:vAlign w:val="center"/>
          </w:tcPr>
          <w:p w14:paraId="6D7609AA" w14:textId="77777777" w:rsidR="00AB3478" w:rsidRPr="00D26DE2" w:rsidRDefault="00AB3478" w:rsidP="00D52B7C">
            <w:pPr>
              <w:spacing w:after="0"/>
              <w:jc w:val="left"/>
              <w:rPr>
                <w:rFonts w:eastAsia="Times New Roman" w:cs="Calibri"/>
                <w:color w:val="000000"/>
                <w:sz w:val="20"/>
                <w:lang w:eastAsia="pl-PL"/>
              </w:rPr>
            </w:pPr>
            <w:r w:rsidRPr="00D26DE2">
              <w:rPr>
                <w:rFonts w:eastAsia="Times New Roman" w:cs="Calibri"/>
                <w:color w:val="000000"/>
                <w:sz w:val="20"/>
                <w:lang w:eastAsia="pl-PL"/>
              </w:rPr>
              <w:t>- świadczenia niepieniężne</w:t>
            </w:r>
          </w:p>
        </w:tc>
        <w:tc>
          <w:tcPr>
            <w:tcW w:w="934" w:type="dxa"/>
            <w:vAlign w:val="center"/>
          </w:tcPr>
          <w:p w14:paraId="15226B78" w14:textId="170BC1F0" w:rsidR="00AB3478" w:rsidRPr="00D26DE2" w:rsidRDefault="0089498E" w:rsidP="00AB3478">
            <w:pPr>
              <w:spacing w:after="0"/>
              <w:jc w:val="center"/>
              <w:rPr>
                <w:rFonts w:eastAsia="Times New Roman" w:cs="Calibri"/>
                <w:color w:val="000000"/>
                <w:sz w:val="20"/>
                <w:lang w:eastAsia="pl-PL"/>
              </w:rPr>
            </w:pPr>
            <w:r>
              <w:rPr>
                <w:rFonts w:eastAsia="Times New Roman" w:cs="Calibri"/>
                <w:color w:val="000000"/>
                <w:sz w:val="20"/>
                <w:lang w:eastAsia="pl-PL"/>
              </w:rPr>
              <w:t>161</w:t>
            </w:r>
          </w:p>
        </w:tc>
        <w:tc>
          <w:tcPr>
            <w:tcW w:w="934" w:type="dxa"/>
            <w:vAlign w:val="center"/>
          </w:tcPr>
          <w:p w14:paraId="2E5A03B1" w14:textId="4989DA52" w:rsidR="00AB3478" w:rsidRPr="00D26DE2" w:rsidRDefault="0089498E" w:rsidP="00AB3478">
            <w:pPr>
              <w:spacing w:after="0"/>
              <w:jc w:val="center"/>
              <w:rPr>
                <w:rFonts w:eastAsia="Times New Roman" w:cs="Calibri"/>
                <w:color w:val="000000"/>
                <w:sz w:val="20"/>
                <w:lang w:eastAsia="pl-PL"/>
              </w:rPr>
            </w:pPr>
            <w:r>
              <w:rPr>
                <w:rFonts w:eastAsia="Times New Roman" w:cs="Calibri"/>
                <w:color w:val="000000"/>
                <w:sz w:val="20"/>
                <w:lang w:eastAsia="pl-PL"/>
              </w:rPr>
              <w:t>121</w:t>
            </w:r>
          </w:p>
        </w:tc>
        <w:tc>
          <w:tcPr>
            <w:tcW w:w="935" w:type="dxa"/>
            <w:shd w:val="clear" w:color="auto" w:fill="auto"/>
            <w:noWrap/>
            <w:vAlign w:val="center"/>
          </w:tcPr>
          <w:p w14:paraId="645DBF68" w14:textId="58814955" w:rsidR="00AB3478" w:rsidRPr="00D26DE2" w:rsidRDefault="0089498E" w:rsidP="00D52B7C">
            <w:pPr>
              <w:spacing w:after="0"/>
              <w:jc w:val="center"/>
              <w:rPr>
                <w:rFonts w:eastAsia="Times New Roman" w:cs="Calibri"/>
                <w:color w:val="000000"/>
                <w:sz w:val="20"/>
                <w:lang w:eastAsia="pl-PL"/>
              </w:rPr>
            </w:pPr>
            <w:r>
              <w:rPr>
                <w:rFonts w:eastAsia="Times New Roman" w:cs="Calibri"/>
                <w:color w:val="000000"/>
                <w:sz w:val="20"/>
                <w:lang w:eastAsia="pl-PL"/>
              </w:rPr>
              <w:t>98</w:t>
            </w:r>
          </w:p>
        </w:tc>
        <w:tc>
          <w:tcPr>
            <w:tcW w:w="934" w:type="dxa"/>
            <w:shd w:val="clear" w:color="auto" w:fill="auto"/>
            <w:noWrap/>
            <w:vAlign w:val="center"/>
          </w:tcPr>
          <w:p w14:paraId="7B84F456" w14:textId="2E46EE2F" w:rsidR="00AB3478" w:rsidRPr="00D26DE2" w:rsidRDefault="0089498E" w:rsidP="00D52B7C">
            <w:pPr>
              <w:spacing w:after="0"/>
              <w:jc w:val="center"/>
              <w:rPr>
                <w:rFonts w:eastAsia="Times New Roman" w:cs="Calibri"/>
                <w:color w:val="000000"/>
                <w:sz w:val="20"/>
                <w:lang w:eastAsia="pl-PL"/>
              </w:rPr>
            </w:pPr>
            <w:r>
              <w:rPr>
                <w:rFonts w:eastAsia="Times New Roman" w:cs="Calibri"/>
                <w:color w:val="000000"/>
                <w:sz w:val="20"/>
                <w:lang w:eastAsia="pl-PL"/>
              </w:rPr>
              <w:t>105</w:t>
            </w:r>
          </w:p>
        </w:tc>
        <w:tc>
          <w:tcPr>
            <w:tcW w:w="935" w:type="dxa"/>
            <w:shd w:val="clear" w:color="auto" w:fill="auto"/>
            <w:noWrap/>
            <w:vAlign w:val="center"/>
          </w:tcPr>
          <w:p w14:paraId="369E753D" w14:textId="10C838D9" w:rsidR="00AB3478" w:rsidRPr="00D26DE2" w:rsidRDefault="0089498E" w:rsidP="00D52B7C">
            <w:pPr>
              <w:spacing w:after="0"/>
              <w:jc w:val="center"/>
              <w:rPr>
                <w:rFonts w:eastAsia="Times New Roman" w:cs="Calibri"/>
                <w:color w:val="000000"/>
                <w:sz w:val="20"/>
                <w:lang w:eastAsia="pl-PL"/>
              </w:rPr>
            </w:pPr>
            <w:r>
              <w:rPr>
                <w:rFonts w:eastAsia="Times New Roman" w:cs="Calibri"/>
                <w:color w:val="000000"/>
                <w:sz w:val="20"/>
                <w:lang w:eastAsia="pl-PL"/>
              </w:rPr>
              <w:t>105</w:t>
            </w:r>
          </w:p>
        </w:tc>
      </w:tr>
      <w:tr w:rsidR="00AB3478" w:rsidRPr="00D26DE2" w14:paraId="377B1D40" w14:textId="77777777" w:rsidTr="00AB3478">
        <w:trPr>
          <w:trHeight w:val="432"/>
          <w:jc w:val="center"/>
        </w:trPr>
        <w:tc>
          <w:tcPr>
            <w:tcW w:w="4390" w:type="dxa"/>
            <w:shd w:val="clear" w:color="auto" w:fill="auto"/>
            <w:noWrap/>
            <w:vAlign w:val="center"/>
            <w:hideMark/>
          </w:tcPr>
          <w:p w14:paraId="5D838BF3" w14:textId="77777777" w:rsidR="00AB3478" w:rsidRPr="00D26DE2" w:rsidRDefault="00AB3478" w:rsidP="00D52B7C">
            <w:pPr>
              <w:spacing w:after="0"/>
              <w:jc w:val="left"/>
              <w:rPr>
                <w:rFonts w:eastAsia="Times New Roman" w:cs="Calibri"/>
                <w:color w:val="000000"/>
                <w:sz w:val="20"/>
                <w:lang w:eastAsia="pl-PL"/>
              </w:rPr>
            </w:pPr>
            <w:r w:rsidRPr="00D26DE2">
              <w:rPr>
                <w:rFonts w:eastAsia="Times New Roman" w:cs="Calibri"/>
                <w:color w:val="000000"/>
                <w:sz w:val="20"/>
                <w:lang w:eastAsia="pl-PL"/>
              </w:rPr>
              <w:t>Liczba rodzin</w:t>
            </w:r>
          </w:p>
        </w:tc>
        <w:tc>
          <w:tcPr>
            <w:tcW w:w="934" w:type="dxa"/>
            <w:vAlign w:val="center"/>
          </w:tcPr>
          <w:p w14:paraId="588A81D7" w14:textId="380E03CE" w:rsidR="00AB3478" w:rsidRPr="00D26DE2" w:rsidRDefault="00D26DE2" w:rsidP="00AB3478">
            <w:pPr>
              <w:spacing w:after="0"/>
              <w:jc w:val="center"/>
              <w:rPr>
                <w:rFonts w:eastAsia="Times New Roman" w:cs="Calibri"/>
                <w:color w:val="000000"/>
                <w:sz w:val="20"/>
                <w:lang w:eastAsia="pl-PL"/>
              </w:rPr>
            </w:pPr>
            <w:r>
              <w:rPr>
                <w:rFonts w:eastAsia="Times New Roman" w:cs="Calibri"/>
                <w:color w:val="000000"/>
                <w:sz w:val="20"/>
                <w:lang w:eastAsia="pl-PL"/>
              </w:rPr>
              <w:t>372</w:t>
            </w:r>
          </w:p>
        </w:tc>
        <w:tc>
          <w:tcPr>
            <w:tcW w:w="934" w:type="dxa"/>
            <w:vAlign w:val="center"/>
          </w:tcPr>
          <w:p w14:paraId="642D8CA6" w14:textId="31E8B875" w:rsidR="00AB3478" w:rsidRPr="00D26DE2" w:rsidRDefault="00D26DE2" w:rsidP="00AB3478">
            <w:pPr>
              <w:spacing w:after="0"/>
              <w:jc w:val="center"/>
              <w:rPr>
                <w:rFonts w:eastAsia="Times New Roman" w:cs="Calibri"/>
                <w:color w:val="000000"/>
                <w:sz w:val="20"/>
                <w:lang w:eastAsia="pl-PL"/>
              </w:rPr>
            </w:pPr>
            <w:r>
              <w:rPr>
                <w:rFonts w:eastAsia="Times New Roman" w:cs="Calibri"/>
                <w:color w:val="000000"/>
                <w:sz w:val="20"/>
                <w:lang w:eastAsia="pl-PL"/>
              </w:rPr>
              <w:t>260</w:t>
            </w:r>
          </w:p>
        </w:tc>
        <w:tc>
          <w:tcPr>
            <w:tcW w:w="935" w:type="dxa"/>
            <w:shd w:val="clear" w:color="auto" w:fill="auto"/>
            <w:noWrap/>
            <w:vAlign w:val="center"/>
          </w:tcPr>
          <w:p w14:paraId="1A9CCFB5" w14:textId="0AAC01CF" w:rsidR="00AB3478" w:rsidRPr="00D26DE2" w:rsidRDefault="00D26DE2" w:rsidP="00D52B7C">
            <w:pPr>
              <w:spacing w:after="0"/>
              <w:jc w:val="center"/>
              <w:rPr>
                <w:rFonts w:eastAsia="Times New Roman" w:cs="Calibri"/>
                <w:color w:val="000000"/>
                <w:sz w:val="20"/>
                <w:lang w:eastAsia="pl-PL"/>
              </w:rPr>
            </w:pPr>
            <w:r>
              <w:rPr>
                <w:rFonts w:eastAsia="Times New Roman" w:cs="Calibri"/>
                <w:color w:val="000000"/>
                <w:sz w:val="20"/>
                <w:lang w:eastAsia="pl-PL"/>
              </w:rPr>
              <w:t>227</w:t>
            </w:r>
          </w:p>
        </w:tc>
        <w:tc>
          <w:tcPr>
            <w:tcW w:w="934" w:type="dxa"/>
            <w:shd w:val="clear" w:color="auto" w:fill="auto"/>
            <w:noWrap/>
            <w:vAlign w:val="center"/>
          </w:tcPr>
          <w:p w14:paraId="0CD911D9" w14:textId="4ED6638B" w:rsidR="00AB3478" w:rsidRPr="00D26DE2" w:rsidRDefault="00D26DE2" w:rsidP="00D52B7C">
            <w:pPr>
              <w:spacing w:after="0"/>
              <w:jc w:val="center"/>
              <w:rPr>
                <w:rFonts w:eastAsia="Times New Roman" w:cs="Calibri"/>
                <w:color w:val="000000"/>
                <w:sz w:val="20"/>
                <w:lang w:eastAsia="pl-PL"/>
              </w:rPr>
            </w:pPr>
            <w:r>
              <w:rPr>
                <w:rFonts w:eastAsia="Times New Roman" w:cs="Calibri"/>
                <w:color w:val="000000"/>
                <w:sz w:val="20"/>
                <w:lang w:eastAsia="pl-PL"/>
              </w:rPr>
              <w:t>234</w:t>
            </w:r>
          </w:p>
        </w:tc>
        <w:tc>
          <w:tcPr>
            <w:tcW w:w="935" w:type="dxa"/>
            <w:shd w:val="clear" w:color="auto" w:fill="auto"/>
            <w:noWrap/>
            <w:vAlign w:val="center"/>
          </w:tcPr>
          <w:p w14:paraId="7E8E630E" w14:textId="1F0AE13E" w:rsidR="00AB3478" w:rsidRPr="00D26DE2" w:rsidRDefault="00D26DE2" w:rsidP="00D52B7C">
            <w:pPr>
              <w:spacing w:after="0"/>
              <w:jc w:val="center"/>
              <w:rPr>
                <w:rFonts w:eastAsia="Times New Roman" w:cs="Calibri"/>
                <w:color w:val="000000"/>
                <w:sz w:val="20"/>
                <w:lang w:eastAsia="pl-PL"/>
              </w:rPr>
            </w:pPr>
            <w:r>
              <w:rPr>
                <w:rFonts w:eastAsia="Times New Roman" w:cs="Calibri"/>
                <w:color w:val="000000"/>
                <w:sz w:val="20"/>
                <w:lang w:eastAsia="pl-PL"/>
              </w:rPr>
              <w:t>220</w:t>
            </w:r>
          </w:p>
        </w:tc>
      </w:tr>
      <w:tr w:rsidR="00AB3478" w:rsidRPr="00D26DE2" w14:paraId="63A79853" w14:textId="77777777" w:rsidTr="00AB3478">
        <w:trPr>
          <w:trHeight w:val="432"/>
          <w:jc w:val="center"/>
        </w:trPr>
        <w:tc>
          <w:tcPr>
            <w:tcW w:w="4390" w:type="dxa"/>
            <w:shd w:val="clear" w:color="auto" w:fill="auto"/>
            <w:noWrap/>
            <w:vAlign w:val="center"/>
            <w:hideMark/>
          </w:tcPr>
          <w:p w14:paraId="091E022F" w14:textId="77777777" w:rsidR="00AB3478" w:rsidRPr="00D26DE2" w:rsidRDefault="00AB3478" w:rsidP="00D52B7C">
            <w:pPr>
              <w:spacing w:after="0"/>
              <w:jc w:val="left"/>
              <w:rPr>
                <w:rFonts w:eastAsia="Times New Roman" w:cs="Calibri"/>
                <w:color w:val="000000"/>
                <w:sz w:val="20"/>
                <w:lang w:eastAsia="pl-PL"/>
              </w:rPr>
            </w:pPr>
            <w:r w:rsidRPr="00D26DE2">
              <w:rPr>
                <w:rFonts w:eastAsia="Times New Roman" w:cs="Calibri"/>
                <w:color w:val="000000"/>
                <w:sz w:val="20"/>
                <w:lang w:eastAsia="pl-PL"/>
              </w:rPr>
              <w:t>Liczba osób w rodzinach</w:t>
            </w:r>
          </w:p>
        </w:tc>
        <w:tc>
          <w:tcPr>
            <w:tcW w:w="934" w:type="dxa"/>
            <w:vAlign w:val="center"/>
          </w:tcPr>
          <w:p w14:paraId="31F295FD" w14:textId="78F0605B" w:rsidR="00AB3478" w:rsidRPr="00D26DE2" w:rsidRDefault="00D26DE2" w:rsidP="00AB3478">
            <w:pPr>
              <w:spacing w:after="0"/>
              <w:jc w:val="center"/>
              <w:rPr>
                <w:rFonts w:eastAsia="Times New Roman" w:cs="Calibri"/>
                <w:color w:val="000000"/>
                <w:sz w:val="20"/>
                <w:lang w:eastAsia="pl-PL"/>
              </w:rPr>
            </w:pPr>
            <w:r>
              <w:rPr>
                <w:rFonts w:eastAsia="Times New Roman" w:cs="Calibri"/>
                <w:color w:val="000000"/>
                <w:sz w:val="20"/>
                <w:lang w:eastAsia="pl-PL"/>
              </w:rPr>
              <w:t>988</w:t>
            </w:r>
          </w:p>
        </w:tc>
        <w:tc>
          <w:tcPr>
            <w:tcW w:w="934" w:type="dxa"/>
            <w:vAlign w:val="center"/>
          </w:tcPr>
          <w:p w14:paraId="4F6A8521" w14:textId="618804E5" w:rsidR="00AB3478" w:rsidRPr="00D26DE2" w:rsidRDefault="00D26DE2" w:rsidP="00AB3478">
            <w:pPr>
              <w:spacing w:after="0"/>
              <w:jc w:val="center"/>
              <w:rPr>
                <w:rFonts w:eastAsia="Times New Roman" w:cs="Calibri"/>
                <w:color w:val="000000"/>
                <w:sz w:val="20"/>
                <w:lang w:eastAsia="pl-PL"/>
              </w:rPr>
            </w:pPr>
            <w:r>
              <w:rPr>
                <w:rFonts w:eastAsia="Times New Roman" w:cs="Calibri"/>
                <w:color w:val="000000"/>
                <w:sz w:val="20"/>
                <w:lang w:eastAsia="pl-PL"/>
              </w:rPr>
              <w:t>595</w:t>
            </w:r>
          </w:p>
        </w:tc>
        <w:tc>
          <w:tcPr>
            <w:tcW w:w="935" w:type="dxa"/>
            <w:shd w:val="clear" w:color="auto" w:fill="auto"/>
            <w:noWrap/>
            <w:vAlign w:val="center"/>
          </w:tcPr>
          <w:p w14:paraId="5F46880F" w14:textId="156ADFA6" w:rsidR="00AB3478" w:rsidRPr="00D26DE2" w:rsidRDefault="00D26DE2" w:rsidP="00D52B7C">
            <w:pPr>
              <w:spacing w:after="0"/>
              <w:jc w:val="center"/>
              <w:rPr>
                <w:rFonts w:eastAsia="Times New Roman" w:cs="Calibri"/>
                <w:color w:val="000000"/>
                <w:sz w:val="20"/>
                <w:lang w:eastAsia="pl-PL"/>
              </w:rPr>
            </w:pPr>
            <w:r>
              <w:rPr>
                <w:rFonts w:eastAsia="Times New Roman" w:cs="Calibri"/>
                <w:color w:val="000000"/>
                <w:sz w:val="20"/>
                <w:lang w:eastAsia="pl-PL"/>
              </w:rPr>
              <w:t>549</w:t>
            </w:r>
          </w:p>
        </w:tc>
        <w:tc>
          <w:tcPr>
            <w:tcW w:w="934" w:type="dxa"/>
            <w:shd w:val="clear" w:color="auto" w:fill="auto"/>
            <w:noWrap/>
            <w:vAlign w:val="center"/>
          </w:tcPr>
          <w:p w14:paraId="2FDE9020" w14:textId="5B3E8090" w:rsidR="00AB3478" w:rsidRPr="00D26DE2" w:rsidRDefault="00D26DE2" w:rsidP="00D52B7C">
            <w:pPr>
              <w:spacing w:after="0"/>
              <w:jc w:val="center"/>
              <w:rPr>
                <w:rFonts w:eastAsia="Times New Roman" w:cs="Calibri"/>
                <w:color w:val="000000"/>
                <w:sz w:val="20"/>
                <w:lang w:eastAsia="pl-PL"/>
              </w:rPr>
            </w:pPr>
            <w:r>
              <w:rPr>
                <w:rFonts w:eastAsia="Times New Roman" w:cs="Calibri"/>
                <w:color w:val="000000"/>
                <w:sz w:val="20"/>
                <w:lang w:eastAsia="pl-PL"/>
              </w:rPr>
              <w:t>590</w:t>
            </w:r>
          </w:p>
        </w:tc>
        <w:tc>
          <w:tcPr>
            <w:tcW w:w="935" w:type="dxa"/>
            <w:shd w:val="clear" w:color="auto" w:fill="auto"/>
            <w:noWrap/>
            <w:vAlign w:val="center"/>
          </w:tcPr>
          <w:p w14:paraId="084BEBF4" w14:textId="100372A7" w:rsidR="00AB3478" w:rsidRPr="00D26DE2" w:rsidRDefault="00D26DE2" w:rsidP="00D52B7C">
            <w:pPr>
              <w:spacing w:after="0"/>
              <w:jc w:val="center"/>
              <w:rPr>
                <w:rFonts w:eastAsia="Times New Roman" w:cs="Calibri"/>
                <w:color w:val="000000"/>
                <w:sz w:val="20"/>
                <w:lang w:eastAsia="pl-PL"/>
              </w:rPr>
            </w:pPr>
            <w:r>
              <w:rPr>
                <w:rFonts w:eastAsia="Times New Roman" w:cs="Calibri"/>
                <w:color w:val="000000"/>
                <w:sz w:val="20"/>
                <w:lang w:eastAsia="pl-PL"/>
              </w:rPr>
              <w:t>576</w:t>
            </w:r>
          </w:p>
        </w:tc>
      </w:tr>
    </w:tbl>
    <w:p w14:paraId="2F8B9A32" w14:textId="6444ABB7" w:rsidR="005D3085" w:rsidRPr="00D26DE2" w:rsidRDefault="005D3085" w:rsidP="005D3085">
      <w:pPr>
        <w:jc w:val="left"/>
        <w:rPr>
          <w:b/>
          <w:bCs/>
          <w:sz w:val="20"/>
        </w:rPr>
      </w:pPr>
      <w:r w:rsidRPr="00D26DE2">
        <w:rPr>
          <w:rStyle w:val="Odwoaniedelikatne"/>
        </w:rPr>
        <w:t xml:space="preserve">Źródło: opracowanie własne na podstawie danych </w:t>
      </w:r>
      <w:r w:rsidR="005D7477" w:rsidRPr="00D26DE2">
        <w:rPr>
          <w:rStyle w:val="Odwoaniedelikatne"/>
        </w:rPr>
        <w:t>G</w:t>
      </w:r>
      <w:r w:rsidRPr="00D26DE2">
        <w:rPr>
          <w:rStyle w:val="Odwoaniedelikatne"/>
        </w:rPr>
        <w:t>OPS.</w:t>
      </w:r>
    </w:p>
    <w:p w14:paraId="315250E7" w14:textId="52E09668" w:rsidR="003C210F" w:rsidRPr="0089498E" w:rsidRDefault="003C210F" w:rsidP="005D3085">
      <w:r w:rsidRPr="0089498E">
        <w:t xml:space="preserve">Na tak dynamiczne zmniejszanie się liczby klientów pomocy społecznej w gminie wpływa szereg czynników. Do głównych należą warunki ekonomiczne, z którymi wiąże się poprawa sytuacji materialnej mieszkańców. Wzrost dochodów osób i rodzin w gminie wynika m.in. </w:t>
      </w:r>
      <w:r w:rsidR="00A009B4">
        <w:br/>
      </w:r>
      <w:r w:rsidRPr="0089498E">
        <w:t xml:space="preserve">z dobrej koniunktury gospodarczej i większej aktywności zawodowej ludności, poprawy poziomu wynagrodzeń (w tym wzrost ustawowego minimalnego wynagrodzenia za pracę) </w:t>
      </w:r>
      <w:r w:rsidR="00A009B4">
        <w:br/>
      </w:r>
      <w:r w:rsidRPr="0089498E">
        <w:t xml:space="preserve">i świadczeń emerytalno-rentowych, pobierania przez rodziny z dziećmi świadczenia wychowawczego, a także wprowadzania różnych programów pomocowych i osłonowych skierowanych do grup w szczególnej sytuacji. </w:t>
      </w:r>
      <w:r w:rsidR="0089498E">
        <w:t>Z</w:t>
      </w:r>
      <w:r w:rsidRPr="0089498E">
        <w:t>naczenie mają też decyzje rządu kształtujące warunki udzielania pomocy społecznej mieszkańcom.</w:t>
      </w:r>
    </w:p>
    <w:p w14:paraId="19A7352D" w14:textId="0AE293F2" w:rsidR="005D3085" w:rsidRPr="0089498E" w:rsidRDefault="005D3085" w:rsidP="005D3085">
      <w:r w:rsidRPr="0089498E">
        <w:t xml:space="preserve">Świadczenia przyznawane z pomocy społecznej mogą mieć charakter pieniężny lub niepieniężny. Do pierwszej kategorii zalicza się zasiłki: stały, okresowy i celowy. Świadczenia </w:t>
      </w:r>
      <w:r w:rsidRPr="0089498E">
        <w:br/>
        <w:t xml:space="preserve">o charakterze niepieniężnym to m.in. praca socjalna, interwencja kryzysowa, sprawienie </w:t>
      </w:r>
      <w:r w:rsidRPr="0089498E">
        <w:lastRenderedPageBreak/>
        <w:t>pogrzebu, poradnictwo specjalistyczne, schronienie, posiłek, niezbędne ubranie, usługi opiekuńcz</w:t>
      </w:r>
      <w:r w:rsidR="00FF70A1" w:rsidRPr="0089498E">
        <w:t>e</w:t>
      </w:r>
      <w:r w:rsidRPr="0089498E">
        <w:t>. Rodzaj, forma i rozmiar świadczenia powinny być odpowiednie do okoliczności uzasadniających udzielenie pomocy i odpowiadać celom i możliwościom pomocy społecznej.</w:t>
      </w:r>
    </w:p>
    <w:p w14:paraId="7718670D" w14:textId="0ED0B30A" w:rsidR="005D3085" w:rsidRPr="00AB30B6" w:rsidRDefault="005D3085" w:rsidP="005D3085">
      <w:pPr>
        <w:pStyle w:val="Legenda"/>
        <w:rPr>
          <w:rFonts w:eastAsia="Times New Roman"/>
          <w:kern w:val="28"/>
          <w:szCs w:val="32"/>
        </w:rPr>
      </w:pPr>
      <w:bookmarkStart w:id="25" w:name="_Toc185973775"/>
      <w:r w:rsidRPr="00AB30B6">
        <w:t xml:space="preserve">Tabela </w:t>
      </w:r>
      <w:fldSimple w:instr=" SEQ Tabela \* ARABIC ">
        <w:r w:rsidR="00014B47">
          <w:rPr>
            <w:noProof/>
          </w:rPr>
          <w:t>7</w:t>
        </w:r>
      </w:fldSimple>
      <w:r w:rsidRPr="00AB30B6">
        <w:t xml:space="preserve">. </w:t>
      </w:r>
      <w:r w:rsidRPr="00AB30B6">
        <w:rPr>
          <w:rFonts w:eastAsia="Times New Roman"/>
          <w:kern w:val="28"/>
          <w:szCs w:val="32"/>
        </w:rPr>
        <w:t xml:space="preserve">Liczba osób, którym przyznano świadczenia pieniężne w formie zasiłków w Gminie </w:t>
      </w:r>
      <w:r w:rsidR="0089498E" w:rsidRPr="00AB30B6">
        <w:rPr>
          <w:rFonts w:eastAsia="Times New Roman"/>
          <w:kern w:val="28"/>
          <w:szCs w:val="32"/>
        </w:rPr>
        <w:t>Braniewo</w:t>
      </w:r>
      <w:r w:rsidRPr="00AB30B6">
        <w:rPr>
          <w:rFonts w:eastAsia="Times New Roman"/>
          <w:kern w:val="28"/>
          <w:szCs w:val="32"/>
        </w:rPr>
        <w:br/>
        <w:t>w latach 202</w:t>
      </w:r>
      <w:r w:rsidR="003E266A" w:rsidRPr="00AB30B6">
        <w:rPr>
          <w:rFonts w:eastAsia="Times New Roman"/>
          <w:kern w:val="28"/>
          <w:szCs w:val="32"/>
        </w:rPr>
        <w:t>1</w:t>
      </w:r>
      <w:r w:rsidRPr="00AB30B6">
        <w:rPr>
          <w:rFonts w:eastAsia="Times New Roman"/>
          <w:kern w:val="28"/>
          <w:szCs w:val="32"/>
        </w:rPr>
        <w:t>-202</w:t>
      </w:r>
      <w:r w:rsidR="003E266A" w:rsidRPr="00AB30B6">
        <w:rPr>
          <w:rFonts w:eastAsia="Times New Roman"/>
          <w:kern w:val="28"/>
          <w:szCs w:val="32"/>
        </w:rPr>
        <w:t>3</w:t>
      </w:r>
      <w:bookmarkEnd w:id="25"/>
    </w:p>
    <w:tbl>
      <w:tblPr>
        <w:tblStyle w:val="Siatkatabelijasna1"/>
        <w:tblW w:w="8773" w:type="dxa"/>
        <w:jc w:val="center"/>
        <w:tblLook w:val="04A0" w:firstRow="1" w:lastRow="0" w:firstColumn="1" w:lastColumn="0" w:noHBand="0" w:noVBand="1"/>
      </w:tblPr>
      <w:tblGrid>
        <w:gridCol w:w="4688"/>
        <w:gridCol w:w="1317"/>
        <w:gridCol w:w="1451"/>
        <w:gridCol w:w="1317"/>
      </w:tblGrid>
      <w:tr w:rsidR="005D3085" w:rsidRPr="00AB30B6" w14:paraId="2FD8D02A" w14:textId="77777777" w:rsidTr="00DB348D">
        <w:trPr>
          <w:trHeight w:val="410"/>
          <w:jc w:val="center"/>
        </w:trPr>
        <w:tc>
          <w:tcPr>
            <w:tcW w:w="4688" w:type="dxa"/>
            <w:shd w:val="clear" w:color="auto" w:fill="EDEDED" w:themeFill="accent3" w:themeFillTint="33"/>
            <w:noWrap/>
            <w:vAlign w:val="center"/>
            <w:hideMark/>
          </w:tcPr>
          <w:p w14:paraId="7E365D3F" w14:textId="3E54E549" w:rsidR="005D3085" w:rsidRPr="00AB30B6" w:rsidRDefault="00DB348D" w:rsidP="00D52B7C">
            <w:pPr>
              <w:spacing w:after="0"/>
              <w:jc w:val="center"/>
              <w:rPr>
                <w:rFonts w:eastAsia="Times New Roman" w:cs="Calibri"/>
                <w:b/>
                <w:bCs/>
                <w:color w:val="000000"/>
                <w:sz w:val="20"/>
                <w:szCs w:val="20"/>
                <w:lang w:eastAsia="pl-PL"/>
              </w:rPr>
            </w:pPr>
            <w:r w:rsidRPr="00AB30B6">
              <w:rPr>
                <w:rFonts w:eastAsia="Times New Roman" w:cs="Calibri"/>
                <w:b/>
                <w:bCs/>
                <w:color w:val="000000"/>
                <w:sz w:val="20"/>
                <w:szCs w:val="20"/>
                <w:lang w:eastAsia="pl-PL"/>
              </w:rPr>
              <w:t>Wyszczególnienie</w:t>
            </w:r>
          </w:p>
        </w:tc>
        <w:tc>
          <w:tcPr>
            <w:tcW w:w="1317" w:type="dxa"/>
            <w:shd w:val="clear" w:color="auto" w:fill="EDEDED" w:themeFill="accent3" w:themeFillTint="33"/>
            <w:noWrap/>
            <w:vAlign w:val="center"/>
            <w:hideMark/>
          </w:tcPr>
          <w:p w14:paraId="06A44016" w14:textId="2C933FE4" w:rsidR="005D3085" w:rsidRPr="00AB30B6" w:rsidRDefault="005D3085" w:rsidP="00D52B7C">
            <w:pPr>
              <w:spacing w:after="0"/>
              <w:jc w:val="center"/>
              <w:rPr>
                <w:rFonts w:eastAsia="Times New Roman" w:cs="Calibri"/>
                <w:b/>
                <w:bCs/>
                <w:color w:val="000000"/>
                <w:sz w:val="20"/>
                <w:szCs w:val="20"/>
                <w:lang w:eastAsia="pl-PL"/>
              </w:rPr>
            </w:pPr>
            <w:r w:rsidRPr="00AB30B6">
              <w:rPr>
                <w:rFonts w:eastAsia="Times New Roman" w:cs="Calibri"/>
                <w:b/>
                <w:bCs/>
                <w:color w:val="000000"/>
                <w:sz w:val="20"/>
                <w:szCs w:val="20"/>
                <w:lang w:eastAsia="pl-PL"/>
              </w:rPr>
              <w:t>202</w:t>
            </w:r>
            <w:r w:rsidR="003E266A" w:rsidRPr="00AB30B6">
              <w:rPr>
                <w:rFonts w:eastAsia="Times New Roman" w:cs="Calibri"/>
                <w:b/>
                <w:bCs/>
                <w:color w:val="000000"/>
                <w:sz w:val="20"/>
                <w:szCs w:val="20"/>
                <w:lang w:eastAsia="pl-PL"/>
              </w:rPr>
              <w:t>1</w:t>
            </w:r>
          </w:p>
        </w:tc>
        <w:tc>
          <w:tcPr>
            <w:tcW w:w="1451" w:type="dxa"/>
            <w:shd w:val="clear" w:color="auto" w:fill="EDEDED" w:themeFill="accent3" w:themeFillTint="33"/>
            <w:noWrap/>
            <w:vAlign w:val="center"/>
            <w:hideMark/>
          </w:tcPr>
          <w:p w14:paraId="663B4BC1" w14:textId="2A37B0B6" w:rsidR="005D3085" w:rsidRPr="00AB30B6" w:rsidRDefault="005D3085" w:rsidP="00D52B7C">
            <w:pPr>
              <w:spacing w:after="0"/>
              <w:jc w:val="center"/>
              <w:rPr>
                <w:rFonts w:eastAsia="Times New Roman" w:cs="Calibri"/>
                <w:b/>
                <w:bCs/>
                <w:color w:val="000000"/>
                <w:sz w:val="20"/>
                <w:szCs w:val="20"/>
                <w:lang w:eastAsia="pl-PL"/>
              </w:rPr>
            </w:pPr>
            <w:r w:rsidRPr="00AB30B6">
              <w:rPr>
                <w:rFonts w:eastAsia="Times New Roman" w:cs="Calibri"/>
                <w:b/>
                <w:bCs/>
                <w:color w:val="000000"/>
                <w:sz w:val="20"/>
                <w:szCs w:val="20"/>
                <w:lang w:eastAsia="pl-PL"/>
              </w:rPr>
              <w:t>202</w:t>
            </w:r>
            <w:r w:rsidR="003E266A" w:rsidRPr="00AB30B6">
              <w:rPr>
                <w:rFonts w:eastAsia="Times New Roman" w:cs="Calibri"/>
                <w:b/>
                <w:bCs/>
                <w:color w:val="000000"/>
                <w:sz w:val="20"/>
                <w:szCs w:val="20"/>
                <w:lang w:eastAsia="pl-PL"/>
              </w:rPr>
              <w:t>2</w:t>
            </w:r>
          </w:p>
        </w:tc>
        <w:tc>
          <w:tcPr>
            <w:tcW w:w="1317" w:type="dxa"/>
            <w:shd w:val="clear" w:color="auto" w:fill="EDEDED" w:themeFill="accent3" w:themeFillTint="33"/>
            <w:noWrap/>
            <w:vAlign w:val="center"/>
            <w:hideMark/>
          </w:tcPr>
          <w:p w14:paraId="0BD61B0F" w14:textId="7D561AB6" w:rsidR="005D3085" w:rsidRPr="00AB30B6" w:rsidRDefault="005D3085" w:rsidP="00D52B7C">
            <w:pPr>
              <w:spacing w:after="0"/>
              <w:jc w:val="center"/>
              <w:rPr>
                <w:rFonts w:eastAsia="Times New Roman" w:cs="Calibri"/>
                <w:b/>
                <w:bCs/>
                <w:color w:val="000000"/>
                <w:sz w:val="20"/>
                <w:szCs w:val="20"/>
                <w:lang w:eastAsia="pl-PL"/>
              </w:rPr>
            </w:pPr>
            <w:r w:rsidRPr="00AB30B6">
              <w:rPr>
                <w:rFonts w:eastAsia="Times New Roman" w:cs="Calibri"/>
                <w:b/>
                <w:bCs/>
                <w:color w:val="000000"/>
                <w:sz w:val="20"/>
                <w:szCs w:val="20"/>
                <w:lang w:eastAsia="pl-PL"/>
              </w:rPr>
              <w:t>202</w:t>
            </w:r>
            <w:r w:rsidR="003E266A" w:rsidRPr="00AB30B6">
              <w:rPr>
                <w:rFonts w:eastAsia="Times New Roman" w:cs="Calibri"/>
                <w:b/>
                <w:bCs/>
                <w:color w:val="000000"/>
                <w:sz w:val="20"/>
                <w:szCs w:val="20"/>
                <w:lang w:eastAsia="pl-PL"/>
              </w:rPr>
              <w:t>3</w:t>
            </w:r>
          </w:p>
        </w:tc>
      </w:tr>
      <w:tr w:rsidR="005D3085" w:rsidRPr="00AB30B6" w14:paraId="0F6D31A5" w14:textId="77777777" w:rsidTr="009105C8">
        <w:trPr>
          <w:trHeight w:val="394"/>
          <w:jc w:val="center"/>
        </w:trPr>
        <w:tc>
          <w:tcPr>
            <w:tcW w:w="4688" w:type="dxa"/>
            <w:noWrap/>
            <w:vAlign w:val="center"/>
            <w:hideMark/>
          </w:tcPr>
          <w:p w14:paraId="2BB69A33" w14:textId="77777777" w:rsidR="005D3085" w:rsidRPr="00AB30B6" w:rsidRDefault="005D3085" w:rsidP="00D52B7C">
            <w:pPr>
              <w:spacing w:after="0"/>
              <w:jc w:val="left"/>
              <w:rPr>
                <w:rFonts w:eastAsia="Times New Roman" w:cs="Calibri"/>
                <w:color w:val="000000"/>
                <w:sz w:val="20"/>
                <w:szCs w:val="20"/>
                <w:lang w:eastAsia="pl-PL"/>
              </w:rPr>
            </w:pPr>
            <w:r w:rsidRPr="00AB30B6">
              <w:rPr>
                <w:rFonts w:eastAsia="Times New Roman" w:cs="Calibri"/>
                <w:color w:val="000000"/>
                <w:sz w:val="20"/>
                <w:szCs w:val="20"/>
                <w:lang w:eastAsia="pl-PL"/>
              </w:rPr>
              <w:t>Zasiłek stały</w:t>
            </w:r>
          </w:p>
        </w:tc>
        <w:tc>
          <w:tcPr>
            <w:tcW w:w="1317" w:type="dxa"/>
            <w:noWrap/>
            <w:vAlign w:val="center"/>
          </w:tcPr>
          <w:p w14:paraId="1746602F" w14:textId="23E57CDF" w:rsidR="005D3085" w:rsidRPr="00AB30B6" w:rsidRDefault="00AB30B6" w:rsidP="00D52B7C">
            <w:pPr>
              <w:spacing w:after="0"/>
              <w:jc w:val="center"/>
              <w:rPr>
                <w:rFonts w:eastAsia="Times New Roman" w:cs="Calibri"/>
                <w:color w:val="000000"/>
                <w:sz w:val="20"/>
                <w:szCs w:val="20"/>
                <w:lang w:eastAsia="pl-PL"/>
              </w:rPr>
            </w:pPr>
            <w:r w:rsidRPr="00AB30B6">
              <w:rPr>
                <w:rFonts w:eastAsia="Times New Roman" w:cs="Calibri"/>
                <w:color w:val="000000"/>
                <w:sz w:val="20"/>
                <w:szCs w:val="20"/>
                <w:lang w:eastAsia="pl-PL"/>
              </w:rPr>
              <w:t>56</w:t>
            </w:r>
          </w:p>
        </w:tc>
        <w:tc>
          <w:tcPr>
            <w:tcW w:w="1451" w:type="dxa"/>
            <w:noWrap/>
            <w:vAlign w:val="center"/>
          </w:tcPr>
          <w:p w14:paraId="01E4B3C2" w14:textId="73F1E4DD" w:rsidR="005D3085" w:rsidRPr="00AB30B6" w:rsidRDefault="00AB30B6" w:rsidP="00D52B7C">
            <w:pPr>
              <w:spacing w:after="0"/>
              <w:jc w:val="center"/>
              <w:rPr>
                <w:rFonts w:eastAsia="Times New Roman" w:cs="Calibri"/>
                <w:color w:val="000000"/>
                <w:sz w:val="20"/>
                <w:szCs w:val="20"/>
                <w:lang w:eastAsia="pl-PL"/>
              </w:rPr>
            </w:pPr>
            <w:r w:rsidRPr="00AB30B6">
              <w:rPr>
                <w:rFonts w:eastAsia="Times New Roman" w:cs="Calibri"/>
                <w:color w:val="000000"/>
                <w:sz w:val="20"/>
                <w:szCs w:val="20"/>
                <w:lang w:eastAsia="pl-PL"/>
              </w:rPr>
              <w:t>57</w:t>
            </w:r>
          </w:p>
        </w:tc>
        <w:tc>
          <w:tcPr>
            <w:tcW w:w="1317" w:type="dxa"/>
            <w:noWrap/>
            <w:vAlign w:val="center"/>
          </w:tcPr>
          <w:p w14:paraId="3DD0D44C" w14:textId="0AB77810" w:rsidR="005D3085" w:rsidRPr="00AB30B6" w:rsidRDefault="00AB30B6" w:rsidP="00D52B7C">
            <w:pPr>
              <w:spacing w:after="0"/>
              <w:jc w:val="center"/>
              <w:rPr>
                <w:rFonts w:eastAsia="Times New Roman" w:cs="Calibri"/>
                <w:color w:val="000000"/>
                <w:sz w:val="20"/>
                <w:szCs w:val="20"/>
                <w:lang w:eastAsia="pl-PL"/>
              </w:rPr>
            </w:pPr>
            <w:r w:rsidRPr="00AB30B6">
              <w:rPr>
                <w:rFonts w:eastAsia="Times New Roman" w:cs="Calibri"/>
                <w:color w:val="000000"/>
                <w:sz w:val="20"/>
                <w:szCs w:val="20"/>
                <w:lang w:eastAsia="pl-PL"/>
              </w:rPr>
              <w:t>65</w:t>
            </w:r>
          </w:p>
        </w:tc>
      </w:tr>
      <w:tr w:rsidR="005D3085" w:rsidRPr="00AB30B6" w14:paraId="459B8B62" w14:textId="77777777" w:rsidTr="009105C8">
        <w:trPr>
          <w:trHeight w:val="394"/>
          <w:jc w:val="center"/>
        </w:trPr>
        <w:tc>
          <w:tcPr>
            <w:tcW w:w="4688" w:type="dxa"/>
            <w:noWrap/>
            <w:vAlign w:val="center"/>
            <w:hideMark/>
          </w:tcPr>
          <w:p w14:paraId="6B163CBD" w14:textId="77777777" w:rsidR="005D3085" w:rsidRPr="00AB30B6" w:rsidRDefault="005D3085" w:rsidP="00D52B7C">
            <w:pPr>
              <w:spacing w:after="0"/>
              <w:jc w:val="left"/>
              <w:rPr>
                <w:rFonts w:eastAsia="Times New Roman" w:cs="Calibri"/>
                <w:color w:val="000000"/>
                <w:sz w:val="20"/>
                <w:szCs w:val="20"/>
                <w:lang w:eastAsia="pl-PL"/>
              </w:rPr>
            </w:pPr>
            <w:r w:rsidRPr="00AB30B6">
              <w:rPr>
                <w:rFonts w:eastAsia="Times New Roman" w:cs="Calibri"/>
                <w:color w:val="000000"/>
                <w:sz w:val="20"/>
                <w:szCs w:val="20"/>
                <w:lang w:eastAsia="pl-PL"/>
              </w:rPr>
              <w:t>- dla osoby samotnie gospodarującej</w:t>
            </w:r>
          </w:p>
        </w:tc>
        <w:tc>
          <w:tcPr>
            <w:tcW w:w="1317" w:type="dxa"/>
            <w:noWrap/>
            <w:vAlign w:val="center"/>
          </w:tcPr>
          <w:p w14:paraId="4F250889" w14:textId="16874524" w:rsidR="005D3085" w:rsidRPr="00AB30B6" w:rsidRDefault="00AB30B6" w:rsidP="00D52B7C">
            <w:pPr>
              <w:spacing w:after="0"/>
              <w:jc w:val="center"/>
              <w:rPr>
                <w:rFonts w:eastAsia="Times New Roman" w:cs="Calibri"/>
                <w:color w:val="000000"/>
                <w:sz w:val="20"/>
                <w:szCs w:val="20"/>
                <w:lang w:eastAsia="pl-PL"/>
              </w:rPr>
            </w:pPr>
            <w:r w:rsidRPr="00AB30B6">
              <w:rPr>
                <w:rFonts w:eastAsia="Times New Roman" w:cs="Calibri"/>
                <w:color w:val="000000"/>
                <w:sz w:val="20"/>
                <w:szCs w:val="20"/>
                <w:lang w:eastAsia="pl-PL"/>
              </w:rPr>
              <w:t>45</w:t>
            </w:r>
          </w:p>
        </w:tc>
        <w:tc>
          <w:tcPr>
            <w:tcW w:w="1451" w:type="dxa"/>
            <w:noWrap/>
            <w:vAlign w:val="center"/>
          </w:tcPr>
          <w:p w14:paraId="5AC53C92" w14:textId="2CDA96B0" w:rsidR="005D3085" w:rsidRPr="00AB30B6" w:rsidRDefault="00AB30B6" w:rsidP="00D52B7C">
            <w:pPr>
              <w:spacing w:after="0"/>
              <w:jc w:val="center"/>
              <w:rPr>
                <w:rFonts w:eastAsia="Times New Roman" w:cs="Calibri"/>
                <w:color w:val="000000"/>
                <w:sz w:val="20"/>
                <w:szCs w:val="20"/>
                <w:lang w:eastAsia="pl-PL"/>
              </w:rPr>
            </w:pPr>
            <w:r w:rsidRPr="00AB30B6">
              <w:rPr>
                <w:rFonts w:eastAsia="Times New Roman" w:cs="Calibri"/>
                <w:color w:val="000000"/>
                <w:sz w:val="20"/>
                <w:szCs w:val="20"/>
                <w:lang w:eastAsia="pl-PL"/>
              </w:rPr>
              <w:t>47</w:t>
            </w:r>
          </w:p>
        </w:tc>
        <w:tc>
          <w:tcPr>
            <w:tcW w:w="1317" w:type="dxa"/>
            <w:noWrap/>
            <w:vAlign w:val="center"/>
          </w:tcPr>
          <w:p w14:paraId="5BB18DD8" w14:textId="30071A9A" w:rsidR="005D3085" w:rsidRPr="00AB30B6" w:rsidRDefault="00AB30B6" w:rsidP="003E266A">
            <w:pPr>
              <w:spacing w:after="0"/>
              <w:jc w:val="center"/>
              <w:rPr>
                <w:rFonts w:eastAsia="Times New Roman" w:cs="Calibri"/>
                <w:color w:val="000000"/>
                <w:sz w:val="20"/>
                <w:szCs w:val="20"/>
                <w:lang w:eastAsia="pl-PL"/>
              </w:rPr>
            </w:pPr>
            <w:r w:rsidRPr="00AB30B6">
              <w:rPr>
                <w:rFonts w:eastAsia="Times New Roman" w:cs="Calibri"/>
                <w:color w:val="000000"/>
                <w:sz w:val="20"/>
                <w:szCs w:val="20"/>
                <w:lang w:eastAsia="pl-PL"/>
              </w:rPr>
              <w:t>56</w:t>
            </w:r>
          </w:p>
        </w:tc>
      </w:tr>
      <w:tr w:rsidR="005D3085" w:rsidRPr="00AB30B6" w14:paraId="61753C79" w14:textId="77777777" w:rsidTr="009105C8">
        <w:trPr>
          <w:trHeight w:val="394"/>
          <w:jc w:val="center"/>
        </w:trPr>
        <w:tc>
          <w:tcPr>
            <w:tcW w:w="4688" w:type="dxa"/>
            <w:noWrap/>
            <w:vAlign w:val="center"/>
            <w:hideMark/>
          </w:tcPr>
          <w:p w14:paraId="7B3F085D" w14:textId="77777777" w:rsidR="005D3085" w:rsidRPr="00AB30B6" w:rsidRDefault="005D3085" w:rsidP="00D52B7C">
            <w:pPr>
              <w:spacing w:after="0"/>
              <w:jc w:val="left"/>
              <w:rPr>
                <w:rFonts w:eastAsia="Times New Roman" w:cs="Calibri"/>
                <w:color w:val="000000"/>
                <w:sz w:val="20"/>
                <w:szCs w:val="20"/>
                <w:lang w:eastAsia="pl-PL"/>
              </w:rPr>
            </w:pPr>
            <w:r w:rsidRPr="00AB30B6">
              <w:rPr>
                <w:rFonts w:eastAsia="Times New Roman" w:cs="Calibri"/>
                <w:color w:val="000000"/>
                <w:sz w:val="20"/>
                <w:szCs w:val="20"/>
                <w:lang w:eastAsia="pl-PL"/>
              </w:rPr>
              <w:t>- dla osoby w rodzinie</w:t>
            </w:r>
          </w:p>
        </w:tc>
        <w:tc>
          <w:tcPr>
            <w:tcW w:w="1317" w:type="dxa"/>
            <w:noWrap/>
            <w:vAlign w:val="center"/>
          </w:tcPr>
          <w:p w14:paraId="3C30C8DA" w14:textId="221DC261" w:rsidR="005D3085" w:rsidRPr="00AB30B6" w:rsidRDefault="00AB30B6" w:rsidP="00D52B7C">
            <w:pPr>
              <w:spacing w:after="0"/>
              <w:jc w:val="center"/>
              <w:rPr>
                <w:rFonts w:eastAsia="Times New Roman" w:cs="Calibri"/>
                <w:color w:val="000000"/>
                <w:sz w:val="20"/>
                <w:szCs w:val="20"/>
                <w:lang w:eastAsia="pl-PL"/>
              </w:rPr>
            </w:pPr>
            <w:r w:rsidRPr="00AB30B6">
              <w:rPr>
                <w:rFonts w:eastAsia="Times New Roman" w:cs="Calibri"/>
                <w:color w:val="000000"/>
                <w:sz w:val="20"/>
                <w:szCs w:val="20"/>
                <w:lang w:eastAsia="pl-PL"/>
              </w:rPr>
              <w:t>11</w:t>
            </w:r>
          </w:p>
        </w:tc>
        <w:tc>
          <w:tcPr>
            <w:tcW w:w="1451" w:type="dxa"/>
            <w:noWrap/>
            <w:vAlign w:val="center"/>
          </w:tcPr>
          <w:p w14:paraId="369630C8" w14:textId="02F60955" w:rsidR="005D3085" w:rsidRPr="00AB30B6" w:rsidRDefault="00AB30B6" w:rsidP="00D52B7C">
            <w:pPr>
              <w:spacing w:after="0"/>
              <w:jc w:val="center"/>
              <w:rPr>
                <w:rFonts w:eastAsia="Times New Roman" w:cs="Calibri"/>
                <w:color w:val="000000"/>
                <w:sz w:val="20"/>
                <w:szCs w:val="20"/>
                <w:lang w:eastAsia="pl-PL"/>
              </w:rPr>
            </w:pPr>
            <w:r w:rsidRPr="00AB30B6">
              <w:rPr>
                <w:rFonts w:eastAsia="Times New Roman" w:cs="Calibri"/>
                <w:color w:val="000000"/>
                <w:sz w:val="20"/>
                <w:szCs w:val="20"/>
                <w:lang w:eastAsia="pl-PL"/>
              </w:rPr>
              <w:t>10</w:t>
            </w:r>
          </w:p>
        </w:tc>
        <w:tc>
          <w:tcPr>
            <w:tcW w:w="1317" w:type="dxa"/>
            <w:noWrap/>
            <w:vAlign w:val="center"/>
          </w:tcPr>
          <w:p w14:paraId="3ADA3D7A" w14:textId="33D0AC97" w:rsidR="005D3085" w:rsidRPr="00AB30B6" w:rsidRDefault="00AB30B6" w:rsidP="00D52B7C">
            <w:pPr>
              <w:spacing w:after="0"/>
              <w:jc w:val="center"/>
              <w:rPr>
                <w:rFonts w:eastAsia="Times New Roman" w:cs="Calibri"/>
                <w:color w:val="000000"/>
                <w:sz w:val="20"/>
                <w:szCs w:val="20"/>
                <w:lang w:eastAsia="pl-PL"/>
              </w:rPr>
            </w:pPr>
            <w:r w:rsidRPr="00AB30B6">
              <w:rPr>
                <w:rFonts w:eastAsia="Times New Roman" w:cs="Calibri"/>
                <w:color w:val="000000"/>
                <w:sz w:val="20"/>
                <w:szCs w:val="20"/>
                <w:lang w:eastAsia="pl-PL"/>
              </w:rPr>
              <w:t>9</w:t>
            </w:r>
          </w:p>
        </w:tc>
      </w:tr>
      <w:tr w:rsidR="005D3085" w:rsidRPr="00AB30B6" w14:paraId="4AB76C4D" w14:textId="77777777" w:rsidTr="009105C8">
        <w:trPr>
          <w:trHeight w:val="394"/>
          <w:jc w:val="center"/>
        </w:trPr>
        <w:tc>
          <w:tcPr>
            <w:tcW w:w="4688" w:type="dxa"/>
            <w:noWrap/>
            <w:vAlign w:val="center"/>
            <w:hideMark/>
          </w:tcPr>
          <w:p w14:paraId="699DCEE9" w14:textId="77777777" w:rsidR="005D3085" w:rsidRPr="00AB30B6" w:rsidRDefault="005D3085" w:rsidP="00D52B7C">
            <w:pPr>
              <w:spacing w:after="0"/>
              <w:jc w:val="left"/>
              <w:rPr>
                <w:rFonts w:eastAsia="Times New Roman" w:cs="Calibri"/>
                <w:color w:val="000000"/>
                <w:sz w:val="20"/>
                <w:szCs w:val="20"/>
                <w:lang w:eastAsia="pl-PL"/>
              </w:rPr>
            </w:pPr>
            <w:r w:rsidRPr="00AB30B6">
              <w:rPr>
                <w:rFonts w:eastAsia="Times New Roman" w:cs="Calibri"/>
                <w:color w:val="000000"/>
                <w:sz w:val="20"/>
                <w:szCs w:val="20"/>
                <w:lang w:eastAsia="pl-PL"/>
              </w:rPr>
              <w:t>Zasiłek okresowy</w:t>
            </w:r>
          </w:p>
        </w:tc>
        <w:tc>
          <w:tcPr>
            <w:tcW w:w="1317" w:type="dxa"/>
            <w:noWrap/>
            <w:vAlign w:val="center"/>
          </w:tcPr>
          <w:p w14:paraId="6617C27E" w14:textId="46FE5725" w:rsidR="005D3085" w:rsidRPr="00AB30B6" w:rsidRDefault="00AB30B6" w:rsidP="00D52B7C">
            <w:pPr>
              <w:spacing w:after="0"/>
              <w:jc w:val="center"/>
              <w:rPr>
                <w:rFonts w:eastAsia="Times New Roman" w:cs="Calibri"/>
                <w:color w:val="000000"/>
                <w:sz w:val="20"/>
                <w:szCs w:val="20"/>
                <w:lang w:eastAsia="pl-PL"/>
              </w:rPr>
            </w:pPr>
            <w:r w:rsidRPr="00AB30B6">
              <w:rPr>
                <w:rFonts w:eastAsia="Times New Roman" w:cs="Calibri"/>
                <w:color w:val="000000"/>
                <w:sz w:val="20"/>
                <w:szCs w:val="20"/>
                <w:lang w:eastAsia="pl-PL"/>
              </w:rPr>
              <w:t>106</w:t>
            </w:r>
          </w:p>
        </w:tc>
        <w:tc>
          <w:tcPr>
            <w:tcW w:w="1451" w:type="dxa"/>
            <w:noWrap/>
            <w:vAlign w:val="center"/>
          </w:tcPr>
          <w:p w14:paraId="388D53A9" w14:textId="1935D5E2" w:rsidR="005D3085" w:rsidRPr="00AB30B6" w:rsidRDefault="00AB30B6" w:rsidP="00D52B7C">
            <w:pPr>
              <w:spacing w:after="0"/>
              <w:jc w:val="center"/>
              <w:rPr>
                <w:rFonts w:eastAsia="Times New Roman" w:cs="Calibri"/>
                <w:color w:val="000000"/>
                <w:sz w:val="20"/>
                <w:szCs w:val="20"/>
                <w:lang w:eastAsia="pl-PL"/>
              </w:rPr>
            </w:pPr>
            <w:r w:rsidRPr="00AB30B6">
              <w:rPr>
                <w:rFonts w:eastAsia="Times New Roman" w:cs="Calibri"/>
                <w:color w:val="000000"/>
                <w:sz w:val="20"/>
                <w:szCs w:val="20"/>
                <w:lang w:eastAsia="pl-PL"/>
              </w:rPr>
              <w:t>98</w:t>
            </w:r>
          </w:p>
        </w:tc>
        <w:tc>
          <w:tcPr>
            <w:tcW w:w="1317" w:type="dxa"/>
            <w:noWrap/>
            <w:vAlign w:val="center"/>
          </w:tcPr>
          <w:p w14:paraId="20CF45D9" w14:textId="595DE655" w:rsidR="005D3085" w:rsidRPr="00AB30B6" w:rsidRDefault="00AB30B6" w:rsidP="00D52B7C">
            <w:pPr>
              <w:spacing w:after="0"/>
              <w:jc w:val="center"/>
              <w:rPr>
                <w:rFonts w:eastAsia="Times New Roman" w:cs="Calibri"/>
                <w:color w:val="000000"/>
                <w:sz w:val="20"/>
                <w:szCs w:val="20"/>
                <w:lang w:eastAsia="pl-PL"/>
              </w:rPr>
            </w:pPr>
            <w:r w:rsidRPr="00AB30B6">
              <w:rPr>
                <w:rFonts w:eastAsia="Times New Roman" w:cs="Calibri"/>
                <w:color w:val="000000"/>
                <w:sz w:val="20"/>
                <w:szCs w:val="20"/>
                <w:lang w:eastAsia="pl-PL"/>
              </w:rPr>
              <w:t>91</w:t>
            </w:r>
          </w:p>
        </w:tc>
      </w:tr>
      <w:tr w:rsidR="005D3085" w:rsidRPr="00AB30B6" w14:paraId="181EE474" w14:textId="77777777" w:rsidTr="009105C8">
        <w:trPr>
          <w:trHeight w:val="394"/>
          <w:jc w:val="center"/>
        </w:trPr>
        <w:tc>
          <w:tcPr>
            <w:tcW w:w="4688" w:type="dxa"/>
            <w:noWrap/>
            <w:vAlign w:val="center"/>
            <w:hideMark/>
          </w:tcPr>
          <w:p w14:paraId="79C290F9" w14:textId="77777777" w:rsidR="005D3085" w:rsidRPr="00AB30B6" w:rsidRDefault="005D3085" w:rsidP="00D52B7C">
            <w:pPr>
              <w:spacing w:after="0"/>
              <w:jc w:val="left"/>
              <w:rPr>
                <w:rFonts w:eastAsia="Times New Roman" w:cs="Calibri"/>
                <w:color w:val="000000"/>
                <w:sz w:val="20"/>
                <w:szCs w:val="20"/>
                <w:lang w:eastAsia="pl-PL"/>
              </w:rPr>
            </w:pPr>
            <w:r w:rsidRPr="00AB30B6">
              <w:rPr>
                <w:rFonts w:eastAsia="Times New Roman" w:cs="Calibri"/>
                <w:color w:val="000000"/>
                <w:sz w:val="20"/>
                <w:szCs w:val="20"/>
                <w:lang w:eastAsia="pl-PL"/>
              </w:rPr>
              <w:t>- z tytułu bezrobocia</w:t>
            </w:r>
          </w:p>
        </w:tc>
        <w:tc>
          <w:tcPr>
            <w:tcW w:w="1317" w:type="dxa"/>
            <w:noWrap/>
            <w:vAlign w:val="center"/>
          </w:tcPr>
          <w:p w14:paraId="384099D7" w14:textId="2EC21663" w:rsidR="005D3085" w:rsidRPr="00AB30B6" w:rsidRDefault="00AB30B6" w:rsidP="00D52B7C">
            <w:pPr>
              <w:spacing w:after="0"/>
              <w:jc w:val="center"/>
              <w:rPr>
                <w:rFonts w:eastAsia="Times New Roman" w:cs="Calibri"/>
                <w:color w:val="000000"/>
                <w:sz w:val="20"/>
                <w:szCs w:val="20"/>
                <w:lang w:eastAsia="pl-PL"/>
              </w:rPr>
            </w:pPr>
            <w:r w:rsidRPr="00AB30B6">
              <w:rPr>
                <w:rFonts w:eastAsia="Times New Roman" w:cs="Calibri"/>
                <w:color w:val="000000"/>
                <w:sz w:val="20"/>
                <w:szCs w:val="20"/>
                <w:lang w:eastAsia="pl-PL"/>
              </w:rPr>
              <w:t>102</w:t>
            </w:r>
          </w:p>
        </w:tc>
        <w:tc>
          <w:tcPr>
            <w:tcW w:w="1451" w:type="dxa"/>
            <w:noWrap/>
            <w:vAlign w:val="center"/>
          </w:tcPr>
          <w:p w14:paraId="215AB0D6" w14:textId="771574B3" w:rsidR="005D3085" w:rsidRPr="00AB30B6" w:rsidRDefault="00AB30B6" w:rsidP="00D52B7C">
            <w:pPr>
              <w:spacing w:after="0"/>
              <w:jc w:val="center"/>
              <w:rPr>
                <w:rFonts w:eastAsia="Times New Roman" w:cs="Calibri"/>
                <w:color w:val="000000"/>
                <w:sz w:val="20"/>
                <w:szCs w:val="20"/>
                <w:lang w:eastAsia="pl-PL"/>
              </w:rPr>
            </w:pPr>
            <w:r w:rsidRPr="00AB30B6">
              <w:rPr>
                <w:rFonts w:eastAsia="Times New Roman" w:cs="Calibri"/>
                <w:color w:val="000000"/>
                <w:sz w:val="20"/>
                <w:szCs w:val="20"/>
                <w:lang w:eastAsia="pl-PL"/>
              </w:rPr>
              <w:t>91</w:t>
            </w:r>
          </w:p>
        </w:tc>
        <w:tc>
          <w:tcPr>
            <w:tcW w:w="1317" w:type="dxa"/>
            <w:noWrap/>
            <w:vAlign w:val="center"/>
          </w:tcPr>
          <w:p w14:paraId="2F3ED284" w14:textId="4397ECFA" w:rsidR="005D3085" w:rsidRPr="00AB30B6" w:rsidRDefault="00AB30B6" w:rsidP="00D52B7C">
            <w:pPr>
              <w:spacing w:after="0"/>
              <w:jc w:val="center"/>
              <w:rPr>
                <w:rFonts w:eastAsia="Times New Roman" w:cs="Calibri"/>
                <w:color w:val="000000"/>
                <w:sz w:val="20"/>
                <w:szCs w:val="20"/>
                <w:lang w:eastAsia="pl-PL"/>
              </w:rPr>
            </w:pPr>
            <w:r w:rsidRPr="00AB30B6">
              <w:rPr>
                <w:rFonts w:eastAsia="Times New Roman" w:cs="Calibri"/>
                <w:color w:val="000000"/>
                <w:sz w:val="20"/>
                <w:szCs w:val="20"/>
                <w:lang w:eastAsia="pl-PL"/>
              </w:rPr>
              <w:t>78</w:t>
            </w:r>
          </w:p>
        </w:tc>
      </w:tr>
      <w:tr w:rsidR="005D3085" w:rsidRPr="00AB30B6" w14:paraId="6D4020FF" w14:textId="77777777" w:rsidTr="009105C8">
        <w:trPr>
          <w:trHeight w:val="394"/>
          <w:jc w:val="center"/>
        </w:trPr>
        <w:tc>
          <w:tcPr>
            <w:tcW w:w="4688" w:type="dxa"/>
            <w:noWrap/>
            <w:vAlign w:val="center"/>
            <w:hideMark/>
          </w:tcPr>
          <w:p w14:paraId="742EE917" w14:textId="77777777" w:rsidR="005D3085" w:rsidRPr="00AB30B6" w:rsidRDefault="005D3085" w:rsidP="00D52B7C">
            <w:pPr>
              <w:spacing w:after="0"/>
              <w:jc w:val="left"/>
              <w:rPr>
                <w:rFonts w:eastAsia="Times New Roman" w:cs="Calibri"/>
                <w:color w:val="000000"/>
                <w:sz w:val="20"/>
                <w:szCs w:val="20"/>
                <w:lang w:eastAsia="pl-PL"/>
              </w:rPr>
            </w:pPr>
            <w:r w:rsidRPr="00AB30B6">
              <w:rPr>
                <w:rFonts w:eastAsia="Times New Roman" w:cs="Calibri"/>
                <w:color w:val="000000"/>
                <w:sz w:val="20"/>
                <w:szCs w:val="20"/>
                <w:lang w:eastAsia="pl-PL"/>
              </w:rPr>
              <w:t>- z tytułu długotrwałej choroby</w:t>
            </w:r>
          </w:p>
        </w:tc>
        <w:tc>
          <w:tcPr>
            <w:tcW w:w="1317" w:type="dxa"/>
            <w:noWrap/>
            <w:vAlign w:val="center"/>
          </w:tcPr>
          <w:p w14:paraId="46B104FA" w14:textId="366AF881" w:rsidR="005D3085" w:rsidRPr="00AB30B6" w:rsidRDefault="00AB30B6" w:rsidP="00D52B7C">
            <w:pPr>
              <w:spacing w:after="0"/>
              <w:jc w:val="center"/>
              <w:rPr>
                <w:rFonts w:eastAsia="Times New Roman" w:cs="Calibri"/>
                <w:color w:val="000000"/>
                <w:sz w:val="20"/>
                <w:szCs w:val="20"/>
                <w:lang w:eastAsia="pl-PL"/>
              </w:rPr>
            </w:pPr>
            <w:r w:rsidRPr="00AB30B6">
              <w:rPr>
                <w:rFonts w:eastAsia="Times New Roman" w:cs="Calibri"/>
                <w:color w:val="000000"/>
                <w:sz w:val="20"/>
                <w:szCs w:val="20"/>
                <w:lang w:eastAsia="pl-PL"/>
              </w:rPr>
              <w:t>0</w:t>
            </w:r>
          </w:p>
        </w:tc>
        <w:tc>
          <w:tcPr>
            <w:tcW w:w="1451" w:type="dxa"/>
            <w:noWrap/>
            <w:vAlign w:val="center"/>
          </w:tcPr>
          <w:p w14:paraId="1018BAC6" w14:textId="40CC43DB" w:rsidR="005D3085" w:rsidRPr="00AB30B6" w:rsidRDefault="00AB30B6" w:rsidP="00D52B7C">
            <w:pPr>
              <w:spacing w:after="0"/>
              <w:jc w:val="center"/>
              <w:rPr>
                <w:rFonts w:eastAsia="Times New Roman" w:cs="Calibri"/>
                <w:color w:val="000000"/>
                <w:sz w:val="20"/>
                <w:szCs w:val="20"/>
                <w:lang w:eastAsia="pl-PL"/>
              </w:rPr>
            </w:pPr>
            <w:r w:rsidRPr="00AB30B6">
              <w:rPr>
                <w:rFonts w:eastAsia="Times New Roman" w:cs="Calibri"/>
                <w:color w:val="000000"/>
                <w:sz w:val="20"/>
                <w:szCs w:val="20"/>
                <w:lang w:eastAsia="pl-PL"/>
              </w:rPr>
              <w:t>0</w:t>
            </w:r>
          </w:p>
        </w:tc>
        <w:tc>
          <w:tcPr>
            <w:tcW w:w="1317" w:type="dxa"/>
            <w:noWrap/>
            <w:vAlign w:val="center"/>
          </w:tcPr>
          <w:p w14:paraId="1FC1EA24" w14:textId="7753FDF9" w:rsidR="005D3085" w:rsidRPr="00AB30B6" w:rsidRDefault="00AB30B6" w:rsidP="00D52B7C">
            <w:pPr>
              <w:spacing w:after="0"/>
              <w:jc w:val="center"/>
              <w:rPr>
                <w:rFonts w:eastAsia="Times New Roman" w:cs="Calibri"/>
                <w:color w:val="000000"/>
                <w:sz w:val="20"/>
                <w:szCs w:val="20"/>
                <w:lang w:eastAsia="pl-PL"/>
              </w:rPr>
            </w:pPr>
            <w:r w:rsidRPr="00AB30B6">
              <w:rPr>
                <w:rFonts w:eastAsia="Times New Roman" w:cs="Calibri"/>
                <w:color w:val="000000"/>
                <w:sz w:val="20"/>
                <w:szCs w:val="20"/>
                <w:lang w:eastAsia="pl-PL"/>
              </w:rPr>
              <w:t>0</w:t>
            </w:r>
          </w:p>
        </w:tc>
      </w:tr>
      <w:tr w:rsidR="005D3085" w:rsidRPr="00AB30B6" w14:paraId="02134C6C" w14:textId="77777777" w:rsidTr="009105C8">
        <w:trPr>
          <w:trHeight w:val="394"/>
          <w:jc w:val="center"/>
        </w:trPr>
        <w:tc>
          <w:tcPr>
            <w:tcW w:w="4688" w:type="dxa"/>
            <w:noWrap/>
            <w:vAlign w:val="center"/>
            <w:hideMark/>
          </w:tcPr>
          <w:p w14:paraId="503EC023" w14:textId="77777777" w:rsidR="005D3085" w:rsidRPr="00AB30B6" w:rsidRDefault="005D3085" w:rsidP="00D52B7C">
            <w:pPr>
              <w:spacing w:after="0"/>
              <w:jc w:val="left"/>
              <w:rPr>
                <w:rFonts w:eastAsia="Times New Roman" w:cs="Calibri"/>
                <w:color w:val="000000"/>
                <w:sz w:val="20"/>
                <w:szCs w:val="20"/>
                <w:lang w:eastAsia="pl-PL"/>
              </w:rPr>
            </w:pPr>
            <w:r w:rsidRPr="00AB30B6">
              <w:rPr>
                <w:rFonts w:eastAsia="Times New Roman" w:cs="Calibri"/>
                <w:color w:val="000000"/>
                <w:sz w:val="20"/>
                <w:szCs w:val="20"/>
                <w:lang w:eastAsia="pl-PL"/>
              </w:rPr>
              <w:t>- z tytułu niepełnosprawności</w:t>
            </w:r>
          </w:p>
        </w:tc>
        <w:tc>
          <w:tcPr>
            <w:tcW w:w="1317" w:type="dxa"/>
            <w:noWrap/>
            <w:vAlign w:val="center"/>
          </w:tcPr>
          <w:p w14:paraId="125DCEF7" w14:textId="6C433C5B" w:rsidR="005D3085" w:rsidRPr="00AB30B6" w:rsidRDefault="00AB30B6" w:rsidP="00D52B7C">
            <w:pPr>
              <w:spacing w:after="0"/>
              <w:jc w:val="center"/>
              <w:rPr>
                <w:rFonts w:eastAsia="Times New Roman" w:cs="Calibri"/>
                <w:color w:val="000000"/>
                <w:sz w:val="20"/>
                <w:szCs w:val="20"/>
                <w:lang w:eastAsia="pl-PL"/>
              </w:rPr>
            </w:pPr>
            <w:r w:rsidRPr="00AB30B6">
              <w:rPr>
                <w:rFonts w:eastAsia="Times New Roman" w:cs="Calibri"/>
                <w:color w:val="000000"/>
                <w:sz w:val="20"/>
                <w:szCs w:val="20"/>
                <w:lang w:eastAsia="pl-PL"/>
              </w:rPr>
              <w:t>3</w:t>
            </w:r>
          </w:p>
        </w:tc>
        <w:tc>
          <w:tcPr>
            <w:tcW w:w="1451" w:type="dxa"/>
            <w:noWrap/>
            <w:vAlign w:val="center"/>
          </w:tcPr>
          <w:p w14:paraId="33D9A1D0" w14:textId="6A6F557C" w:rsidR="005D3085" w:rsidRPr="00AB30B6" w:rsidRDefault="00AB30B6" w:rsidP="00D52B7C">
            <w:pPr>
              <w:spacing w:after="0"/>
              <w:jc w:val="center"/>
              <w:rPr>
                <w:rFonts w:eastAsia="Times New Roman" w:cs="Calibri"/>
                <w:color w:val="000000"/>
                <w:sz w:val="20"/>
                <w:szCs w:val="20"/>
                <w:lang w:eastAsia="pl-PL"/>
              </w:rPr>
            </w:pPr>
            <w:r w:rsidRPr="00AB30B6">
              <w:rPr>
                <w:rFonts w:eastAsia="Times New Roman" w:cs="Calibri"/>
                <w:color w:val="000000"/>
                <w:sz w:val="20"/>
                <w:szCs w:val="20"/>
                <w:lang w:eastAsia="pl-PL"/>
              </w:rPr>
              <w:t>7</w:t>
            </w:r>
          </w:p>
        </w:tc>
        <w:tc>
          <w:tcPr>
            <w:tcW w:w="1317" w:type="dxa"/>
            <w:noWrap/>
            <w:vAlign w:val="center"/>
          </w:tcPr>
          <w:p w14:paraId="3F21785D" w14:textId="4C2F5B93" w:rsidR="005D3085" w:rsidRPr="00AB30B6" w:rsidRDefault="00AB30B6" w:rsidP="00D52B7C">
            <w:pPr>
              <w:spacing w:after="0"/>
              <w:jc w:val="center"/>
              <w:rPr>
                <w:rFonts w:eastAsia="Times New Roman" w:cs="Calibri"/>
                <w:color w:val="000000"/>
                <w:sz w:val="20"/>
                <w:szCs w:val="20"/>
                <w:lang w:eastAsia="pl-PL"/>
              </w:rPr>
            </w:pPr>
            <w:r w:rsidRPr="00AB30B6">
              <w:rPr>
                <w:rFonts w:eastAsia="Times New Roman" w:cs="Calibri"/>
                <w:color w:val="000000"/>
                <w:sz w:val="20"/>
                <w:szCs w:val="20"/>
                <w:lang w:eastAsia="pl-PL"/>
              </w:rPr>
              <w:t>3</w:t>
            </w:r>
          </w:p>
        </w:tc>
      </w:tr>
      <w:tr w:rsidR="005D3085" w:rsidRPr="00AB30B6" w14:paraId="3523DC0B" w14:textId="77777777" w:rsidTr="009105C8">
        <w:trPr>
          <w:trHeight w:val="394"/>
          <w:jc w:val="center"/>
        </w:trPr>
        <w:tc>
          <w:tcPr>
            <w:tcW w:w="4688" w:type="dxa"/>
            <w:noWrap/>
            <w:vAlign w:val="center"/>
            <w:hideMark/>
          </w:tcPr>
          <w:p w14:paraId="39678D66" w14:textId="273804A0" w:rsidR="005D3085" w:rsidRPr="00AB30B6" w:rsidRDefault="005D3085" w:rsidP="00D52B7C">
            <w:pPr>
              <w:spacing w:after="0"/>
              <w:jc w:val="left"/>
              <w:rPr>
                <w:rFonts w:eastAsia="Times New Roman" w:cs="Calibri"/>
                <w:color w:val="000000"/>
                <w:sz w:val="20"/>
                <w:szCs w:val="20"/>
                <w:lang w:eastAsia="pl-PL"/>
              </w:rPr>
            </w:pPr>
            <w:r w:rsidRPr="00AB30B6">
              <w:rPr>
                <w:rFonts w:eastAsia="Times New Roman" w:cs="Calibri"/>
                <w:color w:val="000000"/>
                <w:sz w:val="20"/>
                <w:szCs w:val="20"/>
                <w:lang w:eastAsia="pl-PL"/>
              </w:rPr>
              <w:t>Zasiłek celowy</w:t>
            </w:r>
            <w:r w:rsidR="003E266A" w:rsidRPr="00AB30B6">
              <w:rPr>
                <w:rFonts w:eastAsia="Times New Roman" w:cs="Calibri"/>
                <w:color w:val="000000"/>
                <w:sz w:val="20"/>
                <w:szCs w:val="20"/>
                <w:lang w:eastAsia="pl-PL"/>
              </w:rPr>
              <w:t xml:space="preserve"> (inne zasiłki celowe)</w:t>
            </w:r>
          </w:p>
        </w:tc>
        <w:tc>
          <w:tcPr>
            <w:tcW w:w="1317" w:type="dxa"/>
            <w:noWrap/>
            <w:vAlign w:val="center"/>
          </w:tcPr>
          <w:p w14:paraId="54A84471" w14:textId="316E6390" w:rsidR="005D3085" w:rsidRPr="00AB30B6" w:rsidRDefault="00AB30B6" w:rsidP="00D52B7C">
            <w:pPr>
              <w:spacing w:after="0"/>
              <w:jc w:val="center"/>
              <w:rPr>
                <w:rFonts w:eastAsia="Times New Roman" w:cs="Calibri"/>
                <w:color w:val="000000"/>
                <w:sz w:val="20"/>
                <w:szCs w:val="20"/>
                <w:lang w:eastAsia="pl-PL"/>
              </w:rPr>
            </w:pPr>
            <w:r w:rsidRPr="00AB30B6">
              <w:rPr>
                <w:rFonts w:eastAsia="Times New Roman" w:cs="Calibri"/>
                <w:color w:val="000000"/>
                <w:sz w:val="20"/>
                <w:szCs w:val="20"/>
                <w:lang w:eastAsia="pl-PL"/>
              </w:rPr>
              <w:t>147</w:t>
            </w:r>
          </w:p>
        </w:tc>
        <w:tc>
          <w:tcPr>
            <w:tcW w:w="1451" w:type="dxa"/>
            <w:noWrap/>
            <w:vAlign w:val="center"/>
          </w:tcPr>
          <w:p w14:paraId="56569158" w14:textId="5EBA92A5" w:rsidR="005D3085" w:rsidRPr="00AB30B6" w:rsidRDefault="00AB30B6" w:rsidP="00D52B7C">
            <w:pPr>
              <w:spacing w:after="0"/>
              <w:jc w:val="center"/>
              <w:rPr>
                <w:rFonts w:eastAsia="Times New Roman" w:cs="Calibri"/>
                <w:color w:val="000000"/>
                <w:sz w:val="20"/>
                <w:szCs w:val="20"/>
                <w:lang w:eastAsia="pl-PL"/>
              </w:rPr>
            </w:pPr>
            <w:r w:rsidRPr="00AB30B6">
              <w:rPr>
                <w:rFonts w:eastAsia="Times New Roman" w:cs="Calibri"/>
                <w:color w:val="000000"/>
                <w:sz w:val="20"/>
                <w:szCs w:val="20"/>
                <w:lang w:eastAsia="pl-PL"/>
              </w:rPr>
              <w:t>123</w:t>
            </w:r>
          </w:p>
        </w:tc>
        <w:tc>
          <w:tcPr>
            <w:tcW w:w="1317" w:type="dxa"/>
            <w:noWrap/>
            <w:vAlign w:val="center"/>
          </w:tcPr>
          <w:p w14:paraId="5212C531" w14:textId="251B95A8" w:rsidR="005D3085" w:rsidRPr="00AB30B6" w:rsidRDefault="00AB30B6" w:rsidP="00D52B7C">
            <w:pPr>
              <w:spacing w:after="0"/>
              <w:jc w:val="center"/>
              <w:rPr>
                <w:rFonts w:eastAsia="Times New Roman" w:cs="Calibri"/>
                <w:color w:val="000000"/>
                <w:sz w:val="20"/>
                <w:szCs w:val="20"/>
                <w:lang w:eastAsia="pl-PL"/>
              </w:rPr>
            </w:pPr>
            <w:r w:rsidRPr="00AB30B6">
              <w:rPr>
                <w:rFonts w:eastAsia="Times New Roman" w:cs="Calibri"/>
                <w:color w:val="000000"/>
                <w:sz w:val="20"/>
                <w:szCs w:val="20"/>
                <w:lang w:eastAsia="pl-PL"/>
              </w:rPr>
              <w:t>115</w:t>
            </w:r>
          </w:p>
        </w:tc>
      </w:tr>
    </w:tbl>
    <w:p w14:paraId="3BBD5369" w14:textId="6D036568" w:rsidR="005D3085" w:rsidRPr="00AB30B6" w:rsidRDefault="005D3085" w:rsidP="005D3085">
      <w:pPr>
        <w:spacing w:before="60"/>
        <w:rPr>
          <w:rStyle w:val="Odwoaniedelikatne"/>
        </w:rPr>
      </w:pPr>
      <w:r w:rsidRPr="00AB30B6">
        <w:rPr>
          <w:rStyle w:val="Odwoaniedelikatne"/>
        </w:rPr>
        <w:t xml:space="preserve">Źródło: opracowanie własne na podstawie danych </w:t>
      </w:r>
      <w:r w:rsidR="003E266A" w:rsidRPr="00AB30B6">
        <w:rPr>
          <w:rStyle w:val="Odwoaniedelikatne"/>
        </w:rPr>
        <w:t>G</w:t>
      </w:r>
      <w:r w:rsidRPr="00AB30B6">
        <w:rPr>
          <w:rStyle w:val="Odwoaniedelikatne"/>
        </w:rPr>
        <w:t>OPS.</w:t>
      </w:r>
    </w:p>
    <w:p w14:paraId="67C57B72" w14:textId="0CF6FA5D" w:rsidR="00FF70A1" w:rsidRPr="00E25F24" w:rsidRDefault="005D3085" w:rsidP="005D3085">
      <w:r w:rsidRPr="00E25F24">
        <w:t xml:space="preserve">Spośród świadczeń pieniężnych najczęściej przyznawany był zasiłek </w:t>
      </w:r>
      <w:r w:rsidR="00AB30B6" w:rsidRPr="00E25F24">
        <w:t>celowy</w:t>
      </w:r>
      <w:r w:rsidRPr="00E25F24">
        <w:t xml:space="preserve"> – w </w:t>
      </w:r>
      <w:r w:rsidR="00F40863" w:rsidRPr="00E25F24">
        <w:t>jego</w:t>
      </w:r>
      <w:r w:rsidRPr="00E25F24">
        <w:t xml:space="preserve"> przypadku liczba świadczeniobiorców w 202</w:t>
      </w:r>
      <w:r w:rsidR="00DB348D" w:rsidRPr="00E25F24">
        <w:t>3</w:t>
      </w:r>
      <w:r w:rsidRPr="00E25F24">
        <w:t xml:space="preserve"> roku wyniosła</w:t>
      </w:r>
      <w:r w:rsidR="009105C8" w:rsidRPr="00E25F24">
        <w:t xml:space="preserve"> </w:t>
      </w:r>
      <w:r w:rsidR="00AB30B6" w:rsidRPr="00E25F24">
        <w:t>115</w:t>
      </w:r>
      <w:r w:rsidRPr="00E25F24">
        <w:t>, co oznacza spadek w porównaniu do 202</w:t>
      </w:r>
      <w:r w:rsidR="00DB348D" w:rsidRPr="00E25F24">
        <w:t>1</w:t>
      </w:r>
      <w:r w:rsidRPr="00E25F24">
        <w:t xml:space="preserve"> roku o </w:t>
      </w:r>
      <w:r w:rsidR="00DB348D" w:rsidRPr="00E25F24">
        <w:t>3</w:t>
      </w:r>
      <w:r w:rsidR="00F40863" w:rsidRPr="00E25F24">
        <w:t>2</w:t>
      </w:r>
      <w:r w:rsidRPr="00E25F24">
        <w:t xml:space="preserve"> os</w:t>
      </w:r>
      <w:r w:rsidR="00AB30B6" w:rsidRPr="00E25F24">
        <w:t>oby</w:t>
      </w:r>
      <w:r w:rsidRPr="00E25F24">
        <w:t xml:space="preserve"> (o </w:t>
      </w:r>
      <w:r w:rsidR="00AB30B6" w:rsidRPr="00E25F24">
        <w:t>21,8</w:t>
      </w:r>
      <w:r w:rsidRPr="00E25F24">
        <w:t xml:space="preserve">%). </w:t>
      </w:r>
      <w:r w:rsidR="00FF70A1" w:rsidRPr="00E25F24">
        <w:t xml:space="preserve">Na drugim miejscu były zasiłki </w:t>
      </w:r>
      <w:r w:rsidR="00AB30B6" w:rsidRPr="00E25F24">
        <w:t>okresowe</w:t>
      </w:r>
      <w:r w:rsidR="00FF70A1" w:rsidRPr="00E25F24">
        <w:t>, któr</w:t>
      </w:r>
      <w:r w:rsidR="009105C8" w:rsidRPr="00E25F24">
        <w:t>e</w:t>
      </w:r>
      <w:r w:rsidR="00FF70A1" w:rsidRPr="00E25F24">
        <w:t xml:space="preserve"> w 202</w:t>
      </w:r>
      <w:r w:rsidR="00DB348D" w:rsidRPr="00E25F24">
        <w:t>3</w:t>
      </w:r>
      <w:r w:rsidR="00FF70A1" w:rsidRPr="00E25F24">
        <w:t xml:space="preserve"> roku otrzymał</w:t>
      </w:r>
      <w:r w:rsidR="00F40863" w:rsidRPr="00E25F24">
        <w:t>o</w:t>
      </w:r>
      <w:r w:rsidR="00FF70A1" w:rsidRPr="00E25F24">
        <w:t xml:space="preserve"> </w:t>
      </w:r>
      <w:r w:rsidR="00AB30B6" w:rsidRPr="00E25F24">
        <w:t>91</w:t>
      </w:r>
      <w:r w:rsidR="00FF70A1" w:rsidRPr="00E25F24">
        <w:t xml:space="preserve"> </w:t>
      </w:r>
      <w:r w:rsidR="00F40863" w:rsidRPr="00E25F24">
        <w:t>mieszkańców gminy</w:t>
      </w:r>
      <w:r w:rsidR="00FF70A1" w:rsidRPr="00E25F24">
        <w:t xml:space="preserve">, czyli o </w:t>
      </w:r>
      <w:r w:rsidR="00AB30B6" w:rsidRPr="00E25F24">
        <w:t>15</w:t>
      </w:r>
      <w:r w:rsidR="009105C8" w:rsidRPr="00E25F24">
        <w:t xml:space="preserve"> </w:t>
      </w:r>
      <w:r w:rsidR="00FF70A1" w:rsidRPr="00E25F24">
        <w:t>osób mniej niż w 202</w:t>
      </w:r>
      <w:r w:rsidR="00DB348D" w:rsidRPr="00E25F24">
        <w:t>1</w:t>
      </w:r>
      <w:r w:rsidR="00FF70A1" w:rsidRPr="00E25F24">
        <w:t xml:space="preserve"> roku. Większość osób pobierał</w:t>
      </w:r>
      <w:r w:rsidR="00F53963" w:rsidRPr="00E25F24">
        <w:t>a</w:t>
      </w:r>
      <w:r w:rsidR="00FF70A1" w:rsidRPr="00E25F24">
        <w:t xml:space="preserve"> go z tytułu bezrobocia. Z powodu niepełnosprawności zasiłek okresowy otrzymywał</w:t>
      </w:r>
      <w:r w:rsidR="00DB348D" w:rsidRPr="00E25F24">
        <w:t>y</w:t>
      </w:r>
      <w:r w:rsidR="00FF70A1" w:rsidRPr="00E25F24">
        <w:t xml:space="preserve"> </w:t>
      </w:r>
      <w:r w:rsidR="00F40863" w:rsidRPr="00E25F24">
        <w:t xml:space="preserve">pojedyncze </w:t>
      </w:r>
      <w:r w:rsidR="009105C8" w:rsidRPr="00E25F24">
        <w:t>osoby</w:t>
      </w:r>
      <w:r w:rsidR="00FF70A1" w:rsidRPr="00E25F24">
        <w:t xml:space="preserve">. W trzeciej kolejności należy wskazać </w:t>
      </w:r>
      <w:r w:rsidRPr="00E25F24">
        <w:t xml:space="preserve">zasiłki stałe, które </w:t>
      </w:r>
      <w:r w:rsidR="00A009B4">
        <w:br/>
      </w:r>
      <w:r w:rsidRPr="00E25F24">
        <w:t>w 202</w:t>
      </w:r>
      <w:r w:rsidR="00DB348D" w:rsidRPr="00E25F24">
        <w:t>3</w:t>
      </w:r>
      <w:r w:rsidRPr="00E25F24">
        <w:t xml:space="preserve"> roku przyznano</w:t>
      </w:r>
      <w:r w:rsidR="009105C8" w:rsidRPr="00E25F24">
        <w:t xml:space="preserve"> </w:t>
      </w:r>
      <w:r w:rsidR="00F40863" w:rsidRPr="00E25F24">
        <w:t>6</w:t>
      </w:r>
      <w:r w:rsidR="00E25F24" w:rsidRPr="00E25F24">
        <w:t>5</w:t>
      </w:r>
      <w:r w:rsidRPr="00E25F24">
        <w:t xml:space="preserve"> osobom</w:t>
      </w:r>
      <w:r w:rsidR="009105C8" w:rsidRPr="00E25F24">
        <w:t xml:space="preserve">, </w:t>
      </w:r>
      <w:r w:rsidR="00DB348D" w:rsidRPr="00E25F24">
        <w:t xml:space="preserve">spośród których </w:t>
      </w:r>
      <w:r w:rsidR="00F40863" w:rsidRPr="00E25F24">
        <w:t>56</w:t>
      </w:r>
      <w:r w:rsidR="00DB348D" w:rsidRPr="00E25F24">
        <w:t xml:space="preserve"> był</w:t>
      </w:r>
      <w:r w:rsidR="00F40863" w:rsidRPr="00E25F24">
        <w:t>o</w:t>
      </w:r>
      <w:r w:rsidR="00DB348D" w:rsidRPr="00E25F24">
        <w:t xml:space="preserve"> </w:t>
      </w:r>
      <w:r w:rsidR="009105C8" w:rsidRPr="00E25F24">
        <w:t>osobami samotnie gospodarującymi</w:t>
      </w:r>
      <w:r w:rsidR="00DB348D" w:rsidRPr="00E25F24">
        <w:t xml:space="preserve">, a </w:t>
      </w:r>
      <w:r w:rsidR="00E25F24" w:rsidRPr="00E25F24">
        <w:t>9</w:t>
      </w:r>
      <w:r w:rsidR="00DB348D" w:rsidRPr="00E25F24">
        <w:t xml:space="preserve"> osób funkcjonowało w rodzinie.</w:t>
      </w:r>
      <w:r w:rsidR="009105C8" w:rsidRPr="00E25F24">
        <w:t xml:space="preserve"> </w:t>
      </w:r>
      <w:r w:rsidRPr="00E25F24">
        <w:t>Liczba osób, które otrzymywały zasiłek stały w latach 20</w:t>
      </w:r>
      <w:r w:rsidR="00DB348D" w:rsidRPr="00E25F24">
        <w:t>21</w:t>
      </w:r>
      <w:r w:rsidRPr="00E25F24">
        <w:t>-202</w:t>
      </w:r>
      <w:r w:rsidR="00DB348D" w:rsidRPr="00E25F24">
        <w:t>3</w:t>
      </w:r>
      <w:r w:rsidRPr="00E25F24">
        <w:t xml:space="preserve"> </w:t>
      </w:r>
      <w:r w:rsidR="00E25F24" w:rsidRPr="00E25F24">
        <w:t>zwiększyła</w:t>
      </w:r>
      <w:r w:rsidR="009105C8" w:rsidRPr="00E25F24">
        <w:t xml:space="preserve"> się o </w:t>
      </w:r>
      <w:r w:rsidR="00E25F24" w:rsidRPr="00E25F24">
        <w:t>9</w:t>
      </w:r>
      <w:r w:rsidR="009105C8" w:rsidRPr="00E25F24">
        <w:t xml:space="preserve"> os</w:t>
      </w:r>
      <w:r w:rsidR="00E25F24" w:rsidRPr="00E25F24">
        <w:t>ób</w:t>
      </w:r>
      <w:r w:rsidR="009105C8" w:rsidRPr="00E25F24">
        <w:t>.</w:t>
      </w:r>
    </w:p>
    <w:p w14:paraId="529AB474" w14:textId="67C941C8" w:rsidR="003C210F" w:rsidRDefault="003C210F" w:rsidP="005D3085">
      <w:r w:rsidRPr="00E25F24">
        <w:t>Zgodnie z art. 7 ustawy o pomocy społecznej, wsparcie jest udzielane osobom i rodzinom, które znalazły się w trudniejszym położeniu w szczególności z następujących powodów: ubóstwo; sieroctwo; bezdomność; bezrobocie; długotrwała lub ciężka choroba; niepełnosprawność; przemoc domowa; potrzeba ochrony ofiar handlu ludźmi; potrzeba ochrony macierzyństwa lub wielodzietności; bezradność w sprawach opiekuńczo-wychowawczych i prowadzenia gospodarstwa domowego, zwłaszcza w rodzinach niepełnych lub wielodzietnych; trudności w integracji cudzoziemców, którzy uzyskali w Rzeczypospolitej Polskiej status uchodźcy, ochronę uzupełniającą lub zezwolenie na pobyt czasowy w związku z tymi okolicznościami; trudności w przystosowaniu do życia po zwolnieniu z zakładu karnego; alkoholizm lub narkomania; zdarzenie losowe i sytuacja kryzysowa oraz klęska żywiołowa lub ekologiczna.</w:t>
      </w:r>
    </w:p>
    <w:p w14:paraId="2EED8F6B" w14:textId="16961776" w:rsidR="00E25F24" w:rsidRDefault="00E25F24" w:rsidP="005D3085"/>
    <w:p w14:paraId="170ED194" w14:textId="77684510" w:rsidR="00E25F24" w:rsidRDefault="00E25F24" w:rsidP="005D3085"/>
    <w:p w14:paraId="762E712B" w14:textId="77777777" w:rsidR="00E25F24" w:rsidRPr="00E25F24" w:rsidRDefault="00E25F24" w:rsidP="005D3085"/>
    <w:p w14:paraId="4B2A5D8A" w14:textId="55AF92A8" w:rsidR="005D3085" w:rsidRPr="00E25F24" w:rsidRDefault="005D3085" w:rsidP="005D3085">
      <w:pPr>
        <w:spacing w:before="120"/>
        <w:jc w:val="center"/>
        <w:rPr>
          <w:rFonts w:eastAsia="Times New Roman"/>
          <w:b/>
          <w:bCs/>
          <w:kern w:val="28"/>
          <w:sz w:val="20"/>
          <w:szCs w:val="32"/>
        </w:rPr>
      </w:pPr>
      <w:bookmarkStart w:id="26" w:name="_Toc185973776"/>
      <w:r w:rsidRPr="00E25F24">
        <w:rPr>
          <w:rFonts w:eastAsia="Times New Roman"/>
          <w:b/>
          <w:bCs/>
          <w:kern w:val="28"/>
          <w:sz w:val="20"/>
          <w:szCs w:val="32"/>
        </w:rPr>
        <w:lastRenderedPageBreak/>
        <w:t xml:space="preserve">Tabela </w:t>
      </w:r>
      <w:r w:rsidRPr="00E25F24">
        <w:rPr>
          <w:rFonts w:eastAsia="Times New Roman"/>
          <w:b/>
          <w:bCs/>
          <w:kern w:val="28"/>
          <w:sz w:val="20"/>
          <w:szCs w:val="32"/>
        </w:rPr>
        <w:fldChar w:fldCharType="begin"/>
      </w:r>
      <w:r w:rsidRPr="00E25F24">
        <w:rPr>
          <w:rFonts w:eastAsia="Times New Roman"/>
          <w:b/>
          <w:bCs/>
          <w:kern w:val="28"/>
          <w:sz w:val="20"/>
          <w:szCs w:val="32"/>
        </w:rPr>
        <w:instrText xml:space="preserve"> SEQ Tabela \* ARABIC </w:instrText>
      </w:r>
      <w:r w:rsidRPr="00E25F24">
        <w:rPr>
          <w:rFonts w:eastAsia="Times New Roman"/>
          <w:b/>
          <w:bCs/>
          <w:kern w:val="28"/>
          <w:sz w:val="20"/>
          <w:szCs w:val="32"/>
        </w:rPr>
        <w:fldChar w:fldCharType="separate"/>
      </w:r>
      <w:r w:rsidR="00014B47">
        <w:rPr>
          <w:rFonts w:eastAsia="Times New Roman"/>
          <w:b/>
          <w:bCs/>
          <w:noProof/>
          <w:kern w:val="28"/>
          <w:sz w:val="20"/>
          <w:szCs w:val="32"/>
        </w:rPr>
        <w:t>8</w:t>
      </w:r>
      <w:r w:rsidRPr="00E25F24">
        <w:rPr>
          <w:rFonts w:eastAsia="Times New Roman"/>
          <w:b/>
          <w:bCs/>
          <w:kern w:val="28"/>
          <w:sz w:val="20"/>
          <w:szCs w:val="32"/>
        </w:rPr>
        <w:fldChar w:fldCharType="end"/>
      </w:r>
      <w:r w:rsidRPr="00E25F24">
        <w:rPr>
          <w:rFonts w:eastAsia="Times New Roman"/>
          <w:b/>
          <w:bCs/>
          <w:kern w:val="28"/>
          <w:sz w:val="20"/>
          <w:szCs w:val="32"/>
        </w:rPr>
        <w:t xml:space="preserve">. Powody przyznawania pomocy społecznej w Gminie </w:t>
      </w:r>
      <w:r w:rsidR="00E25F24" w:rsidRPr="00E25F24">
        <w:rPr>
          <w:rFonts w:eastAsia="Times New Roman"/>
          <w:b/>
          <w:bCs/>
          <w:kern w:val="28"/>
          <w:sz w:val="20"/>
          <w:szCs w:val="32"/>
        </w:rPr>
        <w:t>Braniewo</w:t>
      </w:r>
      <w:r w:rsidR="00362F9B" w:rsidRPr="00E25F24">
        <w:rPr>
          <w:rFonts w:eastAsia="Times New Roman"/>
          <w:b/>
          <w:bCs/>
          <w:kern w:val="28"/>
          <w:sz w:val="20"/>
          <w:szCs w:val="32"/>
        </w:rPr>
        <w:t xml:space="preserve"> </w:t>
      </w:r>
      <w:r w:rsidRPr="00E25F24">
        <w:rPr>
          <w:rFonts w:eastAsia="Times New Roman"/>
          <w:b/>
          <w:bCs/>
          <w:kern w:val="28"/>
          <w:sz w:val="20"/>
          <w:szCs w:val="32"/>
        </w:rPr>
        <w:t>w latach 202</w:t>
      </w:r>
      <w:r w:rsidR="003E266A" w:rsidRPr="00E25F24">
        <w:rPr>
          <w:rFonts w:eastAsia="Times New Roman"/>
          <w:b/>
          <w:bCs/>
          <w:kern w:val="28"/>
          <w:sz w:val="20"/>
          <w:szCs w:val="32"/>
        </w:rPr>
        <w:t>1</w:t>
      </w:r>
      <w:r w:rsidRPr="00E25F24">
        <w:rPr>
          <w:rFonts w:eastAsia="Times New Roman"/>
          <w:b/>
          <w:bCs/>
          <w:kern w:val="28"/>
          <w:sz w:val="20"/>
          <w:szCs w:val="32"/>
        </w:rPr>
        <w:t>-202</w:t>
      </w:r>
      <w:r w:rsidR="003E266A" w:rsidRPr="00E25F24">
        <w:rPr>
          <w:rFonts w:eastAsia="Times New Roman"/>
          <w:b/>
          <w:bCs/>
          <w:kern w:val="28"/>
          <w:sz w:val="20"/>
          <w:szCs w:val="32"/>
        </w:rPr>
        <w:t>3</w:t>
      </w:r>
      <w:bookmarkEnd w:id="26"/>
    </w:p>
    <w:tbl>
      <w:tblPr>
        <w:tblStyle w:val="Siatkatabelijasna"/>
        <w:tblW w:w="9187" w:type="dxa"/>
        <w:jc w:val="center"/>
        <w:tblLayout w:type="fixed"/>
        <w:tblLook w:val="04A0" w:firstRow="1" w:lastRow="0" w:firstColumn="1" w:lastColumn="0" w:noHBand="0" w:noVBand="1"/>
      </w:tblPr>
      <w:tblGrid>
        <w:gridCol w:w="3525"/>
        <w:gridCol w:w="865"/>
        <w:gridCol w:w="1022"/>
        <w:gridCol w:w="820"/>
        <w:gridCol w:w="1067"/>
        <w:gridCol w:w="776"/>
        <w:gridCol w:w="1112"/>
      </w:tblGrid>
      <w:tr w:rsidR="005D3085" w:rsidRPr="00E25F24" w14:paraId="4FCADB07" w14:textId="77777777" w:rsidTr="005F36E4">
        <w:trPr>
          <w:trHeight w:val="335"/>
          <w:jc w:val="center"/>
        </w:trPr>
        <w:tc>
          <w:tcPr>
            <w:tcW w:w="3525" w:type="dxa"/>
            <w:vMerge w:val="restart"/>
            <w:shd w:val="clear" w:color="auto" w:fill="EDEDED" w:themeFill="accent3" w:themeFillTint="33"/>
            <w:noWrap/>
            <w:vAlign w:val="center"/>
            <w:hideMark/>
          </w:tcPr>
          <w:p w14:paraId="335364AE" w14:textId="77777777" w:rsidR="005D3085" w:rsidRPr="00E25F24" w:rsidRDefault="005D3085" w:rsidP="00D52B7C">
            <w:pPr>
              <w:spacing w:after="0"/>
              <w:jc w:val="center"/>
              <w:rPr>
                <w:rFonts w:asciiTheme="minorHAnsi" w:eastAsia="Times New Roman" w:hAnsiTheme="minorHAnsi" w:cstheme="minorHAnsi"/>
                <w:b/>
                <w:color w:val="000000"/>
                <w:sz w:val="19"/>
                <w:szCs w:val="19"/>
              </w:rPr>
            </w:pPr>
            <w:r w:rsidRPr="00E25F24">
              <w:rPr>
                <w:rFonts w:asciiTheme="minorHAnsi" w:eastAsia="Times New Roman" w:hAnsiTheme="minorHAnsi" w:cstheme="minorHAnsi"/>
                <w:b/>
                <w:color w:val="000000"/>
                <w:sz w:val="19"/>
                <w:szCs w:val="19"/>
              </w:rPr>
              <w:t>Wyszczególnienie</w:t>
            </w:r>
          </w:p>
        </w:tc>
        <w:tc>
          <w:tcPr>
            <w:tcW w:w="1887" w:type="dxa"/>
            <w:gridSpan w:val="2"/>
            <w:shd w:val="clear" w:color="auto" w:fill="EDEDED" w:themeFill="accent3" w:themeFillTint="33"/>
            <w:noWrap/>
            <w:vAlign w:val="center"/>
            <w:hideMark/>
          </w:tcPr>
          <w:p w14:paraId="214A301E" w14:textId="61078827" w:rsidR="005D3085" w:rsidRPr="00E25F24" w:rsidRDefault="005D3085" w:rsidP="00D52B7C">
            <w:pPr>
              <w:spacing w:after="0"/>
              <w:jc w:val="center"/>
              <w:rPr>
                <w:rFonts w:asciiTheme="minorHAnsi" w:eastAsia="Times New Roman" w:hAnsiTheme="minorHAnsi" w:cstheme="minorHAnsi"/>
                <w:b/>
                <w:color w:val="000000"/>
                <w:sz w:val="19"/>
                <w:szCs w:val="19"/>
              </w:rPr>
            </w:pPr>
            <w:r w:rsidRPr="00E25F24">
              <w:rPr>
                <w:rFonts w:asciiTheme="minorHAnsi" w:eastAsia="Times New Roman" w:hAnsiTheme="minorHAnsi" w:cstheme="minorHAnsi"/>
                <w:b/>
                <w:color w:val="000000"/>
                <w:sz w:val="19"/>
                <w:szCs w:val="19"/>
              </w:rPr>
              <w:t>202</w:t>
            </w:r>
            <w:r w:rsidR="003E266A" w:rsidRPr="00E25F24">
              <w:rPr>
                <w:rFonts w:asciiTheme="minorHAnsi" w:eastAsia="Times New Roman" w:hAnsiTheme="minorHAnsi" w:cstheme="minorHAnsi"/>
                <w:b/>
                <w:color w:val="000000"/>
                <w:sz w:val="19"/>
                <w:szCs w:val="19"/>
              </w:rPr>
              <w:t>1</w:t>
            </w:r>
          </w:p>
        </w:tc>
        <w:tc>
          <w:tcPr>
            <w:tcW w:w="1887" w:type="dxa"/>
            <w:gridSpan w:val="2"/>
            <w:shd w:val="clear" w:color="auto" w:fill="EDEDED" w:themeFill="accent3" w:themeFillTint="33"/>
            <w:noWrap/>
            <w:vAlign w:val="center"/>
            <w:hideMark/>
          </w:tcPr>
          <w:p w14:paraId="3624BEA0" w14:textId="70C30BCC" w:rsidR="005D3085" w:rsidRPr="00E25F24" w:rsidRDefault="005D3085" w:rsidP="00D52B7C">
            <w:pPr>
              <w:spacing w:after="0"/>
              <w:jc w:val="center"/>
              <w:rPr>
                <w:rFonts w:asciiTheme="minorHAnsi" w:eastAsia="Times New Roman" w:hAnsiTheme="minorHAnsi" w:cstheme="minorHAnsi"/>
                <w:b/>
                <w:color w:val="000000"/>
                <w:sz w:val="19"/>
                <w:szCs w:val="19"/>
              </w:rPr>
            </w:pPr>
            <w:r w:rsidRPr="00E25F24">
              <w:rPr>
                <w:rFonts w:asciiTheme="minorHAnsi" w:eastAsia="Times New Roman" w:hAnsiTheme="minorHAnsi" w:cstheme="minorHAnsi"/>
                <w:b/>
                <w:color w:val="000000"/>
                <w:sz w:val="19"/>
                <w:szCs w:val="19"/>
              </w:rPr>
              <w:t>202</w:t>
            </w:r>
            <w:r w:rsidR="003E266A" w:rsidRPr="00E25F24">
              <w:rPr>
                <w:rFonts w:asciiTheme="minorHAnsi" w:eastAsia="Times New Roman" w:hAnsiTheme="minorHAnsi" w:cstheme="minorHAnsi"/>
                <w:b/>
                <w:color w:val="000000"/>
                <w:sz w:val="19"/>
                <w:szCs w:val="19"/>
              </w:rPr>
              <w:t>2</w:t>
            </w:r>
          </w:p>
        </w:tc>
        <w:tc>
          <w:tcPr>
            <w:tcW w:w="1888" w:type="dxa"/>
            <w:gridSpan w:val="2"/>
            <w:shd w:val="clear" w:color="auto" w:fill="EDEDED" w:themeFill="accent3" w:themeFillTint="33"/>
            <w:noWrap/>
            <w:vAlign w:val="center"/>
            <w:hideMark/>
          </w:tcPr>
          <w:p w14:paraId="3AB1BDCB" w14:textId="2C7FD6F8" w:rsidR="005D3085" w:rsidRPr="00E25F24" w:rsidRDefault="005D3085" w:rsidP="00D52B7C">
            <w:pPr>
              <w:spacing w:after="0"/>
              <w:jc w:val="center"/>
              <w:rPr>
                <w:rFonts w:asciiTheme="minorHAnsi" w:eastAsia="Times New Roman" w:hAnsiTheme="minorHAnsi" w:cstheme="minorHAnsi"/>
                <w:b/>
                <w:color w:val="000000"/>
                <w:sz w:val="19"/>
                <w:szCs w:val="19"/>
              </w:rPr>
            </w:pPr>
            <w:r w:rsidRPr="00E25F24">
              <w:rPr>
                <w:rFonts w:asciiTheme="minorHAnsi" w:eastAsia="Times New Roman" w:hAnsiTheme="minorHAnsi" w:cstheme="minorHAnsi"/>
                <w:b/>
                <w:color w:val="000000"/>
                <w:sz w:val="19"/>
                <w:szCs w:val="19"/>
              </w:rPr>
              <w:t>202</w:t>
            </w:r>
            <w:r w:rsidR="003E266A" w:rsidRPr="00E25F24">
              <w:rPr>
                <w:rFonts w:asciiTheme="minorHAnsi" w:eastAsia="Times New Roman" w:hAnsiTheme="minorHAnsi" w:cstheme="minorHAnsi"/>
                <w:b/>
                <w:color w:val="000000"/>
                <w:sz w:val="19"/>
                <w:szCs w:val="19"/>
              </w:rPr>
              <w:t>3</w:t>
            </w:r>
          </w:p>
        </w:tc>
      </w:tr>
      <w:tr w:rsidR="005D3085" w:rsidRPr="00E25F24" w14:paraId="1B691788" w14:textId="77777777" w:rsidTr="005F36E4">
        <w:trPr>
          <w:trHeight w:val="488"/>
          <w:jc w:val="center"/>
        </w:trPr>
        <w:tc>
          <w:tcPr>
            <w:tcW w:w="3525" w:type="dxa"/>
            <w:vMerge/>
            <w:shd w:val="clear" w:color="auto" w:fill="EDEDED" w:themeFill="accent3" w:themeFillTint="33"/>
            <w:vAlign w:val="center"/>
            <w:hideMark/>
          </w:tcPr>
          <w:p w14:paraId="344183EB" w14:textId="77777777" w:rsidR="005D3085" w:rsidRPr="00E25F24" w:rsidRDefault="005D3085" w:rsidP="00D52B7C">
            <w:pPr>
              <w:spacing w:after="0"/>
              <w:jc w:val="left"/>
              <w:rPr>
                <w:rFonts w:asciiTheme="minorHAnsi" w:eastAsia="Times New Roman" w:hAnsiTheme="minorHAnsi" w:cstheme="minorHAnsi"/>
                <w:b/>
                <w:color w:val="000000"/>
                <w:sz w:val="19"/>
                <w:szCs w:val="19"/>
              </w:rPr>
            </w:pPr>
          </w:p>
        </w:tc>
        <w:tc>
          <w:tcPr>
            <w:tcW w:w="865" w:type="dxa"/>
            <w:shd w:val="clear" w:color="auto" w:fill="EDEDED" w:themeFill="accent3" w:themeFillTint="33"/>
            <w:vAlign w:val="center"/>
            <w:hideMark/>
          </w:tcPr>
          <w:p w14:paraId="506EA92F" w14:textId="77777777" w:rsidR="005D3085" w:rsidRPr="00E25F24" w:rsidRDefault="005D3085" w:rsidP="00D52B7C">
            <w:pPr>
              <w:spacing w:after="0"/>
              <w:jc w:val="center"/>
              <w:rPr>
                <w:rFonts w:asciiTheme="minorHAnsi" w:eastAsia="Times New Roman" w:hAnsiTheme="minorHAnsi" w:cstheme="minorHAnsi"/>
                <w:b/>
                <w:color w:val="000000"/>
                <w:sz w:val="19"/>
                <w:szCs w:val="19"/>
              </w:rPr>
            </w:pPr>
            <w:r w:rsidRPr="00E25F24">
              <w:rPr>
                <w:rFonts w:asciiTheme="minorHAnsi" w:eastAsia="Times New Roman" w:hAnsiTheme="minorHAnsi" w:cstheme="minorHAnsi"/>
                <w:b/>
                <w:color w:val="000000"/>
                <w:sz w:val="19"/>
                <w:szCs w:val="19"/>
              </w:rPr>
              <w:t>Liczba rodzin</w:t>
            </w:r>
          </w:p>
        </w:tc>
        <w:tc>
          <w:tcPr>
            <w:tcW w:w="1022" w:type="dxa"/>
            <w:shd w:val="clear" w:color="auto" w:fill="EDEDED" w:themeFill="accent3" w:themeFillTint="33"/>
            <w:vAlign w:val="center"/>
            <w:hideMark/>
          </w:tcPr>
          <w:p w14:paraId="405D4F9C" w14:textId="77777777" w:rsidR="005D3085" w:rsidRPr="00E25F24" w:rsidRDefault="005D3085" w:rsidP="00D52B7C">
            <w:pPr>
              <w:spacing w:after="0"/>
              <w:jc w:val="center"/>
              <w:rPr>
                <w:rFonts w:asciiTheme="minorHAnsi" w:eastAsia="Times New Roman" w:hAnsiTheme="minorHAnsi" w:cstheme="minorHAnsi"/>
                <w:b/>
                <w:color w:val="000000"/>
                <w:sz w:val="19"/>
                <w:szCs w:val="19"/>
              </w:rPr>
            </w:pPr>
            <w:r w:rsidRPr="00E25F24">
              <w:rPr>
                <w:rFonts w:asciiTheme="minorHAnsi" w:eastAsia="Times New Roman" w:hAnsiTheme="minorHAnsi" w:cstheme="minorHAnsi"/>
                <w:b/>
                <w:color w:val="000000"/>
                <w:sz w:val="19"/>
                <w:szCs w:val="19"/>
              </w:rPr>
              <w:t>Liczba osób w rodzinach</w:t>
            </w:r>
          </w:p>
        </w:tc>
        <w:tc>
          <w:tcPr>
            <w:tcW w:w="820" w:type="dxa"/>
            <w:shd w:val="clear" w:color="auto" w:fill="EDEDED" w:themeFill="accent3" w:themeFillTint="33"/>
            <w:vAlign w:val="center"/>
            <w:hideMark/>
          </w:tcPr>
          <w:p w14:paraId="56C3DDDA" w14:textId="77777777" w:rsidR="005D3085" w:rsidRPr="00E25F24" w:rsidRDefault="005D3085" w:rsidP="00D52B7C">
            <w:pPr>
              <w:spacing w:after="0"/>
              <w:jc w:val="center"/>
              <w:rPr>
                <w:rFonts w:asciiTheme="minorHAnsi" w:eastAsia="Times New Roman" w:hAnsiTheme="minorHAnsi" w:cstheme="minorHAnsi"/>
                <w:b/>
                <w:color w:val="000000"/>
                <w:sz w:val="19"/>
                <w:szCs w:val="19"/>
              </w:rPr>
            </w:pPr>
            <w:r w:rsidRPr="00E25F24">
              <w:rPr>
                <w:rFonts w:asciiTheme="minorHAnsi" w:eastAsia="Times New Roman" w:hAnsiTheme="minorHAnsi" w:cstheme="minorHAnsi"/>
                <w:b/>
                <w:color w:val="000000"/>
                <w:sz w:val="19"/>
                <w:szCs w:val="19"/>
              </w:rPr>
              <w:t>Liczba rodzin</w:t>
            </w:r>
          </w:p>
        </w:tc>
        <w:tc>
          <w:tcPr>
            <w:tcW w:w="1067" w:type="dxa"/>
            <w:shd w:val="clear" w:color="auto" w:fill="EDEDED" w:themeFill="accent3" w:themeFillTint="33"/>
            <w:vAlign w:val="center"/>
            <w:hideMark/>
          </w:tcPr>
          <w:p w14:paraId="3322C74B" w14:textId="77777777" w:rsidR="005D3085" w:rsidRPr="00E25F24" w:rsidRDefault="005D3085" w:rsidP="00D52B7C">
            <w:pPr>
              <w:spacing w:after="0"/>
              <w:jc w:val="center"/>
              <w:rPr>
                <w:rFonts w:asciiTheme="minorHAnsi" w:eastAsia="Times New Roman" w:hAnsiTheme="minorHAnsi" w:cstheme="minorHAnsi"/>
                <w:b/>
                <w:color w:val="000000"/>
                <w:sz w:val="19"/>
                <w:szCs w:val="19"/>
              </w:rPr>
            </w:pPr>
            <w:r w:rsidRPr="00E25F24">
              <w:rPr>
                <w:rFonts w:asciiTheme="minorHAnsi" w:eastAsia="Times New Roman" w:hAnsiTheme="minorHAnsi" w:cstheme="minorHAnsi"/>
                <w:b/>
                <w:color w:val="000000"/>
                <w:sz w:val="19"/>
                <w:szCs w:val="19"/>
              </w:rPr>
              <w:t>Liczba osób w rodzinach</w:t>
            </w:r>
          </w:p>
        </w:tc>
        <w:tc>
          <w:tcPr>
            <w:tcW w:w="776" w:type="dxa"/>
            <w:shd w:val="clear" w:color="auto" w:fill="EDEDED" w:themeFill="accent3" w:themeFillTint="33"/>
            <w:vAlign w:val="center"/>
            <w:hideMark/>
          </w:tcPr>
          <w:p w14:paraId="58444C94" w14:textId="77777777" w:rsidR="005D3085" w:rsidRPr="00E25F24" w:rsidRDefault="005D3085" w:rsidP="00D52B7C">
            <w:pPr>
              <w:spacing w:after="0"/>
              <w:jc w:val="center"/>
              <w:rPr>
                <w:rFonts w:asciiTheme="minorHAnsi" w:eastAsia="Times New Roman" w:hAnsiTheme="minorHAnsi" w:cstheme="minorHAnsi"/>
                <w:b/>
                <w:color w:val="000000"/>
                <w:sz w:val="19"/>
                <w:szCs w:val="19"/>
              </w:rPr>
            </w:pPr>
            <w:r w:rsidRPr="00E25F24">
              <w:rPr>
                <w:rFonts w:asciiTheme="minorHAnsi" w:eastAsia="Times New Roman" w:hAnsiTheme="minorHAnsi" w:cstheme="minorHAnsi"/>
                <w:b/>
                <w:color w:val="000000"/>
                <w:sz w:val="19"/>
                <w:szCs w:val="19"/>
              </w:rPr>
              <w:t>Liczba rodzin</w:t>
            </w:r>
          </w:p>
        </w:tc>
        <w:tc>
          <w:tcPr>
            <w:tcW w:w="1112" w:type="dxa"/>
            <w:shd w:val="clear" w:color="auto" w:fill="EDEDED" w:themeFill="accent3" w:themeFillTint="33"/>
            <w:vAlign w:val="center"/>
            <w:hideMark/>
          </w:tcPr>
          <w:p w14:paraId="4F3ABCC8" w14:textId="77777777" w:rsidR="005D3085" w:rsidRPr="00E25F24" w:rsidRDefault="005D3085" w:rsidP="00D52B7C">
            <w:pPr>
              <w:spacing w:after="0"/>
              <w:jc w:val="center"/>
              <w:rPr>
                <w:rFonts w:asciiTheme="minorHAnsi" w:eastAsia="Times New Roman" w:hAnsiTheme="minorHAnsi" w:cstheme="minorHAnsi"/>
                <w:b/>
                <w:color w:val="000000"/>
                <w:sz w:val="19"/>
                <w:szCs w:val="19"/>
              </w:rPr>
            </w:pPr>
            <w:r w:rsidRPr="00E25F24">
              <w:rPr>
                <w:rFonts w:asciiTheme="minorHAnsi" w:eastAsia="Times New Roman" w:hAnsiTheme="minorHAnsi" w:cstheme="minorHAnsi"/>
                <w:b/>
                <w:color w:val="000000"/>
                <w:sz w:val="19"/>
                <w:szCs w:val="19"/>
              </w:rPr>
              <w:t>Liczba osób w rodzinach</w:t>
            </w:r>
          </w:p>
        </w:tc>
      </w:tr>
      <w:tr w:rsidR="005D3085" w:rsidRPr="00E25F24" w14:paraId="7E499F18" w14:textId="77777777" w:rsidTr="005F36E4">
        <w:trPr>
          <w:trHeight w:val="335"/>
          <w:jc w:val="center"/>
        </w:trPr>
        <w:tc>
          <w:tcPr>
            <w:tcW w:w="3525" w:type="dxa"/>
            <w:vAlign w:val="center"/>
            <w:hideMark/>
          </w:tcPr>
          <w:p w14:paraId="29B86BD6" w14:textId="77777777" w:rsidR="005D3085" w:rsidRPr="00E25F24" w:rsidRDefault="005D3085" w:rsidP="00D52B7C">
            <w:pPr>
              <w:spacing w:after="0"/>
              <w:jc w:val="left"/>
              <w:rPr>
                <w:rFonts w:asciiTheme="minorHAnsi" w:eastAsia="Times New Roman" w:hAnsiTheme="minorHAnsi" w:cstheme="minorHAnsi"/>
                <w:b/>
                <w:color w:val="000000"/>
                <w:sz w:val="20"/>
                <w:szCs w:val="20"/>
              </w:rPr>
            </w:pPr>
            <w:r w:rsidRPr="00E25F24">
              <w:rPr>
                <w:rFonts w:asciiTheme="minorHAnsi" w:eastAsia="Times New Roman" w:hAnsiTheme="minorHAnsi" w:cstheme="minorHAnsi"/>
                <w:color w:val="000000"/>
                <w:sz w:val="20"/>
                <w:szCs w:val="20"/>
              </w:rPr>
              <w:t>Ubóstwo</w:t>
            </w:r>
          </w:p>
        </w:tc>
        <w:tc>
          <w:tcPr>
            <w:tcW w:w="865" w:type="dxa"/>
            <w:noWrap/>
            <w:vAlign w:val="center"/>
          </w:tcPr>
          <w:p w14:paraId="230DC9C2" w14:textId="6E56DC1E"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45</w:t>
            </w:r>
          </w:p>
        </w:tc>
        <w:tc>
          <w:tcPr>
            <w:tcW w:w="1022" w:type="dxa"/>
            <w:noWrap/>
            <w:vAlign w:val="center"/>
          </w:tcPr>
          <w:p w14:paraId="6301E939" w14:textId="74A064BE"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46</w:t>
            </w:r>
          </w:p>
        </w:tc>
        <w:tc>
          <w:tcPr>
            <w:tcW w:w="820" w:type="dxa"/>
            <w:noWrap/>
            <w:vAlign w:val="center"/>
          </w:tcPr>
          <w:p w14:paraId="5B5D1010" w14:textId="5D3E0FCB"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52</w:t>
            </w:r>
          </w:p>
        </w:tc>
        <w:tc>
          <w:tcPr>
            <w:tcW w:w="1067" w:type="dxa"/>
            <w:noWrap/>
            <w:vAlign w:val="center"/>
          </w:tcPr>
          <w:p w14:paraId="1C3E2648" w14:textId="65436035"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82</w:t>
            </w:r>
          </w:p>
        </w:tc>
        <w:tc>
          <w:tcPr>
            <w:tcW w:w="776" w:type="dxa"/>
            <w:shd w:val="clear" w:color="auto" w:fill="auto"/>
            <w:noWrap/>
            <w:vAlign w:val="center"/>
          </w:tcPr>
          <w:p w14:paraId="174F6449" w14:textId="0921B287"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45</w:t>
            </w:r>
          </w:p>
        </w:tc>
        <w:tc>
          <w:tcPr>
            <w:tcW w:w="1112" w:type="dxa"/>
            <w:shd w:val="clear" w:color="auto" w:fill="auto"/>
            <w:noWrap/>
            <w:vAlign w:val="center"/>
          </w:tcPr>
          <w:p w14:paraId="5BC70CF9" w14:textId="5966E3A3"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55</w:t>
            </w:r>
          </w:p>
        </w:tc>
      </w:tr>
      <w:tr w:rsidR="005D3085" w:rsidRPr="00E25F24" w14:paraId="43391954" w14:textId="77777777" w:rsidTr="005F36E4">
        <w:trPr>
          <w:trHeight w:val="335"/>
          <w:jc w:val="center"/>
        </w:trPr>
        <w:tc>
          <w:tcPr>
            <w:tcW w:w="3525" w:type="dxa"/>
            <w:vAlign w:val="center"/>
            <w:hideMark/>
          </w:tcPr>
          <w:p w14:paraId="69695879" w14:textId="77777777" w:rsidR="005D3085" w:rsidRPr="00E25F24" w:rsidRDefault="005D3085" w:rsidP="00D52B7C">
            <w:pPr>
              <w:spacing w:after="0"/>
              <w:jc w:val="left"/>
              <w:rPr>
                <w:rFonts w:asciiTheme="minorHAnsi" w:eastAsia="Times New Roman" w:hAnsiTheme="minorHAnsi" w:cstheme="minorHAnsi"/>
                <w:b/>
                <w:color w:val="000000"/>
                <w:sz w:val="20"/>
                <w:szCs w:val="20"/>
              </w:rPr>
            </w:pPr>
            <w:r w:rsidRPr="00E25F24">
              <w:rPr>
                <w:rFonts w:asciiTheme="minorHAnsi" w:eastAsia="Times New Roman" w:hAnsiTheme="minorHAnsi" w:cstheme="minorHAnsi"/>
                <w:color w:val="000000"/>
                <w:sz w:val="20"/>
                <w:szCs w:val="20"/>
              </w:rPr>
              <w:t>Sieroctwo</w:t>
            </w:r>
          </w:p>
        </w:tc>
        <w:tc>
          <w:tcPr>
            <w:tcW w:w="865" w:type="dxa"/>
            <w:noWrap/>
            <w:vAlign w:val="center"/>
          </w:tcPr>
          <w:p w14:paraId="0974046F" w14:textId="4845CA87"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w:t>
            </w:r>
          </w:p>
        </w:tc>
        <w:tc>
          <w:tcPr>
            <w:tcW w:w="1022" w:type="dxa"/>
            <w:noWrap/>
            <w:vAlign w:val="center"/>
          </w:tcPr>
          <w:p w14:paraId="42DACE12" w14:textId="38778079"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w:t>
            </w:r>
          </w:p>
        </w:tc>
        <w:tc>
          <w:tcPr>
            <w:tcW w:w="820" w:type="dxa"/>
            <w:noWrap/>
            <w:vAlign w:val="center"/>
          </w:tcPr>
          <w:p w14:paraId="5F2067C5" w14:textId="64CEC4F1"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w:t>
            </w:r>
          </w:p>
        </w:tc>
        <w:tc>
          <w:tcPr>
            <w:tcW w:w="1067" w:type="dxa"/>
            <w:noWrap/>
            <w:vAlign w:val="center"/>
          </w:tcPr>
          <w:p w14:paraId="7939EB98" w14:textId="6B663CC5"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w:t>
            </w:r>
          </w:p>
        </w:tc>
        <w:tc>
          <w:tcPr>
            <w:tcW w:w="776" w:type="dxa"/>
            <w:shd w:val="clear" w:color="auto" w:fill="auto"/>
            <w:noWrap/>
            <w:vAlign w:val="center"/>
          </w:tcPr>
          <w:p w14:paraId="3E10302A" w14:textId="5B37B92F"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w:t>
            </w:r>
          </w:p>
        </w:tc>
        <w:tc>
          <w:tcPr>
            <w:tcW w:w="1112" w:type="dxa"/>
            <w:shd w:val="clear" w:color="auto" w:fill="auto"/>
            <w:noWrap/>
            <w:vAlign w:val="center"/>
          </w:tcPr>
          <w:p w14:paraId="0E147E2C" w14:textId="03C8192B"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w:t>
            </w:r>
          </w:p>
        </w:tc>
      </w:tr>
      <w:tr w:rsidR="005D3085" w:rsidRPr="00E25F24" w14:paraId="6A5C444B" w14:textId="77777777" w:rsidTr="005F36E4">
        <w:trPr>
          <w:trHeight w:val="335"/>
          <w:jc w:val="center"/>
        </w:trPr>
        <w:tc>
          <w:tcPr>
            <w:tcW w:w="3525" w:type="dxa"/>
            <w:vAlign w:val="center"/>
            <w:hideMark/>
          </w:tcPr>
          <w:p w14:paraId="008D7FF7" w14:textId="77777777" w:rsidR="005D3085" w:rsidRPr="00E25F24" w:rsidRDefault="005D3085" w:rsidP="00D52B7C">
            <w:pPr>
              <w:spacing w:after="0"/>
              <w:jc w:val="left"/>
              <w:rPr>
                <w:rFonts w:asciiTheme="minorHAnsi" w:eastAsia="Times New Roman" w:hAnsiTheme="minorHAnsi" w:cstheme="minorHAnsi"/>
                <w:b/>
                <w:color w:val="000000"/>
                <w:sz w:val="20"/>
                <w:szCs w:val="20"/>
              </w:rPr>
            </w:pPr>
            <w:r w:rsidRPr="00E25F24">
              <w:rPr>
                <w:rFonts w:asciiTheme="minorHAnsi" w:eastAsia="Times New Roman" w:hAnsiTheme="minorHAnsi" w:cstheme="minorHAnsi"/>
                <w:color w:val="000000"/>
                <w:sz w:val="20"/>
                <w:szCs w:val="20"/>
              </w:rPr>
              <w:t>Bezdomność</w:t>
            </w:r>
          </w:p>
        </w:tc>
        <w:tc>
          <w:tcPr>
            <w:tcW w:w="865" w:type="dxa"/>
            <w:noWrap/>
            <w:vAlign w:val="center"/>
          </w:tcPr>
          <w:p w14:paraId="4F72CF0B" w14:textId="5B887D38"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w:t>
            </w:r>
          </w:p>
        </w:tc>
        <w:tc>
          <w:tcPr>
            <w:tcW w:w="1022" w:type="dxa"/>
            <w:noWrap/>
            <w:vAlign w:val="center"/>
          </w:tcPr>
          <w:p w14:paraId="027DA833" w14:textId="1E38B054"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w:t>
            </w:r>
          </w:p>
        </w:tc>
        <w:tc>
          <w:tcPr>
            <w:tcW w:w="820" w:type="dxa"/>
            <w:noWrap/>
            <w:vAlign w:val="center"/>
          </w:tcPr>
          <w:p w14:paraId="29AA6B3E" w14:textId="4C364EFF"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w:t>
            </w:r>
          </w:p>
        </w:tc>
        <w:tc>
          <w:tcPr>
            <w:tcW w:w="1067" w:type="dxa"/>
            <w:noWrap/>
            <w:vAlign w:val="center"/>
          </w:tcPr>
          <w:p w14:paraId="09E104A4" w14:textId="5A81692C"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w:t>
            </w:r>
          </w:p>
        </w:tc>
        <w:tc>
          <w:tcPr>
            <w:tcW w:w="776" w:type="dxa"/>
            <w:shd w:val="clear" w:color="auto" w:fill="auto"/>
            <w:noWrap/>
            <w:vAlign w:val="center"/>
          </w:tcPr>
          <w:p w14:paraId="187BCD44" w14:textId="2E7A38F9"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w:t>
            </w:r>
          </w:p>
        </w:tc>
        <w:tc>
          <w:tcPr>
            <w:tcW w:w="1112" w:type="dxa"/>
            <w:shd w:val="clear" w:color="auto" w:fill="auto"/>
            <w:noWrap/>
            <w:vAlign w:val="center"/>
          </w:tcPr>
          <w:p w14:paraId="607E5A54" w14:textId="21E884B2"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w:t>
            </w:r>
          </w:p>
        </w:tc>
      </w:tr>
      <w:tr w:rsidR="005D3085" w:rsidRPr="00E25F24" w14:paraId="32CB4FE3" w14:textId="77777777" w:rsidTr="005F36E4">
        <w:trPr>
          <w:trHeight w:val="320"/>
          <w:jc w:val="center"/>
        </w:trPr>
        <w:tc>
          <w:tcPr>
            <w:tcW w:w="3525" w:type="dxa"/>
            <w:vAlign w:val="center"/>
            <w:hideMark/>
          </w:tcPr>
          <w:p w14:paraId="70B4F425" w14:textId="77777777" w:rsidR="005D3085" w:rsidRPr="00E25F24" w:rsidRDefault="005D3085" w:rsidP="00D52B7C">
            <w:pPr>
              <w:spacing w:after="0"/>
              <w:jc w:val="left"/>
              <w:rPr>
                <w:rFonts w:asciiTheme="minorHAnsi" w:eastAsia="Times New Roman" w:hAnsiTheme="minorHAnsi" w:cstheme="minorHAnsi"/>
                <w:b/>
                <w:color w:val="000000"/>
                <w:sz w:val="20"/>
                <w:szCs w:val="20"/>
              </w:rPr>
            </w:pPr>
            <w:r w:rsidRPr="00E25F24">
              <w:rPr>
                <w:rFonts w:asciiTheme="minorHAnsi" w:eastAsia="Times New Roman" w:hAnsiTheme="minorHAnsi" w:cstheme="minorHAnsi"/>
                <w:color w:val="000000"/>
                <w:sz w:val="20"/>
                <w:szCs w:val="20"/>
              </w:rPr>
              <w:t>Potrzeba ochrony macierzyństwa</w:t>
            </w:r>
          </w:p>
        </w:tc>
        <w:tc>
          <w:tcPr>
            <w:tcW w:w="865" w:type="dxa"/>
            <w:noWrap/>
            <w:vAlign w:val="center"/>
          </w:tcPr>
          <w:p w14:paraId="690715CB" w14:textId="185CFA71"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2</w:t>
            </w:r>
          </w:p>
        </w:tc>
        <w:tc>
          <w:tcPr>
            <w:tcW w:w="1022" w:type="dxa"/>
            <w:noWrap/>
            <w:vAlign w:val="center"/>
          </w:tcPr>
          <w:p w14:paraId="4FDBEB61" w14:textId="25E237F5"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9</w:t>
            </w:r>
          </w:p>
        </w:tc>
        <w:tc>
          <w:tcPr>
            <w:tcW w:w="820" w:type="dxa"/>
            <w:noWrap/>
            <w:vAlign w:val="center"/>
          </w:tcPr>
          <w:p w14:paraId="42E1D1E3" w14:textId="4702F8BA"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7</w:t>
            </w:r>
          </w:p>
        </w:tc>
        <w:tc>
          <w:tcPr>
            <w:tcW w:w="1067" w:type="dxa"/>
            <w:noWrap/>
            <w:vAlign w:val="center"/>
          </w:tcPr>
          <w:p w14:paraId="6C3DCFA6" w14:textId="7F125794"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96</w:t>
            </w:r>
          </w:p>
        </w:tc>
        <w:tc>
          <w:tcPr>
            <w:tcW w:w="776" w:type="dxa"/>
            <w:shd w:val="clear" w:color="auto" w:fill="auto"/>
            <w:noWrap/>
            <w:vAlign w:val="center"/>
          </w:tcPr>
          <w:p w14:paraId="1A53F982" w14:textId="70376B24"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w:t>
            </w:r>
          </w:p>
        </w:tc>
        <w:tc>
          <w:tcPr>
            <w:tcW w:w="1112" w:type="dxa"/>
            <w:shd w:val="clear" w:color="auto" w:fill="auto"/>
            <w:noWrap/>
            <w:vAlign w:val="center"/>
          </w:tcPr>
          <w:p w14:paraId="2297C0C7" w14:textId="03B12DA7"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7</w:t>
            </w:r>
          </w:p>
        </w:tc>
      </w:tr>
      <w:tr w:rsidR="005D3085" w:rsidRPr="00E25F24" w14:paraId="468075EB" w14:textId="77777777" w:rsidTr="005F36E4">
        <w:trPr>
          <w:trHeight w:val="335"/>
          <w:jc w:val="center"/>
        </w:trPr>
        <w:tc>
          <w:tcPr>
            <w:tcW w:w="3525" w:type="dxa"/>
            <w:vAlign w:val="center"/>
            <w:hideMark/>
          </w:tcPr>
          <w:p w14:paraId="3CC476C8" w14:textId="77777777" w:rsidR="005D3085" w:rsidRPr="00E25F24" w:rsidRDefault="005D3085" w:rsidP="00D52B7C">
            <w:pPr>
              <w:spacing w:after="0"/>
              <w:jc w:val="left"/>
              <w:rPr>
                <w:rFonts w:asciiTheme="minorHAnsi" w:eastAsia="Times New Roman" w:hAnsiTheme="minorHAnsi" w:cstheme="minorHAnsi"/>
                <w:b/>
                <w:color w:val="000000"/>
                <w:sz w:val="20"/>
                <w:szCs w:val="20"/>
              </w:rPr>
            </w:pPr>
            <w:r w:rsidRPr="00E25F24">
              <w:rPr>
                <w:rFonts w:asciiTheme="minorHAnsi" w:eastAsia="Times New Roman" w:hAnsiTheme="minorHAnsi" w:cstheme="minorHAnsi"/>
                <w:color w:val="000000"/>
                <w:sz w:val="20"/>
                <w:szCs w:val="20"/>
              </w:rPr>
              <w:t xml:space="preserve"> - w tym potrzeba ochrony wielodzietności</w:t>
            </w:r>
          </w:p>
        </w:tc>
        <w:tc>
          <w:tcPr>
            <w:tcW w:w="865" w:type="dxa"/>
            <w:noWrap/>
            <w:vAlign w:val="center"/>
          </w:tcPr>
          <w:p w14:paraId="580D9CCA" w14:textId="21CC6EE2"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1</w:t>
            </w:r>
          </w:p>
        </w:tc>
        <w:tc>
          <w:tcPr>
            <w:tcW w:w="1022" w:type="dxa"/>
            <w:noWrap/>
            <w:vAlign w:val="center"/>
          </w:tcPr>
          <w:p w14:paraId="1D44CBD3" w14:textId="71BE5739"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6</w:t>
            </w:r>
          </w:p>
        </w:tc>
        <w:tc>
          <w:tcPr>
            <w:tcW w:w="820" w:type="dxa"/>
            <w:noWrap/>
            <w:vAlign w:val="center"/>
          </w:tcPr>
          <w:p w14:paraId="734C1A57" w14:textId="6A062FDE"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7</w:t>
            </w:r>
          </w:p>
        </w:tc>
        <w:tc>
          <w:tcPr>
            <w:tcW w:w="1067" w:type="dxa"/>
            <w:noWrap/>
            <w:vAlign w:val="center"/>
          </w:tcPr>
          <w:p w14:paraId="499B80C1" w14:textId="37ED2B87"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96</w:t>
            </w:r>
          </w:p>
        </w:tc>
        <w:tc>
          <w:tcPr>
            <w:tcW w:w="776" w:type="dxa"/>
            <w:shd w:val="clear" w:color="auto" w:fill="auto"/>
            <w:noWrap/>
            <w:vAlign w:val="center"/>
          </w:tcPr>
          <w:p w14:paraId="6DA73D68" w14:textId="3F310E6C"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w:t>
            </w:r>
          </w:p>
        </w:tc>
        <w:tc>
          <w:tcPr>
            <w:tcW w:w="1112" w:type="dxa"/>
            <w:shd w:val="clear" w:color="auto" w:fill="auto"/>
            <w:noWrap/>
            <w:vAlign w:val="center"/>
          </w:tcPr>
          <w:p w14:paraId="43EBC20E" w14:textId="0CC5D6D1"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2</w:t>
            </w:r>
          </w:p>
        </w:tc>
      </w:tr>
      <w:tr w:rsidR="005D3085" w:rsidRPr="00E25F24" w14:paraId="20F4456B" w14:textId="77777777" w:rsidTr="005F36E4">
        <w:trPr>
          <w:trHeight w:val="335"/>
          <w:jc w:val="center"/>
        </w:trPr>
        <w:tc>
          <w:tcPr>
            <w:tcW w:w="3525" w:type="dxa"/>
            <w:vAlign w:val="center"/>
            <w:hideMark/>
          </w:tcPr>
          <w:p w14:paraId="49388240" w14:textId="77777777" w:rsidR="005D3085" w:rsidRPr="00E25F24" w:rsidRDefault="005D3085" w:rsidP="00D52B7C">
            <w:pPr>
              <w:spacing w:after="0"/>
              <w:jc w:val="left"/>
              <w:rPr>
                <w:rFonts w:asciiTheme="minorHAnsi" w:eastAsia="Times New Roman" w:hAnsiTheme="minorHAnsi" w:cstheme="minorHAnsi"/>
                <w:b/>
                <w:color w:val="000000"/>
                <w:sz w:val="20"/>
                <w:szCs w:val="20"/>
              </w:rPr>
            </w:pPr>
            <w:r w:rsidRPr="00E25F24">
              <w:rPr>
                <w:rFonts w:asciiTheme="minorHAnsi" w:eastAsia="Times New Roman" w:hAnsiTheme="minorHAnsi" w:cstheme="minorHAnsi"/>
                <w:color w:val="000000"/>
                <w:sz w:val="20"/>
                <w:szCs w:val="20"/>
              </w:rPr>
              <w:t>Bezrobocie</w:t>
            </w:r>
          </w:p>
        </w:tc>
        <w:tc>
          <w:tcPr>
            <w:tcW w:w="865" w:type="dxa"/>
            <w:noWrap/>
            <w:vAlign w:val="center"/>
          </w:tcPr>
          <w:p w14:paraId="17E9AED7" w14:textId="5A459085"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31</w:t>
            </w:r>
          </w:p>
        </w:tc>
        <w:tc>
          <w:tcPr>
            <w:tcW w:w="1022" w:type="dxa"/>
            <w:noWrap/>
            <w:vAlign w:val="center"/>
          </w:tcPr>
          <w:p w14:paraId="7AE51C8F" w14:textId="10F04D78"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69</w:t>
            </w:r>
          </w:p>
        </w:tc>
        <w:tc>
          <w:tcPr>
            <w:tcW w:w="820" w:type="dxa"/>
            <w:noWrap/>
            <w:vAlign w:val="center"/>
          </w:tcPr>
          <w:p w14:paraId="42858B77" w14:textId="1BCBDD97"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29</w:t>
            </w:r>
          </w:p>
        </w:tc>
        <w:tc>
          <w:tcPr>
            <w:tcW w:w="1067" w:type="dxa"/>
            <w:noWrap/>
            <w:vAlign w:val="center"/>
          </w:tcPr>
          <w:p w14:paraId="18443544" w14:textId="4C7E6604"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56</w:t>
            </w:r>
          </w:p>
        </w:tc>
        <w:tc>
          <w:tcPr>
            <w:tcW w:w="776" w:type="dxa"/>
            <w:shd w:val="clear" w:color="auto" w:fill="auto"/>
            <w:noWrap/>
            <w:vAlign w:val="center"/>
          </w:tcPr>
          <w:p w14:paraId="0BBC2DCD" w14:textId="7ED56326"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25</w:t>
            </w:r>
          </w:p>
        </w:tc>
        <w:tc>
          <w:tcPr>
            <w:tcW w:w="1112" w:type="dxa"/>
            <w:shd w:val="clear" w:color="auto" w:fill="auto"/>
            <w:noWrap/>
            <w:vAlign w:val="center"/>
          </w:tcPr>
          <w:p w14:paraId="4D35B883" w14:textId="3815392C"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19</w:t>
            </w:r>
          </w:p>
        </w:tc>
      </w:tr>
      <w:tr w:rsidR="005D3085" w:rsidRPr="00E25F24" w14:paraId="5C1B07ED" w14:textId="77777777" w:rsidTr="005F36E4">
        <w:trPr>
          <w:trHeight w:val="335"/>
          <w:jc w:val="center"/>
        </w:trPr>
        <w:tc>
          <w:tcPr>
            <w:tcW w:w="3525" w:type="dxa"/>
            <w:vAlign w:val="center"/>
            <w:hideMark/>
          </w:tcPr>
          <w:p w14:paraId="5617ECD1" w14:textId="77777777" w:rsidR="005D3085" w:rsidRPr="00E25F24" w:rsidRDefault="005D3085" w:rsidP="00D52B7C">
            <w:pPr>
              <w:spacing w:after="0"/>
              <w:jc w:val="left"/>
              <w:rPr>
                <w:rFonts w:asciiTheme="minorHAnsi" w:eastAsia="Times New Roman" w:hAnsiTheme="minorHAnsi" w:cstheme="minorHAnsi"/>
                <w:b/>
                <w:color w:val="000000"/>
                <w:sz w:val="20"/>
                <w:szCs w:val="20"/>
              </w:rPr>
            </w:pPr>
            <w:bookmarkStart w:id="27" w:name="_Hlk185799189"/>
            <w:r w:rsidRPr="00E25F24">
              <w:rPr>
                <w:rFonts w:asciiTheme="minorHAnsi" w:eastAsia="Times New Roman" w:hAnsiTheme="minorHAnsi" w:cstheme="minorHAnsi"/>
                <w:color w:val="000000"/>
                <w:sz w:val="20"/>
                <w:szCs w:val="20"/>
              </w:rPr>
              <w:t>Niepełnosprawność</w:t>
            </w:r>
          </w:p>
        </w:tc>
        <w:tc>
          <w:tcPr>
            <w:tcW w:w="865" w:type="dxa"/>
            <w:noWrap/>
            <w:vAlign w:val="center"/>
          </w:tcPr>
          <w:p w14:paraId="6EE4EAAF" w14:textId="2B02543B"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74</w:t>
            </w:r>
          </w:p>
        </w:tc>
        <w:tc>
          <w:tcPr>
            <w:tcW w:w="1022" w:type="dxa"/>
            <w:noWrap/>
            <w:vAlign w:val="center"/>
          </w:tcPr>
          <w:p w14:paraId="5F0C36D4" w14:textId="1A209A85"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40</w:t>
            </w:r>
          </w:p>
        </w:tc>
        <w:tc>
          <w:tcPr>
            <w:tcW w:w="820" w:type="dxa"/>
            <w:noWrap/>
            <w:vAlign w:val="center"/>
          </w:tcPr>
          <w:p w14:paraId="72A05B93" w14:textId="6B4ACCE1"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78</w:t>
            </w:r>
          </w:p>
        </w:tc>
        <w:tc>
          <w:tcPr>
            <w:tcW w:w="1067" w:type="dxa"/>
            <w:noWrap/>
            <w:vAlign w:val="center"/>
          </w:tcPr>
          <w:p w14:paraId="0CE5FA36" w14:textId="654BD25B"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34</w:t>
            </w:r>
          </w:p>
        </w:tc>
        <w:tc>
          <w:tcPr>
            <w:tcW w:w="776" w:type="dxa"/>
            <w:shd w:val="clear" w:color="auto" w:fill="auto"/>
            <w:noWrap/>
            <w:vAlign w:val="center"/>
          </w:tcPr>
          <w:p w14:paraId="6DBC9AFE" w14:textId="0EDDFD09"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73</w:t>
            </w:r>
          </w:p>
        </w:tc>
        <w:tc>
          <w:tcPr>
            <w:tcW w:w="1112" w:type="dxa"/>
            <w:shd w:val="clear" w:color="auto" w:fill="auto"/>
            <w:noWrap/>
            <w:vAlign w:val="center"/>
          </w:tcPr>
          <w:p w14:paraId="7792F702" w14:textId="7BAA4FCC"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19</w:t>
            </w:r>
          </w:p>
        </w:tc>
      </w:tr>
      <w:bookmarkEnd w:id="27"/>
      <w:tr w:rsidR="005D3085" w:rsidRPr="00E25F24" w14:paraId="76CFA7EA" w14:textId="77777777" w:rsidTr="005F36E4">
        <w:trPr>
          <w:trHeight w:val="372"/>
          <w:jc w:val="center"/>
        </w:trPr>
        <w:tc>
          <w:tcPr>
            <w:tcW w:w="3525" w:type="dxa"/>
            <w:vAlign w:val="center"/>
            <w:hideMark/>
          </w:tcPr>
          <w:p w14:paraId="140C0736" w14:textId="77777777" w:rsidR="005D3085" w:rsidRPr="00E25F24" w:rsidRDefault="005D3085" w:rsidP="00D52B7C">
            <w:pPr>
              <w:spacing w:after="0"/>
              <w:jc w:val="left"/>
              <w:rPr>
                <w:rFonts w:asciiTheme="minorHAnsi" w:eastAsia="Times New Roman" w:hAnsiTheme="minorHAnsi" w:cstheme="minorHAnsi"/>
                <w:b/>
                <w:color w:val="000000"/>
                <w:sz w:val="20"/>
                <w:szCs w:val="20"/>
              </w:rPr>
            </w:pPr>
            <w:r w:rsidRPr="00E25F24">
              <w:rPr>
                <w:rFonts w:asciiTheme="minorHAnsi" w:eastAsia="Times New Roman" w:hAnsiTheme="minorHAnsi" w:cstheme="minorHAnsi"/>
                <w:color w:val="000000"/>
                <w:sz w:val="20"/>
                <w:szCs w:val="20"/>
              </w:rPr>
              <w:t>Długotrwała lub ciężka choroba</w:t>
            </w:r>
          </w:p>
        </w:tc>
        <w:tc>
          <w:tcPr>
            <w:tcW w:w="865" w:type="dxa"/>
            <w:noWrap/>
            <w:vAlign w:val="center"/>
          </w:tcPr>
          <w:p w14:paraId="2C7D5C9D" w14:textId="48DD886D"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2</w:t>
            </w:r>
          </w:p>
        </w:tc>
        <w:tc>
          <w:tcPr>
            <w:tcW w:w="1022" w:type="dxa"/>
            <w:noWrap/>
            <w:vAlign w:val="center"/>
          </w:tcPr>
          <w:p w14:paraId="6056BD23" w14:textId="06E0E027"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8</w:t>
            </w:r>
          </w:p>
        </w:tc>
        <w:tc>
          <w:tcPr>
            <w:tcW w:w="820" w:type="dxa"/>
            <w:noWrap/>
            <w:vAlign w:val="center"/>
          </w:tcPr>
          <w:p w14:paraId="7AA2DA34" w14:textId="28D1DEE0"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4</w:t>
            </w:r>
          </w:p>
        </w:tc>
        <w:tc>
          <w:tcPr>
            <w:tcW w:w="1067" w:type="dxa"/>
            <w:noWrap/>
            <w:vAlign w:val="center"/>
          </w:tcPr>
          <w:p w14:paraId="5499EBB5" w14:textId="16600DD8"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7</w:t>
            </w:r>
          </w:p>
        </w:tc>
        <w:tc>
          <w:tcPr>
            <w:tcW w:w="776" w:type="dxa"/>
            <w:shd w:val="clear" w:color="auto" w:fill="auto"/>
            <w:noWrap/>
            <w:vAlign w:val="center"/>
          </w:tcPr>
          <w:p w14:paraId="2FF47178" w14:textId="3AD49B18"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w:t>
            </w:r>
          </w:p>
        </w:tc>
        <w:tc>
          <w:tcPr>
            <w:tcW w:w="1112" w:type="dxa"/>
            <w:shd w:val="clear" w:color="auto" w:fill="auto"/>
            <w:noWrap/>
            <w:vAlign w:val="center"/>
          </w:tcPr>
          <w:p w14:paraId="4FB1E5F4" w14:textId="094EB3A0"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w:t>
            </w:r>
          </w:p>
        </w:tc>
      </w:tr>
      <w:tr w:rsidR="005D3085" w:rsidRPr="00E25F24" w14:paraId="10CB5739" w14:textId="77777777" w:rsidTr="005F36E4">
        <w:trPr>
          <w:trHeight w:val="935"/>
          <w:jc w:val="center"/>
        </w:trPr>
        <w:tc>
          <w:tcPr>
            <w:tcW w:w="3525" w:type="dxa"/>
            <w:vAlign w:val="center"/>
            <w:hideMark/>
          </w:tcPr>
          <w:p w14:paraId="1769B9E4" w14:textId="77777777" w:rsidR="005D3085" w:rsidRPr="00E25F24" w:rsidRDefault="005D3085" w:rsidP="00D52B7C">
            <w:pPr>
              <w:spacing w:after="0"/>
              <w:jc w:val="left"/>
              <w:rPr>
                <w:rFonts w:asciiTheme="minorHAnsi" w:eastAsia="Times New Roman" w:hAnsiTheme="minorHAnsi" w:cstheme="minorHAnsi"/>
                <w:b/>
                <w:color w:val="000000"/>
                <w:sz w:val="20"/>
                <w:szCs w:val="20"/>
              </w:rPr>
            </w:pPr>
            <w:r w:rsidRPr="00E25F24">
              <w:rPr>
                <w:rFonts w:asciiTheme="minorHAnsi" w:eastAsia="Times New Roman" w:hAnsiTheme="minorHAnsi" w:cstheme="minorHAnsi"/>
                <w:color w:val="000000"/>
                <w:sz w:val="20"/>
                <w:szCs w:val="20"/>
              </w:rPr>
              <w:t>Bezradność w sprawach opiekuńczo-wychowawczych i prowadzenia gospodarstwa domowego</w:t>
            </w:r>
          </w:p>
        </w:tc>
        <w:tc>
          <w:tcPr>
            <w:tcW w:w="865" w:type="dxa"/>
            <w:noWrap/>
            <w:vAlign w:val="center"/>
          </w:tcPr>
          <w:p w14:paraId="4E0D194C" w14:textId="7C03FA07"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w:t>
            </w:r>
          </w:p>
        </w:tc>
        <w:tc>
          <w:tcPr>
            <w:tcW w:w="1022" w:type="dxa"/>
            <w:noWrap/>
            <w:vAlign w:val="center"/>
          </w:tcPr>
          <w:p w14:paraId="67905EA9" w14:textId="57CBCD95"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5</w:t>
            </w:r>
          </w:p>
        </w:tc>
        <w:tc>
          <w:tcPr>
            <w:tcW w:w="820" w:type="dxa"/>
            <w:noWrap/>
            <w:vAlign w:val="center"/>
          </w:tcPr>
          <w:p w14:paraId="288C625F" w14:textId="7DFFE278"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4</w:t>
            </w:r>
          </w:p>
        </w:tc>
        <w:tc>
          <w:tcPr>
            <w:tcW w:w="1067" w:type="dxa"/>
            <w:noWrap/>
            <w:vAlign w:val="center"/>
          </w:tcPr>
          <w:p w14:paraId="2CA69C59" w14:textId="036B708E"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6</w:t>
            </w:r>
          </w:p>
        </w:tc>
        <w:tc>
          <w:tcPr>
            <w:tcW w:w="776" w:type="dxa"/>
            <w:shd w:val="clear" w:color="auto" w:fill="auto"/>
            <w:noWrap/>
            <w:vAlign w:val="center"/>
          </w:tcPr>
          <w:p w14:paraId="0EC8C0E7" w14:textId="2B4DB4AD"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4</w:t>
            </w:r>
          </w:p>
        </w:tc>
        <w:tc>
          <w:tcPr>
            <w:tcW w:w="1112" w:type="dxa"/>
            <w:shd w:val="clear" w:color="auto" w:fill="auto"/>
            <w:noWrap/>
            <w:vAlign w:val="center"/>
          </w:tcPr>
          <w:p w14:paraId="469D04BB" w14:textId="635975AD"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3</w:t>
            </w:r>
          </w:p>
        </w:tc>
      </w:tr>
      <w:tr w:rsidR="005D3085" w:rsidRPr="00E25F24" w14:paraId="0A6D1EEE" w14:textId="77777777" w:rsidTr="005F36E4">
        <w:trPr>
          <w:trHeight w:val="335"/>
          <w:jc w:val="center"/>
        </w:trPr>
        <w:tc>
          <w:tcPr>
            <w:tcW w:w="3525" w:type="dxa"/>
            <w:vAlign w:val="center"/>
            <w:hideMark/>
          </w:tcPr>
          <w:p w14:paraId="63DDDEA7" w14:textId="77777777" w:rsidR="005D3085" w:rsidRPr="00E25F24" w:rsidRDefault="005D3085" w:rsidP="00D52B7C">
            <w:pPr>
              <w:spacing w:after="0"/>
              <w:jc w:val="left"/>
              <w:rPr>
                <w:rFonts w:asciiTheme="minorHAnsi" w:eastAsia="Times New Roman" w:hAnsiTheme="minorHAnsi" w:cstheme="minorHAnsi"/>
                <w:b/>
                <w:color w:val="000000"/>
                <w:sz w:val="20"/>
                <w:szCs w:val="20"/>
              </w:rPr>
            </w:pPr>
            <w:r w:rsidRPr="00E25F24">
              <w:rPr>
                <w:rFonts w:asciiTheme="minorHAnsi" w:eastAsia="Times New Roman" w:hAnsiTheme="minorHAnsi" w:cstheme="minorHAnsi"/>
                <w:color w:val="000000"/>
                <w:sz w:val="20"/>
                <w:szCs w:val="20"/>
              </w:rPr>
              <w:t xml:space="preserve"> - w tym rodziny niepełne</w:t>
            </w:r>
          </w:p>
        </w:tc>
        <w:tc>
          <w:tcPr>
            <w:tcW w:w="865" w:type="dxa"/>
            <w:noWrap/>
            <w:vAlign w:val="center"/>
          </w:tcPr>
          <w:p w14:paraId="51B3884E" w14:textId="409AA47F"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w:t>
            </w:r>
          </w:p>
        </w:tc>
        <w:tc>
          <w:tcPr>
            <w:tcW w:w="1022" w:type="dxa"/>
            <w:noWrap/>
            <w:vAlign w:val="center"/>
          </w:tcPr>
          <w:p w14:paraId="6F80F7CB" w14:textId="07A56E09"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9</w:t>
            </w:r>
          </w:p>
        </w:tc>
        <w:tc>
          <w:tcPr>
            <w:tcW w:w="820" w:type="dxa"/>
            <w:noWrap/>
            <w:vAlign w:val="center"/>
          </w:tcPr>
          <w:p w14:paraId="41AF1052" w14:textId="4BC9A1FF"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w:t>
            </w:r>
          </w:p>
        </w:tc>
        <w:tc>
          <w:tcPr>
            <w:tcW w:w="1067" w:type="dxa"/>
            <w:noWrap/>
            <w:vAlign w:val="center"/>
          </w:tcPr>
          <w:p w14:paraId="7411F114" w14:textId="0C1E9FAB"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1</w:t>
            </w:r>
          </w:p>
        </w:tc>
        <w:tc>
          <w:tcPr>
            <w:tcW w:w="776" w:type="dxa"/>
            <w:shd w:val="clear" w:color="auto" w:fill="auto"/>
            <w:noWrap/>
            <w:vAlign w:val="center"/>
          </w:tcPr>
          <w:p w14:paraId="6F5A7D8E" w14:textId="7A0462CF"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4</w:t>
            </w:r>
          </w:p>
        </w:tc>
        <w:tc>
          <w:tcPr>
            <w:tcW w:w="1112" w:type="dxa"/>
            <w:shd w:val="clear" w:color="auto" w:fill="auto"/>
            <w:noWrap/>
            <w:vAlign w:val="center"/>
          </w:tcPr>
          <w:p w14:paraId="7D8FA2FF" w14:textId="27FF827C"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3</w:t>
            </w:r>
          </w:p>
        </w:tc>
      </w:tr>
      <w:tr w:rsidR="005D3085" w:rsidRPr="00E25F24" w14:paraId="15DF328F" w14:textId="77777777" w:rsidTr="005F36E4">
        <w:trPr>
          <w:trHeight w:val="295"/>
          <w:jc w:val="center"/>
        </w:trPr>
        <w:tc>
          <w:tcPr>
            <w:tcW w:w="3525" w:type="dxa"/>
            <w:vAlign w:val="center"/>
            <w:hideMark/>
          </w:tcPr>
          <w:p w14:paraId="1748418B" w14:textId="77777777" w:rsidR="005D3085" w:rsidRPr="00E25F24" w:rsidRDefault="005D3085" w:rsidP="00D52B7C">
            <w:pPr>
              <w:spacing w:after="0"/>
              <w:jc w:val="left"/>
              <w:rPr>
                <w:rFonts w:asciiTheme="minorHAnsi" w:eastAsia="Times New Roman" w:hAnsiTheme="minorHAnsi" w:cstheme="minorHAnsi"/>
                <w:b/>
                <w:color w:val="000000"/>
                <w:sz w:val="20"/>
                <w:szCs w:val="20"/>
              </w:rPr>
            </w:pPr>
            <w:r w:rsidRPr="00E25F24">
              <w:rPr>
                <w:rFonts w:asciiTheme="minorHAnsi" w:eastAsia="Times New Roman" w:hAnsiTheme="minorHAnsi" w:cstheme="minorHAnsi"/>
                <w:color w:val="000000"/>
                <w:sz w:val="20"/>
                <w:szCs w:val="20"/>
              </w:rPr>
              <w:t xml:space="preserve"> - w tym rodziny wielodzietne</w:t>
            </w:r>
          </w:p>
        </w:tc>
        <w:tc>
          <w:tcPr>
            <w:tcW w:w="865" w:type="dxa"/>
            <w:noWrap/>
            <w:vAlign w:val="center"/>
          </w:tcPr>
          <w:p w14:paraId="4A0723FF" w14:textId="707B1733"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w:t>
            </w:r>
          </w:p>
        </w:tc>
        <w:tc>
          <w:tcPr>
            <w:tcW w:w="1022" w:type="dxa"/>
            <w:noWrap/>
            <w:vAlign w:val="center"/>
          </w:tcPr>
          <w:p w14:paraId="0EFCD7D0" w14:textId="3D35E7C1"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w:t>
            </w:r>
          </w:p>
        </w:tc>
        <w:tc>
          <w:tcPr>
            <w:tcW w:w="820" w:type="dxa"/>
            <w:noWrap/>
            <w:vAlign w:val="center"/>
          </w:tcPr>
          <w:p w14:paraId="14F008CD" w14:textId="0DE02A62"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w:t>
            </w:r>
          </w:p>
        </w:tc>
        <w:tc>
          <w:tcPr>
            <w:tcW w:w="1067" w:type="dxa"/>
            <w:noWrap/>
            <w:vAlign w:val="center"/>
          </w:tcPr>
          <w:p w14:paraId="578E69D4" w14:textId="6BC69B1C"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w:t>
            </w:r>
          </w:p>
        </w:tc>
        <w:tc>
          <w:tcPr>
            <w:tcW w:w="776" w:type="dxa"/>
            <w:shd w:val="clear" w:color="auto" w:fill="auto"/>
            <w:noWrap/>
            <w:vAlign w:val="center"/>
          </w:tcPr>
          <w:p w14:paraId="0D7EBD30" w14:textId="103D8B71"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w:t>
            </w:r>
          </w:p>
        </w:tc>
        <w:tc>
          <w:tcPr>
            <w:tcW w:w="1112" w:type="dxa"/>
            <w:shd w:val="clear" w:color="auto" w:fill="auto"/>
            <w:noWrap/>
            <w:vAlign w:val="center"/>
          </w:tcPr>
          <w:p w14:paraId="522CA5BD" w14:textId="241B30F7"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w:t>
            </w:r>
          </w:p>
        </w:tc>
      </w:tr>
      <w:tr w:rsidR="005D3085" w:rsidRPr="00E25F24" w14:paraId="2E2C6B6B" w14:textId="77777777" w:rsidTr="005F36E4">
        <w:trPr>
          <w:trHeight w:val="335"/>
          <w:jc w:val="center"/>
        </w:trPr>
        <w:tc>
          <w:tcPr>
            <w:tcW w:w="3525" w:type="dxa"/>
            <w:vAlign w:val="center"/>
            <w:hideMark/>
          </w:tcPr>
          <w:p w14:paraId="2EA344D5" w14:textId="65E88A7C" w:rsidR="005D3085" w:rsidRPr="00E25F24" w:rsidRDefault="005D3085" w:rsidP="00D52B7C">
            <w:pPr>
              <w:spacing w:after="0"/>
              <w:jc w:val="left"/>
              <w:rPr>
                <w:rFonts w:asciiTheme="minorHAnsi" w:eastAsia="Times New Roman" w:hAnsiTheme="minorHAnsi" w:cstheme="minorHAnsi"/>
                <w:b/>
                <w:color w:val="000000"/>
                <w:sz w:val="20"/>
                <w:szCs w:val="20"/>
              </w:rPr>
            </w:pPr>
            <w:r w:rsidRPr="00E25F24">
              <w:rPr>
                <w:rFonts w:asciiTheme="minorHAnsi" w:eastAsia="Times New Roman" w:hAnsiTheme="minorHAnsi" w:cstheme="minorHAnsi"/>
                <w:color w:val="000000"/>
                <w:sz w:val="20"/>
                <w:szCs w:val="20"/>
              </w:rPr>
              <w:t xml:space="preserve">Przemoc </w:t>
            </w:r>
            <w:r w:rsidR="003E266A" w:rsidRPr="00E25F24">
              <w:rPr>
                <w:rFonts w:asciiTheme="minorHAnsi" w:eastAsia="Times New Roman" w:hAnsiTheme="minorHAnsi" w:cstheme="minorHAnsi"/>
                <w:color w:val="000000"/>
                <w:sz w:val="20"/>
                <w:szCs w:val="20"/>
              </w:rPr>
              <w:t>domowa</w:t>
            </w:r>
          </w:p>
        </w:tc>
        <w:tc>
          <w:tcPr>
            <w:tcW w:w="865" w:type="dxa"/>
            <w:noWrap/>
            <w:vAlign w:val="center"/>
          </w:tcPr>
          <w:p w14:paraId="489471A6" w14:textId="5808A410"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w:t>
            </w:r>
          </w:p>
        </w:tc>
        <w:tc>
          <w:tcPr>
            <w:tcW w:w="1022" w:type="dxa"/>
            <w:noWrap/>
            <w:vAlign w:val="center"/>
          </w:tcPr>
          <w:p w14:paraId="01D8D815" w14:textId="5E8AE88E"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w:t>
            </w:r>
          </w:p>
        </w:tc>
        <w:tc>
          <w:tcPr>
            <w:tcW w:w="820" w:type="dxa"/>
            <w:noWrap/>
            <w:vAlign w:val="center"/>
          </w:tcPr>
          <w:p w14:paraId="76E64AE2" w14:textId="3D397323"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w:t>
            </w:r>
          </w:p>
        </w:tc>
        <w:tc>
          <w:tcPr>
            <w:tcW w:w="1067" w:type="dxa"/>
            <w:noWrap/>
            <w:vAlign w:val="center"/>
          </w:tcPr>
          <w:p w14:paraId="7BD3B537" w14:textId="6002EA31"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w:t>
            </w:r>
          </w:p>
        </w:tc>
        <w:tc>
          <w:tcPr>
            <w:tcW w:w="776" w:type="dxa"/>
            <w:shd w:val="clear" w:color="auto" w:fill="auto"/>
            <w:noWrap/>
            <w:vAlign w:val="center"/>
          </w:tcPr>
          <w:p w14:paraId="03DBEC28" w14:textId="42322F13"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w:t>
            </w:r>
          </w:p>
        </w:tc>
        <w:tc>
          <w:tcPr>
            <w:tcW w:w="1112" w:type="dxa"/>
            <w:shd w:val="clear" w:color="auto" w:fill="auto"/>
            <w:noWrap/>
            <w:vAlign w:val="center"/>
          </w:tcPr>
          <w:p w14:paraId="26FF60AC" w14:textId="1A44C059"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w:t>
            </w:r>
          </w:p>
        </w:tc>
      </w:tr>
      <w:tr w:rsidR="005D3085" w:rsidRPr="00E25F24" w14:paraId="1FFCFEBC" w14:textId="77777777" w:rsidTr="005F36E4">
        <w:trPr>
          <w:trHeight w:val="452"/>
          <w:jc w:val="center"/>
        </w:trPr>
        <w:tc>
          <w:tcPr>
            <w:tcW w:w="3525" w:type="dxa"/>
            <w:vAlign w:val="center"/>
            <w:hideMark/>
          </w:tcPr>
          <w:p w14:paraId="7921C5E7" w14:textId="77777777" w:rsidR="005D3085" w:rsidRPr="00E25F24" w:rsidRDefault="005D3085" w:rsidP="00D52B7C">
            <w:pPr>
              <w:spacing w:after="0"/>
              <w:jc w:val="left"/>
              <w:rPr>
                <w:rFonts w:asciiTheme="minorHAnsi" w:eastAsia="Times New Roman" w:hAnsiTheme="minorHAnsi" w:cstheme="minorHAnsi"/>
                <w:b/>
                <w:color w:val="000000"/>
                <w:sz w:val="20"/>
                <w:szCs w:val="20"/>
              </w:rPr>
            </w:pPr>
            <w:r w:rsidRPr="00E25F24">
              <w:rPr>
                <w:rFonts w:asciiTheme="minorHAnsi" w:eastAsia="Times New Roman" w:hAnsiTheme="minorHAnsi" w:cstheme="minorHAnsi"/>
                <w:color w:val="000000"/>
                <w:sz w:val="20"/>
                <w:szCs w:val="20"/>
              </w:rPr>
              <w:t>Potrzeba ochrony ofiar handlu ludźmi</w:t>
            </w:r>
          </w:p>
        </w:tc>
        <w:tc>
          <w:tcPr>
            <w:tcW w:w="865" w:type="dxa"/>
            <w:noWrap/>
            <w:vAlign w:val="center"/>
          </w:tcPr>
          <w:p w14:paraId="1FB22D8D" w14:textId="12087B43"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w:t>
            </w:r>
          </w:p>
        </w:tc>
        <w:tc>
          <w:tcPr>
            <w:tcW w:w="1022" w:type="dxa"/>
            <w:noWrap/>
            <w:vAlign w:val="center"/>
          </w:tcPr>
          <w:p w14:paraId="118A2CCD" w14:textId="6A6D6D7D"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w:t>
            </w:r>
          </w:p>
        </w:tc>
        <w:tc>
          <w:tcPr>
            <w:tcW w:w="820" w:type="dxa"/>
            <w:noWrap/>
            <w:vAlign w:val="center"/>
          </w:tcPr>
          <w:p w14:paraId="7CE57F3F" w14:textId="6ADF49E4"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w:t>
            </w:r>
          </w:p>
        </w:tc>
        <w:tc>
          <w:tcPr>
            <w:tcW w:w="1067" w:type="dxa"/>
            <w:noWrap/>
            <w:vAlign w:val="center"/>
          </w:tcPr>
          <w:p w14:paraId="0B4F9EBB" w14:textId="1322A5D8"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w:t>
            </w:r>
          </w:p>
        </w:tc>
        <w:tc>
          <w:tcPr>
            <w:tcW w:w="776" w:type="dxa"/>
            <w:shd w:val="clear" w:color="auto" w:fill="auto"/>
            <w:noWrap/>
            <w:vAlign w:val="center"/>
          </w:tcPr>
          <w:p w14:paraId="088935BE" w14:textId="6B31659A"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w:t>
            </w:r>
          </w:p>
        </w:tc>
        <w:tc>
          <w:tcPr>
            <w:tcW w:w="1112" w:type="dxa"/>
            <w:shd w:val="clear" w:color="auto" w:fill="auto"/>
            <w:noWrap/>
            <w:vAlign w:val="center"/>
          </w:tcPr>
          <w:p w14:paraId="12DF6A48" w14:textId="6113AF57"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w:t>
            </w:r>
          </w:p>
        </w:tc>
      </w:tr>
      <w:tr w:rsidR="005D3085" w:rsidRPr="00E25F24" w14:paraId="5CCF73BB" w14:textId="77777777" w:rsidTr="005F36E4">
        <w:trPr>
          <w:trHeight w:val="335"/>
          <w:jc w:val="center"/>
        </w:trPr>
        <w:tc>
          <w:tcPr>
            <w:tcW w:w="3525" w:type="dxa"/>
            <w:vAlign w:val="center"/>
            <w:hideMark/>
          </w:tcPr>
          <w:p w14:paraId="47C53D13" w14:textId="77777777" w:rsidR="005D3085" w:rsidRPr="00E25F24" w:rsidRDefault="005D3085" w:rsidP="00D52B7C">
            <w:pPr>
              <w:spacing w:after="0"/>
              <w:jc w:val="left"/>
              <w:rPr>
                <w:rFonts w:asciiTheme="minorHAnsi" w:eastAsia="Times New Roman" w:hAnsiTheme="minorHAnsi" w:cstheme="minorHAnsi"/>
                <w:b/>
                <w:color w:val="000000"/>
                <w:sz w:val="20"/>
                <w:szCs w:val="20"/>
              </w:rPr>
            </w:pPr>
            <w:r w:rsidRPr="00E25F24">
              <w:rPr>
                <w:rFonts w:asciiTheme="minorHAnsi" w:eastAsia="Times New Roman" w:hAnsiTheme="minorHAnsi" w:cstheme="minorHAnsi"/>
                <w:color w:val="000000"/>
                <w:sz w:val="20"/>
                <w:szCs w:val="20"/>
              </w:rPr>
              <w:t>Alkoholizm</w:t>
            </w:r>
          </w:p>
        </w:tc>
        <w:tc>
          <w:tcPr>
            <w:tcW w:w="865" w:type="dxa"/>
            <w:noWrap/>
            <w:vAlign w:val="center"/>
          </w:tcPr>
          <w:p w14:paraId="74C4E661" w14:textId="030E3E70"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7</w:t>
            </w:r>
          </w:p>
        </w:tc>
        <w:tc>
          <w:tcPr>
            <w:tcW w:w="1022" w:type="dxa"/>
            <w:noWrap/>
            <w:vAlign w:val="center"/>
          </w:tcPr>
          <w:p w14:paraId="40C70755" w14:textId="547E02FD"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8</w:t>
            </w:r>
          </w:p>
        </w:tc>
        <w:tc>
          <w:tcPr>
            <w:tcW w:w="820" w:type="dxa"/>
            <w:noWrap/>
            <w:vAlign w:val="center"/>
          </w:tcPr>
          <w:p w14:paraId="2E711787" w14:textId="3341063E"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w:t>
            </w:r>
          </w:p>
        </w:tc>
        <w:tc>
          <w:tcPr>
            <w:tcW w:w="1067" w:type="dxa"/>
            <w:noWrap/>
            <w:vAlign w:val="center"/>
          </w:tcPr>
          <w:p w14:paraId="43A0731B" w14:textId="609949E5"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8</w:t>
            </w:r>
          </w:p>
        </w:tc>
        <w:tc>
          <w:tcPr>
            <w:tcW w:w="776" w:type="dxa"/>
            <w:shd w:val="clear" w:color="auto" w:fill="auto"/>
            <w:noWrap/>
            <w:vAlign w:val="center"/>
          </w:tcPr>
          <w:p w14:paraId="7D6C9D35" w14:textId="4B3A9A1C"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4</w:t>
            </w:r>
          </w:p>
        </w:tc>
        <w:tc>
          <w:tcPr>
            <w:tcW w:w="1112" w:type="dxa"/>
            <w:shd w:val="clear" w:color="auto" w:fill="auto"/>
            <w:noWrap/>
            <w:vAlign w:val="center"/>
          </w:tcPr>
          <w:p w14:paraId="4AD8089E" w14:textId="22370787"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w:t>
            </w:r>
          </w:p>
        </w:tc>
      </w:tr>
      <w:tr w:rsidR="005D3085" w:rsidRPr="00E25F24" w14:paraId="17560DA9" w14:textId="77777777" w:rsidTr="005F36E4">
        <w:trPr>
          <w:trHeight w:val="335"/>
          <w:jc w:val="center"/>
        </w:trPr>
        <w:tc>
          <w:tcPr>
            <w:tcW w:w="3525" w:type="dxa"/>
            <w:vAlign w:val="center"/>
            <w:hideMark/>
          </w:tcPr>
          <w:p w14:paraId="1D97C113" w14:textId="77777777" w:rsidR="005D3085" w:rsidRPr="00E25F24" w:rsidRDefault="005D3085" w:rsidP="00D52B7C">
            <w:pPr>
              <w:spacing w:after="0"/>
              <w:jc w:val="left"/>
              <w:rPr>
                <w:rFonts w:asciiTheme="minorHAnsi" w:eastAsia="Times New Roman" w:hAnsiTheme="minorHAnsi" w:cstheme="minorHAnsi"/>
                <w:b/>
                <w:color w:val="000000"/>
                <w:sz w:val="20"/>
                <w:szCs w:val="20"/>
              </w:rPr>
            </w:pPr>
            <w:r w:rsidRPr="00E25F24">
              <w:rPr>
                <w:rFonts w:asciiTheme="minorHAnsi" w:eastAsia="Times New Roman" w:hAnsiTheme="minorHAnsi" w:cstheme="minorHAnsi"/>
                <w:color w:val="000000"/>
                <w:sz w:val="20"/>
                <w:szCs w:val="20"/>
              </w:rPr>
              <w:t>Narkomania</w:t>
            </w:r>
          </w:p>
        </w:tc>
        <w:tc>
          <w:tcPr>
            <w:tcW w:w="865" w:type="dxa"/>
            <w:noWrap/>
            <w:vAlign w:val="center"/>
          </w:tcPr>
          <w:p w14:paraId="61D6BE35" w14:textId="01457583"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w:t>
            </w:r>
          </w:p>
        </w:tc>
        <w:tc>
          <w:tcPr>
            <w:tcW w:w="1022" w:type="dxa"/>
            <w:noWrap/>
            <w:vAlign w:val="center"/>
          </w:tcPr>
          <w:p w14:paraId="064BDBF6" w14:textId="60B9E5A6"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w:t>
            </w:r>
          </w:p>
        </w:tc>
        <w:tc>
          <w:tcPr>
            <w:tcW w:w="820" w:type="dxa"/>
            <w:noWrap/>
            <w:vAlign w:val="center"/>
          </w:tcPr>
          <w:p w14:paraId="274224A4" w14:textId="73B4BA11"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w:t>
            </w:r>
          </w:p>
        </w:tc>
        <w:tc>
          <w:tcPr>
            <w:tcW w:w="1067" w:type="dxa"/>
            <w:noWrap/>
            <w:vAlign w:val="center"/>
          </w:tcPr>
          <w:p w14:paraId="2F846ADD" w14:textId="7753233F"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w:t>
            </w:r>
          </w:p>
        </w:tc>
        <w:tc>
          <w:tcPr>
            <w:tcW w:w="776" w:type="dxa"/>
            <w:shd w:val="clear" w:color="auto" w:fill="auto"/>
            <w:noWrap/>
            <w:vAlign w:val="center"/>
          </w:tcPr>
          <w:p w14:paraId="06047E79" w14:textId="34289A57"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w:t>
            </w:r>
          </w:p>
        </w:tc>
        <w:tc>
          <w:tcPr>
            <w:tcW w:w="1112" w:type="dxa"/>
            <w:shd w:val="clear" w:color="auto" w:fill="auto"/>
            <w:noWrap/>
            <w:vAlign w:val="center"/>
          </w:tcPr>
          <w:p w14:paraId="7574A7CB" w14:textId="14B5BC59"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w:t>
            </w:r>
          </w:p>
        </w:tc>
      </w:tr>
      <w:tr w:rsidR="005D3085" w:rsidRPr="00E25F24" w14:paraId="241D58FC" w14:textId="77777777" w:rsidTr="005F36E4">
        <w:trPr>
          <w:trHeight w:val="571"/>
          <w:jc w:val="center"/>
        </w:trPr>
        <w:tc>
          <w:tcPr>
            <w:tcW w:w="3525" w:type="dxa"/>
            <w:vAlign w:val="center"/>
            <w:hideMark/>
          </w:tcPr>
          <w:p w14:paraId="5B56CA0F" w14:textId="77777777" w:rsidR="005D3085" w:rsidRPr="00E25F24" w:rsidRDefault="005D3085" w:rsidP="00D52B7C">
            <w:pPr>
              <w:spacing w:after="0"/>
              <w:jc w:val="left"/>
              <w:rPr>
                <w:rFonts w:asciiTheme="minorHAnsi" w:eastAsia="Times New Roman" w:hAnsiTheme="minorHAnsi" w:cstheme="minorHAnsi"/>
                <w:b/>
                <w:color w:val="000000"/>
                <w:sz w:val="20"/>
                <w:szCs w:val="20"/>
              </w:rPr>
            </w:pPr>
            <w:r w:rsidRPr="00E25F24">
              <w:rPr>
                <w:rFonts w:asciiTheme="minorHAnsi" w:eastAsia="Times New Roman" w:hAnsiTheme="minorHAnsi" w:cstheme="minorHAnsi"/>
                <w:color w:val="000000"/>
                <w:sz w:val="20"/>
                <w:szCs w:val="20"/>
              </w:rPr>
              <w:t>Trudności w przystosowaniu do życia po zwolnieniu z zakładu karnego</w:t>
            </w:r>
          </w:p>
        </w:tc>
        <w:tc>
          <w:tcPr>
            <w:tcW w:w="865" w:type="dxa"/>
            <w:noWrap/>
            <w:vAlign w:val="center"/>
          </w:tcPr>
          <w:p w14:paraId="2B928E19" w14:textId="56AC00F3"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w:t>
            </w:r>
          </w:p>
        </w:tc>
        <w:tc>
          <w:tcPr>
            <w:tcW w:w="1022" w:type="dxa"/>
            <w:noWrap/>
            <w:vAlign w:val="center"/>
          </w:tcPr>
          <w:p w14:paraId="30621718" w14:textId="1FAD41F2"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w:t>
            </w:r>
          </w:p>
        </w:tc>
        <w:tc>
          <w:tcPr>
            <w:tcW w:w="820" w:type="dxa"/>
            <w:noWrap/>
            <w:vAlign w:val="center"/>
          </w:tcPr>
          <w:p w14:paraId="3E1CCE88" w14:textId="4B7C1881"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w:t>
            </w:r>
          </w:p>
        </w:tc>
        <w:tc>
          <w:tcPr>
            <w:tcW w:w="1067" w:type="dxa"/>
            <w:noWrap/>
            <w:vAlign w:val="center"/>
          </w:tcPr>
          <w:p w14:paraId="722C16F0" w14:textId="72C4E700" w:rsidR="005D3085" w:rsidRPr="00E25F24" w:rsidRDefault="00E25F24"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w:t>
            </w:r>
          </w:p>
        </w:tc>
        <w:tc>
          <w:tcPr>
            <w:tcW w:w="776" w:type="dxa"/>
            <w:shd w:val="clear" w:color="auto" w:fill="auto"/>
            <w:noWrap/>
            <w:vAlign w:val="center"/>
          </w:tcPr>
          <w:p w14:paraId="2078E5BB" w14:textId="5A1CD0E3" w:rsidR="005D3085" w:rsidRPr="00E25F24" w:rsidRDefault="00941C6E"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w:t>
            </w:r>
          </w:p>
        </w:tc>
        <w:tc>
          <w:tcPr>
            <w:tcW w:w="1112" w:type="dxa"/>
            <w:shd w:val="clear" w:color="auto" w:fill="auto"/>
            <w:noWrap/>
            <w:vAlign w:val="center"/>
          </w:tcPr>
          <w:p w14:paraId="59120A2D" w14:textId="1E8684EF" w:rsidR="005D3085" w:rsidRPr="00E25F24" w:rsidRDefault="00941C6E" w:rsidP="001F52D6">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w:t>
            </w:r>
          </w:p>
        </w:tc>
      </w:tr>
      <w:tr w:rsidR="00941C6E" w:rsidRPr="00E25F24" w14:paraId="7559CB84" w14:textId="77777777" w:rsidTr="005F36E4">
        <w:trPr>
          <w:trHeight w:val="1095"/>
          <w:jc w:val="center"/>
        </w:trPr>
        <w:tc>
          <w:tcPr>
            <w:tcW w:w="3525" w:type="dxa"/>
            <w:vAlign w:val="center"/>
            <w:hideMark/>
          </w:tcPr>
          <w:p w14:paraId="14EB7FF6" w14:textId="77777777" w:rsidR="00941C6E" w:rsidRPr="00E25F24" w:rsidRDefault="00941C6E" w:rsidP="00941C6E">
            <w:pPr>
              <w:spacing w:after="0"/>
              <w:jc w:val="left"/>
              <w:rPr>
                <w:rFonts w:asciiTheme="minorHAnsi" w:eastAsia="Times New Roman" w:hAnsiTheme="minorHAnsi" w:cstheme="minorHAnsi"/>
                <w:b/>
                <w:color w:val="000000"/>
                <w:sz w:val="20"/>
                <w:szCs w:val="20"/>
              </w:rPr>
            </w:pPr>
            <w:r w:rsidRPr="00E25F24">
              <w:rPr>
                <w:rFonts w:asciiTheme="minorHAnsi" w:eastAsia="Times New Roman" w:hAnsiTheme="minorHAnsi" w:cstheme="minorHAnsi"/>
                <w:color w:val="000000"/>
                <w:sz w:val="20"/>
                <w:szCs w:val="20"/>
              </w:rPr>
              <w:t>Trudności w integracji osób, które otrzymały status uchodźcy, ochronę uzupełniającą lub pozwolenie na pobyt czasowy</w:t>
            </w:r>
          </w:p>
        </w:tc>
        <w:tc>
          <w:tcPr>
            <w:tcW w:w="865" w:type="dxa"/>
            <w:noWrap/>
            <w:vAlign w:val="center"/>
          </w:tcPr>
          <w:p w14:paraId="2998ADA0" w14:textId="54C7A852" w:rsidR="00941C6E" w:rsidRPr="00E25F24" w:rsidRDefault="00941C6E" w:rsidP="00941C6E">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w:t>
            </w:r>
          </w:p>
        </w:tc>
        <w:tc>
          <w:tcPr>
            <w:tcW w:w="1022" w:type="dxa"/>
            <w:noWrap/>
            <w:vAlign w:val="center"/>
          </w:tcPr>
          <w:p w14:paraId="6149A1DF" w14:textId="0A912F9A" w:rsidR="00941C6E" w:rsidRPr="00E25F24" w:rsidRDefault="00941C6E" w:rsidP="00941C6E">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w:t>
            </w:r>
          </w:p>
        </w:tc>
        <w:tc>
          <w:tcPr>
            <w:tcW w:w="820" w:type="dxa"/>
            <w:noWrap/>
            <w:vAlign w:val="center"/>
          </w:tcPr>
          <w:p w14:paraId="60D3E48A" w14:textId="06DED88D" w:rsidR="00941C6E" w:rsidRPr="00E25F24" w:rsidRDefault="00941C6E" w:rsidP="00941C6E">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w:t>
            </w:r>
          </w:p>
        </w:tc>
        <w:tc>
          <w:tcPr>
            <w:tcW w:w="1067" w:type="dxa"/>
            <w:noWrap/>
            <w:vAlign w:val="center"/>
          </w:tcPr>
          <w:p w14:paraId="3BF37DFD" w14:textId="2E263BEA" w:rsidR="00941C6E" w:rsidRPr="00E25F24" w:rsidRDefault="00941C6E" w:rsidP="00941C6E">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w:t>
            </w:r>
          </w:p>
        </w:tc>
        <w:tc>
          <w:tcPr>
            <w:tcW w:w="776" w:type="dxa"/>
            <w:shd w:val="clear" w:color="auto" w:fill="auto"/>
            <w:noWrap/>
            <w:vAlign w:val="center"/>
          </w:tcPr>
          <w:p w14:paraId="0735366B" w14:textId="61053670" w:rsidR="00941C6E" w:rsidRPr="00E25F24" w:rsidRDefault="00941C6E" w:rsidP="00941C6E">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w:t>
            </w:r>
          </w:p>
        </w:tc>
        <w:tc>
          <w:tcPr>
            <w:tcW w:w="1112" w:type="dxa"/>
            <w:shd w:val="clear" w:color="auto" w:fill="auto"/>
            <w:noWrap/>
            <w:vAlign w:val="center"/>
          </w:tcPr>
          <w:p w14:paraId="1F7562BE" w14:textId="20065762" w:rsidR="00941C6E" w:rsidRPr="00E25F24" w:rsidRDefault="00941C6E" w:rsidP="00941C6E">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w:t>
            </w:r>
          </w:p>
        </w:tc>
      </w:tr>
      <w:tr w:rsidR="00941C6E" w:rsidRPr="00E25F24" w14:paraId="58E17F88" w14:textId="77777777" w:rsidTr="005F36E4">
        <w:trPr>
          <w:trHeight w:val="335"/>
          <w:jc w:val="center"/>
        </w:trPr>
        <w:tc>
          <w:tcPr>
            <w:tcW w:w="3525" w:type="dxa"/>
            <w:vAlign w:val="center"/>
            <w:hideMark/>
          </w:tcPr>
          <w:p w14:paraId="10E18583" w14:textId="77777777" w:rsidR="00941C6E" w:rsidRPr="00E25F24" w:rsidRDefault="00941C6E" w:rsidP="00941C6E">
            <w:pPr>
              <w:spacing w:after="0"/>
              <w:jc w:val="left"/>
              <w:rPr>
                <w:rFonts w:asciiTheme="minorHAnsi" w:eastAsia="Times New Roman" w:hAnsiTheme="minorHAnsi" w:cstheme="minorHAnsi"/>
                <w:b/>
                <w:color w:val="000000"/>
                <w:sz w:val="20"/>
                <w:szCs w:val="20"/>
              </w:rPr>
            </w:pPr>
            <w:r w:rsidRPr="00E25F24">
              <w:rPr>
                <w:rFonts w:asciiTheme="minorHAnsi" w:eastAsia="Times New Roman" w:hAnsiTheme="minorHAnsi" w:cstheme="minorHAnsi"/>
                <w:color w:val="000000"/>
                <w:sz w:val="20"/>
                <w:szCs w:val="20"/>
              </w:rPr>
              <w:t>Zdarzenie losowe</w:t>
            </w:r>
          </w:p>
        </w:tc>
        <w:tc>
          <w:tcPr>
            <w:tcW w:w="865" w:type="dxa"/>
            <w:noWrap/>
            <w:vAlign w:val="center"/>
          </w:tcPr>
          <w:p w14:paraId="36CB9E20" w14:textId="7EDBEA4D" w:rsidR="00941C6E" w:rsidRPr="00E25F24" w:rsidRDefault="00941C6E" w:rsidP="00941C6E">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w:t>
            </w:r>
          </w:p>
        </w:tc>
        <w:tc>
          <w:tcPr>
            <w:tcW w:w="1022" w:type="dxa"/>
            <w:noWrap/>
            <w:vAlign w:val="center"/>
          </w:tcPr>
          <w:p w14:paraId="3C7DF98F" w14:textId="55B8977D" w:rsidR="00941C6E" w:rsidRPr="00E25F24" w:rsidRDefault="00941C6E" w:rsidP="00941C6E">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w:t>
            </w:r>
          </w:p>
        </w:tc>
        <w:tc>
          <w:tcPr>
            <w:tcW w:w="820" w:type="dxa"/>
            <w:noWrap/>
            <w:vAlign w:val="center"/>
          </w:tcPr>
          <w:p w14:paraId="47DBA4D0" w14:textId="619B65AD" w:rsidR="00941C6E" w:rsidRPr="00E25F24" w:rsidRDefault="00941C6E" w:rsidP="00941C6E">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w:t>
            </w:r>
          </w:p>
        </w:tc>
        <w:tc>
          <w:tcPr>
            <w:tcW w:w="1067" w:type="dxa"/>
            <w:noWrap/>
            <w:vAlign w:val="center"/>
          </w:tcPr>
          <w:p w14:paraId="504E8C70" w14:textId="21987F2F" w:rsidR="00941C6E" w:rsidRPr="00E25F24" w:rsidRDefault="00941C6E" w:rsidP="00941C6E">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w:t>
            </w:r>
          </w:p>
        </w:tc>
        <w:tc>
          <w:tcPr>
            <w:tcW w:w="776" w:type="dxa"/>
            <w:shd w:val="clear" w:color="auto" w:fill="auto"/>
            <w:noWrap/>
            <w:vAlign w:val="center"/>
          </w:tcPr>
          <w:p w14:paraId="706E8C76" w14:textId="2E530546" w:rsidR="00941C6E" w:rsidRPr="00E25F24" w:rsidRDefault="00941C6E" w:rsidP="00941C6E">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w:t>
            </w:r>
          </w:p>
        </w:tc>
        <w:tc>
          <w:tcPr>
            <w:tcW w:w="1112" w:type="dxa"/>
            <w:shd w:val="clear" w:color="auto" w:fill="auto"/>
            <w:noWrap/>
            <w:vAlign w:val="center"/>
          </w:tcPr>
          <w:p w14:paraId="5C0F7AA9" w14:textId="41FE0A86" w:rsidR="00941C6E" w:rsidRPr="00E25F24" w:rsidRDefault="00941C6E" w:rsidP="00941C6E">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w:t>
            </w:r>
          </w:p>
        </w:tc>
      </w:tr>
      <w:tr w:rsidR="00941C6E" w:rsidRPr="00E25F24" w14:paraId="7BD2508D" w14:textId="77777777" w:rsidTr="005F36E4">
        <w:trPr>
          <w:trHeight w:val="335"/>
          <w:jc w:val="center"/>
        </w:trPr>
        <w:tc>
          <w:tcPr>
            <w:tcW w:w="3525" w:type="dxa"/>
            <w:vAlign w:val="center"/>
            <w:hideMark/>
          </w:tcPr>
          <w:p w14:paraId="5DE671F3" w14:textId="77777777" w:rsidR="00941C6E" w:rsidRPr="00E25F24" w:rsidRDefault="00941C6E" w:rsidP="00941C6E">
            <w:pPr>
              <w:spacing w:after="0"/>
              <w:jc w:val="left"/>
              <w:rPr>
                <w:rFonts w:asciiTheme="minorHAnsi" w:eastAsia="Times New Roman" w:hAnsiTheme="minorHAnsi" w:cstheme="minorHAnsi"/>
                <w:b/>
                <w:color w:val="000000"/>
                <w:sz w:val="20"/>
                <w:szCs w:val="20"/>
              </w:rPr>
            </w:pPr>
            <w:r w:rsidRPr="00E25F24">
              <w:rPr>
                <w:rFonts w:asciiTheme="minorHAnsi" w:eastAsia="Times New Roman" w:hAnsiTheme="minorHAnsi" w:cstheme="minorHAnsi"/>
                <w:color w:val="000000"/>
                <w:sz w:val="20"/>
                <w:szCs w:val="20"/>
              </w:rPr>
              <w:t>Sytuacja kryzysowa</w:t>
            </w:r>
          </w:p>
        </w:tc>
        <w:tc>
          <w:tcPr>
            <w:tcW w:w="865" w:type="dxa"/>
            <w:noWrap/>
            <w:vAlign w:val="center"/>
          </w:tcPr>
          <w:p w14:paraId="6CAE668B" w14:textId="259878A5" w:rsidR="00941C6E" w:rsidRPr="00E25F24" w:rsidRDefault="00941C6E" w:rsidP="00941C6E">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w:t>
            </w:r>
          </w:p>
        </w:tc>
        <w:tc>
          <w:tcPr>
            <w:tcW w:w="1022" w:type="dxa"/>
            <w:noWrap/>
            <w:vAlign w:val="center"/>
          </w:tcPr>
          <w:p w14:paraId="79A0D894" w14:textId="65590A6F" w:rsidR="00941C6E" w:rsidRPr="00E25F24" w:rsidRDefault="00941C6E" w:rsidP="00941C6E">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w:t>
            </w:r>
          </w:p>
        </w:tc>
        <w:tc>
          <w:tcPr>
            <w:tcW w:w="820" w:type="dxa"/>
            <w:noWrap/>
            <w:vAlign w:val="center"/>
          </w:tcPr>
          <w:p w14:paraId="2AA1B029" w14:textId="7253DFAD" w:rsidR="00941C6E" w:rsidRPr="00E25F24" w:rsidRDefault="00941C6E" w:rsidP="00941C6E">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w:t>
            </w:r>
          </w:p>
        </w:tc>
        <w:tc>
          <w:tcPr>
            <w:tcW w:w="1067" w:type="dxa"/>
            <w:noWrap/>
            <w:vAlign w:val="center"/>
          </w:tcPr>
          <w:p w14:paraId="17EFDB41" w14:textId="16B8D321" w:rsidR="00941C6E" w:rsidRPr="00E25F24" w:rsidRDefault="00941C6E" w:rsidP="00941C6E">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w:t>
            </w:r>
          </w:p>
        </w:tc>
        <w:tc>
          <w:tcPr>
            <w:tcW w:w="776" w:type="dxa"/>
            <w:shd w:val="clear" w:color="auto" w:fill="auto"/>
            <w:noWrap/>
            <w:vAlign w:val="center"/>
          </w:tcPr>
          <w:p w14:paraId="67BB1597" w14:textId="49E68415" w:rsidR="00941C6E" w:rsidRPr="00E25F24" w:rsidRDefault="00941C6E" w:rsidP="00941C6E">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w:t>
            </w:r>
          </w:p>
        </w:tc>
        <w:tc>
          <w:tcPr>
            <w:tcW w:w="1112" w:type="dxa"/>
            <w:shd w:val="clear" w:color="auto" w:fill="auto"/>
            <w:noWrap/>
            <w:vAlign w:val="center"/>
          </w:tcPr>
          <w:p w14:paraId="0F383EEA" w14:textId="2B65E575" w:rsidR="00941C6E" w:rsidRPr="00E25F24" w:rsidRDefault="00941C6E" w:rsidP="00941C6E">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w:t>
            </w:r>
          </w:p>
        </w:tc>
      </w:tr>
      <w:tr w:rsidR="00941C6E" w:rsidRPr="00E25F24" w14:paraId="55BC920F" w14:textId="77777777" w:rsidTr="005F36E4">
        <w:trPr>
          <w:trHeight w:val="459"/>
          <w:jc w:val="center"/>
        </w:trPr>
        <w:tc>
          <w:tcPr>
            <w:tcW w:w="3525" w:type="dxa"/>
            <w:vAlign w:val="center"/>
            <w:hideMark/>
          </w:tcPr>
          <w:p w14:paraId="4E691E3E" w14:textId="77777777" w:rsidR="00941C6E" w:rsidRPr="00E25F24" w:rsidRDefault="00941C6E" w:rsidP="00941C6E">
            <w:pPr>
              <w:spacing w:after="0"/>
              <w:jc w:val="left"/>
              <w:rPr>
                <w:rFonts w:asciiTheme="minorHAnsi" w:eastAsia="Times New Roman" w:hAnsiTheme="minorHAnsi" w:cstheme="minorHAnsi"/>
                <w:b/>
                <w:color w:val="000000"/>
                <w:sz w:val="20"/>
                <w:szCs w:val="20"/>
              </w:rPr>
            </w:pPr>
            <w:r w:rsidRPr="00E25F24">
              <w:rPr>
                <w:rFonts w:asciiTheme="minorHAnsi" w:eastAsia="Times New Roman" w:hAnsiTheme="minorHAnsi" w:cstheme="minorHAnsi"/>
                <w:color w:val="000000"/>
                <w:sz w:val="20"/>
                <w:szCs w:val="20"/>
              </w:rPr>
              <w:t>Klęska żywiołowa lub ekologiczna</w:t>
            </w:r>
          </w:p>
        </w:tc>
        <w:tc>
          <w:tcPr>
            <w:tcW w:w="865" w:type="dxa"/>
            <w:noWrap/>
            <w:vAlign w:val="center"/>
          </w:tcPr>
          <w:p w14:paraId="31BA1574" w14:textId="23F242E1" w:rsidR="00941C6E" w:rsidRPr="00E25F24" w:rsidRDefault="00941C6E" w:rsidP="00941C6E">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w:t>
            </w:r>
          </w:p>
        </w:tc>
        <w:tc>
          <w:tcPr>
            <w:tcW w:w="1022" w:type="dxa"/>
            <w:noWrap/>
            <w:vAlign w:val="center"/>
          </w:tcPr>
          <w:p w14:paraId="4AD5D051" w14:textId="1FFC8390" w:rsidR="00941C6E" w:rsidRPr="00E25F24" w:rsidRDefault="00941C6E" w:rsidP="00941C6E">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w:t>
            </w:r>
          </w:p>
        </w:tc>
        <w:tc>
          <w:tcPr>
            <w:tcW w:w="820" w:type="dxa"/>
            <w:noWrap/>
            <w:vAlign w:val="center"/>
          </w:tcPr>
          <w:p w14:paraId="07A590B7" w14:textId="4B886664" w:rsidR="00941C6E" w:rsidRPr="00E25F24" w:rsidRDefault="00941C6E" w:rsidP="00941C6E">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w:t>
            </w:r>
          </w:p>
        </w:tc>
        <w:tc>
          <w:tcPr>
            <w:tcW w:w="1067" w:type="dxa"/>
            <w:noWrap/>
            <w:vAlign w:val="center"/>
          </w:tcPr>
          <w:p w14:paraId="75AD756C" w14:textId="4ACCD628" w:rsidR="00941C6E" w:rsidRPr="00E25F24" w:rsidRDefault="00941C6E" w:rsidP="00941C6E">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w:t>
            </w:r>
          </w:p>
        </w:tc>
        <w:tc>
          <w:tcPr>
            <w:tcW w:w="776" w:type="dxa"/>
            <w:noWrap/>
            <w:vAlign w:val="center"/>
          </w:tcPr>
          <w:p w14:paraId="1A7EB23D" w14:textId="7F208C72" w:rsidR="00941C6E" w:rsidRPr="00E25F24" w:rsidRDefault="00941C6E" w:rsidP="00941C6E">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w:t>
            </w:r>
          </w:p>
        </w:tc>
        <w:tc>
          <w:tcPr>
            <w:tcW w:w="1112" w:type="dxa"/>
            <w:noWrap/>
            <w:vAlign w:val="center"/>
          </w:tcPr>
          <w:p w14:paraId="09888756" w14:textId="1EB8F48A" w:rsidR="00941C6E" w:rsidRPr="00E25F24" w:rsidRDefault="00941C6E" w:rsidP="00941C6E">
            <w:pPr>
              <w:spacing w:after="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w:t>
            </w:r>
          </w:p>
        </w:tc>
      </w:tr>
    </w:tbl>
    <w:p w14:paraId="3E3C1C8C" w14:textId="22D08D8A" w:rsidR="005D3085" w:rsidRPr="00E25F24" w:rsidRDefault="005D3085" w:rsidP="005D3085">
      <w:pPr>
        <w:spacing w:before="60"/>
        <w:rPr>
          <w:rStyle w:val="Odwoaniedelikatne"/>
        </w:rPr>
      </w:pPr>
      <w:r w:rsidRPr="00E25F24">
        <w:rPr>
          <w:rStyle w:val="Odwoaniedelikatne"/>
        </w:rPr>
        <w:t xml:space="preserve">Źródło: Opracowanie własne na podstawie danych </w:t>
      </w:r>
      <w:r w:rsidR="003E266A" w:rsidRPr="00E25F24">
        <w:rPr>
          <w:rStyle w:val="Odwoaniedelikatne"/>
        </w:rPr>
        <w:t>G</w:t>
      </w:r>
      <w:r w:rsidRPr="00E25F24">
        <w:rPr>
          <w:rStyle w:val="Odwoaniedelikatne"/>
        </w:rPr>
        <w:t>OPS.</w:t>
      </w:r>
    </w:p>
    <w:p w14:paraId="1A8EA9D1" w14:textId="32D53E13" w:rsidR="005D3085" w:rsidRPr="00941C6E" w:rsidRDefault="005D3085" w:rsidP="005D3085">
      <w:pPr>
        <w:rPr>
          <w:szCs w:val="24"/>
        </w:rPr>
      </w:pPr>
      <w:r w:rsidRPr="00941C6E">
        <w:rPr>
          <w:szCs w:val="24"/>
        </w:rPr>
        <w:t xml:space="preserve">Wśród głównych powodów udzielania pomocy społecznej przez </w:t>
      </w:r>
      <w:r w:rsidR="00DB348D" w:rsidRPr="00941C6E">
        <w:rPr>
          <w:szCs w:val="24"/>
        </w:rPr>
        <w:t>G</w:t>
      </w:r>
      <w:r w:rsidRPr="00941C6E">
        <w:rPr>
          <w:szCs w:val="24"/>
        </w:rPr>
        <w:t xml:space="preserve">OPS </w:t>
      </w:r>
      <w:r w:rsidR="00941C6E" w:rsidRPr="00941C6E">
        <w:rPr>
          <w:szCs w:val="24"/>
        </w:rPr>
        <w:t>Braniewo</w:t>
      </w:r>
      <w:r w:rsidRPr="00941C6E">
        <w:rPr>
          <w:szCs w:val="24"/>
        </w:rPr>
        <w:t xml:space="preserve"> w 202</w:t>
      </w:r>
      <w:r w:rsidR="00DB348D" w:rsidRPr="00941C6E">
        <w:rPr>
          <w:szCs w:val="24"/>
        </w:rPr>
        <w:t xml:space="preserve">3 </w:t>
      </w:r>
      <w:r w:rsidRPr="00941C6E">
        <w:rPr>
          <w:szCs w:val="24"/>
        </w:rPr>
        <w:t xml:space="preserve">roku należy wskazać następujące: </w:t>
      </w:r>
    </w:p>
    <w:p w14:paraId="3D79A05C" w14:textId="56782ED8" w:rsidR="00941C6E" w:rsidRPr="00941C6E" w:rsidRDefault="00941C6E" w:rsidP="00941C6E">
      <w:pPr>
        <w:numPr>
          <w:ilvl w:val="0"/>
          <w:numId w:val="4"/>
        </w:numPr>
        <w:rPr>
          <w:szCs w:val="24"/>
        </w:rPr>
      </w:pPr>
      <w:r w:rsidRPr="00941C6E">
        <w:rPr>
          <w:szCs w:val="24"/>
        </w:rPr>
        <w:t>ubóstwo – 145 rodzin (355 osób w rodzinach);</w:t>
      </w:r>
    </w:p>
    <w:p w14:paraId="66EEAA28" w14:textId="538672B9" w:rsidR="00F4647F" w:rsidRPr="00941C6E" w:rsidRDefault="00F4647F" w:rsidP="00F4647F">
      <w:pPr>
        <w:numPr>
          <w:ilvl w:val="0"/>
          <w:numId w:val="4"/>
        </w:numPr>
        <w:rPr>
          <w:szCs w:val="24"/>
        </w:rPr>
      </w:pPr>
      <w:r w:rsidRPr="00941C6E">
        <w:rPr>
          <w:szCs w:val="24"/>
        </w:rPr>
        <w:t>bezrobocie – 1</w:t>
      </w:r>
      <w:r w:rsidR="00941C6E" w:rsidRPr="00941C6E">
        <w:rPr>
          <w:szCs w:val="24"/>
        </w:rPr>
        <w:t>25</w:t>
      </w:r>
      <w:r w:rsidRPr="00941C6E">
        <w:rPr>
          <w:szCs w:val="24"/>
        </w:rPr>
        <w:t xml:space="preserve"> rodzin (</w:t>
      </w:r>
      <w:r w:rsidR="00941C6E" w:rsidRPr="00941C6E">
        <w:rPr>
          <w:szCs w:val="24"/>
        </w:rPr>
        <w:t>319</w:t>
      </w:r>
      <w:r w:rsidRPr="00941C6E">
        <w:rPr>
          <w:szCs w:val="24"/>
        </w:rPr>
        <w:t xml:space="preserve"> osób);</w:t>
      </w:r>
    </w:p>
    <w:p w14:paraId="6881B276" w14:textId="0270486F" w:rsidR="00F4647F" w:rsidRPr="00941C6E" w:rsidRDefault="00DE4101" w:rsidP="00F4647F">
      <w:pPr>
        <w:numPr>
          <w:ilvl w:val="0"/>
          <w:numId w:val="4"/>
        </w:numPr>
        <w:rPr>
          <w:szCs w:val="24"/>
        </w:rPr>
      </w:pPr>
      <w:r w:rsidRPr="00941C6E">
        <w:rPr>
          <w:szCs w:val="24"/>
        </w:rPr>
        <w:t xml:space="preserve">niepełnosprawność – </w:t>
      </w:r>
      <w:r w:rsidR="00941C6E" w:rsidRPr="00941C6E">
        <w:rPr>
          <w:szCs w:val="24"/>
        </w:rPr>
        <w:t>73</w:t>
      </w:r>
      <w:r w:rsidRPr="00941C6E">
        <w:rPr>
          <w:szCs w:val="24"/>
        </w:rPr>
        <w:t xml:space="preserve"> rodzin</w:t>
      </w:r>
      <w:r w:rsidR="00F4647F" w:rsidRPr="00941C6E">
        <w:rPr>
          <w:szCs w:val="24"/>
        </w:rPr>
        <w:t>y</w:t>
      </w:r>
      <w:r w:rsidRPr="00941C6E">
        <w:rPr>
          <w:szCs w:val="24"/>
        </w:rPr>
        <w:t xml:space="preserve"> (</w:t>
      </w:r>
      <w:r w:rsidR="00941C6E" w:rsidRPr="00941C6E">
        <w:rPr>
          <w:szCs w:val="24"/>
        </w:rPr>
        <w:t>119 osób</w:t>
      </w:r>
      <w:r w:rsidRPr="00941C6E">
        <w:rPr>
          <w:szCs w:val="24"/>
        </w:rPr>
        <w:t>)</w:t>
      </w:r>
      <w:r w:rsidR="00941C6E" w:rsidRPr="00941C6E">
        <w:rPr>
          <w:szCs w:val="24"/>
        </w:rPr>
        <w:t>.</w:t>
      </w:r>
    </w:p>
    <w:p w14:paraId="289776E9" w14:textId="077C7918" w:rsidR="00941C6E" w:rsidRPr="00941C6E" w:rsidRDefault="00941C6E" w:rsidP="00941C6E">
      <w:pPr>
        <w:rPr>
          <w:szCs w:val="24"/>
        </w:rPr>
      </w:pPr>
      <w:r w:rsidRPr="00941C6E">
        <w:rPr>
          <w:szCs w:val="24"/>
        </w:rPr>
        <w:t>W statystyce pojawiają się również inne problemy, jednak mające znacznie mniejszą skalę:</w:t>
      </w:r>
    </w:p>
    <w:p w14:paraId="6911A5A1" w14:textId="6AE4E29D" w:rsidR="00DE4101" w:rsidRPr="00941C6E" w:rsidRDefault="00F4647F" w:rsidP="00F4647F">
      <w:pPr>
        <w:numPr>
          <w:ilvl w:val="0"/>
          <w:numId w:val="4"/>
        </w:numPr>
        <w:rPr>
          <w:szCs w:val="24"/>
        </w:rPr>
      </w:pPr>
      <w:r w:rsidRPr="00941C6E">
        <w:rPr>
          <w:szCs w:val="24"/>
        </w:rPr>
        <w:t xml:space="preserve">potrzeba ochrony macierzyństwa – </w:t>
      </w:r>
      <w:r w:rsidR="00941C6E" w:rsidRPr="00941C6E">
        <w:rPr>
          <w:szCs w:val="24"/>
        </w:rPr>
        <w:t>5</w:t>
      </w:r>
      <w:r w:rsidRPr="00941C6E">
        <w:rPr>
          <w:szCs w:val="24"/>
        </w:rPr>
        <w:t xml:space="preserve"> rodzin (</w:t>
      </w:r>
      <w:r w:rsidR="00941C6E" w:rsidRPr="00941C6E">
        <w:rPr>
          <w:szCs w:val="24"/>
        </w:rPr>
        <w:t>27 os.</w:t>
      </w:r>
      <w:r w:rsidRPr="00941C6E">
        <w:rPr>
          <w:szCs w:val="24"/>
        </w:rPr>
        <w:t>);</w:t>
      </w:r>
    </w:p>
    <w:p w14:paraId="27878A3D" w14:textId="56882D1B" w:rsidR="00F4647F" w:rsidRPr="00941C6E" w:rsidRDefault="00F4647F" w:rsidP="00F4647F">
      <w:pPr>
        <w:numPr>
          <w:ilvl w:val="0"/>
          <w:numId w:val="4"/>
        </w:numPr>
        <w:rPr>
          <w:szCs w:val="24"/>
        </w:rPr>
      </w:pPr>
      <w:r w:rsidRPr="00941C6E">
        <w:rPr>
          <w:szCs w:val="24"/>
        </w:rPr>
        <w:lastRenderedPageBreak/>
        <w:t>bezradność w sprawach opiekuńczo-wychowawczych i prowadzenia gospodarstwa domowego – 4 rodziny (</w:t>
      </w:r>
      <w:r w:rsidR="00941C6E" w:rsidRPr="00941C6E">
        <w:rPr>
          <w:szCs w:val="24"/>
        </w:rPr>
        <w:t>13</w:t>
      </w:r>
      <w:r w:rsidRPr="00941C6E">
        <w:rPr>
          <w:szCs w:val="24"/>
        </w:rPr>
        <w:t xml:space="preserve"> </w:t>
      </w:r>
      <w:r w:rsidR="00941C6E" w:rsidRPr="00941C6E">
        <w:rPr>
          <w:szCs w:val="24"/>
        </w:rPr>
        <w:t>os.</w:t>
      </w:r>
      <w:r w:rsidRPr="00941C6E">
        <w:rPr>
          <w:szCs w:val="24"/>
        </w:rPr>
        <w:t>);</w:t>
      </w:r>
    </w:p>
    <w:p w14:paraId="5691C7B1" w14:textId="77777777" w:rsidR="00941C6E" w:rsidRPr="00941C6E" w:rsidRDefault="00941C6E" w:rsidP="00DE4101">
      <w:pPr>
        <w:numPr>
          <w:ilvl w:val="0"/>
          <w:numId w:val="4"/>
        </w:numPr>
        <w:rPr>
          <w:szCs w:val="24"/>
        </w:rPr>
      </w:pPr>
      <w:r w:rsidRPr="00941C6E">
        <w:rPr>
          <w:szCs w:val="24"/>
        </w:rPr>
        <w:t>alkoholizm</w:t>
      </w:r>
      <w:r w:rsidR="00DE4101" w:rsidRPr="00941C6E">
        <w:rPr>
          <w:szCs w:val="24"/>
        </w:rPr>
        <w:t xml:space="preserve"> – </w:t>
      </w:r>
      <w:r w:rsidRPr="00941C6E">
        <w:rPr>
          <w:szCs w:val="24"/>
        </w:rPr>
        <w:t>4</w:t>
      </w:r>
      <w:r w:rsidR="00DE4101" w:rsidRPr="00941C6E">
        <w:rPr>
          <w:szCs w:val="24"/>
        </w:rPr>
        <w:t xml:space="preserve"> rodzin</w:t>
      </w:r>
      <w:r w:rsidR="00F4647F" w:rsidRPr="00941C6E">
        <w:rPr>
          <w:szCs w:val="24"/>
        </w:rPr>
        <w:t>y</w:t>
      </w:r>
      <w:r w:rsidR="00DE4101" w:rsidRPr="00941C6E">
        <w:rPr>
          <w:szCs w:val="24"/>
        </w:rPr>
        <w:t xml:space="preserve"> (</w:t>
      </w:r>
      <w:r w:rsidRPr="00941C6E">
        <w:rPr>
          <w:szCs w:val="24"/>
        </w:rPr>
        <w:t>5</w:t>
      </w:r>
      <w:r w:rsidR="00F4647F" w:rsidRPr="00941C6E">
        <w:rPr>
          <w:szCs w:val="24"/>
        </w:rPr>
        <w:t xml:space="preserve"> os</w:t>
      </w:r>
      <w:r w:rsidRPr="00941C6E">
        <w:rPr>
          <w:szCs w:val="24"/>
        </w:rPr>
        <w:t>.</w:t>
      </w:r>
      <w:r w:rsidR="00DE4101" w:rsidRPr="00941C6E">
        <w:rPr>
          <w:szCs w:val="24"/>
        </w:rPr>
        <w:t>)</w:t>
      </w:r>
      <w:r w:rsidRPr="00941C6E">
        <w:rPr>
          <w:szCs w:val="24"/>
        </w:rPr>
        <w:t>;</w:t>
      </w:r>
    </w:p>
    <w:p w14:paraId="1D08D99B" w14:textId="66BE1FD7" w:rsidR="00DE4101" w:rsidRPr="00941C6E" w:rsidRDefault="00941C6E" w:rsidP="00DE4101">
      <w:pPr>
        <w:numPr>
          <w:ilvl w:val="0"/>
          <w:numId w:val="4"/>
        </w:numPr>
        <w:rPr>
          <w:szCs w:val="24"/>
        </w:rPr>
      </w:pPr>
      <w:r w:rsidRPr="00941C6E">
        <w:rPr>
          <w:szCs w:val="24"/>
        </w:rPr>
        <w:t>długotrwała lub ciężka choroba – 2 rodziny (5 osób)</w:t>
      </w:r>
      <w:r w:rsidR="00F4647F" w:rsidRPr="00941C6E">
        <w:rPr>
          <w:szCs w:val="24"/>
        </w:rPr>
        <w:t>.</w:t>
      </w:r>
    </w:p>
    <w:p w14:paraId="7F555C2B" w14:textId="0E99CB8C" w:rsidR="00DE4101" w:rsidRPr="00941C6E" w:rsidRDefault="005D3085" w:rsidP="00955D24">
      <w:pPr>
        <w:rPr>
          <w:szCs w:val="24"/>
        </w:rPr>
      </w:pPr>
      <w:r w:rsidRPr="00941C6E">
        <w:rPr>
          <w:szCs w:val="24"/>
        </w:rPr>
        <w:t xml:space="preserve">Pozostałe powody udzielania świadczeń pomocy społecznej w gminie występowały </w:t>
      </w:r>
      <w:r w:rsidR="00941C6E" w:rsidRPr="00941C6E">
        <w:rPr>
          <w:szCs w:val="24"/>
        </w:rPr>
        <w:t xml:space="preserve">jeszcze </w:t>
      </w:r>
      <w:r w:rsidRPr="00941C6E">
        <w:rPr>
          <w:szCs w:val="24"/>
        </w:rPr>
        <w:t xml:space="preserve">rzadziej lub wcale. </w:t>
      </w:r>
    </w:p>
    <w:p w14:paraId="0AF6DBFF" w14:textId="13A45C61" w:rsidR="009A1F62" w:rsidRPr="00760E27" w:rsidRDefault="009A1F62">
      <w:pPr>
        <w:spacing w:after="0" w:line="240" w:lineRule="auto"/>
        <w:jc w:val="left"/>
        <w:rPr>
          <w:highlight w:val="yellow"/>
        </w:rPr>
      </w:pPr>
      <w:r w:rsidRPr="00760E27">
        <w:rPr>
          <w:highlight w:val="yellow"/>
        </w:rPr>
        <w:br w:type="page"/>
      </w:r>
    </w:p>
    <w:p w14:paraId="3970B4ED" w14:textId="4F414AE2" w:rsidR="00E320DF" w:rsidRPr="00917A1D" w:rsidRDefault="003E0AF2" w:rsidP="003E0AF2">
      <w:pPr>
        <w:pStyle w:val="Nagwek1"/>
        <w:rPr>
          <w:rFonts w:eastAsia="Calibri"/>
        </w:rPr>
      </w:pPr>
      <w:bookmarkStart w:id="28" w:name="_Toc186048599"/>
      <w:r w:rsidRPr="00917A1D">
        <w:rPr>
          <w:rFonts w:eastAsia="Calibri"/>
        </w:rPr>
        <w:lastRenderedPageBreak/>
        <w:t xml:space="preserve">4. </w:t>
      </w:r>
      <w:r w:rsidR="00E320DF" w:rsidRPr="00917A1D">
        <w:rPr>
          <w:rFonts w:eastAsia="Calibri"/>
        </w:rPr>
        <w:t xml:space="preserve"> </w:t>
      </w:r>
      <w:r w:rsidR="005D3085" w:rsidRPr="00917A1D">
        <w:rPr>
          <w:rFonts w:eastAsia="Calibri"/>
        </w:rPr>
        <w:t>System pomocy i wsparcia</w:t>
      </w:r>
      <w:r w:rsidRPr="00917A1D">
        <w:rPr>
          <w:rFonts w:eastAsia="Calibri"/>
        </w:rPr>
        <w:t xml:space="preserve"> w Gminie </w:t>
      </w:r>
      <w:r w:rsidR="00917A1D" w:rsidRPr="00917A1D">
        <w:rPr>
          <w:rFonts w:eastAsia="Calibri"/>
        </w:rPr>
        <w:t>Braniewo</w:t>
      </w:r>
      <w:bookmarkEnd w:id="28"/>
    </w:p>
    <w:p w14:paraId="1F9697CB" w14:textId="07CE7563" w:rsidR="003E0AF2" w:rsidRPr="00917A1D" w:rsidRDefault="003E0AF2" w:rsidP="003E0AF2">
      <w:pPr>
        <w:pStyle w:val="Nagwek2"/>
      </w:pPr>
      <w:bookmarkStart w:id="29" w:name="_Toc186048600"/>
      <w:r w:rsidRPr="00917A1D">
        <w:t>4.1. Zasoby instytucjonalne</w:t>
      </w:r>
      <w:bookmarkEnd w:id="29"/>
    </w:p>
    <w:p w14:paraId="19A5A4DB" w14:textId="5AEF7D89" w:rsidR="00752E97" w:rsidRPr="00917A1D" w:rsidRDefault="005D3085" w:rsidP="00752E97">
      <w:pPr>
        <w:spacing w:after="0"/>
      </w:pPr>
      <w:r w:rsidRPr="00917A1D">
        <w:t>Instytucjonalny system pomocy i wsparcia organizowany jest na rzecz osób i rodzin, doświadczających trudnych sytuacji życiowych – szczególnie wtedy, gdy nie są one w stanie pokonać wyzwań i barier wykorzystując własne uprawnienia, zasoby i możliwości.</w:t>
      </w:r>
      <w:r w:rsidR="0069174A" w:rsidRPr="00917A1D">
        <w:t xml:space="preserve"> </w:t>
      </w:r>
      <w:r w:rsidR="00752E97" w:rsidRPr="00917A1D">
        <w:t xml:space="preserve">Zgodnie </w:t>
      </w:r>
      <w:r w:rsidR="0041107A" w:rsidRPr="00917A1D">
        <w:br/>
      </w:r>
      <w:r w:rsidR="00752E97" w:rsidRPr="00917A1D">
        <w:t xml:space="preserve">z ustawą </w:t>
      </w:r>
      <w:r w:rsidR="00917A1D" w:rsidRPr="00917A1D">
        <w:t xml:space="preserve">z dnia 12 marca 2004 r. </w:t>
      </w:r>
      <w:r w:rsidR="00752E97" w:rsidRPr="00917A1D">
        <w:t xml:space="preserve">o pomocy społecznej to między innymi </w:t>
      </w:r>
      <w:r w:rsidR="00752E97" w:rsidRPr="00917A1D">
        <w:rPr>
          <w:szCs w:val="24"/>
        </w:rPr>
        <w:t xml:space="preserve">na samorządzie gminy spoczywa obowiązek zapewnienia realizacji zadań pomocy społecznej wobec jej mieszkańców. </w:t>
      </w:r>
      <w:r w:rsidR="00A45C01" w:rsidRPr="00917A1D">
        <w:rPr>
          <w:szCs w:val="24"/>
        </w:rPr>
        <w:t xml:space="preserve">Jednostką wykonującą te zadania w Gminie </w:t>
      </w:r>
      <w:r w:rsidR="00917A1D" w:rsidRPr="00917A1D">
        <w:rPr>
          <w:szCs w:val="24"/>
        </w:rPr>
        <w:t>Braniewo</w:t>
      </w:r>
      <w:r w:rsidR="00A45C01" w:rsidRPr="00917A1D">
        <w:rPr>
          <w:szCs w:val="24"/>
        </w:rPr>
        <w:t xml:space="preserve"> jest </w:t>
      </w:r>
      <w:r w:rsidR="0069174A" w:rsidRPr="00917A1D">
        <w:rPr>
          <w:b/>
          <w:bCs/>
          <w:szCs w:val="24"/>
        </w:rPr>
        <w:t xml:space="preserve">Gminny </w:t>
      </w:r>
      <w:r w:rsidR="00A45C01" w:rsidRPr="00917A1D">
        <w:rPr>
          <w:b/>
          <w:bCs/>
          <w:szCs w:val="24"/>
        </w:rPr>
        <w:t xml:space="preserve">Ośrodek Pomocy Społecznej w </w:t>
      </w:r>
      <w:r w:rsidR="00917A1D" w:rsidRPr="00917A1D">
        <w:rPr>
          <w:b/>
          <w:bCs/>
          <w:szCs w:val="24"/>
        </w:rPr>
        <w:t>Braniewie</w:t>
      </w:r>
      <w:r w:rsidR="00A45C01" w:rsidRPr="00917A1D">
        <w:rPr>
          <w:szCs w:val="24"/>
        </w:rPr>
        <w:t xml:space="preserve">. </w:t>
      </w:r>
      <w:r w:rsidR="00752E97" w:rsidRPr="00917A1D">
        <w:rPr>
          <w:szCs w:val="24"/>
        </w:rPr>
        <w:t xml:space="preserve">W świetle art. 15 </w:t>
      </w:r>
      <w:r w:rsidR="00A45C01" w:rsidRPr="00917A1D">
        <w:rPr>
          <w:szCs w:val="24"/>
        </w:rPr>
        <w:t>ww.</w:t>
      </w:r>
      <w:r w:rsidR="00752E97" w:rsidRPr="00917A1D">
        <w:rPr>
          <w:szCs w:val="24"/>
        </w:rPr>
        <w:t xml:space="preserve"> ustawy, </w:t>
      </w:r>
      <w:r w:rsidR="00A45C01" w:rsidRPr="00917A1D">
        <w:rPr>
          <w:szCs w:val="24"/>
        </w:rPr>
        <w:t>polegają one na</w:t>
      </w:r>
      <w:r w:rsidR="00752E97" w:rsidRPr="00917A1D">
        <w:rPr>
          <w:szCs w:val="24"/>
        </w:rPr>
        <w:t>:</w:t>
      </w:r>
    </w:p>
    <w:p w14:paraId="2D0BDCE9" w14:textId="77777777" w:rsidR="00A45C01" w:rsidRPr="00917A1D" w:rsidRDefault="00752E97" w:rsidP="003A2287">
      <w:pPr>
        <w:pStyle w:val="Akapitzlist"/>
        <w:numPr>
          <w:ilvl w:val="0"/>
          <w:numId w:val="5"/>
        </w:numPr>
        <w:spacing w:after="0"/>
        <w:ind w:left="426" w:hanging="284"/>
        <w:contextualSpacing w:val="0"/>
        <w:rPr>
          <w:szCs w:val="24"/>
        </w:rPr>
      </w:pPr>
      <w:r w:rsidRPr="00917A1D">
        <w:rPr>
          <w:szCs w:val="24"/>
        </w:rPr>
        <w:t>przyznawaniu i wypłacaniu przewidzianych ustawą świadczeń,</w:t>
      </w:r>
    </w:p>
    <w:p w14:paraId="3BD536BD" w14:textId="77777777" w:rsidR="00A45C01" w:rsidRPr="00917A1D" w:rsidRDefault="00752E97" w:rsidP="003A2287">
      <w:pPr>
        <w:pStyle w:val="Akapitzlist"/>
        <w:numPr>
          <w:ilvl w:val="0"/>
          <w:numId w:val="5"/>
        </w:numPr>
        <w:spacing w:after="0"/>
        <w:ind w:left="426" w:hanging="284"/>
        <w:contextualSpacing w:val="0"/>
        <w:rPr>
          <w:szCs w:val="24"/>
        </w:rPr>
      </w:pPr>
      <w:r w:rsidRPr="00917A1D">
        <w:rPr>
          <w:szCs w:val="24"/>
        </w:rPr>
        <w:t>pracy socjalnej,</w:t>
      </w:r>
    </w:p>
    <w:p w14:paraId="6B3A9B08" w14:textId="77777777" w:rsidR="00A45C01" w:rsidRPr="00917A1D" w:rsidRDefault="00752E97" w:rsidP="003A2287">
      <w:pPr>
        <w:pStyle w:val="Akapitzlist"/>
        <w:numPr>
          <w:ilvl w:val="0"/>
          <w:numId w:val="5"/>
        </w:numPr>
        <w:spacing w:after="0"/>
        <w:ind w:left="426" w:hanging="284"/>
        <w:contextualSpacing w:val="0"/>
        <w:rPr>
          <w:szCs w:val="24"/>
        </w:rPr>
      </w:pPr>
      <w:r w:rsidRPr="00917A1D">
        <w:rPr>
          <w:szCs w:val="24"/>
        </w:rPr>
        <w:t>prowadzeniu i rozwoju odpowiedniej infrastruktury socjalnej,</w:t>
      </w:r>
    </w:p>
    <w:p w14:paraId="43F3E653" w14:textId="77777777" w:rsidR="00A45C01" w:rsidRPr="00917A1D" w:rsidRDefault="00752E97" w:rsidP="003A2287">
      <w:pPr>
        <w:pStyle w:val="Akapitzlist"/>
        <w:numPr>
          <w:ilvl w:val="0"/>
          <w:numId w:val="5"/>
        </w:numPr>
        <w:spacing w:after="0"/>
        <w:ind w:left="426" w:hanging="284"/>
        <w:contextualSpacing w:val="0"/>
        <w:rPr>
          <w:szCs w:val="24"/>
        </w:rPr>
      </w:pPr>
      <w:r w:rsidRPr="00917A1D">
        <w:rPr>
          <w:szCs w:val="24"/>
        </w:rPr>
        <w:t>analizie i ocenie zjawisk rodzących zapotrzebowanie na świadczenia z pomocy społecznej,</w:t>
      </w:r>
    </w:p>
    <w:p w14:paraId="0AACBA06" w14:textId="77777777" w:rsidR="00A45C01" w:rsidRPr="00917A1D" w:rsidRDefault="00752E97" w:rsidP="003A2287">
      <w:pPr>
        <w:pStyle w:val="Akapitzlist"/>
        <w:numPr>
          <w:ilvl w:val="0"/>
          <w:numId w:val="5"/>
        </w:numPr>
        <w:spacing w:after="0"/>
        <w:ind w:left="426" w:hanging="284"/>
        <w:contextualSpacing w:val="0"/>
        <w:rPr>
          <w:szCs w:val="24"/>
        </w:rPr>
      </w:pPr>
      <w:r w:rsidRPr="00917A1D">
        <w:rPr>
          <w:szCs w:val="24"/>
        </w:rPr>
        <w:t>realizacji zadań wynikających z rozeznanych potrzeb społecznych,</w:t>
      </w:r>
    </w:p>
    <w:p w14:paraId="39358834" w14:textId="54D1AB7D" w:rsidR="00752E97" w:rsidRPr="00917A1D" w:rsidRDefault="00752E97" w:rsidP="003A2287">
      <w:pPr>
        <w:pStyle w:val="Akapitzlist"/>
        <w:numPr>
          <w:ilvl w:val="0"/>
          <w:numId w:val="5"/>
        </w:numPr>
        <w:spacing w:after="120"/>
        <w:ind w:left="426" w:hanging="284"/>
        <w:contextualSpacing w:val="0"/>
        <w:rPr>
          <w:szCs w:val="24"/>
        </w:rPr>
      </w:pPr>
      <w:r w:rsidRPr="00917A1D">
        <w:rPr>
          <w:szCs w:val="24"/>
        </w:rPr>
        <w:t>rozwijaniu nowych form pomocy społecznej i samopomocy w ramach zidentyfikowanych potrzeb.</w:t>
      </w:r>
    </w:p>
    <w:p w14:paraId="754DB69E" w14:textId="79EF6872" w:rsidR="001506F5" w:rsidRPr="000C1C5A" w:rsidRDefault="001506F5" w:rsidP="007D78F8">
      <w:pPr>
        <w:rPr>
          <w:szCs w:val="24"/>
        </w:rPr>
      </w:pPr>
      <w:r w:rsidRPr="000C1C5A">
        <w:rPr>
          <w:szCs w:val="24"/>
        </w:rPr>
        <w:t>GOPS</w:t>
      </w:r>
      <w:r w:rsidR="00BD4AF4" w:rsidRPr="000C1C5A">
        <w:rPr>
          <w:szCs w:val="24"/>
        </w:rPr>
        <w:t xml:space="preserve"> realizuje ponadto szereg zadań wynikających z innych ustaw, w tym </w:t>
      </w:r>
      <w:r w:rsidR="00C8314B" w:rsidRPr="000C1C5A">
        <w:rPr>
          <w:szCs w:val="24"/>
        </w:rPr>
        <w:t>m.in.</w:t>
      </w:r>
      <w:r w:rsidR="00BD4AF4" w:rsidRPr="000C1C5A">
        <w:rPr>
          <w:szCs w:val="24"/>
        </w:rPr>
        <w:t xml:space="preserve"> w zakresie wspierania rodziny i systemu pieczy zastępczej, </w:t>
      </w:r>
      <w:r w:rsidR="00C8314B" w:rsidRPr="000C1C5A">
        <w:rPr>
          <w:szCs w:val="24"/>
        </w:rPr>
        <w:t>świadczeń rodzinnych</w:t>
      </w:r>
      <w:r w:rsidR="0078321B" w:rsidRPr="000C1C5A">
        <w:rPr>
          <w:szCs w:val="24"/>
        </w:rPr>
        <w:t xml:space="preserve">, opiekuńczych </w:t>
      </w:r>
      <w:r w:rsidR="00A009B4">
        <w:rPr>
          <w:szCs w:val="24"/>
        </w:rPr>
        <w:br/>
      </w:r>
      <w:r w:rsidR="0078321B" w:rsidRPr="000C1C5A">
        <w:rPr>
          <w:szCs w:val="24"/>
        </w:rPr>
        <w:t>i alimentacyjny</w:t>
      </w:r>
      <w:r w:rsidR="00063D80" w:rsidRPr="000C1C5A">
        <w:rPr>
          <w:szCs w:val="24"/>
        </w:rPr>
        <w:t>ch</w:t>
      </w:r>
      <w:r w:rsidR="00917A1D" w:rsidRPr="000C1C5A">
        <w:rPr>
          <w:szCs w:val="24"/>
        </w:rPr>
        <w:t>, karty dużej rodziny, ochrony zdrowia psychicznego</w:t>
      </w:r>
      <w:r w:rsidR="00C8314B" w:rsidRPr="000C1C5A">
        <w:rPr>
          <w:szCs w:val="24"/>
        </w:rPr>
        <w:t>.</w:t>
      </w:r>
      <w:r w:rsidRPr="000C1C5A">
        <w:rPr>
          <w:szCs w:val="24"/>
        </w:rPr>
        <w:t xml:space="preserve"> Aktywność GOPS wyraża się </w:t>
      </w:r>
      <w:r w:rsidR="00917A1D" w:rsidRPr="000C1C5A">
        <w:rPr>
          <w:szCs w:val="24"/>
        </w:rPr>
        <w:t xml:space="preserve">również </w:t>
      </w:r>
      <w:r w:rsidRPr="000C1C5A">
        <w:rPr>
          <w:szCs w:val="24"/>
        </w:rPr>
        <w:t xml:space="preserve">w realizowanych programach i projektach, </w:t>
      </w:r>
      <w:r w:rsidR="00917A1D" w:rsidRPr="000C1C5A">
        <w:rPr>
          <w:szCs w:val="24"/>
        </w:rPr>
        <w:t xml:space="preserve">m.in. </w:t>
      </w:r>
      <w:r w:rsidRPr="000C1C5A">
        <w:rPr>
          <w:szCs w:val="24"/>
        </w:rPr>
        <w:t>takich jak Program Rządowy „Posiłek w szkole i w domu”,</w:t>
      </w:r>
      <w:r w:rsidR="0078321B" w:rsidRPr="000C1C5A">
        <w:rPr>
          <w:szCs w:val="24"/>
        </w:rPr>
        <w:t xml:space="preserve"> Program „Asystent osobisty osoby niepełnosprawnej”</w:t>
      </w:r>
      <w:r w:rsidR="007D78F8" w:rsidRPr="000C1C5A">
        <w:rPr>
          <w:szCs w:val="24"/>
        </w:rPr>
        <w:t>.</w:t>
      </w:r>
    </w:p>
    <w:p w14:paraId="205C96C3" w14:textId="4141FFA8" w:rsidR="00394ECD" w:rsidRDefault="00063D80" w:rsidP="007D78F8">
      <w:pPr>
        <w:rPr>
          <w:szCs w:val="24"/>
        </w:rPr>
      </w:pPr>
      <w:r w:rsidRPr="008A1250">
        <w:rPr>
          <w:szCs w:val="24"/>
        </w:rPr>
        <w:t xml:space="preserve">Kolejnym obszarem działania Gminnego Ośrodka Pomocy Społecznej w </w:t>
      </w:r>
      <w:r w:rsidR="008A1250" w:rsidRPr="008A1250">
        <w:rPr>
          <w:szCs w:val="24"/>
        </w:rPr>
        <w:t>Braniewie</w:t>
      </w:r>
      <w:r w:rsidRPr="008A1250">
        <w:rPr>
          <w:szCs w:val="24"/>
        </w:rPr>
        <w:t xml:space="preserve"> jest przeciwdziałanie przemoc domowej, a jednym z narządzi temu służących – funkcjonujący przy GOPS </w:t>
      </w:r>
      <w:r w:rsidRPr="008A1250">
        <w:rPr>
          <w:b/>
          <w:bCs/>
          <w:szCs w:val="24"/>
        </w:rPr>
        <w:t>Zespół Interdyscyplinarny</w:t>
      </w:r>
      <w:r w:rsidRPr="008A1250">
        <w:rPr>
          <w:szCs w:val="24"/>
        </w:rPr>
        <w:t>. Działania Zespołu mają na celu przeciwdziałanie zjawisku przemocy w środowisku domowym, a także kompleksowe wsparcie rodziny w celu przywrócenia prawidłowego jej funkcjonowania w społeczeństwie. Zespół Interdyscyplinarny tworzy dla indywidualnych przypadków grupy diagnostyczno-pomocowe w celu rozwiązywania problemów związanych z wystąpieniem przemocy domowej.</w:t>
      </w:r>
    </w:p>
    <w:p w14:paraId="1BF99E4C" w14:textId="7086D320" w:rsidR="00EF2548" w:rsidRPr="008A1250" w:rsidRDefault="00EF2548" w:rsidP="00EF2548">
      <w:pPr>
        <w:rPr>
          <w:szCs w:val="24"/>
        </w:rPr>
      </w:pPr>
      <w:r w:rsidRPr="00EF2548">
        <w:rPr>
          <w:szCs w:val="24"/>
        </w:rPr>
        <w:t xml:space="preserve">Gmina Braniewo posiada </w:t>
      </w:r>
      <w:r w:rsidRPr="00EF2548">
        <w:rPr>
          <w:b/>
          <w:bCs/>
          <w:szCs w:val="24"/>
        </w:rPr>
        <w:t>mieszkanie treningowe i wspomagane</w:t>
      </w:r>
      <w:r w:rsidRPr="00EF2548">
        <w:rPr>
          <w:szCs w:val="24"/>
        </w:rPr>
        <w:t xml:space="preserve"> w Żelaznej Górze</w:t>
      </w:r>
      <w:r>
        <w:rPr>
          <w:szCs w:val="24"/>
        </w:rPr>
        <w:t xml:space="preserve">, </w:t>
      </w:r>
      <w:r w:rsidRPr="00EF2548">
        <w:rPr>
          <w:szCs w:val="24"/>
        </w:rPr>
        <w:t xml:space="preserve">przeznaczone dla osób niepełnosprawnych z zaburzeniami psychicznymi, w szczególności </w:t>
      </w:r>
      <w:r w:rsidR="00A009B4">
        <w:rPr>
          <w:szCs w:val="24"/>
        </w:rPr>
        <w:br/>
      </w:r>
      <w:r w:rsidRPr="00EF2548">
        <w:rPr>
          <w:szCs w:val="24"/>
        </w:rPr>
        <w:t>z niepełnosprawnością intelektualną, które potrzebują</w:t>
      </w:r>
      <w:r>
        <w:rPr>
          <w:szCs w:val="24"/>
        </w:rPr>
        <w:t xml:space="preserve"> </w:t>
      </w:r>
      <w:r w:rsidRPr="00EF2548">
        <w:rPr>
          <w:szCs w:val="24"/>
        </w:rPr>
        <w:t>wsparcia w funkcjonowaniu, ale są samodzielnie w wykonywaniu podstawowych czynności fizjologicznych i nie wymagają usług świadczonych przez jednostki całodobowej opieki, z wykluczeniem osób niepełnosprawnych ruchowo.</w:t>
      </w:r>
      <w:r>
        <w:rPr>
          <w:szCs w:val="24"/>
        </w:rPr>
        <w:t xml:space="preserve"> </w:t>
      </w:r>
      <w:r w:rsidRPr="00EF2548">
        <w:rPr>
          <w:szCs w:val="24"/>
        </w:rPr>
        <w:t>Mieszkanie jest przeznaczone dla 5 osób.</w:t>
      </w:r>
    </w:p>
    <w:p w14:paraId="38988256" w14:textId="61B92B2E" w:rsidR="00E61436" w:rsidRPr="00EB6375" w:rsidRDefault="00EB6375" w:rsidP="00D752F8">
      <w:pPr>
        <w:rPr>
          <w:szCs w:val="24"/>
        </w:rPr>
      </w:pPr>
      <w:r w:rsidRPr="00EB6375">
        <w:rPr>
          <w:szCs w:val="24"/>
        </w:rPr>
        <w:t xml:space="preserve">Na terenie Gminy Braniewo </w:t>
      </w:r>
      <w:r>
        <w:rPr>
          <w:szCs w:val="24"/>
        </w:rPr>
        <w:t xml:space="preserve">od 2016 r. </w:t>
      </w:r>
      <w:r w:rsidRPr="00EB6375">
        <w:rPr>
          <w:szCs w:val="24"/>
        </w:rPr>
        <w:t xml:space="preserve">działa </w:t>
      </w:r>
      <w:r w:rsidR="00A24D39" w:rsidRPr="00EB6375">
        <w:rPr>
          <w:b/>
          <w:bCs/>
          <w:szCs w:val="24"/>
        </w:rPr>
        <w:t>Środowiskowy Dom Samopomocy "</w:t>
      </w:r>
      <w:r w:rsidRPr="00EB6375">
        <w:rPr>
          <w:b/>
          <w:bCs/>
          <w:szCs w:val="24"/>
        </w:rPr>
        <w:t>Ostoja</w:t>
      </w:r>
      <w:r w:rsidR="00A24D39" w:rsidRPr="00EB6375">
        <w:rPr>
          <w:b/>
          <w:bCs/>
          <w:szCs w:val="24"/>
        </w:rPr>
        <w:t xml:space="preserve">" </w:t>
      </w:r>
      <w:r w:rsidR="00A009B4">
        <w:rPr>
          <w:b/>
          <w:bCs/>
          <w:szCs w:val="24"/>
        </w:rPr>
        <w:br/>
      </w:r>
      <w:r w:rsidR="00A24D39" w:rsidRPr="00EB6375">
        <w:rPr>
          <w:b/>
          <w:bCs/>
          <w:szCs w:val="24"/>
        </w:rPr>
        <w:t xml:space="preserve">w </w:t>
      </w:r>
      <w:r w:rsidRPr="00EB6375">
        <w:rPr>
          <w:b/>
          <w:bCs/>
          <w:szCs w:val="24"/>
        </w:rPr>
        <w:t>Żelaznej Górze</w:t>
      </w:r>
      <w:r>
        <w:rPr>
          <w:b/>
          <w:bCs/>
          <w:szCs w:val="24"/>
        </w:rPr>
        <w:t xml:space="preserve">, </w:t>
      </w:r>
      <w:r w:rsidRPr="00EB6375">
        <w:rPr>
          <w:szCs w:val="24"/>
        </w:rPr>
        <w:t>prowadzony przez</w:t>
      </w:r>
      <w:r>
        <w:rPr>
          <w:b/>
          <w:bCs/>
          <w:szCs w:val="24"/>
        </w:rPr>
        <w:t xml:space="preserve"> </w:t>
      </w:r>
      <w:r>
        <w:rPr>
          <w:szCs w:val="24"/>
        </w:rPr>
        <w:t>Stowarzyszenie „Ostoja Warmińska”</w:t>
      </w:r>
      <w:r w:rsidR="00D752F8" w:rsidRPr="00EB6375">
        <w:rPr>
          <w:szCs w:val="24"/>
        </w:rPr>
        <w:t xml:space="preserve">. Jest to </w:t>
      </w:r>
      <w:r w:rsidR="00394BE8" w:rsidRPr="00EB6375">
        <w:rPr>
          <w:szCs w:val="24"/>
        </w:rPr>
        <w:t>p</w:t>
      </w:r>
      <w:r w:rsidR="00D752F8" w:rsidRPr="00EB6375">
        <w:rPr>
          <w:szCs w:val="24"/>
        </w:rPr>
        <w:t>lacówka pobytu dziennego typu ABC</w:t>
      </w:r>
      <w:r w:rsidR="004301A9" w:rsidRPr="00EB6375">
        <w:rPr>
          <w:szCs w:val="24"/>
        </w:rPr>
        <w:t xml:space="preserve">, </w:t>
      </w:r>
      <w:r w:rsidR="00D752F8" w:rsidRPr="00EB6375">
        <w:rPr>
          <w:szCs w:val="24"/>
        </w:rPr>
        <w:t xml:space="preserve">przeznaczona dla </w:t>
      </w:r>
      <w:r w:rsidRPr="00EB6375">
        <w:rPr>
          <w:szCs w:val="24"/>
        </w:rPr>
        <w:t>5</w:t>
      </w:r>
      <w:r w:rsidR="004301A9" w:rsidRPr="00EB6375">
        <w:rPr>
          <w:szCs w:val="24"/>
        </w:rPr>
        <w:t xml:space="preserve">0 </w:t>
      </w:r>
      <w:r w:rsidR="00D752F8" w:rsidRPr="00EB6375">
        <w:rPr>
          <w:szCs w:val="24"/>
        </w:rPr>
        <w:t xml:space="preserve">osób niepełnosprawnych intelektualnie, </w:t>
      </w:r>
      <w:r w:rsidR="00A009B4">
        <w:rPr>
          <w:szCs w:val="24"/>
        </w:rPr>
        <w:br/>
      </w:r>
      <w:r w:rsidR="00D752F8" w:rsidRPr="00EB6375">
        <w:rPr>
          <w:szCs w:val="24"/>
        </w:rPr>
        <w:t xml:space="preserve">z zaburzeniami psychicznymi oraz wykazujących inne zakłócenia czynności psychicznych, które zgodnie ze stanem wiedzy medycznej zaliczane są do zaburzeń psychicznych, a osoby te </w:t>
      </w:r>
      <w:r w:rsidR="00D752F8" w:rsidRPr="00EB6375">
        <w:rPr>
          <w:szCs w:val="24"/>
        </w:rPr>
        <w:lastRenderedPageBreak/>
        <w:t>wymagają świadczeń zdrowotnych lub innych form pomocy i opieki niezbędnych do życia w środowisku rodzinnym i społecznym.</w:t>
      </w:r>
    </w:p>
    <w:p w14:paraId="4702301C" w14:textId="3BDD2736" w:rsidR="002C2077" w:rsidRPr="00292D0F" w:rsidRDefault="00063D80" w:rsidP="002C2077">
      <w:pPr>
        <w:rPr>
          <w:szCs w:val="24"/>
        </w:rPr>
      </w:pPr>
      <w:r w:rsidRPr="00EB6375">
        <w:rPr>
          <w:szCs w:val="24"/>
        </w:rPr>
        <w:t xml:space="preserve">W obszarze uzależnień działa przede wszystkim </w:t>
      </w:r>
      <w:r w:rsidRPr="00EB6375">
        <w:rPr>
          <w:b/>
          <w:bCs/>
          <w:szCs w:val="24"/>
        </w:rPr>
        <w:t>Gminna Komisja Rozwiązywania Problemów Społecznych</w:t>
      </w:r>
      <w:r w:rsidR="006B27C3" w:rsidRPr="00EB6375">
        <w:rPr>
          <w:b/>
          <w:bCs/>
          <w:szCs w:val="24"/>
        </w:rPr>
        <w:t xml:space="preserve"> w </w:t>
      </w:r>
      <w:r w:rsidR="00EB6375" w:rsidRPr="00EB6375">
        <w:rPr>
          <w:b/>
          <w:bCs/>
          <w:szCs w:val="24"/>
        </w:rPr>
        <w:t>Braniewie</w:t>
      </w:r>
      <w:r w:rsidR="006B27C3" w:rsidRPr="00EB6375">
        <w:rPr>
          <w:szCs w:val="24"/>
        </w:rPr>
        <w:t>. Podejmuje ona czynności zmierzające m.in. do ograniczania spożycia napojów alkoholowych w gminie oraz do orzeczenia przez sąd o zastosowaniu wobec osoby uzależnionej od alkoholu obowiązku poddania się leczeniu w zakładzie lecznictwa odwykowego</w:t>
      </w:r>
      <w:r w:rsidR="00D752F8" w:rsidRPr="00EB6375">
        <w:rPr>
          <w:szCs w:val="24"/>
        </w:rPr>
        <w:t>, a także przeprowadza rozmowy motywacyjno-interwencyjne z osobami mającymi problem z nadużywaniem alkoholu oraz członkami ich rodzin</w:t>
      </w:r>
      <w:r w:rsidR="006B27C3" w:rsidRPr="00EB6375">
        <w:rPr>
          <w:szCs w:val="24"/>
        </w:rPr>
        <w:t>. GKRPA jest również współodpowiedzialna za realizację Gminnego Programu Profilaktyki i Rozwiązywania Problemów Alkoholowych oraz Zapobiegania Narkomanii, którego celem jest zwiększenie dostępności pomocy terapeutycznej i rehabilitacyjnej dla osób uzależnionych od alkoholu.</w:t>
      </w:r>
      <w:r w:rsidR="00292D0F">
        <w:rPr>
          <w:szCs w:val="24"/>
        </w:rPr>
        <w:t xml:space="preserve"> </w:t>
      </w:r>
      <w:r w:rsidR="00A41956" w:rsidRPr="00292D0F">
        <w:rPr>
          <w:szCs w:val="24"/>
        </w:rPr>
        <w:t>Działalność GKRPA wspiera Punkt Konsultacyj</w:t>
      </w:r>
      <w:r w:rsidR="00292D0F" w:rsidRPr="00292D0F">
        <w:rPr>
          <w:szCs w:val="24"/>
        </w:rPr>
        <w:t>ny</w:t>
      </w:r>
      <w:r w:rsidR="00A41956" w:rsidRPr="00292D0F">
        <w:rPr>
          <w:szCs w:val="24"/>
        </w:rPr>
        <w:t xml:space="preserve"> w </w:t>
      </w:r>
      <w:r w:rsidR="00292D0F" w:rsidRPr="00292D0F">
        <w:rPr>
          <w:szCs w:val="24"/>
        </w:rPr>
        <w:t>Lipowinie</w:t>
      </w:r>
      <w:r w:rsidR="00A41956" w:rsidRPr="00292D0F">
        <w:rPr>
          <w:szCs w:val="24"/>
        </w:rPr>
        <w:t>, który udziela pomocy osobom uzależnionym i współuzależnionym a także doświadczającym przemocy domowej.</w:t>
      </w:r>
      <w:r w:rsidR="002C2077">
        <w:rPr>
          <w:szCs w:val="24"/>
        </w:rPr>
        <w:t xml:space="preserve"> Do zadań Punktu należy w szczególności: </w:t>
      </w:r>
      <w:r w:rsidR="002C2077" w:rsidRPr="002C2077">
        <w:rPr>
          <w:szCs w:val="24"/>
        </w:rPr>
        <w:t>dostarczani</w:t>
      </w:r>
      <w:r w:rsidR="002C2077">
        <w:rPr>
          <w:szCs w:val="24"/>
        </w:rPr>
        <w:t>e</w:t>
      </w:r>
      <w:r w:rsidR="002C2077" w:rsidRPr="002C2077">
        <w:rPr>
          <w:szCs w:val="24"/>
        </w:rPr>
        <w:t xml:space="preserve"> informacji o możliwości podejmowania profesjonalnej terapii w placówkach leczenia uzależnień,</w:t>
      </w:r>
      <w:r w:rsidR="002C2077">
        <w:rPr>
          <w:szCs w:val="24"/>
        </w:rPr>
        <w:t xml:space="preserve"> </w:t>
      </w:r>
      <w:r w:rsidR="002C2077" w:rsidRPr="002C2077">
        <w:rPr>
          <w:szCs w:val="24"/>
        </w:rPr>
        <w:t>motywowania i kierowania do leczenia osób uzależnionych jak i osób współuzależnionych,</w:t>
      </w:r>
      <w:r w:rsidR="002C2077">
        <w:rPr>
          <w:szCs w:val="24"/>
        </w:rPr>
        <w:t xml:space="preserve"> </w:t>
      </w:r>
      <w:r w:rsidR="002C2077" w:rsidRPr="002C2077">
        <w:rPr>
          <w:szCs w:val="24"/>
        </w:rPr>
        <w:t>motywowani</w:t>
      </w:r>
      <w:r w:rsidR="002C2077">
        <w:rPr>
          <w:szCs w:val="24"/>
        </w:rPr>
        <w:t>e</w:t>
      </w:r>
      <w:r w:rsidR="002C2077" w:rsidRPr="002C2077">
        <w:rPr>
          <w:szCs w:val="24"/>
        </w:rPr>
        <w:t xml:space="preserve"> osób pijących ryzykownie i szkodliwie do zmiany szkodliwego wz</w:t>
      </w:r>
      <w:r w:rsidR="002C2077">
        <w:rPr>
          <w:szCs w:val="24"/>
        </w:rPr>
        <w:t>orca</w:t>
      </w:r>
      <w:r w:rsidR="002C2077" w:rsidRPr="002C2077">
        <w:rPr>
          <w:szCs w:val="24"/>
        </w:rPr>
        <w:t xml:space="preserve"> picia,</w:t>
      </w:r>
      <w:r w:rsidR="002C2077">
        <w:rPr>
          <w:szCs w:val="24"/>
        </w:rPr>
        <w:t xml:space="preserve"> </w:t>
      </w:r>
      <w:r w:rsidR="002C2077" w:rsidRPr="002C2077">
        <w:rPr>
          <w:szCs w:val="24"/>
        </w:rPr>
        <w:t>udzielani</w:t>
      </w:r>
      <w:r w:rsidR="002C2077">
        <w:rPr>
          <w:szCs w:val="24"/>
        </w:rPr>
        <w:t>e</w:t>
      </w:r>
      <w:r w:rsidR="002C2077" w:rsidRPr="002C2077">
        <w:rPr>
          <w:szCs w:val="24"/>
        </w:rPr>
        <w:t xml:space="preserve"> wsparcia i pomocy psychospołecznej szczególnie osobom po zakończonym leczeniu odwykowym</w:t>
      </w:r>
      <w:r w:rsidR="002C2077">
        <w:rPr>
          <w:szCs w:val="24"/>
        </w:rPr>
        <w:t>.</w:t>
      </w:r>
    </w:p>
    <w:p w14:paraId="1307B32D" w14:textId="1A3A15E4" w:rsidR="00A41956" w:rsidRPr="00C86543" w:rsidRDefault="00A41956" w:rsidP="00A41956">
      <w:pPr>
        <w:rPr>
          <w:szCs w:val="24"/>
        </w:rPr>
      </w:pPr>
      <w:r w:rsidRPr="002C2077">
        <w:rPr>
          <w:szCs w:val="24"/>
        </w:rPr>
        <w:t xml:space="preserve">Wśród podmiotów działających w obszarze polityki społecznej, istotną rolę odgrywają również </w:t>
      </w:r>
      <w:r w:rsidR="00D752F8" w:rsidRPr="00C86543">
        <w:rPr>
          <w:b/>
          <w:bCs/>
          <w:szCs w:val="24"/>
        </w:rPr>
        <w:t>inne</w:t>
      </w:r>
      <w:r w:rsidR="00D752F8" w:rsidRPr="00C86543">
        <w:rPr>
          <w:szCs w:val="24"/>
        </w:rPr>
        <w:t xml:space="preserve"> </w:t>
      </w:r>
      <w:r w:rsidRPr="00C86543">
        <w:rPr>
          <w:b/>
          <w:bCs/>
          <w:szCs w:val="24"/>
        </w:rPr>
        <w:t xml:space="preserve">jednostki organizacyjne i pomocnicze Gminy </w:t>
      </w:r>
      <w:r w:rsidR="002C2077" w:rsidRPr="00C86543">
        <w:rPr>
          <w:b/>
          <w:bCs/>
          <w:szCs w:val="24"/>
        </w:rPr>
        <w:t>Braniewo</w:t>
      </w:r>
      <w:r w:rsidRPr="00C86543">
        <w:rPr>
          <w:szCs w:val="24"/>
        </w:rPr>
        <w:t>:</w:t>
      </w:r>
    </w:p>
    <w:p w14:paraId="297183EA" w14:textId="526D28EA" w:rsidR="00A41956" w:rsidRPr="00C86543" w:rsidRDefault="00A41956" w:rsidP="003A2287">
      <w:pPr>
        <w:pStyle w:val="Akapitzlist"/>
        <w:numPr>
          <w:ilvl w:val="0"/>
          <w:numId w:val="17"/>
        </w:numPr>
        <w:rPr>
          <w:szCs w:val="24"/>
        </w:rPr>
      </w:pPr>
      <w:r w:rsidRPr="00C86543">
        <w:rPr>
          <w:szCs w:val="24"/>
        </w:rPr>
        <w:t xml:space="preserve">Urząd </w:t>
      </w:r>
      <w:r w:rsidR="002C2077" w:rsidRPr="00C86543">
        <w:rPr>
          <w:szCs w:val="24"/>
        </w:rPr>
        <w:t>Gminy</w:t>
      </w:r>
      <w:r w:rsidRPr="00C86543">
        <w:rPr>
          <w:szCs w:val="24"/>
        </w:rPr>
        <w:t xml:space="preserve"> </w:t>
      </w:r>
      <w:r w:rsidR="002C2077" w:rsidRPr="00C86543">
        <w:rPr>
          <w:szCs w:val="24"/>
        </w:rPr>
        <w:t>Braniewo</w:t>
      </w:r>
      <w:r w:rsidRPr="00C86543">
        <w:rPr>
          <w:szCs w:val="24"/>
        </w:rPr>
        <w:t>;</w:t>
      </w:r>
    </w:p>
    <w:p w14:paraId="10FC8F64" w14:textId="3ED62EF1" w:rsidR="00321760" w:rsidRPr="00C86543" w:rsidRDefault="00192548" w:rsidP="003A2287">
      <w:pPr>
        <w:pStyle w:val="Akapitzlist"/>
        <w:numPr>
          <w:ilvl w:val="0"/>
          <w:numId w:val="17"/>
        </w:numPr>
        <w:jc w:val="left"/>
        <w:rPr>
          <w:szCs w:val="24"/>
        </w:rPr>
      </w:pPr>
      <w:r w:rsidRPr="00C86543">
        <w:rPr>
          <w:szCs w:val="24"/>
        </w:rPr>
        <w:t>Szkoła Podstawowa im. Wincentego Witosa w Lipowinie</w:t>
      </w:r>
      <w:r w:rsidR="00321760" w:rsidRPr="00C86543">
        <w:rPr>
          <w:szCs w:val="24"/>
        </w:rPr>
        <w:t>;</w:t>
      </w:r>
    </w:p>
    <w:p w14:paraId="39D3A539" w14:textId="1A6F9EE4" w:rsidR="00192548" w:rsidRPr="00C86543" w:rsidRDefault="00192548" w:rsidP="003A2287">
      <w:pPr>
        <w:pStyle w:val="Akapitzlist"/>
        <w:numPr>
          <w:ilvl w:val="0"/>
          <w:numId w:val="17"/>
        </w:numPr>
        <w:jc w:val="left"/>
        <w:rPr>
          <w:szCs w:val="24"/>
        </w:rPr>
      </w:pPr>
      <w:r w:rsidRPr="00C86543">
        <w:rPr>
          <w:szCs w:val="24"/>
        </w:rPr>
        <w:t>Szkoła Filialna w Szylenach Szkoły Podstawowej im. Wincentego Witosa w Lipowinie;</w:t>
      </w:r>
    </w:p>
    <w:p w14:paraId="1AA75C58" w14:textId="6F665AB9" w:rsidR="00E61436" w:rsidRPr="00C86543" w:rsidRDefault="00192548" w:rsidP="003A2287">
      <w:pPr>
        <w:pStyle w:val="Akapitzlist"/>
        <w:numPr>
          <w:ilvl w:val="0"/>
          <w:numId w:val="17"/>
        </w:numPr>
        <w:rPr>
          <w:szCs w:val="24"/>
        </w:rPr>
      </w:pPr>
      <w:r w:rsidRPr="00C86543">
        <w:rPr>
          <w:szCs w:val="24"/>
        </w:rPr>
        <w:t>Gminna Biblioteka Publiczna im. Marii Zientary-Malewskiej w Lipowinie</w:t>
      </w:r>
      <w:r w:rsidR="00E61436" w:rsidRPr="00C86543">
        <w:rPr>
          <w:szCs w:val="24"/>
        </w:rPr>
        <w:t>;</w:t>
      </w:r>
    </w:p>
    <w:p w14:paraId="5C4F8D7C" w14:textId="236435F0" w:rsidR="00063D80" w:rsidRPr="00C86543" w:rsidRDefault="00192548" w:rsidP="003A2287">
      <w:pPr>
        <w:pStyle w:val="Akapitzlist"/>
        <w:numPr>
          <w:ilvl w:val="0"/>
          <w:numId w:val="17"/>
        </w:numPr>
        <w:rPr>
          <w:szCs w:val="24"/>
        </w:rPr>
      </w:pPr>
      <w:r w:rsidRPr="00C86543">
        <w:rPr>
          <w:szCs w:val="24"/>
        </w:rPr>
        <w:t xml:space="preserve">28 </w:t>
      </w:r>
      <w:r w:rsidR="00A41956" w:rsidRPr="00C86543">
        <w:rPr>
          <w:szCs w:val="24"/>
        </w:rPr>
        <w:t xml:space="preserve">sołectw. </w:t>
      </w:r>
    </w:p>
    <w:p w14:paraId="54537777" w14:textId="17BA6D23" w:rsidR="00D752F8" w:rsidRPr="00142291" w:rsidRDefault="009F12B4" w:rsidP="001506F5">
      <w:pPr>
        <w:rPr>
          <w:szCs w:val="24"/>
        </w:rPr>
      </w:pPr>
      <w:r w:rsidRPr="00142291">
        <w:rPr>
          <w:szCs w:val="24"/>
        </w:rPr>
        <w:t>Gminne placówki oświatowe, wymienione w punkcie 2</w:t>
      </w:r>
      <w:r w:rsidR="00C86543" w:rsidRPr="00142291">
        <w:rPr>
          <w:szCs w:val="24"/>
        </w:rPr>
        <w:t xml:space="preserve"> i 3</w:t>
      </w:r>
      <w:r w:rsidRPr="00142291">
        <w:rPr>
          <w:szCs w:val="24"/>
        </w:rPr>
        <w:t xml:space="preserve">, realizują cele i zadania pracy dydaktycznej, wychowawczej i opiekuńczej wynikające z ustawy o systemie oświaty oraz przepisów wydanych na jej podstawie, a także zawarte w programach wychowawczych </w:t>
      </w:r>
      <w:r w:rsidR="00A009B4">
        <w:rPr>
          <w:szCs w:val="24"/>
        </w:rPr>
        <w:br/>
      </w:r>
      <w:r w:rsidRPr="00142291">
        <w:rPr>
          <w:szCs w:val="24"/>
        </w:rPr>
        <w:t>i profilaktycznych dostosowanych do potrzeb rozwojowych uczniów. W szkołach organizowane są zajęcia pozalekcyjne i dodatkowe w postaci kół przedmiotowych oraz zajęć sportowych, a także zajęcia wyrównawcze, rewalidacyjne, logopedyczne i nauczanie indywidualne. Służy do tego baza dydaktyczna w postaci budynków szkolnych wyposażonych w sprzęt i pomoce dydaktyczne.</w:t>
      </w:r>
    </w:p>
    <w:p w14:paraId="6856B751" w14:textId="65F9A0FE" w:rsidR="009F12B4" w:rsidRPr="00142291" w:rsidRDefault="009F12B4" w:rsidP="001506F5">
      <w:pPr>
        <w:rPr>
          <w:szCs w:val="24"/>
        </w:rPr>
      </w:pPr>
      <w:r w:rsidRPr="00142291">
        <w:rPr>
          <w:szCs w:val="24"/>
        </w:rPr>
        <w:t xml:space="preserve">Na terenie Gminy </w:t>
      </w:r>
      <w:r w:rsidR="00142291" w:rsidRPr="00142291">
        <w:rPr>
          <w:szCs w:val="24"/>
        </w:rPr>
        <w:t>Braniewo</w:t>
      </w:r>
      <w:r w:rsidRPr="00142291">
        <w:rPr>
          <w:szCs w:val="24"/>
        </w:rPr>
        <w:t xml:space="preserve"> działa ponadto instytucj</w:t>
      </w:r>
      <w:r w:rsidR="00142291" w:rsidRPr="00142291">
        <w:rPr>
          <w:szCs w:val="24"/>
        </w:rPr>
        <w:t>a</w:t>
      </w:r>
      <w:r w:rsidRPr="00142291">
        <w:rPr>
          <w:szCs w:val="24"/>
        </w:rPr>
        <w:t xml:space="preserve"> kultury </w:t>
      </w:r>
      <w:r w:rsidR="00142291" w:rsidRPr="00142291">
        <w:rPr>
          <w:szCs w:val="24"/>
        </w:rPr>
        <w:t>– Gminną Biblioteka Publiczna</w:t>
      </w:r>
      <w:r w:rsidR="00D9523E">
        <w:rPr>
          <w:szCs w:val="24"/>
        </w:rPr>
        <w:t xml:space="preserve"> </w:t>
      </w:r>
      <w:r w:rsidR="00D9523E" w:rsidRPr="00D9523E">
        <w:rPr>
          <w:szCs w:val="24"/>
        </w:rPr>
        <w:t>w Lipowinie</w:t>
      </w:r>
      <w:r w:rsidRPr="00142291">
        <w:rPr>
          <w:szCs w:val="24"/>
        </w:rPr>
        <w:t xml:space="preserve">. Do głównych </w:t>
      </w:r>
      <w:r w:rsidR="00142291" w:rsidRPr="00142291">
        <w:rPr>
          <w:szCs w:val="24"/>
        </w:rPr>
        <w:t xml:space="preserve">jej </w:t>
      </w:r>
      <w:r w:rsidRPr="00142291">
        <w:rPr>
          <w:szCs w:val="24"/>
        </w:rPr>
        <w:t xml:space="preserve">zadań należy gromadzenie i udostępnianie zbiorów bibliotecznych, prowadzenie działalności informacyjnej, popularyzowanie </w:t>
      </w:r>
      <w:r w:rsidR="00CB457D" w:rsidRPr="00142291">
        <w:rPr>
          <w:szCs w:val="24"/>
        </w:rPr>
        <w:t xml:space="preserve">czytelnictwa </w:t>
      </w:r>
      <w:r w:rsidR="00A009B4">
        <w:rPr>
          <w:szCs w:val="24"/>
        </w:rPr>
        <w:br/>
      </w:r>
      <w:r w:rsidR="00CB457D" w:rsidRPr="00142291">
        <w:rPr>
          <w:szCs w:val="24"/>
        </w:rPr>
        <w:t xml:space="preserve">i innych </w:t>
      </w:r>
      <w:r w:rsidRPr="00142291">
        <w:rPr>
          <w:szCs w:val="24"/>
        </w:rPr>
        <w:t>działań kulturalnych oraz współpraca z instytucjami</w:t>
      </w:r>
      <w:r w:rsidR="00CB457D" w:rsidRPr="00142291">
        <w:rPr>
          <w:szCs w:val="24"/>
        </w:rPr>
        <w:t xml:space="preserve"> </w:t>
      </w:r>
      <w:r w:rsidRPr="00142291">
        <w:rPr>
          <w:szCs w:val="24"/>
        </w:rPr>
        <w:t>i organizacjami</w:t>
      </w:r>
      <w:r w:rsidR="00CB457D" w:rsidRPr="00142291">
        <w:rPr>
          <w:szCs w:val="24"/>
        </w:rPr>
        <w:t xml:space="preserve"> na rzecz realizacji celów placówki. </w:t>
      </w:r>
    </w:p>
    <w:p w14:paraId="074C9291" w14:textId="7B53045D" w:rsidR="001506F5" w:rsidRPr="00142291" w:rsidRDefault="004301A9" w:rsidP="001506F5">
      <w:pPr>
        <w:rPr>
          <w:szCs w:val="24"/>
        </w:rPr>
      </w:pPr>
      <w:r w:rsidRPr="00142291">
        <w:rPr>
          <w:szCs w:val="24"/>
        </w:rPr>
        <w:lastRenderedPageBreak/>
        <w:t>Omawiając instytucjonalny system pomocy i wsparcia n</w:t>
      </w:r>
      <w:r w:rsidR="001506F5" w:rsidRPr="00142291">
        <w:rPr>
          <w:szCs w:val="24"/>
        </w:rPr>
        <w:t xml:space="preserve">ależy wskazać także jednostki powiatowe </w:t>
      </w:r>
      <w:r w:rsidRPr="00142291">
        <w:rPr>
          <w:szCs w:val="24"/>
        </w:rPr>
        <w:t>działające w sferze</w:t>
      </w:r>
      <w:r w:rsidR="001506F5" w:rsidRPr="00142291">
        <w:rPr>
          <w:szCs w:val="24"/>
        </w:rPr>
        <w:t xml:space="preserve"> pomocy społecznej i rynku pracy, </w:t>
      </w:r>
      <w:r w:rsidRPr="00142291">
        <w:rPr>
          <w:szCs w:val="24"/>
        </w:rPr>
        <w:t xml:space="preserve">z których oferty mogą korzystać mieszkańcy Gminy, </w:t>
      </w:r>
      <w:r w:rsidR="001506F5" w:rsidRPr="00142291">
        <w:rPr>
          <w:szCs w:val="24"/>
        </w:rPr>
        <w:t>w tym przede wszystkim:</w:t>
      </w:r>
    </w:p>
    <w:p w14:paraId="1F9F8963" w14:textId="4E0047FC" w:rsidR="001506F5" w:rsidRPr="00142291" w:rsidRDefault="001506F5" w:rsidP="003A2287">
      <w:pPr>
        <w:numPr>
          <w:ilvl w:val="0"/>
          <w:numId w:val="14"/>
        </w:numPr>
        <w:rPr>
          <w:szCs w:val="24"/>
        </w:rPr>
      </w:pPr>
      <w:r w:rsidRPr="00142291">
        <w:rPr>
          <w:szCs w:val="24"/>
        </w:rPr>
        <w:t xml:space="preserve">Powiatowe Centrum Pomocy Rodzinie w </w:t>
      </w:r>
      <w:r w:rsidR="00270A9E" w:rsidRPr="00142291">
        <w:rPr>
          <w:szCs w:val="24"/>
        </w:rPr>
        <w:t>Braniewie</w:t>
      </w:r>
      <w:r w:rsidRPr="00142291">
        <w:rPr>
          <w:szCs w:val="24"/>
        </w:rPr>
        <w:t xml:space="preserve"> – realizuje  zadania powiatu wynikające z ustawy o pomocy społecznej, ustawy o wspieraniu rodziny i systemie pieczy zastępczej jako organizator i koordynator rodzinnej pieczy zastępczej, a także ustawy o rehabilitacji zawodowej i społecznej oraz zatrudnianiu osób niepełnosprawnych</w:t>
      </w:r>
      <w:r w:rsidR="00270A9E" w:rsidRPr="00142291">
        <w:rPr>
          <w:szCs w:val="24"/>
        </w:rPr>
        <w:t>;</w:t>
      </w:r>
    </w:p>
    <w:p w14:paraId="7BD666CF" w14:textId="17CFF54F" w:rsidR="004301A9" w:rsidRPr="00142291" w:rsidRDefault="004301A9" w:rsidP="003A2287">
      <w:pPr>
        <w:numPr>
          <w:ilvl w:val="0"/>
          <w:numId w:val="14"/>
        </w:numPr>
        <w:rPr>
          <w:szCs w:val="24"/>
        </w:rPr>
      </w:pPr>
      <w:r w:rsidRPr="00142291">
        <w:rPr>
          <w:szCs w:val="24"/>
        </w:rPr>
        <w:t>Powiatowy Dom Pomocy Społecznej w Braniewie - dla osób przewlekle psychicznie chorych</w:t>
      </w:r>
      <w:r w:rsidR="00106871" w:rsidRPr="00142291">
        <w:rPr>
          <w:szCs w:val="24"/>
        </w:rPr>
        <w:t xml:space="preserve"> wymagających całodobowej opieki</w:t>
      </w:r>
      <w:r w:rsidRPr="00142291">
        <w:rPr>
          <w:szCs w:val="24"/>
        </w:rPr>
        <w:t xml:space="preserve">, </w:t>
      </w:r>
      <w:r w:rsidR="00106871" w:rsidRPr="00142291">
        <w:rPr>
          <w:szCs w:val="24"/>
        </w:rPr>
        <w:t>dysponuje 68 miejscami, świadczy usługi bytowe, opiekuńcze, wspomagające i edukacyjne;</w:t>
      </w:r>
    </w:p>
    <w:p w14:paraId="46666F99" w14:textId="6317E673" w:rsidR="001506F5" w:rsidRPr="00142291" w:rsidRDefault="001506F5" w:rsidP="003A2287">
      <w:pPr>
        <w:numPr>
          <w:ilvl w:val="0"/>
          <w:numId w:val="14"/>
        </w:numPr>
        <w:rPr>
          <w:szCs w:val="24"/>
        </w:rPr>
      </w:pPr>
      <w:r w:rsidRPr="00142291">
        <w:rPr>
          <w:szCs w:val="24"/>
        </w:rPr>
        <w:t xml:space="preserve">Powiatowy Urząd Pracy w </w:t>
      </w:r>
      <w:r w:rsidR="00270A9E" w:rsidRPr="00142291">
        <w:rPr>
          <w:szCs w:val="24"/>
        </w:rPr>
        <w:t>Braniewie</w:t>
      </w:r>
      <w:r w:rsidRPr="00142291">
        <w:rPr>
          <w:szCs w:val="24"/>
        </w:rPr>
        <w:t xml:space="preserve"> – realizuje zadania powiatu polegające m.in. na udzielaniu pomocy bezrobotnym i poszukujących pracy w znalezieniu pracy (pośrednictwo pracy, poradnictwo zawodowe i informacja zawodowa), organizowaniu i finansowaniu usług i instrumentów rynku pracy, przyznawaniu i wypłacaniu zasiłków oraz innych świadczeń z tytułu bezrobocia, a także opracowywaniu analiz i sprawozdań dotyczących rynku pracy.</w:t>
      </w:r>
    </w:p>
    <w:p w14:paraId="0A1E8529" w14:textId="73C3A6FF" w:rsidR="001506F5" w:rsidRPr="00142291" w:rsidRDefault="001506F5" w:rsidP="005D3085">
      <w:pPr>
        <w:rPr>
          <w:szCs w:val="24"/>
        </w:rPr>
      </w:pPr>
      <w:r w:rsidRPr="00142291">
        <w:rPr>
          <w:szCs w:val="24"/>
        </w:rPr>
        <w:t>System pomocy i wsparcia w szerokim ujęciu obejmuje również inne instytucje rynku pracy, jednostki oświatowe</w:t>
      </w:r>
      <w:r w:rsidR="00106871" w:rsidRPr="00142291">
        <w:rPr>
          <w:szCs w:val="24"/>
        </w:rPr>
        <w:t>, podmioty lecznicze</w:t>
      </w:r>
      <w:r w:rsidRPr="00142291">
        <w:rPr>
          <w:szCs w:val="24"/>
        </w:rPr>
        <w:t xml:space="preserve"> oraz wszystkie </w:t>
      </w:r>
      <w:r w:rsidR="00106871" w:rsidRPr="00142291">
        <w:rPr>
          <w:szCs w:val="24"/>
        </w:rPr>
        <w:t>instytucje i organizacje</w:t>
      </w:r>
      <w:r w:rsidRPr="00142291">
        <w:rPr>
          <w:szCs w:val="24"/>
        </w:rPr>
        <w:t>, które na co dzień współpracują ze sobą ze względu na zbieżne cele oraz obsługę tych samych klientów.</w:t>
      </w:r>
    </w:p>
    <w:p w14:paraId="0F50AE27" w14:textId="563AD557" w:rsidR="00CF4A66" w:rsidRPr="00D90BE3" w:rsidRDefault="003E0AF2" w:rsidP="00C337FB">
      <w:pPr>
        <w:pStyle w:val="Nagwek2"/>
      </w:pPr>
      <w:bookmarkStart w:id="30" w:name="_Toc186048601"/>
      <w:r w:rsidRPr="00D90BE3">
        <w:t>4.2</w:t>
      </w:r>
      <w:r w:rsidR="00C337FB" w:rsidRPr="00D90BE3">
        <w:t xml:space="preserve">. </w:t>
      </w:r>
      <w:r w:rsidRPr="00D90BE3">
        <w:t>Zdolność podmiotów ekonomii społecznej do realizacji usług społecznych</w:t>
      </w:r>
      <w:bookmarkEnd w:id="30"/>
      <w:r w:rsidR="001F0684" w:rsidRPr="00D90BE3">
        <w:t xml:space="preserve"> </w:t>
      </w:r>
    </w:p>
    <w:p w14:paraId="4260D7C0" w14:textId="56DA072D" w:rsidR="0022312F" w:rsidRPr="00D90BE3" w:rsidRDefault="00106871" w:rsidP="0022312F">
      <w:r w:rsidRPr="00D90BE3">
        <w:t>Ekonomia społeczna stanowi działalność podmiotów ekonomii społecznej na rzecz społeczności lokalnej w zakresie reintegracji społecznej i zawodowej, tworzenia miejsc pracy dla osób zagrożonych wykluczeniem społecznym oraz świadczenia usług społecznych, realizowaną w formie działalności gospodarczej, działalności pożytku publicznego i innej działalności o charakterze odpłatnym. Podmiotami ekonomii społecznej są natomiast m.in. spółdzielnie socjalne, warsztaty terapii zajęciowej, zakłady aktywności zawodowej, centra integracji społecznej, kluby integracji społecznej, spółdzielnie pracy oraz organizacje pozarządowe</w:t>
      </w:r>
      <w:r w:rsidRPr="00D90BE3">
        <w:rPr>
          <w:rStyle w:val="Odwoanieprzypisudolnego"/>
        </w:rPr>
        <w:footnoteReference w:id="3"/>
      </w:r>
      <w:r w:rsidR="005F4627" w:rsidRPr="00D90BE3">
        <w:t>.</w:t>
      </w:r>
    </w:p>
    <w:p w14:paraId="44E12220" w14:textId="34A222D7" w:rsidR="00313D69" w:rsidRPr="009E1C27" w:rsidRDefault="00720B12" w:rsidP="00B44B72">
      <w:r>
        <w:t>Na podstawie</w:t>
      </w:r>
      <w:r w:rsidR="00313D69" w:rsidRPr="009E1C27">
        <w:t xml:space="preserve"> publikacji Urzędu Statystycznego</w:t>
      </w:r>
      <w:r w:rsidR="00720101" w:rsidRPr="009E1C27">
        <w:t xml:space="preserve"> </w:t>
      </w:r>
      <w:r w:rsidR="00313D69" w:rsidRPr="009E1C27">
        <w:t>w Olsztynie</w:t>
      </w:r>
      <w:r>
        <w:t>,</w:t>
      </w:r>
      <w:r w:rsidR="008156B1" w:rsidRPr="009E1C27">
        <w:t xml:space="preserve"> </w:t>
      </w:r>
      <w:r w:rsidR="00313D69" w:rsidRPr="009E1C27">
        <w:t>na koniec 20</w:t>
      </w:r>
      <w:r w:rsidR="001F62CB" w:rsidRPr="009E1C27">
        <w:t>20</w:t>
      </w:r>
      <w:r w:rsidR="00313D69" w:rsidRPr="009E1C27">
        <w:t xml:space="preserve"> r.</w:t>
      </w:r>
      <w:r w:rsidR="008156B1" w:rsidRPr="009E1C27">
        <w:t xml:space="preserve"> </w:t>
      </w:r>
      <w:r w:rsidR="00313D69" w:rsidRPr="009E1C27">
        <w:t xml:space="preserve">w Gminie </w:t>
      </w:r>
      <w:r w:rsidR="001F62CB" w:rsidRPr="009E1C27">
        <w:t>Braniewo</w:t>
      </w:r>
      <w:r w:rsidR="00313D69" w:rsidRPr="009E1C27">
        <w:t xml:space="preserve"> siedzibę miało </w:t>
      </w:r>
      <w:r w:rsidR="001F62CB" w:rsidRPr="009E1C27">
        <w:t>1</w:t>
      </w:r>
      <w:r w:rsidR="00313D69" w:rsidRPr="009E1C27">
        <w:t>0</w:t>
      </w:r>
      <w:r w:rsidR="008156B1" w:rsidRPr="009E1C27">
        <w:t xml:space="preserve"> organizacj</w:t>
      </w:r>
      <w:r w:rsidR="00313D69" w:rsidRPr="009E1C27">
        <w:t>i</w:t>
      </w:r>
      <w:r w:rsidR="008156B1" w:rsidRPr="009E1C27">
        <w:t xml:space="preserve"> pozarządow</w:t>
      </w:r>
      <w:r w:rsidR="00313D69" w:rsidRPr="009E1C27">
        <w:t>ych</w:t>
      </w:r>
      <w:r w:rsidR="001F62CB" w:rsidRPr="009E1C27">
        <w:t xml:space="preserve"> działających w formie </w:t>
      </w:r>
      <w:r w:rsidR="008156B1" w:rsidRPr="009E1C27">
        <w:t xml:space="preserve">stowarzyszeń </w:t>
      </w:r>
      <w:r w:rsidR="00A009B4">
        <w:br/>
      </w:r>
      <w:r w:rsidR="008156B1" w:rsidRPr="009E1C27">
        <w:t>i podobnych organizacji społecznych.</w:t>
      </w:r>
      <w:r w:rsidR="008B5CCE" w:rsidRPr="009E1C27">
        <w:t xml:space="preserve"> </w:t>
      </w:r>
      <w:r w:rsidR="00313D69" w:rsidRPr="009E1C27">
        <w:t>Na koniec 2023 r. odnotowano</w:t>
      </w:r>
      <w:r w:rsidR="008B5CCE" w:rsidRPr="009E1C27">
        <w:t xml:space="preserve"> </w:t>
      </w:r>
      <w:r w:rsidR="00AE6F5C" w:rsidRPr="009E1C27">
        <w:t xml:space="preserve">ogółem o </w:t>
      </w:r>
      <w:r w:rsidR="001F62CB" w:rsidRPr="009E1C27">
        <w:t>trzy</w:t>
      </w:r>
      <w:r w:rsidR="00AE6F5C" w:rsidRPr="009E1C27">
        <w:t xml:space="preserve"> </w:t>
      </w:r>
      <w:r w:rsidR="00313D69" w:rsidRPr="009E1C27">
        <w:t>organizacje</w:t>
      </w:r>
      <w:r w:rsidR="001F62CB" w:rsidRPr="009E1C27">
        <w:t xml:space="preserve"> więcej</w:t>
      </w:r>
      <w:r w:rsidR="00313D69" w:rsidRPr="009E1C27">
        <w:t xml:space="preserve">, </w:t>
      </w:r>
      <w:r w:rsidR="00AE6F5C" w:rsidRPr="009E1C27">
        <w:t>przy czym</w:t>
      </w:r>
      <w:r w:rsidR="00313D69" w:rsidRPr="009E1C27">
        <w:t xml:space="preserve"> </w:t>
      </w:r>
      <w:r w:rsidR="008B5CCE" w:rsidRPr="009E1C27">
        <w:t xml:space="preserve">wzrost liczby podmiotów </w:t>
      </w:r>
      <w:r w:rsidR="00313D69" w:rsidRPr="009E1C27">
        <w:t>dotyczył</w:t>
      </w:r>
      <w:r w:rsidR="008B5CCE" w:rsidRPr="009E1C27">
        <w:t xml:space="preserve"> stowarzysze</w:t>
      </w:r>
      <w:r w:rsidR="00313D69" w:rsidRPr="009E1C27">
        <w:t>ń</w:t>
      </w:r>
      <w:r w:rsidR="008B5CCE" w:rsidRPr="009E1C27">
        <w:t>, natomiast liczba fundacji utrzym</w:t>
      </w:r>
      <w:r w:rsidR="000A6B09">
        <w:t>yw</w:t>
      </w:r>
      <w:r w:rsidR="00880A06" w:rsidRPr="009E1C27">
        <w:t>ała</w:t>
      </w:r>
      <w:r w:rsidR="008B5CCE" w:rsidRPr="009E1C27">
        <w:t xml:space="preserve"> się na poziomie</w:t>
      </w:r>
      <w:r w:rsidR="001F62CB" w:rsidRPr="009E1C27">
        <w:t xml:space="preserve"> „zero”</w:t>
      </w:r>
      <w:r w:rsidR="00720101" w:rsidRPr="009E1C27">
        <w:rPr>
          <w:rStyle w:val="Odwoanieprzypisudolnego"/>
        </w:rPr>
        <w:footnoteReference w:id="4"/>
      </w:r>
      <w:r w:rsidR="008B5CCE" w:rsidRPr="009E1C27">
        <w:t>.</w:t>
      </w:r>
      <w:r w:rsidR="00313D69" w:rsidRPr="009E1C27">
        <w:t xml:space="preserve"> </w:t>
      </w:r>
      <w:r w:rsidR="00092F78">
        <w:t xml:space="preserve">Natomiast </w:t>
      </w:r>
      <w:r w:rsidR="009E0121" w:rsidRPr="009E1C27">
        <w:t xml:space="preserve">w </w:t>
      </w:r>
      <w:r w:rsidR="002C70E3" w:rsidRPr="009E1C27">
        <w:t xml:space="preserve">2024 r. </w:t>
      </w:r>
      <w:r w:rsidR="009E1C27" w:rsidRPr="009E1C27">
        <w:t xml:space="preserve">w gminie </w:t>
      </w:r>
      <w:r w:rsidR="000A6B09">
        <w:t>pojawiła się jedna</w:t>
      </w:r>
      <w:r w:rsidR="009E1C27" w:rsidRPr="009E1C27">
        <w:t xml:space="preserve"> fundacja</w:t>
      </w:r>
      <w:r w:rsidR="000A6B09">
        <w:t>, ale nie jako nowo</w:t>
      </w:r>
      <w:r w:rsidR="001717D5">
        <w:t xml:space="preserve"> </w:t>
      </w:r>
      <w:r w:rsidR="000A6B09">
        <w:t>powstały podmiot, tylko poprzez zmianę siedziby</w:t>
      </w:r>
      <w:r w:rsidR="009E0121" w:rsidRPr="009E1C27">
        <w:t>.</w:t>
      </w:r>
      <w:r w:rsidR="000A6B09">
        <w:t xml:space="preserve"> </w:t>
      </w:r>
      <w:r w:rsidR="000A6B09" w:rsidRPr="000A6B09">
        <w:t xml:space="preserve">W statystyce </w:t>
      </w:r>
      <w:r w:rsidR="000A6B09">
        <w:t>dot. organizacji pozarządowych należy również uwzględnić</w:t>
      </w:r>
      <w:r w:rsidR="000A6B09" w:rsidRPr="000A6B09">
        <w:t xml:space="preserve"> Koła Gospodyń Wiejskich, które </w:t>
      </w:r>
      <w:r w:rsidR="000A6B09" w:rsidRPr="000A6B09">
        <w:lastRenderedPageBreak/>
        <w:t>widnieją w rejestrze prowadzonym przez Prezesa Agencji Restrukturyzacji i Modernizacji Rolnictwa</w:t>
      </w:r>
      <w:r w:rsidR="000A6B09">
        <w:t>. Na terenie Gminy Braniewo siedzibę ma 14 kół.</w:t>
      </w:r>
    </w:p>
    <w:p w14:paraId="246011F2" w14:textId="3DF51F8E" w:rsidR="009E0121" w:rsidRPr="009E1C27" w:rsidRDefault="000A6B09" w:rsidP="00B44B72">
      <w:r>
        <w:t>W</w:t>
      </w:r>
      <w:r w:rsidR="00092F78" w:rsidRPr="009E1C27">
        <w:t xml:space="preserve"> </w:t>
      </w:r>
      <w:r>
        <w:t>wyniku</w:t>
      </w:r>
      <w:r w:rsidR="00092F78" w:rsidRPr="009E1C27">
        <w:t xml:space="preserve"> </w:t>
      </w:r>
      <w:r>
        <w:t xml:space="preserve">weryfikacji </w:t>
      </w:r>
      <w:r w:rsidR="00092F78" w:rsidRPr="009E1C27">
        <w:t xml:space="preserve">danych </w:t>
      </w:r>
      <w:r>
        <w:t>w</w:t>
      </w:r>
      <w:r w:rsidR="00092F78" w:rsidRPr="009E1C27">
        <w:t xml:space="preserve"> wyszukiwar</w:t>
      </w:r>
      <w:r>
        <w:t>ce</w:t>
      </w:r>
      <w:r w:rsidR="00092F78" w:rsidRPr="009E1C27">
        <w:t xml:space="preserve"> REGON</w:t>
      </w:r>
      <w:r>
        <w:t xml:space="preserve">, wyszukiwarce </w:t>
      </w:r>
      <w:r w:rsidR="00092F78" w:rsidRPr="009E1C27">
        <w:t>KRS</w:t>
      </w:r>
      <w:r>
        <w:t xml:space="preserve"> i rejestrze KGW</w:t>
      </w:r>
      <w:r w:rsidRPr="009E1C27">
        <w:rPr>
          <w:rStyle w:val="Odwoanieprzypisudolnego"/>
        </w:rPr>
        <w:footnoteReference w:id="5"/>
      </w:r>
      <w:r w:rsidR="00092F78" w:rsidRPr="009E1C27">
        <w:t>,</w:t>
      </w:r>
      <w:r>
        <w:t xml:space="preserve"> można wskazać, że</w:t>
      </w:r>
      <w:r w:rsidR="00092F78" w:rsidRPr="009E1C27">
        <w:t xml:space="preserve"> </w:t>
      </w:r>
      <w:r>
        <w:t>w</w:t>
      </w:r>
      <w:r w:rsidR="009E0121" w:rsidRPr="009E1C27">
        <w:t xml:space="preserve">e wskazanej wyżej grupie podmiotów obywatelskich </w:t>
      </w:r>
      <w:r>
        <w:t>mieszczą</w:t>
      </w:r>
      <w:r w:rsidR="003B620C" w:rsidRPr="009E1C27">
        <w:t xml:space="preserve"> się</w:t>
      </w:r>
      <w:r w:rsidR="009E0121" w:rsidRPr="009E1C27">
        <w:t>:</w:t>
      </w:r>
    </w:p>
    <w:p w14:paraId="0C9A2757" w14:textId="4B1F6187" w:rsidR="00810329" w:rsidRPr="00204243" w:rsidRDefault="00C86B81" w:rsidP="003A2287">
      <w:pPr>
        <w:pStyle w:val="Akapitzlist"/>
        <w:numPr>
          <w:ilvl w:val="0"/>
          <w:numId w:val="18"/>
        </w:numPr>
      </w:pPr>
      <w:r>
        <w:t>3</w:t>
      </w:r>
      <w:r w:rsidR="001D0BAF" w:rsidRPr="00204243">
        <w:t xml:space="preserve"> </w:t>
      </w:r>
      <w:r w:rsidR="009E0121" w:rsidRPr="00204243">
        <w:t>Ochotnicze Straże Pożarne</w:t>
      </w:r>
      <w:r w:rsidR="001D0BAF" w:rsidRPr="00204243">
        <w:t>:</w:t>
      </w:r>
      <w:r w:rsidR="00810329" w:rsidRPr="00204243">
        <w:t xml:space="preserve"> jednostki </w:t>
      </w:r>
      <w:r w:rsidR="001D0BAF" w:rsidRPr="00204243">
        <w:t xml:space="preserve">OSP mają siedzibę </w:t>
      </w:r>
      <w:r w:rsidR="00810329" w:rsidRPr="00204243">
        <w:t xml:space="preserve">w </w:t>
      </w:r>
      <w:r w:rsidR="00204243">
        <w:t>Gronowie</w:t>
      </w:r>
      <w:r w:rsidR="00810329" w:rsidRPr="00204243">
        <w:t>,</w:t>
      </w:r>
      <w:r w:rsidR="009E1C27">
        <w:t xml:space="preserve"> Lipowinie</w:t>
      </w:r>
      <w:r>
        <w:t xml:space="preserve"> </w:t>
      </w:r>
      <w:r w:rsidR="00A009B4">
        <w:br/>
      </w:r>
      <w:r>
        <w:t>i Żelaznej Górze</w:t>
      </w:r>
      <w:r w:rsidR="00810329" w:rsidRPr="00204243">
        <w:t>;</w:t>
      </w:r>
    </w:p>
    <w:p w14:paraId="6D6534F6" w14:textId="2F50D219" w:rsidR="001D0BAF" w:rsidRPr="00273B09" w:rsidRDefault="00273B09" w:rsidP="003A2287">
      <w:pPr>
        <w:pStyle w:val="Akapitzlist"/>
        <w:numPr>
          <w:ilvl w:val="0"/>
          <w:numId w:val="18"/>
        </w:numPr>
      </w:pPr>
      <w:r w:rsidRPr="00273B09">
        <w:t>1</w:t>
      </w:r>
      <w:r w:rsidR="001D0BAF" w:rsidRPr="00273B09">
        <w:t xml:space="preserve"> </w:t>
      </w:r>
      <w:r w:rsidR="000A6B09">
        <w:t>stowarzyszenie kultury fizycznej</w:t>
      </w:r>
      <w:r w:rsidR="00810329" w:rsidRPr="00273B09">
        <w:t xml:space="preserve">: Klub Sportowy </w:t>
      </w:r>
      <w:r w:rsidR="009E1C27" w:rsidRPr="00273B09">
        <w:t xml:space="preserve">„Bajer” w Lipowinie, utworzony </w:t>
      </w:r>
      <w:r w:rsidR="00A009B4">
        <w:br/>
      </w:r>
      <w:r w:rsidR="009E1C27" w:rsidRPr="00273B09">
        <w:t>w 2015 r.</w:t>
      </w:r>
      <w:r w:rsidR="001D0BAF" w:rsidRPr="00273B09">
        <w:t>;</w:t>
      </w:r>
    </w:p>
    <w:p w14:paraId="27D4EB67" w14:textId="4A98D176" w:rsidR="003B620C" w:rsidRPr="009E1C27" w:rsidRDefault="009E1C27" w:rsidP="003A2287">
      <w:pPr>
        <w:pStyle w:val="Akapitzlist"/>
        <w:numPr>
          <w:ilvl w:val="0"/>
          <w:numId w:val="18"/>
        </w:numPr>
      </w:pPr>
      <w:r w:rsidRPr="009E1C27">
        <w:t>2</w:t>
      </w:r>
      <w:r w:rsidR="003B620C" w:rsidRPr="009E1C27">
        <w:t xml:space="preserve"> koł</w:t>
      </w:r>
      <w:r w:rsidRPr="009E1C27">
        <w:t>a</w:t>
      </w:r>
      <w:r w:rsidR="003B620C" w:rsidRPr="009E1C27">
        <w:t xml:space="preserve"> łowieckie </w:t>
      </w:r>
      <w:r w:rsidR="00204243" w:rsidRPr="009E1C27">
        <w:t>–</w:t>
      </w:r>
      <w:r w:rsidR="003B620C" w:rsidRPr="009E1C27">
        <w:t xml:space="preserve"> </w:t>
      </w:r>
      <w:r w:rsidR="00204243" w:rsidRPr="009E1C27">
        <w:t xml:space="preserve">Wojskowe </w:t>
      </w:r>
      <w:r w:rsidR="003B620C" w:rsidRPr="009E1C27">
        <w:t>Koło Łowieckie „</w:t>
      </w:r>
      <w:r w:rsidR="00204243" w:rsidRPr="009E1C27">
        <w:t>Oręż</w:t>
      </w:r>
      <w:r w:rsidR="003B620C" w:rsidRPr="009E1C27">
        <w:t xml:space="preserve">” w </w:t>
      </w:r>
      <w:r w:rsidR="00204243" w:rsidRPr="009E1C27">
        <w:t xml:space="preserve">Braniewie z siedzibą </w:t>
      </w:r>
      <w:r w:rsidR="00A009B4">
        <w:br/>
      </w:r>
      <w:r w:rsidR="00204243" w:rsidRPr="009E1C27">
        <w:t xml:space="preserve">w Bemowiźnie, Wojskowe Koło Łowieckie nr 336 „Dzik” </w:t>
      </w:r>
      <w:proofErr w:type="spellStart"/>
      <w:r w:rsidR="00204243" w:rsidRPr="009E1C27">
        <w:t>zs</w:t>
      </w:r>
      <w:proofErr w:type="spellEnd"/>
      <w:r w:rsidR="00204243" w:rsidRPr="009E1C27">
        <w:t>. w Glince</w:t>
      </w:r>
      <w:r w:rsidR="003B620C" w:rsidRPr="009E1C27">
        <w:t>;</w:t>
      </w:r>
    </w:p>
    <w:p w14:paraId="1ABDE105" w14:textId="776A7B04" w:rsidR="009E0121" w:rsidRPr="001E108D" w:rsidRDefault="009E1C27" w:rsidP="003A2287">
      <w:pPr>
        <w:pStyle w:val="Akapitzlist"/>
        <w:numPr>
          <w:ilvl w:val="0"/>
          <w:numId w:val="18"/>
        </w:numPr>
      </w:pPr>
      <w:r w:rsidRPr="001E108D">
        <w:t>1</w:t>
      </w:r>
      <w:r w:rsidR="001D0BAF" w:rsidRPr="001E108D">
        <w:t xml:space="preserve"> fundacj</w:t>
      </w:r>
      <w:r w:rsidRPr="001E108D">
        <w:t xml:space="preserve">a – Fundacja „Żółty Szalik”, istnieje od 2014 r., </w:t>
      </w:r>
      <w:r w:rsidR="001E108D" w:rsidRPr="001E108D">
        <w:t>w październiku 2024 r. przeniosła swoją siedzibę do gminy Braniewo, miejscowość Rusy</w:t>
      </w:r>
      <w:r w:rsidR="00F13040" w:rsidRPr="001E108D">
        <w:t>;</w:t>
      </w:r>
    </w:p>
    <w:p w14:paraId="77EC43D3" w14:textId="5987586F" w:rsidR="001F1069" w:rsidRPr="00273B09" w:rsidRDefault="00273B09" w:rsidP="003A2287">
      <w:pPr>
        <w:pStyle w:val="Akapitzlist"/>
        <w:numPr>
          <w:ilvl w:val="0"/>
          <w:numId w:val="18"/>
        </w:numPr>
      </w:pPr>
      <w:r>
        <w:t>4</w:t>
      </w:r>
      <w:r w:rsidR="001F1069" w:rsidRPr="00273B09">
        <w:t xml:space="preserve"> stowarzysze</w:t>
      </w:r>
      <w:r w:rsidRPr="00273B09">
        <w:t>nia</w:t>
      </w:r>
      <w:r w:rsidR="001F1069" w:rsidRPr="00273B09">
        <w:t xml:space="preserve"> zarejestrowan</w:t>
      </w:r>
      <w:r w:rsidRPr="00273B09">
        <w:t>e</w:t>
      </w:r>
      <w:r w:rsidR="001F1069" w:rsidRPr="00273B09">
        <w:t xml:space="preserve"> w KRS</w:t>
      </w:r>
      <w:r w:rsidR="003B620C" w:rsidRPr="00273B09">
        <w:t>:</w:t>
      </w:r>
    </w:p>
    <w:p w14:paraId="18D9BA20" w14:textId="316A5167" w:rsidR="00273B09" w:rsidRPr="00273B09" w:rsidRDefault="00273B09" w:rsidP="003A2287">
      <w:pPr>
        <w:pStyle w:val="Akapitzlist"/>
        <w:numPr>
          <w:ilvl w:val="1"/>
          <w:numId w:val="18"/>
        </w:numPr>
      </w:pPr>
      <w:r w:rsidRPr="00273B09">
        <w:t xml:space="preserve">Stowarzyszenie „Przy Granicy” </w:t>
      </w:r>
      <w:r>
        <w:t>p</w:t>
      </w:r>
      <w:r w:rsidRPr="00273B09">
        <w:t xml:space="preserve">owołane </w:t>
      </w:r>
      <w:r>
        <w:t>n</w:t>
      </w:r>
      <w:r w:rsidRPr="00273B09">
        <w:t xml:space="preserve">a </w:t>
      </w:r>
      <w:r>
        <w:t>r</w:t>
      </w:r>
      <w:r w:rsidRPr="00273B09">
        <w:t xml:space="preserve">zecz </w:t>
      </w:r>
      <w:r>
        <w:t>r</w:t>
      </w:r>
      <w:r w:rsidRPr="00273B09">
        <w:t>ozwoju Żelaznej Góry, istnieje od 2005 r.</w:t>
      </w:r>
      <w:r>
        <w:t>;</w:t>
      </w:r>
      <w:r w:rsidRPr="00273B09">
        <w:t xml:space="preserve"> </w:t>
      </w:r>
    </w:p>
    <w:p w14:paraId="4F82D0C6" w14:textId="63A8878A" w:rsidR="00B40CBC" w:rsidRPr="001F62CB" w:rsidRDefault="00B40CBC" w:rsidP="003A2287">
      <w:pPr>
        <w:pStyle w:val="Akapitzlist"/>
        <w:numPr>
          <w:ilvl w:val="1"/>
          <w:numId w:val="18"/>
        </w:numPr>
      </w:pPr>
      <w:r w:rsidRPr="001F62CB">
        <w:t xml:space="preserve">Stowarzyszenie </w:t>
      </w:r>
      <w:r w:rsidR="001F62CB" w:rsidRPr="001F62CB">
        <w:t>Pod Dębem na rzecz Rozwoju Bemowizny</w:t>
      </w:r>
      <w:r w:rsidRPr="001F62CB">
        <w:t xml:space="preserve">, zarejestrowane </w:t>
      </w:r>
      <w:r w:rsidR="00A009B4">
        <w:br/>
      </w:r>
      <w:r w:rsidRPr="001F62CB">
        <w:t>w 200</w:t>
      </w:r>
      <w:r w:rsidR="001F62CB" w:rsidRPr="001F62CB">
        <w:t>6</w:t>
      </w:r>
      <w:r w:rsidR="00273B09">
        <w:t xml:space="preserve"> r.;</w:t>
      </w:r>
    </w:p>
    <w:p w14:paraId="1F41EC2F" w14:textId="7F3E47E9" w:rsidR="00273B09" w:rsidRPr="00273B09" w:rsidRDefault="00273B09" w:rsidP="003A2287">
      <w:pPr>
        <w:pStyle w:val="Akapitzlist"/>
        <w:numPr>
          <w:ilvl w:val="1"/>
          <w:numId w:val="18"/>
        </w:numPr>
      </w:pPr>
      <w:r w:rsidRPr="00273B09">
        <w:t xml:space="preserve">Stowarzyszenie „Ostoja Warmińska” </w:t>
      </w:r>
      <w:proofErr w:type="spellStart"/>
      <w:r w:rsidRPr="00273B09">
        <w:t>zs</w:t>
      </w:r>
      <w:proofErr w:type="spellEnd"/>
      <w:r w:rsidRPr="00273B09">
        <w:t>. w Żelaznej Górze, założone w 2016 r.</w:t>
      </w:r>
      <w:r>
        <w:t>;</w:t>
      </w:r>
    </w:p>
    <w:p w14:paraId="5A459ACF" w14:textId="536493A5" w:rsidR="00B40CBC" w:rsidRPr="001E108D" w:rsidRDefault="001E108D" w:rsidP="003A2287">
      <w:pPr>
        <w:pStyle w:val="Akapitzlist"/>
        <w:numPr>
          <w:ilvl w:val="1"/>
          <w:numId w:val="18"/>
        </w:numPr>
      </w:pPr>
      <w:r w:rsidRPr="001E108D">
        <w:t xml:space="preserve">Stowarzyszenie na rzecz Rozwoju i Promocji Dziedzictwa Kulturowego Starej </w:t>
      </w:r>
      <w:r w:rsidR="00A009B4">
        <w:br/>
      </w:r>
      <w:r w:rsidRPr="001E108D">
        <w:t>i Nowej Pasłęki, utworzone w 2023 r. z siedzibą w Starej Pasłęce</w:t>
      </w:r>
      <w:r w:rsidR="00273B09">
        <w:t>;</w:t>
      </w:r>
    </w:p>
    <w:p w14:paraId="0D581599" w14:textId="54810AF7" w:rsidR="001F1069" w:rsidRDefault="00273B09" w:rsidP="003A2287">
      <w:pPr>
        <w:pStyle w:val="Akapitzlist"/>
        <w:numPr>
          <w:ilvl w:val="0"/>
          <w:numId w:val="18"/>
        </w:numPr>
      </w:pPr>
      <w:r>
        <w:t xml:space="preserve">1 stowarzyszenie zwykłe: </w:t>
      </w:r>
      <w:r w:rsidR="00204243" w:rsidRPr="00273B09">
        <w:t>Wspierające Dłonie T-</w:t>
      </w:r>
      <w:proofErr w:type="spellStart"/>
      <w:r w:rsidR="00204243" w:rsidRPr="00273B09">
        <w:t>Make</w:t>
      </w:r>
      <w:proofErr w:type="spellEnd"/>
      <w:r w:rsidR="00204243" w:rsidRPr="00273B09">
        <w:t xml:space="preserve"> zarejestrowane w 2023 r. </w:t>
      </w:r>
      <w:r w:rsidR="00A009B4">
        <w:br/>
      </w:r>
      <w:r w:rsidR="00204243" w:rsidRPr="00273B09">
        <w:t>z siedzibą w Gronówku</w:t>
      </w:r>
      <w:r w:rsidR="000A6B09">
        <w:t>;</w:t>
      </w:r>
    </w:p>
    <w:p w14:paraId="24AE3D4C" w14:textId="786A186E" w:rsidR="000A6B09" w:rsidRDefault="000A6B09" w:rsidP="003A2287">
      <w:pPr>
        <w:pStyle w:val="Akapitzlist"/>
        <w:numPr>
          <w:ilvl w:val="0"/>
          <w:numId w:val="18"/>
        </w:numPr>
      </w:pPr>
      <w:r>
        <w:t>14 Kół Gospodyń Wiejskich:</w:t>
      </w:r>
    </w:p>
    <w:p w14:paraId="1938270E" w14:textId="206DCB60" w:rsidR="000A6B09" w:rsidRDefault="000A6B09" w:rsidP="003A2287">
      <w:pPr>
        <w:pStyle w:val="Akapitzlist"/>
        <w:numPr>
          <w:ilvl w:val="1"/>
          <w:numId w:val="18"/>
        </w:numPr>
      </w:pPr>
      <w:r w:rsidRPr="000A6B09">
        <w:t>Koło Gospodyń Wiejskich</w:t>
      </w:r>
      <w:r w:rsidR="009144B2">
        <w:t xml:space="preserve"> Nasze </w:t>
      </w:r>
      <w:proofErr w:type="spellStart"/>
      <w:r w:rsidR="009144B2">
        <w:t>Krzewno</w:t>
      </w:r>
      <w:proofErr w:type="spellEnd"/>
      <w:r w:rsidR="009144B2">
        <w:t xml:space="preserve"> (utworzone w 2019);</w:t>
      </w:r>
    </w:p>
    <w:p w14:paraId="2F1FDF64" w14:textId="429BEAFE" w:rsidR="009144B2" w:rsidRDefault="009144B2" w:rsidP="003A2287">
      <w:pPr>
        <w:pStyle w:val="Akapitzlist"/>
        <w:numPr>
          <w:ilvl w:val="1"/>
          <w:numId w:val="18"/>
        </w:numPr>
      </w:pPr>
      <w:r w:rsidRPr="000A6B09">
        <w:t>Koło Gospodyń Wiejskich</w:t>
      </w:r>
      <w:r>
        <w:t xml:space="preserve"> To My w Lipowinie (2020);</w:t>
      </w:r>
    </w:p>
    <w:p w14:paraId="7292F3C1" w14:textId="72AE5FC9" w:rsidR="009144B2" w:rsidRDefault="009144B2" w:rsidP="003A2287">
      <w:pPr>
        <w:pStyle w:val="Akapitzlist"/>
        <w:numPr>
          <w:ilvl w:val="1"/>
          <w:numId w:val="18"/>
        </w:numPr>
      </w:pPr>
      <w:r w:rsidRPr="000A6B09">
        <w:t>Koło Gospodyń Wiejskich</w:t>
      </w:r>
      <w:r>
        <w:t xml:space="preserve"> </w:t>
      </w:r>
      <w:proofErr w:type="spellStart"/>
      <w:r>
        <w:t>Warmianki</w:t>
      </w:r>
      <w:proofErr w:type="spellEnd"/>
      <w:r>
        <w:t xml:space="preserve"> w Żelaznej Górze (2020);</w:t>
      </w:r>
    </w:p>
    <w:p w14:paraId="269D915D" w14:textId="65E0E98F" w:rsidR="009144B2" w:rsidRDefault="009144B2" w:rsidP="003A2287">
      <w:pPr>
        <w:pStyle w:val="Akapitzlist"/>
        <w:numPr>
          <w:ilvl w:val="1"/>
          <w:numId w:val="18"/>
        </w:numPr>
      </w:pPr>
      <w:r w:rsidRPr="000A6B09">
        <w:t>Koło Gospodyń Wiejskich</w:t>
      </w:r>
      <w:r>
        <w:t xml:space="preserve"> </w:t>
      </w:r>
      <w:proofErr w:type="spellStart"/>
      <w:r>
        <w:t>Gronowianki</w:t>
      </w:r>
      <w:proofErr w:type="spellEnd"/>
      <w:r>
        <w:t xml:space="preserve"> w Gronowie (2020);</w:t>
      </w:r>
    </w:p>
    <w:p w14:paraId="006D05E5" w14:textId="5D4DF253" w:rsidR="009144B2" w:rsidRDefault="009144B2" w:rsidP="003A2287">
      <w:pPr>
        <w:pStyle w:val="Akapitzlist"/>
        <w:numPr>
          <w:ilvl w:val="1"/>
          <w:numId w:val="18"/>
        </w:numPr>
      </w:pPr>
      <w:r w:rsidRPr="000A6B09">
        <w:t>Koło Gospodyń Wiejskich</w:t>
      </w:r>
      <w:r>
        <w:t xml:space="preserve"> Zgodni w Rusach (2020);</w:t>
      </w:r>
    </w:p>
    <w:p w14:paraId="12563DFF" w14:textId="797BFCC5" w:rsidR="009144B2" w:rsidRDefault="00F56565" w:rsidP="003A2287">
      <w:pPr>
        <w:pStyle w:val="Akapitzlist"/>
        <w:numPr>
          <w:ilvl w:val="1"/>
          <w:numId w:val="18"/>
        </w:numPr>
      </w:pPr>
      <w:r w:rsidRPr="000A6B09">
        <w:t>Koło Gospodyń Wiejskich</w:t>
      </w:r>
      <w:r w:rsidR="001717D5">
        <w:t xml:space="preserve"> </w:t>
      </w:r>
      <w:proofErr w:type="spellStart"/>
      <w:r w:rsidR="001717D5">
        <w:t>Podlesianki</w:t>
      </w:r>
      <w:proofErr w:type="spellEnd"/>
      <w:r w:rsidR="001717D5">
        <w:t xml:space="preserve"> w Podleśne (2020);</w:t>
      </w:r>
    </w:p>
    <w:p w14:paraId="249CFC91" w14:textId="5857BC54" w:rsidR="001717D5" w:rsidRDefault="001717D5" w:rsidP="003A2287">
      <w:pPr>
        <w:pStyle w:val="Akapitzlist"/>
        <w:numPr>
          <w:ilvl w:val="1"/>
          <w:numId w:val="18"/>
        </w:numPr>
      </w:pPr>
      <w:r w:rsidRPr="000A6B09">
        <w:t>Koło Gospodyń Wiejskich</w:t>
      </w:r>
      <w:r>
        <w:t xml:space="preserve"> </w:t>
      </w:r>
      <w:proofErr w:type="spellStart"/>
      <w:r>
        <w:t>Szylenianki</w:t>
      </w:r>
      <w:proofErr w:type="spellEnd"/>
      <w:r>
        <w:t xml:space="preserve"> w Szylenach (2021);</w:t>
      </w:r>
    </w:p>
    <w:p w14:paraId="38E0D023" w14:textId="7D7E7770" w:rsidR="001717D5" w:rsidRDefault="001717D5" w:rsidP="003A2287">
      <w:pPr>
        <w:pStyle w:val="Akapitzlist"/>
        <w:numPr>
          <w:ilvl w:val="1"/>
          <w:numId w:val="18"/>
        </w:numPr>
      </w:pPr>
      <w:r w:rsidRPr="000A6B09">
        <w:t>Koło Gospodyń Wiejskich</w:t>
      </w:r>
      <w:r>
        <w:t xml:space="preserve"> Szlachcianki na Obcasach w Rogitach (2021);</w:t>
      </w:r>
    </w:p>
    <w:p w14:paraId="77B8F221" w14:textId="4E2322FA" w:rsidR="001717D5" w:rsidRDefault="001717D5" w:rsidP="003A2287">
      <w:pPr>
        <w:pStyle w:val="Akapitzlist"/>
        <w:numPr>
          <w:ilvl w:val="1"/>
          <w:numId w:val="18"/>
        </w:numPr>
      </w:pPr>
      <w:r w:rsidRPr="000A6B09">
        <w:t>Koło Gospodyń Wiejskich</w:t>
      </w:r>
      <w:r>
        <w:t xml:space="preserve"> Brzeszczyny (2022);</w:t>
      </w:r>
    </w:p>
    <w:p w14:paraId="3501AF28" w14:textId="19AD369F" w:rsidR="001717D5" w:rsidRDefault="001717D5" w:rsidP="003A2287">
      <w:pPr>
        <w:pStyle w:val="Akapitzlist"/>
        <w:numPr>
          <w:ilvl w:val="1"/>
          <w:numId w:val="18"/>
        </w:numPr>
      </w:pPr>
      <w:r w:rsidRPr="000A6B09">
        <w:t>Koło Gospodyń Wiejskich</w:t>
      </w:r>
      <w:r>
        <w:t xml:space="preserve"> w </w:t>
      </w:r>
      <w:proofErr w:type="spellStart"/>
      <w:r>
        <w:t>Rudłowie</w:t>
      </w:r>
      <w:proofErr w:type="spellEnd"/>
      <w:r>
        <w:t xml:space="preserve"> pod Prosiaczkiem (2022);</w:t>
      </w:r>
    </w:p>
    <w:p w14:paraId="25153C18" w14:textId="0BA679A5" w:rsidR="001717D5" w:rsidRDefault="001717D5" w:rsidP="003A2287">
      <w:pPr>
        <w:pStyle w:val="Akapitzlist"/>
        <w:numPr>
          <w:ilvl w:val="1"/>
          <w:numId w:val="18"/>
        </w:numPr>
      </w:pPr>
      <w:r w:rsidRPr="000A6B09">
        <w:t>Koło Gospodyń Wiejskich</w:t>
      </w:r>
      <w:r>
        <w:t xml:space="preserve"> Słoneczne Gronówko (2024);</w:t>
      </w:r>
    </w:p>
    <w:p w14:paraId="0C95681D" w14:textId="2F727AF0" w:rsidR="001717D5" w:rsidRDefault="001717D5" w:rsidP="003A2287">
      <w:pPr>
        <w:pStyle w:val="Akapitzlist"/>
        <w:numPr>
          <w:ilvl w:val="1"/>
          <w:numId w:val="18"/>
        </w:numPr>
      </w:pPr>
      <w:r w:rsidRPr="000A6B09">
        <w:t>Koło Gospodyń Wiejskich</w:t>
      </w:r>
      <w:r>
        <w:t xml:space="preserve"> w Maciejewie Maciejki (2023);</w:t>
      </w:r>
    </w:p>
    <w:p w14:paraId="55E319E2" w14:textId="70F8CFCE" w:rsidR="001717D5" w:rsidRDefault="001717D5" w:rsidP="003A2287">
      <w:pPr>
        <w:pStyle w:val="Akapitzlist"/>
        <w:numPr>
          <w:ilvl w:val="1"/>
          <w:numId w:val="18"/>
        </w:numPr>
      </w:pPr>
      <w:r w:rsidRPr="000A6B09">
        <w:t>Koło Gospodyń Wiejskich</w:t>
      </w:r>
      <w:r>
        <w:t xml:space="preserve"> </w:t>
      </w:r>
      <w:proofErr w:type="spellStart"/>
      <w:r>
        <w:t>Młotecznianki</w:t>
      </w:r>
      <w:proofErr w:type="spellEnd"/>
      <w:r>
        <w:t xml:space="preserve"> (2024);</w:t>
      </w:r>
    </w:p>
    <w:p w14:paraId="1449108B" w14:textId="35853798" w:rsidR="001717D5" w:rsidRPr="00273B09" w:rsidRDefault="001717D5" w:rsidP="003A2287">
      <w:pPr>
        <w:pStyle w:val="Akapitzlist"/>
        <w:numPr>
          <w:ilvl w:val="1"/>
          <w:numId w:val="18"/>
        </w:numPr>
      </w:pPr>
      <w:r w:rsidRPr="000A6B09">
        <w:t>Koło Gospodyń Wiejskich</w:t>
      </w:r>
      <w:r>
        <w:t xml:space="preserve"> Bobrowianki (2024).</w:t>
      </w:r>
    </w:p>
    <w:p w14:paraId="4B3EBBA8" w14:textId="5AD912B4" w:rsidR="00424AEB" w:rsidRPr="00720B12" w:rsidRDefault="00424AEB" w:rsidP="00750161">
      <w:r w:rsidRPr="00720B12">
        <w:lastRenderedPageBreak/>
        <w:t xml:space="preserve">Powyższy wykaz </w:t>
      </w:r>
      <w:r w:rsidR="00B40CBC" w:rsidRPr="00720B12">
        <w:t>nasuwa wniosek, ż</w:t>
      </w:r>
      <w:r w:rsidR="00BF4993" w:rsidRPr="00720B12">
        <w:t xml:space="preserve">e sytuacja III sektora w Gminie </w:t>
      </w:r>
      <w:r w:rsidR="00DF3D78">
        <w:t>Braniewo</w:t>
      </w:r>
      <w:r w:rsidR="00BF4993" w:rsidRPr="00720B12">
        <w:t xml:space="preserve"> jest dynamiczna, mieszkańcy mają potrzebę zrzeszania się, tworzenia podmiotów, poprzez które mogą realizować aktywność społeczną i obywatelską. Przy czym na znaczeniu zyskują K</w:t>
      </w:r>
      <w:r w:rsidR="001717D5" w:rsidRPr="00720B12">
        <w:t xml:space="preserve">oła </w:t>
      </w:r>
      <w:r w:rsidR="00BF4993" w:rsidRPr="00720B12">
        <w:t>G</w:t>
      </w:r>
      <w:r w:rsidR="001717D5" w:rsidRPr="00720B12">
        <w:t xml:space="preserve">ospodyń </w:t>
      </w:r>
      <w:r w:rsidR="00BF4993" w:rsidRPr="00720B12">
        <w:t>W</w:t>
      </w:r>
      <w:r w:rsidR="001717D5" w:rsidRPr="00720B12">
        <w:t>iejskich</w:t>
      </w:r>
      <w:r w:rsidR="00BF4993" w:rsidRPr="00720B12">
        <w:t>,</w:t>
      </w:r>
      <w:r w:rsidR="00720B12" w:rsidRPr="00720B12">
        <w:t xml:space="preserve"> które stanowią obecnie najliczniejszą grupę organizacji społecznych</w:t>
      </w:r>
      <w:r w:rsidR="00663865" w:rsidRPr="00720B12">
        <w:t>.</w:t>
      </w:r>
      <w:r w:rsidR="00BF4993" w:rsidRPr="00720B12">
        <w:t xml:space="preserve"> </w:t>
      </w:r>
    </w:p>
    <w:p w14:paraId="6F31575F" w14:textId="758E8064" w:rsidR="00AE6F5C" w:rsidRPr="00720B12" w:rsidRDefault="00E527BC" w:rsidP="00A036C0">
      <w:r w:rsidRPr="00720B12">
        <w:t xml:space="preserve">Współpraca Gminy </w:t>
      </w:r>
      <w:r w:rsidR="00720B12" w:rsidRPr="00720B12">
        <w:t>Braniewo</w:t>
      </w:r>
      <w:r w:rsidRPr="00720B12">
        <w:t xml:space="preserve"> z podmiotami ekonomii społecznej odbywa się zarówno </w:t>
      </w:r>
      <w:r w:rsidR="00A009B4">
        <w:br/>
      </w:r>
      <w:r w:rsidRPr="00720B12">
        <w:t>w formie finansowej, jak i pozafinansowej.</w:t>
      </w:r>
      <w:r w:rsidR="00F27AEC" w:rsidRPr="00720B12">
        <w:t xml:space="preserve"> W trybie przewidzianym w ustawie z dnia 24 kwietnia 2003 r. o działalności pożytku publicznego i o wolontariacie, na podstawie rocznych programów współpracy</w:t>
      </w:r>
      <w:r w:rsidR="004F2736" w:rsidRPr="00720B12">
        <w:t>,</w:t>
      </w:r>
      <w:r w:rsidR="00F27AEC" w:rsidRPr="00720B12">
        <w:t xml:space="preserve"> Gmina zleca organizacjom pozarządowym realizację zadań publicznych stanowiących zadania własne gminy.</w:t>
      </w:r>
    </w:p>
    <w:p w14:paraId="28E72AAC" w14:textId="52F1BA6B" w:rsidR="00DF1977" w:rsidRPr="00EB6549" w:rsidRDefault="00DF1977" w:rsidP="00A036C0">
      <w:r w:rsidRPr="00EB6549">
        <w:t>W 2024 roku dotacje na realizację zadań gminy przekazano</w:t>
      </w:r>
      <w:r w:rsidR="006127F6" w:rsidRPr="00EB6549">
        <w:t xml:space="preserve"> na zadania z zakresu</w:t>
      </w:r>
      <w:r w:rsidRPr="00EB6549">
        <w:t>:</w:t>
      </w:r>
    </w:p>
    <w:p w14:paraId="4739D242" w14:textId="612A1A84" w:rsidR="006127F6" w:rsidRPr="00EB6549" w:rsidRDefault="006127F6" w:rsidP="003A2287">
      <w:pPr>
        <w:pStyle w:val="Akapitzlist"/>
        <w:numPr>
          <w:ilvl w:val="0"/>
          <w:numId w:val="19"/>
        </w:numPr>
      </w:pPr>
      <w:r w:rsidRPr="00EB6549">
        <w:t xml:space="preserve">wspierania i upowszechniania kultury fizycznej – </w:t>
      </w:r>
      <w:r w:rsidR="00B63E3C" w:rsidRPr="00EB6549">
        <w:t xml:space="preserve">Miejski </w:t>
      </w:r>
      <w:r w:rsidRPr="00EB6549">
        <w:t xml:space="preserve">Klub Sportowy </w:t>
      </w:r>
      <w:r w:rsidR="00B63E3C" w:rsidRPr="00EB6549">
        <w:t>Zatoka Braniewo na realizację oferty dot. szkolenia i udziału w rozgrywkach w zakresie piłki nożnej (dotacja 15.000 zł)</w:t>
      </w:r>
      <w:r w:rsidRPr="00EB6549">
        <w:t>;</w:t>
      </w:r>
      <w:r w:rsidR="006004A6" w:rsidRPr="00EB6549">
        <w:t xml:space="preserve">  </w:t>
      </w:r>
      <w:r w:rsidRPr="00EB6549">
        <w:t xml:space="preserve"> </w:t>
      </w:r>
    </w:p>
    <w:p w14:paraId="6AEE63A1" w14:textId="096F7D77" w:rsidR="00DF1977" w:rsidRPr="00EB6549" w:rsidRDefault="006004A6" w:rsidP="003A2287">
      <w:pPr>
        <w:pStyle w:val="Akapitzlist"/>
        <w:numPr>
          <w:ilvl w:val="0"/>
          <w:numId w:val="19"/>
        </w:numPr>
      </w:pPr>
      <w:r w:rsidRPr="00EB6549">
        <w:t xml:space="preserve">kultury, sztuki, ochrony dóbr kultury i dziedzictwa narodowego – </w:t>
      </w:r>
      <w:r w:rsidR="00EB6549" w:rsidRPr="00EB6549">
        <w:t xml:space="preserve">Rzymskokatolicka Parafia Błogosławionej Reginy </w:t>
      </w:r>
      <w:proofErr w:type="spellStart"/>
      <w:r w:rsidR="00EB6549" w:rsidRPr="00EB6549">
        <w:t>Protmann</w:t>
      </w:r>
      <w:proofErr w:type="spellEnd"/>
      <w:r w:rsidR="00EB6549" w:rsidRPr="00EB6549">
        <w:t xml:space="preserve"> w Gronowie</w:t>
      </w:r>
      <w:r w:rsidRPr="00EB6549">
        <w:t xml:space="preserve">. </w:t>
      </w:r>
    </w:p>
    <w:p w14:paraId="185F4C08" w14:textId="22D5247C" w:rsidR="00A036C0" w:rsidRPr="00CC4C5B" w:rsidRDefault="004F2736" w:rsidP="00A036C0">
      <w:r w:rsidRPr="00CC4C5B">
        <w:t xml:space="preserve">W programie współpracy na 2025 r. przewidziane są </w:t>
      </w:r>
      <w:r w:rsidR="009B32D7">
        <w:t xml:space="preserve">następujące </w:t>
      </w:r>
      <w:r w:rsidR="00EB6549" w:rsidRPr="00CC4C5B">
        <w:t xml:space="preserve">priorytetowe </w:t>
      </w:r>
      <w:r w:rsidRPr="00CC4C5B">
        <w:t>zadania publiczne:</w:t>
      </w:r>
    </w:p>
    <w:p w14:paraId="6858B751" w14:textId="04DB879A" w:rsidR="00EB6549" w:rsidRPr="00CC4C5B" w:rsidRDefault="00EB6549" w:rsidP="003A2287">
      <w:pPr>
        <w:pStyle w:val="Akapitzlist"/>
        <w:numPr>
          <w:ilvl w:val="3"/>
          <w:numId w:val="10"/>
        </w:numPr>
        <w:ind w:left="426" w:hanging="426"/>
      </w:pPr>
      <w:r w:rsidRPr="00CC4C5B">
        <w:t>Zadania z zakresu porządku i bezpieczeństwa publicznego oraz przeciwdziałania patologiom społecznym w tym wspieranie działań związanych ze zwiększeniem bezpieczeństwa społecznego na terenie Gminy Braniewo.</w:t>
      </w:r>
    </w:p>
    <w:p w14:paraId="23946C06" w14:textId="77777777" w:rsidR="00CC4C5B" w:rsidRPr="00CC4C5B" w:rsidRDefault="00EB6549" w:rsidP="003A2287">
      <w:pPr>
        <w:pStyle w:val="Akapitzlist"/>
        <w:numPr>
          <w:ilvl w:val="3"/>
          <w:numId w:val="10"/>
        </w:numPr>
        <w:ind w:left="426" w:hanging="426"/>
      </w:pPr>
      <w:r w:rsidRPr="00CC4C5B">
        <w:t>Zadania z zakresu pomocy społecznej, w tym pomocy rodzinom w trudnej sytuacji życiowej oraz wyrównywanie szans tych rodzin w tym wspieranie działań na rzecz integracji i reintegracji zawodowej i społecznej osób zagrożonych wykluczeniem społecznym w szczególności ludzi nieaktywnych zawodowo.</w:t>
      </w:r>
    </w:p>
    <w:p w14:paraId="2127BB99" w14:textId="0D6CD783" w:rsidR="00EB6549" w:rsidRPr="00CC4C5B" w:rsidRDefault="00EB6549" w:rsidP="003A2287">
      <w:pPr>
        <w:pStyle w:val="Akapitzlist"/>
        <w:numPr>
          <w:ilvl w:val="3"/>
          <w:numId w:val="10"/>
        </w:numPr>
        <w:ind w:left="426" w:hanging="426"/>
      </w:pPr>
      <w:r w:rsidRPr="00CC4C5B">
        <w:t>Zadania w zakresie działalności na rzecz osób w wieku emerytalnym:</w:t>
      </w:r>
    </w:p>
    <w:p w14:paraId="0C54A03F" w14:textId="76E07449" w:rsidR="00EB6549" w:rsidRPr="00CC4C5B" w:rsidRDefault="00EB6549" w:rsidP="003A2287">
      <w:pPr>
        <w:pStyle w:val="Akapitzlist"/>
        <w:numPr>
          <w:ilvl w:val="0"/>
          <w:numId w:val="22"/>
        </w:numPr>
      </w:pPr>
      <w:r w:rsidRPr="00CC4C5B">
        <w:t xml:space="preserve">wspieranie działań służących aktywizacji osób starszych, wspierające ich uczestnictwo w życiu społecznym, w tym uczestnictwo w działaniach edukacyjnych, kulturalnych </w:t>
      </w:r>
      <w:r w:rsidR="00A009B4">
        <w:br/>
      </w:r>
      <w:r w:rsidRPr="00CC4C5B">
        <w:t>i rekreacyjnych,</w:t>
      </w:r>
    </w:p>
    <w:p w14:paraId="25944530" w14:textId="4DDD3A6F" w:rsidR="00EB6549" w:rsidRPr="00CC4C5B" w:rsidRDefault="00EB6549" w:rsidP="003A2287">
      <w:pPr>
        <w:pStyle w:val="Akapitzlist"/>
        <w:numPr>
          <w:ilvl w:val="0"/>
          <w:numId w:val="22"/>
        </w:numPr>
      </w:pPr>
      <w:r w:rsidRPr="00CC4C5B">
        <w:t>wspieranie działań na rzecz wyrównywania poziomu życia osób w wieku emerytalnym,</w:t>
      </w:r>
    </w:p>
    <w:p w14:paraId="442F1409" w14:textId="0E89F9C8" w:rsidR="00EB6549" w:rsidRPr="00CC4C5B" w:rsidRDefault="00EB6549" w:rsidP="003A2287">
      <w:pPr>
        <w:pStyle w:val="Akapitzlist"/>
        <w:numPr>
          <w:ilvl w:val="0"/>
          <w:numId w:val="22"/>
        </w:numPr>
      </w:pPr>
      <w:r w:rsidRPr="00CC4C5B">
        <w:t>wspieranie działalności mającej na celu właściwe wykorzystywanie wolnego czasu osób w wieku emerytalnym.</w:t>
      </w:r>
    </w:p>
    <w:p w14:paraId="453B0800" w14:textId="1BDA0D62" w:rsidR="00CC4C5B" w:rsidRPr="00CC4C5B" w:rsidRDefault="00EB6549" w:rsidP="003A2287">
      <w:pPr>
        <w:pStyle w:val="Akapitzlist"/>
        <w:numPr>
          <w:ilvl w:val="3"/>
          <w:numId w:val="10"/>
        </w:numPr>
        <w:ind w:left="426" w:hanging="426"/>
      </w:pPr>
      <w:r w:rsidRPr="00CC4C5B">
        <w:t xml:space="preserve">Zadania z zakresu działalności wspomagającej rozwój wspólnot i społeczności lokalnych </w:t>
      </w:r>
      <w:r w:rsidR="00A009B4">
        <w:br/>
      </w:r>
      <w:r w:rsidRPr="00CC4C5B">
        <w:t>w tym:</w:t>
      </w:r>
    </w:p>
    <w:p w14:paraId="4069ABA6" w14:textId="7FADAFB7" w:rsidR="00EB6549" w:rsidRPr="00CC4C5B" w:rsidRDefault="00EB6549" w:rsidP="003A2287">
      <w:pPr>
        <w:pStyle w:val="Akapitzlist"/>
        <w:numPr>
          <w:ilvl w:val="0"/>
          <w:numId w:val="23"/>
        </w:numPr>
      </w:pPr>
      <w:r w:rsidRPr="00CC4C5B">
        <w:t>wspieranie działań mających na celu aktywizację społeczeństwa w zakresie estetyzacji otoczenia,</w:t>
      </w:r>
    </w:p>
    <w:p w14:paraId="30EACAAF" w14:textId="03F58C4F" w:rsidR="00EB6549" w:rsidRPr="00CC4C5B" w:rsidRDefault="00EB6549" w:rsidP="003A2287">
      <w:pPr>
        <w:pStyle w:val="Akapitzlist"/>
        <w:numPr>
          <w:ilvl w:val="0"/>
          <w:numId w:val="23"/>
        </w:numPr>
      </w:pPr>
      <w:r w:rsidRPr="00CC4C5B">
        <w:t>działania wspierające oraz promujące aktywność społeczną.</w:t>
      </w:r>
    </w:p>
    <w:p w14:paraId="3A6E6B13" w14:textId="1170BDB7" w:rsidR="00EB6549" w:rsidRPr="00CC4C5B" w:rsidRDefault="00EB6549" w:rsidP="003A2287">
      <w:pPr>
        <w:pStyle w:val="Akapitzlist"/>
        <w:numPr>
          <w:ilvl w:val="3"/>
          <w:numId w:val="10"/>
        </w:numPr>
        <w:tabs>
          <w:tab w:val="left" w:pos="142"/>
        </w:tabs>
        <w:ind w:left="426" w:hanging="426"/>
      </w:pPr>
      <w:r w:rsidRPr="00CC4C5B">
        <w:t>Zadania z zakresu ekologii i ochrony zwierząt oraz ochrony dziedzictwa przyrodniczego</w:t>
      </w:r>
      <w:r w:rsidR="00A009B4">
        <w:br/>
      </w:r>
      <w:r w:rsidRPr="00CC4C5B">
        <w:t>w tym:</w:t>
      </w:r>
    </w:p>
    <w:p w14:paraId="390E8707" w14:textId="691C4395" w:rsidR="00EB6549" w:rsidRPr="00CC4C5B" w:rsidRDefault="00EB6549" w:rsidP="003A2287">
      <w:pPr>
        <w:pStyle w:val="Akapitzlist"/>
        <w:numPr>
          <w:ilvl w:val="0"/>
          <w:numId w:val="24"/>
        </w:numPr>
      </w:pPr>
      <w:r w:rsidRPr="00CC4C5B">
        <w:t>edukacja ekologiczna i ochrona środowiska,</w:t>
      </w:r>
    </w:p>
    <w:p w14:paraId="7D5EEA2F" w14:textId="3935BFF2" w:rsidR="00EB6549" w:rsidRPr="00CC4C5B" w:rsidRDefault="00EB6549" w:rsidP="003A2287">
      <w:pPr>
        <w:pStyle w:val="Akapitzlist"/>
        <w:numPr>
          <w:ilvl w:val="0"/>
          <w:numId w:val="24"/>
        </w:numPr>
      </w:pPr>
      <w:r w:rsidRPr="00CC4C5B">
        <w:t>ochrona zwierząt.</w:t>
      </w:r>
    </w:p>
    <w:p w14:paraId="3D4B1AB0" w14:textId="278EA986" w:rsidR="00EB6549" w:rsidRPr="00CC4C5B" w:rsidRDefault="00EB6549" w:rsidP="00A009B4">
      <w:pPr>
        <w:pStyle w:val="Akapitzlist"/>
        <w:numPr>
          <w:ilvl w:val="0"/>
          <w:numId w:val="40"/>
        </w:numPr>
        <w:ind w:left="426"/>
      </w:pPr>
      <w:r w:rsidRPr="00CC4C5B">
        <w:lastRenderedPageBreak/>
        <w:t>Zadania z zakresu podtrzymywania lokalnej tradycji kulturowej oraz rozwoju świadomości obywatelskiej w tym:</w:t>
      </w:r>
    </w:p>
    <w:p w14:paraId="054BB778" w14:textId="3D0714CD" w:rsidR="00EB6549" w:rsidRPr="00CC4C5B" w:rsidRDefault="00EB6549" w:rsidP="003A2287">
      <w:pPr>
        <w:pStyle w:val="Akapitzlist"/>
        <w:numPr>
          <w:ilvl w:val="0"/>
          <w:numId w:val="24"/>
        </w:numPr>
      </w:pPr>
      <w:r w:rsidRPr="00CC4C5B">
        <w:t>dokumentowanie historii i teraźniejszości regionu,</w:t>
      </w:r>
    </w:p>
    <w:p w14:paraId="44CA2ECA" w14:textId="13DE9621" w:rsidR="00EB6549" w:rsidRPr="00CC4C5B" w:rsidRDefault="00EB6549" w:rsidP="003A2287">
      <w:pPr>
        <w:pStyle w:val="Akapitzlist"/>
        <w:numPr>
          <w:ilvl w:val="0"/>
          <w:numId w:val="24"/>
        </w:numPr>
      </w:pPr>
      <w:r w:rsidRPr="00CC4C5B">
        <w:t>podtrzymywanie i ochrona dóbr kultury i tradycji.</w:t>
      </w:r>
    </w:p>
    <w:p w14:paraId="7F09719E" w14:textId="77777777" w:rsidR="009B32D7" w:rsidRDefault="009B32D7" w:rsidP="00A009B4">
      <w:pPr>
        <w:pStyle w:val="Akapitzlist"/>
        <w:numPr>
          <w:ilvl w:val="3"/>
          <w:numId w:val="41"/>
        </w:numPr>
        <w:ind w:left="426" w:hanging="426"/>
      </w:pPr>
      <w:r>
        <w:t>Zadania z zakresu podtrzymywania lokalnej tradycji kulturowej oraz rozwoju świadomości obywatelskiej w tym:</w:t>
      </w:r>
    </w:p>
    <w:p w14:paraId="2858BF53" w14:textId="77777777" w:rsidR="009B32D7" w:rsidRDefault="009B32D7" w:rsidP="003A2287">
      <w:pPr>
        <w:pStyle w:val="Akapitzlist"/>
        <w:numPr>
          <w:ilvl w:val="3"/>
          <w:numId w:val="26"/>
        </w:numPr>
        <w:ind w:left="709" w:hanging="425"/>
      </w:pPr>
      <w:r>
        <w:t>dokumentowanie historii i teraźniejszości regionu,</w:t>
      </w:r>
    </w:p>
    <w:p w14:paraId="1DD4C4F9" w14:textId="118560C8" w:rsidR="009B32D7" w:rsidRDefault="009B32D7" w:rsidP="003A2287">
      <w:pPr>
        <w:pStyle w:val="Akapitzlist"/>
        <w:numPr>
          <w:ilvl w:val="3"/>
          <w:numId w:val="26"/>
        </w:numPr>
        <w:ind w:left="709" w:hanging="425"/>
      </w:pPr>
      <w:r>
        <w:t>podtrzymywanie i ochrona dóbr kultury i tradycji.</w:t>
      </w:r>
    </w:p>
    <w:p w14:paraId="1B71DE11" w14:textId="7F774666" w:rsidR="00EB6549" w:rsidRPr="00CC4C5B" w:rsidRDefault="00EB6549" w:rsidP="00A009B4">
      <w:pPr>
        <w:pStyle w:val="Akapitzlist"/>
        <w:numPr>
          <w:ilvl w:val="3"/>
          <w:numId w:val="41"/>
        </w:numPr>
        <w:ind w:left="426" w:hanging="426"/>
      </w:pPr>
      <w:r w:rsidRPr="00CC4C5B">
        <w:t>Zadania z zakresu rozpowszechniania i propagowania kultury fizycznej:</w:t>
      </w:r>
    </w:p>
    <w:p w14:paraId="7A60EE1D" w14:textId="36CE3A20" w:rsidR="00EB6549" w:rsidRPr="00CC4C5B" w:rsidRDefault="00EB6549" w:rsidP="003A2287">
      <w:pPr>
        <w:pStyle w:val="Akapitzlist"/>
        <w:numPr>
          <w:ilvl w:val="0"/>
          <w:numId w:val="25"/>
        </w:numPr>
      </w:pPr>
      <w:r w:rsidRPr="00CC4C5B">
        <w:t>organizowanie przygotowań i uczestnictwo w lokalnych, regionalnych, ogólnopolskich i międzynarodowych imprezach sportowych i rekreacyjnych,</w:t>
      </w:r>
    </w:p>
    <w:p w14:paraId="739BDAB9" w14:textId="40AA665E" w:rsidR="00EB6549" w:rsidRPr="00CC4C5B" w:rsidRDefault="00EB6549" w:rsidP="003A2287">
      <w:pPr>
        <w:pStyle w:val="Akapitzlist"/>
        <w:numPr>
          <w:ilvl w:val="0"/>
          <w:numId w:val="25"/>
        </w:numPr>
      </w:pPr>
      <w:r w:rsidRPr="00CC4C5B">
        <w:t>organizowanie szkoleń oraz obozów szkoleniowo – rekreacyjnych dla dzieci · i młodzieży,</w:t>
      </w:r>
    </w:p>
    <w:p w14:paraId="3D22E5B7" w14:textId="169B26C8" w:rsidR="00EB6549" w:rsidRPr="00CC4C5B" w:rsidRDefault="00EB6549" w:rsidP="003A2287">
      <w:pPr>
        <w:pStyle w:val="Akapitzlist"/>
        <w:numPr>
          <w:ilvl w:val="0"/>
          <w:numId w:val="25"/>
        </w:numPr>
      </w:pPr>
      <w:r w:rsidRPr="00CC4C5B">
        <w:t>organizowanie zajęć sportowo – rekreacyjnych w czasie wolnym od zajęć szkolnych: ferie, wakacje,</w:t>
      </w:r>
    </w:p>
    <w:p w14:paraId="7ED376B7" w14:textId="38DEF8DD" w:rsidR="00EB6549" w:rsidRPr="00CC4C5B" w:rsidRDefault="00EB6549" w:rsidP="003A2287">
      <w:pPr>
        <w:pStyle w:val="Akapitzlist"/>
        <w:numPr>
          <w:ilvl w:val="0"/>
          <w:numId w:val="25"/>
        </w:numPr>
      </w:pPr>
      <w:r w:rsidRPr="00CC4C5B">
        <w:t>organizowanie imprez sportowo – rekreacyjnych dla dzieci, młodzieży i mieszkańców gminy rozwijających ich sprawność fizyczną,</w:t>
      </w:r>
    </w:p>
    <w:p w14:paraId="2FBE41BD" w14:textId="0917ED41" w:rsidR="004F2736" w:rsidRPr="00CC4C5B" w:rsidRDefault="00EB6549" w:rsidP="003A2287">
      <w:pPr>
        <w:pStyle w:val="Akapitzlist"/>
        <w:numPr>
          <w:ilvl w:val="0"/>
          <w:numId w:val="25"/>
        </w:numPr>
      </w:pPr>
      <w:r w:rsidRPr="00CC4C5B">
        <w:t xml:space="preserve">tworzenie odpowiednich warunków </w:t>
      </w:r>
      <w:proofErr w:type="spellStart"/>
      <w:r w:rsidRPr="00CC4C5B">
        <w:t>materialno</w:t>
      </w:r>
      <w:proofErr w:type="spellEnd"/>
      <w:r w:rsidRPr="00CC4C5B">
        <w:t xml:space="preserve"> – technicznych dla rozwoju rekreacji ruchowej i sportu wśród dzieci, młodzieży i mieszkańców gminy.</w:t>
      </w:r>
    </w:p>
    <w:p w14:paraId="037FED44" w14:textId="592D7DC9" w:rsidR="004F2736" w:rsidRDefault="009B32D7" w:rsidP="00A036C0">
      <w:r>
        <w:t>Priorytetowe zadania publiczne to takie, których</w:t>
      </w:r>
      <w:r w:rsidRPr="009B32D7">
        <w:t xml:space="preserve"> realizacja może zostać zlecona organizacjom pozarządowym i/lub podmiotom wymienionym w art. 3 ust. 3 ustawy</w:t>
      </w:r>
      <w:r>
        <w:t xml:space="preserve">. </w:t>
      </w:r>
      <w:r w:rsidRPr="009B32D7">
        <w:t>Należy jednak pamiętać, że również w ciągu roku organizacje mają prawo występować z inicjatywą przejmowania lub podejmowania nowych zadań (art. 12 ust 1</w:t>
      </w:r>
      <w:r>
        <w:t xml:space="preserve"> ustawy o działalności pożytku publicznego</w:t>
      </w:r>
      <w:r w:rsidRPr="009B32D7">
        <w:t>).</w:t>
      </w:r>
    </w:p>
    <w:p w14:paraId="413F68C1" w14:textId="1F55CBE2" w:rsidR="00EF2548" w:rsidRPr="00760E27" w:rsidRDefault="00EF2548" w:rsidP="00A036C0">
      <w:pPr>
        <w:rPr>
          <w:highlight w:val="yellow"/>
        </w:rPr>
      </w:pPr>
      <w:r>
        <w:t xml:space="preserve">Oprócz wyżej wymienionych, Gmina Braniewo na podstawie otwartego konkursu ofert ogłoszonego w 2021 r., zleciła organizacji pozarządowej realizację zadania z zakresu pomocy społecznej. Zadanie to polega na prowadzeniu Środowiskowego Domu Samopomocy </w:t>
      </w:r>
      <w:r w:rsidR="00A009B4">
        <w:br/>
      </w:r>
      <w:r>
        <w:t xml:space="preserve">w Żelaznej Górze. Zadanie ma charakter wieloletni, jest przekazane na lata 2022-2026. Wykonanie powierzono podmiotowi wskazanemu w podrozdziale </w:t>
      </w:r>
      <w:r w:rsidRPr="00EF2548">
        <w:t>4.1. Zasoby instytucjonalne</w:t>
      </w:r>
      <w:r>
        <w:t>.</w:t>
      </w:r>
    </w:p>
    <w:p w14:paraId="63CFE41A" w14:textId="409A9F8E" w:rsidR="009061E9" w:rsidRPr="00760E27" w:rsidRDefault="009061E9">
      <w:pPr>
        <w:spacing w:after="0" w:line="240" w:lineRule="auto"/>
        <w:jc w:val="left"/>
        <w:rPr>
          <w:rFonts w:cs="Calibri"/>
          <w:szCs w:val="24"/>
          <w:highlight w:val="yellow"/>
        </w:rPr>
      </w:pPr>
      <w:r w:rsidRPr="00760E27">
        <w:rPr>
          <w:rFonts w:cs="Calibri"/>
          <w:szCs w:val="24"/>
          <w:highlight w:val="yellow"/>
        </w:rPr>
        <w:br w:type="page"/>
      </w:r>
    </w:p>
    <w:p w14:paraId="3848B589" w14:textId="50AE20E7" w:rsidR="006728D1" w:rsidRPr="00C65EF6" w:rsidRDefault="003E0AF2" w:rsidP="00FE1947">
      <w:pPr>
        <w:pStyle w:val="Nagwek1"/>
      </w:pPr>
      <w:bookmarkStart w:id="31" w:name="_Toc186048602"/>
      <w:r w:rsidRPr="00C65EF6">
        <w:lastRenderedPageBreak/>
        <w:t>5</w:t>
      </w:r>
      <w:r w:rsidR="009E5E4D" w:rsidRPr="00C65EF6">
        <w:t xml:space="preserve">. </w:t>
      </w:r>
      <w:r w:rsidR="0069174A" w:rsidRPr="00C65EF6">
        <w:t>Wyzwania strategiczne w obszarze polityki społecznej</w:t>
      </w:r>
      <w:bookmarkEnd w:id="31"/>
    </w:p>
    <w:p w14:paraId="51D5FDD2" w14:textId="0BC48B17" w:rsidR="00BB0F80" w:rsidRPr="00C65EF6" w:rsidRDefault="003E0AF2" w:rsidP="00BB0F80">
      <w:pPr>
        <w:pStyle w:val="Nagwek2"/>
      </w:pPr>
      <w:bookmarkStart w:id="32" w:name="_Toc186048603"/>
      <w:r w:rsidRPr="00C65EF6">
        <w:t>5.1</w:t>
      </w:r>
      <w:r w:rsidR="00BB0F80" w:rsidRPr="00C65EF6">
        <w:t xml:space="preserve">. </w:t>
      </w:r>
      <w:r w:rsidR="0069174A" w:rsidRPr="00C65EF6">
        <w:t>Funkcjonowanie r</w:t>
      </w:r>
      <w:r w:rsidR="00BB0F80" w:rsidRPr="00C65EF6">
        <w:t>odzin z dziećmi</w:t>
      </w:r>
      <w:bookmarkEnd w:id="32"/>
    </w:p>
    <w:p w14:paraId="07937F30" w14:textId="4517AFA5" w:rsidR="00BB0F80" w:rsidRPr="00C65EF6" w:rsidRDefault="00BB0F80" w:rsidP="00BB0F80">
      <w:r w:rsidRPr="00C65EF6">
        <w:t xml:space="preserve">Rodzina jest naturalnym środowiskiem służącym opiece i wychowaniu dzieci. Wypełnia też szereg innych ważnych społecznie funkcji. Występujące na jej drodze trudności życiowe są sprawą oczywistą i prawdopodobnie nieuniknioną. Mogą pojawić się w razie problemów zawodowych, utraty pracy czy niedostatecznych dochodów. Mogą też być efektem konfliktów małżeńskich/w związku osób dorosłych. Bardzo często ich źródłem są jednak problemy wychowawcze, wynikające z rozwoju dzieci, które na różnych etapach życia potrzebują odpowiedniej uwagi i mądrych oddziaływań wychowawczych. Rodzice i opiekunowie wyposażeni w niezbędne kompetencje rodzicielskie, samodzielnie albo przy wsparciu ze strony krewnych, znajomych bądź przy okresowym wsparciu specjalistów potrafią radzić sobie z problemami a nawet sytuacjami kryzysowymi. Natomiast w rodzinie, w której kumulują się różne deficyty i zaniedbania opiekuńczo-wychowawcze, jak również problemy materialne </w:t>
      </w:r>
      <w:r w:rsidR="0010174D" w:rsidRPr="00C65EF6">
        <w:br/>
      </w:r>
      <w:r w:rsidRPr="00C65EF6">
        <w:t>i psychologiczne, przezwyciężenie sytuacji trudnych może okazać się niemożliwe bez długotrwałego i wielopoziomowego wsparcia ze strony służb społecznych.</w:t>
      </w:r>
    </w:p>
    <w:p w14:paraId="5C487053" w14:textId="5B552A41" w:rsidR="00BB0F80" w:rsidRPr="00C65EF6" w:rsidRDefault="00BB0F80" w:rsidP="00BB0F80">
      <w:r w:rsidRPr="00C65EF6">
        <w:t>Wśród rodzin objętych pomocą społeczną w Gminie</w:t>
      </w:r>
      <w:r w:rsidR="00DD6BE0" w:rsidRPr="00C65EF6">
        <w:t xml:space="preserve"> </w:t>
      </w:r>
      <w:r w:rsidR="00C65EF6" w:rsidRPr="00C65EF6">
        <w:t>Braniewo</w:t>
      </w:r>
      <w:r w:rsidR="00DD6BE0" w:rsidRPr="00C65EF6">
        <w:t xml:space="preserve"> </w:t>
      </w:r>
      <w:r w:rsidRPr="00C65EF6">
        <w:t>w 202</w:t>
      </w:r>
      <w:r w:rsidR="00C04FB8" w:rsidRPr="00C65EF6">
        <w:t>3</w:t>
      </w:r>
      <w:r w:rsidRPr="00C65EF6">
        <w:t xml:space="preserve"> roku, rodziny z dziećmi stanowiły </w:t>
      </w:r>
      <w:r w:rsidR="007E1B2A" w:rsidRPr="00C65EF6">
        <w:t>3</w:t>
      </w:r>
      <w:r w:rsidR="00C65EF6" w:rsidRPr="00C65EF6">
        <w:t>5</w:t>
      </w:r>
      <w:r w:rsidR="007E1B2A" w:rsidRPr="00C65EF6">
        <w:t>,4</w:t>
      </w:r>
      <w:r w:rsidRPr="00C65EF6">
        <w:t xml:space="preserve">%. W </w:t>
      </w:r>
      <w:r w:rsidR="00C65EF6" w:rsidRPr="00C65EF6">
        <w:t>78</w:t>
      </w:r>
      <w:r w:rsidRPr="00C65EF6">
        <w:t xml:space="preserve"> takich rodzinach funkcjonowało </w:t>
      </w:r>
      <w:r w:rsidR="007E1B2A" w:rsidRPr="00C65EF6">
        <w:t>3</w:t>
      </w:r>
      <w:r w:rsidR="00C65EF6" w:rsidRPr="00C65EF6">
        <w:t>11</w:t>
      </w:r>
      <w:r w:rsidRPr="00C65EF6">
        <w:t xml:space="preserve"> osób</w:t>
      </w:r>
      <w:r w:rsidR="007E1B2A" w:rsidRPr="00C65EF6">
        <w:t xml:space="preserve"> (średnio 3,9</w:t>
      </w:r>
      <w:r w:rsidR="00C65EF6" w:rsidRPr="00C65EF6">
        <w:t>9</w:t>
      </w:r>
      <w:r w:rsidR="007E1B2A" w:rsidRPr="00C65EF6">
        <w:t xml:space="preserve"> osoby </w:t>
      </w:r>
      <w:r w:rsidR="00A009B4">
        <w:br/>
      </w:r>
      <w:r w:rsidR="007E1B2A" w:rsidRPr="00C65EF6">
        <w:t>w rodzinie)</w:t>
      </w:r>
      <w:r w:rsidRPr="00C65EF6">
        <w:t>. Najwię</w:t>
      </w:r>
      <w:r w:rsidR="007E1B2A" w:rsidRPr="00C65EF6">
        <w:t>cej było</w:t>
      </w:r>
      <w:r w:rsidRPr="00C65EF6">
        <w:t xml:space="preserve"> rodzin </w:t>
      </w:r>
      <w:r w:rsidR="007E1B2A" w:rsidRPr="00C65EF6">
        <w:t>z jednym dzieckiem (3</w:t>
      </w:r>
      <w:r w:rsidR="00C65EF6" w:rsidRPr="00C65EF6">
        <w:t>0</w:t>
      </w:r>
      <w:r w:rsidR="007E1B2A" w:rsidRPr="00C65EF6">
        <w:t xml:space="preserve">) i </w:t>
      </w:r>
      <w:r w:rsidR="00901A08" w:rsidRPr="00C65EF6">
        <w:t>dwojgiem dzieci</w:t>
      </w:r>
      <w:r w:rsidRPr="00C65EF6">
        <w:t xml:space="preserve"> (</w:t>
      </w:r>
      <w:r w:rsidR="00C65EF6" w:rsidRPr="00C65EF6">
        <w:t>20</w:t>
      </w:r>
      <w:r w:rsidRPr="00C65EF6">
        <w:t>), a w d</w:t>
      </w:r>
      <w:r w:rsidR="00901A08" w:rsidRPr="00C65EF6">
        <w:t>alsze</w:t>
      </w:r>
      <w:r w:rsidRPr="00C65EF6">
        <w:t xml:space="preserve">j kolejności </w:t>
      </w:r>
      <w:r w:rsidR="00C04FB8" w:rsidRPr="00C65EF6">
        <w:t xml:space="preserve">z trojgiem dzieci </w:t>
      </w:r>
      <w:r w:rsidRPr="00C65EF6">
        <w:t>(</w:t>
      </w:r>
      <w:r w:rsidR="00C65EF6" w:rsidRPr="00C65EF6">
        <w:t>18</w:t>
      </w:r>
      <w:r w:rsidR="007E1B2A" w:rsidRPr="00C65EF6">
        <w:t xml:space="preserve"> rodzin</w:t>
      </w:r>
      <w:r w:rsidRPr="00C65EF6">
        <w:t>)</w:t>
      </w:r>
      <w:r w:rsidR="00C04FB8" w:rsidRPr="00C65EF6">
        <w:t>. Rodzin z</w:t>
      </w:r>
      <w:r w:rsidR="00901A08" w:rsidRPr="00C65EF6">
        <w:t xml:space="preserve"> czworgiem </w:t>
      </w:r>
      <w:r w:rsidR="007E1B2A" w:rsidRPr="00C65EF6">
        <w:t xml:space="preserve">dzieci korzystających ze wsparcia GOPS było </w:t>
      </w:r>
      <w:r w:rsidR="00C65EF6" w:rsidRPr="00C65EF6">
        <w:t>3</w:t>
      </w:r>
      <w:r w:rsidR="007E1B2A" w:rsidRPr="00C65EF6">
        <w:t xml:space="preserve">, z pięciorgiem – </w:t>
      </w:r>
      <w:r w:rsidR="00C65EF6" w:rsidRPr="00C65EF6">
        <w:t>5, a także 2 rodziny z siedmiorgiem i większa liczba dzieci</w:t>
      </w:r>
      <w:r w:rsidR="00C04FB8" w:rsidRPr="00C65EF6">
        <w:t>.</w:t>
      </w:r>
      <w:r w:rsidR="000F2523" w:rsidRPr="00C65EF6">
        <w:t xml:space="preserve"> Porównując powyższe dane ze statystykami GOPS za rok 2021, warto zwrócić uwagę, że liczba rodzin z dziećmi objętych pomocą społeczną była nieco wyższa (wynosiła </w:t>
      </w:r>
      <w:r w:rsidR="00C65EF6" w:rsidRPr="00C65EF6">
        <w:t>86</w:t>
      </w:r>
      <w:r w:rsidR="000F2523" w:rsidRPr="00C65EF6">
        <w:t xml:space="preserve">), </w:t>
      </w:r>
      <w:r w:rsidR="00C65EF6" w:rsidRPr="00C65EF6">
        <w:t>zaś</w:t>
      </w:r>
      <w:r w:rsidR="000F2523" w:rsidRPr="00C65EF6">
        <w:t xml:space="preserve"> jej udział </w:t>
      </w:r>
      <w:r w:rsidR="00A009B4">
        <w:br/>
      </w:r>
      <w:r w:rsidR="000F2523" w:rsidRPr="00C65EF6">
        <w:t xml:space="preserve">w ogólnej liczbie rodzin korzystających ze wsparcia też był </w:t>
      </w:r>
      <w:r w:rsidR="00C65EF6" w:rsidRPr="00C65EF6">
        <w:t>wyższy</w:t>
      </w:r>
      <w:r w:rsidR="000F2523" w:rsidRPr="00C65EF6">
        <w:t xml:space="preserve"> (wynosił 3</w:t>
      </w:r>
      <w:r w:rsidR="00C65EF6" w:rsidRPr="00C65EF6">
        <w:t>8</w:t>
      </w:r>
      <w:r w:rsidR="000F2523" w:rsidRPr="00C65EF6">
        <w:t>,</w:t>
      </w:r>
      <w:r w:rsidR="00C65EF6" w:rsidRPr="00C65EF6">
        <w:t>0</w:t>
      </w:r>
      <w:r w:rsidR="000F2523" w:rsidRPr="00C65EF6">
        <w:t>%).</w:t>
      </w:r>
    </w:p>
    <w:p w14:paraId="0E2B3987" w14:textId="782DD3D6" w:rsidR="00C04FB8" w:rsidRPr="00455280" w:rsidRDefault="00C04FB8" w:rsidP="00BB0F80">
      <w:r w:rsidRPr="00455280">
        <w:t xml:space="preserve">W 2023 roku pomocą społeczną objęto </w:t>
      </w:r>
      <w:r w:rsidR="00455280" w:rsidRPr="00455280">
        <w:t>29</w:t>
      </w:r>
      <w:r w:rsidR="000F2523" w:rsidRPr="00455280">
        <w:t xml:space="preserve"> </w:t>
      </w:r>
      <w:r w:rsidRPr="00455280">
        <w:t xml:space="preserve">rodzin niepełnych, </w:t>
      </w:r>
      <w:r w:rsidR="00EA7337" w:rsidRPr="00455280">
        <w:t>w których funkcjonował</w:t>
      </w:r>
      <w:r w:rsidR="00455280" w:rsidRPr="00455280">
        <w:t>o</w:t>
      </w:r>
      <w:r w:rsidR="00EA7337" w:rsidRPr="00455280">
        <w:t xml:space="preserve"> </w:t>
      </w:r>
      <w:r w:rsidR="00455280" w:rsidRPr="00455280">
        <w:t>81</w:t>
      </w:r>
      <w:r w:rsidR="00EA7337" w:rsidRPr="00455280">
        <w:t xml:space="preserve"> </w:t>
      </w:r>
      <w:r w:rsidR="000F2523" w:rsidRPr="00455280">
        <w:t>os</w:t>
      </w:r>
      <w:r w:rsidR="00455280" w:rsidRPr="00455280">
        <w:t>ób</w:t>
      </w:r>
      <w:r w:rsidR="00EA7337" w:rsidRPr="00455280">
        <w:t xml:space="preserve">. Spośród nich </w:t>
      </w:r>
      <w:r w:rsidR="000F2523" w:rsidRPr="00455280">
        <w:t>1</w:t>
      </w:r>
      <w:r w:rsidR="00455280" w:rsidRPr="00455280">
        <w:t>6</w:t>
      </w:r>
      <w:r w:rsidR="00EA7337" w:rsidRPr="00455280">
        <w:t xml:space="preserve"> to rodziny z jednym dzieckiem, </w:t>
      </w:r>
      <w:r w:rsidR="00455280" w:rsidRPr="00455280">
        <w:t>7</w:t>
      </w:r>
      <w:r w:rsidR="00EA7337" w:rsidRPr="00455280">
        <w:t xml:space="preserve"> – z dwojgiem dzieci, </w:t>
      </w:r>
      <w:r w:rsidR="00455280" w:rsidRPr="00455280">
        <w:t>5</w:t>
      </w:r>
      <w:r w:rsidR="00EA7337" w:rsidRPr="00455280">
        <w:t xml:space="preserve"> – z trojgiem, </w:t>
      </w:r>
      <w:r w:rsidR="00A009B4">
        <w:br/>
      </w:r>
      <w:r w:rsidR="00EA7337" w:rsidRPr="00455280">
        <w:t xml:space="preserve">a w </w:t>
      </w:r>
      <w:r w:rsidR="00455280" w:rsidRPr="00455280">
        <w:t>jednej</w:t>
      </w:r>
      <w:r w:rsidR="00EA7337" w:rsidRPr="00455280">
        <w:t xml:space="preserve"> rodzin</w:t>
      </w:r>
      <w:r w:rsidR="000F2523" w:rsidRPr="00455280">
        <w:t>ie</w:t>
      </w:r>
      <w:r w:rsidR="00EA7337" w:rsidRPr="00455280">
        <w:t xml:space="preserve"> było czworo lub więcej dzieci.</w:t>
      </w:r>
      <w:r w:rsidR="00DA0D23" w:rsidRPr="00455280">
        <w:t xml:space="preserve"> W porównaniu do 2021 roku liczba rodzin niepełnych objętych wsparciem wzrosła o </w:t>
      </w:r>
      <w:r w:rsidR="00455280" w:rsidRPr="00455280">
        <w:t>dwie</w:t>
      </w:r>
      <w:r w:rsidR="00DA0D23" w:rsidRPr="00455280">
        <w:t>.</w:t>
      </w:r>
    </w:p>
    <w:p w14:paraId="00909C06" w14:textId="3F88CE3F" w:rsidR="00BB0F80" w:rsidRPr="00A13684" w:rsidRDefault="00BB0F80" w:rsidP="00BB0F80">
      <w:pPr>
        <w:tabs>
          <w:tab w:val="left" w:pos="2670"/>
        </w:tabs>
      </w:pPr>
      <w:r w:rsidRPr="00A13684">
        <w:t xml:space="preserve">Istotną rolę w zakresie wsparcia rodzin odgrywa asystent rodziny, który realizując swoje zadania odpowiedzialny jest m.in. za bezpośrednią pracę z rodzicami oraz dziećmi, a także działania realizowane na rzecz dziecka i rodziny. </w:t>
      </w:r>
      <w:r w:rsidR="00B0312C" w:rsidRPr="00A13684">
        <w:t>W latach 202</w:t>
      </w:r>
      <w:r w:rsidR="00A13684" w:rsidRPr="00A13684">
        <w:t>2</w:t>
      </w:r>
      <w:r w:rsidR="00B0312C" w:rsidRPr="00A13684">
        <w:t xml:space="preserve">-2023 GOPS </w:t>
      </w:r>
      <w:r w:rsidR="00A13684" w:rsidRPr="00A13684">
        <w:t xml:space="preserve">Braniewo </w:t>
      </w:r>
      <w:r w:rsidR="00B0312C" w:rsidRPr="00A13684">
        <w:t xml:space="preserve">zatrudniał jednego asystenta rodziny, który obejmował wsparciem </w:t>
      </w:r>
      <w:r w:rsidR="00A13684" w:rsidRPr="00A13684">
        <w:t>3</w:t>
      </w:r>
      <w:r w:rsidR="00B0312C" w:rsidRPr="00A13684">
        <w:t xml:space="preserve"> rodzin</w:t>
      </w:r>
      <w:r w:rsidR="00A13684" w:rsidRPr="00A13684">
        <w:t>y</w:t>
      </w:r>
      <w:r w:rsidR="00B0312C" w:rsidRPr="00A13684">
        <w:t xml:space="preserve"> </w:t>
      </w:r>
      <w:r w:rsidR="00A13684" w:rsidRPr="00A13684">
        <w:t>przejawiające trudności opiekuńczo-wychowawcze.</w:t>
      </w:r>
      <w:r w:rsidR="00B0312C" w:rsidRPr="00A13684">
        <w:t xml:space="preserve"> </w:t>
      </w:r>
      <w:r w:rsidRPr="00A13684">
        <w:t xml:space="preserve">Do głównych zadań </w:t>
      </w:r>
      <w:r w:rsidR="00B0312C" w:rsidRPr="00A13684">
        <w:t xml:space="preserve">asystenta </w:t>
      </w:r>
      <w:r w:rsidRPr="00A13684">
        <w:t xml:space="preserve">należy opracowanie </w:t>
      </w:r>
      <w:r w:rsidR="00A009B4">
        <w:br/>
      </w:r>
      <w:r w:rsidRPr="00A13684">
        <w:t xml:space="preserve">i realizacja planu pracy z rodziną we współpracy z członkami rodziny i w konsultacji </w:t>
      </w:r>
      <w:r w:rsidR="00A009B4">
        <w:br/>
      </w:r>
      <w:r w:rsidRPr="00A13684">
        <w:t xml:space="preserve">z pracownikiem socjalnym; udzielanie pomocy rodzinom w poprawie ich sytuacji życiowej, </w:t>
      </w:r>
      <w:r w:rsidR="00A009B4">
        <w:br/>
      </w:r>
      <w:r w:rsidRPr="00A13684">
        <w:t xml:space="preserve">w tym w zdobywaniu umiejętności prawidłowego prowadzenia gospodarstwa domowego; udzielanie pomocy rodzinom w rozwiązywaniu problemów socjalnych, psychologicznych </w:t>
      </w:r>
      <w:r w:rsidR="00A009B4">
        <w:br/>
      </w:r>
      <w:r w:rsidRPr="00A13684">
        <w:t xml:space="preserve">i wychowawczych; wspieranie aktywności społecznej rodzin, motywowanie członków rodzin do podnoszenia kwalifikacji zawodowych; a także podejmowanie działań interwencyjnych </w:t>
      </w:r>
      <w:r w:rsidR="00A009B4">
        <w:br/>
      </w:r>
      <w:r w:rsidRPr="00A13684">
        <w:t>i zaradczych w sytuacji zagrożenia bezpieczeństwa dzieci i rodzin.</w:t>
      </w:r>
      <w:r w:rsidR="00CB57D7" w:rsidRPr="00A13684">
        <w:t xml:space="preserve"> </w:t>
      </w:r>
    </w:p>
    <w:p w14:paraId="306A411B" w14:textId="7E5D13FC" w:rsidR="003426B4" w:rsidRPr="00D14C44" w:rsidRDefault="00BB0F80" w:rsidP="00A557F3">
      <w:pPr>
        <w:tabs>
          <w:tab w:val="left" w:pos="2670"/>
        </w:tabs>
      </w:pPr>
      <w:r w:rsidRPr="00A13684">
        <w:lastRenderedPageBreak/>
        <w:t>W sytuacji</w:t>
      </w:r>
      <w:r w:rsidR="00B0312C" w:rsidRPr="00A13684">
        <w:t>,</w:t>
      </w:r>
      <w:r w:rsidRPr="00A13684">
        <w:t xml:space="preserve"> gdy rodziny</w:t>
      </w:r>
      <w:r w:rsidR="00B0312C" w:rsidRPr="00A13684">
        <w:t xml:space="preserve"> przeżywające trudności opiekuńczo-wychowawczych</w:t>
      </w:r>
      <w:r w:rsidRPr="00A13684">
        <w:t xml:space="preserve">, pomimo </w:t>
      </w:r>
      <w:r w:rsidR="00B0312C" w:rsidRPr="00A13684">
        <w:t>otrzymywanego wsparcia ze strony pracownika socjalnego, asystenta rodziny</w:t>
      </w:r>
      <w:r w:rsidR="00E67100" w:rsidRPr="00A13684">
        <w:t xml:space="preserve"> czy innych</w:t>
      </w:r>
      <w:r w:rsidRPr="00A13684">
        <w:t xml:space="preserve"> </w:t>
      </w:r>
      <w:r w:rsidR="00B0312C" w:rsidRPr="00A13684">
        <w:t>specjalistów</w:t>
      </w:r>
      <w:r w:rsidR="00E67100" w:rsidRPr="00A13684">
        <w:t>,</w:t>
      </w:r>
      <w:r w:rsidR="00B0312C" w:rsidRPr="00A13684">
        <w:t xml:space="preserve"> </w:t>
      </w:r>
      <w:r w:rsidRPr="00A13684">
        <w:t xml:space="preserve">nie są w stanie realizować </w:t>
      </w:r>
      <w:r w:rsidR="00B0312C" w:rsidRPr="00A13684">
        <w:t xml:space="preserve">swoich </w:t>
      </w:r>
      <w:r w:rsidRPr="00A13684">
        <w:t xml:space="preserve">funkcji, </w:t>
      </w:r>
      <w:r w:rsidR="00E67100" w:rsidRPr="00A13684">
        <w:t xml:space="preserve">sąd opiekuńczy może wydać postanowienie o umieszczeniu dziecka w rodzinnej pieczy zastępczej. Ponoszenie odpłatności za pobyt dzieci w pieczy zastępczej należy do zadań własnych gminy. </w:t>
      </w:r>
      <w:r w:rsidR="0092210B" w:rsidRPr="00D14C44">
        <w:t xml:space="preserve">W 2023 roku Gmina </w:t>
      </w:r>
      <w:r w:rsidR="00DF3D78">
        <w:t>Braniewo</w:t>
      </w:r>
      <w:r w:rsidR="0092210B" w:rsidRPr="00D14C44">
        <w:t xml:space="preserve"> finansowała pobyt </w:t>
      </w:r>
      <w:r w:rsidR="00E677CA" w:rsidRPr="00D14C44">
        <w:t>1</w:t>
      </w:r>
      <w:r w:rsidR="00D14C44" w:rsidRPr="00D14C44">
        <w:t>5</w:t>
      </w:r>
      <w:r w:rsidR="0092210B" w:rsidRPr="00D14C44">
        <w:t xml:space="preserve"> dzieci w pieczy, w tym </w:t>
      </w:r>
      <w:r w:rsidR="00D14C44" w:rsidRPr="00D14C44">
        <w:t>9</w:t>
      </w:r>
      <w:r w:rsidR="0092210B" w:rsidRPr="00D14C44">
        <w:t xml:space="preserve"> dzieci </w:t>
      </w:r>
      <w:r w:rsidR="00D14C44" w:rsidRPr="00D14C44">
        <w:t xml:space="preserve">przebywało </w:t>
      </w:r>
      <w:r w:rsidR="0092210B" w:rsidRPr="00D14C44">
        <w:t xml:space="preserve">w rodzinach zastępczych i </w:t>
      </w:r>
      <w:r w:rsidR="00D14C44" w:rsidRPr="00D14C44">
        <w:t>6</w:t>
      </w:r>
      <w:r w:rsidR="0092210B" w:rsidRPr="00D14C44">
        <w:t xml:space="preserve"> dzieci w placówkach opiekuńczo-wychowawczych. W 2022 roku było to </w:t>
      </w:r>
      <w:r w:rsidR="00EB46B2" w:rsidRPr="00D14C44">
        <w:t xml:space="preserve">łącznie </w:t>
      </w:r>
      <w:r w:rsidR="00D14C44" w:rsidRPr="00D14C44">
        <w:t>14</w:t>
      </w:r>
      <w:r w:rsidR="0092210B" w:rsidRPr="00D14C44">
        <w:t xml:space="preserve"> dzieci, a w 2021 roku </w:t>
      </w:r>
      <w:r w:rsidR="00D14C44" w:rsidRPr="00D14C44">
        <w:t>13</w:t>
      </w:r>
      <w:r w:rsidR="00E677CA" w:rsidRPr="00D14C44">
        <w:t xml:space="preserve"> </w:t>
      </w:r>
      <w:r w:rsidR="0092210B" w:rsidRPr="00D14C44">
        <w:t>dzieci.</w:t>
      </w:r>
      <w:r w:rsidR="00D14C44" w:rsidRPr="00D14C44">
        <w:t xml:space="preserve"> Jak widać, z roku na rok przybywa dzieci umieszczonych </w:t>
      </w:r>
      <w:r w:rsidR="00A009B4">
        <w:br/>
      </w:r>
      <w:r w:rsidR="00D14C44" w:rsidRPr="00D14C44">
        <w:t>w pieczy zastępczej.</w:t>
      </w:r>
    </w:p>
    <w:p w14:paraId="723B35A7" w14:textId="4D71A8FB" w:rsidR="00A557F3" w:rsidRPr="00E75B46" w:rsidRDefault="00A557F3" w:rsidP="00A557F3">
      <w:pPr>
        <w:pStyle w:val="Nagwek2"/>
      </w:pPr>
      <w:bookmarkStart w:id="33" w:name="_Toc186048604"/>
      <w:r w:rsidRPr="00E75B46">
        <w:t>5.2. Sytuacja osób wymagających wsparcia w codziennym funkcjonowaniu</w:t>
      </w:r>
      <w:bookmarkEnd w:id="33"/>
    </w:p>
    <w:p w14:paraId="648641B9" w14:textId="77777777" w:rsidR="00A557F3" w:rsidRPr="00E75B46" w:rsidRDefault="00A557F3" w:rsidP="00A557F3">
      <w:r w:rsidRPr="00E75B46">
        <w:t xml:space="preserve">Zachowanie odpowiedniego poziomu zdrowotności społeczeństwa stanowi obecnie poważne wyzwanie, ze względu m.in. na postępujące starzenie się społeczeństwa, zanieczyszczenie środowiska i zmiany klimatyczne, niewłaściwą dietę, mało aktywny tryb życia itp. Jednocześnie jednym z zadań gminy jest ochrona zdrowia, czyli działalność, której celem jest zapobieganie chorobom i ich leczenie, utrzymanie rozwoju psychicznego, fizycznego i społecznego człowieka, przedłużanie życia, a także zapewnienie zdrowego rozwoju następnym pokoleniom. Światowa Organizacja Zdrowia definiuje zdrowie nie tylko jako całkowity brak choroby, ale także stan pełnego, fizycznego, umysłowego oraz społecznego dobrostanu, tj. dobrego samopoczucia. Zdrowie jest zatem jedną z podstawowych wartości, warunkujących prowadzenie produktywnego i satysfakcjonującego życia. Przewlekła lub ciężka choroba może zaś stanowić barierę w wypełnianiu ról zawodowych, rodzinnych i społecznych. </w:t>
      </w:r>
    </w:p>
    <w:p w14:paraId="0D94525E" w14:textId="77777777" w:rsidR="00A557F3" w:rsidRPr="00E75B46" w:rsidRDefault="00A557F3" w:rsidP="00A557F3">
      <w:r w:rsidRPr="00E75B46">
        <w:t xml:space="preserve">Problemy zdrowotne mogą być jedną z przyczyn ubóstwa i innych problemów osób i rodzin. Zaburzają bowiem ich prawidłowe funkcjonowanie w wielu aspektach, niejednokrotnie przyczyniając się do obniżenia jakości życia i wystąpienia trudnych sytuacji, takich jak utrata pracy, niemożność podjęcia zatrudnienia, trudności finansowe i zadłużenie, wynikające </w:t>
      </w:r>
      <w:r w:rsidRPr="00E75B46">
        <w:br/>
        <w:t xml:space="preserve">z wysokich kosztów leczenia przy niskich dochodach lub ich braku, uzależnienia, konflikty </w:t>
      </w:r>
      <w:r w:rsidRPr="00E75B46">
        <w:br/>
        <w:t>w rodzinie, a także inne problemy zdrowotne takie jak np. depresja.</w:t>
      </w:r>
    </w:p>
    <w:p w14:paraId="0E2892CE" w14:textId="77777777" w:rsidR="00A557F3" w:rsidRPr="00E75B46" w:rsidRDefault="00A557F3" w:rsidP="00A557F3">
      <w:r w:rsidRPr="00E75B46">
        <w:t xml:space="preserve">Podobnie może wyglądać sytuacja w przypadku niepełnosprawności, która w świetle definicji WHO, oznacza „ograniczenie lub brak zdolności do wykonywania czynności w sposób lub </w:t>
      </w:r>
      <w:r w:rsidRPr="00E75B46">
        <w:br/>
        <w:t>w zakresie uważanym za normalny dla człowieka, wynikające z uszkodzenia i upośledzenia funkcji organizmu”</w:t>
      </w:r>
      <w:r w:rsidRPr="00E75B46">
        <w:rPr>
          <w:vertAlign w:val="superscript"/>
        </w:rPr>
        <w:footnoteReference w:id="6"/>
      </w:r>
      <w:r w:rsidRPr="00E75B46">
        <w:t>. W polskim ustawodawstwie, niepełnosprawność została zdefiniowana jako trwała lub okresowa niezdolność do wypełniania ról społecznych z powodu stałego lub długotrwałego naruszenia sprawności organizmu, w szczególności powodująca niezdolność do pracy</w:t>
      </w:r>
      <w:r w:rsidRPr="00E75B46">
        <w:rPr>
          <w:vertAlign w:val="superscript"/>
        </w:rPr>
        <w:footnoteReference w:id="7"/>
      </w:r>
      <w:r w:rsidRPr="00E75B46">
        <w:t xml:space="preserve">. Niepełnosprawność może wiązać się z obniżoną sprawnością ruchową, sensoryczną (zmysłową), intelektualną, psychofizyczną, komunikowania się oraz funkcjonowania </w:t>
      </w:r>
      <w:r w:rsidRPr="00E75B46">
        <w:br/>
        <w:t xml:space="preserve">w społeczeństwie. Jej przyczynami mogą być przewlekłe choroby, wady wrodzone, przebyte </w:t>
      </w:r>
      <w:r w:rsidRPr="00E75B46">
        <w:lastRenderedPageBreak/>
        <w:t xml:space="preserve">urazy i wypadki, a także obniżanie się sprawności fizycznej i umysłowej wraz ze starzeniem się organizmu. Może zatem wystąpić w różnym okresie życia oraz mieć różny stopień. </w:t>
      </w:r>
    </w:p>
    <w:p w14:paraId="75A608FF" w14:textId="34B867B4" w:rsidR="0092210B" w:rsidRPr="00E75B46" w:rsidRDefault="0092210B" w:rsidP="00A557F3">
      <w:r w:rsidRPr="00E75B46">
        <w:t>Zarówno osoby z niepełnosprawnościami, jak i doświadczające długotrwałej, przewlekłej choroby oraz osoby w podeszłym wieku można zaliczyć do kategorii osób wymagających wsparcia w codziennym funkcjonowaniu</w:t>
      </w:r>
      <w:r w:rsidR="004935CF" w:rsidRPr="00E75B46">
        <w:t>, czyli</w:t>
      </w:r>
      <w:r w:rsidR="004935CF" w:rsidRPr="00E75B46">
        <w:rPr>
          <w:rFonts w:ascii="Arial" w:hAnsi="Arial" w:cs="Arial"/>
          <w:color w:val="040C28"/>
          <w:sz w:val="30"/>
          <w:szCs w:val="30"/>
        </w:rPr>
        <w:t xml:space="preserve"> </w:t>
      </w:r>
      <w:r w:rsidR="004935CF" w:rsidRPr="00E75B46">
        <w:t>osób, które ze względu na wiek, stan zdrowia lub niepełnosprawność wymagają opieki lub wsparcia w związku z niemożnością samodzielnego wykonywania co najmniej jednej z podstawowych czynności dnia codziennego</w:t>
      </w:r>
    </w:p>
    <w:p w14:paraId="45949438" w14:textId="53D4A73A" w:rsidR="00A557F3" w:rsidRPr="00000F33" w:rsidRDefault="00A557F3" w:rsidP="00A557F3">
      <w:r w:rsidRPr="00000F33">
        <w:t>W świetle danych Narodowego Spisu Powszechnego w 2021 roku Gmin</w:t>
      </w:r>
      <w:r w:rsidR="00651CAF" w:rsidRPr="00000F33">
        <w:t>ę</w:t>
      </w:r>
      <w:r w:rsidRPr="00000F33">
        <w:t xml:space="preserve"> </w:t>
      </w:r>
      <w:r w:rsidR="00000F33" w:rsidRPr="00000F33">
        <w:t>Braniewo</w:t>
      </w:r>
      <w:r w:rsidR="001C2A02" w:rsidRPr="00000F33">
        <w:t xml:space="preserve"> </w:t>
      </w:r>
      <w:r w:rsidRPr="00000F33">
        <w:t>zamieszkiwał</w:t>
      </w:r>
      <w:r w:rsidR="00000F33" w:rsidRPr="00000F33">
        <w:t>o</w:t>
      </w:r>
      <w:r w:rsidR="001C2A02" w:rsidRPr="00000F33">
        <w:t xml:space="preserve"> </w:t>
      </w:r>
      <w:r w:rsidR="00000F33" w:rsidRPr="00000F33">
        <w:t>989</w:t>
      </w:r>
      <w:r w:rsidR="001C2A02" w:rsidRPr="00000F33">
        <w:t xml:space="preserve"> </w:t>
      </w:r>
      <w:r w:rsidRPr="00000F33">
        <w:t>os</w:t>
      </w:r>
      <w:r w:rsidR="00000F33" w:rsidRPr="00000F33">
        <w:t>ób</w:t>
      </w:r>
      <w:r w:rsidRPr="00000F33">
        <w:t xml:space="preserve"> z niepełnosprawnościami, </w:t>
      </w:r>
      <w:r w:rsidR="00000F33" w:rsidRPr="00000F33">
        <w:t>które stanowiły</w:t>
      </w:r>
      <w:r w:rsidR="00651CAF" w:rsidRPr="00000F33">
        <w:t xml:space="preserve"> około 1</w:t>
      </w:r>
      <w:r w:rsidR="00000F33" w:rsidRPr="00000F33">
        <w:t>8</w:t>
      </w:r>
      <w:r w:rsidR="00651CAF" w:rsidRPr="00000F33">
        <w:t>%</w:t>
      </w:r>
      <w:r w:rsidR="00A363A1" w:rsidRPr="00000F33">
        <w:t xml:space="preserve"> ludności</w:t>
      </w:r>
      <w:r w:rsidR="00636EF4" w:rsidRPr="00000F33">
        <w:t xml:space="preserve"> gminy</w:t>
      </w:r>
      <w:r w:rsidR="00A363A1" w:rsidRPr="00000F33">
        <w:t>.</w:t>
      </w:r>
      <w:r w:rsidR="00636EF4" w:rsidRPr="00000F33">
        <w:t xml:space="preserve"> Problem ten nieco częściej dotykał kobiet, </w:t>
      </w:r>
      <w:r w:rsidR="00000F33" w:rsidRPr="00000F33">
        <w:t xml:space="preserve">których udział w grupie osób niepełnosprawnych wynosił </w:t>
      </w:r>
      <w:r w:rsidR="00636EF4" w:rsidRPr="00000F33">
        <w:t xml:space="preserve">51,9%. W momencie badania odpowiednie orzeczenie o niepełnosprawności, wydane przez organ do tego uprawniony, posiadało </w:t>
      </w:r>
      <w:r w:rsidR="00000F33" w:rsidRPr="00000F33">
        <w:t>681</w:t>
      </w:r>
      <w:r w:rsidR="00636EF4" w:rsidRPr="00000F33">
        <w:t xml:space="preserve"> mieszkańców gminy. Natomiast </w:t>
      </w:r>
      <w:r w:rsidR="00000F33" w:rsidRPr="00000F33">
        <w:t>308</w:t>
      </w:r>
      <w:r w:rsidR="00636EF4" w:rsidRPr="00000F33">
        <w:t xml:space="preserve"> osób odczuwało ograniczenia w </w:t>
      </w:r>
      <w:r w:rsidR="000E645C" w:rsidRPr="00000F33">
        <w:t xml:space="preserve">codziennym funkcjonowaniu, ale nie posiadało orzeczenia </w:t>
      </w:r>
      <w:r w:rsidR="00A009B4">
        <w:br/>
      </w:r>
      <w:r w:rsidR="000E645C" w:rsidRPr="00000F33">
        <w:t>o niepełnosprawności.</w:t>
      </w:r>
    </w:p>
    <w:p w14:paraId="5C3D9B10" w14:textId="20203F81" w:rsidR="00A557F3" w:rsidRPr="00000F33" w:rsidRDefault="00A557F3" w:rsidP="00A557F3">
      <w:pPr>
        <w:rPr>
          <w:smallCaps/>
          <w:sz w:val="20"/>
        </w:rPr>
      </w:pPr>
      <w:r w:rsidRPr="00000F33">
        <w:t>W</w:t>
      </w:r>
      <w:r w:rsidR="000E645C" w:rsidRPr="00000F33">
        <w:t>arto przypomnieć, że w</w:t>
      </w:r>
      <w:r w:rsidRPr="00000F33">
        <w:t xml:space="preserve">śród powodów korzystania przez mieszkańców Gminy </w:t>
      </w:r>
      <w:r w:rsidR="00000F33" w:rsidRPr="00000F33">
        <w:t>Braniewo</w:t>
      </w:r>
      <w:r w:rsidRPr="00000F33">
        <w:t xml:space="preserve"> ze świadczeń pomocy społecznej</w:t>
      </w:r>
      <w:r w:rsidR="00000F33" w:rsidRPr="00000F33">
        <w:t xml:space="preserve">, jednym z trzech najczęściej występujących jest niepełnosprawność </w:t>
      </w:r>
      <w:r w:rsidRPr="00000F33">
        <w:t>członka rodziny</w:t>
      </w:r>
      <w:r w:rsidR="00000F33" w:rsidRPr="00000F33">
        <w:t>, która</w:t>
      </w:r>
      <w:r w:rsidRPr="00000F33">
        <w:t xml:space="preserve"> w 202</w:t>
      </w:r>
      <w:r w:rsidR="00853169" w:rsidRPr="00000F33">
        <w:t>3</w:t>
      </w:r>
      <w:r w:rsidRPr="00000F33">
        <w:t xml:space="preserve"> roku była powodem wsparcia </w:t>
      </w:r>
      <w:r w:rsidR="00000F33" w:rsidRPr="00000F33">
        <w:t>73</w:t>
      </w:r>
      <w:r w:rsidRPr="00000F33">
        <w:t xml:space="preserve"> rodzin </w:t>
      </w:r>
      <w:r w:rsidR="00A009B4">
        <w:br/>
      </w:r>
      <w:r w:rsidRPr="00000F33">
        <w:t>z terenu gminy, w których funkcjonował</w:t>
      </w:r>
      <w:r w:rsidR="00000F33" w:rsidRPr="00000F33">
        <w:t>o</w:t>
      </w:r>
      <w:r w:rsidRPr="00000F33">
        <w:t xml:space="preserve"> </w:t>
      </w:r>
      <w:r w:rsidR="000E645C" w:rsidRPr="00000F33">
        <w:t>1</w:t>
      </w:r>
      <w:r w:rsidR="00000F33" w:rsidRPr="00000F33">
        <w:t>19</w:t>
      </w:r>
      <w:r w:rsidRPr="00000F33">
        <w:t xml:space="preserve"> os</w:t>
      </w:r>
      <w:r w:rsidR="00000F33" w:rsidRPr="00000F33">
        <w:t>ób</w:t>
      </w:r>
      <w:r w:rsidRPr="00000F33">
        <w:t xml:space="preserve">. Liczba tych rodzin </w:t>
      </w:r>
      <w:r w:rsidR="00000F33" w:rsidRPr="00000F33">
        <w:t>w</w:t>
      </w:r>
      <w:r w:rsidRPr="00000F33">
        <w:t xml:space="preserve"> perspektywie </w:t>
      </w:r>
      <w:r w:rsidR="00000F33" w:rsidRPr="00000F33">
        <w:t>lat 2021-2023 utrzymuje się na zbliżonym poziomie</w:t>
      </w:r>
      <w:r w:rsidRPr="00000F33">
        <w:t>.</w:t>
      </w:r>
    </w:p>
    <w:p w14:paraId="42728B94" w14:textId="340AB855" w:rsidR="00A557F3" w:rsidRPr="00D23F94" w:rsidRDefault="00A557F3" w:rsidP="00A557F3">
      <w:pPr>
        <w:jc w:val="center"/>
        <w:rPr>
          <w:b/>
          <w:iCs/>
          <w:sz w:val="20"/>
          <w:szCs w:val="18"/>
        </w:rPr>
      </w:pPr>
      <w:bookmarkStart w:id="34" w:name="_Toc185973797"/>
      <w:r w:rsidRPr="00D23F94">
        <w:rPr>
          <w:b/>
          <w:iCs/>
          <w:sz w:val="20"/>
          <w:szCs w:val="18"/>
        </w:rPr>
        <w:t xml:space="preserve">Wykres </w:t>
      </w:r>
      <w:r w:rsidRPr="00D23F94">
        <w:rPr>
          <w:b/>
          <w:iCs/>
          <w:sz w:val="20"/>
          <w:szCs w:val="18"/>
        </w:rPr>
        <w:fldChar w:fldCharType="begin"/>
      </w:r>
      <w:r w:rsidRPr="00D23F94">
        <w:rPr>
          <w:b/>
          <w:iCs/>
          <w:sz w:val="20"/>
          <w:szCs w:val="18"/>
        </w:rPr>
        <w:instrText xml:space="preserve"> SEQ Wykres \* ARABIC </w:instrText>
      </w:r>
      <w:r w:rsidRPr="00D23F94">
        <w:rPr>
          <w:b/>
          <w:iCs/>
          <w:sz w:val="20"/>
          <w:szCs w:val="18"/>
        </w:rPr>
        <w:fldChar w:fldCharType="separate"/>
      </w:r>
      <w:r w:rsidR="00014B47">
        <w:rPr>
          <w:b/>
          <w:iCs/>
          <w:noProof/>
          <w:sz w:val="20"/>
          <w:szCs w:val="18"/>
        </w:rPr>
        <w:t>3</w:t>
      </w:r>
      <w:r w:rsidRPr="00D23F94">
        <w:rPr>
          <w:sz w:val="20"/>
          <w:szCs w:val="18"/>
        </w:rPr>
        <w:fldChar w:fldCharType="end"/>
      </w:r>
      <w:r w:rsidRPr="00D23F94">
        <w:rPr>
          <w:b/>
          <w:iCs/>
          <w:sz w:val="20"/>
          <w:szCs w:val="18"/>
        </w:rPr>
        <w:t>. Liczba rodzin i osób w rodzinach korzystających z pomocy społecznej z powodu niepełnosprawności w latach 202</w:t>
      </w:r>
      <w:r w:rsidR="00853169" w:rsidRPr="00D23F94">
        <w:rPr>
          <w:b/>
          <w:iCs/>
          <w:sz w:val="20"/>
          <w:szCs w:val="18"/>
        </w:rPr>
        <w:t>1</w:t>
      </w:r>
      <w:r w:rsidRPr="00D23F94">
        <w:rPr>
          <w:b/>
          <w:iCs/>
          <w:sz w:val="20"/>
          <w:szCs w:val="18"/>
        </w:rPr>
        <w:t>-202</w:t>
      </w:r>
      <w:r w:rsidR="00853169" w:rsidRPr="00D23F94">
        <w:rPr>
          <w:b/>
          <w:iCs/>
          <w:sz w:val="20"/>
          <w:szCs w:val="18"/>
        </w:rPr>
        <w:t>3</w:t>
      </w:r>
      <w:bookmarkEnd w:id="34"/>
    </w:p>
    <w:p w14:paraId="3F6193A4" w14:textId="4716479C" w:rsidR="00A557F3" w:rsidRPr="00D23F94" w:rsidRDefault="00853169" w:rsidP="00A557F3">
      <w:r w:rsidRPr="00D23F94">
        <w:rPr>
          <w:noProof/>
        </w:rPr>
        <w:drawing>
          <wp:inline distT="0" distB="0" distL="0" distR="0" wp14:anchorId="3CC61180" wp14:editId="05251D21">
            <wp:extent cx="5753100" cy="1882140"/>
            <wp:effectExtent l="0" t="0" r="0" b="3810"/>
            <wp:docPr id="2082016276" name="Wykres 1">
              <a:extLst xmlns:a="http://schemas.openxmlformats.org/drawingml/2006/main">
                <a:ext uri="{FF2B5EF4-FFF2-40B4-BE49-F238E27FC236}">
                  <a16:creationId xmlns:a16="http://schemas.microsoft.com/office/drawing/2014/main" id="{A244CCDA-4DA2-292D-E3EA-A0D9B18A51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69E37B" w14:textId="3FD1367D" w:rsidR="00A557F3" w:rsidRPr="00D23F94" w:rsidRDefault="00A557F3" w:rsidP="00A557F3">
      <w:pPr>
        <w:spacing w:before="60"/>
        <w:rPr>
          <w:rStyle w:val="Odwoaniedelikatne"/>
        </w:rPr>
      </w:pPr>
      <w:r w:rsidRPr="00D23F94">
        <w:rPr>
          <w:rStyle w:val="Odwoaniedelikatne"/>
        </w:rPr>
        <w:t xml:space="preserve">Źródło: Opracowanie własne na podstawie danych </w:t>
      </w:r>
      <w:r w:rsidR="00853169" w:rsidRPr="00D23F94">
        <w:rPr>
          <w:rStyle w:val="Odwoaniedelikatne"/>
        </w:rPr>
        <w:t>G</w:t>
      </w:r>
      <w:r w:rsidRPr="00D23F94">
        <w:rPr>
          <w:rStyle w:val="Odwoaniedelikatne"/>
        </w:rPr>
        <w:t>OPS.</w:t>
      </w:r>
    </w:p>
    <w:p w14:paraId="0248A48D" w14:textId="3C65EFD5" w:rsidR="00A557F3" w:rsidRPr="0038252D" w:rsidRDefault="00A557F3" w:rsidP="00A557F3">
      <w:r w:rsidRPr="0038252D">
        <w:t xml:space="preserve">Osoby z niepełnosprawnościami, przewlekle chorujące i ich rodziny często w większym stopniu niż inni członkowie społeczności lokalnej narażone są na ubóstwo i wykluczenie. Mogą doświadczać odrzucenia zarówno w wymiarze personalnym, przez środowisko społeczne, jak i na gruncie zawodowym. Osoby z niektórymi rodzajami niepełnosprawnościami mierzą się </w:t>
      </w:r>
      <w:r w:rsidR="0041107A" w:rsidRPr="0038252D">
        <w:br/>
      </w:r>
      <w:r w:rsidRPr="0038252D">
        <w:t xml:space="preserve">w codziennym funkcjonowaniu z barierami architektonicznymi, technicznymi oraz </w:t>
      </w:r>
      <w:r w:rsidR="0041107A" w:rsidRPr="0038252D">
        <w:br/>
      </w:r>
      <w:r w:rsidRPr="0038252D">
        <w:t xml:space="preserve">w komunikowaniu się, przez co ich uczestnictwo w życiu społecznym jest utrudnione. Ponadto jednymi z częściej doświadczanych problemów jest niedostatek środków finansowych oraz niewystarczający dostęp do opieki zdrowotnej i rehabilitacji. W rodzinach, w których przynajmniej jeden z członków jest osobą zależną, wymagającą stałej opieki, nasilają się </w:t>
      </w:r>
      <w:r w:rsidRPr="0038252D">
        <w:lastRenderedPageBreak/>
        <w:t xml:space="preserve">problemy związane z godzeniem pracy zarobkowej i innych obowiązków, a także przemęczenie i wypalenie osoby bliskiej sprawującej opiekę nad osobą chorującą lub </w:t>
      </w:r>
      <w:r w:rsidR="0041107A" w:rsidRPr="0038252D">
        <w:br/>
      </w:r>
      <w:r w:rsidRPr="0038252D">
        <w:t xml:space="preserve">z niepełnosprawnościami.  </w:t>
      </w:r>
    </w:p>
    <w:p w14:paraId="37DD77E9" w14:textId="2DAE82A4" w:rsidR="00A557F3" w:rsidRPr="0038252D" w:rsidRDefault="00853169" w:rsidP="00A557F3">
      <w:r w:rsidRPr="0038252D">
        <w:t xml:space="preserve">Również wiek może stanowić przyczynę zaistnienia konieczności wsparcia osoby. </w:t>
      </w:r>
      <w:r w:rsidR="00A557F3" w:rsidRPr="0038252D">
        <w:t xml:space="preserve">Według </w:t>
      </w:r>
      <w:r w:rsidRPr="0038252D">
        <w:t>Światowej Organizacji Zdrowia</w:t>
      </w:r>
      <w:r w:rsidR="00A557F3" w:rsidRPr="0038252D">
        <w:t xml:space="preserve">, starość zaczyna się wraz z 60 rokiem życia i można ją podzielić na trzy etapy: do 74 r.ż. trwa wczesna starość, w przedziale 75-89 lat jest starość pośrednia (lub wiek podeszły), zaś od 90 r.ż. można już mówić o długowieczności lub późnej starości. Jednak pierwsze zmiany biologiczne, które oznaczają początek starości, zaczynają się </w:t>
      </w:r>
      <w:r w:rsidR="0041107A" w:rsidRPr="0038252D">
        <w:br/>
      </w:r>
      <w:r w:rsidR="00A557F3" w:rsidRPr="0038252D">
        <w:t>w organizmie ludzkim już po czterdziestce. To wtedy słabnie zdrowotność oraz obniża się sprawność, rośnie zagrożenie przewlekłą chorobą i niepełnosprawnością. W wieku starszym te zmiany się nasilają – spada stężenie hormonów, spowalniają się funkcje poznawcze, motoryczne i pamięć, zaś występujące schorzenia dotyczą najczęściej układu krążenia (choroba wieńcowa, nadciśnienie), zmian nowotworowych, cukrzyca typu 2 i choroby układu kostno-stawowego. Osłabieniu ulega system immunologiczny, zdolność regeneracji po wysiłku oraz przystosowywanie się organizmu do zmiennych warunków</w:t>
      </w:r>
      <w:r w:rsidR="00A557F3" w:rsidRPr="0038252D">
        <w:rPr>
          <w:vertAlign w:val="superscript"/>
        </w:rPr>
        <w:footnoteReference w:id="8"/>
      </w:r>
      <w:r w:rsidR="00A557F3" w:rsidRPr="0038252D">
        <w:t xml:space="preserve">.  </w:t>
      </w:r>
    </w:p>
    <w:p w14:paraId="464DF273" w14:textId="77777777" w:rsidR="00A557F3" w:rsidRPr="0038252D" w:rsidRDefault="00A557F3" w:rsidP="00A557F3">
      <w:r w:rsidRPr="0038252D">
        <w:t>Jednak to, w jakiej kondycji psychicznej, emocjonalnej, fizycznej i społecznej dana osoba wkracza w wiek seniorski, zależy od mnóstwa czynników. Przede wszystkim jest efektem tego, jaki tryb życia osoba prowadziła, np. czy uprawiała sport lub inne aktywności na świeżym powietrzu, dobrze się odżywiała, stroniła od używek, jaką pracę wykonywała, a także czy budowała pozytywne relacje z bliskimi oraz znajomymi. W związku z tym, sytuacja życiowa danej osoby w wieku 60+ może się diametralnie różnić od jej rówieśników. Warto również wskazać, że  sytuacja materialna wielu osób starszych jest trudna. Minimalna emerytura rolnicza lub pracownicza, a w bardziej skrajnych sytuacjach (gdy osoba nie wypracowała prawa do emerytury) renta rodzinna, renta socjalna lub inne świadczenia z pomocy społecznej, mogą okazać się nie wystarczające do pokrycia kosztów życia, zwłaszcza w sytuacji problemów zdrowotnych i rosnących wydatków na leki i wizyty u lekarzy.</w:t>
      </w:r>
    </w:p>
    <w:p w14:paraId="0912922E" w14:textId="1030ECC4" w:rsidR="00A557F3" w:rsidRPr="00880BF0" w:rsidRDefault="0025533D" w:rsidP="002E4D6A">
      <w:r w:rsidRPr="00880BF0">
        <w:t>Z opisanych wcześniej względów</w:t>
      </w:r>
      <w:r w:rsidR="00A557F3" w:rsidRPr="00880BF0">
        <w:t xml:space="preserve">, seniorzy na pewnym etapie życia potrzebują pomocy innych osób w zaspokojeniu codziennych potrzeb (np. zakupy, przygotowanie posiłku, pielęgnacja </w:t>
      </w:r>
      <w:r w:rsidR="00A009B4">
        <w:br/>
      </w:r>
      <w:r w:rsidR="00A557F3" w:rsidRPr="00880BF0">
        <w:t>i higiena ciała), jednakże nierzadko tej pomocy są pozbawieni. W takich przypadkach interweniują służby społeczne. Jednym z podstawowych zadań gminy w zakresie wsparcia osób i rodzin, które doświadczają problemu niepełnosprawności oraz ciężkiej i/lub przewlekłej choroby, są usługi opiekuńcze oraz specjalistyczne usługi opiekuńcze. Mogą one zostać przyznane osobie samotnej, która z powodu wieku, choroby lub innych przyczyn wymaga pomocy innych osób, a jest jej pozbawiona. Usługi przyznawane są także osobom pozostającym w rodzinach, gdy rodzina nie jest sama w stanie zaspokoić potrzeb w zakresie opieki. W 202</w:t>
      </w:r>
      <w:r w:rsidR="00E027F5" w:rsidRPr="00880BF0">
        <w:t>3</w:t>
      </w:r>
      <w:r w:rsidR="00A557F3" w:rsidRPr="00880BF0">
        <w:t xml:space="preserve"> roku pomoc w postaci usług opiekuńczych otrzymywał</w:t>
      </w:r>
      <w:r w:rsidR="00880BF0" w:rsidRPr="00880BF0">
        <w:t>a</w:t>
      </w:r>
      <w:r w:rsidR="002526A3" w:rsidRPr="00880BF0">
        <w:t xml:space="preserve"> </w:t>
      </w:r>
      <w:r w:rsidR="00880BF0" w:rsidRPr="00880BF0">
        <w:t>1</w:t>
      </w:r>
      <w:r w:rsidR="00A557F3" w:rsidRPr="00880BF0">
        <w:t xml:space="preserve"> os</w:t>
      </w:r>
      <w:r w:rsidR="00880BF0" w:rsidRPr="00880BF0">
        <w:t>oba</w:t>
      </w:r>
      <w:r w:rsidR="00A557F3" w:rsidRPr="00880BF0">
        <w:t xml:space="preserve">, </w:t>
      </w:r>
      <w:r w:rsidR="00880BF0" w:rsidRPr="00880BF0">
        <w:t>natomiast 14 mieszkańców z zaburzeniami psychicznymi było objętych specjalistycznymi usługami opiekuńczymi</w:t>
      </w:r>
      <w:r w:rsidR="00E027F5" w:rsidRPr="00880BF0">
        <w:t>.</w:t>
      </w:r>
      <w:r w:rsidR="00880BF0">
        <w:t xml:space="preserve"> Ponadto 1</w:t>
      </w:r>
      <w:r w:rsidR="002E4D6A">
        <w:t>5</w:t>
      </w:r>
      <w:r w:rsidR="00880BF0">
        <w:t xml:space="preserve"> osób skorzysta</w:t>
      </w:r>
      <w:r w:rsidR="002E4D6A">
        <w:t>ło</w:t>
      </w:r>
      <w:r w:rsidR="00880BF0">
        <w:t xml:space="preserve"> z </w:t>
      </w:r>
      <w:r w:rsidR="002E4D6A">
        <w:t>usługi</w:t>
      </w:r>
      <w:r w:rsidR="00880BF0">
        <w:t xml:space="preserve"> asystenta osobistego osoby </w:t>
      </w:r>
      <w:r w:rsidR="00880BF0">
        <w:lastRenderedPageBreak/>
        <w:t>niepełnosprawnej</w:t>
      </w:r>
      <w:r w:rsidR="002E4D6A">
        <w:t>, zapewniającego wsparcie w wykonywaniu codziennych czynności oraz funkcjonowaniu w życiu społecznym (w roku 2022 osób korzystających z asystentury było 12).</w:t>
      </w:r>
    </w:p>
    <w:p w14:paraId="287E92FA" w14:textId="230075BF" w:rsidR="00A557F3" w:rsidRPr="002E4D6A" w:rsidRDefault="00A557F3" w:rsidP="00A557F3">
      <w:r w:rsidRPr="002E4D6A">
        <w:t>Osoby wymagające całodobowej opieki z powodu wieku, choroby lub niepełnosprawności, niemogące samodzielnie funkcjonować w codziennym życiu, którym nie można zapewnić niezbędnej pomocy w formie usług opiekuńczych, przysługuje prawo do umieszczenia w domu pomocy społecznej. W 202</w:t>
      </w:r>
      <w:r w:rsidR="00E027F5" w:rsidRPr="002E4D6A">
        <w:t>3</w:t>
      </w:r>
      <w:r w:rsidRPr="002E4D6A">
        <w:t xml:space="preserve"> roku w DPS w przebywało </w:t>
      </w:r>
      <w:r w:rsidR="002E4D6A" w:rsidRPr="002E4D6A">
        <w:t>9</w:t>
      </w:r>
      <w:r w:rsidR="002526A3" w:rsidRPr="002E4D6A">
        <w:t xml:space="preserve"> </w:t>
      </w:r>
      <w:r w:rsidRPr="002E4D6A">
        <w:t xml:space="preserve">mieszkańców gminy, czyli o </w:t>
      </w:r>
      <w:r w:rsidR="002526A3" w:rsidRPr="002E4D6A">
        <w:t>1</w:t>
      </w:r>
      <w:r w:rsidR="00E027F5" w:rsidRPr="002E4D6A">
        <w:t xml:space="preserve"> osob</w:t>
      </w:r>
      <w:r w:rsidR="002526A3" w:rsidRPr="002E4D6A">
        <w:t>ę</w:t>
      </w:r>
      <w:r w:rsidRPr="002E4D6A">
        <w:t xml:space="preserve"> </w:t>
      </w:r>
      <w:r w:rsidR="002526A3" w:rsidRPr="002E4D6A">
        <w:t>mniej</w:t>
      </w:r>
      <w:r w:rsidRPr="002E4D6A">
        <w:t xml:space="preserve"> niż w 202</w:t>
      </w:r>
      <w:r w:rsidR="00E027F5" w:rsidRPr="002E4D6A">
        <w:t>1</w:t>
      </w:r>
      <w:r w:rsidRPr="002E4D6A">
        <w:t xml:space="preserve"> roku.</w:t>
      </w:r>
    </w:p>
    <w:p w14:paraId="422380BF" w14:textId="47BD2E64" w:rsidR="00BB0F80" w:rsidRPr="003E6370" w:rsidRDefault="003E0AF2" w:rsidP="00A557F3">
      <w:pPr>
        <w:pStyle w:val="Nagwek2"/>
      </w:pPr>
      <w:bookmarkStart w:id="35" w:name="_Toc186048605"/>
      <w:r w:rsidRPr="003E6370">
        <w:t>5.</w:t>
      </w:r>
      <w:r w:rsidR="00A557F3" w:rsidRPr="003E6370">
        <w:t>3</w:t>
      </w:r>
      <w:r w:rsidR="00BB0F80" w:rsidRPr="003E6370">
        <w:t xml:space="preserve">. </w:t>
      </w:r>
      <w:r w:rsidR="0069174A" w:rsidRPr="003E6370">
        <w:t>Przemoc domowa i uzależnienia</w:t>
      </w:r>
      <w:bookmarkEnd w:id="35"/>
    </w:p>
    <w:p w14:paraId="5DE69086" w14:textId="74DDE615" w:rsidR="00BB0F80" w:rsidRPr="003E6370" w:rsidRDefault="00E027F5" w:rsidP="00BB0F80">
      <w:r w:rsidRPr="003E6370">
        <w:t xml:space="preserve">Przemoc domowa i uzależnienia stanowią poważne dysfunkcje rodzin oraz dysfunkcje społeczne, </w:t>
      </w:r>
      <w:r w:rsidR="00BB0F80" w:rsidRPr="003E6370">
        <w:t>które w sposób negatywny wpływają na funkcjonowanie społeczeństwa</w:t>
      </w:r>
      <w:r w:rsidRPr="003E6370">
        <w:t>. Problemy te w</w:t>
      </w:r>
      <w:r w:rsidR="00BB0F80" w:rsidRPr="003E6370">
        <w:t>iążą się</w:t>
      </w:r>
      <w:r w:rsidRPr="003E6370">
        <w:t xml:space="preserve"> niejednokrotnie</w:t>
      </w:r>
      <w:r w:rsidR="00BB0F80" w:rsidRPr="003E6370">
        <w:t xml:space="preserve"> z naruszeniami prawa oraz powszechnie przyjętych norm społecznych, a także bardzo często z degradacją psychiczną i/lub fizyczną osób nimi dotkniętych. Ponadto towarzyszą im trudności życiowe i bariery, takie jak: ubóstwo w sferze materialnej i intelektualnej, bierność społeczno-zawodowa, niski poziom kompetencji interpersonalnych, niedojrzałość emocjonalna rodziców, nieumiejętność pełnienia ról rodzicielskich i małżeńskich, problemy opiekuńczo-wychowawcze. Kwestie te przenoszą się na otoczenie sąsiedzkie oraz środowisko szkolne. W odniesieniu do dzieci i młodzieży skutkiem negatywnych zjawisk są m.in. zaburzenia emocjonalne, schorzenia zdrowotne, trudności </w:t>
      </w:r>
      <w:r w:rsidR="00F53963" w:rsidRPr="003E6370">
        <w:br/>
      </w:r>
      <w:r w:rsidR="00BB0F80" w:rsidRPr="003E6370">
        <w:t>w przystosowaniu się do środowiska oraz w kontaktach z innymi ludźmi, mogące objawiać się depresją, nerwicami lub nadpobudliwością, zachowaniami agresywnymi i ryzykownymi, niską motywacją do nauki oraz słabymi wynikami w szkole, a także brakiem pasji i zainteresowań. Konsekwencją dysfunkcji systemu rodzinnego są ponadto przypadki ograniczania władzy rodzicielskiej przez sąd oraz umieszczania dzieci w pieczy zastępczej.</w:t>
      </w:r>
    </w:p>
    <w:p w14:paraId="32D25EE9" w14:textId="072E185F" w:rsidR="009061E9" w:rsidRPr="003E6370" w:rsidRDefault="00E027F5" w:rsidP="009061E9">
      <w:pPr>
        <w:spacing w:after="0"/>
      </w:pPr>
      <w:r w:rsidRPr="003E6370">
        <w:rPr>
          <w:bCs/>
        </w:rPr>
        <w:t>D</w:t>
      </w:r>
      <w:r w:rsidR="009061E9" w:rsidRPr="003E6370">
        <w:rPr>
          <w:bCs/>
        </w:rPr>
        <w:t xml:space="preserve">efinicja ustawowa </w:t>
      </w:r>
      <w:r w:rsidRPr="003E6370">
        <w:rPr>
          <w:bCs/>
        </w:rPr>
        <w:t xml:space="preserve">przemocy domowej </w:t>
      </w:r>
      <w:r w:rsidR="009061E9" w:rsidRPr="003E6370">
        <w:rPr>
          <w:bCs/>
        </w:rPr>
        <w:t xml:space="preserve">została zawarta w art. 2 ust 1 </w:t>
      </w:r>
      <w:r w:rsidR="009061E9" w:rsidRPr="003E6370">
        <w:t xml:space="preserve"> pkt 1) </w:t>
      </w:r>
      <w:r w:rsidR="009061E9" w:rsidRPr="003E6370">
        <w:rPr>
          <w:i/>
        </w:rPr>
        <w:t>Ustawy z dnia 29 lipca 2005 r. o przeciwdziałaniu przemocy domowej</w:t>
      </w:r>
      <w:r w:rsidR="009061E9" w:rsidRPr="003E6370">
        <w:t xml:space="preserve">. W jej świetle stanowi ona jednorazowe albo powtarzające się umyślne działanie lub zaniechanie, wykorzystujące przewagę fizyczną, psychiczną lub ekonomiczną, naruszające prawa lub dobra osobiste osoby doznającej przemocy domowej, w szczególności: </w:t>
      </w:r>
    </w:p>
    <w:p w14:paraId="4B8FD67A" w14:textId="77777777" w:rsidR="009061E9" w:rsidRPr="003E6370" w:rsidRDefault="009061E9" w:rsidP="003A2287">
      <w:pPr>
        <w:numPr>
          <w:ilvl w:val="0"/>
          <w:numId w:val="13"/>
        </w:numPr>
        <w:spacing w:after="0"/>
      </w:pPr>
      <w:r w:rsidRPr="003E6370">
        <w:t xml:space="preserve">narażające tę osobę na niebezpieczeństwo utraty życia, zdrowia lub mienia, </w:t>
      </w:r>
    </w:p>
    <w:p w14:paraId="6823EB3F" w14:textId="77777777" w:rsidR="009061E9" w:rsidRPr="003E6370" w:rsidRDefault="009061E9" w:rsidP="003A2287">
      <w:pPr>
        <w:numPr>
          <w:ilvl w:val="0"/>
          <w:numId w:val="13"/>
        </w:numPr>
        <w:spacing w:after="0"/>
      </w:pPr>
      <w:r w:rsidRPr="003E6370">
        <w:t xml:space="preserve">naruszające jej godność, nietykalność cielesną lub wolność, w tym seksualną, </w:t>
      </w:r>
    </w:p>
    <w:p w14:paraId="4504C36D" w14:textId="77777777" w:rsidR="009061E9" w:rsidRPr="003E6370" w:rsidRDefault="009061E9" w:rsidP="003A2287">
      <w:pPr>
        <w:numPr>
          <w:ilvl w:val="0"/>
          <w:numId w:val="13"/>
        </w:numPr>
        <w:spacing w:after="0"/>
      </w:pPr>
      <w:r w:rsidRPr="003E6370">
        <w:t xml:space="preserve">powodujące szkody na jej zdrowiu fizycznym lub psychicznym, wywołujące u tej osoby cierpienie lub krzywdę, </w:t>
      </w:r>
    </w:p>
    <w:p w14:paraId="62CA09E2" w14:textId="77777777" w:rsidR="009061E9" w:rsidRPr="003E6370" w:rsidRDefault="009061E9" w:rsidP="003A2287">
      <w:pPr>
        <w:numPr>
          <w:ilvl w:val="0"/>
          <w:numId w:val="13"/>
        </w:numPr>
        <w:spacing w:after="0"/>
      </w:pPr>
      <w:r w:rsidRPr="003E6370">
        <w:t xml:space="preserve">ograniczające lub pozbawiające tę osobę dostępu do środków finansowych lub możliwości podjęcia pracy lub uzyskania samodzielności finansowej, </w:t>
      </w:r>
    </w:p>
    <w:p w14:paraId="7BEA0268" w14:textId="77777777" w:rsidR="009061E9" w:rsidRPr="003E6370" w:rsidRDefault="009061E9" w:rsidP="003A2287">
      <w:pPr>
        <w:numPr>
          <w:ilvl w:val="0"/>
          <w:numId w:val="13"/>
        </w:numPr>
      </w:pPr>
      <w:r w:rsidRPr="003E6370">
        <w:t>istotnie naruszające prywatność tej osoby lub wzbudzające u niej poczucie zagrożenia, poniżenia lub udręczenia, w tym podejmowane za pomocą środków komunikacji elektronicznej.</w:t>
      </w:r>
    </w:p>
    <w:p w14:paraId="7A62F157" w14:textId="58545FAA" w:rsidR="006A105B" w:rsidRDefault="00BB0F80" w:rsidP="006A105B">
      <w:r w:rsidRPr="003E6370">
        <w:t xml:space="preserve">Przemoc </w:t>
      </w:r>
      <w:r w:rsidR="00E027F5" w:rsidRPr="003E6370">
        <w:t>domowa</w:t>
      </w:r>
      <w:r w:rsidRPr="003E6370">
        <w:t xml:space="preserve"> w Gminie</w:t>
      </w:r>
      <w:r w:rsidR="00E027F5" w:rsidRPr="003E6370">
        <w:t xml:space="preserve"> </w:t>
      </w:r>
      <w:r w:rsidR="003E6370" w:rsidRPr="003E6370">
        <w:t>Braniewo</w:t>
      </w:r>
      <w:r w:rsidRPr="003E6370">
        <w:t xml:space="preserve"> jako </w:t>
      </w:r>
      <w:r w:rsidR="002526A3" w:rsidRPr="003E6370">
        <w:t xml:space="preserve">bezpośredni </w:t>
      </w:r>
      <w:r w:rsidRPr="003E6370">
        <w:t xml:space="preserve">powód korzystania z pomocy społecznej </w:t>
      </w:r>
      <w:r w:rsidR="002526A3" w:rsidRPr="003E6370">
        <w:t xml:space="preserve"> </w:t>
      </w:r>
      <w:r w:rsidRPr="003E6370">
        <w:t>w perspektywie lat 20</w:t>
      </w:r>
      <w:r w:rsidR="001C28FD" w:rsidRPr="003E6370">
        <w:t>2</w:t>
      </w:r>
      <w:r w:rsidR="00E027F5" w:rsidRPr="003E6370">
        <w:t>1</w:t>
      </w:r>
      <w:r w:rsidRPr="003E6370">
        <w:t>-202</w:t>
      </w:r>
      <w:r w:rsidR="00E027F5" w:rsidRPr="003E6370">
        <w:t>3</w:t>
      </w:r>
      <w:r w:rsidRPr="003E6370">
        <w:t xml:space="preserve"> </w:t>
      </w:r>
      <w:r w:rsidR="003E6370" w:rsidRPr="003E6370">
        <w:t>wystąpiła raz – w 2021 z tego powodu wsparciem objęto 1 rodzinę dwuosobową</w:t>
      </w:r>
      <w:r w:rsidRPr="003E6370">
        <w:t>.</w:t>
      </w:r>
      <w:r w:rsidR="002526A3" w:rsidRPr="003E6370">
        <w:t xml:space="preserve"> </w:t>
      </w:r>
      <w:r w:rsidRPr="003E6370">
        <w:t xml:space="preserve">Więcej informacji na temat </w:t>
      </w:r>
      <w:r w:rsidR="003E6370" w:rsidRPr="003E6370">
        <w:t>problemu przemocy prezentują</w:t>
      </w:r>
      <w:r w:rsidRPr="003E6370">
        <w:t xml:space="preserve"> </w:t>
      </w:r>
      <w:r w:rsidR="006A105B" w:rsidRPr="003E6370">
        <w:lastRenderedPageBreak/>
        <w:t xml:space="preserve">roczne raporty </w:t>
      </w:r>
      <w:r w:rsidR="00535FFC">
        <w:t>Zespołu Interdyscyplinarnego</w:t>
      </w:r>
      <w:r w:rsidRPr="003E6370">
        <w:t xml:space="preserve">. </w:t>
      </w:r>
      <w:r w:rsidR="00AC1A71" w:rsidRPr="00F814FC">
        <w:t xml:space="preserve">W ich świetle, </w:t>
      </w:r>
      <w:r w:rsidR="00535FFC" w:rsidRPr="00F814FC">
        <w:t>w latach 2021-2023 w gminie prowadzonych było 37 nowych spraw w ramach procedury „Niebieskie Karty”</w:t>
      </w:r>
      <w:r w:rsidR="00F814FC" w:rsidRPr="00F814FC">
        <w:t>. Jest to narzędzie, którego głównym celem jest zapewnienie bezpieczeństwa osobie doznającej przemocy domowej, ale także współpraca przedstawicieli różnych instytucji i podmiotów, które są zobowiązane do reagowania w przypadku uzyskania informacji o wystąpieniu przemocy domowej.</w:t>
      </w:r>
    </w:p>
    <w:p w14:paraId="0DEF2C5B" w14:textId="71373CC5" w:rsidR="00867376" w:rsidRPr="00E25F24" w:rsidRDefault="00867376" w:rsidP="00867376">
      <w:pPr>
        <w:spacing w:before="120"/>
        <w:jc w:val="center"/>
        <w:rPr>
          <w:rFonts w:eastAsia="Times New Roman"/>
          <w:b/>
          <w:bCs/>
          <w:kern w:val="28"/>
          <w:sz w:val="20"/>
          <w:szCs w:val="32"/>
        </w:rPr>
      </w:pPr>
      <w:bookmarkStart w:id="36" w:name="_Toc185973777"/>
      <w:r w:rsidRPr="00E25F24">
        <w:rPr>
          <w:rFonts w:eastAsia="Times New Roman"/>
          <w:b/>
          <w:bCs/>
          <w:kern w:val="28"/>
          <w:sz w:val="20"/>
          <w:szCs w:val="32"/>
        </w:rPr>
        <w:t xml:space="preserve">Tabela </w:t>
      </w:r>
      <w:r w:rsidRPr="00E25F24">
        <w:rPr>
          <w:rFonts w:eastAsia="Times New Roman"/>
          <w:b/>
          <w:bCs/>
          <w:kern w:val="28"/>
          <w:sz w:val="20"/>
          <w:szCs w:val="32"/>
        </w:rPr>
        <w:fldChar w:fldCharType="begin"/>
      </w:r>
      <w:r w:rsidRPr="00E25F24">
        <w:rPr>
          <w:rFonts w:eastAsia="Times New Roman"/>
          <w:b/>
          <w:bCs/>
          <w:kern w:val="28"/>
          <w:sz w:val="20"/>
          <w:szCs w:val="32"/>
        </w:rPr>
        <w:instrText xml:space="preserve"> SEQ Tabela \* ARABIC </w:instrText>
      </w:r>
      <w:r w:rsidRPr="00E25F24">
        <w:rPr>
          <w:rFonts w:eastAsia="Times New Roman"/>
          <w:b/>
          <w:bCs/>
          <w:kern w:val="28"/>
          <w:sz w:val="20"/>
          <w:szCs w:val="32"/>
        </w:rPr>
        <w:fldChar w:fldCharType="separate"/>
      </w:r>
      <w:r w:rsidR="00014B47">
        <w:rPr>
          <w:rFonts w:eastAsia="Times New Roman"/>
          <w:b/>
          <w:bCs/>
          <w:noProof/>
          <w:kern w:val="28"/>
          <w:sz w:val="20"/>
          <w:szCs w:val="32"/>
        </w:rPr>
        <w:t>9</w:t>
      </w:r>
      <w:r w:rsidRPr="00E25F24">
        <w:rPr>
          <w:rFonts w:eastAsia="Times New Roman"/>
          <w:b/>
          <w:bCs/>
          <w:kern w:val="28"/>
          <w:sz w:val="20"/>
          <w:szCs w:val="32"/>
        </w:rPr>
        <w:fldChar w:fldCharType="end"/>
      </w:r>
      <w:r w:rsidRPr="00E25F24">
        <w:rPr>
          <w:rFonts w:eastAsia="Times New Roman"/>
          <w:b/>
          <w:bCs/>
          <w:kern w:val="28"/>
          <w:sz w:val="20"/>
          <w:szCs w:val="32"/>
        </w:rPr>
        <w:t xml:space="preserve">. </w:t>
      </w:r>
      <w:r w:rsidR="00214E00">
        <w:rPr>
          <w:rFonts w:eastAsia="Times New Roman"/>
          <w:b/>
          <w:bCs/>
          <w:kern w:val="28"/>
          <w:sz w:val="20"/>
          <w:szCs w:val="32"/>
        </w:rPr>
        <w:t>Skala problemu przemocy domowej w świetle procedury „Niebieskie Karty”</w:t>
      </w:r>
      <w:r w:rsidR="00647807">
        <w:rPr>
          <w:rFonts w:eastAsia="Times New Roman"/>
          <w:b/>
          <w:bCs/>
          <w:kern w:val="28"/>
          <w:sz w:val="20"/>
          <w:szCs w:val="32"/>
        </w:rPr>
        <w:t xml:space="preserve"> </w:t>
      </w:r>
      <w:r w:rsidR="00647807">
        <w:rPr>
          <w:rFonts w:eastAsia="Times New Roman"/>
          <w:b/>
          <w:bCs/>
          <w:kern w:val="28"/>
          <w:sz w:val="20"/>
          <w:szCs w:val="32"/>
        </w:rPr>
        <w:br/>
        <w:t>w Gminie Braniewo w latach 2021-2023</w:t>
      </w:r>
      <w:bookmarkEnd w:id="36"/>
    </w:p>
    <w:tbl>
      <w:tblPr>
        <w:tblStyle w:val="Siatkatabelijasna"/>
        <w:tblW w:w="8952" w:type="dxa"/>
        <w:jc w:val="center"/>
        <w:tblLayout w:type="fixed"/>
        <w:tblLook w:val="04A0" w:firstRow="1" w:lastRow="0" w:firstColumn="1" w:lastColumn="0" w:noHBand="0" w:noVBand="1"/>
      </w:tblPr>
      <w:tblGrid>
        <w:gridCol w:w="6245"/>
        <w:gridCol w:w="902"/>
        <w:gridCol w:w="902"/>
        <w:gridCol w:w="903"/>
      </w:tblGrid>
      <w:tr w:rsidR="00214E00" w:rsidRPr="00E25F24" w14:paraId="673945F1" w14:textId="77777777" w:rsidTr="00647807">
        <w:trPr>
          <w:trHeight w:val="445"/>
          <w:jc w:val="center"/>
        </w:trPr>
        <w:tc>
          <w:tcPr>
            <w:tcW w:w="6245" w:type="dxa"/>
            <w:shd w:val="clear" w:color="auto" w:fill="EDEDED" w:themeFill="accent3" w:themeFillTint="33"/>
            <w:noWrap/>
            <w:vAlign w:val="center"/>
            <w:hideMark/>
          </w:tcPr>
          <w:p w14:paraId="2B855D2D" w14:textId="77777777" w:rsidR="00214E00" w:rsidRPr="00E25F24" w:rsidRDefault="00214E00" w:rsidP="00A05322">
            <w:pPr>
              <w:spacing w:after="0"/>
              <w:jc w:val="center"/>
              <w:rPr>
                <w:rFonts w:asciiTheme="minorHAnsi" w:eastAsia="Times New Roman" w:hAnsiTheme="minorHAnsi" w:cstheme="minorHAnsi"/>
                <w:b/>
                <w:color w:val="000000"/>
                <w:sz w:val="19"/>
                <w:szCs w:val="19"/>
              </w:rPr>
            </w:pPr>
            <w:r w:rsidRPr="00E25F24">
              <w:rPr>
                <w:rFonts w:asciiTheme="minorHAnsi" w:eastAsia="Times New Roman" w:hAnsiTheme="minorHAnsi" w:cstheme="minorHAnsi"/>
                <w:b/>
                <w:color w:val="000000"/>
                <w:sz w:val="19"/>
                <w:szCs w:val="19"/>
              </w:rPr>
              <w:t>Wyszczególnienie</w:t>
            </w:r>
          </w:p>
        </w:tc>
        <w:tc>
          <w:tcPr>
            <w:tcW w:w="902" w:type="dxa"/>
            <w:shd w:val="clear" w:color="auto" w:fill="EDEDED" w:themeFill="accent3" w:themeFillTint="33"/>
            <w:noWrap/>
            <w:vAlign w:val="center"/>
            <w:hideMark/>
          </w:tcPr>
          <w:p w14:paraId="761AF17C" w14:textId="77777777" w:rsidR="00214E00" w:rsidRPr="00E25F24" w:rsidRDefault="00214E00" w:rsidP="00A05322">
            <w:pPr>
              <w:spacing w:after="0"/>
              <w:jc w:val="center"/>
              <w:rPr>
                <w:rFonts w:asciiTheme="minorHAnsi" w:eastAsia="Times New Roman" w:hAnsiTheme="minorHAnsi" w:cstheme="minorHAnsi"/>
                <w:b/>
                <w:color w:val="000000"/>
                <w:sz w:val="19"/>
                <w:szCs w:val="19"/>
              </w:rPr>
            </w:pPr>
            <w:r w:rsidRPr="00E25F24">
              <w:rPr>
                <w:rFonts w:asciiTheme="minorHAnsi" w:eastAsia="Times New Roman" w:hAnsiTheme="minorHAnsi" w:cstheme="minorHAnsi"/>
                <w:b/>
                <w:color w:val="000000"/>
                <w:sz w:val="19"/>
                <w:szCs w:val="19"/>
              </w:rPr>
              <w:t>2021</w:t>
            </w:r>
          </w:p>
        </w:tc>
        <w:tc>
          <w:tcPr>
            <w:tcW w:w="902" w:type="dxa"/>
            <w:shd w:val="clear" w:color="auto" w:fill="EDEDED" w:themeFill="accent3" w:themeFillTint="33"/>
            <w:vAlign w:val="center"/>
          </w:tcPr>
          <w:p w14:paraId="317887CC" w14:textId="77FE694F" w:rsidR="00214E00" w:rsidRPr="00E25F24" w:rsidRDefault="00214E00" w:rsidP="00A05322">
            <w:pPr>
              <w:spacing w:after="0"/>
              <w:jc w:val="center"/>
              <w:rPr>
                <w:rFonts w:asciiTheme="minorHAnsi" w:eastAsia="Times New Roman" w:hAnsiTheme="minorHAnsi" w:cstheme="minorHAnsi"/>
                <w:b/>
                <w:color w:val="000000"/>
                <w:sz w:val="19"/>
                <w:szCs w:val="19"/>
              </w:rPr>
            </w:pPr>
            <w:r w:rsidRPr="00E25F24">
              <w:rPr>
                <w:rFonts w:asciiTheme="minorHAnsi" w:eastAsia="Times New Roman" w:hAnsiTheme="minorHAnsi" w:cstheme="minorHAnsi"/>
                <w:b/>
                <w:color w:val="000000"/>
                <w:sz w:val="19"/>
                <w:szCs w:val="19"/>
              </w:rPr>
              <w:t>2022</w:t>
            </w:r>
          </w:p>
        </w:tc>
        <w:tc>
          <w:tcPr>
            <w:tcW w:w="903" w:type="dxa"/>
            <w:shd w:val="clear" w:color="auto" w:fill="EDEDED" w:themeFill="accent3" w:themeFillTint="33"/>
            <w:vAlign w:val="center"/>
          </w:tcPr>
          <w:p w14:paraId="47CC5BC3" w14:textId="36994854" w:rsidR="00214E00" w:rsidRPr="00E25F24" w:rsidRDefault="00214E00" w:rsidP="00A05322">
            <w:pPr>
              <w:spacing w:after="0"/>
              <w:jc w:val="center"/>
              <w:rPr>
                <w:rFonts w:asciiTheme="minorHAnsi" w:eastAsia="Times New Roman" w:hAnsiTheme="minorHAnsi" w:cstheme="minorHAnsi"/>
                <w:b/>
                <w:color w:val="000000"/>
                <w:sz w:val="19"/>
                <w:szCs w:val="19"/>
              </w:rPr>
            </w:pPr>
            <w:r w:rsidRPr="00E25F24">
              <w:rPr>
                <w:rFonts w:asciiTheme="minorHAnsi" w:eastAsia="Times New Roman" w:hAnsiTheme="minorHAnsi" w:cstheme="minorHAnsi"/>
                <w:b/>
                <w:color w:val="000000"/>
                <w:sz w:val="19"/>
                <w:szCs w:val="19"/>
              </w:rPr>
              <w:t>2023</w:t>
            </w:r>
          </w:p>
        </w:tc>
      </w:tr>
      <w:tr w:rsidR="00867376" w:rsidRPr="00214E00" w14:paraId="2A1BE8A2" w14:textId="77777777" w:rsidTr="00647807">
        <w:trPr>
          <w:trHeight w:val="335"/>
          <w:jc w:val="center"/>
        </w:trPr>
        <w:tc>
          <w:tcPr>
            <w:tcW w:w="6245" w:type="dxa"/>
            <w:vAlign w:val="center"/>
          </w:tcPr>
          <w:p w14:paraId="707BE2BD" w14:textId="77777777" w:rsidR="00867376" w:rsidRPr="00647807" w:rsidRDefault="00214E00" w:rsidP="00A05322">
            <w:pPr>
              <w:spacing w:after="0"/>
              <w:jc w:val="left"/>
              <w:rPr>
                <w:rFonts w:asciiTheme="minorHAnsi" w:eastAsia="Times New Roman" w:hAnsiTheme="minorHAnsi" w:cstheme="minorHAnsi"/>
                <w:bCs/>
                <w:color w:val="000000"/>
                <w:sz w:val="20"/>
                <w:szCs w:val="20"/>
              </w:rPr>
            </w:pPr>
            <w:r w:rsidRPr="00647807">
              <w:rPr>
                <w:rFonts w:asciiTheme="minorHAnsi" w:eastAsia="Times New Roman" w:hAnsiTheme="minorHAnsi" w:cstheme="minorHAnsi"/>
                <w:bCs/>
                <w:color w:val="000000"/>
                <w:sz w:val="20"/>
                <w:szCs w:val="20"/>
              </w:rPr>
              <w:t>„Niebieskie Karty” założone w gminie ogółem</w:t>
            </w:r>
          </w:p>
          <w:p w14:paraId="52C40214" w14:textId="1AF7CCC8" w:rsidR="00647807" w:rsidRPr="00647807" w:rsidRDefault="00647807" w:rsidP="00214E00">
            <w:pPr>
              <w:spacing w:after="0"/>
              <w:jc w:val="left"/>
              <w:rPr>
                <w:rFonts w:asciiTheme="minorHAnsi" w:eastAsia="Times New Roman" w:hAnsiTheme="minorHAnsi" w:cstheme="minorHAnsi"/>
                <w:bCs/>
                <w:color w:val="000000"/>
                <w:sz w:val="20"/>
                <w:szCs w:val="20"/>
              </w:rPr>
            </w:pPr>
            <w:r w:rsidRPr="00647807">
              <w:rPr>
                <w:rFonts w:asciiTheme="minorHAnsi" w:eastAsia="Times New Roman" w:hAnsiTheme="minorHAnsi" w:cstheme="minorHAnsi"/>
                <w:bCs/>
                <w:color w:val="000000"/>
                <w:sz w:val="20"/>
                <w:szCs w:val="20"/>
              </w:rPr>
              <w:t>w tym procedury wszczęte przez instytucje:</w:t>
            </w:r>
          </w:p>
          <w:p w14:paraId="45E42ADF" w14:textId="713950BE" w:rsidR="00214E00" w:rsidRPr="00647807" w:rsidRDefault="00647807" w:rsidP="00214E00">
            <w:pPr>
              <w:spacing w:after="0"/>
              <w:jc w:val="left"/>
              <w:rPr>
                <w:rFonts w:asciiTheme="minorHAnsi" w:eastAsia="Times New Roman" w:hAnsiTheme="minorHAnsi" w:cstheme="minorHAnsi"/>
                <w:bCs/>
                <w:color w:val="000000"/>
                <w:sz w:val="20"/>
                <w:szCs w:val="20"/>
              </w:rPr>
            </w:pPr>
            <w:r w:rsidRPr="00647807">
              <w:rPr>
                <w:rFonts w:asciiTheme="minorHAnsi" w:eastAsia="Times New Roman" w:hAnsiTheme="minorHAnsi" w:cstheme="minorHAnsi"/>
                <w:bCs/>
                <w:color w:val="000000"/>
                <w:sz w:val="20"/>
                <w:szCs w:val="20"/>
              </w:rPr>
              <w:t xml:space="preserve">     </w:t>
            </w:r>
            <w:r w:rsidR="00214E00" w:rsidRPr="00647807">
              <w:rPr>
                <w:rFonts w:asciiTheme="minorHAnsi" w:eastAsia="Times New Roman" w:hAnsiTheme="minorHAnsi" w:cstheme="minorHAnsi"/>
                <w:bCs/>
                <w:color w:val="000000"/>
                <w:sz w:val="20"/>
                <w:szCs w:val="20"/>
              </w:rPr>
              <w:t>- policja</w:t>
            </w:r>
          </w:p>
          <w:p w14:paraId="5D4D9336" w14:textId="3B0993A3" w:rsidR="00214E00" w:rsidRPr="00647807" w:rsidRDefault="00647807" w:rsidP="00214E00">
            <w:pPr>
              <w:spacing w:after="0"/>
              <w:jc w:val="left"/>
              <w:rPr>
                <w:rFonts w:asciiTheme="minorHAnsi" w:eastAsia="Times New Roman" w:hAnsiTheme="minorHAnsi" w:cstheme="minorHAnsi"/>
                <w:bCs/>
                <w:color w:val="000000"/>
                <w:sz w:val="20"/>
                <w:szCs w:val="20"/>
              </w:rPr>
            </w:pPr>
            <w:r w:rsidRPr="00647807">
              <w:rPr>
                <w:rFonts w:asciiTheme="minorHAnsi" w:eastAsia="Times New Roman" w:hAnsiTheme="minorHAnsi" w:cstheme="minorHAnsi"/>
                <w:bCs/>
                <w:color w:val="000000"/>
                <w:sz w:val="20"/>
                <w:szCs w:val="20"/>
              </w:rPr>
              <w:t xml:space="preserve">     </w:t>
            </w:r>
            <w:r w:rsidR="00214E00" w:rsidRPr="00647807">
              <w:rPr>
                <w:rFonts w:asciiTheme="minorHAnsi" w:eastAsia="Times New Roman" w:hAnsiTheme="minorHAnsi" w:cstheme="minorHAnsi"/>
                <w:bCs/>
                <w:color w:val="000000"/>
                <w:sz w:val="20"/>
                <w:szCs w:val="20"/>
              </w:rPr>
              <w:t>- GOPS</w:t>
            </w:r>
          </w:p>
          <w:p w14:paraId="04157588" w14:textId="5C3C5BD6" w:rsidR="00214E00" w:rsidRPr="00647807" w:rsidRDefault="00647807" w:rsidP="00214E00">
            <w:pPr>
              <w:spacing w:after="0"/>
              <w:jc w:val="left"/>
              <w:rPr>
                <w:rFonts w:asciiTheme="minorHAnsi" w:eastAsia="Times New Roman" w:hAnsiTheme="minorHAnsi" w:cstheme="minorHAnsi"/>
                <w:bCs/>
                <w:color w:val="000000"/>
                <w:sz w:val="20"/>
                <w:szCs w:val="20"/>
              </w:rPr>
            </w:pPr>
            <w:r w:rsidRPr="00647807">
              <w:rPr>
                <w:rFonts w:asciiTheme="minorHAnsi" w:eastAsia="Times New Roman" w:hAnsiTheme="minorHAnsi" w:cstheme="minorHAnsi"/>
                <w:bCs/>
                <w:color w:val="000000"/>
                <w:sz w:val="20"/>
                <w:szCs w:val="20"/>
              </w:rPr>
              <w:t xml:space="preserve">     </w:t>
            </w:r>
            <w:r w:rsidR="00214E00" w:rsidRPr="00647807">
              <w:rPr>
                <w:rFonts w:asciiTheme="minorHAnsi" w:eastAsia="Times New Roman" w:hAnsiTheme="minorHAnsi" w:cstheme="minorHAnsi"/>
                <w:bCs/>
                <w:color w:val="000000"/>
                <w:sz w:val="20"/>
                <w:szCs w:val="20"/>
              </w:rPr>
              <w:t>- ochrona zdrowia</w:t>
            </w:r>
          </w:p>
          <w:p w14:paraId="00245CDF" w14:textId="0CEC0AAF" w:rsidR="00214E00" w:rsidRPr="00647807" w:rsidRDefault="00647807" w:rsidP="00214E00">
            <w:pPr>
              <w:spacing w:after="0"/>
              <w:jc w:val="left"/>
              <w:rPr>
                <w:rFonts w:asciiTheme="minorHAnsi" w:eastAsia="Times New Roman" w:hAnsiTheme="minorHAnsi" w:cstheme="minorHAnsi"/>
                <w:bCs/>
                <w:color w:val="000000"/>
                <w:sz w:val="20"/>
                <w:szCs w:val="20"/>
              </w:rPr>
            </w:pPr>
            <w:r w:rsidRPr="00647807">
              <w:rPr>
                <w:rFonts w:asciiTheme="minorHAnsi" w:eastAsia="Times New Roman" w:hAnsiTheme="minorHAnsi" w:cstheme="minorHAnsi"/>
                <w:bCs/>
                <w:color w:val="000000"/>
                <w:sz w:val="20"/>
                <w:szCs w:val="20"/>
              </w:rPr>
              <w:t xml:space="preserve">     </w:t>
            </w:r>
            <w:r w:rsidR="00214E00" w:rsidRPr="00647807">
              <w:rPr>
                <w:rFonts w:asciiTheme="minorHAnsi" w:eastAsia="Times New Roman" w:hAnsiTheme="minorHAnsi" w:cstheme="minorHAnsi"/>
                <w:bCs/>
                <w:color w:val="000000"/>
                <w:sz w:val="20"/>
                <w:szCs w:val="20"/>
              </w:rPr>
              <w:t>- placówki oświatowe</w:t>
            </w:r>
          </w:p>
        </w:tc>
        <w:tc>
          <w:tcPr>
            <w:tcW w:w="902" w:type="dxa"/>
            <w:noWrap/>
            <w:vAlign w:val="center"/>
          </w:tcPr>
          <w:p w14:paraId="3266F954" w14:textId="16DDC5CE" w:rsidR="00214E00" w:rsidRPr="00647807" w:rsidRDefault="00214E00" w:rsidP="00A05322">
            <w:pPr>
              <w:spacing w:after="0"/>
              <w:jc w:val="center"/>
              <w:rPr>
                <w:rFonts w:asciiTheme="minorHAnsi" w:eastAsia="Times New Roman" w:hAnsiTheme="minorHAnsi" w:cstheme="minorHAnsi"/>
                <w:bCs/>
                <w:color w:val="000000"/>
                <w:sz w:val="20"/>
                <w:szCs w:val="20"/>
              </w:rPr>
            </w:pPr>
            <w:r w:rsidRPr="00647807">
              <w:rPr>
                <w:rFonts w:asciiTheme="minorHAnsi" w:eastAsia="Times New Roman" w:hAnsiTheme="minorHAnsi" w:cstheme="minorHAnsi"/>
                <w:bCs/>
                <w:color w:val="000000"/>
                <w:sz w:val="20"/>
                <w:szCs w:val="20"/>
              </w:rPr>
              <w:t>13</w:t>
            </w:r>
          </w:p>
          <w:p w14:paraId="391C65B2" w14:textId="77777777" w:rsidR="00647807" w:rsidRPr="00647807" w:rsidRDefault="00647807" w:rsidP="00A05322">
            <w:pPr>
              <w:spacing w:after="0"/>
              <w:jc w:val="center"/>
              <w:rPr>
                <w:rFonts w:asciiTheme="minorHAnsi" w:eastAsia="Times New Roman" w:hAnsiTheme="minorHAnsi" w:cstheme="minorHAnsi"/>
                <w:bCs/>
                <w:color w:val="000000"/>
                <w:sz w:val="20"/>
                <w:szCs w:val="20"/>
              </w:rPr>
            </w:pPr>
          </w:p>
          <w:p w14:paraId="5B736729" w14:textId="79EDF6A7" w:rsidR="00867376" w:rsidRPr="00647807" w:rsidRDefault="00214E00" w:rsidP="00A05322">
            <w:pPr>
              <w:spacing w:after="0"/>
              <w:jc w:val="center"/>
              <w:rPr>
                <w:rFonts w:asciiTheme="minorHAnsi" w:eastAsia="Times New Roman" w:hAnsiTheme="minorHAnsi" w:cstheme="minorHAnsi"/>
                <w:bCs/>
                <w:color w:val="000000"/>
                <w:sz w:val="20"/>
                <w:szCs w:val="20"/>
              </w:rPr>
            </w:pPr>
            <w:r w:rsidRPr="00647807">
              <w:rPr>
                <w:rFonts w:asciiTheme="minorHAnsi" w:eastAsia="Times New Roman" w:hAnsiTheme="minorHAnsi" w:cstheme="minorHAnsi"/>
                <w:bCs/>
                <w:color w:val="000000"/>
                <w:sz w:val="20"/>
                <w:szCs w:val="20"/>
              </w:rPr>
              <w:t>9</w:t>
            </w:r>
          </w:p>
          <w:p w14:paraId="0919DEF5" w14:textId="77777777" w:rsidR="00214E00" w:rsidRPr="00647807" w:rsidRDefault="00214E00" w:rsidP="00A05322">
            <w:pPr>
              <w:spacing w:after="0"/>
              <w:jc w:val="center"/>
              <w:rPr>
                <w:rFonts w:asciiTheme="minorHAnsi" w:eastAsia="Times New Roman" w:hAnsiTheme="minorHAnsi" w:cstheme="minorHAnsi"/>
                <w:bCs/>
                <w:color w:val="000000"/>
                <w:sz w:val="20"/>
                <w:szCs w:val="20"/>
              </w:rPr>
            </w:pPr>
            <w:r w:rsidRPr="00647807">
              <w:rPr>
                <w:rFonts w:asciiTheme="minorHAnsi" w:eastAsia="Times New Roman" w:hAnsiTheme="minorHAnsi" w:cstheme="minorHAnsi"/>
                <w:bCs/>
                <w:color w:val="000000"/>
                <w:sz w:val="20"/>
                <w:szCs w:val="20"/>
              </w:rPr>
              <w:t>1</w:t>
            </w:r>
          </w:p>
          <w:p w14:paraId="77A3727C" w14:textId="77777777" w:rsidR="00214E00" w:rsidRPr="00647807" w:rsidRDefault="00214E00" w:rsidP="00A05322">
            <w:pPr>
              <w:spacing w:after="0"/>
              <w:jc w:val="center"/>
              <w:rPr>
                <w:rFonts w:asciiTheme="minorHAnsi" w:eastAsia="Times New Roman" w:hAnsiTheme="minorHAnsi" w:cstheme="minorHAnsi"/>
                <w:bCs/>
                <w:color w:val="000000"/>
                <w:sz w:val="20"/>
                <w:szCs w:val="20"/>
              </w:rPr>
            </w:pPr>
            <w:r w:rsidRPr="00647807">
              <w:rPr>
                <w:rFonts w:asciiTheme="minorHAnsi" w:eastAsia="Times New Roman" w:hAnsiTheme="minorHAnsi" w:cstheme="minorHAnsi"/>
                <w:bCs/>
                <w:color w:val="000000"/>
                <w:sz w:val="20"/>
                <w:szCs w:val="20"/>
              </w:rPr>
              <w:t>1</w:t>
            </w:r>
          </w:p>
          <w:p w14:paraId="0E0B7D74" w14:textId="546BFD3A" w:rsidR="00214E00" w:rsidRPr="00647807" w:rsidRDefault="00214E00" w:rsidP="00A05322">
            <w:pPr>
              <w:spacing w:after="0"/>
              <w:jc w:val="center"/>
              <w:rPr>
                <w:rFonts w:asciiTheme="minorHAnsi" w:eastAsia="Times New Roman" w:hAnsiTheme="minorHAnsi" w:cstheme="minorHAnsi"/>
                <w:bCs/>
                <w:color w:val="000000"/>
                <w:sz w:val="20"/>
                <w:szCs w:val="20"/>
              </w:rPr>
            </w:pPr>
            <w:r w:rsidRPr="00647807">
              <w:rPr>
                <w:rFonts w:asciiTheme="minorHAnsi" w:eastAsia="Times New Roman" w:hAnsiTheme="minorHAnsi" w:cstheme="minorHAnsi"/>
                <w:bCs/>
                <w:color w:val="000000"/>
                <w:sz w:val="20"/>
                <w:szCs w:val="20"/>
              </w:rPr>
              <w:t>2</w:t>
            </w:r>
          </w:p>
        </w:tc>
        <w:tc>
          <w:tcPr>
            <w:tcW w:w="902" w:type="dxa"/>
            <w:noWrap/>
            <w:vAlign w:val="center"/>
          </w:tcPr>
          <w:p w14:paraId="1EC71C18" w14:textId="6B934D73" w:rsidR="00214E00" w:rsidRPr="00647807" w:rsidRDefault="00214E00" w:rsidP="00A05322">
            <w:pPr>
              <w:spacing w:after="0"/>
              <w:jc w:val="center"/>
              <w:rPr>
                <w:rFonts w:asciiTheme="minorHAnsi" w:eastAsia="Times New Roman" w:hAnsiTheme="minorHAnsi" w:cstheme="minorHAnsi"/>
                <w:bCs/>
                <w:color w:val="000000"/>
                <w:sz w:val="20"/>
                <w:szCs w:val="20"/>
              </w:rPr>
            </w:pPr>
            <w:r w:rsidRPr="00647807">
              <w:rPr>
                <w:rFonts w:asciiTheme="minorHAnsi" w:eastAsia="Times New Roman" w:hAnsiTheme="minorHAnsi" w:cstheme="minorHAnsi"/>
                <w:bCs/>
                <w:color w:val="000000"/>
                <w:sz w:val="20"/>
                <w:szCs w:val="20"/>
              </w:rPr>
              <w:t>10</w:t>
            </w:r>
          </w:p>
          <w:p w14:paraId="7E05AF80" w14:textId="77777777" w:rsidR="00647807" w:rsidRPr="00647807" w:rsidRDefault="00647807" w:rsidP="00A05322">
            <w:pPr>
              <w:spacing w:after="0"/>
              <w:jc w:val="center"/>
              <w:rPr>
                <w:rFonts w:asciiTheme="minorHAnsi" w:eastAsia="Times New Roman" w:hAnsiTheme="minorHAnsi" w:cstheme="minorHAnsi"/>
                <w:bCs/>
                <w:color w:val="000000"/>
                <w:sz w:val="20"/>
                <w:szCs w:val="20"/>
              </w:rPr>
            </w:pPr>
          </w:p>
          <w:p w14:paraId="753641A4" w14:textId="11762F6A" w:rsidR="00867376" w:rsidRPr="00647807" w:rsidRDefault="00214E00" w:rsidP="00A05322">
            <w:pPr>
              <w:spacing w:after="0"/>
              <w:jc w:val="center"/>
              <w:rPr>
                <w:rFonts w:asciiTheme="minorHAnsi" w:eastAsia="Times New Roman" w:hAnsiTheme="minorHAnsi" w:cstheme="minorHAnsi"/>
                <w:bCs/>
                <w:color w:val="000000"/>
                <w:sz w:val="20"/>
                <w:szCs w:val="20"/>
              </w:rPr>
            </w:pPr>
            <w:r w:rsidRPr="00647807">
              <w:rPr>
                <w:rFonts w:asciiTheme="minorHAnsi" w:eastAsia="Times New Roman" w:hAnsiTheme="minorHAnsi" w:cstheme="minorHAnsi"/>
                <w:bCs/>
                <w:color w:val="000000"/>
                <w:sz w:val="20"/>
                <w:szCs w:val="20"/>
              </w:rPr>
              <w:t>6</w:t>
            </w:r>
          </w:p>
          <w:p w14:paraId="35E58FFA" w14:textId="77777777" w:rsidR="00214E00" w:rsidRPr="00647807" w:rsidRDefault="00214E00" w:rsidP="00A05322">
            <w:pPr>
              <w:spacing w:after="0"/>
              <w:jc w:val="center"/>
              <w:rPr>
                <w:rFonts w:asciiTheme="minorHAnsi" w:eastAsia="Times New Roman" w:hAnsiTheme="minorHAnsi" w:cstheme="minorHAnsi"/>
                <w:bCs/>
                <w:color w:val="000000"/>
                <w:sz w:val="20"/>
                <w:szCs w:val="20"/>
              </w:rPr>
            </w:pPr>
            <w:r w:rsidRPr="00647807">
              <w:rPr>
                <w:rFonts w:asciiTheme="minorHAnsi" w:eastAsia="Times New Roman" w:hAnsiTheme="minorHAnsi" w:cstheme="minorHAnsi"/>
                <w:bCs/>
                <w:color w:val="000000"/>
                <w:sz w:val="20"/>
                <w:szCs w:val="20"/>
              </w:rPr>
              <w:t>2</w:t>
            </w:r>
          </w:p>
          <w:p w14:paraId="69650B13" w14:textId="77777777" w:rsidR="00214E00" w:rsidRPr="00647807" w:rsidRDefault="00214E00" w:rsidP="00A05322">
            <w:pPr>
              <w:spacing w:after="0"/>
              <w:jc w:val="center"/>
              <w:rPr>
                <w:rFonts w:asciiTheme="minorHAnsi" w:eastAsia="Times New Roman" w:hAnsiTheme="minorHAnsi" w:cstheme="minorHAnsi"/>
                <w:bCs/>
                <w:color w:val="000000"/>
                <w:sz w:val="20"/>
                <w:szCs w:val="20"/>
              </w:rPr>
            </w:pPr>
            <w:r w:rsidRPr="00647807">
              <w:rPr>
                <w:rFonts w:asciiTheme="minorHAnsi" w:eastAsia="Times New Roman" w:hAnsiTheme="minorHAnsi" w:cstheme="minorHAnsi"/>
                <w:bCs/>
                <w:color w:val="000000"/>
                <w:sz w:val="20"/>
                <w:szCs w:val="20"/>
              </w:rPr>
              <w:t>0</w:t>
            </w:r>
          </w:p>
          <w:p w14:paraId="69D88595" w14:textId="6F8134C7" w:rsidR="00214E00" w:rsidRPr="00647807" w:rsidRDefault="00214E00" w:rsidP="00A05322">
            <w:pPr>
              <w:spacing w:after="0"/>
              <w:jc w:val="center"/>
              <w:rPr>
                <w:rFonts w:asciiTheme="minorHAnsi" w:eastAsia="Times New Roman" w:hAnsiTheme="minorHAnsi" w:cstheme="minorHAnsi"/>
                <w:bCs/>
                <w:color w:val="000000"/>
                <w:sz w:val="20"/>
                <w:szCs w:val="20"/>
              </w:rPr>
            </w:pPr>
            <w:r w:rsidRPr="00647807">
              <w:rPr>
                <w:rFonts w:asciiTheme="minorHAnsi" w:eastAsia="Times New Roman" w:hAnsiTheme="minorHAnsi" w:cstheme="minorHAnsi"/>
                <w:bCs/>
                <w:color w:val="000000"/>
                <w:sz w:val="20"/>
                <w:szCs w:val="20"/>
              </w:rPr>
              <w:t>2</w:t>
            </w:r>
          </w:p>
        </w:tc>
        <w:tc>
          <w:tcPr>
            <w:tcW w:w="903" w:type="dxa"/>
            <w:noWrap/>
            <w:vAlign w:val="center"/>
          </w:tcPr>
          <w:p w14:paraId="1BDD8E05" w14:textId="1D9E0CAB" w:rsidR="00214E00" w:rsidRPr="00647807" w:rsidRDefault="00214E00" w:rsidP="00A05322">
            <w:pPr>
              <w:spacing w:after="0"/>
              <w:jc w:val="center"/>
              <w:rPr>
                <w:rFonts w:asciiTheme="minorHAnsi" w:eastAsia="Times New Roman" w:hAnsiTheme="minorHAnsi" w:cstheme="minorHAnsi"/>
                <w:bCs/>
                <w:color w:val="000000"/>
                <w:sz w:val="20"/>
                <w:szCs w:val="20"/>
              </w:rPr>
            </w:pPr>
            <w:r w:rsidRPr="00647807">
              <w:rPr>
                <w:rFonts w:asciiTheme="minorHAnsi" w:eastAsia="Times New Roman" w:hAnsiTheme="minorHAnsi" w:cstheme="minorHAnsi"/>
                <w:bCs/>
                <w:color w:val="000000"/>
                <w:sz w:val="20"/>
                <w:szCs w:val="20"/>
              </w:rPr>
              <w:t>7</w:t>
            </w:r>
          </w:p>
          <w:p w14:paraId="6FFA434B" w14:textId="77777777" w:rsidR="00647807" w:rsidRPr="00647807" w:rsidRDefault="00647807" w:rsidP="00A05322">
            <w:pPr>
              <w:spacing w:after="0"/>
              <w:jc w:val="center"/>
              <w:rPr>
                <w:rFonts w:asciiTheme="minorHAnsi" w:eastAsia="Times New Roman" w:hAnsiTheme="minorHAnsi" w:cstheme="minorHAnsi"/>
                <w:bCs/>
                <w:color w:val="000000"/>
                <w:sz w:val="20"/>
                <w:szCs w:val="20"/>
              </w:rPr>
            </w:pPr>
          </w:p>
          <w:p w14:paraId="62A2303F" w14:textId="3B2AB1F8" w:rsidR="00867376" w:rsidRPr="00647807" w:rsidRDefault="00214E00" w:rsidP="00A05322">
            <w:pPr>
              <w:spacing w:after="0"/>
              <w:jc w:val="center"/>
              <w:rPr>
                <w:rFonts w:asciiTheme="minorHAnsi" w:eastAsia="Times New Roman" w:hAnsiTheme="minorHAnsi" w:cstheme="minorHAnsi"/>
                <w:bCs/>
                <w:color w:val="000000"/>
                <w:sz w:val="20"/>
                <w:szCs w:val="20"/>
              </w:rPr>
            </w:pPr>
            <w:r w:rsidRPr="00647807">
              <w:rPr>
                <w:rFonts w:asciiTheme="minorHAnsi" w:eastAsia="Times New Roman" w:hAnsiTheme="minorHAnsi" w:cstheme="minorHAnsi"/>
                <w:bCs/>
                <w:color w:val="000000"/>
                <w:sz w:val="20"/>
                <w:szCs w:val="20"/>
              </w:rPr>
              <w:t>4</w:t>
            </w:r>
          </w:p>
          <w:p w14:paraId="04156E2A" w14:textId="77777777" w:rsidR="00214E00" w:rsidRPr="00647807" w:rsidRDefault="00214E00" w:rsidP="00A05322">
            <w:pPr>
              <w:spacing w:after="0"/>
              <w:jc w:val="center"/>
              <w:rPr>
                <w:rFonts w:asciiTheme="minorHAnsi" w:eastAsia="Times New Roman" w:hAnsiTheme="minorHAnsi" w:cstheme="minorHAnsi"/>
                <w:bCs/>
                <w:color w:val="000000"/>
                <w:sz w:val="20"/>
                <w:szCs w:val="20"/>
              </w:rPr>
            </w:pPr>
            <w:r w:rsidRPr="00647807">
              <w:rPr>
                <w:rFonts w:asciiTheme="minorHAnsi" w:eastAsia="Times New Roman" w:hAnsiTheme="minorHAnsi" w:cstheme="minorHAnsi"/>
                <w:bCs/>
                <w:color w:val="000000"/>
                <w:sz w:val="20"/>
                <w:szCs w:val="20"/>
              </w:rPr>
              <w:t>2</w:t>
            </w:r>
          </w:p>
          <w:p w14:paraId="0FE9A0E3" w14:textId="77777777" w:rsidR="00214E00" w:rsidRPr="00647807" w:rsidRDefault="00214E00" w:rsidP="00A05322">
            <w:pPr>
              <w:spacing w:after="0"/>
              <w:jc w:val="center"/>
              <w:rPr>
                <w:rFonts w:asciiTheme="minorHAnsi" w:eastAsia="Times New Roman" w:hAnsiTheme="minorHAnsi" w:cstheme="minorHAnsi"/>
                <w:bCs/>
                <w:color w:val="000000"/>
                <w:sz w:val="20"/>
                <w:szCs w:val="20"/>
              </w:rPr>
            </w:pPr>
            <w:r w:rsidRPr="00647807">
              <w:rPr>
                <w:rFonts w:asciiTheme="minorHAnsi" w:eastAsia="Times New Roman" w:hAnsiTheme="minorHAnsi" w:cstheme="minorHAnsi"/>
                <w:bCs/>
                <w:color w:val="000000"/>
                <w:sz w:val="20"/>
                <w:szCs w:val="20"/>
              </w:rPr>
              <w:t>0</w:t>
            </w:r>
          </w:p>
          <w:p w14:paraId="3289A769" w14:textId="10CDCEE1" w:rsidR="00214E00" w:rsidRPr="00647807" w:rsidRDefault="00214E00" w:rsidP="00A05322">
            <w:pPr>
              <w:spacing w:after="0"/>
              <w:jc w:val="center"/>
              <w:rPr>
                <w:rFonts w:asciiTheme="minorHAnsi" w:eastAsia="Times New Roman" w:hAnsiTheme="minorHAnsi" w:cstheme="minorHAnsi"/>
                <w:bCs/>
                <w:color w:val="000000"/>
                <w:sz w:val="20"/>
                <w:szCs w:val="20"/>
              </w:rPr>
            </w:pPr>
            <w:r w:rsidRPr="00647807">
              <w:rPr>
                <w:rFonts w:asciiTheme="minorHAnsi" w:eastAsia="Times New Roman" w:hAnsiTheme="minorHAnsi" w:cstheme="minorHAnsi"/>
                <w:bCs/>
                <w:color w:val="000000"/>
                <w:sz w:val="20"/>
                <w:szCs w:val="20"/>
              </w:rPr>
              <w:t>1</w:t>
            </w:r>
          </w:p>
        </w:tc>
      </w:tr>
      <w:tr w:rsidR="00867376" w:rsidRPr="00647807" w14:paraId="7AEC4A5A" w14:textId="77777777" w:rsidTr="00647807">
        <w:trPr>
          <w:trHeight w:val="335"/>
          <w:jc w:val="center"/>
        </w:trPr>
        <w:tc>
          <w:tcPr>
            <w:tcW w:w="6245" w:type="dxa"/>
            <w:vAlign w:val="center"/>
          </w:tcPr>
          <w:p w14:paraId="0BB86732" w14:textId="41787AE6" w:rsidR="00867376" w:rsidRPr="00647807" w:rsidRDefault="00214E00" w:rsidP="00A05322">
            <w:pPr>
              <w:spacing w:after="0"/>
              <w:jc w:val="left"/>
              <w:rPr>
                <w:rFonts w:asciiTheme="minorHAnsi" w:eastAsia="Times New Roman" w:hAnsiTheme="minorHAnsi" w:cstheme="minorHAnsi"/>
                <w:bCs/>
                <w:color w:val="000000"/>
                <w:sz w:val="20"/>
                <w:szCs w:val="20"/>
              </w:rPr>
            </w:pPr>
            <w:r w:rsidRPr="00647807">
              <w:rPr>
                <w:rFonts w:asciiTheme="minorHAnsi" w:eastAsia="Times New Roman" w:hAnsiTheme="minorHAnsi" w:cstheme="minorHAnsi"/>
                <w:bCs/>
                <w:color w:val="000000"/>
                <w:sz w:val="20"/>
                <w:szCs w:val="20"/>
              </w:rPr>
              <w:t>„Niebieskie Karty” otrzymane z innych Zespołów Interdyscyplinarnych</w:t>
            </w:r>
          </w:p>
        </w:tc>
        <w:tc>
          <w:tcPr>
            <w:tcW w:w="902" w:type="dxa"/>
            <w:noWrap/>
            <w:vAlign w:val="center"/>
          </w:tcPr>
          <w:p w14:paraId="3C5BA28F" w14:textId="0A96B359" w:rsidR="00867376" w:rsidRPr="00647807" w:rsidRDefault="00647807" w:rsidP="00A05322">
            <w:pPr>
              <w:spacing w:after="0"/>
              <w:jc w:val="center"/>
              <w:rPr>
                <w:rFonts w:asciiTheme="minorHAnsi" w:eastAsia="Times New Roman" w:hAnsiTheme="minorHAnsi" w:cstheme="minorHAnsi"/>
                <w:bCs/>
                <w:color w:val="000000"/>
                <w:sz w:val="20"/>
                <w:szCs w:val="20"/>
              </w:rPr>
            </w:pPr>
            <w:r w:rsidRPr="00647807">
              <w:rPr>
                <w:rFonts w:asciiTheme="minorHAnsi" w:eastAsia="Times New Roman" w:hAnsiTheme="minorHAnsi" w:cstheme="minorHAnsi"/>
                <w:bCs/>
                <w:color w:val="000000"/>
                <w:sz w:val="20"/>
                <w:szCs w:val="20"/>
              </w:rPr>
              <w:t>1</w:t>
            </w:r>
          </w:p>
        </w:tc>
        <w:tc>
          <w:tcPr>
            <w:tcW w:w="902" w:type="dxa"/>
            <w:noWrap/>
            <w:vAlign w:val="center"/>
          </w:tcPr>
          <w:p w14:paraId="22782709" w14:textId="526B1A8C" w:rsidR="00867376" w:rsidRPr="00647807" w:rsidRDefault="00647807" w:rsidP="00A05322">
            <w:pPr>
              <w:spacing w:after="0"/>
              <w:jc w:val="center"/>
              <w:rPr>
                <w:rFonts w:asciiTheme="minorHAnsi" w:eastAsia="Times New Roman" w:hAnsiTheme="minorHAnsi" w:cstheme="minorHAnsi"/>
                <w:bCs/>
                <w:color w:val="000000"/>
                <w:sz w:val="20"/>
                <w:szCs w:val="20"/>
              </w:rPr>
            </w:pPr>
            <w:r w:rsidRPr="00647807">
              <w:rPr>
                <w:rFonts w:asciiTheme="minorHAnsi" w:eastAsia="Times New Roman" w:hAnsiTheme="minorHAnsi" w:cstheme="minorHAnsi"/>
                <w:bCs/>
                <w:color w:val="000000"/>
                <w:sz w:val="20"/>
                <w:szCs w:val="20"/>
              </w:rPr>
              <w:t>3</w:t>
            </w:r>
          </w:p>
        </w:tc>
        <w:tc>
          <w:tcPr>
            <w:tcW w:w="903" w:type="dxa"/>
            <w:noWrap/>
            <w:vAlign w:val="center"/>
          </w:tcPr>
          <w:p w14:paraId="767E4B00" w14:textId="71E6560E" w:rsidR="00867376" w:rsidRPr="00647807" w:rsidRDefault="00647807" w:rsidP="00A05322">
            <w:pPr>
              <w:spacing w:after="0"/>
              <w:jc w:val="center"/>
              <w:rPr>
                <w:rFonts w:asciiTheme="minorHAnsi" w:eastAsia="Times New Roman" w:hAnsiTheme="minorHAnsi" w:cstheme="minorHAnsi"/>
                <w:bCs/>
                <w:color w:val="000000"/>
                <w:sz w:val="20"/>
                <w:szCs w:val="20"/>
              </w:rPr>
            </w:pPr>
            <w:r w:rsidRPr="00647807">
              <w:rPr>
                <w:rFonts w:asciiTheme="minorHAnsi" w:eastAsia="Times New Roman" w:hAnsiTheme="minorHAnsi" w:cstheme="minorHAnsi"/>
                <w:bCs/>
                <w:color w:val="000000"/>
                <w:sz w:val="20"/>
                <w:szCs w:val="20"/>
              </w:rPr>
              <w:t>3</w:t>
            </w:r>
          </w:p>
        </w:tc>
      </w:tr>
      <w:tr w:rsidR="00867376" w:rsidRPr="00214E00" w14:paraId="5CA6F1A7" w14:textId="77777777" w:rsidTr="00647807">
        <w:trPr>
          <w:trHeight w:val="335"/>
          <w:jc w:val="center"/>
        </w:trPr>
        <w:tc>
          <w:tcPr>
            <w:tcW w:w="6245" w:type="dxa"/>
            <w:vAlign w:val="center"/>
          </w:tcPr>
          <w:p w14:paraId="55ED5010" w14:textId="3749D124" w:rsidR="00867376" w:rsidRPr="00214E00" w:rsidRDefault="00647807" w:rsidP="00647807">
            <w:pPr>
              <w:spacing w:after="0"/>
              <w:jc w:val="left"/>
              <w:rPr>
                <w:rFonts w:asciiTheme="minorHAnsi" w:eastAsia="Times New Roman" w:hAnsiTheme="minorHAnsi" w:cstheme="minorHAnsi"/>
                <w:bCs/>
                <w:color w:val="000000"/>
                <w:sz w:val="20"/>
                <w:szCs w:val="20"/>
              </w:rPr>
            </w:pPr>
            <w:r w:rsidRPr="00647807">
              <w:rPr>
                <w:rFonts w:asciiTheme="minorHAnsi" w:eastAsia="Times New Roman" w:hAnsiTheme="minorHAnsi" w:cstheme="minorHAnsi"/>
                <w:bCs/>
                <w:color w:val="000000"/>
                <w:sz w:val="20"/>
                <w:szCs w:val="20"/>
              </w:rPr>
              <w:t>„Niebieski</w:t>
            </w:r>
            <w:r>
              <w:rPr>
                <w:rFonts w:asciiTheme="minorHAnsi" w:eastAsia="Times New Roman" w:hAnsiTheme="minorHAnsi" w:cstheme="minorHAnsi"/>
                <w:bCs/>
                <w:color w:val="000000"/>
                <w:sz w:val="20"/>
                <w:szCs w:val="20"/>
              </w:rPr>
              <w:t xml:space="preserve">e </w:t>
            </w:r>
            <w:r w:rsidRPr="00647807">
              <w:rPr>
                <w:rFonts w:asciiTheme="minorHAnsi" w:eastAsia="Times New Roman" w:hAnsiTheme="minorHAnsi" w:cstheme="minorHAnsi"/>
                <w:bCs/>
                <w:color w:val="000000"/>
                <w:sz w:val="20"/>
                <w:szCs w:val="20"/>
              </w:rPr>
              <w:t>Kart</w:t>
            </w:r>
            <w:r>
              <w:rPr>
                <w:rFonts w:asciiTheme="minorHAnsi" w:eastAsia="Times New Roman" w:hAnsiTheme="minorHAnsi" w:cstheme="minorHAnsi"/>
                <w:bCs/>
                <w:color w:val="000000"/>
                <w:sz w:val="20"/>
                <w:szCs w:val="20"/>
              </w:rPr>
              <w:t>y</w:t>
            </w:r>
            <w:r w:rsidRPr="00647807">
              <w:rPr>
                <w:rFonts w:asciiTheme="minorHAnsi" w:eastAsia="Times New Roman" w:hAnsiTheme="minorHAnsi" w:cstheme="minorHAnsi"/>
                <w:bCs/>
                <w:color w:val="000000"/>
                <w:sz w:val="20"/>
                <w:szCs w:val="20"/>
              </w:rPr>
              <w:t>”</w:t>
            </w:r>
            <w:r>
              <w:rPr>
                <w:rFonts w:asciiTheme="minorHAnsi" w:eastAsia="Times New Roman" w:hAnsiTheme="minorHAnsi" w:cstheme="minorHAnsi"/>
                <w:bCs/>
                <w:color w:val="000000"/>
                <w:sz w:val="20"/>
                <w:szCs w:val="20"/>
              </w:rPr>
              <w:t>,</w:t>
            </w:r>
            <w:r w:rsidRPr="00647807">
              <w:rPr>
                <w:rFonts w:asciiTheme="minorHAnsi" w:eastAsia="Times New Roman" w:hAnsiTheme="minorHAnsi" w:cstheme="minorHAnsi"/>
                <w:bCs/>
                <w:color w:val="000000"/>
                <w:sz w:val="20"/>
                <w:szCs w:val="20"/>
              </w:rPr>
              <w:t xml:space="preserve"> gdzie</w:t>
            </w:r>
            <w:r>
              <w:rPr>
                <w:rFonts w:asciiTheme="minorHAnsi" w:eastAsia="Times New Roman" w:hAnsiTheme="minorHAnsi" w:cstheme="minorHAnsi"/>
                <w:bCs/>
                <w:color w:val="000000"/>
                <w:sz w:val="20"/>
                <w:szCs w:val="20"/>
              </w:rPr>
              <w:t xml:space="preserve"> </w:t>
            </w:r>
            <w:r w:rsidRPr="00647807">
              <w:rPr>
                <w:rFonts w:asciiTheme="minorHAnsi" w:eastAsia="Times New Roman" w:hAnsiTheme="minorHAnsi" w:cstheme="minorHAnsi"/>
                <w:bCs/>
                <w:color w:val="000000"/>
                <w:sz w:val="20"/>
                <w:szCs w:val="20"/>
              </w:rPr>
              <w:t>pokrzywdzon</w:t>
            </w:r>
            <w:r>
              <w:rPr>
                <w:rFonts w:asciiTheme="minorHAnsi" w:eastAsia="Times New Roman" w:hAnsiTheme="minorHAnsi" w:cstheme="minorHAnsi"/>
                <w:bCs/>
                <w:color w:val="000000"/>
                <w:sz w:val="20"/>
                <w:szCs w:val="20"/>
              </w:rPr>
              <w:t>e</w:t>
            </w:r>
            <w:r w:rsidRPr="00647807">
              <w:rPr>
                <w:rFonts w:asciiTheme="minorHAnsi" w:eastAsia="Times New Roman" w:hAnsiTheme="minorHAnsi" w:cstheme="minorHAnsi"/>
                <w:bCs/>
                <w:color w:val="000000"/>
                <w:sz w:val="20"/>
                <w:szCs w:val="20"/>
              </w:rPr>
              <w:t xml:space="preserve"> były osoby</w:t>
            </w:r>
            <w:r>
              <w:rPr>
                <w:rFonts w:asciiTheme="minorHAnsi" w:eastAsia="Times New Roman" w:hAnsiTheme="minorHAnsi" w:cstheme="minorHAnsi"/>
                <w:bCs/>
                <w:color w:val="000000"/>
                <w:sz w:val="20"/>
                <w:szCs w:val="20"/>
              </w:rPr>
              <w:t xml:space="preserve"> </w:t>
            </w:r>
            <w:r w:rsidRPr="00647807">
              <w:rPr>
                <w:rFonts w:asciiTheme="minorHAnsi" w:eastAsia="Times New Roman" w:hAnsiTheme="minorHAnsi" w:cstheme="minorHAnsi"/>
                <w:bCs/>
                <w:color w:val="000000"/>
                <w:sz w:val="20"/>
                <w:szCs w:val="20"/>
              </w:rPr>
              <w:t>nieletnie</w:t>
            </w:r>
          </w:p>
        </w:tc>
        <w:tc>
          <w:tcPr>
            <w:tcW w:w="902" w:type="dxa"/>
            <w:noWrap/>
            <w:vAlign w:val="center"/>
          </w:tcPr>
          <w:p w14:paraId="0C2548E9" w14:textId="25E912E5" w:rsidR="00867376" w:rsidRPr="00214E00" w:rsidRDefault="00647807" w:rsidP="00A05322">
            <w:pPr>
              <w:spacing w:after="0"/>
              <w:jc w:val="center"/>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4</w:t>
            </w:r>
          </w:p>
        </w:tc>
        <w:tc>
          <w:tcPr>
            <w:tcW w:w="902" w:type="dxa"/>
            <w:noWrap/>
            <w:vAlign w:val="center"/>
          </w:tcPr>
          <w:p w14:paraId="0D6AD6FC" w14:textId="7986933C" w:rsidR="00867376" w:rsidRPr="00214E00" w:rsidRDefault="00647807" w:rsidP="00A05322">
            <w:pPr>
              <w:spacing w:after="0"/>
              <w:jc w:val="center"/>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3</w:t>
            </w:r>
          </w:p>
        </w:tc>
        <w:tc>
          <w:tcPr>
            <w:tcW w:w="903" w:type="dxa"/>
            <w:noWrap/>
            <w:vAlign w:val="center"/>
          </w:tcPr>
          <w:p w14:paraId="56C627D6" w14:textId="3ACB5FE8" w:rsidR="00867376" w:rsidRPr="00214E00" w:rsidRDefault="00647807" w:rsidP="00A05322">
            <w:pPr>
              <w:spacing w:after="0"/>
              <w:jc w:val="center"/>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4</w:t>
            </w:r>
          </w:p>
        </w:tc>
      </w:tr>
      <w:tr w:rsidR="00867376" w:rsidRPr="00214E00" w14:paraId="6239D967" w14:textId="77777777" w:rsidTr="00647807">
        <w:trPr>
          <w:trHeight w:val="320"/>
          <w:jc w:val="center"/>
        </w:trPr>
        <w:tc>
          <w:tcPr>
            <w:tcW w:w="6245" w:type="dxa"/>
            <w:vAlign w:val="center"/>
          </w:tcPr>
          <w:p w14:paraId="21C0E814" w14:textId="77777777" w:rsidR="00647807" w:rsidRDefault="00647807" w:rsidP="00647807">
            <w:pPr>
              <w:spacing w:after="0"/>
              <w:jc w:val="left"/>
              <w:rPr>
                <w:rFonts w:asciiTheme="minorHAnsi" w:eastAsia="Times New Roman" w:hAnsiTheme="minorHAnsi" w:cstheme="minorHAnsi"/>
                <w:bCs/>
                <w:color w:val="000000"/>
                <w:sz w:val="20"/>
                <w:szCs w:val="20"/>
              </w:rPr>
            </w:pPr>
            <w:r w:rsidRPr="00647807">
              <w:rPr>
                <w:rFonts w:asciiTheme="minorHAnsi" w:eastAsia="Times New Roman" w:hAnsiTheme="minorHAnsi" w:cstheme="minorHAnsi"/>
                <w:bCs/>
                <w:color w:val="000000"/>
                <w:sz w:val="20"/>
                <w:szCs w:val="20"/>
              </w:rPr>
              <w:t>„Niebieski</w:t>
            </w:r>
            <w:r>
              <w:rPr>
                <w:rFonts w:asciiTheme="minorHAnsi" w:eastAsia="Times New Roman" w:hAnsiTheme="minorHAnsi" w:cstheme="minorHAnsi"/>
                <w:bCs/>
                <w:color w:val="000000"/>
                <w:sz w:val="20"/>
                <w:szCs w:val="20"/>
              </w:rPr>
              <w:t xml:space="preserve">e </w:t>
            </w:r>
            <w:r w:rsidRPr="00647807">
              <w:rPr>
                <w:rFonts w:asciiTheme="minorHAnsi" w:eastAsia="Times New Roman" w:hAnsiTheme="minorHAnsi" w:cstheme="minorHAnsi"/>
                <w:bCs/>
                <w:color w:val="000000"/>
                <w:sz w:val="20"/>
                <w:szCs w:val="20"/>
              </w:rPr>
              <w:t>Kart</w:t>
            </w:r>
            <w:r>
              <w:rPr>
                <w:rFonts w:asciiTheme="minorHAnsi" w:eastAsia="Times New Roman" w:hAnsiTheme="minorHAnsi" w:cstheme="minorHAnsi"/>
                <w:bCs/>
                <w:color w:val="000000"/>
                <w:sz w:val="20"/>
                <w:szCs w:val="20"/>
              </w:rPr>
              <w:t>y</w:t>
            </w:r>
            <w:r w:rsidRPr="00647807">
              <w:rPr>
                <w:rFonts w:asciiTheme="minorHAnsi" w:eastAsia="Times New Roman" w:hAnsiTheme="minorHAnsi" w:cstheme="minorHAnsi"/>
                <w:bCs/>
                <w:color w:val="000000"/>
                <w:sz w:val="20"/>
                <w:szCs w:val="20"/>
              </w:rPr>
              <w:t>”</w:t>
            </w:r>
            <w:r>
              <w:rPr>
                <w:rFonts w:asciiTheme="minorHAnsi" w:eastAsia="Times New Roman" w:hAnsiTheme="minorHAnsi" w:cstheme="minorHAnsi"/>
                <w:bCs/>
                <w:color w:val="000000"/>
                <w:sz w:val="20"/>
                <w:szCs w:val="20"/>
              </w:rPr>
              <w:t>,</w:t>
            </w:r>
            <w:r w:rsidRPr="00647807">
              <w:rPr>
                <w:rFonts w:asciiTheme="minorHAnsi" w:eastAsia="Times New Roman" w:hAnsiTheme="minorHAnsi" w:cstheme="minorHAnsi"/>
                <w:bCs/>
                <w:color w:val="000000"/>
                <w:sz w:val="20"/>
                <w:szCs w:val="20"/>
              </w:rPr>
              <w:t xml:space="preserve"> gdzie</w:t>
            </w:r>
            <w:r>
              <w:rPr>
                <w:rFonts w:asciiTheme="minorHAnsi" w:eastAsia="Times New Roman" w:hAnsiTheme="minorHAnsi" w:cstheme="minorHAnsi"/>
                <w:bCs/>
                <w:color w:val="000000"/>
                <w:sz w:val="20"/>
                <w:szCs w:val="20"/>
              </w:rPr>
              <w:t xml:space="preserve"> </w:t>
            </w:r>
            <w:r w:rsidRPr="00647807">
              <w:rPr>
                <w:rFonts w:asciiTheme="minorHAnsi" w:eastAsia="Times New Roman" w:hAnsiTheme="minorHAnsi" w:cstheme="minorHAnsi"/>
                <w:bCs/>
                <w:color w:val="000000"/>
                <w:sz w:val="20"/>
                <w:szCs w:val="20"/>
              </w:rPr>
              <w:t>podejrzanymi</w:t>
            </w:r>
            <w:r>
              <w:rPr>
                <w:rFonts w:asciiTheme="minorHAnsi" w:eastAsia="Times New Roman" w:hAnsiTheme="minorHAnsi" w:cstheme="minorHAnsi"/>
                <w:bCs/>
                <w:color w:val="000000"/>
                <w:sz w:val="20"/>
                <w:szCs w:val="20"/>
              </w:rPr>
              <w:t xml:space="preserve"> </w:t>
            </w:r>
            <w:r w:rsidRPr="00647807">
              <w:rPr>
                <w:rFonts w:asciiTheme="minorHAnsi" w:eastAsia="Times New Roman" w:hAnsiTheme="minorHAnsi" w:cstheme="minorHAnsi"/>
                <w:bCs/>
                <w:color w:val="000000"/>
                <w:sz w:val="20"/>
                <w:szCs w:val="20"/>
              </w:rPr>
              <w:t>o stosowanie</w:t>
            </w:r>
            <w:r>
              <w:rPr>
                <w:rFonts w:asciiTheme="minorHAnsi" w:eastAsia="Times New Roman" w:hAnsiTheme="minorHAnsi" w:cstheme="minorHAnsi"/>
                <w:bCs/>
                <w:color w:val="000000"/>
                <w:sz w:val="20"/>
                <w:szCs w:val="20"/>
              </w:rPr>
              <w:t xml:space="preserve"> </w:t>
            </w:r>
            <w:r w:rsidRPr="00647807">
              <w:rPr>
                <w:rFonts w:asciiTheme="minorHAnsi" w:eastAsia="Times New Roman" w:hAnsiTheme="minorHAnsi" w:cstheme="minorHAnsi"/>
                <w:bCs/>
                <w:color w:val="000000"/>
                <w:sz w:val="20"/>
                <w:szCs w:val="20"/>
              </w:rPr>
              <w:t>przemocy</w:t>
            </w:r>
            <w:r>
              <w:rPr>
                <w:rFonts w:asciiTheme="minorHAnsi" w:eastAsia="Times New Roman" w:hAnsiTheme="minorHAnsi" w:cstheme="minorHAnsi"/>
                <w:bCs/>
                <w:color w:val="000000"/>
                <w:sz w:val="20"/>
                <w:szCs w:val="20"/>
              </w:rPr>
              <w:t xml:space="preserve"> b</w:t>
            </w:r>
            <w:r w:rsidRPr="00647807">
              <w:rPr>
                <w:rFonts w:asciiTheme="minorHAnsi" w:eastAsia="Times New Roman" w:hAnsiTheme="minorHAnsi" w:cstheme="minorHAnsi"/>
                <w:bCs/>
                <w:color w:val="000000"/>
                <w:sz w:val="20"/>
                <w:szCs w:val="20"/>
              </w:rPr>
              <w:t>yły</w:t>
            </w:r>
            <w:r>
              <w:rPr>
                <w:rFonts w:asciiTheme="minorHAnsi" w:eastAsia="Times New Roman" w:hAnsiTheme="minorHAnsi" w:cstheme="minorHAnsi"/>
                <w:bCs/>
                <w:color w:val="000000"/>
                <w:sz w:val="20"/>
                <w:szCs w:val="20"/>
              </w:rPr>
              <w:t>:</w:t>
            </w:r>
            <w:r w:rsidRPr="00647807">
              <w:rPr>
                <w:rFonts w:asciiTheme="minorHAnsi" w:eastAsia="Times New Roman" w:hAnsiTheme="minorHAnsi" w:cstheme="minorHAnsi"/>
                <w:bCs/>
                <w:color w:val="000000"/>
                <w:sz w:val="20"/>
                <w:szCs w:val="20"/>
              </w:rPr>
              <w:t xml:space="preserve"> </w:t>
            </w:r>
            <w:r>
              <w:rPr>
                <w:rFonts w:asciiTheme="minorHAnsi" w:eastAsia="Times New Roman" w:hAnsiTheme="minorHAnsi" w:cstheme="minorHAnsi"/>
                <w:bCs/>
                <w:color w:val="000000"/>
                <w:sz w:val="20"/>
                <w:szCs w:val="20"/>
              </w:rPr>
              <w:t xml:space="preserve"> </w:t>
            </w:r>
          </w:p>
          <w:p w14:paraId="5A19C522" w14:textId="77777777" w:rsidR="00867376" w:rsidRDefault="00647807" w:rsidP="00647807">
            <w:pPr>
              <w:spacing w:after="0"/>
              <w:jc w:val="left"/>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 xml:space="preserve">     - </w:t>
            </w:r>
            <w:r w:rsidRPr="00647807">
              <w:rPr>
                <w:rFonts w:asciiTheme="minorHAnsi" w:eastAsia="Times New Roman" w:hAnsiTheme="minorHAnsi" w:cstheme="minorHAnsi"/>
                <w:bCs/>
                <w:color w:val="000000"/>
                <w:sz w:val="20"/>
                <w:szCs w:val="20"/>
              </w:rPr>
              <w:t>kobiety</w:t>
            </w:r>
          </w:p>
          <w:p w14:paraId="0B917407" w14:textId="081F7257" w:rsidR="00647807" w:rsidRPr="00214E00" w:rsidRDefault="00647807" w:rsidP="00647807">
            <w:pPr>
              <w:spacing w:after="0"/>
              <w:jc w:val="left"/>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 xml:space="preserve">     - mężczyźni</w:t>
            </w:r>
          </w:p>
        </w:tc>
        <w:tc>
          <w:tcPr>
            <w:tcW w:w="902" w:type="dxa"/>
            <w:noWrap/>
            <w:vAlign w:val="center"/>
          </w:tcPr>
          <w:p w14:paraId="211FB56B" w14:textId="77777777" w:rsidR="00647807" w:rsidRDefault="00647807" w:rsidP="00647807">
            <w:pPr>
              <w:spacing w:after="0"/>
              <w:jc w:val="center"/>
              <w:rPr>
                <w:rFonts w:asciiTheme="minorHAnsi" w:eastAsia="Times New Roman" w:hAnsiTheme="minorHAnsi" w:cstheme="minorHAnsi"/>
                <w:bCs/>
                <w:color w:val="000000"/>
                <w:sz w:val="20"/>
                <w:szCs w:val="20"/>
              </w:rPr>
            </w:pPr>
          </w:p>
          <w:p w14:paraId="1714F1E1" w14:textId="33F034A0" w:rsidR="00647807" w:rsidRDefault="00647807" w:rsidP="00647807">
            <w:pPr>
              <w:spacing w:after="0"/>
              <w:jc w:val="center"/>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2</w:t>
            </w:r>
          </w:p>
          <w:p w14:paraId="661CFAA5" w14:textId="421B5432" w:rsidR="00647807" w:rsidRPr="00214E00" w:rsidRDefault="00647807" w:rsidP="00647807">
            <w:pPr>
              <w:spacing w:after="0"/>
              <w:jc w:val="center"/>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13</w:t>
            </w:r>
          </w:p>
        </w:tc>
        <w:tc>
          <w:tcPr>
            <w:tcW w:w="902" w:type="dxa"/>
            <w:noWrap/>
            <w:vAlign w:val="center"/>
          </w:tcPr>
          <w:p w14:paraId="317C4887" w14:textId="77777777" w:rsidR="00647807" w:rsidRDefault="00647807" w:rsidP="00647807">
            <w:pPr>
              <w:spacing w:after="0"/>
              <w:jc w:val="center"/>
              <w:rPr>
                <w:rFonts w:asciiTheme="minorHAnsi" w:eastAsia="Times New Roman" w:hAnsiTheme="minorHAnsi" w:cstheme="minorHAnsi"/>
                <w:bCs/>
                <w:color w:val="000000"/>
                <w:sz w:val="20"/>
                <w:szCs w:val="20"/>
              </w:rPr>
            </w:pPr>
          </w:p>
          <w:p w14:paraId="3952A902" w14:textId="587F94CC" w:rsidR="00867376" w:rsidRDefault="00647807" w:rsidP="00647807">
            <w:pPr>
              <w:spacing w:after="0"/>
              <w:jc w:val="center"/>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4</w:t>
            </w:r>
          </w:p>
          <w:p w14:paraId="00C87E70" w14:textId="332A79CF" w:rsidR="00647807" w:rsidRPr="00214E00" w:rsidRDefault="00647807" w:rsidP="00647807">
            <w:pPr>
              <w:spacing w:after="0"/>
              <w:jc w:val="center"/>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9</w:t>
            </w:r>
          </w:p>
        </w:tc>
        <w:tc>
          <w:tcPr>
            <w:tcW w:w="903" w:type="dxa"/>
            <w:noWrap/>
            <w:vAlign w:val="center"/>
          </w:tcPr>
          <w:p w14:paraId="2F4145CE" w14:textId="77777777" w:rsidR="00647807" w:rsidRDefault="00647807" w:rsidP="00647807">
            <w:pPr>
              <w:spacing w:after="0"/>
              <w:jc w:val="center"/>
              <w:rPr>
                <w:rFonts w:asciiTheme="minorHAnsi" w:eastAsia="Times New Roman" w:hAnsiTheme="minorHAnsi" w:cstheme="minorHAnsi"/>
                <w:bCs/>
                <w:color w:val="000000"/>
                <w:sz w:val="20"/>
                <w:szCs w:val="20"/>
              </w:rPr>
            </w:pPr>
          </w:p>
          <w:p w14:paraId="4A4526A2" w14:textId="07F72489" w:rsidR="00867376" w:rsidRDefault="00647807" w:rsidP="00647807">
            <w:pPr>
              <w:spacing w:after="0"/>
              <w:jc w:val="center"/>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4</w:t>
            </w:r>
          </w:p>
          <w:p w14:paraId="26A730C8" w14:textId="59E7FD60" w:rsidR="00647807" w:rsidRPr="00214E00" w:rsidRDefault="00647807" w:rsidP="00647807">
            <w:pPr>
              <w:spacing w:after="0"/>
              <w:jc w:val="center"/>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5</w:t>
            </w:r>
          </w:p>
        </w:tc>
      </w:tr>
    </w:tbl>
    <w:p w14:paraId="2533AC76" w14:textId="5253517F" w:rsidR="00867376" w:rsidRPr="00E25F24" w:rsidRDefault="00867376" w:rsidP="00867376">
      <w:pPr>
        <w:spacing w:before="60"/>
        <w:rPr>
          <w:rStyle w:val="Odwoaniedelikatne"/>
        </w:rPr>
      </w:pPr>
      <w:r w:rsidRPr="00E25F24">
        <w:rPr>
          <w:rStyle w:val="Odwoaniedelikatne"/>
        </w:rPr>
        <w:t xml:space="preserve">Źródło: Opracowanie własne na podstawie danych </w:t>
      </w:r>
      <w:r>
        <w:rPr>
          <w:rStyle w:val="Odwoaniedelikatne"/>
        </w:rPr>
        <w:t>Zespołu Interdyscyplinarnego</w:t>
      </w:r>
      <w:r w:rsidRPr="00E25F24">
        <w:rPr>
          <w:rStyle w:val="Odwoaniedelikatne"/>
        </w:rPr>
        <w:t>.</w:t>
      </w:r>
    </w:p>
    <w:p w14:paraId="301E2689" w14:textId="221F6B1B" w:rsidR="00BB0F80" w:rsidRPr="00647807" w:rsidRDefault="00647807" w:rsidP="00BB0F80">
      <w:r w:rsidRPr="00647807">
        <w:t>K</w:t>
      </w:r>
      <w:r w:rsidR="00FF6388" w:rsidRPr="00647807">
        <w:t>olejną znaczącą dla polityki społecznej</w:t>
      </w:r>
      <w:r w:rsidR="00610E4E" w:rsidRPr="00647807">
        <w:t xml:space="preserve"> dysfunkcją</w:t>
      </w:r>
      <w:r w:rsidR="00E66F6B" w:rsidRPr="00647807">
        <w:t>,</w:t>
      </w:r>
      <w:r w:rsidR="00610E4E" w:rsidRPr="00647807">
        <w:t xml:space="preserve"> wpływającą na funkcjonowanie osób </w:t>
      </w:r>
      <w:r w:rsidR="00A009B4">
        <w:br/>
      </w:r>
      <w:r w:rsidR="00610E4E" w:rsidRPr="00647807">
        <w:t>i rodzin</w:t>
      </w:r>
      <w:r w:rsidR="00E66F6B" w:rsidRPr="00647807">
        <w:t>,</w:t>
      </w:r>
      <w:r w:rsidR="00610E4E" w:rsidRPr="00647807">
        <w:t xml:space="preserve"> są uzależnienia</w:t>
      </w:r>
      <w:r w:rsidR="00BB0F80" w:rsidRPr="00647807">
        <w:t>. Światowa Organizacja Zdrowia</w:t>
      </w:r>
      <w:r w:rsidR="00610E4E" w:rsidRPr="00647807">
        <w:t xml:space="preserve"> </w:t>
      </w:r>
      <w:r w:rsidR="00BB0F80" w:rsidRPr="00647807">
        <w:t xml:space="preserve">definiuje uzależnienie jako stan psychiczny i fizyczny, wynikający z interakcji organizmu z substancją psychoaktywną. Charakteryzuje się on zmianami zachowania oraz koniecznością przyjmowania substancji </w:t>
      </w:r>
      <w:r w:rsidR="00A009B4">
        <w:br/>
      </w:r>
      <w:r w:rsidR="00BB0F80" w:rsidRPr="00647807">
        <w:t xml:space="preserve">w sposób okresowy bądź ciągły – w celu doświadczania jej wpływu bądź uniknięcia objawów towarzyszących jej brakowi w organizmie. W kontekście dysfunkcji społecznych uzależnienie należy jednak rozumieć szerzej, tj. jako silną i nabytą potrzebę zażywania substancji psychoaktywnych bądź wykonywania określonych czynności, takich jak np. uprawianie hazardu, oglądanie telewizji, korzystanie z </w:t>
      </w:r>
      <w:proofErr w:type="spellStart"/>
      <w:r w:rsidR="00BB0F80" w:rsidRPr="00647807">
        <w:t>internetu</w:t>
      </w:r>
      <w:proofErr w:type="spellEnd"/>
      <w:r w:rsidR="00BB0F80" w:rsidRPr="00647807">
        <w:t xml:space="preserve"> czy robienie zakupów</w:t>
      </w:r>
      <w:r w:rsidR="00BB0F80" w:rsidRPr="00647807">
        <w:rPr>
          <w:vertAlign w:val="superscript"/>
        </w:rPr>
        <w:footnoteReference w:id="9"/>
      </w:r>
      <w:r w:rsidR="00BB0F80" w:rsidRPr="00647807">
        <w:t>. W obu tych wymiarach uzależnienie może przynieść negatywne konsekwencje – utrudnia bowiem prawidłowe funkcjonowanie psychiczne, fizyczne i społeczne. Niejednokrotnie prowadzi nie tylko do utraty zdrowia, ale także do wykluczenia społecznego, przestępczości oraz problemów i dysfunkcji w rodzinie.</w:t>
      </w:r>
    </w:p>
    <w:p w14:paraId="3F470960" w14:textId="6D42F459" w:rsidR="007526CD" w:rsidRPr="00AC7066" w:rsidRDefault="007526CD" w:rsidP="007526CD">
      <w:r w:rsidRPr="00AC7066">
        <w:t xml:space="preserve">W świetle statystyk </w:t>
      </w:r>
      <w:r w:rsidR="00E37476" w:rsidRPr="00AC7066">
        <w:t>G</w:t>
      </w:r>
      <w:r w:rsidRPr="00AC7066">
        <w:t xml:space="preserve">OPS w </w:t>
      </w:r>
      <w:r w:rsidR="00DF3D78">
        <w:t>Braniewie</w:t>
      </w:r>
      <w:r w:rsidRPr="00AC7066">
        <w:t xml:space="preserve"> w latach 20</w:t>
      </w:r>
      <w:r w:rsidR="00EE6795" w:rsidRPr="00AC7066">
        <w:t>2</w:t>
      </w:r>
      <w:r w:rsidR="00E37476" w:rsidRPr="00AC7066">
        <w:t>1</w:t>
      </w:r>
      <w:r w:rsidRPr="00AC7066">
        <w:t>-202</w:t>
      </w:r>
      <w:r w:rsidR="00E37476" w:rsidRPr="00AC7066">
        <w:t>3</w:t>
      </w:r>
      <w:r w:rsidRPr="00AC7066">
        <w:t xml:space="preserve"> corocznie ze wsparcia z powodu alkoholizmu korzystało od </w:t>
      </w:r>
      <w:r w:rsidR="00E66F6B" w:rsidRPr="00AC7066">
        <w:t>4</w:t>
      </w:r>
      <w:r w:rsidRPr="00AC7066">
        <w:t xml:space="preserve"> do </w:t>
      </w:r>
      <w:r w:rsidR="00AC7066" w:rsidRPr="00AC7066">
        <w:t>7</w:t>
      </w:r>
      <w:r w:rsidRPr="00AC7066">
        <w:t xml:space="preserve"> rodzin </w:t>
      </w:r>
      <w:r w:rsidR="00AC7066" w:rsidRPr="00AC7066">
        <w:t>(od 5 do 8 osób w rodzinach)</w:t>
      </w:r>
      <w:r w:rsidRPr="00AC7066">
        <w:t xml:space="preserve">. </w:t>
      </w:r>
      <w:r w:rsidR="00EE6795" w:rsidRPr="00AC7066">
        <w:t xml:space="preserve">Narkomania jako powód przyznania pomocy społecznej występowała w statystykach </w:t>
      </w:r>
      <w:r w:rsidR="00E37476" w:rsidRPr="00AC7066">
        <w:t>G</w:t>
      </w:r>
      <w:r w:rsidR="00EE6795" w:rsidRPr="00AC7066">
        <w:t>OPS</w:t>
      </w:r>
      <w:r w:rsidR="00AC7066" w:rsidRPr="00AC7066">
        <w:t xml:space="preserve"> w 2022 i 2023 r., za każdym razem dotycząc jednej osoby</w:t>
      </w:r>
      <w:r w:rsidR="00E37476" w:rsidRPr="00AC7066">
        <w:t>.</w:t>
      </w:r>
    </w:p>
    <w:p w14:paraId="0D4897AA" w14:textId="0DCC90CC" w:rsidR="00E124BC" w:rsidRDefault="00E37476" w:rsidP="00E37476">
      <w:pPr>
        <w:rPr>
          <w:highlight w:val="yellow"/>
        </w:rPr>
      </w:pPr>
      <w:r w:rsidRPr="00E124BC">
        <w:lastRenderedPageBreak/>
        <w:t>Z</w:t>
      </w:r>
      <w:r w:rsidR="00F733D7" w:rsidRPr="00E124BC">
        <w:t xml:space="preserve">e sprawozdań </w:t>
      </w:r>
      <w:r w:rsidR="00542DD9" w:rsidRPr="00E124BC">
        <w:t>Gminnej Komisji Rozwiązywania Problemów Alkoholowych</w:t>
      </w:r>
      <w:r w:rsidRPr="00E124BC">
        <w:t xml:space="preserve"> wynika, że w </w:t>
      </w:r>
      <w:r w:rsidR="00E124BC" w:rsidRPr="00E124BC">
        <w:t xml:space="preserve">roku </w:t>
      </w:r>
      <w:r w:rsidR="00F733D7" w:rsidRPr="00E124BC">
        <w:t xml:space="preserve">2021 </w:t>
      </w:r>
      <w:r w:rsidR="00D357AF" w:rsidRPr="00E124BC">
        <w:t>komisja</w:t>
      </w:r>
      <w:r w:rsidR="00F733D7" w:rsidRPr="00E124BC">
        <w:t xml:space="preserve"> </w:t>
      </w:r>
      <w:r w:rsidR="00E124BC" w:rsidRPr="00E124BC">
        <w:t>wzywała na rozmowy motywacyjno-interwencyjne 40 osób (niektóre wzywano kilkukrotnie), zgłosiło się 8 osób, natomiast w przypadku 9 osób, które nie podjęły współpracy, GKRPA skierowała wnioski do Sądu Rodzinnego w celu orzeczenia obowiązku leczenia odwykowego</w:t>
      </w:r>
      <w:r w:rsidR="00E124BC">
        <w:t>. W roku 2022 komisja wystosowała wezwania do 46 osób, na rozmowy zgłosiło się 13 osób, natomiast do sądu GKRPA wysłała 8 wniosków o orzeczenie obowiązku leczenia odwykowego. Z kolei w 2023 r. n</w:t>
      </w:r>
      <w:r w:rsidR="00E124BC" w:rsidRPr="00E124BC">
        <w:t>a posiedzenia Komisji wezwano 35 osób</w:t>
      </w:r>
      <w:r w:rsidR="00E124BC">
        <w:t xml:space="preserve">, stawiło się 15 osób, ponadto w przypadku 4 osób GKRPA wysłała wnioski do sądu. </w:t>
      </w:r>
    </w:p>
    <w:p w14:paraId="5D9F4C5D" w14:textId="70884835" w:rsidR="002141C2" w:rsidRPr="003C6198" w:rsidRDefault="00E124BC" w:rsidP="000B3614">
      <w:pPr>
        <w:rPr>
          <w:bCs/>
          <w:highlight w:val="yellow"/>
        </w:rPr>
      </w:pPr>
      <w:r w:rsidRPr="005F204B">
        <w:rPr>
          <w:bCs/>
        </w:rPr>
        <w:t xml:space="preserve">Analizując wyzwania związane z uzależnieniami, warto również odwołać się do wyników </w:t>
      </w:r>
      <w:r w:rsidRPr="00E332F6">
        <w:rPr>
          <w:b/>
        </w:rPr>
        <w:t>„Diagnozy problemu uzależnień w tym uzależnień behawioralnych na terenie Gminy Braniewo</w:t>
      </w:r>
      <w:r w:rsidR="005F204B" w:rsidRPr="00E332F6">
        <w:rPr>
          <w:b/>
        </w:rPr>
        <w:t>”</w:t>
      </w:r>
      <w:r w:rsidR="005F204B">
        <w:rPr>
          <w:bCs/>
        </w:rPr>
        <w:t xml:space="preserve"> przeprowadzonej w I kw. 2022 r.</w:t>
      </w:r>
      <w:r w:rsidR="00E332F6">
        <w:rPr>
          <w:bCs/>
        </w:rPr>
        <w:t xml:space="preserve"> </w:t>
      </w:r>
      <w:r w:rsidR="00E332F6" w:rsidRPr="00E332F6">
        <w:rPr>
          <w:bCs/>
        </w:rPr>
        <w:t>Raport przedstawienia wyniki anonimowych badań ankietowych dotyczących lokalnych zagrożeń społecznych związane z nadużywaniem alkoholu, nikotyny, dopalaczy i narkotyków oraz uzależnień behawioralnych, a także postaw społecznych wobec powyższych zjawisk.</w:t>
      </w:r>
    </w:p>
    <w:p w14:paraId="4AEE2C95" w14:textId="647C0024" w:rsidR="00E332F6" w:rsidRPr="00E332F6" w:rsidRDefault="00E332F6" w:rsidP="00E332F6">
      <w:pPr>
        <w:rPr>
          <w:bCs/>
          <w:u w:val="single"/>
        </w:rPr>
      </w:pPr>
      <w:r w:rsidRPr="00E332F6">
        <w:rPr>
          <w:bCs/>
          <w:u w:val="single"/>
        </w:rPr>
        <w:t>Wyniki badań ankietowych przeprowadzonych wśród dorosłych mieszkańców gminy (</w:t>
      </w:r>
      <w:r w:rsidR="00D8290C">
        <w:rPr>
          <w:bCs/>
          <w:u w:val="single"/>
        </w:rPr>
        <w:t xml:space="preserve">grupa </w:t>
      </w:r>
      <w:r w:rsidRPr="00E332F6">
        <w:rPr>
          <w:bCs/>
          <w:u w:val="single"/>
        </w:rPr>
        <w:t>100 osób, w tym 66 kobiet i 34 mężczyzn)</w:t>
      </w:r>
    </w:p>
    <w:p w14:paraId="2E312313" w14:textId="3D7F2E7D" w:rsidR="00E332F6" w:rsidRPr="002C48A1" w:rsidRDefault="00E332F6" w:rsidP="003A2287">
      <w:pPr>
        <w:pStyle w:val="Akapitzlist"/>
        <w:numPr>
          <w:ilvl w:val="0"/>
          <w:numId w:val="27"/>
        </w:numPr>
        <w:rPr>
          <w:bCs/>
        </w:rPr>
      </w:pPr>
      <w:r w:rsidRPr="002C48A1">
        <w:rPr>
          <w:bCs/>
        </w:rPr>
        <w:t>W opinii mieszkańców Gminy Braniewo</w:t>
      </w:r>
      <w:r w:rsidR="002C48A1" w:rsidRPr="002C48A1">
        <w:rPr>
          <w:bCs/>
        </w:rPr>
        <w:t>,</w:t>
      </w:r>
      <w:r w:rsidRPr="002C48A1">
        <w:rPr>
          <w:bCs/>
        </w:rPr>
        <w:t xml:space="preserve"> najistotniejszymi problemami społecznymi lokalnego środowiska są: bezrobocie (</w:t>
      </w:r>
      <w:r w:rsidR="002C48A1" w:rsidRPr="002C48A1">
        <w:rPr>
          <w:bCs/>
        </w:rPr>
        <w:t xml:space="preserve">uważa tak </w:t>
      </w:r>
      <w:r w:rsidRPr="002C48A1">
        <w:rPr>
          <w:bCs/>
        </w:rPr>
        <w:t>74%</w:t>
      </w:r>
      <w:r w:rsidR="002C48A1" w:rsidRPr="002C48A1">
        <w:rPr>
          <w:bCs/>
        </w:rPr>
        <w:t xml:space="preserve"> ankietowanych</w:t>
      </w:r>
      <w:r w:rsidRPr="002C48A1">
        <w:rPr>
          <w:bCs/>
        </w:rPr>
        <w:t xml:space="preserve">), uzależnienia behawioralne (62%) oraz uzależnienie od alkoholu (62%). </w:t>
      </w:r>
    </w:p>
    <w:p w14:paraId="4237F388" w14:textId="77777777" w:rsidR="002C48A1" w:rsidRDefault="002C48A1" w:rsidP="003A2287">
      <w:pPr>
        <w:pStyle w:val="Akapitzlist"/>
        <w:numPr>
          <w:ilvl w:val="0"/>
          <w:numId w:val="27"/>
        </w:numPr>
        <w:rPr>
          <w:bCs/>
        </w:rPr>
      </w:pPr>
      <w:r w:rsidRPr="002C48A1">
        <w:rPr>
          <w:bCs/>
        </w:rPr>
        <w:t xml:space="preserve">Większość respondentów spożywa alkohol stosunkowo rzadko, wypijając przy tym umiarkowane ilości, a więc ich zachowania w aspekcie </w:t>
      </w:r>
      <w:r w:rsidR="00E332F6" w:rsidRPr="002C48A1">
        <w:rPr>
          <w:bCs/>
        </w:rPr>
        <w:t xml:space="preserve">alkoholu </w:t>
      </w:r>
      <w:r w:rsidRPr="002C48A1">
        <w:rPr>
          <w:bCs/>
        </w:rPr>
        <w:t>charakteryzuje</w:t>
      </w:r>
      <w:r w:rsidR="00E332F6" w:rsidRPr="002C48A1">
        <w:rPr>
          <w:bCs/>
        </w:rPr>
        <w:t xml:space="preserve"> niskim poziom ryzyka. </w:t>
      </w:r>
    </w:p>
    <w:p w14:paraId="6898D033" w14:textId="77777777" w:rsidR="002C48A1" w:rsidRDefault="00E332F6" w:rsidP="003A2287">
      <w:pPr>
        <w:pStyle w:val="Akapitzlist"/>
        <w:numPr>
          <w:ilvl w:val="0"/>
          <w:numId w:val="27"/>
        </w:numPr>
        <w:rPr>
          <w:bCs/>
        </w:rPr>
      </w:pPr>
      <w:r w:rsidRPr="002C48A1">
        <w:rPr>
          <w:bCs/>
        </w:rPr>
        <w:t>Palenie wyrobów tytoniowych nie jest wśród dorosłych mieszkańców Gminy Braniewo rozpowszechnionym nałogiem</w:t>
      </w:r>
      <w:r w:rsidR="002C48A1">
        <w:rPr>
          <w:bCs/>
        </w:rPr>
        <w:t>, bo aż</w:t>
      </w:r>
      <w:r w:rsidRPr="002C48A1">
        <w:rPr>
          <w:bCs/>
        </w:rPr>
        <w:t xml:space="preserve"> 71% mieszkańców </w:t>
      </w:r>
      <w:r w:rsidR="002C48A1">
        <w:rPr>
          <w:bCs/>
        </w:rPr>
        <w:t xml:space="preserve">w ogóle </w:t>
      </w:r>
      <w:r w:rsidRPr="002C48A1">
        <w:rPr>
          <w:bCs/>
        </w:rPr>
        <w:t xml:space="preserve">nie pali papierosów ani e-papierosów </w:t>
      </w:r>
      <w:r w:rsidR="002C48A1">
        <w:rPr>
          <w:bCs/>
        </w:rPr>
        <w:t xml:space="preserve">(ani </w:t>
      </w:r>
      <w:r w:rsidR="002C48A1" w:rsidRPr="002C48A1">
        <w:rPr>
          <w:bCs/>
        </w:rPr>
        <w:t xml:space="preserve">nałogowo </w:t>
      </w:r>
      <w:r w:rsidR="002C48A1">
        <w:rPr>
          <w:bCs/>
        </w:rPr>
        <w:t xml:space="preserve">ani też </w:t>
      </w:r>
      <w:r w:rsidRPr="002C48A1">
        <w:rPr>
          <w:bCs/>
        </w:rPr>
        <w:t>okazyjni</w:t>
      </w:r>
      <w:r w:rsidR="002C48A1">
        <w:rPr>
          <w:bCs/>
        </w:rPr>
        <w:t>e)</w:t>
      </w:r>
      <w:r w:rsidRPr="002C48A1">
        <w:rPr>
          <w:bCs/>
        </w:rPr>
        <w:t>.</w:t>
      </w:r>
    </w:p>
    <w:p w14:paraId="5006C4EF" w14:textId="2A5CC027" w:rsidR="002C48A1" w:rsidRDefault="00E332F6" w:rsidP="003A2287">
      <w:pPr>
        <w:pStyle w:val="Akapitzlist"/>
        <w:numPr>
          <w:ilvl w:val="0"/>
          <w:numId w:val="27"/>
        </w:numPr>
        <w:rPr>
          <w:bCs/>
        </w:rPr>
      </w:pPr>
      <w:r w:rsidRPr="002C48A1">
        <w:rPr>
          <w:bCs/>
        </w:rPr>
        <w:t xml:space="preserve">Badani deklarują, że znają w swoim środowisku osoby przyjmujące narkotyki </w:t>
      </w:r>
      <w:r w:rsidR="00A009B4">
        <w:rPr>
          <w:bCs/>
        </w:rPr>
        <w:br/>
      </w:r>
      <w:r w:rsidRPr="002C48A1">
        <w:rPr>
          <w:bCs/>
        </w:rPr>
        <w:t>i dopalacze</w:t>
      </w:r>
      <w:r w:rsidR="002C48A1">
        <w:rPr>
          <w:bCs/>
        </w:rPr>
        <w:t>, w tym</w:t>
      </w:r>
      <w:r w:rsidRPr="002C48A1">
        <w:rPr>
          <w:bCs/>
        </w:rPr>
        <w:t xml:space="preserve"> 43% zna co najmniej jedną osobę przyjmującą te substancje. </w:t>
      </w:r>
    </w:p>
    <w:p w14:paraId="6C602589" w14:textId="77777777" w:rsidR="009626E9" w:rsidRDefault="00E332F6" w:rsidP="003A2287">
      <w:pPr>
        <w:pStyle w:val="Akapitzlist"/>
        <w:numPr>
          <w:ilvl w:val="0"/>
          <w:numId w:val="27"/>
        </w:numPr>
        <w:rPr>
          <w:bCs/>
        </w:rPr>
      </w:pPr>
      <w:r w:rsidRPr="002C48A1">
        <w:rPr>
          <w:bCs/>
        </w:rPr>
        <w:t>Wśród najczęściej stosowanych w środowisku lokalnym substancji znalazły się: marihuana i haszysz oraz amfetamina, dopalacze oraz leki stosowane celem odurzenia się.</w:t>
      </w:r>
      <w:r w:rsidR="009626E9" w:rsidRPr="009626E9">
        <w:rPr>
          <w:bCs/>
        </w:rPr>
        <w:t xml:space="preserve"> </w:t>
      </w:r>
    </w:p>
    <w:p w14:paraId="53A00401" w14:textId="77777777" w:rsidR="002C48A1" w:rsidRDefault="00E332F6" w:rsidP="003A2287">
      <w:pPr>
        <w:pStyle w:val="Akapitzlist"/>
        <w:numPr>
          <w:ilvl w:val="0"/>
          <w:numId w:val="27"/>
        </w:numPr>
        <w:rPr>
          <w:bCs/>
        </w:rPr>
      </w:pPr>
      <w:r w:rsidRPr="002C48A1">
        <w:rPr>
          <w:bCs/>
        </w:rPr>
        <w:t xml:space="preserve">Według ankietowanych zjawisko przemocy </w:t>
      </w:r>
      <w:r w:rsidR="002C48A1">
        <w:rPr>
          <w:bCs/>
        </w:rPr>
        <w:t>domowej</w:t>
      </w:r>
      <w:r w:rsidRPr="002C48A1">
        <w:rPr>
          <w:bCs/>
        </w:rPr>
        <w:t xml:space="preserve"> w Gminie Braniewo jest zauważalne</w:t>
      </w:r>
      <w:r w:rsidR="002C48A1">
        <w:rPr>
          <w:bCs/>
        </w:rPr>
        <w:t>, przy czym</w:t>
      </w:r>
      <w:r w:rsidRPr="002C48A1">
        <w:rPr>
          <w:bCs/>
        </w:rPr>
        <w:t xml:space="preserve"> 14% </w:t>
      </w:r>
      <w:r w:rsidR="002C48A1">
        <w:rPr>
          <w:bCs/>
        </w:rPr>
        <w:t>respondentów</w:t>
      </w:r>
      <w:r w:rsidRPr="002C48A1">
        <w:rPr>
          <w:bCs/>
        </w:rPr>
        <w:t xml:space="preserve"> ma w swoim otoczeniu osoby, które doświadczają przemocy </w:t>
      </w:r>
      <w:r w:rsidR="002C48A1">
        <w:rPr>
          <w:bCs/>
        </w:rPr>
        <w:t>domowej</w:t>
      </w:r>
      <w:r w:rsidRPr="002C48A1">
        <w:rPr>
          <w:bCs/>
        </w:rPr>
        <w:t>, a 26% podejrze</w:t>
      </w:r>
      <w:r w:rsidR="002C48A1">
        <w:rPr>
          <w:bCs/>
        </w:rPr>
        <w:t>wa</w:t>
      </w:r>
      <w:r w:rsidRPr="002C48A1">
        <w:rPr>
          <w:bCs/>
        </w:rPr>
        <w:t xml:space="preserve">, że </w:t>
      </w:r>
      <w:r w:rsidR="002C48A1">
        <w:rPr>
          <w:bCs/>
        </w:rPr>
        <w:t xml:space="preserve">w niektórych rodzinach </w:t>
      </w:r>
      <w:r w:rsidRPr="002C48A1">
        <w:rPr>
          <w:bCs/>
        </w:rPr>
        <w:t xml:space="preserve">do </w:t>
      </w:r>
      <w:r w:rsidR="002C48A1">
        <w:rPr>
          <w:bCs/>
        </w:rPr>
        <w:t>przemocy może</w:t>
      </w:r>
      <w:r w:rsidRPr="002C48A1">
        <w:rPr>
          <w:bCs/>
        </w:rPr>
        <w:t xml:space="preserve"> dochodzi</w:t>
      </w:r>
      <w:r w:rsidR="002C48A1">
        <w:rPr>
          <w:bCs/>
        </w:rPr>
        <w:t>ć.</w:t>
      </w:r>
    </w:p>
    <w:p w14:paraId="1852A852" w14:textId="43446DBC" w:rsidR="009626E9" w:rsidRDefault="002C48A1" w:rsidP="003A2287">
      <w:pPr>
        <w:pStyle w:val="Akapitzlist"/>
        <w:numPr>
          <w:ilvl w:val="0"/>
          <w:numId w:val="27"/>
        </w:numPr>
        <w:rPr>
          <w:bCs/>
        </w:rPr>
      </w:pPr>
      <w:r w:rsidRPr="002C48A1">
        <w:rPr>
          <w:bCs/>
        </w:rPr>
        <w:t xml:space="preserve">W świetle badania, istotnym problemem są też uzależnienia behawioralne. Aż 77% ankietowanych mieszkańców uważa, że uzależnienie od korzystania z komputera </w:t>
      </w:r>
      <w:r w:rsidR="00A009B4">
        <w:rPr>
          <w:bCs/>
        </w:rPr>
        <w:br/>
      </w:r>
      <w:r w:rsidRPr="002C48A1">
        <w:rPr>
          <w:bCs/>
        </w:rPr>
        <w:t xml:space="preserve">i </w:t>
      </w:r>
      <w:proofErr w:type="spellStart"/>
      <w:r w:rsidRPr="002C48A1">
        <w:rPr>
          <w:bCs/>
        </w:rPr>
        <w:t>internetu</w:t>
      </w:r>
      <w:proofErr w:type="spellEnd"/>
      <w:r w:rsidRPr="002C48A1">
        <w:rPr>
          <w:bCs/>
        </w:rPr>
        <w:t xml:space="preserve"> jest powszechne w środowisku lokalnym.</w:t>
      </w:r>
      <w:r w:rsidR="009626E9">
        <w:rPr>
          <w:bCs/>
        </w:rPr>
        <w:t xml:space="preserve"> Z kolei p</w:t>
      </w:r>
      <w:r w:rsidR="00E332F6" w:rsidRPr="009626E9">
        <w:rPr>
          <w:bCs/>
        </w:rPr>
        <w:t xml:space="preserve">roblem uzależnienia od gier hazardowych na terenie Gminy Braniewo można </w:t>
      </w:r>
      <w:r w:rsidR="009626E9">
        <w:rPr>
          <w:bCs/>
        </w:rPr>
        <w:t xml:space="preserve">identyfikowany jest </w:t>
      </w:r>
      <w:r w:rsidR="00E332F6" w:rsidRPr="009626E9">
        <w:rPr>
          <w:bCs/>
        </w:rPr>
        <w:t xml:space="preserve">na niskim poziomie ryzyka. </w:t>
      </w:r>
      <w:r w:rsidR="009626E9">
        <w:rPr>
          <w:bCs/>
        </w:rPr>
        <w:t xml:space="preserve">Zaledwie </w:t>
      </w:r>
      <w:r w:rsidR="00E332F6" w:rsidRPr="009626E9">
        <w:rPr>
          <w:bCs/>
        </w:rPr>
        <w:t xml:space="preserve">6% mieszkańców grało kiedykolwiek w życiu w gry typu </w:t>
      </w:r>
      <w:r w:rsidR="00E332F6" w:rsidRPr="009626E9">
        <w:rPr>
          <w:bCs/>
        </w:rPr>
        <w:lastRenderedPageBreak/>
        <w:t xml:space="preserve">automaty, gry na pieniądze. Wśród przyczyn podejmowania </w:t>
      </w:r>
      <w:r w:rsidR="009626E9">
        <w:rPr>
          <w:bCs/>
        </w:rPr>
        <w:t xml:space="preserve">hazardu </w:t>
      </w:r>
      <w:r w:rsidR="00E332F6" w:rsidRPr="009626E9">
        <w:rPr>
          <w:bCs/>
        </w:rPr>
        <w:t>dominują motywy finansowe oraz rozrywkowe.</w:t>
      </w:r>
    </w:p>
    <w:p w14:paraId="46459290" w14:textId="041E4105" w:rsidR="002141C2" w:rsidRPr="009626E9" w:rsidRDefault="009626E9" w:rsidP="000B3614">
      <w:pPr>
        <w:rPr>
          <w:bCs/>
          <w:u w:val="single"/>
        </w:rPr>
      </w:pPr>
      <w:r w:rsidRPr="009626E9">
        <w:rPr>
          <w:bCs/>
          <w:u w:val="single"/>
        </w:rPr>
        <w:t>Wyniki badań ankietowych przeprowadzonych wśród dzieci i młodzieży uczęszczającej do szkół podstawowych (60 uczniów klas 4-6 oraz 36 uczniów klas 7-8)</w:t>
      </w:r>
    </w:p>
    <w:p w14:paraId="20C44E6C" w14:textId="77777777" w:rsidR="009626E9" w:rsidRDefault="009626E9" w:rsidP="003A2287">
      <w:pPr>
        <w:pStyle w:val="Akapitzlist"/>
        <w:numPr>
          <w:ilvl w:val="0"/>
          <w:numId w:val="28"/>
        </w:numPr>
        <w:rPr>
          <w:bCs/>
        </w:rPr>
      </w:pPr>
      <w:r w:rsidRPr="009626E9">
        <w:rPr>
          <w:bCs/>
        </w:rPr>
        <w:t xml:space="preserve">Wraz z wiekiem badanych uczniów wzrasta odsetek młodych osób eksperymentujących z alkoholem oraz papierosami. </w:t>
      </w:r>
      <w:r>
        <w:rPr>
          <w:bCs/>
        </w:rPr>
        <w:t>I</w:t>
      </w:r>
      <w:r w:rsidRPr="009626E9">
        <w:rPr>
          <w:bCs/>
        </w:rPr>
        <w:t>nicjację alkoholową ma za sobą 7% uczniów klas 4-6 oraz 17% uczniów klas 7-8.</w:t>
      </w:r>
    </w:p>
    <w:p w14:paraId="48629D72" w14:textId="77777777" w:rsidR="009626E9" w:rsidRDefault="009626E9" w:rsidP="003A2287">
      <w:pPr>
        <w:pStyle w:val="Akapitzlist"/>
        <w:numPr>
          <w:ilvl w:val="0"/>
          <w:numId w:val="28"/>
        </w:numPr>
        <w:rPr>
          <w:bCs/>
        </w:rPr>
      </w:pPr>
      <w:r w:rsidRPr="009626E9">
        <w:rPr>
          <w:bCs/>
        </w:rPr>
        <w:t xml:space="preserve">Spożywanie napojów alkoholowych przez dzieci i młodzież szkolną w Gminie Braniewo można określić na niskim poziomie ryzyka. </w:t>
      </w:r>
    </w:p>
    <w:p w14:paraId="19E37B86" w14:textId="3332AFC5" w:rsidR="009626E9" w:rsidRDefault="009626E9" w:rsidP="003A2287">
      <w:pPr>
        <w:pStyle w:val="Akapitzlist"/>
        <w:numPr>
          <w:ilvl w:val="0"/>
          <w:numId w:val="28"/>
        </w:numPr>
        <w:rPr>
          <w:bCs/>
        </w:rPr>
      </w:pPr>
      <w:r w:rsidRPr="009626E9">
        <w:rPr>
          <w:bCs/>
        </w:rPr>
        <w:t>Do palenia papierosów, chociaż raz w życiu</w:t>
      </w:r>
      <w:r>
        <w:rPr>
          <w:bCs/>
        </w:rPr>
        <w:t>,</w:t>
      </w:r>
      <w:r w:rsidRPr="009626E9">
        <w:rPr>
          <w:bCs/>
        </w:rPr>
        <w:t xml:space="preserve"> przyznaje </w:t>
      </w:r>
      <w:r>
        <w:rPr>
          <w:bCs/>
        </w:rPr>
        <w:t xml:space="preserve">się </w:t>
      </w:r>
      <w:r w:rsidRPr="009626E9">
        <w:rPr>
          <w:bCs/>
        </w:rPr>
        <w:t xml:space="preserve">11% uczniów klas 7-8. Najczęściej wskazywanymi powodami palenia papierosów </w:t>
      </w:r>
      <w:r>
        <w:rPr>
          <w:bCs/>
        </w:rPr>
        <w:t>jest</w:t>
      </w:r>
      <w:r w:rsidRPr="009626E9">
        <w:rPr>
          <w:bCs/>
        </w:rPr>
        <w:t xml:space="preserve"> chęć spróbowania czegoś nowego oraz namowa znajomych. </w:t>
      </w:r>
    </w:p>
    <w:p w14:paraId="2A2BB62C" w14:textId="3A8DF6AD" w:rsidR="00C32BC2" w:rsidRDefault="009626E9" w:rsidP="003A2287">
      <w:pPr>
        <w:pStyle w:val="Akapitzlist"/>
        <w:numPr>
          <w:ilvl w:val="0"/>
          <w:numId w:val="28"/>
        </w:numPr>
        <w:rPr>
          <w:bCs/>
        </w:rPr>
      </w:pPr>
      <w:r>
        <w:rPr>
          <w:bCs/>
        </w:rPr>
        <w:t>N</w:t>
      </w:r>
      <w:r w:rsidRPr="009626E9">
        <w:rPr>
          <w:bCs/>
        </w:rPr>
        <w:t xml:space="preserve">iepokojący jest względnie łatwy dostęp dzieci i młodzieży do wyrobów tytoniowych </w:t>
      </w:r>
      <w:r w:rsidR="00A009B4">
        <w:rPr>
          <w:bCs/>
        </w:rPr>
        <w:br/>
      </w:r>
      <w:r w:rsidRPr="009626E9">
        <w:rPr>
          <w:bCs/>
        </w:rPr>
        <w:t xml:space="preserve">i napojów alkoholowych. Jego ograniczenie jest zadaniem leżącym w obowiązku osób dorosłych. </w:t>
      </w:r>
    </w:p>
    <w:p w14:paraId="22D16983" w14:textId="77777777" w:rsidR="00C32BC2" w:rsidRDefault="00C32BC2" w:rsidP="003A2287">
      <w:pPr>
        <w:pStyle w:val="Akapitzlist"/>
        <w:numPr>
          <w:ilvl w:val="0"/>
          <w:numId w:val="28"/>
        </w:numPr>
        <w:rPr>
          <w:bCs/>
        </w:rPr>
      </w:pPr>
      <w:r w:rsidRPr="00C32BC2">
        <w:rPr>
          <w:bCs/>
        </w:rPr>
        <w:t>P</w:t>
      </w:r>
      <w:r w:rsidR="009626E9" w:rsidRPr="00C32BC2">
        <w:rPr>
          <w:bCs/>
        </w:rPr>
        <w:t xml:space="preserve">roblem zażywania substancji psychoaktywnych takich jak narkotyki czy dopalacze nie występuje. Uczniowie w większości nie potrafią ocenić, czy nabycie </w:t>
      </w:r>
      <w:r w:rsidRPr="00C32BC2">
        <w:rPr>
          <w:bCs/>
        </w:rPr>
        <w:t>t</w:t>
      </w:r>
      <w:r w:rsidR="009626E9" w:rsidRPr="00C32BC2">
        <w:rPr>
          <w:bCs/>
        </w:rPr>
        <w:t xml:space="preserve">ych substancji jest w ich otoczeniu trudne czy łatwe. </w:t>
      </w:r>
    </w:p>
    <w:p w14:paraId="6A2887F1" w14:textId="77777777" w:rsidR="00C32BC2" w:rsidRDefault="00C32BC2" w:rsidP="003A2287">
      <w:pPr>
        <w:pStyle w:val="Akapitzlist"/>
        <w:numPr>
          <w:ilvl w:val="0"/>
          <w:numId w:val="28"/>
        </w:numPr>
        <w:rPr>
          <w:bCs/>
        </w:rPr>
      </w:pPr>
      <w:r>
        <w:rPr>
          <w:bCs/>
        </w:rPr>
        <w:t>Badani u</w:t>
      </w:r>
      <w:r w:rsidR="009626E9" w:rsidRPr="00C32BC2">
        <w:rPr>
          <w:bCs/>
        </w:rPr>
        <w:t xml:space="preserve">czniowie spędzają dziennie </w:t>
      </w:r>
      <w:r w:rsidRPr="00C32BC2">
        <w:rPr>
          <w:bCs/>
        </w:rPr>
        <w:t>na korzystaniu z komputera</w:t>
      </w:r>
      <w:r>
        <w:rPr>
          <w:bCs/>
        </w:rPr>
        <w:t xml:space="preserve"> i</w:t>
      </w:r>
      <w:r w:rsidRPr="00C32BC2">
        <w:rPr>
          <w:bCs/>
        </w:rPr>
        <w:t xml:space="preserve"> telefonu komórkoweg</w:t>
      </w:r>
      <w:r>
        <w:rPr>
          <w:bCs/>
        </w:rPr>
        <w:t xml:space="preserve">o </w:t>
      </w:r>
      <w:r w:rsidR="009626E9" w:rsidRPr="00C32BC2">
        <w:rPr>
          <w:bCs/>
        </w:rPr>
        <w:t>nawet powyżej 6 godzinnie dziennie. Oznaczać to może, że po zakończonych lekcjach są to ich jedyne formy spędzania czasu.</w:t>
      </w:r>
    </w:p>
    <w:p w14:paraId="597F311F" w14:textId="77777777" w:rsidR="00C32BC2" w:rsidRDefault="009626E9" w:rsidP="003A2287">
      <w:pPr>
        <w:pStyle w:val="Akapitzlist"/>
        <w:numPr>
          <w:ilvl w:val="0"/>
          <w:numId w:val="28"/>
        </w:numPr>
        <w:rPr>
          <w:bCs/>
        </w:rPr>
      </w:pPr>
      <w:r w:rsidRPr="00C32BC2">
        <w:rPr>
          <w:bCs/>
        </w:rPr>
        <w:t>Zauważalnym problemem wydaje się być skłonność uczniów do korzystania z gier hazardowych, a internetowe gry „na pieniądze” zaczynają być coraz bardziej popularne wśród młodzieży.</w:t>
      </w:r>
    </w:p>
    <w:p w14:paraId="6BDBA68E" w14:textId="77777777" w:rsidR="00C32BC2" w:rsidRDefault="009626E9" w:rsidP="003A2287">
      <w:pPr>
        <w:pStyle w:val="Akapitzlist"/>
        <w:numPr>
          <w:ilvl w:val="0"/>
          <w:numId w:val="28"/>
        </w:numPr>
        <w:rPr>
          <w:bCs/>
        </w:rPr>
      </w:pPr>
      <w:r w:rsidRPr="00C32BC2">
        <w:rPr>
          <w:bCs/>
        </w:rPr>
        <w:t xml:space="preserve">Uczniowie z Gminy Braniewo zostali także poproszeni o ocenę powszechności występowania niektórych uzależnień behawioralnych w ich otoczeniu. Za najbardziej powszechne uznali uzależnienie od </w:t>
      </w:r>
      <w:proofErr w:type="spellStart"/>
      <w:r w:rsidR="00C32BC2" w:rsidRPr="00C32BC2">
        <w:rPr>
          <w:bCs/>
        </w:rPr>
        <w:t>i</w:t>
      </w:r>
      <w:r w:rsidRPr="00C32BC2">
        <w:rPr>
          <w:bCs/>
        </w:rPr>
        <w:t>nternetu</w:t>
      </w:r>
      <w:proofErr w:type="spellEnd"/>
      <w:r w:rsidRPr="00C32BC2">
        <w:rPr>
          <w:bCs/>
        </w:rPr>
        <w:t xml:space="preserve"> oraz uzależnienie od smartfonu. Natomiast jako najrzadziej występujące ocenili uzależnienie od hazardu oraz zaburzenia odżywiania. </w:t>
      </w:r>
    </w:p>
    <w:p w14:paraId="17B10B6D" w14:textId="5AC5A870" w:rsidR="009626E9" w:rsidRPr="00C32BC2" w:rsidRDefault="009626E9" w:rsidP="003A2287">
      <w:pPr>
        <w:pStyle w:val="Akapitzlist"/>
        <w:numPr>
          <w:ilvl w:val="0"/>
          <w:numId w:val="28"/>
        </w:numPr>
        <w:rPr>
          <w:bCs/>
        </w:rPr>
      </w:pPr>
      <w:r w:rsidRPr="00C32BC2">
        <w:rPr>
          <w:bCs/>
        </w:rPr>
        <w:t>Uczniowie w Gminie Braniewo deklarują w zdecydowanej większości bardzo dobre lub dobre relacje z opiekunami.</w:t>
      </w:r>
    </w:p>
    <w:p w14:paraId="2A023E1F" w14:textId="26451059" w:rsidR="00377109" w:rsidRPr="00035933" w:rsidRDefault="003E0AF2" w:rsidP="00377109">
      <w:pPr>
        <w:pStyle w:val="Nagwek2"/>
      </w:pPr>
      <w:bookmarkStart w:id="37" w:name="_Toc186048606"/>
      <w:r w:rsidRPr="00035933">
        <w:t>5.</w:t>
      </w:r>
      <w:r w:rsidR="00A557F3" w:rsidRPr="00035933">
        <w:t>4</w:t>
      </w:r>
      <w:r w:rsidR="00377109" w:rsidRPr="00035933">
        <w:t xml:space="preserve">. </w:t>
      </w:r>
      <w:r w:rsidR="00A557F3" w:rsidRPr="00035933">
        <w:t>Bezrobocie, bierność zawodowa i ubóstwo</w:t>
      </w:r>
      <w:bookmarkEnd w:id="37"/>
    </w:p>
    <w:p w14:paraId="575AE769" w14:textId="76DC0C37" w:rsidR="00BB0F80" w:rsidRPr="00035933" w:rsidRDefault="00BB0F80" w:rsidP="00BB0F80">
      <w:r w:rsidRPr="00035933">
        <w:t>Ubóstwo i bezrobocie to dwa zjawiska ściśle ze sobą powiązane, choć nie zawsze brak płatnej pracy oznacza brak stałego dochodu, a w efekcie niski status materialny. Zjawisko bezrobocia można analizować w oparciu o statystyki PUP, jednak nie odda</w:t>
      </w:r>
      <w:r w:rsidR="00113360" w:rsidRPr="00035933">
        <w:t>je</w:t>
      </w:r>
      <w:r w:rsidRPr="00035933">
        <w:t xml:space="preserve"> to do końca skali szerszego zjawiska, czyli braku płatnego zatrudnienia. Część osób zarejestrowanych w PUP to osoby, które tylko formalnie są bezrobotne, ponieważ pracują w „szarej strefie”. Z drugiej strony poza rejestrami PUP pozostają osoby poszukujące pracy na własny rachunek, a także bierne zawodowo, które teoretycznie mogłyby pracować, jednak nie mają do tego motywacji, brakuje im kompetencji życiowych lub odpowiednich kwalifikacji</w:t>
      </w:r>
      <w:r w:rsidR="00406E71" w:rsidRPr="00035933">
        <w:t xml:space="preserve"> zawodowych</w:t>
      </w:r>
      <w:r w:rsidRPr="00035933">
        <w:t xml:space="preserve">. Nieaktywne są dość </w:t>
      </w:r>
      <w:r w:rsidRPr="00035933">
        <w:lastRenderedPageBreak/>
        <w:t>często również osoby, które mają ograniczony dostęp do rynku pracy ze względu na specyficzne cechy. Wielodzietność, niepełnosprawność, bezdomność czy alkoholizm powodują, że podjęcie i utrzymanie się w pracy może być szczególnie trudne, ponieważ bariery tkwią nie tylko w świadomości jednostek, ale też całego społeczeństwa (np. stereotypy dotyczące niższej wydajności pracowników z niepełnosprawności</w:t>
      </w:r>
      <w:r w:rsidR="00904211" w:rsidRPr="00035933">
        <w:t>ami</w:t>
      </w:r>
      <w:r w:rsidRPr="00035933">
        <w:t xml:space="preserve">) oraz systemu pomocy instytucjonalnej. </w:t>
      </w:r>
    </w:p>
    <w:p w14:paraId="64E22271" w14:textId="733D2A14" w:rsidR="00451711" w:rsidRPr="00347757" w:rsidRDefault="008E17F1" w:rsidP="008E17F1">
      <w:r w:rsidRPr="00347757">
        <w:t>W grudniu 202</w:t>
      </w:r>
      <w:r w:rsidR="00C201FF" w:rsidRPr="00347757">
        <w:t>3</w:t>
      </w:r>
      <w:r w:rsidRPr="00347757">
        <w:t xml:space="preserve"> roku w P</w:t>
      </w:r>
      <w:r w:rsidR="00304F32" w:rsidRPr="00347757">
        <w:t xml:space="preserve">owiatowym </w:t>
      </w:r>
      <w:r w:rsidRPr="00347757">
        <w:t>U</w:t>
      </w:r>
      <w:r w:rsidR="00304F32" w:rsidRPr="00347757">
        <w:t xml:space="preserve">rzędzie </w:t>
      </w:r>
      <w:r w:rsidRPr="00347757">
        <w:t>P</w:t>
      </w:r>
      <w:r w:rsidR="00304F32" w:rsidRPr="00347757">
        <w:t>racy</w:t>
      </w:r>
      <w:r w:rsidRPr="00347757">
        <w:t xml:space="preserve"> </w:t>
      </w:r>
      <w:r w:rsidR="0058309A" w:rsidRPr="00347757">
        <w:t xml:space="preserve">w </w:t>
      </w:r>
      <w:r w:rsidR="00304F32" w:rsidRPr="00347757">
        <w:t>Braniewie</w:t>
      </w:r>
      <w:r w:rsidRPr="00347757">
        <w:t xml:space="preserve"> zarejestrowan</w:t>
      </w:r>
      <w:r w:rsidR="00304F32" w:rsidRPr="00347757">
        <w:t>e</w:t>
      </w:r>
      <w:r w:rsidRPr="00347757">
        <w:t xml:space="preserve"> był</w:t>
      </w:r>
      <w:r w:rsidR="00304F32" w:rsidRPr="00347757">
        <w:t>y</w:t>
      </w:r>
      <w:r w:rsidRPr="00347757">
        <w:t xml:space="preserve"> </w:t>
      </w:r>
      <w:r w:rsidR="00304F32" w:rsidRPr="00347757">
        <w:t>2</w:t>
      </w:r>
      <w:r w:rsidR="00347757" w:rsidRPr="00347757">
        <w:t>90</w:t>
      </w:r>
      <w:r w:rsidR="00451711" w:rsidRPr="00347757">
        <w:t xml:space="preserve"> os</w:t>
      </w:r>
      <w:r w:rsidR="00304F32" w:rsidRPr="00347757">
        <w:t>oby</w:t>
      </w:r>
      <w:r w:rsidR="00451711" w:rsidRPr="00347757">
        <w:t xml:space="preserve"> bezrobotn</w:t>
      </w:r>
      <w:r w:rsidR="00304F32" w:rsidRPr="00347757">
        <w:t>e</w:t>
      </w:r>
      <w:r w:rsidRPr="00347757">
        <w:t xml:space="preserve"> z terenu Gminy </w:t>
      </w:r>
      <w:r w:rsidR="00347757" w:rsidRPr="00347757">
        <w:t>Braniewo</w:t>
      </w:r>
      <w:r w:rsidR="0058309A" w:rsidRPr="00347757">
        <w:t>,</w:t>
      </w:r>
      <w:r w:rsidRPr="00347757">
        <w:t xml:space="preserve"> co oznacza </w:t>
      </w:r>
      <w:r w:rsidR="008A55F5" w:rsidRPr="00347757">
        <w:t>z</w:t>
      </w:r>
      <w:r w:rsidR="0058309A" w:rsidRPr="00347757">
        <w:t>mniejszenie</w:t>
      </w:r>
      <w:r w:rsidR="008A55F5" w:rsidRPr="00347757">
        <w:t xml:space="preserve"> i</w:t>
      </w:r>
      <w:r w:rsidRPr="00347757">
        <w:t xml:space="preserve">ch liczby o </w:t>
      </w:r>
      <w:r w:rsidR="00347757" w:rsidRPr="00347757">
        <w:t>86</w:t>
      </w:r>
      <w:r w:rsidRPr="00347757">
        <w:t xml:space="preserve"> os</w:t>
      </w:r>
      <w:r w:rsidR="00DB7DC3" w:rsidRPr="00347757">
        <w:t>ób</w:t>
      </w:r>
      <w:r w:rsidRPr="00347757">
        <w:t xml:space="preserve"> </w:t>
      </w:r>
      <w:r w:rsidR="00A009B4">
        <w:br/>
      </w:r>
      <w:r w:rsidRPr="00347757">
        <w:t>(</w:t>
      </w:r>
      <w:r w:rsidR="00304F32" w:rsidRPr="00347757">
        <w:t xml:space="preserve">o </w:t>
      </w:r>
      <w:r w:rsidR="00347757" w:rsidRPr="00347757">
        <w:t>22,9</w:t>
      </w:r>
      <w:r w:rsidRPr="00347757">
        <w:t>%) w porównaniu do 20</w:t>
      </w:r>
      <w:r w:rsidR="00347757" w:rsidRPr="00347757">
        <w:t>21</w:t>
      </w:r>
      <w:r w:rsidRPr="00347757">
        <w:t xml:space="preserve"> roku</w:t>
      </w:r>
      <w:r w:rsidR="0058309A" w:rsidRPr="00347757">
        <w:t xml:space="preserve">. </w:t>
      </w:r>
      <w:r w:rsidR="00304F32" w:rsidRPr="00347757">
        <w:t xml:space="preserve">Mimo </w:t>
      </w:r>
      <w:r w:rsidR="00347757">
        <w:t xml:space="preserve">dość </w:t>
      </w:r>
      <w:r w:rsidR="00304F32" w:rsidRPr="00347757">
        <w:t xml:space="preserve">dynamicznego spadku liczby mieszkańców gminy w rejestrze bezrobotnych, problem nadal pozostaje istotnym wyzwaniem lokalnej polityki społecznej. Warto przyjrzeć się głównym </w:t>
      </w:r>
      <w:r w:rsidR="00451711" w:rsidRPr="00347757">
        <w:rPr>
          <w:szCs w:val="24"/>
        </w:rPr>
        <w:t>cech</w:t>
      </w:r>
      <w:r w:rsidR="00304F32" w:rsidRPr="00347757">
        <w:rPr>
          <w:szCs w:val="24"/>
        </w:rPr>
        <w:t>om</w:t>
      </w:r>
      <w:r w:rsidR="00451711" w:rsidRPr="00347757">
        <w:rPr>
          <w:szCs w:val="24"/>
        </w:rPr>
        <w:t xml:space="preserve"> </w:t>
      </w:r>
      <w:proofErr w:type="spellStart"/>
      <w:r w:rsidR="00451711" w:rsidRPr="00347757">
        <w:rPr>
          <w:szCs w:val="24"/>
        </w:rPr>
        <w:t>socjodemograficzny</w:t>
      </w:r>
      <w:r w:rsidR="00304F32" w:rsidRPr="00347757">
        <w:rPr>
          <w:szCs w:val="24"/>
        </w:rPr>
        <w:t>m</w:t>
      </w:r>
      <w:proofErr w:type="spellEnd"/>
      <w:r w:rsidR="00451711" w:rsidRPr="00347757">
        <w:rPr>
          <w:szCs w:val="24"/>
        </w:rPr>
        <w:t xml:space="preserve"> </w:t>
      </w:r>
      <w:r w:rsidR="00304F32" w:rsidRPr="00347757">
        <w:rPr>
          <w:szCs w:val="24"/>
        </w:rPr>
        <w:t xml:space="preserve">grupy </w:t>
      </w:r>
      <w:r w:rsidR="00451711" w:rsidRPr="00347757">
        <w:rPr>
          <w:szCs w:val="24"/>
        </w:rPr>
        <w:t xml:space="preserve">osób pozostających w rejestrach PUP. </w:t>
      </w:r>
    </w:p>
    <w:p w14:paraId="465D5599" w14:textId="1F251BD2" w:rsidR="008E17F1" w:rsidRPr="00347757" w:rsidRDefault="008E17F1" w:rsidP="008E17F1">
      <w:pPr>
        <w:keepNext/>
        <w:spacing w:before="120" w:after="120"/>
        <w:jc w:val="center"/>
        <w:rPr>
          <w:b/>
          <w:sz w:val="20"/>
        </w:rPr>
      </w:pPr>
      <w:bookmarkStart w:id="38" w:name="_Toc91699058"/>
      <w:bookmarkStart w:id="39" w:name="_Toc185973778"/>
      <w:r w:rsidRPr="00347757">
        <w:rPr>
          <w:b/>
          <w:sz w:val="20"/>
        </w:rPr>
        <w:t xml:space="preserve">Tabela </w:t>
      </w:r>
      <w:r w:rsidRPr="00347757">
        <w:rPr>
          <w:b/>
          <w:sz w:val="20"/>
        </w:rPr>
        <w:fldChar w:fldCharType="begin"/>
      </w:r>
      <w:r w:rsidRPr="00347757">
        <w:rPr>
          <w:b/>
          <w:sz w:val="20"/>
        </w:rPr>
        <w:instrText xml:space="preserve"> SEQ Tabela \* ARABIC </w:instrText>
      </w:r>
      <w:r w:rsidRPr="00347757">
        <w:rPr>
          <w:b/>
          <w:sz w:val="20"/>
        </w:rPr>
        <w:fldChar w:fldCharType="separate"/>
      </w:r>
      <w:r w:rsidR="00014B47">
        <w:rPr>
          <w:b/>
          <w:noProof/>
          <w:sz w:val="20"/>
        </w:rPr>
        <w:t>10</w:t>
      </w:r>
      <w:r w:rsidRPr="00347757">
        <w:rPr>
          <w:b/>
          <w:noProof/>
          <w:sz w:val="20"/>
        </w:rPr>
        <w:fldChar w:fldCharType="end"/>
      </w:r>
      <w:r w:rsidRPr="00347757">
        <w:rPr>
          <w:b/>
          <w:sz w:val="20"/>
        </w:rPr>
        <w:t>. Bezrobotni w Gminie</w:t>
      </w:r>
      <w:r w:rsidR="00113360" w:rsidRPr="00347757">
        <w:rPr>
          <w:b/>
          <w:sz w:val="20"/>
        </w:rPr>
        <w:t xml:space="preserve"> </w:t>
      </w:r>
      <w:r w:rsidR="00347757" w:rsidRPr="00347757">
        <w:rPr>
          <w:b/>
          <w:sz w:val="20"/>
        </w:rPr>
        <w:t>Braniewo</w:t>
      </w:r>
      <w:r w:rsidR="0058309A" w:rsidRPr="00347757">
        <w:rPr>
          <w:b/>
          <w:sz w:val="20"/>
        </w:rPr>
        <w:t xml:space="preserve"> </w:t>
      </w:r>
      <w:r w:rsidRPr="00347757">
        <w:rPr>
          <w:b/>
          <w:sz w:val="20"/>
        </w:rPr>
        <w:t>w latach 20</w:t>
      </w:r>
      <w:r w:rsidR="00347757" w:rsidRPr="00347757">
        <w:rPr>
          <w:b/>
          <w:sz w:val="20"/>
        </w:rPr>
        <w:t>21</w:t>
      </w:r>
      <w:r w:rsidRPr="00347757">
        <w:rPr>
          <w:b/>
          <w:sz w:val="20"/>
        </w:rPr>
        <w:t>-202</w:t>
      </w:r>
      <w:bookmarkEnd w:id="38"/>
      <w:r w:rsidR="00DA2657" w:rsidRPr="00347757">
        <w:rPr>
          <w:b/>
          <w:sz w:val="20"/>
        </w:rPr>
        <w:t>3</w:t>
      </w:r>
      <w:bookmarkEnd w:id="39"/>
    </w:p>
    <w:tbl>
      <w:tblPr>
        <w:tblStyle w:val="Siatkatabelijasna1"/>
        <w:tblW w:w="6756" w:type="dxa"/>
        <w:jc w:val="center"/>
        <w:tblLayout w:type="fixed"/>
        <w:tblLook w:val="04A0" w:firstRow="1" w:lastRow="0" w:firstColumn="1" w:lastColumn="0" w:noHBand="0" w:noVBand="1"/>
      </w:tblPr>
      <w:tblGrid>
        <w:gridCol w:w="3295"/>
        <w:gridCol w:w="1154"/>
        <w:gridCol w:w="1153"/>
        <w:gridCol w:w="1154"/>
      </w:tblGrid>
      <w:tr w:rsidR="00347757" w:rsidRPr="00347757" w14:paraId="5027B8C6" w14:textId="77777777" w:rsidTr="00347757">
        <w:trPr>
          <w:trHeight w:val="393"/>
          <w:jc w:val="center"/>
        </w:trPr>
        <w:tc>
          <w:tcPr>
            <w:tcW w:w="3295" w:type="dxa"/>
            <w:shd w:val="clear" w:color="auto" w:fill="EDEDED" w:themeFill="accent3" w:themeFillTint="33"/>
            <w:noWrap/>
            <w:vAlign w:val="center"/>
          </w:tcPr>
          <w:p w14:paraId="05A9A9A0" w14:textId="77777777" w:rsidR="00347757" w:rsidRPr="00347757" w:rsidRDefault="00347757" w:rsidP="00304F32">
            <w:pPr>
              <w:spacing w:after="0"/>
              <w:jc w:val="center"/>
              <w:rPr>
                <w:rFonts w:eastAsia="Times New Roman" w:cs="Arial"/>
                <w:b/>
                <w:sz w:val="20"/>
                <w:szCs w:val="20"/>
                <w:lang w:eastAsia="pl-PL"/>
              </w:rPr>
            </w:pPr>
            <w:r w:rsidRPr="00347757">
              <w:rPr>
                <w:rFonts w:eastAsia="Times New Roman" w:cs="Arial"/>
                <w:b/>
                <w:sz w:val="20"/>
                <w:szCs w:val="20"/>
                <w:lang w:eastAsia="pl-PL"/>
              </w:rPr>
              <w:t>Wyszczególnienie</w:t>
            </w:r>
          </w:p>
        </w:tc>
        <w:tc>
          <w:tcPr>
            <w:tcW w:w="1154" w:type="dxa"/>
            <w:shd w:val="clear" w:color="auto" w:fill="EDEDED" w:themeFill="accent3" w:themeFillTint="33"/>
            <w:vAlign w:val="center"/>
          </w:tcPr>
          <w:p w14:paraId="19AAE8C4" w14:textId="053C89C6" w:rsidR="00347757" w:rsidRPr="00347757" w:rsidRDefault="00347757" w:rsidP="00304F32">
            <w:pPr>
              <w:spacing w:after="0"/>
              <w:jc w:val="center"/>
              <w:rPr>
                <w:rFonts w:eastAsia="Times New Roman" w:cs="Arial"/>
                <w:b/>
                <w:sz w:val="20"/>
                <w:szCs w:val="20"/>
                <w:lang w:eastAsia="pl-PL"/>
              </w:rPr>
            </w:pPr>
            <w:r w:rsidRPr="00347757">
              <w:rPr>
                <w:rFonts w:eastAsia="Times New Roman" w:cs="Arial"/>
                <w:b/>
                <w:sz w:val="20"/>
                <w:szCs w:val="20"/>
                <w:lang w:eastAsia="pl-PL"/>
              </w:rPr>
              <w:t>2021</w:t>
            </w:r>
          </w:p>
        </w:tc>
        <w:tc>
          <w:tcPr>
            <w:tcW w:w="1153" w:type="dxa"/>
            <w:shd w:val="clear" w:color="auto" w:fill="EDEDED" w:themeFill="accent3" w:themeFillTint="33"/>
            <w:vAlign w:val="center"/>
          </w:tcPr>
          <w:p w14:paraId="4CB059A1" w14:textId="0C43567B" w:rsidR="00347757" w:rsidRPr="00347757" w:rsidRDefault="00347757" w:rsidP="00304F32">
            <w:pPr>
              <w:spacing w:after="0"/>
              <w:jc w:val="center"/>
              <w:rPr>
                <w:rFonts w:eastAsia="Times New Roman" w:cs="Arial"/>
                <w:b/>
                <w:sz w:val="20"/>
                <w:szCs w:val="20"/>
                <w:lang w:eastAsia="pl-PL"/>
              </w:rPr>
            </w:pPr>
            <w:r w:rsidRPr="00347757">
              <w:rPr>
                <w:rFonts w:eastAsia="Times New Roman" w:cs="Arial"/>
                <w:b/>
                <w:sz w:val="20"/>
                <w:szCs w:val="20"/>
                <w:lang w:eastAsia="pl-PL"/>
              </w:rPr>
              <w:t>2022</w:t>
            </w:r>
          </w:p>
        </w:tc>
        <w:tc>
          <w:tcPr>
            <w:tcW w:w="1154" w:type="dxa"/>
            <w:shd w:val="clear" w:color="auto" w:fill="EDEDED" w:themeFill="accent3" w:themeFillTint="33"/>
            <w:noWrap/>
            <w:vAlign w:val="center"/>
          </w:tcPr>
          <w:p w14:paraId="58DD06D6" w14:textId="17D5FF08" w:rsidR="00347757" w:rsidRPr="00347757" w:rsidRDefault="00347757" w:rsidP="00304F32">
            <w:pPr>
              <w:spacing w:after="0"/>
              <w:jc w:val="center"/>
              <w:rPr>
                <w:rFonts w:eastAsia="Times New Roman" w:cs="Arial"/>
                <w:b/>
                <w:sz w:val="20"/>
                <w:szCs w:val="20"/>
                <w:lang w:eastAsia="pl-PL"/>
              </w:rPr>
            </w:pPr>
            <w:r w:rsidRPr="00347757">
              <w:rPr>
                <w:rFonts w:eastAsia="Times New Roman" w:cs="Arial"/>
                <w:b/>
                <w:sz w:val="20"/>
                <w:szCs w:val="20"/>
                <w:lang w:eastAsia="pl-PL"/>
              </w:rPr>
              <w:t>2023</w:t>
            </w:r>
          </w:p>
        </w:tc>
      </w:tr>
      <w:tr w:rsidR="00347757" w:rsidRPr="00347757" w14:paraId="05567905" w14:textId="77777777" w:rsidTr="00347757">
        <w:trPr>
          <w:trHeight w:val="387"/>
          <w:jc w:val="center"/>
        </w:trPr>
        <w:tc>
          <w:tcPr>
            <w:tcW w:w="3295" w:type="dxa"/>
            <w:noWrap/>
            <w:vAlign w:val="center"/>
          </w:tcPr>
          <w:p w14:paraId="1EE85F7F" w14:textId="77777777" w:rsidR="00347757" w:rsidRPr="00347757" w:rsidRDefault="00347757" w:rsidP="00304F32">
            <w:pPr>
              <w:spacing w:after="0"/>
              <w:jc w:val="center"/>
              <w:rPr>
                <w:rFonts w:eastAsia="Times New Roman" w:cs="Arial"/>
                <w:bCs/>
                <w:sz w:val="20"/>
                <w:szCs w:val="20"/>
                <w:lang w:eastAsia="pl-PL"/>
              </w:rPr>
            </w:pPr>
            <w:r w:rsidRPr="00347757">
              <w:rPr>
                <w:rFonts w:eastAsia="Times New Roman" w:cs="Arial"/>
                <w:bCs/>
                <w:sz w:val="20"/>
                <w:szCs w:val="20"/>
                <w:lang w:eastAsia="pl-PL"/>
              </w:rPr>
              <w:t>Ogółem</w:t>
            </w:r>
          </w:p>
        </w:tc>
        <w:tc>
          <w:tcPr>
            <w:tcW w:w="1154" w:type="dxa"/>
            <w:vAlign w:val="center"/>
          </w:tcPr>
          <w:p w14:paraId="45366B06" w14:textId="76AAC621" w:rsidR="00347757" w:rsidRPr="00347757" w:rsidRDefault="00347757" w:rsidP="00304F32">
            <w:pPr>
              <w:spacing w:after="0"/>
              <w:jc w:val="center"/>
              <w:rPr>
                <w:rFonts w:eastAsia="Times New Roman" w:cs="Arial"/>
                <w:sz w:val="20"/>
                <w:szCs w:val="18"/>
                <w:lang w:eastAsia="pl-PL"/>
              </w:rPr>
            </w:pPr>
            <w:r>
              <w:rPr>
                <w:rFonts w:eastAsia="Times New Roman" w:cs="Arial"/>
                <w:sz w:val="20"/>
                <w:szCs w:val="18"/>
                <w:lang w:eastAsia="pl-PL"/>
              </w:rPr>
              <w:t>376</w:t>
            </w:r>
          </w:p>
        </w:tc>
        <w:tc>
          <w:tcPr>
            <w:tcW w:w="1153" w:type="dxa"/>
            <w:vAlign w:val="center"/>
          </w:tcPr>
          <w:p w14:paraId="53B48E29" w14:textId="527D258E" w:rsidR="00347757" w:rsidRPr="00347757" w:rsidRDefault="00347757" w:rsidP="00304F32">
            <w:pPr>
              <w:spacing w:after="0"/>
              <w:jc w:val="center"/>
              <w:rPr>
                <w:rFonts w:eastAsia="Times New Roman" w:cs="Arial"/>
                <w:sz w:val="20"/>
                <w:szCs w:val="18"/>
                <w:lang w:eastAsia="pl-PL"/>
              </w:rPr>
            </w:pPr>
            <w:r>
              <w:rPr>
                <w:rFonts w:eastAsia="Times New Roman" w:cs="Arial"/>
                <w:sz w:val="20"/>
                <w:szCs w:val="18"/>
                <w:lang w:eastAsia="pl-PL"/>
              </w:rPr>
              <w:t>333</w:t>
            </w:r>
          </w:p>
        </w:tc>
        <w:tc>
          <w:tcPr>
            <w:tcW w:w="1154" w:type="dxa"/>
            <w:noWrap/>
            <w:vAlign w:val="center"/>
          </w:tcPr>
          <w:p w14:paraId="53A43D43" w14:textId="756D126B" w:rsidR="00347757" w:rsidRPr="00347757" w:rsidRDefault="00347757" w:rsidP="00304F32">
            <w:pPr>
              <w:spacing w:after="0"/>
              <w:jc w:val="center"/>
              <w:rPr>
                <w:rFonts w:eastAsia="Times New Roman" w:cs="Arial"/>
                <w:sz w:val="20"/>
                <w:szCs w:val="18"/>
                <w:lang w:eastAsia="pl-PL"/>
              </w:rPr>
            </w:pPr>
            <w:r>
              <w:rPr>
                <w:rFonts w:eastAsia="Times New Roman" w:cs="Arial"/>
                <w:sz w:val="20"/>
                <w:szCs w:val="18"/>
                <w:lang w:eastAsia="pl-PL"/>
              </w:rPr>
              <w:t>290</w:t>
            </w:r>
          </w:p>
        </w:tc>
      </w:tr>
      <w:tr w:rsidR="00347757" w:rsidRPr="00347757" w14:paraId="2E3774CE" w14:textId="77777777" w:rsidTr="00347757">
        <w:trPr>
          <w:trHeight w:val="387"/>
          <w:jc w:val="center"/>
        </w:trPr>
        <w:tc>
          <w:tcPr>
            <w:tcW w:w="3295" w:type="dxa"/>
            <w:noWrap/>
            <w:vAlign w:val="center"/>
          </w:tcPr>
          <w:p w14:paraId="616D733B" w14:textId="77777777" w:rsidR="00347757" w:rsidRPr="00347757" w:rsidRDefault="00347757" w:rsidP="00304F32">
            <w:pPr>
              <w:spacing w:after="0"/>
              <w:jc w:val="center"/>
              <w:rPr>
                <w:rFonts w:eastAsia="Times New Roman" w:cs="Arial"/>
                <w:bCs/>
                <w:sz w:val="20"/>
                <w:szCs w:val="20"/>
                <w:lang w:eastAsia="pl-PL"/>
              </w:rPr>
            </w:pPr>
            <w:r w:rsidRPr="00347757">
              <w:rPr>
                <w:rFonts w:eastAsia="Times New Roman" w:cs="Arial"/>
                <w:bCs/>
                <w:sz w:val="20"/>
                <w:szCs w:val="20"/>
                <w:lang w:eastAsia="pl-PL"/>
              </w:rPr>
              <w:t>Kobiety</w:t>
            </w:r>
          </w:p>
        </w:tc>
        <w:tc>
          <w:tcPr>
            <w:tcW w:w="1154" w:type="dxa"/>
            <w:vAlign w:val="center"/>
          </w:tcPr>
          <w:p w14:paraId="39E40767" w14:textId="3623E167" w:rsidR="00347757" w:rsidRPr="00347757" w:rsidRDefault="00347757" w:rsidP="00304F32">
            <w:pPr>
              <w:spacing w:after="0"/>
              <w:jc w:val="center"/>
              <w:rPr>
                <w:rFonts w:eastAsia="Times New Roman" w:cs="Arial"/>
                <w:sz w:val="20"/>
                <w:szCs w:val="18"/>
                <w:lang w:eastAsia="pl-PL"/>
              </w:rPr>
            </w:pPr>
            <w:r>
              <w:rPr>
                <w:rFonts w:eastAsia="Times New Roman" w:cs="Arial"/>
                <w:sz w:val="20"/>
                <w:szCs w:val="18"/>
                <w:lang w:eastAsia="pl-PL"/>
              </w:rPr>
              <w:t>224</w:t>
            </w:r>
          </w:p>
        </w:tc>
        <w:tc>
          <w:tcPr>
            <w:tcW w:w="1153" w:type="dxa"/>
            <w:vAlign w:val="center"/>
          </w:tcPr>
          <w:p w14:paraId="7BFCC112" w14:textId="4B7A367E" w:rsidR="00347757" w:rsidRPr="00347757" w:rsidRDefault="00347757" w:rsidP="00304F32">
            <w:pPr>
              <w:spacing w:after="0"/>
              <w:jc w:val="center"/>
              <w:rPr>
                <w:rFonts w:eastAsia="Times New Roman" w:cs="Arial"/>
                <w:sz w:val="20"/>
                <w:szCs w:val="18"/>
                <w:lang w:eastAsia="pl-PL"/>
              </w:rPr>
            </w:pPr>
            <w:r>
              <w:rPr>
                <w:rFonts w:eastAsia="Times New Roman" w:cs="Arial"/>
                <w:sz w:val="20"/>
                <w:szCs w:val="18"/>
                <w:lang w:eastAsia="pl-PL"/>
              </w:rPr>
              <w:t>167</w:t>
            </w:r>
          </w:p>
        </w:tc>
        <w:tc>
          <w:tcPr>
            <w:tcW w:w="1154" w:type="dxa"/>
            <w:noWrap/>
            <w:vAlign w:val="center"/>
          </w:tcPr>
          <w:p w14:paraId="3EEA8409" w14:textId="547AD217" w:rsidR="00347757" w:rsidRPr="00347757" w:rsidRDefault="00347757" w:rsidP="00304F32">
            <w:pPr>
              <w:spacing w:after="0"/>
              <w:jc w:val="center"/>
              <w:rPr>
                <w:rFonts w:eastAsia="Times New Roman" w:cs="Arial"/>
                <w:sz w:val="20"/>
                <w:szCs w:val="18"/>
                <w:lang w:eastAsia="pl-PL"/>
              </w:rPr>
            </w:pPr>
            <w:r>
              <w:rPr>
                <w:rFonts w:eastAsia="Times New Roman" w:cs="Arial"/>
                <w:sz w:val="20"/>
                <w:szCs w:val="18"/>
                <w:lang w:eastAsia="pl-PL"/>
              </w:rPr>
              <w:t>168</w:t>
            </w:r>
          </w:p>
        </w:tc>
      </w:tr>
      <w:tr w:rsidR="00347757" w:rsidRPr="00347757" w14:paraId="104A66B6" w14:textId="77777777" w:rsidTr="00347757">
        <w:trPr>
          <w:trHeight w:val="387"/>
          <w:jc w:val="center"/>
        </w:trPr>
        <w:tc>
          <w:tcPr>
            <w:tcW w:w="3295" w:type="dxa"/>
            <w:noWrap/>
            <w:vAlign w:val="center"/>
          </w:tcPr>
          <w:p w14:paraId="2088BEC8" w14:textId="77777777" w:rsidR="00347757" w:rsidRPr="00347757" w:rsidRDefault="00347757" w:rsidP="00304F32">
            <w:pPr>
              <w:spacing w:after="0"/>
              <w:jc w:val="center"/>
              <w:rPr>
                <w:rFonts w:eastAsia="Times New Roman" w:cs="Arial"/>
                <w:bCs/>
                <w:sz w:val="20"/>
                <w:szCs w:val="20"/>
                <w:lang w:eastAsia="pl-PL"/>
              </w:rPr>
            </w:pPr>
            <w:r w:rsidRPr="00347757">
              <w:rPr>
                <w:rFonts w:eastAsia="Times New Roman" w:cs="Arial"/>
                <w:bCs/>
                <w:sz w:val="20"/>
                <w:szCs w:val="20"/>
                <w:lang w:eastAsia="pl-PL"/>
              </w:rPr>
              <w:t>Mężczyźni</w:t>
            </w:r>
          </w:p>
        </w:tc>
        <w:tc>
          <w:tcPr>
            <w:tcW w:w="1154" w:type="dxa"/>
            <w:vAlign w:val="center"/>
          </w:tcPr>
          <w:p w14:paraId="38E00AD6" w14:textId="083120AA" w:rsidR="00347757" w:rsidRPr="00347757" w:rsidRDefault="00347757" w:rsidP="00304F32">
            <w:pPr>
              <w:spacing w:after="0"/>
              <w:jc w:val="center"/>
              <w:rPr>
                <w:rFonts w:eastAsia="Times New Roman" w:cs="Arial"/>
                <w:sz w:val="20"/>
                <w:szCs w:val="18"/>
                <w:lang w:eastAsia="pl-PL"/>
              </w:rPr>
            </w:pPr>
            <w:r>
              <w:rPr>
                <w:rFonts w:eastAsia="Times New Roman" w:cs="Arial"/>
                <w:sz w:val="20"/>
                <w:szCs w:val="18"/>
                <w:lang w:eastAsia="pl-PL"/>
              </w:rPr>
              <w:t>152</w:t>
            </w:r>
          </w:p>
        </w:tc>
        <w:tc>
          <w:tcPr>
            <w:tcW w:w="1153" w:type="dxa"/>
            <w:vAlign w:val="center"/>
          </w:tcPr>
          <w:p w14:paraId="060C7CBA" w14:textId="74D95697" w:rsidR="00347757" w:rsidRPr="00347757" w:rsidRDefault="00347757" w:rsidP="00304F32">
            <w:pPr>
              <w:spacing w:after="0"/>
              <w:jc w:val="center"/>
              <w:rPr>
                <w:rFonts w:eastAsia="Times New Roman" w:cs="Arial"/>
                <w:sz w:val="20"/>
                <w:szCs w:val="18"/>
                <w:lang w:eastAsia="pl-PL"/>
              </w:rPr>
            </w:pPr>
            <w:r>
              <w:rPr>
                <w:rFonts w:eastAsia="Times New Roman" w:cs="Arial"/>
                <w:sz w:val="20"/>
                <w:szCs w:val="18"/>
                <w:lang w:eastAsia="pl-PL"/>
              </w:rPr>
              <w:t>166</w:t>
            </w:r>
          </w:p>
        </w:tc>
        <w:tc>
          <w:tcPr>
            <w:tcW w:w="1154" w:type="dxa"/>
            <w:noWrap/>
            <w:vAlign w:val="center"/>
          </w:tcPr>
          <w:p w14:paraId="390BBE1F" w14:textId="05544583" w:rsidR="00347757" w:rsidRPr="00347757" w:rsidRDefault="00347757" w:rsidP="00304F32">
            <w:pPr>
              <w:spacing w:after="0"/>
              <w:jc w:val="center"/>
              <w:rPr>
                <w:rFonts w:eastAsia="Times New Roman" w:cs="Arial"/>
                <w:sz w:val="20"/>
                <w:szCs w:val="18"/>
                <w:lang w:eastAsia="pl-PL"/>
              </w:rPr>
            </w:pPr>
            <w:r>
              <w:rPr>
                <w:rFonts w:eastAsia="Times New Roman" w:cs="Arial"/>
                <w:sz w:val="20"/>
                <w:szCs w:val="18"/>
                <w:lang w:eastAsia="pl-PL"/>
              </w:rPr>
              <w:t>122</w:t>
            </w:r>
          </w:p>
        </w:tc>
      </w:tr>
      <w:tr w:rsidR="00347757" w:rsidRPr="00347757" w14:paraId="72941B75" w14:textId="77777777" w:rsidTr="00347757">
        <w:trPr>
          <w:trHeight w:val="387"/>
          <w:jc w:val="center"/>
        </w:trPr>
        <w:tc>
          <w:tcPr>
            <w:tcW w:w="3295" w:type="dxa"/>
            <w:noWrap/>
            <w:vAlign w:val="center"/>
          </w:tcPr>
          <w:p w14:paraId="11530580" w14:textId="77777777" w:rsidR="00347757" w:rsidRPr="00347757" w:rsidRDefault="00347757" w:rsidP="00304F32">
            <w:pPr>
              <w:spacing w:after="0"/>
              <w:jc w:val="center"/>
              <w:rPr>
                <w:rFonts w:eastAsia="Times New Roman" w:cs="Arial"/>
                <w:bCs/>
                <w:sz w:val="20"/>
                <w:szCs w:val="20"/>
                <w:lang w:eastAsia="pl-PL"/>
              </w:rPr>
            </w:pPr>
            <w:r w:rsidRPr="00347757">
              <w:rPr>
                <w:rFonts w:eastAsia="Times New Roman" w:cs="Arial"/>
                <w:bCs/>
                <w:sz w:val="20"/>
                <w:szCs w:val="20"/>
                <w:lang w:eastAsia="pl-PL"/>
              </w:rPr>
              <w:t>Do 25 roku życia</w:t>
            </w:r>
          </w:p>
        </w:tc>
        <w:tc>
          <w:tcPr>
            <w:tcW w:w="1154" w:type="dxa"/>
            <w:vAlign w:val="center"/>
          </w:tcPr>
          <w:p w14:paraId="797EA676" w14:textId="26338D12" w:rsidR="00347757" w:rsidRPr="00347757" w:rsidRDefault="00347757" w:rsidP="00304F32">
            <w:pPr>
              <w:spacing w:after="0"/>
              <w:jc w:val="center"/>
              <w:rPr>
                <w:rFonts w:eastAsia="Times New Roman" w:cs="Arial"/>
                <w:sz w:val="20"/>
                <w:szCs w:val="18"/>
                <w:lang w:eastAsia="pl-PL"/>
              </w:rPr>
            </w:pPr>
            <w:r>
              <w:rPr>
                <w:rFonts w:eastAsia="Times New Roman" w:cs="Arial"/>
                <w:sz w:val="20"/>
                <w:szCs w:val="18"/>
                <w:lang w:eastAsia="pl-PL"/>
              </w:rPr>
              <w:t>61</w:t>
            </w:r>
          </w:p>
        </w:tc>
        <w:tc>
          <w:tcPr>
            <w:tcW w:w="1153" w:type="dxa"/>
            <w:vAlign w:val="center"/>
          </w:tcPr>
          <w:p w14:paraId="0AC4E9E4" w14:textId="7BC91230" w:rsidR="00347757" w:rsidRPr="00347757" w:rsidRDefault="00347757" w:rsidP="00304F32">
            <w:pPr>
              <w:spacing w:after="0"/>
              <w:jc w:val="center"/>
              <w:rPr>
                <w:rFonts w:eastAsia="Times New Roman" w:cs="Arial"/>
                <w:sz w:val="20"/>
                <w:szCs w:val="18"/>
                <w:lang w:eastAsia="pl-PL"/>
              </w:rPr>
            </w:pPr>
            <w:r>
              <w:rPr>
                <w:rFonts w:eastAsia="Times New Roman" w:cs="Arial"/>
                <w:sz w:val="20"/>
                <w:szCs w:val="18"/>
                <w:lang w:eastAsia="pl-PL"/>
              </w:rPr>
              <w:t>53</w:t>
            </w:r>
          </w:p>
        </w:tc>
        <w:tc>
          <w:tcPr>
            <w:tcW w:w="1154" w:type="dxa"/>
            <w:noWrap/>
            <w:vAlign w:val="center"/>
          </w:tcPr>
          <w:p w14:paraId="3906A783" w14:textId="00AE228E" w:rsidR="00347757" w:rsidRPr="00347757" w:rsidRDefault="00347757" w:rsidP="00304F32">
            <w:pPr>
              <w:spacing w:after="0"/>
              <w:jc w:val="center"/>
              <w:rPr>
                <w:rFonts w:eastAsia="Times New Roman" w:cs="Arial"/>
                <w:sz w:val="20"/>
                <w:szCs w:val="18"/>
                <w:lang w:eastAsia="pl-PL"/>
              </w:rPr>
            </w:pPr>
            <w:r>
              <w:rPr>
                <w:rFonts w:eastAsia="Times New Roman" w:cs="Arial"/>
                <w:sz w:val="20"/>
                <w:szCs w:val="18"/>
                <w:lang w:eastAsia="pl-PL"/>
              </w:rPr>
              <w:t>46</w:t>
            </w:r>
          </w:p>
        </w:tc>
      </w:tr>
      <w:tr w:rsidR="00347757" w:rsidRPr="00347757" w14:paraId="68474CBA" w14:textId="77777777" w:rsidTr="00347757">
        <w:trPr>
          <w:trHeight w:val="387"/>
          <w:jc w:val="center"/>
        </w:trPr>
        <w:tc>
          <w:tcPr>
            <w:tcW w:w="3295" w:type="dxa"/>
            <w:noWrap/>
            <w:vAlign w:val="center"/>
          </w:tcPr>
          <w:p w14:paraId="36EE4B58" w14:textId="77777777" w:rsidR="00347757" w:rsidRPr="00347757" w:rsidRDefault="00347757" w:rsidP="00304F32">
            <w:pPr>
              <w:spacing w:after="0"/>
              <w:jc w:val="center"/>
              <w:rPr>
                <w:rFonts w:eastAsia="Times New Roman" w:cs="Arial"/>
                <w:bCs/>
                <w:sz w:val="20"/>
                <w:szCs w:val="20"/>
                <w:lang w:eastAsia="pl-PL"/>
              </w:rPr>
            </w:pPr>
            <w:r w:rsidRPr="00347757">
              <w:rPr>
                <w:rFonts w:eastAsia="Times New Roman" w:cs="Arial"/>
                <w:bCs/>
                <w:sz w:val="20"/>
                <w:szCs w:val="20"/>
                <w:lang w:eastAsia="pl-PL"/>
              </w:rPr>
              <w:t>Do 30 roku życia</w:t>
            </w:r>
          </w:p>
        </w:tc>
        <w:tc>
          <w:tcPr>
            <w:tcW w:w="1154" w:type="dxa"/>
            <w:vAlign w:val="center"/>
          </w:tcPr>
          <w:p w14:paraId="1D5C85DF" w14:textId="591DB698" w:rsidR="00347757" w:rsidRPr="00347757" w:rsidRDefault="00347757" w:rsidP="00304F32">
            <w:pPr>
              <w:spacing w:after="0"/>
              <w:jc w:val="center"/>
              <w:rPr>
                <w:rFonts w:eastAsia="Times New Roman" w:cs="Arial"/>
                <w:sz w:val="20"/>
                <w:szCs w:val="18"/>
                <w:lang w:eastAsia="pl-PL"/>
              </w:rPr>
            </w:pPr>
            <w:r>
              <w:rPr>
                <w:rFonts w:eastAsia="Times New Roman" w:cs="Arial"/>
                <w:sz w:val="20"/>
                <w:szCs w:val="18"/>
                <w:lang w:eastAsia="pl-PL"/>
              </w:rPr>
              <w:t>116</w:t>
            </w:r>
          </w:p>
        </w:tc>
        <w:tc>
          <w:tcPr>
            <w:tcW w:w="1153" w:type="dxa"/>
            <w:vAlign w:val="center"/>
          </w:tcPr>
          <w:p w14:paraId="018872F0" w14:textId="72BAF291" w:rsidR="00347757" w:rsidRPr="00347757" w:rsidRDefault="00347757" w:rsidP="00304F32">
            <w:pPr>
              <w:spacing w:after="0"/>
              <w:jc w:val="center"/>
              <w:rPr>
                <w:rFonts w:eastAsia="Times New Roman" w:cs="Arial"/>
                <w:sz w:val="20"/>
                <w:szCs w:val="18"/>
                <w:lang w:eastAsia="pl-PL"/>
              </w:rPr>
            </w:pPr>
            <w:r>
              <w:rPr>
                <w:rFonts w:eastAsia="Times New Roman" w:cs="Arial"/>
                <w:sz w:val="20"/>
                <w:szCs w:val="18"/>
                <w:lang w:eastAsia="pl-PL"/>
              </w:rPr>
              <w:t>98</w:t>
            </w:r>
          </w:p>
        </w:tc>
        <w:tc>
          <w:tcPr>
            <w:tcW w:w="1154" w:type="dxa"/>
            <w:noWrap/>
            <w:vAlign w:val="center"/>
          </w:tcPr>
          <w:p w14:paraId="6ECD41E9" w14:textId="441F7167" w:rsidR="00347757" w:rsidRPr="00347757" w:rsidRDefault="00347757" w:rsidP="00304F32">
            <w:pPr>
              <w:spacing w:after="0"/>
              <w:jc w:val="center"/>
              <w:rPr>
                <w:rFonts w:eastAsia="Times New Roman" w:cs="Arial"/>
                <w:sz w:val="20"/>
                <w:szCs w:val="18"/>
                <w:lang w:eastAsia="pl-PL"/>
              </w:rPr>
            </w:pPr>
            <w:r>
              <w:rPr>
                <w:rFonts w:eastAsia="Times New Roman" w:cs="Arial"/>
                <w:sz w:val="20"/>
                <w:szCs w:val="18"/>
                <w:lang w:eastAsia="pl-PL"/>
              </w:rPr>
              <w:t>84</w:t>
            </w:r>
          </w:p>
        </w:tc>
      </w:tr>
      <w:tr w:rsidR="00347757" w:rsidRPr="00347757" w14:paraId="68522184" w14:textId="77777777" w:rsidTr="00347757">
        <w:trPr>
          <w:trHeight w:val="387"/>
          <w:jc w:val="center"/>
        </w:trPr>
        <w:tc>
          <w:tcPr>
            <w:tcW w:w="3295" w:type="dxa"/>
            <w:noWrap/>
            <w:vAlign w:val="center"/>
          </w:tcPr>
          <w:p w14:paraId="12577688" w14:textId="77777777" w:rsidR="00347757" w:rsidRPr="00347757" w:rsidRDefault="00347757" w:rsidP="00304F32">
            <w:pPr>
              <w:spacing w:after="0"/>
              <w:jc w:val="center"/>
              <w:rPr>
                <w:rFonts w:eastAsia="Times New Roman" w:cs="Arial"/>
                <w:bCs/>
                <w:sz w:val="20"/>
                <w:szCs w:val="20"/>
                <w:lang w:eastAsia="pl-PL"/>
              </w:rPr>
            </w:pPr>
            <w:r w:rsidRPr="00347757">
              <w:rPr>
                <w:rFonts w:eastAsia="Times New Roman" w:cs="Arial"/>
                <w:bCs/>
                <w:sz w:val="20"/>
                <w:szCs w:val="20"/>
                <w:lang w:eastAsia="pl-PL"/>
              </w:rPr>
              <w:t>Powyżej 50 roku życia</w:t>
            </w:r>
          </w:p>
        </w:tc>
        <w:tc>
          <w:tcPr>
            <w:tcW w:w="1154" w:type="dxa"/>
            <w:vAlign w:val="center"/>
          </w:tcPr>
          <w:p w14:paraId="342D65FE" w14:textId="27A966A9" w:rsidR="00347757" w:rsidRPr="00347757" w:rsidRDefault="00347757" w:rsidP="00304F32">
            <w:pPr>
              <w:spacing w:after="0"/>
              <w:jc w:val="center"/>
              <w:rPr>
                <w:rFonts w:eastAsia="Times New Roman" w:cs="Arial"/>
                <w:sz w:val="20"/>
                <w:szCs w:val="18"/>
                <w:lang w:eastAsia="pl-PL"/>
              </w:rPr>
            </w:pPr>
            <w:r>
              <w:rPr>
                <w:rFonts w:eastAsia="Times New Roman" w:cs="Arial"/>
                <w:sz w:val="20"/>
                <w:szCs w:val="18"/>
                <w:lang w:eastAsia="pl-PL"/>
              </w:rPr>
              <w:t>93</w:t>
            </w:r>
          </w:p>
        </w:tc>
        <w:tc>
          <w:tcPr>
            <w:tcW w:w="1153" w:type="dxa"/>
            <w:vAlign w:val="center"/>
          </w:tcPr>
          <w:p w14:paraId="4CAE85D5" w14:textId="6FAC6D14" w:rsidR="00347757" w:rsidRPr="00347757" w:rsidRDefault="00347757" w:rsidP="00304F32">
            <w:pPr>
              <w:spacing w:after="0"/>
              <w:jc w:val="center"/>
              <w:rPr>
                <w:rFonts w:eastAsia="Times New Roman" w:cs="Arial"/>
                <w:sz w:val="20"/>
                <w:szCs w:val="18"/>
                <w:lang w:eastAsia="pl-PL"/>
              </w:rPr>
            </w:pPr>
            <w:r>
              <w:rPr>
                <w:rFonts w:eastAsia="Times New Roman" w:cs="Arial"/>
                <w:sz w:val="20"/>
                <w:szCs w:val="18"/>
                <w:lang w:eastAsia="pl-PL"/>
              </w:rPr>
              <w:t>93</w:t>
            </w:r>
          </w:p>
        </w:tc>
        <w:tc>
          <w:tcPr>
            <w:tcW w:w="1154" w:type="dxa"/>
            <w:noWrap/>
            <w:vAlign w:val="center"/>
          </w:tcPr>
          <w:p w14:paraId="406AF5A8" w14:textId="1E5DDCDD" w:rsidR="00347757" w:rsidRPr="00347757" w:rsidRDefault="00347757" w:rsidP="00304F32">
            <w:pPr>
              <w:spacing w:after="0"/>
              <w:jc w:val="center"/>
              <w:rPr>
                <w:rFonts w:eastAsia="Times New Roman" w:cs="Arial"/>
                <w:sz w:val="20"/>
                <w:szCs w:val="18"/>
                <w:lang w:eastAsia="pl-PL"/>
              </w:rPr>
            </w:pPr>
            <w:r>
              <w:rPr>
                <w:rFonts w:eastAsia="Times New Roman" w:cs="Arial"/>
                <w:sz w:val="20"/>
                <w:szCs w:val="18"/>
                <w:lang w:eastAsia="pl-PL"/>
              </w:rPr>
              <w:t>82</w:t>
            </w:r>
          </w:p>
        </w:tc>
      </w:tr>
      <w:tr w:rsidR="00347757" w:rsidRPr="00347757" w14:paraId="08DF2252" w14:textId="77777777" w:rsidTr="00347757">
        <w:trPr>
          <w:trHeight w:val="387"/>
          <w:jc w:val="center"/>
        </w:trPr>
        <w:tc>
          <w:tcPr>
            <w:tcW w:w="3295" w:type="dxa"/>
            <w:noWrap/>
            <w:vAlign w:val="center"/>
          </w:tcPr>
          <w:p w14:paraId="31DCA7EF" w14:textId="77777777" w:rsidR="00347757" w:rsidRPr="00347757" w:rsidRDefault="00347757" w:rsidP="00304F32">
            <w:pPr>
              <w:spacing w:after="0"/>
              <w:jc w:val="center"/>
              <w:rPr>
                <w:rFonts w:eastAsia="Times New Roman" w:cs="Arial"/>
                <w:bCs/>
                <w:sz w:val="20"/>
                <w:szCs w:val="20"/>
                <w:lang w:eastAsia="pl-PL"/>
              </w:rPr>
            </w:pPr>
            <w:r w:rsidRPr="00347757">
              <w:rPr>
                <w:rFonts w:eastAsia="Times New Roman" w:cs="Arial"/>
                <w:bCs/>
                <w:sz w:val="20"/>
                <w:szCs w:val="20"/>
                <w:lang w:eastAsia="pl-PL"/>
              </w:rPr>
              <w:t>Długotrwale bezrobotni</w:t>
            </w:r>
          </w:p>
        </w:tc>
        <w:tc>
          <w:tcPr>
            <w:tcW w:w="1154" w:type="dxa"/>
            <w:vAlign w:val="center"/>
          </w:tcPr>
          <w:p w14:paraId="68F646B1" w14:textId="5AB0BFA6" w:rsidR="00347757" w:rsidRPr="00347757" w:rsidRDefault="00347757" w:rsidP="00304F32">
            <w:pPr>
              <w:spacing w:after="0"/>
              <w:jc w:val="center"/>
              <w:rPr>
                <w:rFonts w:eastAsia="Times New Roman" w:cs="Arial"/>
                <w:sz w:val="20"/>
                <w:szCs w:val="18"/>
                <w:lang w:eastAsia="pl-PL"/>
              </w:rPr>
            </w:pPr>
            <w:r>
              <w:rPr>
                <w:rFonts w:eastAsia="Times New Roman" w:cs="Arial"/>
                <w:sz w:val="20"/>
                <w:szCs w:val="18"/>
                <w:lang w:eastAsia="pl-PL"/>
              </w:rPr>
              <w:t>199</w:t>
            </w:r>
          </w:p>
        </w:tc>
        <w:tc>
          <w:tcPr>
            <w:tcW w:w="1153" w:type="dxa"/>
            <w:vAlign w:val="center"/>
          </w:tcPr>
          <w:p w14:paraId="4B02F195" w14:textId="21799F41" w:rsidR="00347757" w:rsidRPr="00347757" w:rsidRDefault="00347757" w:rsidP="00304F32">
            <w:pPr>
              <w:spacing w:after="0"/>
              <w:jc w:val="center"/>
              <w:rPr>
                <w:rFonts w:eastAsia="Times New Roman" w:cs="Arial"/>
                <w:sz w:val="20"/>
                <w:szCs w:val="18"/>
                <w:lang w:eastAsia="pl-PL"/>
              </w:rPr>
            </w:pPr>
            <w:r>
              <w:rPr>
                <w:rFonts w:eastAsia="Times New Roman" w:cs="Arial"/>
                <w:sz w:val="20"/>
                <w:szCs w:val="18"/>
                <w:lang w:eastAsia="pl-PL"/>
              </w:rPr>
              <w:t>159</w:t>
            </w:r>
          </w:p>
        </w:tc>
        <w:tc>
          <w:tcPr>
            <w:tcW w:w="1154" w:type="dxa"/>
            <w:noWrap/>
            <w:vAlign w:val="center"/>
          </w:tcPr>
          <w:p w14:paraId="792353A3" w14:textId="042E5575" w:rsidR="00347757" w:rsidRPr="00347757" w:rsidRDefault="00347757" w:rsidP="00304F32">
            <w:pPr>
              <w:spacing w:after="0"/>
              <w:jc w:val="center"/>
              <w:rPr>
                <w:rFonts w:eastAsia="Times New Roman" w:cs="Arial"/>
                <w:sz w:val="20"/>
                <w:szCs w:val="18"/>
                <w:lang w:eastAsia="pl-PL"/>
              </w:rPr>
            </w:pPr>
            <w:r>
              <w:rPr>
                <w:rFonts w:eastAsia="Times New Roman" w:cs="Arial"/>
                <w:sz w:val="20"/>
                <w:szCs w:val="18"/>
                <w:lang w:eastAsia="pl-PL"/>
              </w:rPr>
              <w:t>160</w:t>
            </w:r>
          </w:p>
        </w:tc>
      </w:tr>
    </w:tbl>
    <w:p w14:paraId="329D4752" w14:textId="52F514E3" w:rsidR="005B3682" w:rsidRPr="00347757" w:rsidRDefault="008E17F1" w:rsidP="005B3682">
      <w:pPr>
        <w:spacing w:before="60" w:after="120"/>
        <w:rPr>
          <w:smallCaps/>
          <w:sz w:val="20"/>
        </w:rPr>
      </w:pPr>
      <w:r w:rsidRPr="00347757">
        <w:rPr>
          <w:rStyle w:val="Odwoaniedelikatne"/>
        </w:rPr>
        <w:t>Źródło: opracowanie własne na podstawie BDL GUS.</w:t>
      </w:r>
    </w:p>
    <w:p w14:paraId="7F2D2D04" w14:textId="60401D47" w:rsidR="005B3682" w:rsidRPr="00347757" w:rsidRDefault="005B3682" w:rsidP="008A55F5">
      <w:r w:rsidRPr="00347757">
        <w:t>Z punktu widzenia wsparcia osób doświadczających bezrobocia kluczowe znaczenie mają czynniki indywidualne, które wpływają na zdolność i motywację do podjęcia zatrudnienia. Jednym z takich czynników jest płeć, na co wskazują rozmiary bezrobocia wśród mieszkańców</w:t>
      </w:r>
      <w:r w:rsidR="00303E06" w:rsidRPr="00347757">
        <w:t xml:space="preserve"> gminy</w:t>
      </w:r>
      <w:r w:rsidRPr="00347757">
        <w:t xml:space="preserve">. </w:t>
      </w:r>
      <w:r w:rsidR="00303E06" w:rsidRPr="00347757">
        <w:t>Więcej kobiet (5</w:t>
      </w:r>
      <w:r w:rsidR="00347757" w:rsidRPr="00347757">
        <w:t>7</w:t>
      </w:r>
      <w:r w:rsidR="00303E06" w:rsidRPr="00347757">
        <w:t>,9%) było</w:t>
      </w:r>
      <w:r w:rsidRPr="00347757">
        <w:t xml:space="preserve"> os</w:t>
      </w:r>
      <w:r w:rsidR="00303E06" w:rsidRPr="00347757">
        <w:t>obami</w:t>
      </w:r>
      <w:r w:rsidRPr="00347757">
        <w:t xml:space="preserve"> zarejestrowany</w:t>
      </w:r>
      <w:r w:rsidR="00303E06" w:rsidRPr="00347757">
        <w:t>mi</w:t>
      </w:r>
      <w:r w:rsidRPr="00347757">
        <w:t xml:space="preserve"> jako bezrobotne</w:t>
      </w:r>
      <w:r w:rsidR="00303E06" w:rsidRPr="00347757">
        <w:t xml:space="preserve"> w 2023 roku. W grupie ludności w wieku produkcyjnym, kobiety bezrobotne stanowią </w:t>
      </w:r>
      <w:r w:rsidR="00347757" w:rsidRPr="00347757">
        <w:t>11,8</w:t>
      </w:r>
      <w:r w:rsidR="00303E06" w:rsidRPr="00347757">
        <w:t>% (udział mężczyzn jest na poziomie 6,</w:t>
      </w:r>
      <w:r w:rsidR="00347757" w:rsidRPr="00347757">
        <w:t>3</w:t>
      </w:r>
      <w:r w:rsidR="00303E06" w:rsidRPr="00347757">
        <w:t>%)</w:t>
      </w:r>
      <w:r w:rsidRPr="00347757">
        <w:t xml:space="preserve">. Może to być efekt m.in. kwalifikacji nieadekwatnych do potrzeb rynku pracy, przerw związanych z urodzeniem i wychowaniem dzieci czy stereotypów, w świetle których kobiety nie są chętnie zatrudniane z obawy o gorszą wydajność pracy czy większe ryzyko podejmowania zwolnień lekarskich ze względu na choroby dzieci. </w:t>
      </w:r>
    </w:p>
    <w:p w14:paraId="1E04B056" w14:textId="2E8CF05F" w:rsidR="008E17F1" w:rsidRPr="00271712" w:rsidRDefault="008E17F1" w:rsidP="008E17F1">
      <w:r w:rsidRPr="00271712">
        <w:t>Pomimo zmniejszania rozmiarów bezrobocia rejestrowanego</w:t>
      </w:r>
      <w:r w:rsidR="00271712" w:rsidRPr="00271712">
        <w:t>,</w:t>
      </w:r>
      <w:r w:rsidRPr="00271712">
        <w:t xml:space="preserve"> problemem pozostaje nadal długotrwałe bezrobocie, rozumiane jako pozostawanie przez bezrobotnego w rejestrze powiatowego urzędu pracy łącznie przez okres ponad 12 miesięcy w okresie ostatnich 2 lat, </w:t>
      </w:r>
      <w:r w:rsidR="00B30171" w:rsidRPr="00271712">
        <w:br/>
      </w:r>
      <w:r w:rsidRPr="00271712">
        <w:t>z wyłączeniem  okresów  odbywania  stażu  i przygotowania zawodowego dorosłych. Osoby należące do kategorii osób długotrwale bezrobotnych w 202</w:t>
      </w:r>
      <w:r w:rsidR="00E75E62" w:rsidRPr="00271712">
        <w:t>3</w:t>
      </w:r>
      <w:r w:rsidRPr="00271712">
        <w:t xml:space="preserve"> roku</w:t>
      </w:r>
      <w:r w:rsidR="00BB29B3" w:rsidRPr="00271712">
        <w:t>,</w:t>
      </w:r>
      <w:r w:rsidRPr="00271712">
        <w:t xml:space="preserve"> w liczbie</w:t>
      </w:r>
      <w:r w:rsidR="004A117A" w:rsidRPr="00271712">
        <w:t xml:space="preserve"> </w:t>
      </w:r>
      <w:r w:rsidR="007071F4" w:rsidRPr="00271712">
        <w:t>1</w:t>
      </w:r>
      <w:r w:rsidR="00271712" w:rsidRPr="00271712">
        <w:t>60</w:t>
      </w:r>
      <w:r w:rsidR="00BB29B3" w:rsidRPr="00271712">
        <w:t>,</w:t>
      </w:r>
      <w:r w:rsidR="00451711" w:rsidRPr="00271712">
        <w:t xml:space="preserve"> </w:t>
      </w:r>
      <w:r w:rsidRPr="00271712">
        <w:t xml:space="preserve">stanowiły </w:t>
      </w:r>
      <w:r w:rsidR="00271712" w:rsidRPr="00271712">
        <w:t>55,2</w:t>
      </w:r>
      <w:r w:rsidRPr="00271712">
        <w:t xml:space="preserve">% wszystkich bezrobotnych z gminy. </w:t>
      </w:r>
    </w:p>
    <w:p w14:paraId="76F18DD4" w14:textId="480A1357" w:rsidR="005B3682" w:rsidRPr="00A57C87" w:rsidRDefault="005B3682" w:rsidP="005B3682">
      <w:r w:rsidRPr="00A57C87">
        <w:lastRenderedPageBreak/>
        <w:t xml:space="preserve">Bezrobocie stanowi </w:t>
      </w:r>
      <w:r w:rsidR="00A57C87" w:rsidRPr="00A57C87">
        <w:t>drugi najważniejszy z</w:t>
      </w:r>
      <w:r w:rsidRPr="00A57C87">
        <w:t xml:space="preserve"> powodów udzielania pomocy społecznej mieszkańcom Gminy </w:t>
      </w:r>
      <w:r w:rsidR="00A57C87" w:rsidRPr="00A57C87">
        <w:t>Braniewo</w:t>
      </w:r>
      <w:r w:rsidR="00EE0D82" w:rsidRPr="00A57C87">
        <w:t>.</w:t>
      </w:r>
      <w:r w:rsidRPr="00A57C87">
        <w:t xml:space="preserve"> W 202</w:t>
      </w:r>
      <w:r w:rsidR="00214738" w:rsidRPr="00A57C87">
        <w:t>3</w:t>
      </w:r>
      <w:r w:rsidRPr="00A57C87">
        <w:t xml:space="preserve"> roku z tego tytułu wsparcie otrzymał</w:t>
      </w:r>
      <w:r w:rsidR="00BB086F" w:rsidRPr="00A57C87">
        <w:t>o</w:t>
      </w:r>
      <w:r w:rsidR="00214738" w:rsidRPr="00A57C87">
        <w:t xml:space="preserve"> </w:t>
      </w:r>
      <w:r w:rsidR="00BB086F" w:rsidRPr="00A57C87">
        <w:t>1</w:t>
      </w:r>
      <w:r w:rsidR="00A57C87" w:rsidRPr="00A57C87">
        <w:t>25</w:t>
      </w:r>
      <w:r w:rsidRPr="00A57C87">
        <w:t xml:space="preserve"> rodz</w:t>
      </w:r>
      <w:r w:rsidR="00214738" w:rsidRPr="00A57C87">
        <w:t>in</w:t>
      </w:r>
      <w:r w:rsidRPr="00A57C87">
        <w:t xml:space="preserve">, </w:t>
      </w:r>
      <w:r w:rsidR="00A009B4">
        <w:br/>
      </w:r>
      <w:r w:rsidRPr="00A57C87">
        <w:t>w których funkcjonował</w:t>
      </w:r>
      <w:r w:rsidR="00BB086F" w:rsidRPr="00A57C87">
        <w:t>o</w:t>
      </w:r>
      <w:r w:rsidR="00EE0D82" w:rsidRPr="00A57C87">
        <w:t xml:space="preserve"> </w:t>
      </w:r>
      <w:r w:rsidR="00A57C87" w:rsidRPr="00A57C87">
        <w:t>319</w:t>
      </w:r>
      <w:r w:rsidRPr="00A57C87">
        <w:t xml:space="preserve"> os</w:t>
      </w:r>
      <w:r w:rsidR="00A57C87" w:rsidRPr="00A57C87">
        <w:t>ób</w:t>
      </w:r>
      <w:r w:rsidRPr="00A57C87">
        <w:t>. W porównaniu do 202</w:t>
      </w:r>
      <w:r w:rsidR="00214738" w:rsidRPr="00A57C87">
        <w:t>1</w:t>
      </w:r>
      <w:r w:rsidRPr="00A57C87">
        <w:t xml:space="preserve"> roku liczba rodzin </w:t>
      </w:r>
      <w:r w:rsidR="00214738" w:rsidRPr="00A57C87">
        <w:t>spadła</w:t>
      </w:r>
      <w:r w:rsidR="00E70D6D" w:rsidRPr="00A57C87">
        <w:t xml:space="preserve"> </w:t>
      </w:r>
      <w:r w:rsidR="00A009B4">
        <w:br/>
      </w:r>
      <w:r w:rsidR="00E70D6D" w:rsidRPr="00A57C87">
        <w:t xml:space="preserve">o </w:t>
      </w:r>
      <w:r w:rsidR="00A57C87" w:rsidRPr="00A57C87">
        <w:t>6</w:t>
      </w:r>
      <w:r w:rsidR="00EE0D82" w:rsidRPr="00A57C87">
        <w:t xml:space="preserve">, </w:t>
      </w:r>
      <w:r w:rsidRPr="00A57C87">
        <w:t xml:space="preserve">natomiast liczba osób w tych rodzinach </w:t>
      </w:r>
      <w:r w:rsidR="00E70D6D" w:rsidRPr="00A57C87">
        <w:t>z</w:t>
      </w:r>
      <w:r w:rsidR="00214738" w:rsidRPr="00A57C87">
        <w:t>mniejszyła</w:t>
      </w:r>
      <w:r w:rsidR="00E70D6D" w:rsidRPr="00A57C87">
        <w:t xml:space="preserve"> się</w:t>
      </w:r>
      <w:r w:rsidRPr="00A57C87">
        <w:t xml:space="preserve"> o </w:t>
      </w:r>
      <w:r w:rsidR="00A57C87" w:rsidRPr="00A57C87">
        <w:t>5</w:t>
      </w:r>
      <w:r w:rsidR="00BB086F" w:rsidRPr="00A57C87">
        <w:t>0</w:t>
      </w:r>
      <w:r w:rsidRPr="00A57C87">
        <w:t xml:space="preserve">. </w:t>
      </w:r>
    </w:p>
    <w:p w14:paraId="46786B28" w14:textId="012A6235" w:rsidR="00B43C66" w:rsidRPr="00A57C87" w:rsidRDefault="00B43C66" w:rsidP="00B43C66">
      <w:r w:rsidRPr="00A57C87">
        <w:t>Nierzadko konsekwencją bierności zawodowej i bezrobocia jest ubóstwo, będące zjawiskiem społecznym polegającym na braku dostatecznych środków materialnych do zaspokajania potrzeb życiowych jednostki lub rodziny</w:t>
      </w:r>
      <w:r w:rsidRPr="00A57C87">
        <w:rPr>
          <w:rStyle w:val="Odwoanieprzypisudolnego"/>
        </w:rPr>
        <w:footnoteReference w:id="10"/>
      </w:r>
      <w:r w:rsidRPr="00A57C87">
        <w:t>.</w:t>
      </w:r>
      <w:r w:rsidRPr="00A57C87">
        <w:rPr>
          <w:rFonts w:cs="Calibri"/>
          <w:szCs w:val="24"/>
        </w:rPr>
        <w:t xml:space="preserve"> </w:t>
      </w:r>
      <w:r w:rsidRPr="00A57C87">
        <w:t>Może ono być mierzone zarówno w sposób absolutny, co oznacza niewystarczające środki finansowe na zaspokojenie podstawowych potrzeb osoby lub rodziny, bądź w sposób relatywny, kiedy odzwierciedla nierówności społeczne i związane jest z porównaniem poziomu życia danej osoby czy rodziny do średniej w społeczeństwie.</w:t>
      </w:r>
    </w:p>
    <w:p w14:paraId="2CAE8032" w14:textId="7819B9AF" w:rsidR="00214738" w:rsidRPr="00A57C87" w:rsidRDefault="00377109" w:rsidP="00377109">
      <w:r w:rsidRPr="00A57C87">
        <w:t>Ubóstwo stanowi jeden z powodów przyznawania świadczeń z pomocy społecznej, przy czym musi ono współwystępować z innym powodem wskazanym w artykule 7 ustawy o pomocy społecznej. W 20</w:t>
      </w:r>
      <w:r w:rsidR="00480F81" w:rsidRPr="00A57C87">
        <w:t>2</w:t>
      </w:r>
      <w:r w:rsidR="00214738" w:rsidRPr="00A57C87">
        <w:t>3</w:t>
      </w:r>
      <w:r w:rsidR="00046373" w:rsidRPr="00A57C87">
        <w:t xml:space="preserve"> </w:t>
      </w:r>
      <w:r w:rsidRPr="00A57C87">
        <w:t xml:space="preserve">roku </w:t>
      </w:r>
      <w:r w:rsidR="00E70D6D" w:rsidRPr="00A57C87">
        <w:t xml:space="preserve">z tytułu ubóstwa </w:t>
      </w:r>
      <w:r w:rsidRPr="00A57C87">
        <w:t>świadczenia z pomocy społecznej otrzymał</w:t>
      </w:r>
      <w:r w:rsidR="00BB086F" w:rsidRPr="00A57C87">
        <w:t>o</w:t>
      </w:r>
      <w:r w:rsidR="00214738" w:rsidRPr="00A57C87">
        <w:t xml:space="preserve"> </w:t>
      </w:r>
      <w:r w:rsidR="00BB086F" w:rsidRPr="00A57C87">
        <w:t>14</w:t>
      </w:r>
      <w:r w:rsidR="00A57C87" w:rsidRPr="00A57C87">
        <w:t>5</w:t>
      </w:r>
      <w:r w:rsidRPr="00A57C87">
        <w:t xml:space="preserve"> rodzin, w których funkcjonował</w:t>
      </w:r>
      <w:r w:rsidR="00214738" w:rsidRPr="00A57C87">
        <w:t>o</w:t>
      </w:r>
      <w:r w:rsidRPr="00A57C87">
        <w:t xml:space="preserve"> </w:t>
      </w:r>
      <w:r w:rsidR="00A57C87" w:rsidRPr="00A57C87">
        <w:t>355</w:t>
      </w:r>
      <w:r w:rsidR="00214738" w:rsidRPr="00A57C87">
        <w:t xml:space="preserve"> osób</w:t>
      </w:r>
      <w:r w:rsidRPr="00A57C87">
        <w:t>. W porównaniu do 20</w:t>
      </w:r>
      <w:r w:rsidR="005B3682" w:rsidRPr="00A57C87">
        <w:t>2</w:t>
      </w:r>
      <w:r w:rsidR="00214738" w:rsidRPr="00A57C87">
        <w:t>1</w:t>
      </w:r>
      <w:r w:rsidRPr="00A57C87">
        <w:t xml:space="preserve"> roku liczba rodzin </w:t>
      </w:r>
      <w:r w:rsidR="00A57C87" w:rsidRPr="00A57C87">
        <w:t>utrzymała się na tym samym poziomie</w:t>
      </w:r>
      <w:r w:rsidR="00EE0D82" w:rsidRPr="00A57C87">
        <w:t xml:space="preserve">, </w:t>
      </w:r>
      <w:r w:rsidRPr="00A57C87">
        <w:t xml:space="preserve">natomiast liczba osób w rodzinach </w:t>
      </w:r>
      <w:r w:rsidR="00A57C87" w:rsidRPr="00A57C87">
        <w:t>zwiększyła</w:t>
      </w:r>
      <w:r w:rsidR="00E41C88" w:rsidRPr="00A57C87">
        <w:t xml:space="preserve"> się</w:t>
      </w:r>
      <w:r w:rsidR="00214738" w:rsidRPr="00A57C87">
        <w:t xml:space="preserve"> o </w:t>
      </w:r>
      <w:r w:rsidR="00A57C87" w:rsidRPr="00A57C87">
        <w:t>9</w:t>
      </w:r>
      <w:r w:rsidR="00214738" w:rsidRPr="00A57C87">
        <w:t>.</w:t>
      </w:r>
    </w:p>
    <w:p w14:paraId="1FC35348" w14:textId="76CB78BB" w:rsidR="003426B4" w:rsidRPr="00A57C87" w:rsidRDefault="00377109" w:rsidP="00BC399E">
      <w:r w:rsidRPr="00A57C87">
        <w:t xml:space="preserve">Jednym z przejawów ubóstwa jest bezdomność. Ze wsparcia </w:t>
      </w:r>
      <w:r w:rsidR="00E41C88" w:rsidRPr="00A57C87">
        <w:t xml:space="preserve">Gminnego </w:t>
      </w:r>
      <w:r w:rsidRPr="00A57C87">
        <w:t>O</w:t>
      </w:r>
      <w:r w:rsidR="00E41C88" w:rsidRPr="00A57C87">
        <w:t xml:space="preserve">środka </w:t>
      </w:r>
      <w:r w:rsidRPr="00A57C87">
        <w:t>P</w:t>
      </w:r>
      <w:r w:rsidR="00E41C88" w:rsidRPr="00A57C87">
        <w:t xml:space="preserve">omocy </w:t>
      </w:r>
      <w:r w:rsidRPr="00A57C87">
        <w:t>S</w:t>
      </w:r>
      <w:r w:rsidR="00E41C88" w:rsidRPr="00A57C87">
        <w:t>połecznej</w:t>
      </w:r>
      <w:r w:rsidRPr="00A57C87">
        <w:t xml:space="preserve"> z tego powodu </w:t>
      </w:r>
      <w:r w:rsidR="00766F85" w:rsidRPr="00A57C87">
        <w:t xml:space="preserve">w </w:t>
      </w:r>
      <w:r w:rsidR="0060490C" w:rsidRPr="00A57C87">
        <w:t>latach 20</w:t>
      </w:r>
      <w:r w:rsidR="005B3682" w:rsidRPr="00A57C87">
        <w:t>2</w:t>
      </w:r>
      <w:r w:rsidR="00214738" w:rsidRPr="00A57C87">
        <w:t>1</w:t>
      </w:r>
      <w:r w:rsidR="0060490C" w:rsidRPr="00A57C87">
        <w:t>-202</w:t>
      </w:r>
      <w:r w:rsidR="00214738" w:rsidRPr="00A57C87">
        <w:t>3</w:t>
      </w:r>
      <w:r w:rsidR="00DD6868" w:rsidRPr="00A57C87">
        <w:t xml:space="preserve"> korzystało od </w:t>
      </w:r>
      <w:r w:rsidR="00A57C87" w:rsidRPr="00A57C87">
        <w:t xml:space="preserve">1-2 rodziny (1-3 osób </w:t>
      </w:r>
      <w:r w:rsidR="00A009B4">
        <w:br/>
      </w:r>
      <w:r w:rsidR="00A57C87" w:rsidRPr="00A57C87">
        <w:t>w rodzinach)</w:t>
      </w:r>
      <w:r w:rsidR="001404D2" w:rsidRPr="00A57C87">
        <w:t>.</w:t>
      </w:r>
      <w:r w:rsidRPr="00A57C87">
        <w:t xml:space="preserve"> </w:t>
      </w:r>
      <w:r w:rsidR="007A75C2" w:rsidRPr="00A57C87">
        <w:t>B</w:t>
      </w:r>
      <w:r w:rsidR="00766F85" w:rsidRPr="00A57C87">
        <w:t>ezdomność</w:t>
      </w:r>
      <w:r w:rsidR="007A75C2" w:rsidRPr="00A57C87">
        <w:t xml:space="preserve"> może</w:t>
      </w:r>
      <w:r w:rsidR="00766F85" w:rsidRPr="00A57C87">
        <w:t xml:space="preserve"> stanowi</w:t>
      </w:r>
      <w:r w:rsidR="007A75C2" w:rsidRPr="00A57C87">
        <w:t xml:space="preserve">ć </w:t>
      </w:r>
      <w:r w:rsidR="00766F85" w:rsidRPr="00A57C87">
        <w:t xml:space="preserve">efekt różnych przyczyn, wśród których </w:t>
      </w:r>
      <w:r w:rsidR="007A75C2" w:rsidRPr="00A57C87">
        <w:t>można</w:t>
      </w:r>
      <w:r w:rsidR="00766F85" w:rsidRPr="00A57C87">
        <w:t xml:space="preserve"> wskazać rozpad rodziny, uzależnienie, brak stałych dochodów lub niski ich poziom, eksmisj</w:t>
      </w:r>
      <w:r w:rsidR="00D74DFE" w:rsidRPr="00A57C87">
        <w:t>ę</w:t>
      </w:r>
      <w:r w:rsidR="00766F85" w:rsidRPr="00A57C87">
        <w:t xml:space="preserve"> oraz uzale</w:t>
      </w:r>
      <w:r w:rsidR="00D74DFE" w:rsidRPr="00A57C87">
        <w:t xml:space="preserve">żnienia. </w:t>
      </w:r>
      <w:r w:rsidRPr="00A57C87">
        <w:t xml:space="preserve">Zadaniem gminy jest zapewnienie </w:t>
      </w:r>
      <w:r w:rsidR="00C66B1F" w:rsidRPr="00A57C87">
        <w:t>osobom dotkniętym problemów bezdomności</w:t>
      </w:r>
      <w:r w:rsidRPr="00A57C87">
        <w:t xml:space="preserve"> tymczasowego schronienia przez przyznanie miejsca w noclegowni, schronisku bądź ogrzewalni dla osób bezdomnych</w:t>
      </w:r>
      <w:r w:rsidR="00BC399E" w:rsidRPr="00A57C87">
        <w:t>.</w:t>
      </w:r>
      <w:r w:rsidR="00A57C87">
        <w:t xml:space="preserve"> W szerszym kontekście zagrożenie bezdomnością może dotyczyć też osób, które posiadają </w:t>
      </w:r>
      <w:r w:rsidR="00C23949">
        <w:t xml:space="preserve">lokal mieszkalny w złym stanie technicznym, a także osoby nie posiadające własnego mieszkania, których nie stać na zakup lub wynajem lokalu na rynku. W takich przypadkach osoba lub rodzina może nabyć prawo do lokalu socjalnego. </w:t>
      </w:r>
      <w:r w:rsidR="00A009B4">
        <w:br/>
      </w:r>
      <w:r w:rsidR="00C23949">
        <w:t>W 2023 r. Gmina Braniewo posiadał</w:t>
      </w:r>
      <w:r w:rsidR="007411F9">
        <w:t>a</w:t>
      </w:r>
      <w:r w:rsidR="00C23949">
        <w:t xml:space="preserve"> 12 lokali socjalnych w zasobie komunalnym</w:t>
      </w:r>
      <w:r w:rsidR="002F7BF4">
        <w:t>, zaś liczba oczekujących na takie mieszkanie</w:t>
      </w:r>
      <w:r w:rsidR="00C23949">
        <w:t xml:space="preserve"> </w:t>
      </w:r>
      <w:r w:rsidR="002F7BF4">
        <w:t>wynosiła również 12.</w:t>
      </w:r>
    </w:p>
    <w:p w14:paraId="5EA4D640" w14:textId="41E430F0" w:rsidR="007411F9" w:rsidRDefault="007411F9">
      <w:pPr>
        <w:spacing w:after="0" w:line="240" w:lineRule="auto"/>
        <w:jc w:val="left"/>
        <w:rPr>
          <w:highlight w:val="yellow"/>
        </w:rPr>
      </w:pPr>
      <w:r>
        <w:rPr>
          <w:highlight w:val="yellow"/>
        </w:rPr>
        <w:br w:type="page"/>
      </w:r>
    </w:p>
    <w:p w14:paraId="59187BE8" w14:textId="6B160A6D" w:rsidR="007411F9" w:rsidRPr="002A1388" w:rsidRDefault="007411F9" w:rsidP="007411F9">
      <w:pPr>
        <w:pStyle w:val="Nagwek1"/>
      </w:pPr>
      <w:bookmarkStart w:id="40" w:name="_Toc186048607"/>
      <w:r>
        <w:lastRenderedPageBreak/>
        <w:t xml:space="preserve">6. </w:t>
      </w:r>
      <w:r w:rsidRPr="002A1388">
        <w:t>Prognoza zmian w zakresie objętym Strategią</w:t>
      </w:r>
      <w:bookmarkEnd w:id="40"/>
    </w:p>
    <w:p w14:paraId="1B566181" w14:textId="76E39D9C" w:rsidR="007411F9" w:rsidRPr="007411F9" w:rsidRDefault="007411F9" w:rsidP="007411F9">
      <w:r w:rsidRPr="007411F9">
        <w:t xml:space="preserve">Zaprezentowane wyżej wyniki diagnozy problemów i potrzeb społecznych mieszkańców stały się podstawą do sformułowania prognozy zmian w sytuacji społecznej Gminy Braniewo. </w:t>
      </w:r>
      <w:r w:rsidR="00A009B4">
        <w:br/>
      </w:r>
      <w:r w:rsidRPr="007411F9">
        <w:t>W analizach tych wzięto również pod uwagę czynniki zewnętrzne (np. zjawiska społeczno-gospodarcze), które oddziałują na warunki życia oraz możliwości rozwoju wspólnot lokalnych.</w:t>
      </w:r>
    </w:p>
    <w:p w14:paraId="5BE74CC1" w14:textId="45F74C7B" w:rsidR="007411F9" w:rsidRPr="007411F9" w:rsidRDefault="007411F9" w:rsidP="007411F9">
      <w:r w:rsidRPr="007411F9">
        <w:t>Coraz częściej w dyskursie publicznym podkreśla się, że współczesne czasy stały się przestrzenią permanentnego kryzysu, na który składają się poważne, globalne wyzwania związane ze zmianami klimatycznymi, wyczerpywaniem się złóż surowców energetycznych (ropa, węgiel, gaz) oraz degradacją środowiska naturalnego, narastającymi konfliktami zbrojnymi i działaniami terrorystycznymi, migracjami na ogromną skalę, a także dynamicznym rozwojem świata wirtualnego i cyberprzestępczości. Poczuciem bezpieczeństwa i stabilności poważnie zachwiały też ostatnio pandemia COVID-19 i trwająca wciąż wojna w Ukrainie</w:t>
      </w:r>
      <w:r w:rsidRPr="007411F9">
        <w:rPr>
          <w:rStyle w:val="Odwoanieprzypisudolnego"/>
        </w:rPr>
        <w:footnoteReference w:id="11"/>
      </w:r>
      <w:r w:rsidRPr="007411F9">
        <w:t>.</w:t>
      </w:r>
    </w:p>
    <w:p w14:paraId="53787F79" w14:textId="617BA831" w:rsidR="007411F9" w:rsidRPr="007411F9" w:rsidRDefault="007411F9" w:rsidP="007411F9">
      <w:r w:rsidRPr="007411F9">
        <w:t xml:space="preserve">Jeśli w skali światowej w perspektywie kilkunastu lat nie uda się wprowadzić radykalnej zmiany sposobu pozyskiwania surowców, projektowania i produkcji, a także zmiany stylów konsumpcji, czyli szeroko rozumianej transformacji energetycznej w kierunku gospodarki </w:t>
      </w:r>
      <w:r w:rsidR="00A009B4">
        <w:br/>
      </w:r>
      <w:r w:rsidRPr="007411F9">
        <w:t xml:space="preserve">o obiegu zamkniętym, należy przewidywać, iż w niedalekiej przyszłości również polską gospodarkę i społeczeństwo może dotknąć kryzys znacznie poważniejszy w skutkach niż wszystkie wcześniejsze. W obliczu tego, Strategia powinna uwzględniać skuteczne zarządzanie w sytuacjach kryzysowych oraz innowacyjne metody pracy, a także elastyczność i reagowanie na zmiany. Należy mieć również na uwadze współczesne trendy definiujące politykę społeczną w Polsce, m.in. rozwój usług społecznych, w tym z udziałem centrów usług społecznych, </w:t>
      </w:r>
      <w:r w:rsidR="00A009B4">
        <w:br/>
      </w:r>
      <w:r w:rsidRPr="007411F9">
        <w:t xml:space="preserve">a także </w:t>
      </w:r>
      <w:proofErr w:type="spellStart"/>
      <w:r w:rsidRPr="007411F9">
        <w:t>deinstytucjonalizację</w:t>
      </w:r>
      <w:proofErr w:type="spellEnd"/>
      <w:r w:rsidRPr="007411F9">
        <w:t xml:space="preserve"> czyli przechodzenie od opieki o charakterze instytucjonalnym do opieki świadczonej w środowisku rodzinnym i społeczności lokalnej. Na poziomie gmin będzie się to wiązało m.in. z koniecznością budowy skutecznego systemu świadczenia usług społecznych dla osób potrzebujących wsparcia w codziennym funkcjonowaniu.</w:t>
      </w:r>
    </w:p>
    <w:p w14:paraId="50BF2C5B" w14:textId="77777777" w:rsidR="007411F9" w:rsidRPr="007411F9" w:rsidRDefault="007411F9" w:rsidP="007411F9">
      <w:r w:rsidRPr="007411F9">
        <w:t xml:space="preserve">Liczba mieszkańców gminy w ostatnich latach zmniejszyła się, na co wpływ miały zarówno migracje ludności, jak i kształtowanie się przyrostu naturalnego na ujemnym poziomie oraz starzenie się społeczeństwa. Należy mieć na uwadze, że rozwój cywilizacyjny, wydłużanie czasu trwania życia oraz coraz wyższa jego jakość będą powodować dalszy systematyczny wzrost liczby osób starszych. Nic nie wskazuje na to, aby sytuacja mogła się znacząco odmienić, a spadek liczby młodych mieszkańców oraz rodzin z dziećmi można było zatrzymać. Pogłębia się kryzys tradycyjnych wartości rodzinnych, decyzje prokreacyjne podejmowane są obecnie coraz później, a dominującym modelem rodziny staje się model 2+1, który nie zapewnia prostej zastępowalności pokoleń. W konsekwencji zmian w strukturze demograficznej, przede wszystkim procesu „starzenia się społeczeństwa”, należy spodziewać się rosnących potrzeb głównie w sferze pomocy społecznej i opieki zdrowotnej, w tym zapotrzebowania na usługi opiekuńcze, asystenckie, medyczne, pielęgnacyjne czy aktywizacyjne. Istotne będzie </w:t>
      </w:r>
      <w:r w:rsidRPr="007411F9">
        <w:lastRenderedPageBreak/>
        <w:t>modyfikowanie i rozwijanie systemu wsparcia osób starszych i osób o zmniejszonej sprawności, a także poprawa dostępności różnych form i usług sprzyjających wzrostowi aktywności społecznej oraz zawodowej seniorów.</w:t>
      </w:r>
    </w:p>
    <w:p w14:paraId="5115925F" w14:textId="22890495" w:rsidR="007411F9" w:rsidRPr="007411F9" w:rsidRDefault="007411F9" w:rsidP="007411F9">
      <w:r w:rsidRPr="007411F9">
        <w:t xml:space="preserve">Jednym z priorytetowych obszarów lokalnej polityki społecznej w najbliższych latach powinno być zdrowie. W związku ze starzeniem się społeczeństwa oraz trybem życia często nie sprzyjającym zachowaniu sprawności do później starości (ze względu m.in. na brak lub małą aktywność fizyczną, niewłaściwe odżywanie czy niewystarczającą dbałość o higienę), może zwiększać się liczba osób, które będą wymagały wsparcia z tytułu niepełnosprawności czy przewlekłych chorób, zwłaszcza tzw. chorób cywilizacyjnych. Znaczenie mają tu również aspekty środowiskowe, w szczególności zmiany klimatu oraz zanieczyszczenia środowiska, które mogą obniżać stan zdrowotności społeczeństwa. Należy wobec tego zadbać z jednej strony o systematyczne zwiększanie dostępu do usług z zakresu promocji i ochrony zdrowia, rozwijanie usług opiekuńczych i innych środowiskowych form wsparcia, a z drugiej </w:t>
      </w:r>
      <w:r w:rsidR="00A009B4">
        <w:br/>
      </w:r>
      <w:r w:rsidRPr="007411F9">
        <w:t xml:space="preserve">– o efektywne oddziaływanie na poziomie świadomości społeczeństwa i profilaktyki zdrowotnej. Działania w tym zakresie powinny służyć wyposażeniu mieszkańców gminy </w:t>
      </w:r>
      <w:r w:rsidR="00A009B4">
        <w:br/>
      </w:r>
      <w:r w:rsidRPr="007411F9">
        <w:t xml:space="preserve">w kompetencje umożliwiające im zwiększenie kontroli nad własnym zdrowiem, podejmowanie decyzji sprzyjających dobrostanowi fizycznemu i psychicznemu, a także kształtowanie postaw sprzyjających skutecznemu przeciwdziałaniu i rozwiązywaniu problemów życiowych. </w:t>
      </w:r>
    </w:p>
    <w:p w14:paraId="439D3541" w14:textId="7D818B43" w:rsidR="007411F9" w:rsidRPr="00A80F57" w:rsidRDefault="007411F9" w:rsidP="007411F9">
      <w:r w:rsidRPr="00A80F57">
        <w:t xml:space="preserve">Szczególnym wyzwaniem staje się obecnie również zapewnienie dostępności do aktywizacji społeczno-zawodowej osób z niepełnosprawnościami i innych, których mobilność ogranicza wiek czy stan zdrowia. W tym zakresie powinny być podejmowane działania służące likwidacji barier w przestrzeni publicznej, w tym barier komunikacyjnych, architektonicznych czy cyfrowych. Ważne jest też wykorzystywanie rozwoju nowych technologii oraz dostosowywanie budynków, sprzętów i działań do potrzeb osób o ograniczonej mobilności </w:t>
      </w:r>
      <w:r w:rsidR="00A009B4">
        <w:br/>
      </w:r>
      <w:r w:rsidRPr="00A80F57">
        <w:t xml:space="preserve">i różnych dysfunkcjach, nie tylko narządu ruchu, ale również wzroku, mowy czy słuchu. </w:t>
      </w:r>
    </w:p>
    <w:p w14:paraId="00F8CD09" w14:textId="77777777" w:rsidR="007411F9" w:rsidRPr="00A80F57" w:rsidRDefault="007411F9" w:rsidP="007411F9">
      <w:r w:rsidRPr="00A80F57">
        <w:t xml:space="preserve">Do wyzwań lokalnej polityki społecznej należy też zaliczyć różne rodzaje uzależnień, w tym nie tylko lepiej rozpoznanych uzależnień od substancji psychoaktywnych, takich jak alkohol, narkotyki czy dopalacze, ale także uzależnienia behawioralne np. od </w:t>
      </w:r>
      <w:proofErr w:type="spellStart"/>
      <w:r w:rsidRPr="00A80F57">
        <w:t>internetu</w:t>
      </w:r>
      <w:proofErr w:type="spellEnd"/>
      <w:r w:rsidRPr="00A80F57">
        <w:t xml:space="preserve">, komputera czy hazardu. Są one trudne do wykrycia i zdiagnozowania, a często mają nieuświadomiony charakter bądź nie zostają ujawnione przez osoby nimi dotknięte ze względu chociażby na poczucie wstydu czy brak wiary w możliwość uzyskania skutecznej pomocy. Oba rodzaje uzależnień są niebezpieczne ze względu na ich wpływ na zdrowie fizyczne, a także na funkcjonowanie psychiczne, fizyczne i społeczne osób oraz rodzin. Niejednokrotnie prowadzą nie tylko do utraty zdrowia, ale także do wykluczenia społecznego, przestępczości oraz problemów i dysfunkcji w rodzinie. </w:t>
      </w:r>
    </w:p>
    <w:p w14:paraId="63DE95EE" w14:textId="77777777" w:rsidR="007411F9" w:rsidRPr="00A80F57" w:rsidRDefault="007411F9" w:rsidP="007411F9">
      <w:r w:rsidRPr="00A80F57">
        <w:t xml:space="preserve">Ważne jest również dążenie do zachowywania higieny cyfrowej, co nie tylko będzie sprzyjało zapobieganiu uzależnieniom związanym z nowymi technologiami, ale także może zmniejszyć ryzyko doświadczenia cyberprzemocy, czyli przemocy z ich użyciem. W przypadku młodzieży cyberprzemoc może przyjąć formę hejtu, wyzwisk, szantażu, podszywania się pod inną osobę, </w:t>
      </w:r>
      <w:r w:rsidRPr="00A80F57">
        <w:lastRenderedPageBreak/>
        <w:t>zamieszczania w internecie kompromitujących zdjęć i filmów, bądź rozsyłania ich za pomocą elektronicznych środków komunikacji. Konsekwencje mogą okazać się tragiczne, ponieważ coraz częściej wskazuje się, że to takie sytuacje sprzyjają depresji, samookaleczaniu, a nawet podejmowaniu prób samobójczych przez dzieci i młodzież.</w:t>
      </w:r>
    </w:p>
    <w:p w14:paraId="6D2AB19F" w14:textId="77777777" w:rsidR="007411F9" w:rsidRPr="00A80F57" w:rsidRDefault="007411F9" w:rsidP="007411F9">
      <w:r w:rsidRPr="00A80F57">
        <w:t>Szczególnym wsparciem należy obejmować rodziny z dziećmi, w tym wielodzietne, niepełne, borykające się z trudnościami codziennego życia i dysfunkcjami, takimi jak przemoc czy uzależnienia. Trzeba wspierać je w szczególności w obszarach kompetencji opiekuńczo-wychowawczych, prawidłowych wzorców i relacji w rodzinie, rozwoju dzieci i młodzieży, aktywności i integracji społecznej rodzin czy przezwyciężania trudności życiowych. Ważne jest, aby dążyć do rozwiązań, które nie uzależniają wsparcia od dochodu rodziny, natomiast sprzyjają skorzystaniu z niego rodzinom, które przekraczają tzw. próg dochodowy, jeśli doświadczają one trudności i problemów np. opiekuńczo-wychowawczych.</w:t>
      </w:r>
    </w:p>
    <w:p w14:paraId="19ED1068" w14:textId="0C7D14F8" w:rsidR="007411F9" w:rsidRPr="00A80F57" w:rsidRDefault="007411F9" w:rsidP="007411F9">
      <w:r w:rsidRPr="00A80F57">
        <w:t>Istotnym obszarem strategicznym jest tworzenie warunków do wszechstronnego rozwoju dzieci i młodzieży, poprzez ofertę różnego rodzaju zajęć rozwijających zainteresowania, wzmacniających ich kompetencje, wspierających w obliczu aktualnych wyzwań, w tym związanych ze światem cyfrowym</w:t>
      </w:r>
      <w:r w:rsidR="00A80F57" w:rsidRPr="00A80F57">
        <w:t xml:space="preserve">, a także </w:t>
      </w:r>
      <w:r w:rsidRPr="00A80F57">
        <w:t xml:space="preserve">tworzenia miejsc spotkań młodzieży, w których mogłaby </w:t>
      </w:r>
      <w:r w:rsidR="00A80F57" w:rsidRPr="00A80F57">
        <w:t xml:space="preserve">konstruktywnie </w:t>
      </w:r>
      <w:r w:rsidRPr="00A80F57">
        <w:t xml:space="preserve">spędzać swój wolny czas. Ważne jest przy tym poczucie sprawczości młodzieży, przestrzeń na jej własną aktywność i pomysły, a także wspieranie w możliwościach rozwoju. </w:t>
      </w:r>
    </w:p>
    <w:p w14:paraId="369B3222" w14:textId="03F16C3E" w:rsidR="007411F9" w:rsidRPr="00A80F57" w:rsidRDefault="007411F9" w:rsidP="007411F9">
      <w:r w:rsidRPr="00A80F57">
        <w:t xml:space="preserve">Sprostaniu wyzwaniom lokalnej polityki społecznej będzie sprzyjać zwiększanie dostępu do usług społecznych w Gminie </w:t>
      </w:r>
      <w:r w:rsidR="00A80F57" w:rsidRPr="00A80F57">
        <w:t>Braniewo</w:t>
      </w:r>
      <w:r w:rsidRPr="00A80F57">
        <w:t xml:space="preserve">, w tym m.in. w obszarze wspierania rodziny oraz dzieci i młodzieży, usług na rzecz osób wymagających wsparcia w codziennym funkcjonowaniu, aktywizacji społecznej i zawodowej, ze szczególnym naciskiem na grupy doświadczające różnych trudności w dostępie do rynku pracy, przeciwdziałania uzależnieniom i przemocy domowej, a także wspierających aktywność społeczną wszystkich grup społecznych. Istotne jest to, aby ich rodzaj i zakres stanowił odpowiedź na istniejące oraz prognozowane potrzeby, sprzyjając tym samym rozwojowi społecznemu. </w:t>
      </w:r>
    </w:p>
    <w:p w14:paraId="7ADF1FB5" w14:textId="77777777" w:rsidR="007411F9" w:rsidRPr="00A80F57" w:rsidRDefault="007411F9" w:rsidP="007411F9">
      <w:r w:rsidRPr="00A80F57">
        <w:t xml:space="preserve">Warunkiem skuteczności w realizacji misji strategii jest współpraca międzyinstytucjonalna, która umożliwia podejmowanie wielopłaszczyznowych działań w zakresie nie tylko diagnozowania i rozwiązywania problemów społecznych, ale przede wszystkim kreowania dobrej jakości życia mieszkańców. Dostępność usług społecznych może być zwiększona poprzez aktywność podmiotów ekonomii społecznej, w tym w szczególności organizacji pozarządowych, dlatego ważne jest kreowanie warunków do ich rozwoju, a także angażowania się obywateli oraz tworzonych przez nie organizacji w kształtowanie polityk publicznych, we współdecydowanie w sprawach lokalnych, jak również sprawna wymiana informacji pomiędzy administracją samorządową a mieszkańcami. </w:t>
      </w:r>
    </w:p>
    <w:p w14:paraId="5CD06F65" w14:textId="6DC87FF3" w:rsidR="007411F9" w:rsidRPr="00A80F57" w:rsidRDefault="007411F9" w:rsidP="007411F9">
      <w:r w:rsidRPr="00A80F57">
        <w:t xml:space="preserve">Rozwiązywanie problemów społecznych stanowi długotrwały i wieloaspektowy proces. Warto, aby oprócz działań podejmowanych w sytuacjach kryzysowych, uwzględniał dążenie do zmiany mentalności osób, rodzin i całych społeczności, ponieważ bez ich chęci </w:t>
      </w:r>
      <w:r w:rsidR="00A009B4">
        <w:br/>
      </w:r>
      <w:r w:rsidRPr="00A80F57">
        <w:t xml:space="preserve">i zaangażowania działania te nie przyniosą skutków. Dodatkowym utrudnieniem może być </w:t>
      </w:r>
      <w:r w:rsidRPr="00A80F57">
        <w:lastRenderedPageBreak/>
        <w:t xml:space="preserve">dziedziczność problemów i dysfunkcji, która powoduje, że czerpanie przez kolejne pokolenia postaw życiowych i wzorców zachowań od swoich rodzin, ma wymiar negatywny. Pozwala też prognozować pogłębianie się wykluczenia społecznego w różnych sferach funkcjonowania. </w:t>
      </w:r>
    </w:p>
    <w:p w14:paraId="6A3632DD" w14:textId="3FE17BCC" w:rsidR="003426B4" w:rsidRPr="00A80F57" w:rsidRDefault="007411F9" w:rsidP="007411F9">
      <w:r w:rsidRPr="00A80F57">
        <w:t>Efektywne rozwiązywanie problemów społecznych może wymagać podejmowania działań zapobiegawczych, służących wczesnemu wykrywaniu „</w:t>
      </w:r>
      <w:r w:rsidRPr="00A80F57">
        <w:rPr>
          <w:iCs/>
        </w:rPr>
        <w:t>objawów”</w:t>
      </w:r>
      <w:r w:rsidRPr="00A80F57">
        <w:rPr>
          <w:i/>
        </w:rPr>
        <w:t xml:space="preserve"> </w:t>
      </w:r>
      <w:r w:rsidRPr="00A80F57">
        <w:t xml:space="preserve">dysfunkcji; edukacji </w:t>
      </w:r>
      <w:r w:rsidRPr="00A80F57">
        <w:br/>
        <w:t xml:space="preserve">i informowaniu społeczeństwa w zakresie m.in. zagrożeń społecznych i możliwości ich zapobiegania i likwidowania, a także pobudzaniu aktywności społecznej i zawodowej mieszkańców. Działania te powinny iść w parze ze zrównoważonym rozwojem gminy, uwzględniającym kierunki wspierające budowę społeczeństwa obywatelskiego – aktywnego </w:t>
      </w:r>
      <w:r w:rsidR="00A009B4">
        <w:br/>
      </w:r>
      <w:r w:rsidRPr="00A80F57">
        <w:t>i świadomego. Jeżeli te warunki będą spełnione, to w najbliższych latach w zakresie objętym strategią można prognozować, że wizja rozwoju społecznego gminy zawarta w niniejszym dokumencie zostanie zrealizowana.</w:t>
      </w:r>
    </w:p>
    <w:p w14:paraId="4977C26A" w14:textId="18DCE5A0" w:rsidR="007411F9" w:rsidRDefault="007411F9">
      <w:pPr>
        <w:spacing w:after="0" w:line="240" w:lineRule="auto"/>
        <w:jc w:val="left"/>
        <w:rPr>
          <w:highlight w:val="yellow"/>
        </w:rPr>
      </w:pPr>
      <w:r>
        <w:rPr>
          <w:highlight w:val="yellow"/>
        </w:rPr>
        <w:br w:type="page"/>
      </w:r>
    </w:p>
    <w:p w14:paraId="123C7655" w14:textId="26689490" w:rsidR="001E0BFB" w:rsidRPr="00A80F57" w:rsidRDefault="00A80F57" w:rsidP="003426B4">
      <w:pPr>
        <w:pStyle w:val="Nagwek1"/>
      </w:pPr>
      <w:bookmarkStart w:id="41" w:name="_Toc186048608"/>
      <w:r w:rsidRPr="00A80F57">
        <w:lastRenderedPageBreak/>
        <w:t>7</w:t>
      </w:r>
      <w:r w:rsidR="001C2560" w:rsidRPr="00A80F57">
        <w:t xml:space="preserve">. </w:t>
      </w:r>
      <w:r w:rsidR="00FE18E4" w:rsidRPr="00A80F57">
        <w:t>C</w:t>
      </w:r>
      <w:r w:rsidR="001E0BFB" w:rsidRPr="00A80F57">
        <w:t>ele i kierunki działań</w:t>
      </w:r>
      <w:bookmarkEnd w:id="41"/>
    </w:p>
    <w:p w14:paraId="2EEB59B6" w14:textId="485717F3" w:rsidR="00A80F57" w:rsidRPr="0071040D" w:rsidRDefault="00A80F57" w:rsidP="00A80F57">
      <w:r w:rsidRPr="0071040D">
        <w:t>Nadrzędnym celem lokalnej polityki społecznej jest poprawa jakości życia ludności gminy, na którą składa się szereg czynników kształtujących warunki życia wspólnoty oraz poszczególnych rodzin i osób samotnie gospodarujących. Wynika stąd potrzeba integracji działań sektorowych w ramach pomocy społecznej, rynku pracy, edukacji, kultury, sportu, zdrowia</w:t>
      </w:r>
      <w:r>
        <w:t xml:space="preserve"> </w:t>
      </w:r>
      <w:r w:rsidRPr="0071040D">
        <w:t xml:space="preserve">i polityki prorodzinnej, w ścisłym powiązaniu z realizowanymi w gminie inwestycjami „twardymi” </w:t>
      </w:r>
      <w:r w:rsidR="00A009B4">
        <w:br/>
      </w:r>
      <w:r w:rsidRPr="0071040D">
        <w:t>w infrastrukturę techniczną</w:t>
      </w:r>
      <w:r>
        <w:t>, zasoby mieszkaniowe</w:t>
      </w:r>
      <w:r w:rsidRPr="0071040D">
        <w:t xml:space="preserve"> oraz gospodarkę. Strategiczna wizja rozwoju społecznego zakłada zatem zmiany na lepsze w wielu dziedzinach życia mieszkańców.</w:t>
      </w:r>
    </w:p>
    <w:p w14:paraId="15DD55F0" w14:textId="23B6009C" w:rsidR="00A80F57" w:rsidRPr="0071040D" w:rsidRDefault="00A80F57" w:rsidP="00A80F57">
      <w:r w:rsidRPr="0071040D">
        <w:t xml:space="preserve">Część wdrożeniowa </w:t>
      </w:r>
      <w:r w:rsidRPr="006A6CA8">
        <w:rPr>
          <w:iCs/>
        </w:rPr>
        <w:t xml:space="preserve">Strategii Rozwiązywania Problemów Społecznych </w:t>
      </w:r>
      <w:r w:rsidR="00A009B4">
        <w:rPr>
          <w:iCs/>
        </w:rPr>
        <w:t>Gminy</w:t>
      </w:r>
      <w:r w:rsidRPr="006A6CA8">
        <w:rPr>
          <w:iCs/>
        </w:rPr>
        <w:t xml:space="preserve"> Braniewo na lata 2025-2033</w:t>
      </w:r>
      <w:r w:rsidRPr="0071040D">
        <w:rPr>
          <w:i/>
        </w:rPr>
        <w:t xml:space="preserve"> </w:t>
      </w:r>
      <w:r w:rsidRPr="0071040D">
        <w:t xml:space="preserve">została usystematyzowana w formie celów strategicznych. Każdy z nich dotyczy innego wycinka rzeczywistości społecznej, jednakże są one ze sobą ściśle powiązane </w:t>
      </w:r>
      <w:r w:rsidRPr="0071040D">
        <w:br/>
        <w:t xml:space="preserve">i wszystkie służą realizacji celu głównego Strategii. W związku z tym, wszystkie cele należy rozpatrywać łącznie w kontekście rozwoju społecznego gminy, uwzględniając jednak to, że wdrożenie założeń jednego z nich będzie miało istotny wpływ na powodzenie pozostałych. </w:t>
      </w:r>
    </w:p>
    <w:p w14:paraId="6736A237" w14:textId="77777777" w:rsidR="00A80F57" w:rsidRDefault="00A80F57" w:rsidP="00A80F57"/>
    <w:p w14:paraId="35FA0381" w14:textId="77777777" w:rsidR="00A80F57" w:rsidRPr="0071040D" w:rsidRDefault="00A80F57" w:rsidP="00A80F57">
      <w:r w:rsidRPr="0071040D">
        <w:t>Cel główny Strategii brzmi:</w:t>
      </w:r>
      <w:r w:rsidRPr="0071040D">
        <w:rPr>
          <w:noProof/>
        </w:rPr>
        <mc:AlternateContent>
          <mc:Choice Requires="wps">
            <w:drawing>
              <wp:anchor distT="0" distB="0" distL="114300" distR="114300" simplePos="0" relativeHeight="251659264" behindDoc="0" locked="0" layoutInCell="1" hidden="0" allowOverlap="1" wp14:anchorId="73CD2665" wp14:editId="2046E0F0">
                <wp:simplePos x="0" y="0"/>
                <wp:positionH relativeFrom="column">
                  <wp:posOffset>25401</wp:posOffset>
                </wp:positionH>
                <wp:positionV relativeFrom="paragraph">
                  <wp:posOffset>279400</wp:posOffset>
                </wp:positionV>
                <wp:extent cx="5750560" cy="1658620"/>
                <wp:effectExtent l="0" t="0" r="0" b="0"/>
                <wp:wrapSquare wrapText="bothSides" distT="0" distB="0" distL="114300" distR="114300"/>
                <wp:docPr id="2073375378" name="Schemat blokowy: proces alternatywny 2073375378"/>
                <wp:cNvGraphicFramePr/>
                <a:graphic xmlns:a="http://schemas.openxmlformats.org/drawingml/2006/main">
                  <a:graphicData uri="http://schemas.microsoft.com/office/word/2010/wordprocessingShape">
                    <wps:wsp>
                      <wps:cNvSpPr/>
                      <wps:spPr>
                        <a:xfrm>
                          <a:off x="2477070" y="2957040"/>
                          <a:ext cx="5737860" cy="1645920"/>
                        </a:xfrm>
                        <a:prstGeom prst="flowChartAlternateProcess">
                          <a:avLst/>
                        </a:prstGeom>
                        <a:solidFill>
                          <a:srgbClr val="EDEDED"/>
                        </a:solidFill>
                        <a:ln w="12700" cap="flat" cmpd="sng">
                          <a:solidFill>
                            <a:srgbClr val="42719B"/>
                          </a:solidFill>
                          <a:prstDash val="solid"/>
                          <a:miter lim="800000"/>
                          <a:headEnd type="none" w="sm" len="sm"/>
                          <a:tailEnd type="none" w="sm" len="sm"/>
                        </a:ln>
                      </wps:spPr>
                      <wps:txbx>
                        <w:txbxContent>
                          <w:p w14:paraId="282E848E" w14:textId="77777777" w:rsidR="00A80F57" w:rsidRDefault="00A80F57" w:rsidP="00A80F57">
                            <w:pPr>
                              <w:spacing w:line="275" w:lineRule="auto"/>
                              <w:jc w:val="center"/>
                              <w:textDirection w:val="btLr"/>
                            </w:pPr>
                          </w:p>
                          <w:p w14:paraId="1B9FFA87" w14:textId="291E8A3E" w:rsidR="00A80F57" w:rsidRDefault="00A80F57" w:rsidP="00A80F57">
                            <w:pPr>
                              <w:spacing w:line="275" w:lineRule="auto"/>
                              <w:jc w:val="center"/>
                              <w:textDirection w:val="btLr"/>
                            </w:pPr>
                            <w:r>
                              <w:rPr>
                                <w:b/>
                                <w:color w:val="000000"/>
                                <w:sz w:val="36"/>
                                <w:shd w:val="clear" w:color="auto" w:fill="EDEDED"/>
                              </w:rPr>
                              <w:t>Zwiększenie dostępności oraz jakości</w:t>
                            </w:r>
                            <w:r>
                              <w:rPr>
                                <w:b/>
                                <w:color w:val="000000"/>
                                <w:sz w:val="36"/>
                              </w:rPr>
                              <w:t xml:space="preserve"> </w:t>
                            </w:r>
                            <w:r>
                              <w:rPr>
                                <w:b/>
                                <w:color w:val="000000"/>
                                <w:sz w:val="36"/>
                                <w:shd w:val="clear" w:color="auto" w:fill="EDEDED"/>
                              </w:rPr>
                              <w:t xml:space="preserve">kompleksowych usług społecznych sprzyjających poprawie jakości życia mieszkańców Gminy </w:t>
                            </w:r>
                            <w:r w:rsidR="006A6CA8">
                              <w:rPr>
                                <w:b/>
                                <w:color w:val="000000"/>
                                <w:sz w:val="36"/>
                                <w:shd w:val="clear" w:color="auto" w:fill="EDEDED"/>
                              </w:rPr>
                              <w:t>Braniewo</w:t>
                            </w:r>
                          </w:p>
                          <w:p w14:paraId="635AD6B2" w14:textId="77777777" w:rsidR="00A80F57" w:rsidRDefault="00A80F57" w:rsidP="00A80F57">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shapetype w14:anchorId="73CD266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chemat blokowy: proces alternatywny 2073375378" o:spid="_x0000_s1026" type="#_x0000_t176" style="position:absolute;left:0;text-align:left;margin-left:2pt;margin-top:22pt;width:452.8pt;height:13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" fillcolor="#ededed" strokecolor="#42719b" strokeweight="1pt">
                <v:stroke startarrowwidth="narrow" startarrowlength="short" endarrowwidth="narrow" endarrowlength="short"/>
                <v:textbox inset="2.53958mm,1.2694mm,2.53958mm,1.2694mm">
                  <w:txbxContent>
                    <w:p w14:paraId="282E848E" w14:textId="77777777" w:rsidR="00A80F57" w:rsidRDefault="00A80F57" w:rsidP="00A80F57">
                      <w:pPr>
                        <w:spacing w:line="275" w:lineRule="auto"/>
                        <w:jc w:val="center"/>
                        <w:textDirection w:val="btLr"/>
                      </w:pPr>
                    </w:p>
                    <w:p w14:paraId="1B9FFA87" w14:textId="291E8A3E" w:rsidR="00A80F57" w:rsidRDefault="00A80F57" w:rsidP="00A80F57">
                      <w:pPr>
                        <w:spacing w:line="275" w:lineRule="auto"/>
                        <w:jc w:val="center"/>
                        <w:textDirection w:val="btLr"/>
                      </w:pPr>
                      <w:r>
                        <w:rPr>
                          <w:b/>
                          <w:color w:val="000000"/>
                          <w:sz w:val="36"/>
                          <w:shd w:val="clear" w:color="auto" w:fill="EDEDED"/>
                        </w:rPr>
                        <w:t>Zwiększenie dostępności oraz jakości</w:t>
                      </w:r>
                      <w:r>
                        <w:rPr>
                          <w:b/>
                          <w:color w:val="000000"/>
                          <w:sz w:val="36"/>
                        </w:rPr>
                        <w:t xml:space="preserve"> </w:t>
                      </w:r>
                      <w:r>
                        <w:rPr>
                          <w:b/>
                          <w:color w:val="000000"/>
                          <w:sz w:val="36"/>
                          <w:shd w:val="clear" w:color="auto" w:fill="EDEDED"/>
                        </w:rPr>
                        <w:t xml:space="preserve">kompleksowych usług społecznych sprzyjających poprawie jakości życia mieszkańców Gminy </w:t>
                      </w:r>
                      <w:r w:rsidR="006A6CA8">
                        <w:rPr>
                          <w:b/>
                          <w:color w:val="000000"/>
                          <w:sz w:val="36"/>
                          <w:shd w:val="clear" w:color="auto" w:fill="EDEDED"/>
                        </w:rPr>
                        <w:t>Braniewo</w:t>
                      </w:r>
                    </w:p>
                    <w:p w14:paraId="635AD6B2" w14:textId="77777777" w:rsidR="00A80F57" w:rsidRDefault="00A80F57" w:rsidP="00A80F57">
                      <w:pPr>
                        <w:spacing w:line="275" w:lineRule="auto"/>
                        <w:jc w:val="center"/>
                        <w:textDirection w:val="btLr"/>
                      </w:pPr>
                    </w:p>
                  </w:txbxContent>
                </v:textbox>
                <w10:wrap type="square"/>
              </v:shape>
            </w:pict>
          </mc:Fallback>
        </mc:AlternateContent>
      </w:r>
    </w:p>
    <w:p w14:paraId="53653870" w14:textId="77777777" w:rsidR="00A80F57" w:rsidRDefault="00A80F57" w:rsidP="00A80F57"/>
    <w:p w14:paraId="6D3312F3" w14:textId="77777777" w:rsidR="00A80F57" w:rsidRPr="0071040D" w:rsidRDefault="00A80F57" w:rsidP="00A80F57">
      <w:r w:rsidRPr="0071040D">
        <w:t>Osiągnięciu celu głównego będzie służyć realizacja celów strategicznych i operacyjnych, poprzez każdorazowo określony katalog działań, wyznaczający kluczowe, niezbędne kierunki zaangażowania władz samorządu, jednostek organizacyjnych gminy oraz partnerów lokalnych. Nie jest katalogiem zamkniętym, więc jeżeli w trakcie wdrażania Strategii pojawią się jeszcze inne pomysły (projekty) wpisujące się w jej cele, to również powinny zostać wzięte pod uwagę.</w:t>
      </w:r>
    </w:p>
    <w:p w14:paraId="5B6AF48E" w14:textId="77777777" w:rsidR="00A80F57" w:rsidRPr="0071040D" w:rsidRDefault="00A80F57" w:rsidP="00A80F57">
      <w:r w:rsidRPr="0071040D">
        <w:t xml:space="preserve">W ramach każdego celu strategicznego określono katalog działań uwzględniających oddziaływanie z jednej strony na całą społeczność gminy, a z drugiej na wybrane grupy zagrożone ubóstwem i wykluczeniem społeczno-zawodowym. Są to przede wszystkim: </w:t>
      </w:r>
    </w:p>
    <w:p w14:paraId="3134C43A" w14:textId="013B87E7" w:rsidR="00A80F57" w:rsidRPr="0071040D" w:rsidRDefault="00A80F57" w:rsidP="003A2287">
      <w:pPr>
        <w:numPr>
          <w:ilvl w:val="0"/>
          <w:numId w:val="33"/>
        </w:numPr>
      </w:pPr>
      <w:r w:rsidRPr="0071040D">
        <w:t xml:space="preserve">rodziny z dziećmi w szczególności niepełne i wielodzietne, doświadczające problemów opiekuńczo-wychowawczych oraz trudności w zapewnieniu odpowiednich warunków socjalno-bytowych, charakteryzujące się biernością zawodową i społeczną, a także dotknięte lub zagrożone dysfunkcjami takimi jak przemoc </w:t>
      </w:r>
      <w:r w:rsidR="00B52947">
        <w:t>domowa</w:t>
      </w:r>
      <w:r w:rsidRPr="0071040D">
        <w:t>, uzależnienia, przestępczość;</w:t>
      </w:r>
    </w:p>
    <w:p w14:paraId="5058BA57" w14:textId="74765A4F" w:rsidR="00A80F57" w:rsidRPr="0071040D" w:rsidRDefault="00A80F57" w:rsidP="003A2287">
      <w:pPr>
        <w:numPr>
          <w:ilvl w:val="0"/>
          <w:numId w:val="33"/>
        </w:numPr>
      </w:pPr>
      <w:r w:rsidRPr="0071040D">
        <w:lastRenderedPageBreak/>
        <w:t xml:space="preserve">dzieci i młodzież bez względu na status społeczny i poziom zamożności ich rodzin, </w:t>
      </w:r>
      <w:r w:rsidRPr="0071040D">
        <w:br/>
        <w:t xml:space="preserve">z uwagi na szczególne zagrożenie problemami takimi jak ubóstwo, bezrobocie, brak odpowiednich perspektyw życiowych, uzależnienia (zwłaszcza od alkoholu, dopalaczy, </w:t>
      </w:r>
      <w:proofErr w:type="spellStart"/>
      <w:r w:rsidRPr="0071040D">
        <w:t>internetu</w:t>
      </w:r>
      <w:proofErr w:type="spellEnd"/>
      <w:r w:rsidR="006A6CA8">
        <w:t>, gier komputerowych</w:t>
      </w:r>
      <w:r w:rsidRPr="0071040D">
        <w:t>) i inne zachowania ryzykowne;</w:t>
      </w:r>
    </w:p>
    <w:p w14:paraId="76F16A34" w14:textId="49EBE2B0" w:rsidR="00A80F57" w:rsidRPr="0071040D" w:rsidRDefault="00A80F57" w:rsidP="003A2287">
      <w:pPr>
        <w:numPr>
          <w:ilvl w:val="0"/>
          <w:numId w:val="33"/>
        </w:numPr>
      </w:pPr>
      <w:r w:rsidRPr="0071040D">
        <w:t xml:space="preserve">osoby starsze, z niepełnosprawnościami i/lub ciężko, przewlekle chorujące, zwłaszcza te, które posiadają niewielkie dochody (np. w postaci emerytury lub renty), zaś </w:t>
      </w:r>
      <w:r w:rsidR="00EA7D89">
        <w:br/>
      </w:r>
      <w:r w:rsidRPr="0071040D">
        <w:t xml:space="preserve">w swoich środowiskach są osamotnione oraz osoby w kryzysie zdrowia psychicznego </w:t>
      </w:r>
      <w:r w:rsidR="00EA7D89">
        <w:br/>
      </w:r>
      <w:r w:rsidRPr="0071040D">
        <w:t>i z zaburzeniami psychicznymi;</w:t>
      </w:r>
    </w:p>
    <w:p w14:paraId="26843B7D" w14:textId="77777777" w:rsidR="00A80F57" w:rsidRPr="0071040D" w:rsidRDefault="00A80F57" w:rsidP="003A2287">
      <w:pPr>
        <w:numPr>
          <w:ilvl w:val="0"/>
          <w:numId w:val="33"/>
        </w:numPr>
      </w:pPr>
      <w:r w:rsidRPr="0071040D">
        <w:t xml:space="preserve">osoby znajdujące się w sytuacjach skrajnych (pod względem egzystencjalnym), </w:t>
      </w:r>
      <w:r w:rsidRPr="0071040D">
        <w:br/>
        <w:t xml:space="preserve">w szczególności z powodu uzależnień, bezdomności, pobytu w zakładzie karnym, zdarzeń losowych; </w:t>
      </w:r>
    </w:p>
    <w:p w14:paraId="39EAE1C8" w14:textId="77777777" w:rsidR="00A80F57" w:rsidRPr="0071040D" w:rsidRDefault="00A80F57" w:rsidP="003A2287">
      <w:pPr>
        <w:numPr>
          <w:ilvl w:val="0"/>
          <w:numId w:val="33"/>
        </w:numPr>
      </w:pPr>
      <w:r w:rsidRPr="0071040D">
        <w:t xml:space="preserve">społeczność gminy ze względu na potrzebę wzmacniania jej aktywności oraz integracji i zaangażowania w sprawy lokalne, a także ustawicznego kształcenia w różnych obszarach, takich jak zdrowie, bezpieczeństwo, </w:t>
      </w:r>
      <w:r>
        <w:t xml:space="preserve">prawo, </w:t>
      </w:r>
      <w:r w:rsidRPr="0071040D">
        <w:t>ekologia.</w:t>
      </w:r>
    </w:p>
    <w:p w14:paraId="02E4986A" w14:textId="77777777" w:rsidR="00A80F57" w:rsidRPr="0071040D" w:rsidRDefault="00A80F57" w:rsidP="00A80F57">
      <w:r w:rsidRPr="0071040D">
        <w:t>Zdefiniowane wyżej obszary oddziaływań przekładają się na zaplanowane w ramach Strategii kierunki niezbędnych działań, które integrują zasoby, kompetencje i zadania z zakresu pomocy społecznej, rynku pracy, edukacji, zdrowia, mieszkalnictwa, bezpieczeństwa publicznego, kultury oraz sportu i rekreacji. Ich efektywna realizacja wymaga m.in.:</w:t>
      </w:r>
    </w:p>
    <w:p w14:paraId="16B7DD6C" w14:textId="77777777" w:rsidR="00A80F57" w:rsidRPr="0071040D" w:rsidRDefault="00A80F57" w:rsidP="003A2287">
      <w:pPr>
        <w:numPr>
          <w:ilvl w:val="0"/>
          <w:numId w:val="34"/>
        </w:numPr>
      </w:pPr>
      <w:r w:rsidRPr="0071040D">
        <w:t>stałego zwiększania kompetencji pracowników i osób zaangażowanych w realizację Strategii, poprzez systematyczny udział w szkoleniach, kursach, warsztatach, seminariach, konferencjach, wizytach studyjnych i innych formach edukacji;</w:t>
      </w:r>
    </w:p>
    <w:p w14:paraId="26B63395" w14:textId="77777777" w:rsidR="00A80F57" w:rsidRPr="0071040D" w:rsidRDefault="00A80F57" w:rsidP="003A2287">
      <w:pPr>
        <w:numPr>
          <w:ilvl w:val="0"/>
          <w:numId w:val="34"/>
        </w:numPr>
      </w:pPr>
      <w:r w:rsidRPr="0071040D">
        <w:t xml:space="preserve">wspierania kadry specjalistów zajmujących się m.in. uzależnieniami, przemocą </w:t>
      </w:r>
      <w:r w:rsidRPr="0071040D">
        <w:br/>
        <w:t xml:space="preserve">w rodzinie oraz interwencją kryzysową w postaci </w:t>
      </w:r>
      <w:proofErr w:type="spellStart"/>
      <w:r w:rsidRPr="0071040D">
        <w:t>superwizji</w:t>
      </w:r>
      <w:proofErr w:type="spellEnd"/>
      <w:r w:rsidRPr="0071040D">
        <w:t xml:space="preserve"> i pomocy psychologicznej;</w:t>
      </w:r>
    </w:p>
    <w:p w14:paraId="36E5A037" w14:textId="77777777" w:rsidR="00A80F57" w:rsidRPr="0071040D" w:rsidRDefault="00A80F57" w:rsidP="003A2287">
      <w:pPr>
        <w:numPr>
          <w:ilvl w:val="0"/>
          <w:numId w:val="34"/>
        </w:numPr>
      </w:pPr>
      <w:r w:rsidRPr="0071040D">
        <w:t>wzmocnienia współpracy i komunikacji międzyinstytucjonalnej w obszarach objętych Strategią, służącej szybkiej diagnozie oraz przeciwdziałania dysfunkcjom społecznym, a także zmniejszaniu skali ich występowania;</w:t>
      </w:r>
    </w:p>
    <w:p w14:paraId="22402397" w14:textId="77777777" w:rsidR="00A80F57" w:rsidRPr="0071040D" w:rsidRDefault="00A80F57" w:rsidP="003A2287">
      <w:pPr>
        <w:numPr>
          <w:ilvl w:val="0"/>
          <w:numId w:val="34"/>
        </w:numPr>
      </w:pPr>
      <w:r w:rsidRPr="0071040D">
        <w:t>ukierunkowania na nowe, innowacyjne rozwiązania w zakresie objętym Strategią, służące większej otwartości i elastyczności działania, a także zwiększeniu skuteczności oddziaływań;</w:t>
      </w:r>
    </w:p>
    <w:p w14:paraId="11A227E2" w14:textId="77777777" w:rsidR="00A80F57" w:rsidRPr="0071040D" w:rsidRDefault="00A80F57" w:rsidP="003A2287">
      <w:pPr>
        <w:numPr>
          <w:ilvl w:val="0"/>
          <w:numId w:val="34"/>
        </w:numPr>
      </w:pPr>
      <w:r w:rsidRPr="0071040D">
        <w:t xml:space="preserve">umiejętności zarządzania w sytuacjach kryzysowych, w szczególności rozpoznawania </w:t>
      </w:r>
      <w:r w:rsidRPr="0071040D">
        <w:br/>
        <w:t>i diagnozowania sytuacji, podjęcia skutecznych działań zaradczych oraz przewidywania skutków i przeciwdziałaniu im (postawa proaktywna);</w:t>
      </w:r>
    </w:p>
    <w:p w14:paraId="14E0BC48" w14:textId="77777777" w:rsidR="00A80F57" w:rsidRPr="0071040D" w:rsidRDefault="00A80F57" w:rsidP="003A2287">
      <w:pPr>
        <w:numPr>
          <w:ilvl w:val="0"/>
          <w:numId w:val="34"/>
        </w:numPr>
      </w:pPr>
      <w:r w:rsidRPr="0071040D">
        <w:t xml:space="preserve">podejmowania wspólnych działań </w:t>
      </w:r>
      <w:proofErr w:type="spellStart"/>
      <w:r w:rsidRPr="0071040D">
        <w:t>rzeczniczych</w:t>
      </w:r>
      <w:proofErr w:type="spellEnd"/>
      <w:r w:rsidRPr="0071040D">
        <w:t xml:space="preserve"> i lobbystycznych na rzecz rozwiązań, które nie leżą w gestii gminy, a mogą w istotny sposób przyczynić się do rozwiązania istniejących problemów oraz poprawy jakości życia mieszkańców.</w:t>
      </w:r>
    </w:p>
    <w:p w14:paraId="0CA3CBF5" w14:textId="77777777" w:rsidR="00A80F57" w:rsidRPr="0071040D" w:rsidRDefault="00A80F57" w:rsidP="00A80F57">
      <w:r w:rsidRPr="0071040D">
        <w:t>Powyższe działania dotyczą każdego z przyjętych obszarów priorytetowych.</w:t>
      </w:r>
    </w:p>
    <w:p w14:paraId="02D43985" w14:textId="77777777" w:rsidR="00A80F57" w:rsidRDefault="00A80F57" w:rsidP="00A80F57">
      <w:pPr>
        <w:spacing w:after="0" w:line="240" w:lineRule="auto"/>
        <w:jc w:val="left"/>
        <w:rPr>
          <w:highlight w:val="yellow"/>
        </w:rPr>
      </w:pPr>
      <w:bookmarkStart w:id="42" w:name="_heading=h.2lwamvv" w:colFirst="0" w:colLast="0"/>
      <w:bookmarkEnd w:id="42"/>
      <w:r>
        <w:br w:type="page"/>
      </w:r>
    </w:p>
    <w:p w14:paraId="22AF49AF" w14:textId="77777777" w:rsidR="00A80F57" w:rsidRPr="005D5FA0" w:rsidRDefault="00A80F57" w:rsidP="00A80F57">
      <w:pPr>
        <w:pStyle w:val="Nagwek2"/>
      </w:pPr>
      <w:bookmarkStart w:id="43" w:name="_Toc183548178"/>
      <w:bookmarkStart w:id="44" w:name="_Toc186048609"/>
      <w:r w:rsidRPr="005D5FA0">
        <w:lastRenderedPageBreak/>
        <w:t>Cel strategiczny 1. Wzmocnienie rodzin w sferze opieki i wychowania, ze szczególnym uwzględnieniem warunków rozwoju dzieci i młodzieży</w:t>
      </w:r>
      <w:bookmarkEnd w:id="43"/>
      <w:bookmarkEnd w:id="44"/>
    </w:p>
    <w:tbl>
      <w:tblPr>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7371"/>
      </w:tblGrid>
      <w:tr w:rsidR="00A80F57" w:rsidRPr="005D5FA0" w14:paraId="4F012A61" w14:textId="77777777" w:rsidTr="00C112B5">
        <w:tc>
          <w:tcPr>
            <w:tcW w:w="2122" w:type="dxa"/>
            <w:shd w:val="clear" w:color="auto" w:fill="EDEDED"/>
          </w:tcPr>
          <w:p w14:paraId="39AA720E" w14:textId="77777777" w:rsidR="00A80F57" w:rsidRPr="005D5FA0" w:rsidRDefault="00A80F57" w:rsidP="00C112B5">
            <w:pPr>
              <w:spacing w:after="120"/>
              <w:jc w:val="left"/>
              <w:rPr>
                <w:b/>
                <w:szCs w:val="24"/>
              </w:rPr>
            </w:pPr>
            <w:r w:rsidRPr="005D5FA0">
              <w:rPr>
                <w:b/>
                <w:szCs w:val="24"/>
              </w:rPr>
              <w:t>Cele operacyjne</w:t>
            </w:r>
          </w:p>
        </w:tc>
        <w:tc>
          <w:tcPr>
            <w:tcW w:w="7371" w:type="dxa"/>
            <w:shd w:val="clear" w:color="auto" w:fill="EDEDED"/>
          </w:tcPr>
          <w:p w14:paraId="5AE64565" w14:textId="77777777" w:rsidR="00A80F57" w:rsidRPr="005D5FA0" w:rsidRDefault="00A80F57" w:rsidP="00C112B5">
            <w:pPr>
              <w:spacing w:after="120"/>
              <w:jc w:val="left"/>
              <w:rPr>
                <w:b/>
                <w:szCs w:val="24"/>
              </w:rPr>
            </w:pPr>
            <w:r w:rsidRPr="005D5FA0">
              <w:rPr>
                <w:b/>
                <w:szCs w:val="24"/>
              </w:rPr>
              <w:t>Kierunki działań</w:t>
            </w:r>
          </w:p>
        </w:tc>
      </w:tr>
      <w:tr w:rsidR="00A80F57" w:rsidRPr="005D5FA0" w14:paraId="604BB6C0" w14:textId="77777777" w:rsidTr="00C112B5">
        <w:tc>
          <w:tcPr>
            <w:tcW w:w="2122" w:type="dxa"/>
          </w:tcPr>
          <w:p w14:paraId="7AC39A49" w14:textId="77777777" w:rsidR="00A80F57" w:rsidRPr="005D5FA0" w:rsidRDefault="00A80F57" w:rsidP="00C112B5">
            <w:pPr>
              <w:spacing w:after="0"/>
              <w:jc w:val="left"/>
              <w:rPr>
                <w:szCs w:val="24"/>
              </w:rPr>
            </w:pPr>
            <w:r w:rsidRPr="005D5FA0">
              <w:rPr>
                <w:szCs w:val="24"/>
              </w:rPr>
              <w:t>1. Poprawa kompetencji rodziców i opiekunów w zakresie opieki i wychowania dzieci</w:t>
            </w:r>
          </w:p>
        </w:tc>
        <w:tc>
          <w:tcPr>
            <w:tcW w:w="7371" w:type="dxa"/>
            <w:vMerge w:val="restart"/>
          </w:tcPr>
          <w:p w14:paraId="3D02D490" w14:textId="79645C17" w:rsidR="00A80F57" w:rsidRPr="005D5FA0" w:rsidRDefault="00A80F57" w:rsidP="00EA7D89">
            <w:pPr>
              <w:numPr>
                <w:ilvl w:val="0"/>
                <w:numId w:val="35"/>
              </w:numPr>
              <w:spacing w:after="0"/>
              <w:ind w:left="284" w:hanging="284"/>
              <w:jc w:val="left"/>
              <w:rPr>
                <w:szCs w:val="24"/>
              </w:rPr>
            </w:pPr>
            <w:r w:rsidRPr="005D5FA0">
              <w:rPr>
                <w:szCs w:val="24"/>
              </w:rPr>
              <w:t xml:space="preserve">Bieżące diagnozowanie sytuacji problemowych w rodzinach wraz </w:t>
            </w:r>
            <w:r w:rsidR="00EA7D89">
              <w:rPr>
                <w:szCs w:val="24"/>
              </w:rPr>
              <w:br/>
            </w:r>
            <w:r w:rsidRPr="005D5FA0">
              <w:rPr>
                <w:szCs w:val="24"/>
              </w:rPr>
              <w:t>z oceną sytuacji dziecka pod kątem zapewnienia mu bezpieczeństwa.</w:t>
            </w:r>
          </w:p>
          <w:p w14:paraId="30A15D79" w14:textId="77777777" w:rsidR="00A80F57" w:rsidRPr="005D5FA0" w:rsidRDefault="00A80F57" w:rsidP="00EA7D89">
            <w:pPr>
              <w:numPr>
                <w:ilvl w:val="0"/>
                <w:numId w:val="35"/>
              </w:numPr>
              <w:spacing w:after="0"/>
              <w:ind w:left="284" w:hanging="284"/>
              <w:jc w:val="left"/>
              <w:rPr>
                <w:szCs w:val="24"/>
              </w:rPr>
            </w:pPr>
            <w:r w:rsidRPr="005D5FA0">
              <w:rPr>
                <w:szCs w:val="24"/>
              </w:rPr>
              <w:t>Organizowanie różnych form edukacji rodziców i opiekunów, dotyczących w szczególności rozwiązywania problemów opiekuńczo-wychowawczych, takich jak „Szkoła dla rodziców”, trening kompetencji rodzicielskich.</w:t>
            </w:r>
          </w:p>
          <w:p w14:paraId="398BB789" w14:textId="1A2DDC9D" w:rsidR="00A80F57" w:rsidRPr="005D5FA0" w:rsidRDefault="00A80F57" w:rsidP="003A2287">
            <w:pPr>
              <w:numPr>
                <w:ilvl w:val="0"/>
                <w:numId w:val="35"/>
              </w:numPr>
              <w:spacing w:after="0"/>
              <w:ind w:left="284" w:hanging="284"/>
              <w:rPr>
                <w:szCs w:val="24"/>
              </w:rPr>
            </w:pPr>
            <w:r w:rsidRPr="005D5FA0">
              <w:rPr>
                <w:szCs w:val="24"/>
              </w:rPr>
              <w:t xml:space="preserve">Zapewnienie wsparcia w postaci pracy socjalnej, asystentury rodzinnej oraz rodzin wspierających, rodzinom doświadczającym trudności </w:t>
            </w:r>
            <w:r w:rsidR="00EA7D89">
              <w:rPr>
                <w:szCs w:val="24"/>
              </w:rPr>
              <w:br/>
            </w:r>
            <w:r w:rsidRPr="005D5FA0">
              <w:rPr>
                <w:szCs w:val="24"/>
              </w:rPr>
              <w:t>w wypełnianiu podstawowych funkcji.</w:t>
            </w:r>
          </w:p>
          <w:p w14:paraId="400CCEAC" w14:textId="77777777" w:rsidR="00A80F57" w:rsidRPr="005D5FA0" w:rsidRDefault="00A80F57" w:rsidP="003A2287">
            <w:pPr>
              <w:numPr>
                <w:ilvl w:val="0"/>
                <w:numId w:val="35"/>
              </w:numPr>
              <w:pBdr>
                <w:top w:val="nil"/>
                <w:left w:val="nil"/>
                <w:bottom w:val="nil"/>
                <w:right w:val="nil"/>
                <w:between w:val="nil"/>
              </w:pBdr>
              <w:spacing w:after="0"/>
              <w:ind w:left="284" w:hanging="284"/>
              <w:rPr>
                <w:szCs w:val="24"/>
              </w:rPr>
            </w:pPr>
            <w:r w:rsidRPr="005D5FA0">
              <w:rPr>
                <w:color w:val="000000"/>
                <w:szCs w:val="24"/>
              </w:rPr>
              <w:t>Organizowanie poradnictwa psychologicznego, socjalnego, prawnego, pedagogicznego i innego dopasowanego do potrzeb i możliwości osób i rodzin, ze szczególnym uwzględnieniem dobra dzieci i młodzieży.</w:t>
            </w:r>
          </w:p>
          <w:p w14:paraId="46617666" w14:textId="77777777" w:rsidR="00A80F57" w:rsidRPr="005D5FA0" w:rsidRDefault="00A80F57" w:rsidP="003A2287">
            <w:pPr>
              <w:numPr>
                <w:ilvl w:val="0"/>
                <w:numId w:val="35"/>
              </w:numPr>
              <w:spacing w:after="0"/>
              <w:ind w:left="284" w:hanging="284"/>
              <w:jc w:val="left"/>
              <w:rPr>
                <w:szCs w:val="24"/>
              </w:rPr>
            </w:pPr>
            <w:r w:rsidRPr="005D5FA0">
              <w:rPr>
                <w:szCs w:val="24"/>
              </w:rPr>
              <w:t>Zwiększanie katalogu usług społecznych służących wsparciu i poprawie jakości życia dzieci, młodzieży i całych rodzin.</w:t>
            </w:r>
          </w:p>
          <w:p w14:paraId="2407FFB2" w14:textId="0DEB9413" w:rsidR="00A80F57" w:rsidRPr="005D5FA0" w:rsidRDefault="00A80F57" w:rsidP="003A2287">
            <w:pPr>
              <w:numPr>
                <w:ilvl w:val="0"/>
                <w:numId w:val="35"/>
              </w:numPr>
              <w:spacing w:after="0"/>
              <w:ind w:left="284" w:hanging="284"/>
              <w:jc w:val="left"/>
              <w:rPr>
                <w:szCs w:val="24"/>
              </w:rPr>
            </w:pPr>
            <w:r w:rsidRPr="005D5FA0">
              <w:rPr>
                <w:szCs w:val="24"/>
              </w:rPr>
              <w:t xml:space="preserve">Tworzenie miejsc aktywności młodzieży, w postaci klubów, świetlic, </w:t>
            </w:r>
            <w:r w:rsidR="00EA7D89">
              <w:rPr>
                <w:szCs w:val="24"/>
              </w:rPr>
              <w:br/>
            </w:r>
            <w:r w:rsidRPr="005D5FA0">
              <w:rPr>
                <w:szCs w:val="24"/>
              </w:rPr>
              <w:t>z aktywnym udziałem młodzieży i ofertą dostosowaną do jej potrzeb.</w:t>
            </w:r>
          </w:p>
          <w:p w14:paraId="61E924EE" w14:textId="77777777" w:rsidR="00A80F57" w:rsidRPr="005D5FA0" w:rsidRDefault="00A80F57" w:rsidP="003A2287">
            <w:pPr>
              <w:numPr>
                <w:ilvl w:val="0"/>
                <w:numId w:val="35"/>
              </w:numPr>
              <w:spacing w:after="0"/>
              <w:ind w:left="284" w:hanging="284"/>
              <w:jc w:val="left"/>
              <w:rPr>
                <w:szCs w:val="24"/>
              </w:rPr>
            </w:pPr>
            <w:r w:rsidRPr="005D5FA0">
              <w:rPr>
                <w:szCs w:val="24"/>
              </w:rPr>
              <w:t>Integracja rodzin w środowisku lokalnym poprzez m.in. animację lokalną, rozwój wolontariatu i działań samopomocowych, organizację wydarzeń integracyjnych, upowszechnianie pozytywnego wzorca rodziny.</w:t>
            </w:r>
          </w:p>
          <w:p w14:paraId="483AB36C" w14:textId="0659B8AE" w:rsidR="00A80F57" w:rsidRDefault="00A80F57" w:rsidP="003A2287">
            <w:pPr>
              <w:numPr>
                <w:ilvl w:val="0"/>
                <w:numId w:val="35"/>
              </w:numPr>
              <w:spacing w:after="0"/>
              <w:ind w:left="284" w:hanging="284"/>
              <w:jc w:val="left"/>
              <w:rPr>
                <w:szCs w:val="24"/>
              </w:rPr>
            </w:pPr>
            <w:r w:rsidRPr="005D5FA0">
              <w:rPr>
                <w:szCs w:val="24"/>
              </w:rPr>
              <w:t xml:space="preserve">Współpraca Powiatowym Centrum Pomocy Rodzinie </w:t>
            </w:r>
            <w:r w:rsidR="00C44903">
              <w:rPr>
                <w:szCs w:val="24"/>
              </w:rPr>
              <w:t xml:space="preserve">we Braniewie </w:t>
            </w:r>
            <w:r w:rsidR="00EA7D89">
              <w:rPr>
                <w:szCs w:val="24"/>
              </w:rPr>
              <w:br/>
            </w:r>
            <w:r w:rsidRPr="005D5FA0">
              <w:rPr>
                <w:szCs w:val="24"/>
              </w:rPr>
              <w:t xml:space="preserve">w zakresie rozwiązywania problemów opiekuńczo-wychowawczych </w:t>
            </w:r>
            <w:r w:rsidR="00EA7D89">
              <w:rPr>
                <w:szCs w:val="24"/>
              </w:rPr>
              <w:br/>
            </w:r>
            <w:r w:rsidRPr="005D5FA0">
              <w:rPr>
                <w:szCs w:val="24"/>
              </w:rPr>
              <w:t>i dysfunkcji rodzin, w szczególności zadań dotyczących organizacji pieczy zastępczej i działań na rzecz powrotu dziecka do rodziny naturalnej.</w:t>
            </w:r>
          </w:p>
          <w:p w14:paraId="0F0224D5" w14:textId="77777777" w:rsidR="00A80F57" w:rsidRPr="005D5FA0" w:rsidRDefault="00A80F57" w:rsidP="00C112B5">
            <w:pPr>
              <w:spacing w:after="0"/>
              <w:ind w:left="284"/>
              <w:jc w:val="left"/>
              <w:rPr>
                <w:szCs w:val="24"/>
              </w:rPr>
            </w:pPr>
          </w:p>
        </w:tc>
      </w:tr>
      <w:tr w:rsidR="00A80F57" w:rsidRPr="005D5FA0" w14:paraId="35641C6C" w14:textId="77777777" w:rsidTr="00C112B5">
        <w:trPr>
          <w:trHeight w:val="1540"/>
        </w:trPr>
        <w:tc>
          <w:tcPr>
            <w:tcW w:w="2122" w:type="dxa"/>
          </w:tcPr>
          <w:p w14:paraId="53AEC681" w14:textId="77777777" w:rsidR="00A80F57" w:rsidRPr="005D5FA0" w:rsidRDefault="00A80F57" w:rsidP="00C112B5">
            <w:pPr>
              <w:spacing w:after="120"/>
              <w:jc w:val="left"/>
              <w:rPr>
                <w:szCs w:val="24"/>
              </w:rPr>
            </w:pPr>
            <w:r w:rsidRPr="005D5FA0">
              <w:rPr>
                <w:szCs w:val="24"/>
              </w:rPr>
              <w:t>2. Zapewnienie rodzinom doświadczającym trudności dostępu do kompleksowego wsparcia</w:t>
            </w:r>
          </w:p>
        </w:tc>
        <w:tc>
          <w:tcPr>
            <w:tcW w:w="7371" w:type="dxa"/>
            <w:vMerge/>
          </w:tcPr>
          <w:p w14:paraId="73022C22" w14:textId="77777777" w:rsidR="00A80F57" w:rsidRPr="005D5FA0" w:rsidRDefault="00A80F57" w:rsidP="00C112B5">
            <w:pPr>
              <w:widowControl w:val="0"/>
              <w:pBdr>
                <w:top w:val="nil"/>
                <w:left w:val="nil"/>
                <w:bottom w:val="nil"/>
                <w:right w:val="nil"/>
                <w:between w:val="nil"/>
              </w:pBdr>
              <w:spacing w:after="0"/>
              <w:jc w:val="left"/>
              <w:rPr>
                <w:szCs w:val="24"/>
              </w:rPr>
            </w:pPr>
          </w:p>
        </w:tc>
      </w:tr>
      <w:tr w:rsidR="00A80F57" w:rsidRPr="005D5FA0" w14:paraId="048777AB" w14:textId="77777777" w:rsidTr="00C112B5">
        <w:tc>
          <w:tcPr>
            <w:tcW w:w="2122" w:type="dxa"/>
          </w:tcPr>
          <w:p w14:paraId="5CA32FAD" w14:textId="77777777" w:rsidR="00A80F57" w:rsidRPr="005D5FA0" w:rsidRDefault="00A80F57" w:rsidP="00C112B5">
            <w:pPr>
              <w:spacing w:after="120"/>
              <w:jc w:val="left"/>
              <w:rPr>
                <w:szCs w:val="24"/>
              </w:rPr>
            </w:pPr>
            <w:r w:rsidRPr="005D5FA0">
              <w:rPr>
                <w:szCs w:val="24"/>
              </w:rPr>
              <w:t>3. Zwiększenie efektywności lokalnego systemu wsparcia dziecka i rodziny</w:t>
            </w:r>
          </w:p>
        </w:tc>
        <w:tc>
          <w:tcPr>
            <w:tcW w:w="7371" w:type="dxa"/>
            <w:vMerge/>
          </w:tcPr>
          <w:p w14:paraId="7B68F4E2" w14:textId="77777777" w:rsidR="00A80F57" w:rsidRPr="005D5FA0" w:rsidRDefault="00A80F57" w:rsidP="00C112B5">
            <w:pPr>
              <w:widowControl w:val="0"/>
              <w:pBdr>
                <w:top w:val="nil"/>
                <w:left w:val="nil"/>
                <w:bottom w:val="nil"/>
                <w:right w:val="nil"/>
                <w:between w:val="nil"/>
              </w:pBdr>
              <w:spacing w:after="0"/>
              <w:jc w:val="left"/>
              <w:rPr>
                <w:szCs w:val="24"/>
              </w:rPr>
            </w:pPr>
          </w:p>
        </w:tc>
      </w:tr>
      <w:tr w:rsidR="00A80F57" w:rsidRPr="005D5FA0" w14:paraId="09F2A575" w14:textId="77777777" w:rsidTr="00C112B5">
        <w:tc>
          <w:tcPr>
            <w:tcW w:w="9493" w:type="dxa"/>
            <w:gridSpan w:val="2"/>
          </w:tcPr>
          <w:p w14:paraId="5C068E72" w14:textId="77777777" w:rsidR="00A80F57" w:rsidRPr="005D5FA0" w:rsidRDefault="00A80F57" w:rsidP="00C112B5">
            <w:pPr>
              <w:spacing w:after="0"/>
              <w:jc w:val="left"/>
              <w:rPr>
                <w:b/>
                <w:szCs w:val="24"/>
              </w:rPr>
            </w:pPr>
            <w:r w:rsidRPr="005D5FA0">
              <w:rPr>
                <w:b/>
                <w:szCs w:val="24"/>
              </w:rPr>
              <w:t>Wskaźniki realizacji działań</w:t>
            </w:r>
          </w:p>
          <w:p w14:paraId="02939584" w14:textId="3B0E989E" w:rsidR="00A80F57" w:rsidRPr="005D5FA0" w:rsidRDefault="00A80F57" w:rsidP="003A2287">
            <w:pPr>
              <w:numPr>
                <w:ilvl w:val="0"/>
                <w:numId w:val="37"/>
              </w:numPr>
              <w:spacing w:after="0"/>
              <w:ind w:left="176" w:hanging="176"/>
              <w:jc w:val="left"/>
              <w:rPr>
                <w:szCs w:val="24"/>
              </w:rPr>
            </w:pPr>
            <w:r w:rsidRPr="005D5FA0">
              <w:rPr>
                <w:szCs w:val="24"/>
              </w:rPr>
              <w:t xml:space="preserve">Liczba rodzin i osób w rodzinach korzystających z pomocy społecznej z tytułu bezradności </w:t>
            </w:r>
            <w:r w:rsidR="00EA7D89">
              <w:rPr>
                <w:szCs w:val="24"/>
              </w:rPr>
              <w:br/>
            </w:r>
            <w:r w:rsidRPr="005D5FA0">
              <w:rPr>
                <w:szCs w:val="24"/>
              </w:rPr>
              <w:t>w sprawach opiekuńczo-wychowawczych i prowadzenia gospodarstwa domowego, potrzeby ochrony macierzyństwa, w tym potrzeby ochrony wielodzietności.</w:t>
            </w:r>
          </w:p>
          <w:p w14:paraId="72DBA438" w14:textId="77777777" w:rsidR="00A80F57" w:rsidRPr="005D5FA0" w:rsidRDefault="00A80F57" w:rsidP="003A2287">
            <w:pPr>
              <w:numPr>
                <w:ilvl w:val="0"/>
                <w:numId w:val="37"/>
              </w:numPr>
              <w:spacing w:after="0"/>
              <w:ind w:left="176" w:hanging="176"/>
              <w:jc w:val="left"/>
              <w:rPr>
                <w:szCs w:val="24"/>
              </w:rPr>
            </w:pPr>
            <w:r w:rsidRPr="005D5FA0">
              <w:rPr>
                <w:szCs w:val="24"/>
              </w:rPr>
              <w:t>Liczba zorganizowanych form edukacji rodziców i opiekunów.</w:t>
            </w:r>
          </w:p>
          <w:p w14:paraId="6F37EC2F" w14:textId="77777777" w:rsidR="00A80F57" w:rsidRPr="005D5FA0" w:rsidRDefault="00A80F57" w:rsidP="003A2287">
            <w:pPr>
              <w:numPr>
                <w:ilvl w:val="0"/>
                <w:numId w:val="37"/>
              </w:numPr>
              <w:spacing w:after="0"/>
              <w:ind w:left="176" w:hanging="176"/>
              <w:jc w:val="left"/>
              <w:rPr>
                <w:szCs w:val="24"/>
              </w:rPr>
            </w:pPr>
            <w:r w:rsidRPr="005D5FA0">
              <w:rPr>
                <w:szCs w:val="24"/>
              </w:rPr>
              <w:t>Liczba rodzin i osób w rodzinach objętych pracą socjalną.</w:t>
            </w:r>
          </w:p>
          <w:p w14:paraId="4F6CB0F3" w14:textId="77777777" w:rsidR="00A80F57" w:rsidRPr="005D5FA0" w:rsidRDefault="00A80F57" w:rsidP="003A2287">
            <w:pPr>
              <w:numPr>
                <w:ilvl w:val="0"/>
                <w:numId w:val="37"/>
              </w:numPr>
              <w:spacing w:after="0"/>
              <w:ind w:left="176" w:hanging="176"/>
              <w:jc w:val="left"/>
              <w:rPr>
                <w:szCs w:val="24"/>
              </w:rPr>
            </w:pPr>
            <w:r w:rsidRPr="005D5FA0">
              <w:rPr>
                <w:szCs w:val="24"/>
              </w:rPr>
              <w:t>Liczba rodzin i osób w rodzinach objętych pracą asystenta rodziny.</w:t>
            </w:r>
          </w:p>
          <w:p w14:paraId="17CD2715" w14:textId="77777777" w:rsidR="00A80F57" w:rsidRPr="005D5FA0" w:rsidRDefault="00A80F57" w:rsidP="003A2287">
            <w:pPr>
              <w:numPr>
                <w:ilvl w:val="0"/>
                <w:numId w:val="37"/>
              </w:numPr>
              <w:spacing w:after="0"/>
              <w:ind w:left="176" w:hanging="176"/>
              <w:jc w:val="left"/>
              <w:rPr>
                <w:szCs w:val="24"/>
              </w:rPr>
            </w:pPr>
            <w:r w:rsidRPr="005D5FA0">
              <w:rPr>
                <w:szCs w:val="24"/>
              </w:rPr>
              <w:t>Liczba rodzin i osób w rodzinach korzystających z poradnictwa specjalistycznego.</w:t>
            </w:r>
          </w:p>
          <w:p w14:paraId="34610B13" w14:textId="77777777" w:rsidR="00A80F57" w:rsidRPr="005D5FA0" w:rsidRDefault="00A80F57" w:rsidP="003A2287">
            <w:pPr>
              <w:numPr>
                <w:ilvl w:val="0"/>
                <w:numId w:val="37"/>
              </w:numPr>
              <w:spacing w:after="0"/>
              <w:ind w:left="176" w:hanging="176"/>
              <w:rPr>
                <w:szCs w:val="24"/>
              </w:rPr>
            </w:pPr>
            <w:r w:rsidRPr="005D5FA0">
              <w:rPr>
                <w:szCs w:val="24"/>
              </w:rPr>
              <w:t>Liczba przedsięwzięć służących wsparciu i aktywizacji rodzin.</w:t>
            </w:r>
          </w:p>
        </w:tc>
      </w:tr>
      <w:tr w:rsidR="00A80F57" w:rsidRPr="0071040D" w14:paraId="6D7DC30E" w14:textId="77777777" w:rsidTr="00C112B5">
        <w:tc>
          <w:tcPr>
            <w:tcW w:w="2122" w:type="dxa"/>
            <w:shd w:val="clear" w:color="auto" w:fill="EDEDED"/>
            <w:vAlign w:val="center"/>
          </w:tcPr>
          <w:p w14:paraId="3CC22CE8" w14:textId="77777777" w:rsidR="00A80F57" w:rsidRPr="005D5FA0" w:rsidRDefault="00A80F57" w:rsidP="00C112B5">
            <w:pPr>
              <w:spacing w:after="0"/>
              <w:jc w:val="left"/>
              <w:rPr>
                <w:b/>
                <w:szCs w:val="24"/>
              </w:rPr>
            </w:pPr>
            <w:r w:rsidRPr="005D5FA0">
              <w:rPr>
                <w:b/>
                <w:szCs w:val="24"/>
              </w:rPr>
              <w:t>Okres realizacji</w:t>
            </w:r>
          </w:p>
        </w:tc>
        <w:tc>
          <w:tcPr>
            <w:tcW w:w="7371" w:type="dxa"/>
            <w:shd w:val="clear" w:color="auto" w:fill="EDEDED"/>
            <w:vAlign w:val="center"/>
          </w:tcPr>
          <w:p w14:paraId="00418AFD" w14:textId="77777777" w:rsidR="00A80F57" w:rsidRPr="005D5FA0" w:rsidRDefault="00A80F57" w:rsidP="00C112B5">
            <w:pPr>
              <w:spacing w:after="0"/>
              <w:jc w:val="left"/>
              <w:rPr>
                <w:b/>
                <w:szCs w:val="24"/>
              </w:rPr>
            </w:pPr>
            <w:r w:rsidRPr="005D5FA0">
              <w:rPr>
                <w:b/>
                <w:szCs w:val="24"/>
              </w:rPr>
              <w:t>2025-2033</w:t>
            </w:r>
          </w:p>
        </w:tc>
      </w:tr>
    </w:tbl>
    <w:p w14:paraId="0CB0E44E" w14:textId="77777777" w:rsidR="00A80F57" w:rsidRDefault="00A80F57" w:rsidP="00A80F57">
      <w:pPr>
        <w:spacing w:after="120"/>
        <w:jc w:val="center"/>
        <w:rPr>
          <w:b/>
          <w:sz w:val="28"/>
          <w:szCs w:val="28"/>
          <w:highlight w:val="yellow"/>
        </w:rPr>
      </w:pPr>
    </w:p>
    <w:p w14:paraId="79333BB4" w14:textId="77777777" w:rsidR="00A80F57" w:rsidRPr="00F11EA3" w:rsidRDefault="00A80F57" w:rsidP="00A80F57">
      <w:pPr>
        <w:pStyle w:val="Nagwek2"/>
      </w:pPr>
      <w:bookmarkStart w:id="45" w:name="_Toc183548179"/>
      <w:bookmarkStart w:id="46" w:name="_Toc186048610"/>
      <w:r w:rsidRPr="00F11EA3">
        <w:lastRenderedPageBreak/>
        <w:t xml:space="preserve">Cel strategiczny 2. </w:t>
      </w:r>
      <w:r>
        <w:t>Poprawa funkcjonowania mieszkańców gminy w sferze społeczno-zawodowej oraz socjalno-bytowej</w:t>
      </w:r>
      <w:bookmarkEnd w:id="45"/>
      <w:bookmarkEnd w:id="46"/>
    </w:p>
    <w:tbl>
      <w:tblPr>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7371"/>
      </w:tblGrid>
      <w:tr w:rsidR="00A80F57" w:rsidRPr="00F11EA3" w14:paraId="23BDDCF3" w14:textId="77777777" w:rsidTr="00C112B5">
        <w:tc>
          <w:tcPr>
            <w:tcW w:w="2122" w:type="dxa"/>
            <w:shd w:val="clear" w:color="auto" w:fill="EDEDED"/>
          </w:tcPr>
          <w:p w14:paraId="3D867183" w14:textId="77777777" w:rsidR="00A80F57" w:rsidRPr="00F11EA3" w:rsidRDefault="00A80F57" w:rsidP="00C112B5">
            <w:pPr>
              <w:spacing w:after="120"/>
              <w:jc w:val="left"/>
              <w:rPr>
                <w:b/>
                <w:szCs w:val="24"/>
              </w:rPr>
            </w:pPr>
            <w:r w:rsidRPr="00F11EA3">
              <w:rPr>
                <w:b/>
                <w:szCs w:val="24"/>
              </w:rPr>
              <w:t>Cele operacyjne</w:t>
            </w:r>
          </w:p>
        </w:tc>
        <w:tc>
          <w:tcPr>
            <w:tcW w:w="7371" w:type="dxa"/>
            <w:shd w:val="clear" w:color="auto" w:fill="EDEDED"/>
          </w:tcPr>
          <w:p w14:paraId="69BD71A6" w14:textId="77777777" w:rsidR="00A80F57" w:rsidRPr="00F11EA3" w:rsidRDefault="00A80F57" w:rsidP="00C112B5">
            <w:pPr>
              <w:spacing w:after="120"/>
              <w:jc w:val="left"/>
              <w:rPr>
                <w:b/>
                <w:szCs w:val="24"/>
              </w:rPr>
            </w:pPr>
            <w:r w:rsidRPr="00F11EA3">
              <w:rPr>
                <w:b/>
                <w:szCs w:val="24"/>
              </w:rPr>
              <w:t>Kierunki działań</w:t>
            </w:r>
          </w:p>
        </w:tc>
      </w:tr>
      <w:tr w:rsidR="00A80F57" w:rsidRPr="00F11EA3" w14:paraId="777B1244" w14:textId="77777777" w:rsidTr="00C112B5">
        <w:trPr>
          <w:trHeight w:val="2443"/>
        </w:trPr>
        <w:tc>
          <w:tcPr>
            <w:tcW w:w="2122" w:type="dxa"/>
          </w:tcPr>
          <w:p w14:paraId="45D2227B" w14:textId="77777777" w:rsidR="00A80F57" w:rsidRPr="00F11EA3" w:rsidRDefault="00A80F57" w:rsidP="00C112B5">
            <w:pPr>
              <w:spacing w:after="120"/>
              <w:jc w:val="left"/>
              <w:rPr>
                <w:szCs w:val="24"/>
              </w:rPr>
            </w:pPr>
            <w:r w:rsidRPr="00F11EA3">
              <w:rPr>
                <w:szCs w:val="24"/>
              </w:rPr>
              <w:t>1. Zwiększenie kompetencji mieszkańców sprzyjających aktywności</w:t>
            </w:r>
            <w:r w:rsidRPr="00F11EA3">
              <w:rPr>
                <w:szCs w:val="24"/>
              </w:rPr>
              <w:br/>
              <w:t>i samodzielności</w:t>
            </w:r>
          </w:p>
        </w:tc>
        <w:tc>
          <w:tcPr>
            <w:tcW w:w="7371" w:type="dxa"/>
            <w:vMerge w:val="restart"/>
          </w:tcPr>
          <w:p w14:paraId="2981981C" w14:textId="25E77B04" w:rsidR="00A80F57" w:rsidRPr="00F11EA3" w:rsidRDefault="00A80F57" w:rsidP="00EA7D89">
            <w:pPr>
              <w:numPr>
                <w:ilvl w:val="0"/>
                <w:numId w:val="30"/>
              </w:numPr>
              <w:spacing w:after="0"/>
              <w:jc w:val="left"/>
              <w:rPr>
                <w:szCs w:val="24"/>
              </w:rPr>
            </w:pPr>
            <w:r w:rsidRPr="00F11EA3">
              <w:rPr>
                <w:szCs w:val="24"/>
              </w:rPr>
              <w:t>Współpraca z Powiatowym Urzędem Pracy</w:t>
            </w:r>
            <w:r w:rsidR="00C44903">
              <w:rPr>
                <w:szCs w:val="24"/>
              </w:rPr>
              <w:t xml:space="preserve"> w Braniewie </w:t>
            </w:r>
            <w:r w:rsidRPr="00F11EA3">
              <w:rPr>
                <w:szCs w:val="24"/>
              </w:rPr>
              <w:t xml:space="preserve">i innymi instytucjami rynku pracy oraz pracodawcami w zakresie aktywizacji społeczno-zawodowej mieszkańców gminy, w szczególności osób </w:t>
            </w:r>
            <w:r>
              <w:rPr>
                <w:szCs w:val="24"/>
              </w:rPr>
              <w:t>doświadczających trudności w wejściu i utrzymaniu się na rynku pracy</w:t>
            </w:r>
            <w:r w:rsidRPr="00F11EA3">
              <w:rPr>
                <w:szCs w:val="24"/>
              </w:rPr>
              <w:t>.</w:t>
            </w:r>
          </w:p>
          <w:p w14:paraId="6BB53253" w14:textId="77777777" w:rsidR="00A80F57" w:rsidRPr="00F11EA3" w:rsidRDefault="00A80F57" w:rsidP="003A2287">
            <w:pPr>
              <w:numPr>
                <w:ilvl w:val="0"/>
                <w:numId w:val="30"/>
              </w:numPr>
              <w:spacing w:after="0"/>
              <w:jc w:val="left"/>
              <w:rPr>
                <w:szCs w:val="24"/>
              </w:rPr>
            </w:pPr>
            <w:r w:rsidRPr="00F11EA3">
              <w:rPr>
                <w:szCs w:val="24"/>
              </w:rPr>
              <w:t>Wspieranie usług opieki nad dziećmi w żłobkach, przedszkolach, klubach dziecięcych lub u dziennych opiekunów, ułatwiających rodzicom powrót lub wejście na rynek pracy.</w:t>
            </w:r>
          </w:p>
          <w:p w14:paraId="21589749" w14:textId="77777777" w:rsidR="00A80F57" w:rsidRPr="00F11EA3" w:rsidRDefault="00A80F57" w:rsidP="003A2287">
            <w:pPr>
              <w:numPr>
                <w:ilvl w:val="0"/>
                <w:numId w:val="30"/>
              </w:numPr>
              <w:spacing w:after="0"/>
              <w:jc w:val="left"/>
              <w:rPr>
                <w:szCs w:val="24"/>
              </w:rPr>
            </w:pPr>
            <w:r w:rsidRPr="00F11EA3">
              <w:rPr>
                <w:szCs w:val="24"/>
              </w:rPr>
              <w:t>Rozwój wolontariatu, pomocy sąsiedzkiej i innych form wsparcia środowiskowego osób i rodzin zagrożonych wykluczeniem społecznym i marginalizacją, w tym także jako etap przygotowujący do zatrudnienia.</w:t>
            </w:r>
          </w:p>
          <w:p w14:paraId="5EB08C2E" w14:textId="77777777" w:rsidR="00A80F57" w:rsidRPr="00F11EA3" w:rsidRDefault="00A80F57" w:rsidP="003A2287">
            <w:pPr>
              <w:numPr>
                <w:ilvl w:val="0"/>
                <w:numId w:val="30"/>
              </w:numPr>
              <w:spacing w:after="0"/>
              <w:jc w:val="left"/>
              <w:rPr>
                <w:szCs w:val="24"/>
              </w:rPr>
            </w:pPr>
            <w:r w:rsidRPr="00F11EA3">
              <w:rPr>
                <w:szCs w:val="24"/>
              </w:rPr>
              <w:t>Zapewnienie najuboższym mieszkańcom podstawowych warunków egzystencjalnych, w tym szczególnie osobom bezdomnym w zakresie schronienia, posiłków i ubrania.</w:t>
            </w:r>
          </w:p>
          <w:p w14:paraId="35FEB78C" w14:textId="3A01C216" w:rsidR="00A80F57" w:rsidRPr="00F11EA3" w:rsidRDefault="00A80F57" w:rsidP="003A2287">
            <w:pPr>
              <w:numPr>
                <w:ilvl w:val="0"/>
                <w:numId w:val="30"/>
              </w:numPr>
              <w:spacing w:after="0"/>
              <w:jc w:val="left"/>
              <w:rPr>
                <w:szCs w:val="24"/>
              </w:rPr>
            </w:pPr>
            <w:r w:rsidRPr="00F11EA3">
              <w:rPr>
                <w:szCs w:val="24"/>
              </w:rPr>
              <w:t xml:space="preserve">Działania wspierające powrót do naturalnego życia społecznego osób z niego wyizolowanych, zwłaszcza doświadczających trudności </w:t>
            </w:r>
            <w:r w:rsidR="00EA7D89">
              <w:rPr>
                <w:szCs w:val="24"/>
              </w:rPr>
              <w:br/>
            </w:r>
            <w:r w:rsidRPr="00F11EA3">
              <w:rPr>
                <w:szCs w:val="24"/>
              </w:rPr>
              <w:t>w przystosowaniu się po długotrwałym pobycie w zakładzie karnym oraz osób bezdomnych.</w:t>
            </w:r>
          </w:p>
          <w:p w14:paraId="07D452D9" w14:textId="77777777" w:rsidR="00A80F57" w:rsidRPr="00F11EA3" w:rsidRDefault="00A80F57" w:rsidP="003A2287">
            <w:pPr>
              <w:numPr>
                <w:ilvl w:val="0"/>
                <w:numId w:val="30"/>
              </w:numPr>
              <w:pBdr>
                <w:top w:val="nil"/>
                <w:left w:val="nil"/>
                <w:bottom w:val="nil"/>
                <w:right w:val="nil"/>
                <w:between w:val="nil"/>
              </w:pBdr>
              <w:spacing w:after="0"/>
              <w:jc w:val="left"/>
              <w:rPr>
                <w:szCs w:val="24"/>
              </w:rPr>
            </w:pPr>
            <w:r w:rsidRPr="00F11EA3">
              <w:rPr>
                <w:color w:val="000000"/>
                <w:szCs w:val="24"/>
              </w:rPr>
              <w:t xml:space="preserve">Organizowanie zbiórek żywności, odzieży i innych podstawowych dóbr dla osób i rodzin najbardziej potrzebujących. </w:t>
            </w:r>
          </w:p>
        </w:tc>
      </w:tr>
      <w:tr w:rsidR="00A80F57" w:rsidRPr="00F11EA3" w14:paraId="1F009A35" w14:textId="77777777" w:rsidTr="00C112B5">
        <w:trPr>
          <w:trHeight w:val="1540"/>
        </w:trPr>
        <w:tc>
          <w:tcPr>
            <w:tcW w:w="2122" w:type="dxa"/>
          </w:tcPr>
          <w:p w14:paraId="4778A6D3" w14:textId="77777777" w:rsidR="00A80F57" w:rsidRPr="00F11EA3" w:rsidRDefault="00A80F57" w:rsidP="00C112B5">
            <w:pPr>
              <w:spacing w:after="120"/>
              <w:jc w:val="left"/>
              <w:rPr>
                <w:szCs w:val="24"/>
              </w:rPr>
            </w:pPr>
            <w:r w:rsidRPr="00F11EA3">
              <w:rPr>
                <w:szCs w:val="24"/>
              </w:rPr>
              <w:t>2. Zmniejszanie barier utrudniających dostęp mieszkańców do aktywizacji zawodowej</w:t>
            </w:r>
          </w:p>
        </w:tc>
        <w:tc>
          <w:tcPr>
            <w:tcW w:w="7371" w:type="dxa"/>
            <w:vMerge/>
          </w:tcPr>
          <w:p w14:paraId="7AA4CAAF" w14:textId="77777777" w:rsidR="00A80F57" w:rsidRPr="00F11EA3" w:rsidRDefault="00A80F57" w:rsidP="00C112B5">
            <w:pPr>
              <w:widowControl w:val="0"/>
              <w:pBdr>
                <w:top w:val="nil"/>
                <w:left w:val="nil"/>
                <w:bottom w:val="nil"/>
                <w:right w:val="nil"/>
                <w:between w:val="nil"/>
              </w:pBdr>
              <w:spacing w:after="0"/>
              <w:jc w:val="left"/>
              <w:rPr>
                <w:szCs w:val="24"/>
              </w:rPr>
            </w:pPr>
          </w:p>
        </w:tc>
      </w:tr>
      <w:tr w:rsidR="00A80F57" w:rsidRPr="00F11EA3" w14:paraId="3B32FE29" w14:textId="77777777" w:rsidTr="00C112B5">
        <w:trPr>
          <w:trHeight w:val="1847"/>
        </w:trPr>
        <w:tc>
          <w:tcPr>
            <w:tcW w:w="2122" w:type="dxa"/>
          </w:tcPr>
          <w:p w14:paraId="752895D4" w14:textId="77777777" w:rsidR="00A80F57" w:rsidRPr="00F11EA3" w:rsidRDefault="00A80F57" w:rsidP="00C112B5">
            <w:pPr>
              <w:spacing w:after="120"/>
              <w:jc w:val="left"/>
              <w:rPr>
                <w:szCs w:val="24"/>
              </w:rPr>
            </w:pPr>
            <w:r w:rsidRPr="00F11EA3">
              <w:rPr>
                <w:szCs w:val="24"/>
              </w:rPr>
              <w:t>3. Poprawa warunków socjalno-bytowych osób i rodzin mieszkających w gminie</w:t>
            </w:r>
          </w:p>
        </w:tc>
        <w:tc>
          <w:tcPr>
            <w:tcW w:w="7371" w:type="dxa"/>
            <w:vMerge/>
          </w:tcPr>
          <w:p w14:paraId="3108D729" w14:textId="77777777" w:rsidR="00A80F57" w:rsidRPr="00F11EA3" w:rsidRDefault="00A80F57" w:rsidP="00C112B5">
            <w:pPr>
              <w:widowControl w:val="0"/>
              <w:pBdr>
                <w:top w:val="nil"/>
                <w:left w:val="nil"/>
                <w:bottom w:val="nil"/>
                <w:right w:val="nil"/>
                <w:between w:val="nil"/>
              </w:pBdr>
              <w:spacing w:after="0"/>
              <w:jc w:val="left"/>
              <w:rPr>
                <w:szCs w:val="24"/>
              </w:rPr>
            </w:pPr>
          </w:p>
        </w:tc>
      </w:tr>
      <w:tr w:rsidR="00A80F57" w:rsidRPr="00F11EA3" w14:paraId="25779686" w14:textId="77777777" w:rsidTr="00C112B5">
        <w:tc>
          <w:tcPr>
            <w:tcW w:w="9493" w:type="dxa"/>
            <w:gridSpan w:val="2"/>
          </w:tcPr>
          <w:p w14:paraId="2E4D4290" w14:textId="77777777" w:rsidR="00A80F57" w:rsidRPr="00F11EA3" w:rsidRDefault="00A80F57" w:rsidP="00C112B5">
            <w:pPr>
              <w:spacing w:after="0"/>
              <w:jc w:val="left"/>
              <w:rPr>
                <w:b/>
                <w:szCs w:val="24"/>
              </w:rPr>
            </w:pPr>
            <w:r w:rsidRPr="00F11EA3">
              <w:rPr>
                <w:b/>
                <w:szCs w:val="24"/>
              </w:rPr>
              <w:t>Wskaźniki realizacji działań</w:t>
            </w:r>
          </w:p>
          <w:p w14:paraId="64FF55B8" w14:textId="77777777" w:rsidR="00A80F57" w:rsidRPr="00F11EA3" w:rsidRDefault="00A80F57" w:rsidP="003A2287">
            <w:pPr>
              <w:numPr>
                <w:ilvl w:val="0"/>
                <w:numId w:val="37"/>
              </w:numPr>
              <w:ind w:left="318" w:hanging="284"/>
              <w:rPr>
                <w:szCs w:val="24"/>
              </w:rPr>
            </w:pPr>
            <w:r w:rsidRPr="00F11EA3">
              <w:rPr>
                <w:szCs w:val="24"/>
              </w:rPr>
              <w:t xml:space="preserve">Liczba rodzin i osób korzystających z pomocy społecznej z tytułu ubóstwa i bezrobocia. </w:t>
            </w:r>
          </w:p>
          <w:p w14:paraId="328851A8" w14:textId="77777777" w:rsidR="00A80F57" w:rsidRPr="00F11EA3" w:rsidRDefault="00A80F57" w:rsidP="003A2287">
            <w:pPr>
              <w:numPr>
                <w:ilvl w:val="0"/>
                <w:numId w:val="37"/>
              </w:numPr>
              <w:ind w:left="318" w:hanging="284"/>
              <w:jc w:val="left"/>
              <w:rPr>
                <w:szCs w:val="24"/>
              </w:rPr>
            </w:pPr>
            <w:r w:rsidRPr="00F11EA3">
              <w:rPr>
                <w:szCs w:val="24"/>
              </w:rPr>
              <w:t>Liczba rodzin i osób korzystających z pomocy społecznej z tytułu bezdomności, zdarzeń losowych, klęsk żywiołowych i ekologicznych.</w:t>
            </w:r>
          </w:p>
          <w:p w14:paraId="32B15D65" w14:textId="77777777" w:rsidR="00A80F57" w:rsidRPr="00F11EA3" w:rsidRDefault="00A80F57" w:rsidP="003A2287">
            <w:pPr>
              <w:numPr>
                <w:ilvl w:val="0"/>
                <w:numId w:val="37"/>
              </w:numPr>
              <w:ind w:left="318" w:hanging="284"/>
              <w:jc w:val="left"/>
              <w:rPr>
                <w:szCs w:val="24"/>
              </w:rPr>
            </w:pPr>
            <w:r w:rsidRPr="00F11EA3">
              <w:rPr>
                <w:szCs w:val="24"/>
              </w:rPr>
              <w:t>Liczba bezrobotnych z terenu gminy, w tym m.in. kobiety, długotrwale bezrobotni, bezrobotni do 30 roku życia i powyżej 50 lat.</w:t>
            </w:r>
          </w:p>
          <w:p w14:paraId="5958AA7B" w14:textId="77777777" w:rsidR="00A80F57" w:rsidRPr="00F11EA3" w:rsidRDefault="00A80F57" w:rsidP="003A2287">
            <w:pPr>
              <w:numPr>
                <w:ilvl w:val="0"/>
                <w:numId w:val="37"/>
              </w:numPr>
              <w:ind w:left="318" w:hanging="284"/>
              <w:jc w:val="left"/>
              <w:rPr>
                <w:szCs w:val="24"/>
              </w:rPr>
            </w:pPr>
            <w:r w:rsidRPr="00F11EA3">
              <w:rPr>
                <w:szCs w:val="24"/>
              </w:rPr>
              <w:t>Liczba bezrobotnych z terenu gminy, którzy wzięli udział w różnych formach aktywizacji zawodowej.</w:t>
            </w:r>
          </w:p>
          <w:p w14:paraId="399112C4" w14:textId="77777777" w:rsidR="00A80F57" w:rsidRPr="00F11EA3" w:rsidRDefault="00A80F57" w:rsidP="003A2287">
            <w:pPr>
              <w:numPr>
                <w:ilvl w:val="0"/>
                <w:numId w:val="37"/>
              </w:numPr>
              <w:ind w:left="318" w:hanging="284"/>
              <w:jc w:val="left"/>
              <w:rPr>
                <w:szCs w:val="24"/>
              </w:rPr>
            </w:pPr>
            <w:r w:rsidRPr="00F11EA3">
              <w:rPr>
                <w:szCs w:val="24"/>
              </w:rPr>
              <w:t>Liczba bezrobotnych z terenu gminy, którzy podjęli pracę niesubsydiowaną.</w:t>
            </w:r>
          </w:p>
          <w:p w14:paraId="0D89BA21" w14:textId="77777777" w:rsidR="00A80F57" w:rsidRPr="00F11EA3" w:rsidRDefault="00A80F57" w:rsidP="003A2287">
            <w:pPr>
              <w:numPr>
                <w:ilvl w:val="0"/>
                <w:numId w:val="37"/>
              </w:numPr>
              <w:ind w:left="318" w:hanging="284"/>
              <w:jc w:val="left"/>
              <w:rPr>
                <w:szCs w:val="24"/>
              </w:rPr>
            </w:pPr>
            <w:r w:rsidRPr="00F11EA3">
              <w:rPr>
                <w:szCs w:val="24"/>
              </w:rPr>
              <w:t>Liczba dzieci do lat 6 objętych wychowaniem przedszkolnym w gminie.</w:t>
            </w:r>
          </w:p>
          <w:p w14:paraId="77B63E0E" w14:textId="77777777" w:rsidR="00A80F57" w:rsidRPr="00F11EA3" w:rsidRDefault="00A80F57" w:rsidP="003A2287">
            <w:pPr>
              <w:numPr>
                <w:ilvl w:val="0"/>
                <w:numId w:val="37"/>
              </w:numPr>
              <w:ind w:left="318" w:hanging="284"/>
              <w:jc w:val="left"/>
              <w:rPr>
                <w:szCs w:val="24"/>
              </w:rPr>
            </w:pPr>
            <w:r w:rsidRPr="00F11EA3">
              <w:rPr>
                <w:szCs w:val="24"/>
              </w:rPr>
              <w:t xml:space="preserve">Liczba zorganizowanych zbiórek żywności, odzieży i innych podstawowych dóbr </w:t>
            </w:r>
            <w:r w:rsidRPr="00F11EA3">
              <w:rPr>
                <w:szCs w:val="24"/>
              </w:rPr>
              <w:br/>
              <w:t>z przeznaczeniem dla najbardziej potrzebujących.</w:t>
            </w:r>
          </w:p>
        </w:tc>
      </w:tr>
      <w:tr w:rsidR="00A80F57" w:rsidRPr="00F11EA3" w14:paraId="229F5441" w14:textId="77777777" w:rsidTr="00C112B5">
        <w:tc>
          <w:tcPr>
            <w:tcW w:w="2122" w:type="dxa"/>
            <w:shd w:val="clear" w:color="auto" w:fill="EDEDED"/>
          </w:tcPr>
          <w:p w14:paraId="77D65AD5" w14:textId="77777777" w:rsidR="00A80F57" w:rsidRPr="00F11EA3" w:rsidRDefault="00A80F57" w:rsidP="00C112B5">
            <w:pPr>
              <w:spacing w:after="0"/>
              <w:jc w:val="left"/>
              <w:rPr>
                <w:b/>
                <w:szCs w:val="24"/>
              </w:rPr>
            </w:pPr>
            <w:bookmarkStart w:id="47" w:name="_heading=h.111kx3o" w:colFirst="0" w:colLast="0"/>
            <w:bookmarkEnd w:id="47"/>
            <w:r w:rsidRPr="00F11EA3">
              <w:rPr>
                <w:b/>
                <w:szCs w:val="24"/>
              </w:rPr>
              <w:t>Okres realizacji</w:t>
            </w:r>
          </w:p>
        </w:tc>
        <w:tc>
          <w:tcPr>
            <w:tcW w:w="7371" w:type="dxa"/>
            <w:shd w:val="clear" w:color="auto" w:fill="EDEDED"/>
          </w:tcPr>
          <w:p w14:paraId="75679A82" w14:textId="77777777" w:rsidR="00A80F57" w:rsidRPr="00F11EA3" w:rsidRDefault="00A80F57" w:rsidP="00C112B5">
            <w:pPr>
              <w:spacing w:after="0"/>
              <w:jc w:val="left"/>
              <w:rPr>
                <w:b/>
                <w:szCs w:val="24"/>
              </w:rPr>
            </w:pPr>
            <w:r w:rsidRPr="00F11EA3">
              <w:rPr>
                <w:b/>
                <w:szCs w:val="24"/>
              </w:rPr>
              <w:t>2025-2033</w:t>
            </w:r>
          </w:p>
        </w:tc>
      </w:tr>
    </w:tbl>
    <w:p w14:paraId="55701229" w14:textId="77777777" w:rsidR="00A80F57" w:rsidRDefault="00A80F57" w:rsidP="00A80F57">
      <w:pPr>
        <w:spacing w:after="120"/>
        <w:rPr>
          <w:b/>
          <w:sz w:val="28"/>
          <w:szCs w:val="28"/>
          <w:highlight w:val="yellow"/>
        </w:rPr>
      </w:pPr>
    </w:p>
    <w:p w14:paraId="477592D9" w14:textId="77777777" w:rsidR="00A80F57" w:rsidRPr="00A85F6A" w:rsidRDefault="00A80F57" w:rsidP="00A80F57">
      <w:pPr>
        <w:pStyle w:val="Nagwek2"/>
      </w:pPr>
      <w:bookmarkStart w:id="48" w:name="_Toc183548180"/>
      <w:bookmarkStart w:id="49" w:name="_Toc186048611"/>
      <w:r w:rsidRPr="00A85F6A">
        <w:lastRenderedPageBreak/>
        <w:t xml:space="preserve">Cel strategiczny </w:t>
      </w:r>
      <w:r>
        <w:t>3</w:t>
      </w:r>
      <w:r w:rsidRPr="00A85F6A">
        <w:t xml:space="preserve">. Kreowanie warunków </w:t>
      </w:r>
      <w:r>
        <w:t xml:space="preserve">sprzyjających </w:t>
      </w:r>
      <w:r w:rsidRPr="00A85F6A">
        <w:t>aktywności i rozwoj</w:t>
      </w:r>
      <w:r>
        <w:t>owi</w:t>
      </w:r>
      <w:r w:rsidRPr="00A85F6A">
        <w:t xml:space="preserve"> osób starszych</w:t>
      </w:r>
      <w:r>
        <w:t>, w tym sprawnemu ich funkcjonowaniu w środowisku lokalnym</w:t>
      </w:r>
      <w:bookmarkEnd w:id="48"/>
      <w:bookmarkEnd w:id="49"/>
    </w:p>
    <w:tbl>
      <w:tblPr>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7371"/>
      </w:tblGrid>
      <w:tr w:rsidR="00A80F57" w:rsidRPr="00A85F6A" w14:paraId="4E7E12A5" w14:textId="77777777" w:rsidTr="00C112B5">
        <w:tc>
          <w:tcPr>
            <w:tcW w:w="2122" w:type="dxa"/>
            <w:shd w:val="clear" w:color="auto" w:fill="EDEDED"/>
          </w:tcPr>
          <w:p w14:paraId="048F7484" w14:textId="77777777" w:rsidR="00A80F57" w:rsidRPr="00A85F6A" w:rsidRDefault="00A80F57" w:rsidP="00C112B5">
            <w:pPr>
              <w:spacing w:after="120"/>
              <w:jc w:val="left"/>
              <w:rPr>
                <w:b/>
                <w:szCs w:val="24"/>
              </w:rPr>
            </w:pPr>
            <w:r w:rsidRPr="00A85F6A">
              <w:rPr>
                <w:b/>
                <w:szCs w:val="24"/>
              </w:rPr>
              <w:t>Cele operacyjne</w:t>
            </w:r>
          </w:p>
        </w:tc>
        <w:tc>
          <w:tcPr>
            <w:tcW w:w="7371" w:type="dxa"/>
            <w:shd w:val="clear" w:color="auto" w:fill="EDEDED"/>
          </w:tcPr>
          <w:p w14:paraId="0E758BBA" w14:textId="77777777" w:rsidR="00A80F57" w:rsidRPr="00A85F6A" w:rsidRDefault="00A80F57" w:rsidP="00C112B5">
            <w:pPr>
              <w:spacing w:after="120"/>
              <w:jc w:val="left"/>
              <w:rPr>
                <w:b/>
                <w:szCs w:val="24"/>
              </w:rPr>
            </w:pPr>
            <w:r w:rsidRPr="00A85F6A">
              <w:rPr>
                <w:b/>
                <w:szCs w:val="24"/>
              </w:rPr>
              <w:t>Kierunki działań</w:t>
            </w:r>
          </w:p>
        </w:tc>
      </w:tr>
      <w:tr w:rsidR="00A80F57" w:rsidRPr="00A85F6A" w14:paraId="7B7487A9" w14:textId="77777777" w:rsidTr="00C112B5">
        <w:tc>
          <w:tcPr>
            <w:tcW w:w="2122" w:type="dxa"/>
          </w:tcPr>
          <w:p w14:paraId="559E26FF" w14:textId="77777777" w:rsidR="00A80F57" w:rsidRPr="00A85F6A" w:rsidRDefault="00A80F57" w:rsidP="00C112B5">
            <w:pPr>
              <w:spacing w:after="120"/>
              <w:jc w:val="left"/>
              <w:rPr>
                <w:szCs w:val="24"/>
              </w:rPr>
            </w:pPr>
            <w:r w:rsidRPr="00A85F6A">
              <w:rPr>
                <w:szCs w:val="24"/>
              </w:rPr>
              <w:t>1. Rozwój oferty aktywizacji osób starszych w środowisku lokalnym</w:t>
            </w:r>
          </w:p>
        </w:tc>
        <w:tc>
          <w:tcPr>
            <w:tcW w:w="7371" w:type="dxa"/>
            <w:vMerge w:val="restart"/>
          </w:tcPr>
          <w:p w14:paraId="2F4AE36C" w14:textId="77777777" w:rsidR="00A80F57" w:rsidRPr="00A85F6A" w:rsidRDefault="00A80F57" w:rsidP="00EA7D89">
            <w:pPr>
              <w:numPr>
                <w:ilvl w:val="0"/>
                <w:numId w:val="32"/>
              </w:numPr>
              <w:ind w:left="284" w:hanging="284"/>
              <w:jc w:val="left"/>
              <w:rPr>
                <w:szCs w:val="24"/>
              </w:rPr>
            </w:pPr>
            <w:r w:rsidRPr="00A85F6A">
              <w:rPr>
                <w:szCs w:val="24"/>
              </w:rPr>
              <w:t>Edukacja prozdrowotna społeczeństwa w zakresie promocji zdrowego stylu życia, właściwego odżywiania oraz higieny ciała.</w:t>
            </w:r>
          </w:p>
          <w:p w14:paraId="67037774" w14:textId="77777777" w:rsidR="00A80F57" w:rsidRPr="00A85F6A" w:rsidRDefault="00A80F57" w:rsidP="00EA7D89">
            <w:pPr>
              <w:numPr>
                <w:ilvl w:val="0"/>
                <w:numId w:val="32"/>
              </w:numPr>
              <w:ind w:left="284" w:hanging="284"/>
              <w:jc w:val="left"/>
              <w:rPr>
                <w:szCs w:val="24"/>
              </w:rPr>
            </w:pPr>
            <w:r w:rsidRPr="00A85F6A">
              <w:rPr>
                <w:szCs w:val="24"/>
              </w:rPr>
              <w:t>Organizacja, inicjowanie i wspieranie różnorodnych form aktywności społecznej, edukacyjnej, kulturalnej i fizycznej osób starszych, w tym m.in. pogadanek, kursów, zajęć rozwijających pasje, wycieczek.</w:t>
            </w:r>
          </w:p>
          <w:p w14:paraId="30AD915E" w14:textId="4449526D" w:rsidR="00A80F57" w:rsidRPr="007171FE" w:rsidRDefault="00A80F57" w:rsidP="00EA7D89">
            <w:pPr>
              <w:numPr>
                <w:ilvl w:val="0"/>
                <w:numId w:val="32"/>
              </w:numPr>
              <w:ind w:left="284" w:hanging="284"/>
              <w:jc w:val="left"/>
              <w:rPr>
                <w:szCs w:val="24"/>
              </w:rPr>
            </w:pPr>
            <w:r w:rsidRPr="00A85F6A">
              <w:rPr>
                <w:szCs w:val="24"/>
              </w:rPr>
              <w:t>Rozwój środowiskowych form opieki i wsparcia dla osób w podeszłym wieku, udzielających pomocy w zaspokajaniu niezbędnych potrzeb życiowych, a także stymulujących intelektualną, psychiczną i fizyczną sprawność</w:t>
            </w:r>
            <w:r w:rsidR="007171FE">
              <w:rPr>
                <w:szCs w:val="24"/>
              </w:rPr>
              <w:t xml:space="preserve">, </w:t>
            </w:r>
            <w:r w:rsidRPr="007171FE">
              <w:rPr>
                <w:szCs w:val="24"/>
              </w:rPr>
              <w:t xml:space="preserve">takich jak np. </w:t>
            </w:r>
            <w:r w:rsidR="007171FE" w:rsidRPr="007171FE">
              <w:rPr>
                <w:szCs w:val="24"/>
              </w:rPr>
              <w:t>środowiskowy dom samopomocy</w:t>
            </w:r>
            <w:r w:rsidR="007171FE">
              <w:rPr>
                <w:szCs w:val="24"/>
              </w:rPr>
              <w:t>,</w:t>
            </w:r>
            <w:r w:rsidR="007171FE" w:rsidRPr="007171FE">
              <w:rPr>
                <w:szCs w:val="24"/>
              </w:rPr>
              <w:t xml:space="preserve"> </w:t>
            </w:r>
            <w:r w:rsidRPr="007171FE">
              <w:rPr>
                <w:szCs w:val="24"/>
              </w:rPr>
              <w:t>dzienny dom pobytu, klub seniora.</w:t>
            </w:r>
          </w:p>
          <w:p w14:paraId="0DAE8CA8" w14:textId="77777777" w:rsidR="00A80F57" w:rsidRPr="00A85F6A" w:rsidRDefault="00A80F57" w:rsidP="00EA7D89">
            <w:pPr>
              <w:numPr>
                <w:ilvl w:val="0"/>
                <w:numId w:val="32"/>
              </w:numPr>
              <w:ind w:left="284" w:hanging="284"/>
              <w:jc w:val="left"/>
              <w:rPr>
                <w:szCs w:val="24"/>
              </w:rPr>
            </w:pPr>
            <w:r w:rsidRPr="00A85F6A">
              <w:rPr>
                <w:szCs w:val="24"/>
              </w:rPr>
              <w:t>Organizacja usług opiekuńczych w celu jak najdłuższego utrzymania osób starszych o ograniczonej sprawności w środowisku zamieszkania.</w:t>
            </w:r>
          </w:p>
          <w:p w14:paraId="7C56C3C6" w14:textId="77777777" w:rsidR="00A80F57" w:rsidRPr="00A85F6A" w:rsidRDefault="00A80F57" w:rsidP="00EA7D89">
            <w:pPr>
              <w:numPr>
                <w:ilvl w:val="0"/>
                <w:numId w:val="32"/>
              </w:numPr>
              <w:ind w:left="284" w:hanging="284"/>
              <w:jc w:val="left"/>
              <w:rPr>
                <w:szCs w:val="24"/>
              </w:rPr>
            </w:pPr>
            <w:r w:rsidRPr="00A85F6A">
              <w:rPr>
                <w:szCs w:val="24"/>
              </w:rPr>
              <w:t>Organizowanie pomocy sąsiedzkiej na rzecz osób wymagających wsparcia w codziennym funkcjonowaniu.</w:t>
            </w:r>
          </w:p>
          <w:p w14:paraId="27A16C5B" w14:textId="77777777" w:rsidR="00A80F57" w:rsidRPr="00A85F6A" w:rsidRDefault="00A80F57" w:rsidP="00EA7D89">
            <w:pPr>
              <w:numPr>
                <w:ilvl w:val="0"/>
                <w:numId w:val="32"/>
              </w:numPr>
              <w:ind w:left="284" w:hanging="284"/>
              <w:jc w:val="left"/>
              <w:rPr>
                <w:szCs w:val="24"/>
              </w:rPr>
            </w:pPr>
            <w:r w:rsidRPr="00A85F6A">
              <w:rPr>
                <w:szCs w:val="24"/>
              </w:rPr>
              <w:t>Upowszechnianie wolontariatu na rzecz osób starszych, a także zaangażowanie seniorów w inicjatywy służące integracji międzypokoleniowej i tworzeniu banku czasu.</w:t>
            </w:r>
          </w:p>
          <w:p w14:paraId="76C6A869" w14:textId="77777777" w:rsidR="00A80F57" w:rsidRDefault="00A80F57" w:rsidP="00EA7D89">
            <w:pPr>
              <w:numPr>
                <w:ilvl w:val="0"/>
                <w:numId w:val="32"/>
              </w:numPr>
              <w:ind w:left="284" w:hanging="284"/>
              <w:jc w:val="left"/>
              <w:rPr>
                <w:szCs w:val="24"/>
              </w:rPr>
            </w:pPr>
            <w:r w:rsidRPr="00A85F6A">
              <w:rPr>
                <w:szCs w:val="24"/>
              </w:rPr>
              <w:t>Realizowanie instrumentów wsparcia ułatwiających funkcjonowanie osobom starszym (np. asystent osobisty osoby starszej,</w:t>
            </w:r>
            <w:r w:rsidRPr="00A85F6A">
              <w:rPr>
                <w:color w:val="FF0000"/>
                <w:szCs w:val="24"/>
              </w:rPr>
              <w:t xml:space="preserve"> </w:t>
            </w:r>
            <w:proofErr w:type="spellStart"/>
            <w:r w:rsidRPr="00A85F6A">
              <w:rPr>
                <w:szCs w:val="24"/>
              </w:rPr>
              <w:t>door</w:t>
            </w:r>
            <w:proofErr w:type="spellEnd"/>
            <w:r w:rsidRPr="00A85F6A">
              <w:rPr>
                <w:szCs w:val="24"/>
              </w:rPr>
              <w:t xml:space="preserve"> to </w:t>
            </w:r>
            <w:proofErr w:type="spellStart"/>
            <w:r w:rsidRPr="00A85F6A">
              <w:rPr>
                <w:szCs w:val="24"/>
              </w:rPr>
              <w:t>door</w:t>
            </w:r>
            <w:proofErr w:type="spellEnd"/>
            <w:r w:rsidRPr="00A85F6A">
              <w:rPr>
                <w:szCs w:val="24"/>
              </w:rPr>
              <w:t xml:space="preserve">, </w:t>
            </w:r>
            <w:proofErr w:type="spellStart"/>
            <w:r w:rsidRPr="00A85F6A">
              <w:rPr>
                <w:szCs w:val="24"/>
              </w:rPr>
              <w:t>teleopieka</w:t>
            </w:r>
            <w:proofErr w:type="spellEnd"/>
            <w:r w:rsidRPr="00A85F6A">
              <w:rPr>
                <w:szCs w:val="24"/>
              </w:rPr>
              <w:t>, usługi sąsiedzkie).</w:t>
            </w:r>
          </w:p>
          <w:p w14:paraId="3E37BDAE" w14:textId="77777777" w:rsidR="00A80F57" w:rsidRPr="00A85F6A" w:rsidRDefault="00A80F57" w:rsidP="00C112B5">
            <w:pPr>
              <w:ind w:left="284"/>
              <w:rPr>
                <w:szCs w:val="24"/>
              </w:rPr>
            </w:pPr>
          </w:p>
        </w:tc>
      </w:tr>
      <w:tr w:rsidR="00A80F57" w:rsidRPr="00A85F6A" w14:paraId="242EEAAB" w14:textId="77777777" w:rsidTr="00C112B5">
        <w:trPr>
          <w:trHeight w:val="1919"/>
        </w:trPr>
        <w:tc>
          <w:tcPr>
            <w:tcW w:w="2122" w:type="dxa"/>
          </w:tcPr>
          <w:p w14:paraId="40855B3A" w14:textId="77777777" w:rsidR="00A80F57" w:rsidRPr="00A85F6A" w:rsidRDefault="00A80F57" w:rsidP="00C112B5">
            <w:pPr>
              <w:spacing w:after="120"/>
              <w:jc w:val="left"/>
              <w:rPr>
                <w:szCs w:val="24"/>
              </w:rPr>
            </w:pPr>
            <w:r w:rsidRPr="00A85F6A">
              <w:rPr>
                <w:szCs w:val="24"/>
              </w:rPr>
              <w:t>2. Zwiększenie dostępności różnych form opieki i wsparcia osób starszych, w szczególności przewlekle chorujących</w:t>
            </w:r>
          </w:p>
        </w:tc>
        <w:tc>
          <w:tcPr>
            <w:tcW w:w="7371" w:type="dxa"/>
            <w:vMerge/>
          </w:tcPr>
          <w:p w14:paraId="57098B39" w14:textId="77777777" w:rsidR="00A80F57" w:rsidRPr="00A85F6A" w:rsidRDefault="00A80F57" w:rsidP="00C112B5">
            <w:pPr>
              <w:widowControl w:val="0"/>
              <w:pBdr>
                <w:top w:val="nil"/>
                <w:left w:val="nil"/>
                <w:bottom w:val="nil"/>
                <w:right w:val="nil"/>
                <w:between w:val="nil"/>
              </w:pBdr>
              <w:spacing w:after="0"/>
              <w:jc w:val="left"/>
              <w:rPr>
                <w:szCs w:val="24"/>
              </w:rPr>
            </w:pPr>
          </w:p>
        </w:tc>
      </w:tr>
      <w:tr w:rsidR="00A80F57" w:rsidRPr="00A85F6A" w14:paraId="0292D09A" w14:textId="77777777" w:rsidTr="00C112B5">
        <w:trPr>
          <w:trHeight w:val="2702"/>
        </w:trPr>
        <w:tc>
          <w:tcPr>
            <w:tcW w:w="2122" w:type="dxa"/>
          </w:tcPr>
          <w:p w14:paraId="36ED573F" w14:textId="77777777" w:rsidR="00A80F57" w:rsidRPr="00A85F6A" w:rsidRDefault="00A80F57" w:rsidP="00C112B5">
            <w:pPr>
              <w:spacing w:after="120"/>
              <w:jc w:val="left"/>
              <w:rPr>
                <w:szCs w:val="24"/>
              </w:rPr>
            </w:pPr>
            <w:r w:rsidRPr="00A85F6A">
              <w:rPr>
                <w:szCs w:val="24"/>
              </w:rPr>
              <w:t>3. Poprawa jakości życia osób starszych</w:t>
            </w:r>
          </w:p>
        </w:tc>
        <w:tc>
          <w:tcPr>
            <w:tcW w:w="7371" w:type="dxa"/>
            <w:vMerge/>
          </w:tcPr>
          <w:p w14:paraId="4A38DD69" w14:textId="77777777" w:rsidR="00A80F57" w:rsidRPr="00A85F6A" w:rsidRDefault="00A80F57" w:rsidP="00C112B5">
            <w:pPr>
              <w:widowControl w:val="0"/>
              <w:pBdr>
                <w:top w:val="nil"/>
                <w:left w:val="nil"/>
                <w:bottom w:val="nil"/>
                <w:right w:val="nil"/>
                <w:between w:val="nil"/>
              </w:pBdr>
              <w:spacing w:after="0"/>
              <w:jc w:val="left"/>
              <w:rPr>
                <w:szCs w:val="24"/>
              </w:rPr>
            </w:pPr>
          </w:p>
        </w:tc>
      </w:tr>
      <w:tr w:rsidR="00A80F57" w:rsidRPr="00A85F6A" w14:paraId="63ECD11F" w14:textId="77777777" w:rsidTr="00C112B5">
        <w:tc>
          <w:tcPr>
            <w:tcW w:w="9493" w:type="dxa"/>
            <w:gridSpan w:val="2"/>
          </w:tcPr>
          <w:p w14:paraId="5559540C" w14:textId="77777777" w:rsidR="00A80F57" w:rsidRPr="00A85F6A" w:rsidRDefault="00A80F57" w:rsidP="00C112B5">
            <w:pPr>
              <w:spacing w:after="120"/>
              <w:jc w:val="left"/>
              <w:rPr>
                <w:b/>
                <w:szCs w:val="24"/>
              </w:rPr>
            </w:pPr>
            <w:r w:rsidRPr="00A85F6A">
              <w:rPr>
                <w:b/>
                <w:szCs w:val="24"/>
              </w:rPr>
              <w:t>Wskaźniki realizacji działań</w:t>
            </w:r>
          </w:p>
          <w:p w14:paraId="5EFA41BA" w14:textId="77777777" w:rsidR="00A80F57" w:rsidRPr="00A85F6A" w:rsidRDefault="00A80F57" w:rsidP="003A2287">
            <w:pPr>
              <w:numPr>
                <w:ilvl w:val="0"/>
                <w:numId w:val="37"/>
              </w:numPr>
              <w:ind w:left="318" w:hanging="284"/>
              <w:jc w:val="left"/>
              <w:rPr>
                <w:szCs w:val="24"/>
              </w:rPr>
            </w:pPr>
            <w:r w:rsidRPr="00A85F6A">
              <w:rPr>
                <w:szCs w:val="24"/>
              </w:rPr>
              <w:t>Liczba osób w wieku poprodukcyjnym korzystających z pomocy społecznej.</w:t>
            </w:r>
          </w:p>
          <w:p w14:paraId="41B86698" w14:textId="77777777" w:rsidR="00A80F57" w:rsidRPr="00A85F6A" w:rsidRDefault="00A80F57" w:rsidP="003A2287">
            <w:pPr>
              <w:numPr>
                <w:ilvl w:val="0"/>
                <w:numId w:val="37"/>
              </w:numPr>
              <w:ind w:left="318" w:hanging="284"/>
              <w:jc w:val="left"/>
              <w:rPr>
                <w:szCs w:val="24"/>
              </w:rPr>
            </w:pPr>
            <w:r w:rsidRPr="00A85F6A">
              <w:rPr>
                <w:szCs w:val="24"/>
              </w:rPr>
              <w:t>Liczba rodzin i osób korzystających z pomocy społecznej z tytułu długotrwałej lub ciężkiej choroby.</w:t>
            </w:r>
          </w:p>
          <w:p w14:paraId="5A44AFE1" w14:textId="77777777" w:rsidR="00A80F57" w:rsidRPr="00A85F6A" w:rsidRDefault="00A80F57" w:rsidP="003A2287">
            <w:pPr>
              <w:numPr>
                <w:ilvl w:val="0"/>
                <w:numId w:val="37"/>
              </w:numPr>
              <w:ind w:left="318" w:hanging="284"/>
              <w:jc w:val="left"/>
              <w:rPr>
                <w:szCs w:val="24"/>
              </w:rPr>
            </w:pPr>
            <w:r w:rsidRPr="00A85F6A">
              <w:rPr>
                <w:szCs w:val="24"/>
              </w:rPr>
              <w:t>Liczba zorganizowanych form aktywności skierowanych do osób starszych.</w:t>
            </w:r>
          </w:p>
          <w:p w14:paraId="181C42B4" w14:textId="77777777" w:rsidR="00A80F57" w:rsidRPr="00A85F6A" w:rsidRDefault="00A80F57" w:rsidP="003A2287">
            <w:pPr>
              <w:numPr>
                <w:ilvl w:val="0"/>
                <w:numId w:val="37"/>
              </w:numPr>
              <w:ind w:left="318" w:hanging="284"/>
              <w:jc w:val="left"/>
              <w:rPr>
                <w:szCs w:val="24"/>
              </w:rPr>
            </w:pPr>
            <w:r w:rsidRPr="00A85F6A">
              <w:rPr>
                <w:szCs w:val="24"/>
              </w:rPr>
              <w:t>Liczba funkcjonujących ośrodków wsparcia dla osób starszych/liczba miejsc.</w:t>
            </w:r>
          </w:p>
          <w:p w14:paraId="0F379F74" w14:textId="707F93EA" w:rsidR="00A80F57" w:rsidRPr="00A85F6A" w:rsidRDefault="00A80F57" w:rsidP="003A2287">
            <w:pPr>
              <w:numPr>
                <w:ilvl w:val="0"/>
                <w:numId w:val="37"/>
              </w:numPr>
              <w:ind w:left="318" w:hanging="284"/>
              <w:jc w:val="left"/>
              <w:rPr>
                <w:szCs w:val="24"/>
              </w:rPr>
            </w:pPr>
            <w:r w:rsidRPr="00A85F6A">
              <w:rPr>
                <w:szCs w:val="24"/>
              </w:rPr>
              <w:t xml:space="preserve">Liczba osób starszych korzystających z usług opiekuńczych, usług asystenckich, </w:t>
            </w:r>
            <w:proofErr w:type="spellStart"/>
            <w:r w:rsidRPr="00A85F6A">
              <w:rPr>
                <w:szCs w:val="24"/>
              </w:rPr>
              <w:t>teleopieki</w:t>
            </w:r>
            <w:proofErr w:type="spellEnd"/>
            <w:r w:rsidRPr="00A85F6A">
              <w:rPr>
                <w:szCs w:val="24"/>
              </w:rPr>
              <w:t xml:space="preserve"> </w:t>
            </w:r>
            <w:r w:rsidR="00EA7D89">
              <w:rPr>
                <w:szCs w:val="24"/>
              </w:rPr>
              <w:br/>
            </w:r>
            <w:r w:rsidRPr="00A85F6A">
              <w:rPr>
                <w:szCs w:val="24"/>
              </w:rPr>
              <w:t>i innych</w:t>
            </w:r>
            <w:r>
              <w:rPr>
                <w:szCs w:val="24"/>
              </w:rPr>
              <w:t xml:space="preserve"> form wsparcia</w:t>
            </w:r>
            <w:r w:rsidRPr="00A85F6A">
              <w:rPr>
                <w:szCs w:val="24"/>
              </w:rPr>
              <w:t xml:space="preserve">. </w:t>
            </w:r>
          </w:p>
        </w:tc>
      </w:tr>
      <w:tr w:rsidR="00A80F57" w:rsidRPr="00A85F6A" w14:paraId="7B739268" w14:textId="77777777" w:rsidTr="00C112B5">
        <w:tc>
          <w:tcPr>
            <w:tcW w:w="2122" w:type="dxa"/>
            <w:shd w:val="clear" w:color="auto" w:fill="EDEDED"/>
          </w:tcPr>
          <w:p w14:paraId="0F1F8402" w14:textId="77777777" w:rsidR="00A80F57" w:rsidRPr="00A85F6A" w:rsidRDefault="00A80F57" w:rsidP="00C112B5">
            <w:pPr>
              <w:spacing w:after="0"/>
              <w:jc w:val="left"/>
              <w:rPr>
                <w:b/>
                <w:szCs w:val="24"/>
              </w:rPr>
            </w:pPr>
            <w:r w:rsidRPr="00A85F6A">
              <w:rPr>
                <w:b/>
                <w:szCs w:val="24"/>
              </w:rPr>
              <w:t>Okres realizacji</w:t>
            </w:r>
          </w:p>
        </w:tc>
        <w:tc>
          <w:tcPr>
            <w:tcW w:w="7371" w:type="dxa"/>
            <w:shd w:val="clear" w:color="auto" w:fill="EDEDED"/>
          </w:tcPr>
          <w:p w14:paraId="4717E9DD" w14:textId="77777777" w:rsidR="00A80F57" w:rsidRPr="00A85F6A" w:rsidRDefault="00A80F57" w:rsidP="00C112B5">
            <w:pPr>
              <w:spacing w:after="0"/>
              <w:jc w:val="left"/>
              <w:rPr>
                <w:b/>
                <w:szCs w:val="24"/>
              </w:rPr>
            </w:pPr>
            <w:r w:rsidRPr="00A85F6A">
              <w:rPr>
                <w:b/>
                <w:szCs w:val="24"/>
              </w:rPr>
              <w:t>202</w:t>
            </w:r>
            <w:r>
              <w:rPr>
                <w:b/>
                <w:szCs w:val="24"/>
              </w:rPr>
              <w:t>5</w:t>
            </w:r>
            <w:r w:rsidRPr="00A85F6A">
              <w:rPr>
                <w:b/>
                <w:szCs w:val="24"/>
              </w:rPr>
              <w:t>-203</w:t>
            </w:r>
            <w:r>
              <w:rPr>
                <w:b/>
                <w:szCs w:val="24"/>
              </w:rPr>
              <w:t>3</w:t>
            </w:r>
          </w:p>
        </w:tc>
      </w:tr>
    </w:tbl>
    <w:p w14:paraId="1BC498CB" w14:textId="6E5CA3D5" w:rsidR="007171FE" w:rsidRDefault="007171FE" w:rsidP="00A80F57">
      <w:pPr>
        <w:spacing w:after="120"/>
        <w:rPr>
          <w:b/>
          <w:highlight w:val="yellow"/>
        </w:rPr>
      </w:pPr>
    </w:p>
    <w:p w14:paraId="73060A87" w14:textId="77777777" w:rsidR="007171FE" w:rsidRDefault="007171FE">
      <w:pPr>
        <w:spacing w:after="0" w:line="240" w:lineRule="auto"/>
        <w:jc w:val="left"/>
        <w:rPr>
          <w:b/>
          <w:highlight w:val="yellow"/>
        </w:rPr>
      </w:pPr>
      <w:r>
        <w:rPr>
          <w:b/>
          <w:highlight w:val="yellow"/>
        </w:rPr>
        <w:br w:type="page"/>
      </w:r>
    </w:p>
    <w:p w14:paraId="602664B5" w14:textId="77777777" w:rsidR="00A80F57" w:rsidRPr="00A85F6A" w:rsidRDefault="00A80F57" w:rsidP="00A80F57">
      <w:pPr>
        <w:pStyle w:val="Nagwek2"/>
      </w:pPr>
      <w:bookmarkStart w:id="50" w:name="_Toc183548181"/>
      <w:bookmarkStart w:id="51" w:name="_Toc186048612"/>
      <w:r w:rsidRPr="00A85F6A">
        <w:lastRenderedPageBreak/>
        <w:t xml:space="preserve">Cel strategiczny </w:t>
      </w:r>
      <w:r>
        <w:t>4</w:t>
      </w:r>
      <w:r w:rsidRPr="00A85F6A">
        <w:t>. Włączenie społeczne osób z niepełnosprawnościami</w:t>
      </w:r>
      <w:r>
        <w:t xml:space="preserve"> oraz osób długotrwale chorujących, w szczególności psychicznie</w:t>
      </w:r>
      <w:bookmarkEnd w:id="50"/>
      <w:bookmarkEnd w:id="51"/>
    </w:p>
    <w:tbl>
      <w:tblPr>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90"/>
        <w:gridCol w:w="6903"/>
      </w:tblGrid>
      <w:tr w:rsidR="00A80F57" w:rsidRPr="00A85F6A" w14:paraId="0CB4DC37" w14:textId="77777777" w:rsidTr="00C112B5">
        <w:tc>
          <w:tcPr>
            <w:tcW w:w="2590" w:type="dxa"/>
            <w:shd w:val="clear" w:color="auto" w:fill="EDEDED"/>
          </w:tcPr>
          <w:p w14:paraId="3BF2601A" w14:textId="77777777" w:rsidR="00A80F57" w:rsidRPr="00A85F6A" w:rsidRDefault="00A80F57" w:rsidP="00C112B5">
            <w:pPr>
              <w:spacing w:after="120"/>
              <w:jc w:val="left"/>
              <w:rPr>
                <w:b/>
                <w:szCs w:val="24"/>
              </w:rPr>
            </w:pPr>
            <w:r w:rsidRPr="00A85F6A">
              <w:rPr>
                <w:b/>
                <w:szCs w:val="24"/>
              </w:rPr>
              <w:t>Cele operacyjne</w:t>
            </w:r>
          </w:p>
        </w:tc>
        <w:tc>
          <w:tcPr>
            <w:tcW w:w="6903" w:type="dxa"/>
            <w:shd w:val="clear" w:color="auto" w:fill="EDEDED"/>
          </w:tcPr>
          <w:p w14:paraId="5C5D91F2" w14:textId="77777777" w:rsidR="00A80F57" w:rsidRPr="00A85F6A" w:rsidRDefault="00A80F57" w:rsidP="00C112B5">
            <w:pPr>
              <w:spacing w:after="120"/>
              <w:jc w:val="left"/>
              <w:rPr>
                <w:b/>
                <w:szCs w:val="24"/>
              </w:rPr>
            </w:pPr>
            <w:r w:rsidRPr="00A85F6A">
              <w:rPr>
                <w:b/>
                <w:szCs w:val="24"/>
              </w:rPr>
              <w:t>Kierunki działań</w:t>
            </w:r>
          </w:p>
        </w:tc>
      </w:tr>
      <w:tr w:rsidR="00A80F57" w:rsidRPr="00A85F6A" w14:paraId="24DA1352" w14:textId="77777777" w:rsidTr="00C112B5">
        <w:tc>
          <w:tcPr>
            <w:tcW w:w="2590" w:type="dxa"/>
          </w:tcPr>
          <w:p w14:paraId="1170E1A8" w14:textId="77777777" w:rsidR="00A80F57" w:rsidRPr="00A85F6A" w:rsidRDefault="00A80F57" w:rsidP="00C112B5">
            <w:pPr>
              <w:spacing w:after="120"/>
              <w:jc w:val="left"/>
              <w:rPr>
                <w:szCs w:val="24"/>
              </w:rPr>
            </w:pPr>
            <w:r w:rsidRPr="00A85F6A">
              <w:rPr>
                <w:szCs w:val="24"/>
              </w:rPr>
              <w:t>1. Zapewnienie możliwości rozwoju aktywności społecznej, zawodowej oraz edukacyjnej osób niepełnosprawnościami.</w:t>
            </w:r>
          </w:p>
        </w:tc>
        <w:tc>
          <w:tcPr>
            <w:tcW w:w="6903" w:type="dxa"/>
            <w:vMerge w:val="restart"/>
          </w:tcPr>
          <w:p w14:paraId="328D9BEF" w14:textId="77777777" w:rsidR="00A80F57" w:rsidRPr="00A85F6A" w:rsidRDefault="00A80F57" w:rsidP="003A2287">
            <w:pPr>
              <w:numPr>
                <w:ilvl w:val="0"/>
                <w:numId w:val="29"/>
              </w:numPr>
              <w:jc w:val="left"/>
              <w:rPr>
                <w:szCs w:val="24"/>
              </w:rPr>
            </w:pPr>
            <w:r w:rsidRPr="00A85F6A">
              <w:rPr>
                <w:szCs w:val="24"/>
              </w:rPr>
              <w:t>Tworzenie oferty różnorodnych aktywności osób z niepełnosprawnościami poprzez np. spotkania edukacyjne, prelekcje, warsztaty, zajęcia rozwijające zainteresowania itp.</w:t>
            </w:r>
          </w:p>
          <w:p w14:paraId="7DA3F89C" w14:textId="695A749D" w:rsidR="00A80F57" w:rsidRPr="00A85F6A" w:rsidRDefault="00A80F57" w:rsidP="003A2287">
            <w:pPr>
              <w:numPr>
                <w:ilvl w:val="0"/>
                <w:numId w:val="29"/>
              </w:numPr>
              <w:pBdr>
                <w:top w:val="nil"/>
                <w:left w:val="nil"/>
                <w:bottom w:val="nil"/>
                <w:right w:val="nil"/>
                <w:between w:val="nil"/>
              </w:pBdr>
              <w:jc w:val="left"/>
              <w:rPr>
                <w:szCs w:val="24"/>
              </w:rPr>
            </w:pPr>
            <w:r w:rsidRPr="00A85F6A">
              <w:rPr>
                <w:color w:val="000000"/>
                <w:szCs w:val="24"/>
              </w:rPr>
              <w:t xml:space="preserve">Rozwój usług rehabilitacyjnych, usług opiekuńczych </w:t>
            </w:r>
            <w:r w:rsidR="00EA7D89">
              <w:rPr>
                <w:color w:val="000000"/>
                <w:szCs w:val="24"/>
              </w:rPr>
              <w:br/>
            </w:r>
            <w:r w:rsidRPr="00A85F6A">
              <w:rPr>
                <w:color w:val="000000"/>
                <w:szCs w:val="24"/>
              </w:rPr>
              <w:t xml:space="preserve">i specjalistycznych, </w:t>
            </w:r>
            <w:r w:rsidRPr="00A85F6A">
              <w:rPr>
                <w:szCs w:val="24"/>
              </w:rPr>
              <w:t>usług sąsiedzkich</w:t>
            </w:r>
            <w:r w:rsidRPr="00A85F6A">
              <w:rPr>
                <w:color w:val="000000"/>
                <w:szCs w:val="24"/>
              </w:rPr>
              <w:t xml:space="preserve">, usług asystenta </w:t>
            </w:r>
            <w:r w:rsidR="007171FE">
              <w:rPr>
                <w:color w:val="000000"/>
                <w:szCs w:val="24"/>
              </w:rPr>
              <w:t xml:space="preserve">osobistego </w:t>
            </w:r>
            <w:r w:rsidRPr="00A85F6A">
              <w:rPr>
                <w:color w:val="000000"/>
                <w:szCs w:val="24"/>
              </w:rPr>
              <w:t xml:space="preserve">osób niepełnosprawnych, </w:t>
            </w:r>
            <w:proofErr w:type="spellStart"/>
            <w:r w:rsidRPr="00A85F6A">
              <w:rPr>
                <w:color w:val="000000"/>
                <w:szCs w:val="24"/>
              </w:rPr>
              <w:t>teleopieki</w:t>
            </w:r>
            <w:proofErr w:type="spellEnd"/>
            <w:r w:rsidRPr="00A85F6A">
              <w:rPr>
                <w:color w:val="000000"/>
                <w:szCs w:val="24"/>
              </w:rPr>
              <w:t xml:space="preserve"> oraz opieki </w:t>
            </w:r>
            <w:proofErr w:type="spellStart"/>
            <w:r w:rsidRPr="00A85F6A">
              <w:rPr>
                <w:color w:val="000000"/>
                <w:szCs w:val="24"/>
              </w:rPr>
              <w:t>wytchnieniowej</w:t>
            </w:r>
            <w:proofErr w:type="spellEnd"/>
            <w:r w:rsidRPr="00A85F6A">
              <w:rPr>
                <w:color w:val="000000"/>
                <w:szCs w:val="24"/>
              </w:rPr>
              <w:t xml:space="preserve"> dla osób z niepełnosprawnościami.</w:t>
            </w:r>
          </w:p>
          <w:p w14:paraId="1685823E" w14:textId="7F5524CF" w:rsidR="00A80F57" w:rsidRPr="00A85F6A" w:rsidRDefault="00A80F57" w:rsidP="003A2287">
            <w:pPr>
              <w:numPr>
                <w:ilvl w:val="0"/>
                <w:numId w:val="29"/>
              </w:numPr>
              <w:pBdr>
                <w:top w:val="nil"/>
                <w:left w:val="nil"/>
                <w:bottom w:val="nil"/>
                <w:right w:val="nil"/>
                <w:between w:val="nil"/>
              </w:pBdr>
              <w:jc w:val="left"/>
              <w:rPr>
                <w:szCs w:val="24"/>
              </w:rPr>
            </w:pPr>
            <w:r>
              <w:rPr>
                <w:color w:val="000000"/>
                <w:szCs w:val="24"/>
              </w:rPr>
              <w:t>Zapewnienie możliwości korzystania z</w:t>
            </w:r>
            <w:r w:rsidRPr="00A85F6A">
              <w:rPr>
                <w:color w:val="000000"/>
                <w:szCs w:val="24"/>
              </w:rPr>
              <w:t xml:space="preserve"> mieszkań treningowych </w:t>
            </w:r>
            <w:r w:rsidR="00EA7D89">
              <w:rPr>
                <w:color w:val="000000"/>
                <w:szCs w:val="24"/>
              </w:rPr>
              <w:br/>
            </w:r>
            <w:r w:rsidRPr="00A85F6A">
              <w:rPr>
                <w:color w:val="000000"/>
                <w:szCs w:val="24"/>
              </w:rPr>
              <w:t xml:space="preserve">i wspomaganych zapewniających usługi bytowe oraz pomoc </w:t>
            </w:r>
            <w:r w:rsidR="00EA7D89">
              <w:rPr>
                <w:color w:val="000000"/>
                <w:szCs w:val="24"/>
              </w:rPr>
              <w:br/>
            </w:r>
            <w:r w:rsidRPr="00A85F6A">
              <w:rPr>
                <w:color w:val="000000"/>
                <w:szCs w:val="24"/>
              </w:rPr>
              <w:t xml:space="preserve">w wykonywaniu czynności niezbędnych w życiu codziennym </w:t>
            </w:r>
            <w:r w:rsidR="00EA7D89">
              <w:rPr>
                <w:color w:val="000000"/>
                <w:szCs w:val="24"/>
              </w:rPr>
              <w:br/>
            </w:r>
            <w:r w:rsidRPr="00A85F6A">
              <w:rPr>
                <w:color w:val="000000"/>
                <w:szCs w:val="24"/>
              </w:rPr>
              <w:t>i realizacji kontaktów społecznych.</w:t>
            </w:r>
          </w:p>
          <w:p w14:paraId="1AE24AE2" w14:textId="77777777" w:rsidR="00A80F57" w:rsidRPr="00A85F6A" w:rsidRDefault="00A80F57" w:rsidP="003A2287">
            <w:pPr>
              <w:numPr>
                <w:ilvl w:val="0"/>
                <w:numId w:val="29"/>
              </w:numPr>
              <w:pBdr>
                <w:top w:val="nil"/>
                <w:left w:val="nil"/>
                <w:bottom w:val="nil"/>
                <w:right w:val="nil"/>
                <w:between w:val="nil"/>
              </w:pBdr>
              <w:jc w:val="left"/>
              <w:rPr>
                <w:szCs w:val="24"/>
              </w:rPr>
            </w:pPr>
            <w:r w:rsidRPr="00A85F6A">
              <w:rPr>
                <w:color w:val="000000"/>
                <w:szCs w:val="24"/>
              </w:rPr>
              <w:t>Dążenie do likwidacji barier architektonicznych utrudniających osobom z niepełnosprawnościami uczestnictwo w życiu społecznym, w tym barier w budynkach użyteczności publicznej.</w:t>
            </w:r>
          </w:p>
          <w:p w14:paraId="765F8914" w14:textId="77777777" w:rsidR="00A80F57" w:rsidRPr="00A85F6A" w:rsidRDefault="00A80F57" w:rsidP="003A2287">
            <w:pPr>
              <w:numPr>
                <w:ilvl w:val="0"/>
                <w:numId w:val="29"/>
              </w:numPr>
              <w:jc w:val="left"/>
              <w:rPr>
                <w:szCs w:val="24"/>
              </w:rPr>
            </w:pPr>
            <w:r w:rsidRPr="00A85F6A">
              <w:rPr>
                <w:szCs w:val="24"/>
              </w:rPr>
              <w:t>Wsparcie dzieci i młodzieży z niepełnosprawnościami poprzez m.in. realizację nauczania indywidualnego, zaangażowanie nauczycieli wspomagających, dowożenie dzieci i młodzieży do specjalistycznych placówek.</w:t>
            </w:r>
          </w:p>
          <w:p w14:paraId="4A1AC152" w14:textId="77777777" w:rsidR="00A80F57" w:rsidRPr="00A85F6A" w:rsidRDefault="00A80F57" w:rsidP="003A2287">
            <w:pPr>
              <w:numPr>
                <w:ilvl w:val="0"/>
                <w:numId w:val="29"/>
              </w:numPr>
              <w:pBdr>
                <w:top w:val="nil"/>
                <w:left w:val="nil"/>
                <w:bottom w:val="nil"/>
                <w:right w:val="nil"/>
                <w:between w:val="nil"/>
              </w:pBdr>
              <w:jc w:val="left"/>
              <w:rPr>
                <w:szCs w:val="24"/>
              </w:rPr>
            </w:pPr>
            <w:r w:rsidRPr="00A85F6A">
              <w:rPr>
                <w:color w:val="000000"/>
                <w:szCs w:val="24"/>
              </w:rPr>
              <w:t>Wspieranie aktywizacji zawodowej osób z niepełnosprawnościami poprzez współpracę z PUP w tym zakresie, a także realizację projektów, staży, szkoleń itp.</w:t>
            </w:r>
          </w:p>
          <w:p w14:paraId="7F7746C5" w14:textId="00721B47" w:rsidR="00A80F57" w:rsidRPr="00A85F6A" w:rsidRDefault="00A80F57" w:rsidP="003A2287">
            <w:pPr>
              <w:numPr>
                <w:ilvl w:val="0"/>
                <w:numId w:val="29"/>
              </w:numPr>
              <w:pBdr>
                <w:top w:val="nil"/>
                <w:left w:val="nil"/>
                <w:bottom w:val="nil"/>
                <w:right w:val="nil"/>
                <w:between w:val="nil"/>
              </w:pBdr>
              <w:jc w:val="left"/>
              <w:rPr>
                <w:szCs w:val="24"/>
              </w:rPr>
            </w:pPr>
            <w:r w:rsidRPr="00A85F6A">
              <w:rPr>
                <w:color w:val="000000"/>
                <w:szCs w:val="24"/>
              </w:rPr>
              <w:t xml:space="preserve">Budowanie świadomości społecznej oraz postaw akceptacji </w:t>
            </w:r>
            <w:r w:rsidR="00EA7D89">
              <w:rPr>
                <w:color w:val="000000"/>
                <w:szCs w:val="24"/>
              </w:rPr>
              <w:br/>
            </w:r>
            <w:r w:rsidRPr="00A85F6A">
              <w:rPr>
                <w:color w:val="000000"/>
                <w:szCs w:val="24"/>
              </w:rPr>
              <w:t>i życzliwości wobec osób z zaburzeniami psychicznymi.</w:t>
            </w:r>
          </w:p>
          <w:p w14:paraId="1DE2E78F" w14:textId="77777777" w:rsidR="00A80F57" w:rsidRPr="00A85F6A" w:rsidRDefault="00A80F57" w:rsidP="00C112B5">
            <w:pPr>
              <w:pBdr>
                <w:top w:val="nil"/>
                <w:left w:val="nil"/>
                <w:bottom w:val="nil"/>
                <w:right w:val="nil"/>
                <w:between w:val="nil"/>
              </w:pBdr>
              <w:ind w:left="340"/>
              <w:jc w:val="left"/>
              <w:rPr>
                <w:szCs w:val="24"/>
              </w:rPr>
            </w:pPr>
          </w:p>
        </w:tc>
      </w:tr>
      <w:tr w:rsidR="00A80F57" w:rsidRPr="00A85F6A" w14:paraId="71687462" w14:textId="77777777" w:rsidTr="00C112B5">
        <w:trPr>
          <w:trHeight w:val="1919"/>
        </w:trPr>
        <w:tc>
          <w:tcPr>
            <w:tcW w:w="2590" w:type="dxa"/>
          </w:tcPr>
          <w:p w14:paraId="5D23F75F" w14:textId="77777777" w:rsidR="00A80F57" w:rsidRPr="00A85F6A" w:rsidRDefault="00A80F57" w:rsidP="00C112B5">
            <w:pPr>
              <w:spacing w:after="120"/>
              <w:jc w:val="left"/>
              <w:rPr>
                <w:szCs w:val="24"/>
              </w:rPr>
            </w:pPr>
            <w:r w:rsidRPr="00A85F6A">
              <w:rPr>
                <w:szCs w:val="24"/>
              </w:rPr>
              <w:t>2. Zwiększenie dostępu do różnych form opieki i wsparcia dla osób o ograniczonej samodzielności</w:t>
            </w:r>
          </w:p>
        </w:tc>
        <w:tc>
          <w:tcPr>
            <w:tcW w:w="6903" w:type="dxa"/>
            <w:vMerge/>
          </w:tcPr>
          <w:p w14:paraId="47D5D566" w14:textId="77777777" w:rsidR="00A80F57" w:rsidRPr="00A85F6A" w:rsidRDefault="00A80F57" w:rsidP="00C112B5">
            <w:pPr>
              <w:widowControl w:val="0"/>
              <w:pBdr>
                <w:top w:val="nil"/>
                <w:left w:val="nil"/>
                <w:bottom w:val="nil"/>
                <w:right w:val="nil"/>
                <w:between w:val="nil"/>
              </w:pBdr>
              <w:spacing w:after="0"/>
              <w:jc w:val="left"/>
              <w:rPr>
                <w:szCs w:val="24"/>
              </w:rPr>
            </w:pPr>
          </w:p>
        </w:tc>
      </w:tr>
      <w:tr w:rsidR="00A80F57" w:rsidRPr="00A85F6A" w14:paraId="7B4FBCF8" w14:textId="77777777" w:rsidTr="00C112B5">
        <w:trPr>
          <w:trHeight w:val="4163"/>
        </w:trPr>
        <w:tc>
          <w:tcPr>
            <w:tcW w:w="2590" w:type="dxa"/>
          </w:tcPr>
          <w:p w14:paraId="4F45B4A2" w14:textId="77777777" w:rsidR="00A80F57" w:rsidRPr="00A85F6A" w:rsidRDefault="00A80F57" w:rsidP="00C112B5">
            <w:pPr>
              <w:spacing w:after="120"/>
              <w:jc w:val="left"/>
              <w:rPr>
                <w:szCs w:val="24"/>
              </w:rPr>
            </w:pPr>
            <w:r w:rsidRPr="00A85F6A">
              <w:rPr>
                <w:szCs w:val="24"/>
              </w:rPr>
              <w:t>3. Przeciwdziałanie wykluczeniu społecznemu osób z niepełnosprawnościami</w:t>
            </w:r>
          </w:p>
        </w:tc>
        <w:tc>
          <w:tcPr>
            <w:tcW w:w="6903" w:type="dxa"/>
            <w:vMerge/>
          </w:tcPr>
          <w:p w14:paraId="402F8D62" w14:textId="77777777" w:rsidR="00A80F57" w:rsidRPr="00A85F6A" w:rsidRDefault="00A80F57" w:rsidP="00C112B5">
            <w:pPr>
              <w:widowControl w:val="0"/>
              <w:pBdr>
                <w:top w:val="nil"/>
                <w:left w:val="nil"/>
                <w:bottom w:val="nil"/>
                <w:right w:val="nil"/>
                <w:between w:val="nil"/>
              </w:pBdr>
              <w:spacing w:after="0"/>
              <w:jc w:val="left"/>
              <w:rPr>
                <w:szCs w:val="24"/>
              </w:rPr>
            </w:pPr>
          </w:p>
        </w:tc>
      </w:tr>
      <w:tr w:rsidR="00A80F57" w:rsidRPr="00A85F6A" w14:paraId="18239E69" w14:textId="77777777" w:rsidTr="00C112B5">
        <w:tc>
          <w:tcPr>
            <w:tcW w:w="9493" w:type="dxa"/>
            <w:gridSpan w:val="2"/>
          </w:tcPr>
          <w:p w14:paraId="3D11642A" w14:textId="77777777" w:rsidR="00A80F57" w:rsidRPr="00A85F6A" w:rsidRDefault="00A80F57" w:rsidP="00C112B5">
            <w:pPr>
              <w:spacing w:after="120"/>
              <w:jc w:val="left"/>
              <w:rPr>
                <w:b/>
                <w:szCs w:val="24"/>
              </w:rPr>
            </w:pPr>
            <w:r w:rsidRPr="00A85F6A">
              <w:rPr>
                <w:b/>
                <w:szCs w:val="24"/>
              </w:rPr>
              <w:t>Wskaźniki realizacji działań</w:t>
            </w:r>
          </w:p>
          <w:p w14:paraId="5F3C72A7" w14:textId="77777777" w:rsidR="00A80F57" w:rsidRPr="00A85F6A" w:rsidRDefault="00A80F57" w:rsidP="003A2287">
            <w:pPr>
              <w:numPr>
                <w:ilvl w:val="0"/>
                <w:numId w:val="37"/>
              </w:numPr>
              <w:ind w:left="318" w:hanging="284"/>
              <w:jc w:val="left"/>
              <w:rPr>
                <w:szCs w:val="24"/>
              </w:rPr>
            </w:pPr>
            <w:r w:rsidRPr="00A85F6A">
              <w:rPr>
                <w:szCs w:val="24"/>
              </w:rPr>
              <w:t>Liczba rodzin i osób korzystających z pomocy społecznej z tytułu niepełnosprawności.</w:t>
            </w:r>
          </w:p>
          <w:p w14:paraId="2D0750E1" w14:textId="77777777" w:rsidR="00A80F57" w:rsidRPr="00A85F6A" w:rsidRDefault="00A80F57" w:rsidP="003A2287">
            <w:pPr>
              <w:numPr>
                <w:ilvl w:val="0"/>
                <w:numId w:val="37"/>
              </w:numPr>
              <w:ind w:left="318" w:hanging="284"/>
              <w:jc w:val="left"/>
              <w:rPr>
                <w:szCs w:val="24"/>
              </w:rPr>
            </w:pPr>
            <w:r w:rsidRPr="00A85F6A">
              <w:rPr>
                <w:szCs w:val="24"/>
              </w:rPr>
              <w:t>Liczba zorganizowanych form aktywności skierowanych do osób z niepełnosprawnościami.</w:t>
            </w:r>
          </w:p>
          <w:p w14:paraId="0CB683E9" w14:textId="77777777" w:rsidR="00A80F57" w:rsidRPr="00A85F6A" w:rsidRDefault="00A80F57" w:rsidP="003A2287">
            <w:pPr>
              <w:numPr>
                <w:ilvl w:val="0"/>
                <w:numId w:val="37"/>
              </w:numPr>
              <w:ind w:left="318" w:hanging="284"/>
              <w:jc w:val="left"/>
              <w:rPr>
                <w:szCs w:val="24"/>
              </w:rPr>
            </w:pPr>
            <w:r w:rsidRPr="00A85F6A">
              <w:rPr>
                <w:szCs w:val="24"/>
              </w:rPr>
              <w:t xml:space="preserve">Liczba osób z niepełnosprawnościami korzystających z form wsparcia takich jak usługi opiekuńcze, opieka </w:t>
            </w:r>
            <w:proofErr w:type="spellStart"/>
            <w:r w:rsidRPr="00A85F6A">
              <w:rPr>
                <w:szCs w:val="24"/>
              </w:rPr>
              <w:t>wytchnieniowa</w:t>
            </w:r>
            <w:proofErr w:type="spellEnd"/>
            <w:r w:rsidRPr="00A85F6A">
              <w:rPr>
                <w:szCs w:val="24"/>
              </w:rPr>
              <w:t xml:space="preserve">, asystent osobisty, </w:t>
            </w:r>
            <w:proofErr w:type="spellStart"/>
            <w:r w:rsidRPr="00A85F6A">
              <w:rPr>
                <w:szCs w:val="24"/>
              </w:rPr>
              <w:t>teleopieka</w:t>
            </w:r>
            <w:proofErr w:type="spellEnd"/>
            <w:r w:rsidRPr="00A85F6A">
              <w:rPr>
                <w:szCs w:val="24"/>
              </w:rPr>
              <w:t xml:space="preserve"> i inne.</w:t>
            </w:r>
          </w:p>
          <w:p w14:paraId="50EF2FA6" w14:textId="77777777" w:rsidR="00A80F57" w:rsidRPr="00A85F6A" w:rsidRDefault="00A80F57" w:rsidP="003A2287">
            <w:pPr>
              <w:numPr>
                <w:ilvl w:val="0"/>
                <w:numId w:val="37"/>
              </w:numPr>
              <w:ind w:left="318" w:hanging="284"/>
              <w:jc w:val="left"/>
              <w:rPr>
                <w:szCs w:val="24"/>
              </w:rPr>
            </w:pPr>
            <w:r w:rsidRPr="00A85F6A">
              <w:rPr>
                <w:szCs w:val="24"/>
              </w:rPr>
              <w:t>Liczba dzieci z niepełnosprawnościami objętych wsparciem w placówkach oświatowych.</w:t>
            </w:r>
          </w:p>
          <w:p w14:paraId="0303E161" w14:textId="77777777" w:rsidR="00A80F57" w:rsidRPr="00A85F6A" w:rsidRDefault="00A80F57" w:rsidP="003A2287">
            <w:pPr>
              <w:numPr>
                <w:ilvl w:val="0"/>
                <w:numId w:val="37"/>
              </w:numPr>
              <w:ind w:left="318" w:hanging="284"/>
              <w:jc w:val="left"/>
              <w:rPr>
                <w:szCs w:val="24"/>
              </w:rPr>
            </w:pPr>
            <w:r w:rsidRPr="00A85F6A">
              <w:rPr>
                <w:szCs w:val="24"/>
              </w:rPr>
              <w:t>Liczba funkcjonujących ośrodków wsparcia dla osób z niepełnosprawnościami.</w:t>
            </w:r>
          </w:p>
          <w:p w14:paraId="46E9F332" w14:textId="77777777" w:rsidR="00A80F57" w:rsidRPr="00A85F6A" w:rsidRDefault="00A80F57" w:rsidP="003A2287">
            <w:pPr>
              <w:numPr>
                <w:ilvl w:val="0"/>
                <w:numId w:val="37"/>
              </w:numPr>
              <w:ind w:left="318" w:hanging="284"/>
              <w:jc w:val="left"/>
              <w:rPr>
                <w:szCs w:val="24"/>
              </w:rPr>
            </w:pPr>
            <w:r w:rsidRPr="00A85F6A">
              <w:rPr>
                <w:szCs w:val="24"/>
              </w:rPr>
              <w:t>Liczba bezrobotnych osób z niepełnosprawnościami, które zostały objęte aktywizacją zawodową.</w:t>
            </w:r>
          </w:p>
        </w:tc>
      </w:tr>
      <w:tr w:rsidR="00A80F57" w:rsidRPr="00A85F6A" w14:paraId="60F9996E" w14:textId="77777777" w:rsidTr="00C112B5">
        <w:tc>
          <w:tcPr>
            <w:tcW w:w="2590" w:type="dxa"/>
            <w:shd w:val="clear" w:color="auto" w:fill="EDEDED"/>
          </w:tcPr>
          <w:p w14:paraId="2980D313" w14:textId="77777777" w:rsidR="00A80F57" w:rsidRPr="00A85F6A" w:rsidRDefault="00A80F57" w:rsidP="00C112B5">
            <w:pPr>
              <w:spacing w:after="0"/>
              <w:jc w:val="left"/>
              <w:rPr>
                <w:b/>
                <w:szCs w:val="24"/>
              </w:rPr>
            </w:pPr>
            <w:r w:rsidRPr="00A85F6A">
              <w:rPr>
                <w:b/>
                <w:szCs w:val="24"/>
              </w:rPr>
              <w:t>Okres realizacji</w:t>
            </w:r>
          </w:p>
        </w:tc>
        <w:tc>
          <w:tcPr>
            <w:tcW w:w="6903" w:type="dxa"/>
            <w:shd w:val="clear" w:color="auto" w:fill="EDEDED"/>
          </w:tcPr>
          <w:p w14:paraId="4E2E4AD5" w14:textId="77777777" w:rsidR="00A80F57" w:rsidRPr="00A85F6A" w:rsidRDefault="00A80F57" w:rsidP="00C112B5">
            <w:pPr>
              <w:spacing w:after="0"/>
              <w:jc w:val="left"/>
              <w:rPr>
                <w:b/>
                <w:szCs w:val="24"/>
              </w:rPr>
            </w:pPr>
            <w:r w:rsidRPr="00A85F6A">
              <w:rPr>
                <w:b/>
                <w:szCs w:val="24"/>
              </w:rPr>
              <w:t>202</w:t>
            </w:r>
            <w:r>
              <w:rPr>
                <w:b/>
                <w:szCs w:val="24"/>
              </w:rPr>
              <w:t>5</w:t>
            </w:r>
            <w:r w:rsidRPr="00A85F6A">
              <w:rPr>
                <w:b/>
                <w:szCs w:val="24"/>
              </w:rPr>
              <w:t>-203</w:t>
            </w:r>
            <w:r>
              <w:rPr>
                <w:b/>
                <w:szCs w:val="24"/>
              </w:rPr>
              <w:t>3</w:t>
            </w:r>
          </w:p>
        </w:tc>
      </w:tr>
    </w:tbl>
    <w:p w14:paraId="627FF8CF" w14:textId="77777777" w:rsidR="00A80F57" w:rsidRPr="001C002F" w:rsidRDefault="00A80F57" w:rsidP="00A80F57">
      <w:pPr>
        <w:pStyle w:val="Nagwek2"/>
      </w:pPr>
      <w:bookmarkStart w:id="52" w:name="_Toc183548182"/>
      <w:bookmarkStart w:id="53" w:name="_Toc186048613"/>
      <w:r w:rsidRPr="001C002F">
        <w:lastRenderedPageBreak/>
        <w:t xml:space="preserve">Cel strategiczny 5. Zmniejszenie zagrożenia </w:t>
      </w:r>
      <w:r>
        <w:t>mieszkańców różnymi</w:t>
      </w:r>
      <w:r w:rsidRPr="001C002F">
        <w:t xml:space="preserve"> dysfunkcj</w:t>
      </w:r>
      <w:r>
        <w:t>ami</w:t>
      </w:r>
      <w:r w:rsidRPr="001C002F">
        <w:t xml:space="preserve"> społeczny</w:t>
      </w:r>
      <w:r>
        <w:t>mi</w:t>
      </w:r>
      <w:r w:rsidRPr="001C002F">
        <w:t xml:space="preserve">, w </w:t>
      </w:r>
      <w:r>
        <w:t>szczególności</w:t>
      </w:r>
      <w:r w:rsidRPr="001C002F">
        <w:t xml:space="preserve"> przemoc</w:t>
      </w:r>
      <w:r>
        <w:t>ą</w:t>
      </w:r>
      <w:r w:rsidRPr="001C002F">
        <w:t xml:space="preserve"> domow</w:t>
      </w:r>
      <w:r>
        <w:t>ą</w:t>
      </w:r>
      <w:r w:rsidRPr="001C002F">
        <w:t xml:space="preserve"> i uzależnie</w:t>
      </w:r>
      <w:r>
        <w:t>niami</w:t>
      </w:r>
      <w:bookmarkEnd w:id="52"/>
      <w:bookmarkEnd w:id="53"/>
    </w:p>
    <w:tbl>
      <w:tblPr>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7371"/>
      </w:tblGrid>
      <w:tr w:rsidR="00A80F57" w:rsidRPr="001C002F" w14:paraId="3DD28F86" w14:textId="77777777" w:rsidTr="00C112B5">
        <w:tc>
          <w:tcPr>
            <w:tcW w:w="2122" w:type="dxa"/>
            <w:shd w:val="clear" w:color="auto" w:fill="EDEDED"/>
          </w:tcPr>
          <w:p w14:paraId="627913F5" w14:textId="77777777" w:rsidR="00A80F57" w:rsidRPr="001C002F" w:rsidRDefault="00A80F57" w:rsidP="00C112B5">
            <w:pPr>
              <w:spacing w:after="120"/>
              <w:jc w:val="left"/>
              <w:rPr>
                <w:b/>
                <w:szCs w:val="24"/>
              </w:rPr>
            </w:pPr>
            <w:r w:rsidRPr="001C002F">
              <w:rPr>
                <w:b/>
                <w:szCs w:val="24"/>
              </w:rPr>
              <w:t>Cele operacyjne</w:t>
            </w:r>
          </w:p>
        </w:tc>
        <w:tc>
          <w:tcPr>
            <w:tcW w:w="7371" w:type="dxa"/>
            <w:shd w:val="clear" w:color="auto" w:fill="EDEDED"/>
          </w:tcPr>
          <w:p w14:paraId="59FF9A62" w14:textId="77777777" w:rsidR="00A80F57" w:rsidRPr="001C002F" w:rsidRDefault="00A80F57" w:rsidP="00C112B5">
            <w:pPr>
              <w:spacing w:after="120"/>
              <w:jc w:val="left"/>
              <w:rPr>
                <w:b/>
                <w:szCs w:val="24"/>
              </w:rPr>
            </w:pPr>
            <w:r w:rsidRPr="001C002F">
              <w:rPr>
                <w:b/>
                <w:szCs w:val="24"/>
              </w:rPr>
              <w:t>Kierunki działań</w:t>
            </w:r>
          </w:p>
        </w:tc>
      </w:tr>
      <w:tr w:rsidR="00A80F57" w:rsidRPr="001C002F" w14:paraId="6E04771A" w14:textId="77777777" w:rsidTr="00C112B5">
        <w:tc>
          <w:tcPr>
            <w:tcW w:w="2122" w:type="dxa"/>
          </w:tcPr>
          <w:p w14:paraId="51D8CD10" w14:textId="77777777" w:rsidR="00A80F57" w:rsidRPr="001C002F" w:rsidRDefault="00A80F57" w:rsidP="00C112B5">
            <w:pPr>
              <w:spacing w:after="120"/>
              <w:jc w:val="left"/>
              <w:rPr>
                <w:szCs w:val="24"/>
              </w:rPr>
            </w:pPr>
            <w:r w:rsidRPr="001C002F">
              <w:rPr>
                <w:color w:val="000000"/>
                <w:szCs w:val="24"/>
              </w:rPr>
              <w:t xml:space="preserve">1. Zwiększenie </w:t>
            </w:r>
            <w:r w:rsidRPr="001C002F">
              <w:rPr>
                <w:szCs w:val="24"/>
              </w:rPr>
              <w:t>świadomości społecznej w obszarze dysfunkcji</w:t>
            </w:r>
          </w:p>
          <w:p w14:paraId="053FC04C" w14:textId="77777777" w:rsidR="00A80F57" w:rsidRPr="001C002F" w:rsidRDefault="00A80F57" w:rsidP="00C112B5">
            <w:pPr>
              <w:spacing w:after="120"/>
              <w:jc w:val="left"/>
              <w:rPr>
                <w:szCs w:val="24"/>
              </w:rPr>
            </w:pPr>
          </w:p>
        </w:tc>
        <w:tc>
          <w:tcPr>
            <w:tcW w:w="7371" w:type="dxa"/>
            <w:vMerge w:val="restart"/>
          </w:tcPr>
          <w:p w14:paraId="79C0E325" w14:textId="348D32DC" w:rsidR="00A80F57" w:rsidRPr="001C002F" w:rsidRDefault="00A80F57" w:rsidP="003A2287">
            <w:pPr>
              <w:numPr>
                <w:ilvl w:val="0"/>
                <w:numId w:val="31"/>
              </w:numPr>
              <w:jc w:val="left"/>
              <w:rPr>
                <w:szCs w:val="24"/>
              </w:rPr>
            </w:pPr>
            <w:r w:rsidRPr="001C002F">
              <w:rPr>
                <w:szCs w:val="24"/>
              </w:rPr>
              <w:t xml:space="preserve">Realizacja kampanii i akcji społecznych służących podnoszeniu wiedzy oraz kształtowaniu odpowiednich postaw społecznych, </w:t>
            </w:r>
            <w:r w:rsidR="00EA7D89">
              <w:rPr>
                <w:szCs w:val="24"/>
              </w:rPr>
              <w:br/>
            </w:r>
            <w:r w:rsidRPr="001C002F">
              <w:rPr>
                <w:szCs w:val="24"/>
              </w:rPr>
              <w:t>w szczególności w zakresie profilaktyki uzależnień oraz przemocy domowej i  bezpieczeństwa publicznego.</w:t>
            </w:r>
          </w:p>
          <w:p w14:paraId="77D703D7" w14:textId="77777777" w:rsidR="00A80F57" w:rsidRPr="001C002F" w:rsidRDefault="00A80F57" w:rsidP="003A2287">
            <w:pPr>
              <w:numPr>
                <w:ilvl w:val="0"/>
                <w:numId w:val="31"/>
              </w:numPr>
              <w:pBdr>
                <w:top w:val="nil"/>
                <w:left w:val="nil"/>
                <w:bottom w:val="nil"/>
                <w:right w:val="nil"/>
                <w:between w:val="nil"/>
              </w:pBdr>
              <w:jc w:val="left"/>
              <w:rPr>
                <w:szCs w:val="24"/>
              </w:rPr>
            </w:pPr>
            <w:r w:rsidRPr="001C002F">
              <w:rPr>
                <w:color w:val="000000"/>
                <w:szCs w:val="24"/>
              </w:rPr>
              <w:t>Inicjowanie i realizacja programów edukacyjno-profilaktycznych skierowanych do dzieci, młodzieży oraz osób dorosłych, dotyczących różnych rodzajów uzależnień, zachowań ryzykownych, przemocy oraz zachowań agresywnych; ze szczególnym uwzględnieniem problematyki aktualnych zagrożeń, takich jak rozwój nowoczesnych technologii, dysfunkcyjne grupy i zachowania, przekaz medialny itp.</w:t>
            </w:r>
          </w:p>
          <w:p w14:paraId="0EBB439F" w14:textId="77777777" w:rsidR="00A80F57" w:rsidRPr="001C002F" w:rsidRDefault="00A80F57" w:rsidP="003A2287">
            <w:pPr>
              <w:numPr>
                <w:ilvl w:val="0"/>
                <w:numId w:val="31"/>
              </w:numPr>
              <w:pBdr>
                <w:top w:val="nil"/>
                <w:left w:val="nil"/>
                <w:bottom w:val="nil"/>
                <w:right w:val="nil"/>
                <w:between w:val="nil"/>
              </w:pBdr>
              <w:jc w:val="left"/>
              <w:rPr>
                <w:szCs w:val="24"/>
              </w:rPr>
            </w:pPr>
            <w:r w:rsidRPr="001C002F">
              <w:rPr>
                <w:color w:val="000000"/>
                <w:szCs w:val="24"/>
              </w:rPr>
              <w:t>Monitorowanie sytuacji rodzin zagrożonych dysfunkcjami lub już doświadczających poważnych problemów, a także podejmowanie działań interwencyjnych, terapeutycznych i kompensacyjnych.</w:t>
            </w:r>
          </w:p>
          <w:p w14:paraId="411DEF9F" w14:textId="77777777" w:rsidR="00A80F57" w:rsidRPr="001C002F" w:rsidRDefault="00A80F57" w:rsidP="003A2287">
            <w:pPr>
              <w:numPr>
                <w:ilvl w:val="0"/>
                <w:numId w:val="31"/>
              </w:numPr>
              <w:pBdr>
                <w:top w:val="nil"/>
                <w:left w:val="nil"/>
                <w:bottom w:val="nil"/>
                <w:right w:val="nil"/>
                <w:between w:val="nil"/>
              </w:pBdr>
              <w:jc w:val="left"/>
              <w:rPr>
                <w:color w:val="000000"/>
                <w:szCs w:val="24"/>
              </w:rPr>
            </w:pPr>
            <w:r w:rsidRPr="001C002F">
              <w:rPr>
                <w:color w:val="000000"/>
                <w:szCs w:val="24"/>
              </w:rPr>
              <w:t>Zapewnianie poradnictwa specjalistycznego, wsparcia socjalnego, możliwości tworzenia i funkcjonowania grup wsparcia oraz pracy terapeutycznej z dziećmi, osobami dorosłymi i całymi rodzinami doświadczającymi uzależnień bądź przemocy.</w:t>
            </w:r>
          </w:p>
          <w:p w14:paraId="347E7DD4" w14:textId="77777777" w:rsidR="00A80F57" w:rsidRPr="001C002F" w:rsidRDefault="00A80F57" w:rsidP="003A2287">
            <w:pPr>
              <w:numPr>
                <w:ilvl w:val="0"/>
                <w:numId w:val="31"/>
              </w:numPr>
              <w:pBdr>
                <w:top w:val="nil"/>
                <w:left w:val="nil"/>
                <w:bottom w:val="nil"/>
                <w:right w:val="nil"/>
                <w:between w:val="nil"/>
              </w:pBdr>
              <w:jc w:val="left"/>
              <w:rPr>
                <w:color w:val="000000"/>
                <w:szCs w:val="24"/>
              </w:rPr>
            </w:pPr>
            <w:r w:rsidRPr="001C002F">
              <w:rPr>
                <w:color w:val="000000"/>
                <w:szCs w:val="24"/>
              </w:rPr>
              <w:t>Stosowanie procedury „Niebieskie Karty” jako ważnego elementu profesjonalnego systemu przeciwdziałania przemocy w środowisku lokalnym.</w:t>
            </w:r>
          </w:p>
          <w:p w14:paraId="73AE0A66" w14:textId="27E4E104" w:rsidR="00A80F57" w:rsidRDefault="00A80F57" w:rsidP="003A2287">
            <w:pPr>
              <w:numPr>
                <w:ilvl w:val="0"/>
                <w:numId w:val="31"/>
              </w:numPr>
              <w:jc w:val="left"/>
              <w:rPr>
                <w:szCs w:val="24"/>
              </w:rPr>
            </w:pPr>
            <w:r w:rsidRPr="001C002F">
              <w:rPr>
                <w:szCs w:val="24"/>
              </w:rPr>
              <w:t xml:space="preserve">Upowszechnianie informacji z wykorzystaniem materiałów drukowanych, mediów, bezpośrednich spotkań ze specjalistami </w:t>
            </w:r>
            <w:r w:rsidR="00EA7D89">
              <w:rPr>
                <w:szCs w:val="24"/>
              </w:rPr>
              <w:br/>
            </w:r>
            <w:r w:rsidRPr="001C002F">
              <w:rPr>
                <w:szCs w:val="24"/>
              </w:rPr>
              <w:t>i innych środków przekazu na temat możliwości uzyskania pomocy przez osoby doświadczające przemocy, uzależnione i ich rodziny.</w:t>
            </w:r>
          </w:p>
          <w:p w14:paraId="76D1E9D5" w14:textId="77777777" w:rsidR="00A80F57" w:rsidRPr="001C002F" w:rsidRDefault="00A80F57" w:rsidP="00C112B5">
            <w:pPr>
              <w:ind w:left="340"/>
              <w:jc w:val="left"/>
              <w:rPr>
                <w:szCs w:val="24"/>
              </w:rPr>
            </w:pPr>
          </w:p>
        </w:tc>
      </w:tr>
      <w:tr w:rsidR="00A80F57" w:rsidRPr="001C002F" w14:paraId="414EFBFA" w14:textId="77777777" w:rsidTr="00C112B5">
        <w:trPr>
          <w:trHeight w:val="1540"/>
        </w:trPr>
        <w:tc>
          <w:tcPr>
            <w:tcW w:w="2122" w:type="dxa"/>
          </w:tcPr>
          <w:p w14:paraId="3C5A21D9" w14:textId="77777777" w:rsidR="00A80F57" w:rsidRPr="001C002F" w:rsidRDefault="00A80F57" w:rsidP="00C112B5">
            <w:pPr>
              <w:spacing w:after="120"/>
              <w:jc w:val="left"/>
              <w:rPr>
                <w:szCs w:val="24"/>
              </w:rPr>
            </w:pPr>
            <w:r w:rsidRPr="001C002F">
              <w:rPr>
                <w:szCs w:val="24"/>
              </w:rPr>
              <w:t>2. Wzmocnienie oddziaływań profilaktycznych, prewencyjnych i kompensacyjnych w obszarze dysfunkcji społecznych</w:t>
            </w:r>
          </w:p>
          <w:p w14:paraId="68D14FFB" w14:textId="77777777" w:rsidR="00A80F57" w:rsidRPr="001C002F" w:rsidRDefault="00A80F57" w:rsidP="00C112B5">
            <w:pPr>
              <w:spacing w:after="120"/>
              <w:jc w:val="left"/>
              <w:rPr>
                <w:szCs w:val="24"/>
              </w:rPr>
            </w:pPr>
          </w:p>
        </w:tc>
        <w:tc>
          <w:tcPr>
            <w:tcW w:w="7371" w:type="dxa"/>
            <w:vMerge/>
          </w:tcPr>
          <w:p w14:paraId="40F63B55" w14:textId="77777777" w:rsidR="00A80F57" w:rsidRPr="001C002F" w:rsidRDefault="00A80F57" w:rsidP="00C112B5">
            <w:pPr>
              <w:widowControl w:val="0"/>
              <w:pBdr>
                <w:top w:val="nil"/>
                <w:left w:val="nil"/>
                <w:bottom w:val="nil"/>
                <w:right w:val="nil"/>
                <w:between w:val="nil"/>
              </w:pBdr>
              <w:spacing w:after="0"/>
              <w:jc w:val="left"/>
              <w:rPr>
                <w:szCs w:val="24"/>
              </w:rPr>
            </w:pPr>
          </w:p>
        </w:tc>
      </w:tr>
      <w:tr w:rsidR="00A80F57" w:rsidRPr="001C002F" w14:paraId="3277A3F3" w14:textId="77777777" w:rsidTr="00C112B5">
        <w:tc>
          <w:tcPr>
            <w:tcW w:w="2122" w:type="dxa"/>
          </w:tcPr>
          <w:p w14:paraId="0E258655" w14:textId="77777777" w:rsidR="00A80F57" w:rsidRPr="001C002F" w:rsidRDefault="00A80F57" w:rsidP="00C112B5">
            <w:pPr>
              <w:spacing w:after="120"/>
              <w:jc w:val="left"/>
              <w:rPr>
                <w:szCs w:val="24"/>
              </w:rPr>
            </w:pPr>
            <w:r w:rsidRPr="001C002F">
              <w:rPr>
                <w:szCs w:val="24"/>
              </w:rPr>
              <w:t>3. Zwiększenie dostępu osób i rodzin do pomocy specjalistycznej w zakresie przemocy domowej i uzależnień</w:t>
            </w:r>
          </w:p>
          <w:p w14:paraId="509F1C8E" w14:textId="77777777" w:rsidR="00A80F57" w:rsidRPr="001C002F" w:rsidRDefault="00A80F57" w:rsidP="00C112B5">
            <w:pPr>
              <w:spacing w:after="120"/>
              <w:jc w:val="left"/>
              <w:rPr>
                <w:szCs w:val="24"/>
              </w:rPr>
            </w:pPr>
          </w:p>
        </w:tc>
        <w:tc>
          <w:tcPr>
            <w:tcW w:w="7371" w:type="dxa"/>
            <w:vMerge/>
          </w:tcPr>
          <w:p w14:paraId="03175DD7" w14:textId="77777777" w:rsidR="00A80F57" w:rsidRPr="001C002F" w:rsidRDefault="00A80F57" w:rsidP="00C112B5">
            <w:pPr>
              <w:widowControl w:val="0"/>
              <w:pBdr>
                <w:top w:val="nil"/>
                <w:left w:val="nil"/>
                <w:bottom w:val="nil"/>
                <w:right w:val="nil"/>
                <w:between w:val="nil"/>
              </w:pBdr>
              <w:spacing w:after="0"/>
              <w:jc w:val="left"/>
              <w:rPr>
                <w:szCs w:val="24"/>
              </w:rPr>
            </w:pPr>
          </w:p>
        </w:tc>
      </w:tr>
      <w:tr w:rsidR="00A80F57" w:rsidRPr="001C002F" w14:paraId="51063FFA" w14:textId="77777777" w:rsidTr="00C112B5">
        <w:tc>
          <w:tcPr>
            <w:tcW w:w="9493" w:type="dxa"/>
            <w:gridSpan w:val="2"/>
          </w:tcPr>
          <w:p w14:paraId="32D96684" w14:textId="77777777" w:rsidR="00A80F57" w:rsidRPr="001C002F" w:rsidRDefault="00A80F57" w:rsidP="00C112B5">
            <w:pPr>
              <w:spacing w:after="0"/>
              <w:jc w:val="left"/>
              <w:rPr>
                <w:b/>
                <w:szCs w:val="24"/>
              </w:rPr>
            </w:pPr>
            <w:r w:rsidRPr="001C002F">
              <w:rPr>
                <w:b/>
                <w:szCs w:val="24"/>
              </w:rPr>
              <w:t>Wskaźniki realizacji działań</w:t>
            </w:r>
          </w:p>
          <w:p w14:paraId="593E9A23" w14:textId="4B07FAC5" w:rsidR="00A80F57" w:rsidRPr="001C002F" w:rsidRDefault="00A80F57" w:rsidP="003A2287">
            <w:pPr>
              <w:numPr>
                <w:ilvl w:val="0"/>
                <w:numId w:val="37"/>
              </w:numPr>
              <w:ind w:left="318" w:hanging="284"/>
              <w:rPr>
                <w:szCs w:val="24"/>
              </w:rPr>
            </w:pPr>
            <w:r w:rsidRPr="001C002F">
              <w:rPr>
                <w:szCs w:val="24"/>
              </w:rPr>
              <w:t xml:space="preserve">Liczba rodzin i osób korzystających z pomocy społecznej z tytułu alkoholizmu, narkomanii oraz przemocy </w:t>
            </w:r>
            <w:r w:rsidR="00EA7D89">
              <w:rPr>
                <w:szCs w:val="24"/>
              </w:rPr>
              <w:t>domowej</w:t>
            </w:r>
            <w:r w:rsidRPr="001C002F">
              <w:rPr>
                <w:szCs w:val="24"/>
              </w:rPr>
              <w:t>.</w:t>
            </w:r>
          </w:p>
          <w:p w14:paraId="51AC15CB" w14:textId="77777777" w:rsidR="00A80F57" w:rsidRPr="001C002F" w:rsidRDefault="00A80F57" w:rsidP="003A2287">
            <w:pPr>
              <w:numPr>
                <w:ilvl w:val="0"/>
                <w:numId w:val="37"/>
              </w:numPr>
              <w:ind w:left="318" w:hanging="284"/>
              <w:rPr>
                <w:szCs w:val="24"/>
              </w:rPr>
            </w:pPr>
            <w:r w:rsidRPr="001C002F">
              <w:rPr>
                <w:szCs w:val="24"/>
              </w:rPr>
              <w:t>Liczba zrealizowanych programów edukacyjno-profilaktycznych.</w:t>
            </w:r>
          </w:p>
          <w:p w14:paraId="51CCE7DC" w14:textId="77777777" w:rsidR="00A80F57" w:rsidRPr="001C002F" w:rsidRDefault="00A80F57" w:rsidP="003A2287">
            <w:pPr>
              <w:numPr>
                <w:ilvl w:val="0"/>
                <w:numId w:val="37"/>
              </w:numPr>
              <w:ind w:left="318" w:hanging="284"/>
              <w:rPr>
                <w:szCs w:val="24"/>
              </w:rPr>
            </w:pPr>
            <w:r w:rsidRPr="001C002F">
              <w:rPr>
                <w:szCs w:val="24"/>
              </w:rPr>
              <w:t>Liczba osób, wobec których GKRPA wnioskowała o zastosowanie leczenia odwykowego.</w:t>
            </w:r>
          </w:p>
          <w:p w14:paraId="3CE7B7F7" w14:textId="77777777" w:rsidR="00A80F57" w:rsidRPr="001C002F" w:rsidRDefault="00A80F57" w:rsidP="003A2287">
            <w:pPr>
              <w:numPr>
                <w:ilvl w:val="0"/>
                <w:numId w:val="37"/>
              </w:numPr>
              <w:ind w:left="318" w:hanging="284"/>
              <w:rPr>
                <w:szCs w:val="24"/>
              </w:rPr>
            </w:pPr>
            <w:r w:rsidRPr="001C002F">
              <w:rPr>
                <w:szCs w:val="24"/>
              </w:rPr>
              <w:t>Liczba wszczętych procedur Niebieskie Karty.</w:t>
            </w:r>
          </w:p>
          <w:p w14:paraId="20895ECA" w14:textId="77777777" w:rsidR="00A80F57" w:rsidRPr="001C002F" w:rsidRDefault="00A80F57" w:rsidP="003A2287">
            <w:pPr>
              <w:numPr>
                <w:ilvl w:val="0"/>
                <w:numId w:val="37"/>
              </w:numPr>
              <w:ind w:left="318" w:hanging="284"/>
              <w:rPr>
                <w:szCs w:val="24"/>
              </w:rPr>
            </w:pPr>
            <w:r w:rsidRPr="001C002F">
              <w:rPr>
                <w:szCs w:val="24"/>
              </w:rPr>
              <w:t>Liczba zakończonych procedur Niebieskie Karty.</w:t>
            </w:r>
          </w:p>
        </w:tc>
      </w:tr>
      <w:tr w:rsidR="00A80F57" w:rsidRPr="001C002F" w14:paraId="247E2F99" w14:textId="77777777" w:rsidTr="00C112B5">
        <w:tc>
          <w:tcPr>
            <w:tcW w:w="2122" w:type="dxa"/>
            <w:shd w:val="clear" w:color="auto" w:fill="EDEDED"/>
          </w:tcPr>
          <w:p w14:paraId="77D1366E" w14:textId="77777777" w:rsidR="00A80F57" w:rsidRPr="001C002F" w:rsidRDefault="00A80F57" w:rsidP="00C112B5">
            <w:pPr>
              <w:spacing w:after="0"/>
              <w:jc w:val="left"/>
              <w:rPr>
                <w:b/>
                <w:szCs w:val="24"/>
              </w:rPr>
            </w:pPr>
            <w:r w:rsidRPr="001C002F">
              <w:rPr>
                <w:b/>
                <w:szCs w:val="24"/>
              </w:rPr>
              <w:t>Okres realizacji</w:t>
            </w:r>
          </w:p>
        </w:tc>
        <w:tc>
          <w:tcPr>
            <w:tcW w:w="7371" w:type="dxa"/>
            <w:shd w:val="clear" w:color="auto" w:fill="EDEDED"/>
          </w:tcPr>
          <w:p w14:paraId="30220748" w14:textId="77777777" w:rsidR="00A80F57" w:rsidRPr="001C002F" w:rsidRDefault="00A80F57" w:rsidP="00C112B5">
            <w:pPr>
              <w:spacing w:after="0"/>
              <w:jc w:val="left"/>
              <w:rPr>
                <w:b/>
                <w:szCs w:val="24"/>
              </w:rPr>
            </w:pPr>
            <w:r w:rsidRPr="001C002F">
              <w:rPr>
                <w:b/>
                <w:szCs w:val="24"/>
              </w:rPr>
              <w:t>2025-2033</w:t>
            </w:r>
          </w:p>
        </w:tc>
      </w:tr>
    </w:tbl>
    <w:p w14:paraId="17F4BD47" w14:textId="77777777" w:rsidR="00A80F57" w:rsidRDefault="00A80F57" w:rsidP="00A80F57">
      <w:pPr>
        <w:spacing w:after="0" w:line="240" w:lineRule="auto"/>
        <w:jc w:val="left"/>
        <w:rPr>
          <w:b/>
          <w:sz w:val="28"/>
          <w:szCs w:val="28"/>
          <w:highlight w:val="yellow"/>
        </w:rPr>
      </w:pPr>
      <w:r>
        <w:br w:type="page"/>
      </w:r>
    </w:p>
    <w:p w14:paraId="230E0537" w14:textId="77777777" w:rsidR="00A80F57" w:rsidRPr="00D96CDE" w:rsidRDefault="00A80F57" w:rsidP="00A80F57">
      <w:pPr>
        <w:pStyle w:val="Nagwek2"/>
      </w:pPr>
      <w:bookmarkStart w:id="54" w:name="_Toc183548183"/>
      <w:bookmarkStart w:id="55" w:name="_Toc186048614"/>
      <w:r w:rsidRPr="00D96CDE">
        <w:lastRenderedPageBreak/>
        <w:t xml:space="preserve">Cel strategiczny 6. </w:t>
      </w:r>
      <w:r>
        <w:t>Wspieranie rozwoju wspólnoty lokalnej, upowszechniania idei samorządowej oraz pobudzania aktywności obywatelskiej, w tym poprzez rozwój ekonomii społecznej</w:t>
      </w:r>
      <w:bookmarkEnd w:id="54"/>
      <w:bookmarkEnd w:id="55"/>
      <w:r>
        <w:t xml:space="preserve"> </w:t>
      </w:r>
    </w:p>
    <w:tbl>
      <w:tblPr>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67"/>
        <w:gridCol w:w="7026"/>
      </w:tblGrid>
      <w:tr w:rsidR="00A80F57" w:rsidRPr="00D96CDE" w14:paraId="4434D268" w14:textId="77777777" w:rsidTr="00C112B5">
        <w:tc>
          <w:tcPr>
            <w:tcW w:w="2467" w:type="dxa"/>
            <w:shd w:val="clear" w:color="auto" w:fill="EDEDED"/>
          </w:tcPr>
          <w:p w14:paraId="6BEAE033" w14:textId="77777777" w:rsidR="00A80F57" w:rsidRPr="00D96CDE" w:rsidRDefault="00A80F57" w:rsidP="00C112B5">
            <w:pPr>
              <w:spacing w:after="120"/>
              <w:jc w:val="left"/>
              <w:rPr>
                <w:b/>
                <w:szCs w:val="24"/>
              </w:rPr>
            </w:pPr>
            <w:r w:rsidRPr="00D96CDE">
              <w:rPr>
                <w:b/>
                <w:szCs w:val="24"/>
              </w:rPr>
              <w:t>Cele operacyjne</w:t>
            </w:r>
          </w:p>
        </w:tc>
        <w:tc>
          <w:tcPr>
            <w:tcW w:w="7026" w:type="dxa"/>
            <w:shd w:val="clear" w:color="auto" w:fill="EDEDED"/>
          </w:tcPr>
          <w:p w14:paraId="2CA800D6" w14:textId="77777777" w:rsidR="00A80F57" w:rsidRPr="00D96CDE" w:rsidRDefault="00A80F57" w:rsidP="00C112B5">
            <w:pPr>
              <w:spacing w:after="120"/>
              <w:jc w:val="left"/>
              <w:rPr>
                <w:b/>
                <w:szCs w:val="24"/>
              </w:rPr>
            </w:pPr>
            <w:r w:rsidRPr="00D96CDE">
              <w:rPr>
                <w:b/>
                <w:szCs w:val="24"/>
              </w:rPr>
              <w:t>Kierunki działań</w:t>
            </w:r>
          </w:p>
        </w:tc>
      </w:tr>
      <w:tr w:rsidR="00A80F57" w:rsidRPr="00D96CDE" w14:paraId="538074B1" w14:textId="77777777" w:rsidTr="00C112B5">
        <w:tc>
          <w:tcPr>
            <w:tcW w:w="2467" w:type="dxa"/>
          </w:tcPr>
          <w:p w14:paraId="3978B041" w14:textId="77777777" w:rsidR="00A80F57" w:rsidRPr="00D96CDE" w:rsidRDefault="00A80F57" w:rsidP="00C112B5">
            <w:pPr>
              <w:spacing w:after="120"/>
              <w:jc w:val="left"/>
              <w:rPr>
                <w:szCs w:val="24"/>
              </w:rPr>
            </w:pPr>
            <w:r w:rsidRPr="00D96CDE">
              <w:rPr>
                <w:szCs w:val="24"/>
              </w:rPr>
              <w:t>1. Zwiększenie znaczenia ekonomii społecznej w gminie</w:t>
            </w:r>
          </w:p>
        </w:tc>
        <w:tc>
          <w:tcPr>
            <w:tcW w:w="7026" w:type="dxa"/>
            <w:vMerge w:val="restart"/>
          </w:tcPr>
          <w:p w14:paraId="660E8A99" w14:textId="0C2C2772" w:rsidR="00A80F57" w:rsidRPr="00D96CDE" w:rsidRDefault="00A31E77" w:rsidP="003A2287">
            <w:pPr>
              <w:numPr>
                <w:ilvl w:val="0"/>
                <w:numId w:val="36"/>
              </w:numPr>
              <w:spacing w:after="120"/>
              <w:ind w:left="357" w:hanging="357"/>
              <w:jc w:val="left"/>
              <w:rPr>
                <w:szCs w:val="24"/>
              </w:rPr>
            </w:pPr>
            <w:r>
              <w:rPr>
                <w:szCs w:val="24"/>
              </w:rPr>
              <w:t>Współpraca z Ośrodkiem Wspierania Inicjatyw Ekonomii Społecznej w Elblągu</w:t>
            </w:r>
            <w:r w:rsidRPr="00F11EA3">
              <w:rPr>
                <w:szCs w:val="24"/>
              </w:rPr>
              <w:t xml:space="preserve"> </w:t>
            </w:r>
            <w:r>
              <w:rPr>
                <w:szCs w:val="24"/>
              </w:rPr>
              <w:t>w zakresie u</w:t>
            </w:r>
            <w:r w:rsidR="00A80F57" w:rsidRPr="00D96CDE">
              <w:rPr>
                <w:szCs w:val="24"/>
              </w:rPr>
              <w:t>powszechniani</w:t>
            </w:r>
            <w:r>
              <w:rPr>
                <w:szCs w:val="24"/>
              </w:rPr>
              <w:t>a</w:t>
            </w:r>
            <w:r w:rsidR="00A80F57" w:rsidRPr="00D96CDE">
              <w:rPr>
                <w:szCs w:val="24"/>
              </w:rPr>
              <w:t xml:space="preserve"> wiedzy </w:t>
            </w:r>
            <w:r w:rsidR="00EA7D89">
              <w:rPr>
                <w:szCs w:val="24"/>
              </w:rPr>
              <w:br/>
            </w:r>
            <w:r w:rsidR="00A80F57" w:rsidRPr="00D96CDE">
              <w:rPr>
                <w:szCs w:val="24"/>
              </w:rPr>
              <w:t xml:space="preserve">o ekonomii społecznej oraz możliwości uzyskania wsparcia przez osoby planujące prowadzić działalność w ramach </w:t>
            </w:r>
            <w:r w:rsidR="00A80F57">
              <w:rPr>
                <w:szCs w:val="24"/>
              </w:rPr>
              <w:t xml:space="preserve">podmiotów ekonomii społecznej np. </w:t>
            </w:r>
            <w:r w:rsidR="00A80F57" w:rsidRPr="00D96CDE">
              <w:rPr>
                <w:szCs w:val="24"/>
              </w:rPr>
              <w:t xml:space="preserve">spółdzielni socjalnej, fundacji lub stowarzyszenia. </w:t>
            </w:r>
          </w:p>
          <w:p w14:paraId="56E7F961" w14:textId="77777777" w:rsidR="00A80F57" w:rsidRPr="00D96CDE" w:rsidRDefault="00A80F57" w:rsidP="003A2287">
            <w:pPr>
              <w:numPr>
                <w:ilvl w:val="0"/>
                <w:numId w:val="36"/>
              </w:numPr>
              <w:spacing w:after="120"/>
              <w:ind w:left="357" w:hanging="357"/>
              <w:jc w:val="left"/>
              <w:rPr>
                <w:szCs w:val="24"/>
              </w:rPr>
            </w:pPr>
            <w:r w:rsidRPr="00D96CDE">
              <w:rPr>
                <w:szCs w:val="24"/>
              </w:rPr>
              <w:t>Dążenie do stosowania przez jednostki organizacyjne gminy klauzul pozwalających na wspieranie przy zakupie usług dodatkowych celów społecznych.</w:t>
            </w:r>
          </w:p>
          <w:p w14:paraId="1C56EA5D" w14:textId="77777777" w:rsidR="00A80F57" w:rsidRPr="00D96CDE" w:rsidRDefault="00A80F57" w:rsidP="003A2287">
            <w:pPr>
              <w:numPr>
                <w:ilvl w:val="0"/>
                <w:numId w:val="36"/>
              </w:numPr>
              <w:spacing w:after="120"/>
              <w:ind w:left="357" w:hanging="357"/>
              <w:jc w:val="left"/>
              <w:rPr>
                <w:szCs w:val="24"/>
              </w:rPr>
            </w:pPr>
            <w:r w:rsidRPr="00D96CDE">
              <w:rPr>
                <w:szCs w:val="24"/>
              </w:rPr>
              <w:t>Rozwój współpracy gminy z organizacjami pozarządowymi poprzez m.in. włączanie ich przedstawicieli do zespołów opiniodawczych i konsultacyjnych, zlecanie realizacji zadań publicznych itd.</w:t>
            </w:r>
          </w:p>
          <w:p w14:paraId="4D69A962" w14:textId="14F1E5A8" w:rsidR="00A80F57" w:rsidRPr="00D96CDE" w:rsidRDefault="00A80F57" w:rsidP="003A2287">
            <w:pPr>
              <w:numPr>
                <w:ilvl w:val="0"/>
                <w:numId w:val="36"/>
              </w:numPr>
              <w:spacing w:after="120"/>
              <w:ind w:left="357" w:hanging="357"/>
              <w:jc w:val="left"/>
              <w:rPr>
                <w:szCs w:val="24"/>
              </w:rPr>
            </w:pPr>
            <w:r w:rsidRPr="00D96CDE">
              <w:rPr>
                <w:szCs w:val="24"/>
              </w:rPr>
              <w:t xml:space="preserve">Upowszechnianie informacji o działaniach i zamierzeniach samorządu gminy i organizacji współpracujących, w tym </w:t>
            </w:r>
            <w:r w:rsidR="00EA7D89">
              <w:rPr>
                <w:szCs w:val="24"/>
              </w:rPr>
              <w:br/>
            </w:r>
            <w:r w:rsidRPr="00D96CDE">
              <w:rPr>
                <w:szCs w:val="24"/>
              </w:rPr>
              <w:t xml:space="preserve">o ważnych dla społeczności wydarzeniach. </w:t>
            </w:r>
          </w:p>
          <w:p w14:paraId="6993E5E6" w14:textId="7BB5C7A9" w:rsidR="00A80F57" w:rsidRPr="00D96CDE" w:rsidRDefault="00A80F57" w:rsidP="003A2287">
            <w:pPr>
              <w:numPr>
                <w:ilvl w:val="0"/>
                <w:numId w:val="36"/>
              </w:numPr>
              <w:spacing w:after="120"/>
              <w:ind w:left="357" w:hanging="357"/>
              <w:jc w:val="left"/>
              <w:rPr>
                <w:szCs w:val="24"/>
              </w:rPr>
            </w:pPr>
            <w:r w:rsidRPr="00F86242">
              <w:rPr>
                <w:szCs w:val="24"/>
              </w:rPr>
              <w:t xml:space="preserve">Wykorzystywanie różnorodnych form konsultacji społecznych </w:t>
            </w:r>
            <w:r w:rsidR="00EA7D89">
              <w:rPr>
                <w:szCs w:val="24"/>
              </w:rPr>
              <w:br/>
            </w:r>
            <w:r w:rsidRPr="00F86242">
              <w:rPr>
                <w:szCs w:val="24"/>
              </w:rPr>
              <w:t xml:space="preserve">z mieszkańcami (spotkania otwarte, debaty, warsztaty obywatelskie, badania ankietowe) przy podejmowaniu przez władze gminy decyzji w sprawach ważnych dla społeczności, </w:t>
            </w:r>
            <w:r w:rsidR="00EA7D89">
              <w:rPr>
                <w:szCs w:val="24"/>
              </w:rPr>
              <w:br/>
            </w:r>
            <w:r w:rsidRPr="00F86242">
              <w:rPr>
                <w:szCs w:val="24"/>
              </w:rPr>
              <w:t xml:space="preserve">w sposób stwarzający warunki do powszechnego w nich uczestnictwa </w:t>
            </w:r>
            <w:r>
              <w:rPr>
                <w:szCs w:val="24"/>
              </w:rPr>
              <w:t>mieszkańców</w:t>
            </w:r>
            <w:r w:rsidRPr="00F86242">
              <w:rPr>
                <w:szCs w:val="24"/>
              </w:rPr>
              <w:t xml:space="preserve"> i organizacji obywatelskich.</w:t>
            </w:r>
          </w:p>
          <w:p w14:paraId="69E78577" w14:textId="07B99888" w:rsidR="00A80F57" w:rsidRDefault="00A80F57" w:rsidP="003A2287">
            <w:pPr>
              <w:numPr>
                <w:ilvl w:val="0"/>
                <w:numId w:val="36"/>
              </w:numPr>
              <w:spacing w:after="120"/>
              <w:ind w:left="357" w:hanging="357"/>
              <w:jc w:val="left"/>
              <w:rPr>
                <w:szCs w:val="24"/>
              </w:rPr>
            </w:pPr>
            <w:r w:rsidRPr="00D96CDE">
              <w:rPr>
                <w:szCs w:val="24"/>
              </w:rPr>
              <w:t xml:space="preserve">Tworzenie warunków do rozwoju samoorganizacji społecznej oraz większej partycypacji mieszkańców w sprawy lokalne </w:t>
            </w:r>
            <w:r w:rsidR="00EA7D89">
              <w:rPr>
                <w:szCs w:val="24"/>
              </w:rPr>
              <w:br/>
            </w:r>
            <w:r w:rsidRPr="00D96CDE">
              <w:rPr>
                <w:szCs w:val="24"/>
              </w:rPr>
              <w:t>w szczególności poprzez rozwój świetlic wiejskich oraz wsparcie działań i inicjatyw realizowanych na poziomie sołectw.</w:t>
            </w:r>
          </w:p>
          <w:p w14:paraId="71F8090F" w14:textId="77777777" w:rsidR="00A80F57" w:rsidRPr="00D96CDE" w:rsidRDefault="00A80F57" w:rsidP="003A2287">
            <w:pPr>
              <w:numPr>
                <w:ilvl w:val="0"/>
                <w:numId w:val="36"/>
              </w:numPr>
              <w:spacing w:after="120"/>
              <w:ind w:left="357" w:hanging="357"/>
              <w:jc w:val="left"/>
              <w:rPr>
                <w:szCs w:val="24"/>
              </w:rPr>
            </w:pPr>
            <w:r w:rsidRPr="00F86242">
              <w:rPr>
                <w:szCs w:val="24"/>
              </w:rPr>
              <w:t>Edukacja prawna, obywatelska i ekologiczna mieszkańców gminy, mająca na celu podniesienie poziomu świadomości społeczeństwa.</w:t>
            </w:r>
          </w:p>
        </w:tc>
      </w:tr>
      <w:tr w:rsidR="00A80F57" w:rsidRPr="00D96CDE" w14:paraId="14C551DA" w14:textId="77777777" w:rsidTr="00C112B5">
        <w:trPr>
          <w:trHeight w:val="1540"/>
        </w:trPr>
        <w:tc>
          <w:tcPr>
            <w:tcW w:w="2467" w:type="dxa"/>
          </w:tcPr>
          <w:p w14:paraId="0209880A" w14:textId="77777777" w:rsidR="00A80F57" w:rsidRPr="00D96CDE" w:rsidRDefault="00A80F57" w:rsidP="00C112B5">
            <w:pPr>
              <w:spacing w:after="120"/>
              <w:jc w:val="left"/>
              <w:rPr>
                <w:szCs w:val="24"/>
              </w:rPr>
            </w:pPr>
            <w:r w:rsidRPr="00D96CDE">
              <w:rPr>
                <w:szCs w:val="24"/>
              </w:rPr>
              <w:t>2. Tworzenie sprzyjających partycypacji obywatelskiej, integracji i aktywności mieszkańców</w:t>
            </w:r>
          </w:p>
          <w:p w14:paraId="42B4A406" w14:textId="77777777" w:rsidR="00A80F57" w:rsidRPr="00D96CDE" w:rsidRDefault="00A80F57" w:rsidP="00C112B5">
            <w:pPr>
              <w:spacing w:after="120"/>
              <w:jc w:val="left"/>
              <w:rPr>
                <w:szCs w:val="24"/>
              </w:rPr>
            </w:pPr>
          </w:p>
        </w:tc>
        <w:tc>
          <w:tcPr>
            <w:tcW w:w="7026" w:type="dxa"/>
            <w:vMerge/>
          </w:tcPr>
          <w:p w14:paraId="27056375" w14:textId="77777777" w:rsidR="00A80F57" w:rsidRPr="00D96CDE" w:rsidRDefault="00A80F57" w:rsidP="00C112B5">
            <w:pPr>
              <w:widowControl w:val="0"/>
              <w:pBdr>
                <w:top w:val="nil"/>
                <w:left w:val="nil"/>
                <w:bottom w:val="nil"/>
                <w:right w:val="nil"/>
                <w:between w:val="nil"/>
              </w:pBdr>
              <w:spacing w:after="0"/>
              <w:jc w:val="left"/>
              <w:rPr>
                <w:szCs w:val="24"/>
              </w:rPr>
            </w:pPr>
          </w:p>
        </w:tc>
      </w:tr>
      <w:tr w:rsidR="00A80F57" w:rsidRPr="00D96CDE" w14:paraId="7C936682" w14:textId="77777777" w:rsidTr="00C112B5">
        <w:tc>
          <w:tcPr>
            <w:tcW w:w="2467" w:type="dxa"/>
          </w:tcPr>
          <w:p w14:paraId="70E1E392" w14:textId="77777777" w:rsidR="00A80F57" w:rsidRPr="00D96CDE" w:rsidRDefault="00A80F57" w:rsidP="00C112B5">
            <w:pPr>
              <w:spacing w:after="120"/>
              <w:jc w:val="left"/>
              <w:rPr>
                <w:szCs w:val="24"/>
              </w:rPr>
            </w:pPr>
            <w:r w:rsidRPr="00D96CDE">
              <w:rPr>
                <w:szCs w:val="24"/>
              </w:rPr>
              <w:t>3. Rozwój współpracy międzyinstytucjonalnej oraz współpracy z mieszkańcami i ich organizacjami na rzecz dobra wspólnego</w:t>
            </w:r>
          </w:p>
          <w:p w14:paraId="24E44DE7" w14:textId="77777777" w:rsidR="00A80F57" w:rsidRPr="00D96CDE" w:rsidRDefault="00A80F57" w:rsidP="00C112B5">
            <w:pPr>
              <w:spacing w:after="120"/>
              <w:jc w:val="left"/>
              <w:rPr>
                <w:szCs w:val="24"/>
              </w:rPr>
            </w:pPr>
          </w:p>
        </w:tc>
        <w:tc>
          <w:tcPr>
            <w:tcW w:w="7026" w:type="dxa"/>
            <w:vMerge/>
          </w:tcPr>
          <w:p w14:paraId="658D661D" w14:textId="77777777" w:rsidR="00A80F57" w:rsidRPr="00D96CDE" w:rsidRDefault="00A80F57" w:rsidP="00C112B5">
            <w:pPr>
              <w:widowControl w:val="0"/>
              <w:pBdr>
                <w:top w:val="nil"/>
                <w:left w:val="nil"/>
                <w:bottom w:val="nil"/>
                <w:right w:val="nil"/>
                <w:between w:val="nil"/>
              </w:pBdr>
              <w:spacing w:after="0"/>
              <w:jc w:val="left"/>
              <w:rPr>
                <w:szCs w:val="24"/>
              </w:rPr>
            </w:pPr>
          </w:p>
        </w:tc>
      </w:tr>
      <w:tr w:rsidR="00A80F57" w:rsidRPr="00D96CDE" w14:paraId="07BC73E3" w14:textId="77777777" w:rsidTr="00C112B5">
        <w:tc>
          <w:tcPr>
            <w:tcW w:w="9493" w:type="dxa"/>
            <w:gridSpan w:val="2"/>
          </w:tcPr>
          <w:p w14:paraId="3DD092B8" w14:textId="77777777" w:rsidR="00A80F57" w:rsidRPr="00D96CDE" w:rsidRDefault="00A80F57" w:rsidP="00C112B5">
            <w:pPr>
              <w:spacing w:after="120"/>
              <w:jc w:val="left"/>
              <w:rPr>
                <w:b/>
                <w:szCs w:val="24"/>
              </w:rPr>
            </w:pPr>
            <w:r w:rsidRPr="00D96CDE">
              <w:rPr>
                <w:b/>
                <w:szCs w:val="24"/>
              </w:rPr>
              <w:t>Wskaźniki realizacji działań</w:t>
            </w:r>
          </w:p>
          <w:p w14:paraId="059982AD" w14:textId="77777777" w:rsidR="00A80F57" w:rsidRDefault="00A80F57" w:rsidP="003A2287">
            <w:pPr>
              <w:numPr>
                <w:ilvl w:val="0"/>
                <w:numId w:val="37"/>
              </w:numPr>
              <w:ind w:left="318" w:hanging="284"/>
              <w:rPr>
                <w:szCs w:val="24"/>
              </w:rPr>
            </w:pPr>
            <w:r>
              <w:rPr>
                <w:szCs w:val="24"/>
              </w:rPr>
              <w:t>Liczba podmiotów ekonomii społecznej mających siedzibę na terenie gminy.</w:t>
            </w:r>
          </w:p>
          <w:p w14:paraId="6D36D48D" w14:textId="77777777" w:rsidR="00A80F57" w:rsidRPr="00D96CDE" w:rsidRDefault="00A80F57" w:rsidP="003A2287">
            <w:pPr>
              <w:numPr>
                <w:ilvl w:val="0"/>
                <w:numId w:val="37"/>
              </w:numPr>
              <w:ind w:left="318" w:hanging="284"/>
              <w:rPr>
                <w:szCs w:val="24"/>
              </w:rPr>
            </w:pPr>
            <w:r w:rsidRPr="00D96CDE">
              <w:rPr>
                <w:szCs w:val="24"/>
              </w:rPr>
              <w:t>Liczba organizacji pozarządowych, które otrzymały dotacje na realizację zadań publicznych</w:t>
            </w:r>
            <w:r>
              <w:rPr>
                <w:szCs w:val="24"/>
              </w:rPr>
              <w:t xml:space="preserve"> i/lub od których gmina zakupiła usługi w trybie zamówień publicznych</w:t>
            </w:r>
            <w:r w:rsidRPr="00D96CDE">
              <w:rPr>
                <w:szCs w:val="24"/>
              </w:rPr>
              <w:t>.</w:t>
            </w:r>
          </w:p>
          <w:p w14:paraId="6B851DC8" w14:textId="77777777" w:rsidR="00A80F57" w:rsidRPr="00D96CDE" w:rsidRDefault="00A80F57" w:rsidP="003A2287">
            <w:pPr>
              <w:numPr>
                <w:ilvl w:val="0"/>
                <w:numId w:val="37"/>
              </w:numPr>
              <w:ind w:left="318" w:hanging="284"/>
              <w:rPr>
                <w:szCs w:val="24"/>
              </w:rPr>
            </w:pPr>
            <w:r w:rsidRPr="00D96CDE">
              <w:rPr>
                <w:szCs w:val="24"/>
              </w:rPr>
              <w:lastRenderedPageBreak/>
              <w:t>Liczba przedstawicieli organizacji pozarządowych w zespołach doradczych, opiniodawczych, konsultacyjnych i in.</w:t>
            </w:r>
          </w:p>
          <w:p w14:paraId="6CD46589" w14:textId="77777777" w:rsidR="00A80F57" w:rsidRDefault="00A80F57" w:rsidP="003A2287">
            <w:pPr>
              <w:numPr>
                <w:ilvl w:val="0"/>
                <w:numId w:val="37"/>
              </w:numPr>
              <w:ind w:left="318" w:hanging="284"/>
              <w:rPr>
                <w:szCs w:val="24"/>
              </w:rPr>
            </w:pPr>
            <w:r w:rsidRPr="00D96CDE">
              <w:rPr>
                <w:szCs w:val="24"/>
              </w:rPr>
              <w:t xml:space="preserve">Liczba konsultacji społecznych przeprowadzonych z mieszkańcami. </w:t>
            </w:r>
          </w:p>
          <w:p w14:paraId="2B48178E" w14:textId="77777777" w:rsidR="00A80F57" w:rsidRPr="0076373D" w:rsidRDefault="00A80F57" w:rsidP="003A2287">
            <w:pPr>
              <w:numPr>
                <w:ilvl w:val="0"/>
                <w:numId w:val="37"/>
              </w:numPr>
              <w:ind w:left="318" w:hanging="284"/>
              <w:rPr>
                <w:szCs w:val="24"/>
              </w:rPr>
            </w:pPr>
            <w:r w:rsidRPr="00D96CDE">
              <w:rPr>
                <w:szCs w:val="24"/>
              </w:rPr>
              <w:t>Liczba postępowań w zakresie zamówień publicznych, w których zastosowano klauzule wspierające cele społeczne.</w:t>
            </w:r>
          </w:p>
        </w:tc>
      </w:tr>
      <w:tr w:rsidR="00A80F57" w:rsidRPr="00D96CDE" w14:paraId="6FEC1A9C" w14:textId="77777777" w:rsidTr="00C112B5">
        <w:tc>
          <w:tcPr>
            <w:tcW w:w="2467" w:type="dxa"/>
            <w:shd w:val="clear" w:color="auto" w:fill="EDEDED"/>
          </w:tcPr>
          <w:p w14:paraId="63B68203" w14:textId="77777777" w:rsidR="00A80F57" w:rsidRPr="00D96CDE" w:rsidRDefault="00A80F57" w:rsidP="00C112B5">
            <w:pPr>
              <w:spacing w:after="0"/>
              <w:jc w:val="left"/>
              <w:rPr>
                <w:b/>
                <w:szCs w:val="24"/>
              </w:rPr>
            </w:pPr>
            <w:r w:rsidRPr="00D96CDE">
              <w:rPr>
                <w:b/>
                <w:szCs w:val="24"/>
              </w:rPr>
              <w:lastRenderedPageBreak/>
              <w:t>Okres realizacji</w:t>
            </w:r>
          </w:p>
        </w:tc>
        <w:tc>
          <w:tcPr>
            <w:tcW w:w="7026" w:type="dxa"/>
            <w:shd w:val="clear" w:color="auto" w:fill="EDEDED"/>
          </w:tcPr>
          <w:p w14:paraId="6BA68FEB" w14:textId="77777777" w:rsidR="00A80F57" w:rsidRPr="00D96CDE" w:rsidRDefault="00A80F57" w:rsidP="00C112B5">
            <w:pPr>
              <w:spacing w:after="0"/>
              <w:jc w:val="left"/>
              <w:rPr>
                <w:b/>
                <w:szCs w:val="24"/>
              </w:rPr>
            </w:pPr>
            <w:r w:rsidRPr="00D96CDE">
              <w:rPr>
                <w:b/>
                <w:szCs w:val="24"/>
              </w:rPr>
              <w:t>202</w:t>
            </w:r>
            <w:r>
              <w:rPr>
                <w:b/>
                <w:szCs w:val="24"/>
              </w:rPr>
              <w:t>5</w:t>
            </w:r>
            <w:r w:rsidRPr="00D96CDE">
              <w:rPr>
                <w:b/>
                <w:szCs w:val="24"/>
              </w:rPr>
              <w:t>-203</w:t>
            </w:r>
            <w:r>
              <w:rPr>
                <w:b/>
                <w:szCs w:val="24"/>
              </w:rPr>
              <w:t>3</w:t>
            </w:r>
          </w:p>
        </w:tc>
      </w:tr>
    </w:tbl>
    <w:p w14:paraId="4FC5D6C5" w14:textId="77777777" w:rsidR="00A80F57" w:rsidRDefault="00A80F57" w:rsidP="00A80F57">
      <w:pPr>
        <w:spacing w:after="120"/>
        <w:rPr>
          <w:b/>
          <w:highlight w:val="yellow"/>
        </w:rPr>
      </w:pPr>
    </w:p>
    <w:p w14:paraId="141ED792" w14:textId="77777777" w:rsidR="006B16B6" w:rsidRPr="00760E27" w:rsidRDefault="006B16B6" w:rsidP="0084419C">
      <w:pPr>
        <w:spacing w:after="120"/>
        <w:rPr>
          <w:b/>
          <w:bCs/>
          <w:highlight w:val="yellow"/>
        </w:rPr>
      </w:pPr>
    </w:p>
    <w:p w14:paraId="67328C2D" w14:textId="5E96D031" w:rsidR="001E0BFB" w:rsidRPr="007171FE" w:rsidRDefault="00A26EDC" w:rsidP="004448F8">
      <w:pPr>
        <w:pStyle w:val="Nagwek1"/>
      </w:pPr>
      <w:r w:rsidRPr="00760E27">
        <w:rPr>
          <w:highlight w:val="yellow"/>
        </w:rPr>
        <w:br w:type="page"/>
      </w:r>
      <w:bookmarkStart w:id="56" w:name="_Toc186048615"/>
      <w:r w:rsidR="007171FE" w:rsidRPr="007171FE">
        <w:lastRenderedPageBreak/>
        <w:t>8</w:t>
      </w:r>
      <w:r w:rsidR="00E11A54" w:rsidRPr="007171FE">
        <w:t>.</w:t>
      </w:r>
      <w:r w:rsidR="00E769D0" w:rsidRPr="007171FE">
        <w:t xml:space="preserve"> </w:t>
      </w:r>
      <w:r w:rsidR="00A03098" w:rsidRPr="007171FE">
        <w:t>Sposób realizacji</w:t>
      </w:r>
      <w:r w:rsidR="00DC500A" w:rsidRPr="007171FE">
        <w:t xml:space="preserve"> </w:t>
      </w:r>
      <w:r w:rsidR="001E0BFB" w:rsidRPr="007171FE">
        <w:t>Strategii</w:t>
      </w:r>
      <w:bookmarkEnd w:id="56"/>
    </w:p>
    <w:p w14:paraId="6C5BE4EA" w14:textId="40C273D2" w:rsidR="0090593C" w:rsidRPr="007171FE" w:rsidRDefault="007171FE" w:rsidP="00B01EB4">
      <w:pPr>
        <w:pStyle w:val="Nagwek2"/>
        <w:rPr>
          <w:rFonts w:eastAsia="Calibri"/>
        </w:rPr>
      </w:pPr>
      <w:bookmarkStart w:id="57" w:name="_Toc186048616"/>
      <w:r w:rsidRPr="007171FE">
        <w:rPr>
          <w:rFonts w:eastAsia="Calibri"/>
        </w:rPr>
        <w:t>8</w:t>
      </w:r>
      <w:r w:rsidR="006D49E3" w:rsidRPr="007171FE">
        <w:rPr>
          <w:rFonts w:eastAsia="Calibri"/>
        </w:rPr>
        <w:t>.</w:t>
      </w:r>
      <w:r w:rsidR="00B01EB4" w:rsidRPr="007171FE">
        <w:rPr>
          <w:rFonts w:eastAsia="Calibri"/>
        </w:rPr>
        <w:t xml:space="preserve">1. </w:t>
      </w:r>
      <w:r w:rsidR="002A71C3" w:rsidRPr="007171FE">
        <w:rPr>
          <w:rFonts w:eastAsia="Calibri"/>
        </w:rPr>
        <w:t>Usługi społeczne oraz zadania publiczne zlecane podmiotom ekonomii społecznej</w:t>
      </w:r>
      <w:bookmarkEnd w:id="57"/>
    </w:p>
    <w:p w14:paraId="5036F3C1" w14:textId="5315E928" w:rsidR="002A71C3" w:rsidRPr="007171FE" w:rsidRDefault="002A71C3" w:rsidP="002A71C3">
      <w:r w:rsidRPr="007171FE">
        <w:t>W świetle uwarunkowań ustawowych strategia powinna określać usługi społeczne w zakresie, o którym mowa w art. 2 ust. 1 pkt 1–14 ustawy z dnia 19 lipca 2019 r. o realizowaniu usług społecznych przez centrum usług społecznych, oraz zadania publiczne, o których mowa w art. 4 ust. 1 ustawy z dnia 24 kwietnia 2003 r. o działalności pożytku publicznego i o wolontariacie, zlecane w trybach, o których mowa w tej ustawie.</w:t>
      </w:r>
      <w:r w:rsidR="001B3B1B" w:rsidRPr="007171FE">
        <w:t xml:space="preserve"> </w:t>
      </w:r>
    </w:p>
    <w:p w14:paraId="56BE2071" w14:textId="15B1CB1C" w:rsidR="00982B0E" w:rsidRPr="007171FE" w:rsidRDefault="001B3B1B" w:rsidP="002A71C3">
      <w:r w:rsidRPr="007171FE">
        <w:t xml:space="preserve">Usługi wskazane w ustawie o realizowaniu usług społecznych przez centrum usług społecznych zawierają się w następujących obszarach: 1) polityki prorodzinnej, 2) wspierania rodziny, </w:t>
      </w:r>
      <w:r w:rsidR="006126FA" w:rsidRPr="007171FE">
        <w:br/>
      </w:r>
      <w:r w:rsidRPr="007171FE">
        <w:t xml:space="preserve">3) systemu pieczy zastępczej, 4) pomocy społecznej, 5) promocji i ochrony zdrowia, </w:t>
      </w:r>
      <w:r w:rsidR="0041107A" w:rsidRPr="007171FE">
        <w:br/>
      </w:r>
      <w:r w:rsidRPr="007171FE">
        <w:t xml:space="preserve">6) wspierania osób niepełnosprawnych, 7) edukacji publicznej, 8) przeciwdziałania bezrobociu, 9) kultury, 10) kultury fizycznej i turystyki, 11) pobudzania aktywności obywatelskiej, 12) mieszkalnictwa, 13) ochrony środowiska, 14) reintegracji zawodowej i społecznej. </w:t>
      </w:r>
    </w:p>
    <w:p w14:paraId="03C3E292" w14:textId="060B664A" w:rsidR="008065C4" w:rsidRPr="007171FE" w:rsidRDefault="001B3B1B" w:rsidP="008065C4">
      <w:r w:rsidRPr="007171FE">
        <w:t>Ustawa o działalności pożytku publicznego i o wolontariacie w sferze zadań publicznych wymienia</w:t>
      </w:r>
      <w:r w:rsidR="00982B0E" w:rsidRPr="007171FE">
        <w:t xml:space="preserve"> między innymi</w:t>
      </w:r>
      <w:r w:rsidRPr="007171FE">
        <w:t xml:space="preserve"> zadania w zakresie pomocy społecznej, w tym pomocy rodzinom </w:t>
      </w:r>
      <w:r w:rsidR="006126FA" w:rsidRPr="007171FE">
        <w:br/>
      </w:r>
      <w:r w:rsidRPr="007171FE">
        <w:t>i osobom w trudnej sytuacji życiowej oraz wyrównywania szans tych rodzin i osób; wspierania rodziny i systemu pieczy zastępczej;</w:t>
      </w:r>
      <w:r w:rsidR="002B50AA" w:rsidRPr="007171FE">
        <w:t xml:space="preserve"> </w:t>
      </w:r>
      <w:r w:rsidRPr="007171FE">
        <w:t xml:space="preserve">tworzenia warunków do zaspokajania potrzeb mieszkaniowych wspólnoty samorządowej; udzielania nieodpłatnej pomocy prawnej oraz zwiększania świadomości prawnej społeczeństwa; działalności na rzecz integracji i reintegracji zawodowej i społecznej osób zagrożonych wykluczeniem społecznym; podtrzymywania </w:t>
      </w:r>
      <w:r w:rsidR="006126FA" w:rsidRPr="007171FE">
        <w:br/>
      </w:r>
      <w:r w:rsidRPr="007171FE">
        <w:t xml:space="preserve">i upowszechniania tradycji narodowej, pielęgnowania polskości oraz rozwoju świadomości narodowej, obywatelskiej i kulturowej; działalności na rzecz mniejszości narodowych </w:t>
      </w:r>
      <w:r w:rsidR="006126FA" w:rsidRPr="007171FE">
        <w:br/>
      </w:r>
      <w:r w:rsidRPr="007171FE">
        <w:t>i etnicznych oraz języka regionalnego; ochrony i promocji zdrowia, w tym działalności leczniczej</w:t>
      </w:r>
      <w:r w:rsidR="00007408" w:rsidRPr="007171FE">
        <w:t>;</w:t>
      </w:r>
      <w:r w:rsidRPr="007171FE">
        <w:t xml:space="preserve"> działalności na rzecz osób niepełnosprawnych; promocji zatrudnienia i aktywizacji zawodowej osób pozostających bez pracy i zagrożonych zwolnieniem z pracy; działalności na rzecz osób w wieku emerytalnym; działalności wspomagającej rozwój gospodarczy, w tym rozwój przedsiębiorczości; działalności wspomagającej rozwój wspólnot i społeczności lokalnych; nauki, szkolnictwa wyższego, edukacji, oświaty i wychowania; kultury, sztuki, ochrony dóbr kultury i dziedzictwa narodowego; wspierania i upowszechniania kultury fizycznej. </w:t>
      </w:r>
      <w:r w:rsidR="00982B0E" w:rsidRPr="007171FE">
        <w:t xml:space="preserve">W związku z uchwaleniem ustawy o ekonomii społecznej dodane zostało również zadanie w zakresie działalności na rzecz podmiotów ekonomii społecznej i przedsiębiorstw społecznych. </w:t>
      </w:r>
    </w:p>
    <w:p w14:paraId="16C99D22" w14:textId="177C7995" w:rsidR="00824CA0" w:rsidRPr="00A31E77" w:rsidRDefault="00982B0E" w:rsidP="00824CA0">
      <w:r w:rsidRPr="00A31E77">
        <w:t xml:space="preserve">Usługi społeczne i zadania publiczne, zlecane </w:t>
      </w:r>
      <w:r w:rsidR="007171FE" w:rsidRPr="00A31E77">
        <w:t xml:space="preserve">przez Gminę Braniewo </w:t>
      </w:r>
      <w:r w:rsidRPr="00A31E77">
        <w:t>w trybie ustawy o pożytku publicznym i o wolontariacie</w:t>
      </w:r>
      <w:r w:rsidR="00007408" w:rsidRPr="00A31E77">
        <w:t>,</w:t>
      </w:r>
      <w:r w:rsidRPr="00A31E77">
        <w:t xml:space="preserve"> </w:t>
      </w:r>
      <w:r w:rsidR="00AE48D4" w:rsidRPr="00A31E77">
        <w:t xml:space="preserve">są następujące: </w:t>
      </w:r>
    </w:p>
    <w:p w14:paraId="2C144FE2" w14:textId="63C8C909" w:rsidR="008F5C15" w:rsidRPr="00A31E77" w:rsidRDefault="008F5C15" w:rsidP="003A2287">
      <w:pPr>
        <w:numPr>
          <w:ilvl w:val="0"/>
          <w:numId w:val="15"/>
        </w:numPr>
      </w:pPr>
      <w:r w:rsidRPr="00A31E77">
        <w:t>wspieranie i upowszechnianie kultury fizycznej;</w:t>
      </w:r>
    </w:p>
    <w:p w14:paraId="6A3216D3" w14:textId="77777777" w:rsidR="00A31E77" w:rsidRPr="00A31E77" w:rsidRDefault="008F5C15" w:rsidP="003A2287">
      <w:pPr>
        <w:numPr>
          <w:ilvl w:val="0"/>
          <w:numId w:val="15"/>
        </w:numPr>
      </w:pPr>
      <w:r w:rsidRPr="00A31E77">
        <w:t>kultura, sztuka, ochrona dóbr kultury i dziedzictwa narodowego</w:t>
      </w:r>
      <w:r w:rsidR="00A31E77" w:rsidRPr="00A31E77">
        <w:t>;</w:t>
      </w:r>
    </w:p>
    <w:p w14:paraId="3479A73F" w14:textId="2295203E" w:rsidR="00824CA0" w:rsidRPr="00A31E77" w:rsidRDefault="00A31E77" w:rsidP="003A2287">
      <w:pPr>
        <w:numPr>
          <w:ilvl w:val="0"/>
          <w:numId w:val="15"/>
        </w:numPr>
      </w:pPr>
      <w:r w:rsidRPr="00A31E77">
        <w:t>pomoc społeczna</w:t>
      </w:r>
      <w:r w:rsidR="008F5C15" w:rsidRPr="00A31E77">
        <w:t>.</w:t>
      </w:r>
    </w:p>
    <w:p w14:paraId="6F742C4A" w14:textId="7D65D9CD" w:rsidR="00AE48D4" w:rsidRPr="00A31E77" w:rsidRDefault="00824CA0" w:rsidP="00007408">
      <w:r w:rsidRPr="00A31E77">
        <w:t>Powyższe obszary obejmują usługi społeczne, które są realizowane przez podmioty ekonomii społecznej na terenie gminy</w:t>
      </w:r>
      <w:r w:rsidR="00007408" w:rsidRPr="00A31E77">
        <w:t xml:space="preserve">, </w:t>
      </w:r>
      <w:r w:rsidRPr="00A31E77">
        <w:t>na rzecz jej mieszkańców</w:t>
      </w:r>
      <w:r w:rsidR="00AE48D4" w:rsidRPr="00A31E77">
        <w:t xml:space="preserve">. Wskazane usługi i zadania będą nadal </w:t>
      </w:r>
      <w:r w:rsidR="00AE48D4" w:rsidRPr="00A31E77">
        <w:lastRenderedPageBreak/>
        <w:t xml:space="preserve">zlecane do realizacji podmiotom ekonomii społecznej, a ich obszary </w:t>
      </w:r>
      <w:r w:rsidR="00007408" w:rsidRPr="00A31E77">
        <w:t>powinny</w:t>
      </w:r>
      <w:r w:rsidR="00AE48D4" w:rsidRPr="00A31E77">
        <w:t xml:space="preserve"> ulec rozszerzeniu </w:t>
      </w:r>
      <w:r w:rsidR="0041107A" w:rsidRPr="00A31E77">
        <w:br/>
      </w:r>
      <w:r w:rsidR="00AE48D4" w:rsidRPr="00A31E77">
        <w:t>w najbliższych latach</w:t>
      </w:r>
      <w:r w:rsidR="00007408" w:rsidRPr="00A31E77">
        <w:t xml:space="preserve"> - przede wszystkim o tematykę promocji i ochrony zdrowi</w:t>
      </w:r>
      <w:r w:rsidR="00A31E77" w:rsidRPr="00A31E77">
        <w:t>a, wspiera</w:t>
      </w:r>
      <w:r w:rsidR="00A31E77">
        <w:t>n</w:t>
      </w:r>
      <w:r w:rsidR="00A31E77" w:rsidRPr="00A31E77">
        <w:t>ie rodziny, działania na rzecz osób w wieku emerytalnym oraz wspieranie osób niepełnosprawnych</w:t>
      </w:r>
      <w:r w:rsidR="00007408" w:rsidRPr="00A31E77">
        <w:t>.</w:t>
      </w:r>
      <w:r w:rsidR="00A31E77">
        <w:t xml:space="preserve"> Zakłada się w tym aspekcie wykorzystanie i rozwój wewnętrznych zasobów wspólnoty lokalnej, w tym w szczególności działających w gminie podmiotów obywatelskich takich jak stowarzyszenia i koła gospodyń wiejskich.</w:t>
      </w:r>
    </w:p>
    <w:p w14:paraId="193891B6" w14:textId="5F5CE532" w:rsidR="00B01EB4" w:rsidRPr="00876D7B" w:rsidRDefault="003426B4" w:rsidP="00B01EB4">
      <w:pPr>
        <w:pStyle w:val="Nagwek2"/>
        <w:rPr>
          <w:rFonts w:eastAsia="Calibri"/>
        </w:rPr>
      </w:pPr>
      <w:bookmarkStart w:id="58" w:name="_Toc186048617"/>
      <w:r w:rsidRPr="00876D7B">
        <w:rPr>
          <w:rFonts w:eastAsia="Calibri"/>
        </w:rPr>
        <w:t>7</w:t>
      </w:r>
      <w:r w:rsidR="002A71C3" w:rsidRPr="00876D7B">
        <w:rPr>
          <w:rFonts w:eastAsia="Calibri"/>
        </w:rPr>
        <w:t xml:space="preserve">.2. </w:t>
      </w:r>
      <w:r w:rsidR="00E11A54" w:rsidRPr="00876D7B">
        <w:rPr>
          <w:rFonts w:eastAsia="Calibri"/>
        </w:rPr>
        <w:t>Koordynacja wdrażania Strategii</w:t>
      </w:r>
      <w:bookmarkEnd w:id="58"/>
    </w:p>
    <w:p w14:paraId="291E2F7C" w14:textId="761D4FE0" w:rsidR="007C3BFB" w:rsidRPr="00876D7B" w:rsidRDefault="00636F98" w:rsidP="00B01EB4">
      <w:r w:rsidRPr="00876D7B">
        <w:t xml:space="preserve">W świetle ustawy o pomocy społecznej, </w:t>
      </w:r>
      <w:r w:rsidR="00E11A54" w:rsidRPr="00876D7B">
        <w:t xml:space="preserve">realizacja strategii rozwiązywania problemów społecznych, podobnie jak jej opracowanie, należy </w:t>
      </w:r>
      <w:r w:rsidRPr="00876D7B">
        <w:t xml:space="preserve">do zadań własnych gminy o charakterze obowiązkowym. Znaczna część kierunków działań zaplanowanych w Strategii mieści się </w:t>
      </w:r>
      <w:r w:rsidR="002F4531" w:rsidRPr="00876D7B">
        <w:br/>
      </w:r>
      <w:r w:rsidRPr="00876D7B">
        <w:t xml:space="preserve">w zadaniach jednostek organizacyjnych </w:t>
      </w:r>
      <w:r w:rsidR="003B3469" w:rsidRPr="00876D7B">
        <w:t xml:space="preserve">Gminy </w:t>
      </w:r>
      <w:r w:rsidR="00876D7B" w:rsidRPr="00876D7B">
        <w:t>Braniewo</w:t>
      </w:r>
      <w:r w:rsidR="00087861" w:rsidRPr="00876D7B">
        <w:t>,</w:t>
      </w:r>
      <w:r w:rsidR="00E11A54" w:rsidRPr="00876D7B">
        <w:t xml:space="preserve"> </w:t>
      </w:r>
      <w:r w:rsidR="008F5C15" w:rsidRPr="00876D7B">
        <w:t>w tym w części realizowanych we współpracy z</w:t>
      </w:r>
      <w:r w:rsidR="003B3469" w:rsidRPr="00876D7B">
        <w:t xml:space="preserve"> Powiat</w:t>
      </w:r>
      <w:r w:rsidR="008F5C15" w:rsidRPr="00876D7B">
        <w:t>em</w:t>
      </w:r>
      <w:r w:rsidR="003B3469" w:rsidRPr="00876D7B">
        <w:t xml:space="preserve"> </w:t>
      </w:r>
      <w:r w:rsidR="008F5C15" w:rsidRPr="00876D7B">
        <w:t>Braniewskim, innymi instytucjami oraz</w:t>
      </w:r>
      <w:r w:rsidR="00601F5E" w:rsidRPr="00876D7B">
        <w:t xml:space="preserve"> podmiot</w:t>
      </w:r>
      <w:r w:rsidR="008F5C15" w:rsidRPr="00876D7B">
        <w:t>ami</w:t>
      </w:r>
      <w:r w:rsidR="00601F5E" w:rsidRPr="00876D7B">
        <w:t xml:space="preserve"> ekonomii społecznej</w:t>
      </w:r>
      <w:r w:rsidR="00E11A54" w:rsidRPr="00876D7B">
        <w:t xml:space="preserve">. </w:t>
      </w:r>
      <w:r w:rsidRPr="00876D7B">
        <w:t xml:space="preserve">Zasadniczą rolę w zakresie planowania oraz podejmowania decyzji strategicznych będą odgrywały władze </w:t>
      </w:r>
      <w:r w:rsidR="003B3469" w:rsidRPr="00876D7B">
        <w:t xml:space="preserve">Gminy – </w:t>
      </w:r>
      <w:r w:rsidR="00876D7B" w:rsidRPr="00876D7B">
        <w:t>Wójt</w:t>
      </w:r>
      <w:r w:rsidR="008F5C15" w:rsidRPr="00876D7B">
        <w:t xml:space="preserve"> </w:t>
      </w:r>
      <w:r w:rsidR="008065C4" w:rsidRPr="00876D7B">
        <w:t xml:space="preserve">oraz Rada </w:t>
      </w:r>
      <w:r w:rsidR="00876D7B" w:rsidRPr="00876D7B">
        <w:t>Gminy</w:t>
      </w:r>
      <w:r w:rsidR="00DC500A" w:rsidRPr="00876D7B">
        <w:t>,</w:t>
      </w:r>
      <w:r w:rsidRPr="00876D7B">
        <w:t xml:space="preserve"> natomiast instytucją koordynującą działania związane z wdrażaniem Strategii będzie </w:t>
      </w:r>
      <w:r w:rsidR="00824CA0" w:rsidRPr="00876D7B">
        <w:t>Gminny</w:t>
      </w:r>
      <w:r w:rsidR="00370515" w:rsidRPr="00876D7B">
        <w:t xml:space="preserve"> </w:t>
      </w:r>
      <w:r w:rsidRPr="00876D7B">
        <w:t xml:space="preserve">Ośrodek Pomocy Społecznej </w:t>
      </w:r>
      <w:r w:rsidR="00EA7D89">
        <w:br/>
      </w:r>
      <w:r w:rsidRPr="00876D7B">
        <w:t xml:space="preserve">w </w:t>
      </w:r>
      <w:r w:rsidR="00876D7B" w:rsidRPr="00876D7B">
        <w:t>Braniewie</w:t>
      </w:r>
      <w:r w:rsidR="00370515" w:rsidRPr="00876D7B">
        <w:t>.</w:t>
      </w:r>
    </w:p>
    <w:p w14:paraId="595507FF" w14:textId="06B67875" w:rsidR="00802998" w:rsidRPr="00876D7B" w:rsidRDefault="00370515" w:rsidP="00A03098">
      <w:r w:rsidRPr="00876D7B">
        <w:rPr>
          <w:iCs/>
        </w:rPr>
        <w:t xml:space="preserve">Strategia </w:t>
      </w:r>
      <w:r w:rsidR="00A03098" w:rsidRPr="00876D7B">
        <w:t>jest wieloletnim dokumentem planistycznym</w:t>
      </w:r>
      <w:r w:rsidR="00015D9C" w:rsidRPr="00876D7B">
        <w:t>, w związku z czym należy wziąć pod uwagę, że w wyniku zmian społeczno-ekonomiczny</w:t>
      </w:r>
      <w:r w:rsidR="00802998" w:rsidRPr="00876D7B">
        <w:t>ch</w:t>
      </w:r>
      <w:r w:rsidR="00015D9C" w:rsidRPr="00876D7B">
        <w:t xml:space="preserve"> niektóre jej zapisy mogą stać się nieaktualne jeszcze przed końcem okresu jej obowiązywania. W takiej sytuacji należy podjąć decyzję o jej aktualizacji </w:t>
      </w:r>
      <w:r w:rsidR="00802998" w:rsidRPr="00876D7B">
        <w:t xml:space="preserve">bądź o opracowaniu nowej Strategii, uwzględniającej </w:t>
      </w:r>
      <w:r w:rsidR="008F5C15" w:rsidRPr="00876D7B">
        <w:t>aktualne na moment opracowania</w:t>
      </w:r>
      <w:r w:rsidR="00802998" w:rsidRPr="00876D7B">
        <w:t xml:space="preserve"> uwarunkowania prawne, programowe, społeczne czy ekonomiczne.</w:t>
      </w:r>
    </w:p>
    <w:p w14:paraId="1BA10D51" w14:textId="6513C40F" w:rsidR="004C724C" w:rsidRPr="00876D7B" w:rsidRDefault="00015D9C" w:rsidP="004C724C">
      <w:r w:rsidRPr="00876D7B">
        <w:t xml:space="preserve">Aktualizacja dokumentu przeprowadzana w trybie, w jakim uchwalona została Strategia, będzie konieczna tylko w przypadku gdy zmianie ulegną obszary priorytetowe i cele strategiczne dokumentu. W pozostałych przypadkach decyzja o aktualizacji zostanie podjęta przez </w:t>
      </w:r>
      <w:r w:rsidR="00802998" w:rsidRPr="00876D7B">
        <w:t>koordynatora wdrażania Strategii</w:t>
      </w:r>
      <w:r w:rsidR="008F5C15" w:rsidRPr="00876D7B">
        <w:t xml:space="preserve"> - GOPS</w:t>
      </w:r>
      <w:r w:rsidR="00802998" w:rsidRPr="00876D7B">
        <w:t>. Aktualizacji Strategii nie wymagają natomiast zmiany w katalogu działań służących realizacji celów, ponieważ z założenia jest to katalog otwarty, wykorzystywany w zależności od aktualnych potrzeb</w:t>
      </w:r>
      <w:r w:rsidR="004C724C" w:rsidRPr="00876D7B">
        <w:t xml:space="preserve"> oraz umożliwiający realizację innych przedsięwzięć</w:t>
      </w:r>
      <w:r w:rsidR="00C10B10" w:rsidRPr="00876D7B">
        <w:t>, niż w nim wymienione,</w:t>
      </w:r>
      <w:r w:rsidR="004C724C" w:rsidRPr="00876D7B">
        <w:t xml:space="preserve"> o ile wpisują się w cele Strategii.</w:t>
      </w:r>
      <w:r w:rsidR="00C10B10" w:rsidRPr="00876D7B">
        <w:t xml:space="preserve"> Nie wymagają jej także</w:t>
      </w:r>
      <w:r w:rsidR="00802998" w:rsidRPr="00876D7B">
        <w:t xml:space="preserve"> zmiany </w:t>
      </w:r>
      <w:r w:rsidR="00C10B10" w:rsidRPr="00876D7B">
        <w:t xml:space="preserve">i modyfikacje </w:t>
      </w:r>
      <w:r w:rsidR="00802998" w:rsidRPr="00876D7B">
        <w:t>wskaźników</w:t>
      </w:r>
      <w:r w:rsidR="00C10B10" w:rsidRPr="00876D7B">
        <w:t xml:space="preserve"> służących</w:t>
      </w:r>
      <w:r w:rsidR="00802998" w:rsidRPr="00876D7B">
        <w:t xml:space="preserve"> monitoring</w:t>
      </w:r>
      <w:r w:rsidR="00C10B10" w:rsidRPr="00876D7B">
        <w:t>owi działań.</w:t>
      </w:r>
      <w:r w:rsidR="004C724C" w:rsidRPr="00876D7B">
        <w:t xml:space="preserve"> Jeżeli w procesie wdrażania Strategii zostanie zidentyfikowana potrzeba rozszerzenia zakresu lub przeformułowania wybranych wskaźników, możliwe jest wprowadzenie zmian bez konieczności aktualizacji dokumentu – o ile zmiany te będą służyły lepszemu rozpoznaniu sytuacji społecznej oraz efektów wdrażania </w:t>
      </w:r>
      <w:r w:rsidR="00FE7951" w:rsidRPr="00876D7B">
        <w:t>S</w:t>
      </w:r>
      <w:r w:rsidR="004C724C" w:rsidRPr="00876D7B">
        <w:t>trategii.</w:t>
      </w:r>
    </w:p>
    <w:p w14:paraId="258CA90C" w14:textId="483C691E" w:rsidR="00E11A54" w:rsidRPr="00876D7B" w:rsidRDefault="003426B4" w:rsidP="00E11A54">
      <w:pPr>
        <w:pStyle w:val="Nagwek2"/>
      </w:pPr>
      <w:bookmarkStart w:id="59" w:name="_Toc186048618"/>
      <w:r w:rsidRPr="00876D7B">
        <w:t>7</w:t>
      </w:r>
      <w:r w:rsidR="00E11A54" w:rsidRPr="00876D7B">
        <w:t>.</w:t>
      </w:r>
      <w:r w:rsidR="001C2560" w:rsidRPr="00876D7B">
        <w:t>3</w:t>
      </w:r>
      <w:r w:rsidR="00E11A54" w:rsidRPr="00876D7B">
        <w:t xml:space="preserve">. </w:t>
      </w:r>
      <w:r w:rsidR="00FE7951" w:rsidRPr="00876D7B">
        <w:t>Ramy finansowe</w:t>
      </w:r>
      <w:bookmarkEnd w:id="59"/>
    </w:p>
    <w:p w14:paraId="0604436E" w14:textId="764D994D" w:rsidR="00E11A54" w:rsidRPr="00876D7B" w:rsidRDefault="00E11A54" w:rsidP="00E11A54">
      <w:r w:rsidRPr="00876D7B">
        <w:t>Z uwagi na szeroki i różnorodny katalog działań planowanych do realizacji w ramach Strategii,</w:t>
      </w:r>
      <w:r w:rsidRPr="00876D7B">
        <w:rPr>
          <w:b/>
        </w:rPr>
        <w:t xml:space="preserve"> </w:t>
      </w:r>
      <w:r w:rsidRPr="00876D7B">
        <w:t>należy w głównych źródłach jej finansowania uwzględnić środki pochodzące z różnych źródeł, w tym dostępne nie tylko dla gmin, ale także innych podmiotów zaangażowanych w realizację Strategii. Będą to w szczególności środki krajowe, a także unijne oraz granty i środki prywatne.</w:t>
      </w:r>
    </w:p>
    <w:p w14:paraId="7B1A7E7A" w14:textId="3B5BE96C" w:rsidR="003F7264" w:rsidRPr="00876D7B" w:rsidRDefault="00E11A54" w:rsidP="00601F5E">
      <w:r w:rsidRPr="00876D7B">
        <w:t xml:space="preserve">Jako główne źródło finansowania należy wskazać budżet gminy. W świetle art. 7 </w:t>
      </w:r>
      <w:r w:rsidRPr="00876D7B">
        <w:rPr>
          <w:iCs/>
        </w:rPr>
        <w:t xml:space="preserve">Ustawy </w:t>
      </w:r>
      <w:r w:rsidRPr="00876D7B">
        <w:rPr>
          <w:iCs/>
        </w:rPr>
        <w:br/>
        <w:t>o samorządzie gminnym</w:t>
      </w:r>
      <w:r w:rsidRPr="00876D7B">
        <w:t xml:space="preserve"> do zadań własnych gminy należy zaspokajanie potrzeb zbiorowych </w:t>
      </w:r>
      <w:r w:rsidRPr="00876D7B">
        <w:lastRenderedPageBreak/>
        <w:t xml:space="preserve">wspólnoty, w tym m.in. w sprawach ochrony zdrowia, pomocy społecznej, wspierania rodziny i systemu pieczy zastępczej, gminnego budownictwa mieszkaniowego, edukacji publicznej, kultury, polityki prorodzinnej, bezpieczeństwa obywateli czy współpracy ze społecznościami lokalnymi. Zadania te wykonywane są przez jednostki organizacyjne i pomocnicze gminy jako ich zadania statutowe, stanowiąc jednocześnie urzeczywistnienie założeń Strategii w takim zakresie, w jakim zostało to zaplanowane. Pewien zakres działań jest ponadto możliwy do realizacji komplementarnie lub nawet wspólnie przez Samorząd Gminy, Powiatu </w:t>
      </w:r>
      <w:r w:rsidR="00601F5E" w:rsidRPr="00876D7B">
        <w:t xml:space="preserve">oraz </w:t>
      </w:r>
      <w:r w:rsidRPr="00876D7B">
        <w:t>Województwa</w:t>
      </w:r>
      <w:r w:rsidR="00601F5E" w:rsidRPr="00876D7B">
        <w:t xml:space="preserve">, a także </w:t>
      </w:r>
      <w:r w:rsidRPr="00876D7B">
        <w:t>inne jednostki – na podstawie zawieranych pomiędzy nimi porozumień.</w:t>
      </w:r>
      <w:r w:rsidR="00A01032" w:rsidRPr="00876D7B">
        <w:t xml:space="preserve"> </w:t>
      </w:r>
    </w:p>
    <w:p w14:paraId="5521C156" w14:textId="42ECD569" w:rsidR="00FE7951" w:rsidRPr="00876D7B" w:rsidRDefault="00D16BF1" w:rsidP="00E11A54">
      <w:r w:rsidRPr="00876D7B">
        <w:t>Istotnym źródłem finansowania zadań</w:t>
      </w:r>
      <w:r w:rsidR="00601F5E" w:rsidRPr="00876D7B">
        <w:t xml:space="preserve"> </w:t>
      </w:r>
      <w:r w:rsidRPr="00876D7B">
        <w:t>jest budżet państwa.</w:t>
      </w:r>
      <w:r w:rsidR="001A3F8E" w:rsidRPr="00876D7B">
        <w:t xml:space="preserve"> Obejmuje ono</w:t>
      </w:r>
      <w:r w:rsidR="00A01032" w:rsidRPr="00876D7B">
        <w:t xml:space="preserve"> </w:t>
      </w:r>
      <w:r w:rsidR="00E11A54" w:rsidRPr="00876D7B">
        <w:t>zarówno transfery w postaci subwencji ogólnej jak</w:t>
      </w:r>
      <w:r w:rsidR="00A01032" w:rsidRPr="00876D7B">
        <w:t xml:space="preserve"> </w:t>
      </w:r>
      <w:r w:rsidR="00E11A54" w:rsidRPr="00876D7B">
        <w:t>i dotacji celowych, z których niektóre trzeba pozyskać startując w konkursach. W tej kategorii mieszczą się bowiem programy rządowe oraz programy ministerstw</w:t>
      </w:r>
      <w:r w:rsidR="00FE7951" w:rsidRPr="00876D7B">
        <w:t xml:space="preserve">, takie jak np. </w:t>
      </w:r>
      <w:r w:rsidR="00FE7951" w:rsidRPr="00876D7B">
        <w:rPr>
          <w:bCs/>
        </w:rPr>
        <w:t xml:space="preserve">Program Osłonowy „Wspieranie Jednostek Samorządu Terytorialnego w Tworzeniu Systemu Przeciwdziałania Przemocy </w:t>
      </w:r>
      <w:r w:rsidR="008F5C15" w:rsidRPr="00876D7B">
        <w:rPr>
          <w:bCs/>
        </w:rPr>
        <w:t>Domowej</w:t>
      </w:r>
      <w:r w:rsidR="00FE7951" w:rsidRPr="00876D7B">
        <w:rPr>
          <w:bCs/>
        </w:rPr>
        <w:t>”</w:t>
      </w:r>
      <w:r w:rsidR="00EF6A48" w:rsidRPr="00876D7B">
        <w:t xml:space="preserve"> oraz Program wieloletni Senior+ na lata 2021-2025. </w:t>
      </w:r>
      <w:r w:rsidR="00FE7951" w:rsidRPr="00876D7B">
        <w:t xml:space="preserve">Ponadto od 2019 roku jednym ze źródeł finansowania działań na rzecz wsparcia osób z niepełnosprawnościami jest Fundusz Solidarnościowy. W jego ramach są realizowane programy takie jak „Usługi opiekuńcze dla osób niepełnosprawnych”, </w:t>
      </w:r>
      <w:r w:rsidR="00EF6A48" w:rsidRPr="00876D7B">
        <w:t xml:space="preserve">„Asystent osobisty osoby niepełnosprawnej”, </w:t>
      </w:r>
      <w:r w:rsidR="00FE7951" w:rsidRPr="00876D7B">
        <w:t xml:space="preserve">„Opieka </w:t>
      </w:r>
      <w:proofErr w:type="spellStart"/>
      <w:r w:rsidR="00FE7951" w:rsidRPr="00876D7B">
        <w:t>wytchnieniowa</w:t>
      </w:r>
      <w:proofErr w:type="spellEnd"/>
      <w:r w:rsidR="00FE7951" w:rsidRPr="00876D7B">
        <w:t>”</w:t>
      </w:r>
      <w:r w:rsidR="00EF6A48" w:rsidRPr="00876D7B">
        <w:t xml:space="preserve"> oraz</w:t>
      </w:r>
      <w:r w:rsidR="00FE7951" w:rsidRPr="00876D7B">
        <w:t xml:space="preserve"> „Centra opiekuńczo-mieszkalne”</w:t>
      </w:r>
      <w:r w:rsidR="00EF6A48" w:rsidRPr="00876D7B">
        <w:t>.</w:t>
      </w:r>
    </w:p>
    <w:p w14:paraId="58406DE5" w14:textId="5D8E4699" w:rsidR="00E11A54" w:rsidRPr="00876D7B" w:rsidRDefault="00E11A54" w:rsidP="00E11A54">
      <w:r w:rsidRPr="00876D7B">
        <w:t xml:space="preserve">Istotne źródło finansowania będą stanowić także środki z Funduszy Europejskich </w:t>
      </w:r>
      <w:r w:rsidR="00EA7D89">
        <w:br/>
      </w:r>
      <w:r w:rsidRPr="00876D7B">
        <w:t xml:space="preserve">w perspektywie 2021-2027, dostępne na szczeblu krajowym i regionalnym, w tym szczególności w obszarze włączenia społecznego, rynku pracy czy edukacji. </w:t>
      </w:r>
    </w:p>
    <w:p w14:paraId="3AC4C741" w14:textId="285605B4" w:rsidR="00E11A54" w:rsidRPr="00876D7B" w:rsidRDefault="00E11A54" w:rsidP="00E11A54">
      <w:r w:rsidRPr="00876D7B">
        <w:t>Z uwagi na to, że Strategia zakłada aktywny udział społeczności lokalnych i organizacji pozarządowych, a także partnerstwa służące efektywniejszej realizacji polityki społecznej, ważnym źródłem finansowania będą dotacje i granty dostępne dla trzeciego sektora. Wśród nich są programy rządowe i ministerialne</w:t>
      </w:r>
      <w:r w:rsidR="00EF6A48" w:rsidRPr="00876D7B">
        <w:t xml:space="preserve"> (np. Aktywni+)</w:t>
      </w:r>
      <w:r w:rsidRPr="00876D7B">
        <w:t>, a także programy Narodowego Instytutu Wolności – Centrum Rozwoju Społeczeństwa Obywatelskiego, takie jak</w:t>
      </w:r>
      <w:r w:rsidR="00B14F1B" w:rsidRPr="00876D7B">
        <w:t xml:space="preserve"> np.</w:t>
      </w:r>
      <w:r w:rsidRPr="00876D7B">
        <w:t xml:space="preserve"> Program Rozwoju Organizacji Obywatelskich na lata 2018-2030 PROO</w:t>
      </w:r>
      <w:r w:rsidR="00B14F1B" w:rsidRPr="00876D7B">
        <w:t xml:space="preserve"> </w:t>
      </w:r>
      <w:r w:rsidR="00EF6A48" w:rsidRPr="00876D7B">
        <w:t xml:space="preserve">oraz Program Fundusz Inicjatyw Obywatelskich NOWEFIO na lata 2021-2030. </w:t>
      </w:r>
    </w:p>
    <w:p w14:paraId="020504BE" w14:textId="0519A3B6" w:rsidR="004C724C" w:rsidRPr="00876D7B" w:rsidRDefault="00E11A54" w:rsidP="00F6740F">
      <w:r w:rsidRPr="00876D7B">
        <w:t>Określenie bardziej precyzyjnych ram finansowych planowanych kierunków działań nie wydaje się obecnie możliwe ani celowe, szczególnie ze względu na szeroki zakres tematyczny dokumentu, długi okres jego obowiązywania</w:t>
      </w:r>
      <w:r w:rsidR="00601F5E" w:rsidRPr="00876D7B">
        <w:t xml:space="preserve"> </w:t>
      </w:r>
      <w:r w:rsidRPr="00876D7B">
        <w:t xml:space="preserve">oraz konkursowy charakter większości programów pomocowych, który z punktu widzenia podmiotów realizujących przekłada się na incydentalność wsparcia. Adekwatne do potrzeb kosztorysy będą tworzone w momencie planowania rocznego i aktualizacji budżetu </w:t>
      </w:r>
      <w:r w:rsidR="002E5D70" w:rsidRPr="00876D7B">
        <w:t>g</w:t>
      </w:r>
      <w:r w:rsidRPr="00876D7B">
        <w:t xml:space="preserve">miny (w tym planów finansowych jednostek), </w:t>
      </w:r>
      <w:r w:rsidRPr="00876D7B">
        <w:br/>
        <w:t>a także opracowywania programów i projektów uszczegóławiających założenia Strategii</w:t>
      </w:r>
      <w:r w:rsidR="004C724C" w:rsidRPr="00876D7B">
        <w:t>.</w:t>
      </w:r>
    </w:p>
    <w:p w14:paraId="34188D64" w14:textId="2E08EFD9" w:rsidR="00B01EB4" w:rsidRPr="00876D7B" w:rsidRDefault="003426B4" w:rsidP="00F6740F">
      <w:pPr>
        <w:pStyle w:val="Nagwek2"/>
        <w:rPr>
          <w:rFonts w:eastAsia="Calibri"/>
        </w:rPr>
      </w:pPr>
      <w:bookmarkStart w:id="60" w:name="_Toc186048619"/>
      <w:r w:rsidRPr="00876D7B">
        <w:rPr>
          <w:rFonts w:eastAsia="Calibri"/>
        </w:rPr>
        <w:t>7</w:t>
      </w:r>
      <w:r w:rsidR="00F6740F" w:rsidRPr="00876D7B">
        <w:rPr>
          <w:rFonts w:eastAsia="Calibri"/>
        </w:rPr>
        <w:t>.</w:t>
      </w:r>
      <w:r w:rsidR="001C2560" w:rsidRPr="00876D7B">
        <w:rPr>
          <w:rFonts w:eastAsia="Calibri"/>
        </w:rPr>
        <w:t>4</w:t>
      </w:r>
      <w:r w:rsidR="002E5D70" w:rsidRPr="00876D7B">
        <w:rPr>
          <w:rFonts w:eastAsia="Calibri"/>
        </w:rPr>
        <w:t xml:space="preserve">. </w:t>
      </w:r>
      <w:r w:rsidR="00B01EB4" w:rsidRPr="00876D7B">
        <w:rPr>
          <w:rFonts w:eastAsia="Calibri"/>
        </w:rPr>
        <w:t>Monitoring Strategii</w:t>
      </w:r>
      <w:bookmarkEnd w:id="60"/>
    </w:p>
    <w:p w14:paraId="3279A090" w14:textId="02D5541F" w:rsidR="00480CFA" w:rsidRPr="00876D7B" w:rsidRDefault="00DC500A" w:rsidP="00636F98">
      <w:r w:rsidRPr="00876D7B">
        <w:t>Monitoring jest podstawą sprawozdawczości, zarządzania zmianą oraz ewaluacji</w:t>
      </w:r>
      <w:r w:rsidR="00505342" w:rsidRPr="00876D7B">
        <w:t xml:space="preserve"> Strategii</w:t>
      </w:r>
      <w:r w:rsidRPr="00876D7B">
        <w:t xml:space="preserve">. Dane zebrane w jego trakcie są analizowane, a następnie opracowywane w formie sprawozdań przeznaczonych zarówno na potrzeby wewnętrzne, jak i raportów prezentowanych opinii publicznej. Wypracowane wnioski i rekomendacje wspomagają proces </w:t>
      </w:r>
      <w:r w:rsidRPr="00876D7B">
        <w:lastRenderedPageBreak/>
        <w:t xml:space="preserve">decyzyjny oraz zarządzanie informacjami, ułatwiając znajdowanie rozwiązań w sytuacjach, kiedy zostaną zidentyfikowane odchylenia od pierwotnych założeń. Ponadto monitoring uzupełniony </w:t>
      </w:r>
      <w:r w:rsidR="00B01EB4" w:rsidRPr="00876D7B">
        <w:t>okresową ewaluacją</w:t>
      </w:r>
      <w:r w:rsidRPr="00876D7B">
        <w:t xml:space="preserve"> może stać się źródłem cennych wskazówek dla działań korygujących i usprawniających, a także a</w:t>
      </w:r>
      <w:r w:rsidR="00B01EB4" w:rsidRPr="00876D7B">
        <w:t>ktualizacji przyjętych planów.</w:t>
      </w:r>
    </w:p>
    <w:p w14:paraId="4DB39616" w14:textId="66F50BA3" w:rsidR="00FE1947" w:rsidRPr="00876D7B" w:rsidRDefault="00480CFA" w:rsidP="00AE6E3A">
      <w:r w:rsidRPr="00876D7B">
        <w:t xml:space="preserve">Wskaźniki realizacji działań, które będą podlegać monitoringowi </w:t>
      </w:r>
      <w:r w:rsidR="00D16BF1" w:rsidRPr="00876D7B">
        <w:t xml:space="preserve">zostały wskazane przy celach i kierunkach działań. </w:t>
      </w:r>
      <w:r w:rsidR="007C3BFB" w:rsidRPr="00876D7B">
        <w:t>P</w:t>
      </w:r>
      <w:r w:rsidR="00133BC2" w:rsidRPr="00876D7B">
        <w:t>rzewiduje się prowadzenie monitoringu</w:t>
      </w:r>
      <w:r w:rsidR="00133BC2" w:rsidRPr="00876D7B">
        <w:rPr>
          <w:i/>
        </w:rPr>
        <w:t xml:space="preserve"> </w:t>
      </w:r>
      <w:r w:rsidR="00370515" w:rsidRPr="00876D7B">
        <w:rPr>
          <w:bCs/>
        </w:rPr>
        <w:t>Strategi</w:t>
      </w:r>
      <w:r w:rsidR="007C700C" w:rsidRPr="00876D7B">
        <w:rPr>
          <w:bCs/>
        </w:rPr>
        <w:t>i</w:t>
      </w:r>
      <w:r w:rsidR="00370515" w:rsidRPr="00876D7B">
        <w:rPr>
          <w:bCs/>
          <w:i/>
          <w:iCs/>
        </w:rPr>
        <w:t xml:space="preserve"> </w:t>
      </w:r>
      <w:r w:rsidR="003F7264" w:rsidRPr="00876D7B">
        <w:t>c</w:t>
      </w:r>
      <w:r w:rsidR="00370515" w:rsidRPr="00876D7B">
        <w:t>o dwa lata</w:t>
      </w:r>
      <w:r w:rsidR="00F40195" w:rsidRPr="00876D7B">
        <w:t xml:space="preserve"> </w:t>
      </w:r>
      <w:r w:rsidR="000F6854" w:rsidRPr="00876D7B">
        <w:t>– za każd</w:t>
      </w:r>
      <w:r w:rsidR="00370515" w:rsidRPr="00876D7B">
        <w:t>e</w:t>
      </w:r>
      <w:r w:rsidR="00AE6E3A" w:rsidRPr="00876D7B">
        <w:t xml:space="preserve"> zakończon</w:t>
      </w:r>
      <w:r w:rsidR="00370515" w:rsidRPr="00876D7B">
        <w:t>e</w:t>
      </w:r>
      <w:r w:rsidR="00AE6E3A" w:rsidRPr="00876D7B">
        <w:t xml:space="preserve"> </w:t>
      </w:r>
      <w:r w:rsidR="00370515" w:rsidRPr="00876D7B">
        <w:t>dwa lata kalendarzowe</w:t>
      </w:r>
      <w:r w:rsidR="000F6854" w:rsidRPr="00876D7B">
        <w:t xml:space="preserve"> wdrażania Strategii</w:t>
      </w:r>
      <w:r w:rsidR="00AE6E3A" w:rsidRPr="00876D7B">
        <w:t xml:space="preserve">. </w:t>
      </w:r>
      <w:r w:rsidR="005430A8" w:rsidRPr="00876D7B">
        <w:t xml:space="preserve">Raporty z monitoringu Strategii powinny zawierać </w:t>
      </w:r>
      <w:r w:rsidR="008F139A" w:rsidRPr="00876D7B">
        <w:t>osiągnięte wartości wskaźników oraz opis zrealizowanych działań, a także wnioski i rekomendacje dla dalszej realizacji Strategii.</w:t>
      </w:r>
      <w:r w:rsidR="005430A8" w:rsidRPr="00876D7B">
        <w:t xml:space="preserve"> </w:t>
      </w:r>
      <w:r w:rsidR="00133BC2" w:rsidRPr="00876D7B">
        <w:t>Przedmiotem monitoringu będą wskaźniki</w:t>
      </w:r>
      <w:r w:rsidR="008F139A" w:rsidRPr="00876D7B">
        <w:t>, o</w:t>
      </w:r>
      <w:r w:rsidR="00133BC2" w:rsidRPr="00876D7B">
        <w:t>dnoszą</w:t>
      </w:r>
      <w:r w:rsidR="008F139A" w:rsidRPr="00876D7B">
        <w:t>ce</w:t>
      </w:r>
      <w:r w:rsidR="00133BC2" w:rsidRPr="00876D7B">
        <w:t xml:space="preserve"> się</w:t>
      </w:r>
      <w:r w:rsidR="008F139A" w:rsidRPr="00876D7B">
        <w:t xml:space="preserve"> </w:t>
      </w:r>
      <w:r w:rsidR="00133BC2" w:rsidRPr="00876D7B">
        <w:t xml:space="preserve">do kierunków niezbędnych działań, które zostały przyporządkowane poszczególnym obszarom Strategii. </w:t>
      </w:r>
    </w:p>
    <w:p w14:paraId="79801A9C" w14:textId="79CAC41A" w:rsidR="00765A51" w:rsidRPr="00760E27" w:rsidRDefault="00765A51" w:rsidP="003F7264">
      <w:pPr>
        <w:spacing w:after="0" w:line="240" w:lineRule="auto"/>
        <w:jc w:val="left"/>
        <w:rPr>
          <w:highlight w:val="yellow"/>
        </w:rPr>
      </w:pPr>
      <w:r w:rsidRPr="00760E27">
        <w:rPr>
          <w:highlight w:val="yellow"/>
        </w:rPr>
        <w:br w:type="page"/>
      </w:r>
    </w:p>
    <w:p w14:paraId="03A3D486" w14:textId="180CA6C6" w:rsidR="001F3982" w:rsidRPr="00876D7B" w:rsidRDefault="001F3982" w:rsidP="001F3982">
      <w:pPr>
        <w:pStyle w:val="Nagwek1"/>
        <w:rPr>
          <w:sz w:val="20"/>
          <w:szCs w:val="20"/>
        </w:rPr>
      </w:pPr>
      <w:bookmarkStart w:id="61" w:name="_Toc186048620"/>
      <w:r w:rsidRPr="00876D7B">
        <w:lastRenderedPageBreak/>
        <w:t>Spis tabel</w:t>
      </w:r>
      <w:bookmarkEnd w:id="61"/>
    </w:p>
    <w:p w14:paraId="4822A60A" w14:textId="25B99354" w:rsidR="00876D7B" w:rsidRPr="00876D7B" w:rsidRDefault="001F3982">
      <w:pPr>
        <w:pStyle w:val="Spisilustracji"/>
        <w:tabs>
          <w:tab w:val="right" w:leader="dot" w:pos="9062"/>
        </w:tabs>
        <w:rPr>
          <w:rFonts w:asciiTheme="minorHAnsi" w:eastAsiaTheme="minorEastAsia" w:hAnsiTheme="minorHAnsi" w:cstheme="minorBidi"/>
          <w:noProof/>
          <w:sz w:val="20"/>
          <w:szCs w:val="20"/>
          <w:lang w:eastAsia="pl-PL"/>
        </w:rPr>
      </w:pPr>
      <w:r w:rsidRPr="00876D7B">
        <w:rPr>
          <w:sz w:val="18"/>
          <w:szCs w:val="18"/>
          <w:highlight w:val="yellow"/>
        </w:rPr>
        <w:fldChar w:fldCharType="begin"/>
      </w:r>
      <w:r w:rsidRPr="00876D7B">
        <w:rPr>
          <w:sz w:val="18"/>
          <w:szCs w:val="18"/>
          <w:highlight w:val="yellow"/>
        </w:rPr>
        <w:instrText xml:space="preserve"> TOC \h \z \c "Tabela" </w:instrText>
      </w:r>
      <w:r w:rsidRPr="00876D7B">
        <w:rPr>
          <w:sz w:val="18"/>
          <w:szCs w:val="18"/>
          <w:highlight w:val="yellow"/>
        </w:rPr>
        <w:fldChar w:fldCharType="separate"/>
      </w:r>
      <w:hyperlink w:anchor="_Toc185973769" w:history="1">
        <w:r w:rsidR="00876D7B" w:rsidRPr="00876D7B">
          <w:rPr>
            <w:rStyle w:val="Hipercze"/>
            <w:noProof/>
            <w:sz w:val="22"/>
            <w:szCs w:val="20"/>
          </w:rPr>
          <w:t>Tabela 1. Liczba mieszkańców Gminy Braniewo w latach 2020-2023</w:t>
        </w:r>
        <w:r w:rsidR="00876D7B" w:rsidRPr="00876D7B">
          <w:rPr>
            <w:noProof/>
            <w:webHidden/>
            <w:sz w:val="22"/>
            <w:szCs w:val="20"/>
          </w:rPr>
          <w:tab/>
        </w:r>
        <w:r w:rsidR="00876D7B" w:rsidRPr="00876D7B">
          <w:rPr>
            <w:noProof/>
            <w:webHidden/>
            <w:sz w:val="22"/>
            <w:szCs w:val="20"/>
          </w:rPr>
          <w:fldChar w:fldCharType="begin"/>
        </w:r>
        <w:r w:rsidR="00876D7B" w:rsidRPr="00876D7B">
          <w:rPr>
            <w:noProof/>
            <w:webHidden/>
            <w:sz w:val="22"/>
            <w:szCs w:val="20"/>
          </w:rPr>
          <w:instrText xml:space="preserve"> PAGEREF _Toc185973769 \h </w:instrText>
        </w:r>
        <w:r w:rsidR="00876D7B" w:rsidRPr="00876D7B">
          <w:rPr>
            <w:noProof/>
            <w:webHidden/>
            <w:sz w:val="22"/>
            <w:szCs w:val="20"/>
          </w:rPr>
        </w:r>
        <w:r w:rsidR="00876D7B" w:rsidRPr="00876D7B">
          <w:rPr>
            <w:noProof/>
            <w:webHidden/>
            <w:sz w:val="22"/>
            <w:szCs w:val="20"/>
          </w:rPr>
          <w:fldChar w:fldCharType="separate"/>
        </w:r>
        <w:r w:rsidR="00014B47">
          <w:rPr>
            <w:noProof/>
            <w:webHidden/>
            <w:sz w:val="22"/>
            <w:szCs w:val="20"/>
          </w:rPr>
          <w:t>13</w:t>
        </w:r>
        <w:r w:rsidR="00876D7B" w:rsidRPr="00876D7B">
          <w:rPr>
            <w:noProof/>
            <w:webHidden/>
            <w:sz w:val="22"/>
            <w:szCs w:val="20"/>
          </w:rPr>
          <w:fldChar w:fldCharType="end"/>
        </w:r>
      </w:hyperlink>
    </w:p>
    <w:p w14:paraId="7448B3E8" w14:textId="04621032" w:rsidR="00876D7B" w:rsidRPr="00876D7B" w:rsidRDefault="00876D7B">
      <w:pPr>
        <w:pStyle w:val="Spisilustracji"/>
        <w:tabs>
          <w:tab w:val="right" w:leader="dot" w:pos="9062"/>
        </w:tabs>
        <w:rPr>
          <w:rFonts w:asciiTheme="minorHAnsi" w:eastAsiaTheme="minorEastAsia" w:hAnsiTheme="minorHAnsi" w:cstheme="minorBidi"/>
          <w:noProof/>
          <w:sz w:val="20"/>
          <w:szCs w:val="20"/>
          <w:lang w:eastAsia="pl-PL"/>
        </w:rPr>
      </w:pPr>
      <w:hyperlink w:anchor="_Toc185973770" w:history="1">
        <w:r w:rsidRPr="00876D7B">
          <w:rPr>
            <w:rStyle w:val="Hipercze"/>
            <w:noProof/>
            <w:sz w:val="22"/>
            <w:szCs w:val="20"/>
          </w:rPr>
          <w:t>Tabela 2. Wybrane dane dotyczące ruchu naturalnego i migracji ludności Gminy Braniewo  w latach 2020-2023</w:t>
        </w:r>
        <w:r w:rsidRPr="00876D7B">
          <w:rPr>
            <w:noProof/>
            <w:webHidden/>
            <w:sz w:val="22"/>
            <w:szCs w:val="20"/>
          </w:rPr>
          <w:tab/>
        </w:r>
        <w:r w:rsidRPr="00876D7B">
          <w:rPr>
            <w:noProof/>
            <w:webHidden/>
            <w:sz w:val="22"/>
            <w:szCs w:val="20"/>
          </w:rPr>
          <w:fldChar w:fldCharType="begin"/>
        </w:r>
        <w:r w:rsidRPr="00876D7B">
          <w:rPr>
            <w:noProof/>
            <w:webHidden/>
            <w:sz w:val="22"/>
            <w:szCs w:val="20"/>
          </w:rPr>
          <w:instrText xml:space="preserve"> PAGEREF _Toc185973770 \h </w:instrText>
        </w:r>
        <w:r w:rsidRPr="00876D7B">
          <w:rPr>
            <w:noProof/>
            <w:webHidden/>
            <w:sz w:val="22"/>
            <w:szCs w:val="20"/>
          </w:rPr>
        </w:r>
        <w:r w:rsidRPr="00876D7B">
          <w:rPr>
            <w:noProof/>
            <w:webHidden/>
            <w:sz w:val="22"/>
            <w:szCs w:val="20"/>
          </w:rPr>
          <w:fldChar w:fldCharType="separate"/>
        </w:r>
        <w:r w:rsidR="00014B47">
          <w:rPr>
            <w:noProof/>
            <w:webHidden/>
            <w:sz w:val="22"/>
            <w:szCs w:val="20"/>
          </w:rPr>
          <w:t>14</w:t>
        </w:r>
        <w:r w:rsidRPr="00876D7B">
          <w:rPr>
            <w:noProof/>
            <w:webHidden/>
            <w:sz w:val="22"/>
            <w:szCs w:val="20"/>
          </w:rPr>
          <w:fldChar w:fldCharType="end"/>
        </w:r>
      </w:hyperlink>
    </w:p>
    <w:p w14:paraId="242AC92A" w14:textId="3747E57C" w:rsidR="00876D7B" w:rsidRPr="00876D7B" w:rsidRDefault="00876D7B">
      <w:pPr>
        <w:pStyle w:val="Spisilustracji"/>
        <w:tabs>
          <w:tab w:val="right" w:leader="dot" w:pos="9062"/>
        </w:tabs>
        <w:rPr>
          <w:rFonts w:asciiTheme="minorHAnsi" w:eastAsiaTheme="minorEastAsia" w:hAnsiTheme="minorHAnsi" w:cstheme="minorBidi"/>
          <w:noProof/>
          <w:sz w:val="20"/>
          <w:szCs w:val="20"/>
          <w:lang w:eastAsia="pl-PL"/>
        </w:rPr>
      </w:pPr>
      <w:hyperlink w:anchor="_Toc185973771" w:history="1">
        <w:r w:rsidRPr="00876D7B">
          <w:rPr>
            <w:rStyle w:val="Hipercze"/>
            <w:noProof/>
            <w:sz w:val="22"/>
            <w:szCs w:val="20"/>
          </w:rPr>
          <w:t>Tabela 3. Wybrane wskaźniki obciążenia demograficznego dotyczące ludności Gminy Braniewo w latach 2020-2023</w:t>
        </w:r>
        <w:r w:rsidRPr="00876D7B">
          <w:rPr>
            <w:noProof/>
            <w:webHidden/>
            <w:sz w:val="22"/>
            <w:szCs w:val="20"/>
          </w:rPr>
          <w:tab/>
        </w:r>
        <w:r w:rsidRPr="00876D7B">
          <w:rPr>
            <w:noProof/>
            <w:webHidden/>
            <w:sz w:val="22"/>
            <w:szCs w:val="20"/>
          </w:rPr>
          <w:fldChar w:fldCharType="begin"/>
        </w:r>
        <w:r w:rsidRPr="00876D7B">
          <w:rPr>
            <w:noProof/>
            <w:webHidden/>
            <w:sz w:val="22"/>
            <w:szCs w:val="20"/>
          </w:rPr>
          <w:instrText xml:space="preserve"> PAGEREF _Toc185973771 \h </w:instrText>
        </w:r>
        <w:r w:rsidRPr="00876D7B">
          <w:rPr>
            <w:noProof/>
            <w:webHidden/>
            <w:sz w:val="22"/>
            <w:szCs w:val="20"/>
          </w:rPr>
        </w:r>
        <w:r w:rsidRPr="00876D7B">
          <w:rPr>
            <w:noProof/>
            <w:webHidden/>
            <w:sz w:val="22"/>
            <w:szCs w:val="20"/>
          </w:rPr>
          <w:fldChar w:fldCharType="separate"/>
        </w:r>
        <w:r w:rsidR="00014B47">
          <w:rPr>
            <w:noProof/>
            <w:webHidden/>
            <w:sz w:val="22"/>
            <w:szCs w:val="20"/>
          </w:rPr>
          <w:t>15</w:t>
        </w:r>
        <w:r w:rsidRPr="00876D7B">
          <w:rPr>
            <w:noProof/>
            <w:webHidden/>
            <w:sz w:val="22"/>
            <w:szCs w:val="20"/>
          </w:rPr>
          <w:fldChar w:fldCharType="end"/>
        </w:r>
      </w:hyperlink>
    </w:p>
    <w:p w14:paraId="187409BB" w14:textId="74918EBB" w:rsidR="00876D7B" w:rsidRPr="00876D7B" w:rsidRDefault="00876D7B">
      <w:pPr>
        <w:pStyle w:val="Spisilustracji"/>
        <w:tabs>
          <w:tab w:val="right" w:leader="dot" w:pos="9062"/>
        </w:tabs>
        <w:rPr>
          <w:rFonts w:asciiTheme="minorHAnsi" w:eastAsiaTheme="minorEastAsia" w:hAnsiTheme="minorHAnsi" w:cstheme="minorBidi"/>
          <w:noProof/>
          <w:sz w:val="20"/>
          <w:szCs w:val="20"/>
          <w:lang w:eastAsia="pl-PL"/>
        </w:rPr>
      </w:pPr>
      <w:hyperlink w:anchor="_Toc185973772" w:history="1">
        <w:r w:rsidRPr="00876D7B">
          <w:rPr>
            <w:rStyle w:val="Hipercze"/>
            <w:noProof/>
            <w:sz w:val="22"/>
            <w:szCs w:val="20"/>
          </w:rPr>
          <w:t>Tabela 4. Wybrane wskaźniki dotyczące podmiotów gospodarki narodowej w Gminie Braniewo w latach 2020-2023</w:t>
        </w:r>
        <w:r w:rsidRPr="00876D7B">
          <w:rPr>
            <w:noProof/>
            <w:webHidden/>
            <w:sz w:val="22"/>
            <w:szCs w:val="20"/>
          </w:rPr>
          <w:tab/>
        </w:r>
        <w:r w:rsidRPr="00876D7B">
          <w:rPr>
            <w:noProof/>
            <w:webHidden/>
            <w:sz w:val="22"/>
            <w:szCs w:val="20"/>
          </w:rPr>
          <w:fldChar w:fldCharType="begin"/>
        </w:r>
        <w:r w:rsidRPr="00876D7B">
          <w:rPr>
            <w:noProof/>
            <w:webHidden/>
            <w:sz w:val="22"/>
            <w:szCs w:val="20"/>
          </w:rPr>
          <w:instrText xml:space="preserve"> PAGEREF _Toc185973772 \h </w:instrText>
        </w:r>
        <w:r w:rsidRPr="00876D7B">
          <w:rPr>
            <w:noProof/>
            <w:webHidden/>
            <w:sz w:val="22"/>
            <w:szCs w:val="20"/>
          </w:rPr>
        </w:r>
        <w:r w:rsidRPr="00876D7B">
          <w:rPr>
            <w:noProof/>
            <w:webHidden/>
            <w:sz w:val="22"/>
            <w:szCs w:val="20"/>
          </w:rPr>
          <w:fldChar w:fldCharType="separate"/>
        </w:r>
        <w:r w:rsidR="00014B47">
          <w:rPr>
            <w:noProof/>
            <w:webHidden/>
            <w:sz w:val="22"/>
            <w:szCs w:val="20"/>
          </w:rPr>
          <w:t>16</w:t>
        </w:r>
        <w:r w:rsidRPr="00876D7B">
          <w:rPr>
            <w:noProof/>
            <w:webHidden/>
            <w:sz w:val="22"/>
            <w:szCs w:val="20"/>
          </w:rPr>
          <w:fldChar w:fldCharType="end"/>
        </w:r>
      </w:hyperlink>
    </w:p>
    <w:p w14:paraId="36A60AA0" w14:textId="7D916151" w:rsidR="00876D7B" w:rsidRPr="00876D7B" w:rsidRDefault="00876D7B">
      <w:pPr>
        <w:pStyle w:val="Spisilustracji"/>
        <w:tabs>
          <w:tab w:val="right" w:leader="dot" w:pos="9062"/>
        </w:tabs>
        <w:rPr>
          <w:rFonts w:asciiTheme="minorHAnsi" w:eastAsiaTheme="minorEastAsia" w:hAnsiTheme="minorHAnsi" w:cstheme="minorBidi"/>
          <w:noProof/>
          <w:sz w:val="20"/>
          <w:szCs w:val="20"/>
          <w:lang w:eastAsia="pl-PL"/>
        </w:rPr>
      </w:pPr>
      <w:hyperlink w:anchor="_Toc185973773" w:history="1">
        <w:r w:rsidRPr="00876D7B">
          <w:rPr>
            <w:rStyle w:val="Hipercze"/>
            <w:noProof/>
            <w:sz w:val="22"/>
            <w:szCs w:val="20"/>
          </w:rPr>
          <w:t>Tabela 5. Podmioty gospodarki narodowej według klas wielkości w Gminie Braniewo w latach 2020-2023</w:t>
        </w:r>
        <w:r w:rsidRPr="00876D7B">
          <w:rPr>
            <w:noProof/>
            <w:webHidden/>
            <w:sz w:val="22"/>
            <w:szCs w:val="20"/>
          </w:rPr>
          <w:tab/>
        </w:r>
        <w:r w:rsidRPr="00876D7B">
          <w:rPr>
            <w:noProof/>
            <w:webHidden/>
            <w:sz w:val="22"/>
            <w:szCs w:val="20"/>
          </w:rPr>
          <w:fldChar w:fldCharType="begin"/>
        </w:r>
        <w:r w:rsidRPr="00876D7B">
          <w:rPr>
            <w:noProof/>
            <w:webHidden/>
            <w:sz w:val="22"/>
            <w:szCs w:val="20"/>
          </w:rPr>
          <w:instrText xml:space="preserve"> PAGEREF _Toc185973773 \h </w:instrText>
        </w:r>
        <w:r w:rsidRPr="00876D7B">
          <w:rPr>
            <w:noProof/>
            <w:webHidden/>
            <w:sz w:val="22"/>
            <w:szCs w:val="20"/>
          </w:rPr>
        </w:r>
        <w:r w:rsidRPr="00876D7B">
          <w:rPr>
            <w:noProof/>
            <w:webHidden/>
            <w:sz w:val="22"/>
            <w:szCs w:val="20"/>
          </w:rPr>
          <w:fldChar w:fldCharType="separate"/>
        </w:r>
        <w:r w:rsidR="00014B47">
          <w:rPr>
            <w:noProof/>
            <w:webHidden/>
            <w:sz w:val="22"/>
            <w:szCs w:val="20"/>
          </w:rPr>
          <w:t>17</w:t>
        </w:r>
        <w:r w:rsidRPr="00876D7B">
          <w:rPr>
            <w:noProof/>
            <w:webHidden/>
            <w:sz w:val="22"/>
            <w:szCs w:val="20"/>
          </w:rPr>
          <w:fldChar w:fldCharType="end"/>
        </w:r>
      </w:hyperlink>
    </w:p>
    <w:p w14:paraId="1AF25EBD" w14:textId="7B1ADCB6" w:rsidR="00876D7B" w:rsidRPr="00876D7B" w:rsidRDefault="00876D7B">
      <w:pPr>
        <w:pStyle w:val="Spisilustracji"/>
        <w:tabs>
          <w:tab w:val="right" w:leader="dot" w:pos="9062"/>
        </w:tabs>
        <w:rPr>
          <w:rFonts w:asciiTheme="minorHAnsi" w:eastAsiaTheme="minorEastAsia" w:hAnsiTheme="minorHAnsi" w:cstheme="minorBidi"/>
          <w:noProof/>
          <w:sz w:val="20"/>
          <w:szCs w:val="20"/>
          <w:lang w:eastAsia="pl-PL"/>
        </w:rPr>
      </w:pPr>
      <w:hyperlink w:anchor="_Toc185973774" w:history="1">
        <w:r w:rsidRPr="00876D7B">
          <w:rPr>
            <w:rStyle w:val="Hipercze"/>
            <w:noProof/>
            <w:sz w:val="22"/>
            <w:szCs w:val="20"/>
          </w:rPr>
          <w:t>Tabela 6. Osoby i rodziny korzystające z pomocy społecznej w Gminie Braniewo w latach 2019-2023</w:t>
        </w:r>
        <w:r w:rsidRPr="00876D7B">
          <w:rPr>
            <w:noProof/>
            <w:webHidden/>
            <w:sz w:val="22"/>
            <w:szCs w:val="20"/>
          </w:rPr>
          <w:tab/>
        </w:r>
        <w:r w:rsidRPr="00876D7B">
          <w:rPr>
            <w:noProof/>
            <w:webHidden/>
            <w:sz w:val="22"/>
            <w:szCs w:val="20"/>
          </w:rPr>
          <w:fldChar w:fldCharType="begin"/>
        </w:r>
        <w:r w:rsidRPr="00876D7B">
          <w:rPr>
            <w:noProof/>
            <w:webHidden/>
            <w:sz w:val="22"/>
            <w:szCs w:val="20"/>
          </w:rPr>
          <w:instrText xml:space="preserve"> PAGEREF _Toc185973774 \h </w:instrText>
        </w:r>
        <w:r w:rsidRPr="00876D7B">
          <w:rPr>
            <w:noProof/>
            <w:webHidden/>
            <w:sz w:val="22"/>
            <w:szCs w:val="20"/>
          </w:rPr>
        </w:r>
        <w:r w:rsidRPr="00876D7B">
          <w:rPr>
            <w:noProof/>
            <w:webHidden/>
            <w:sz w:val="22"/>
            <w:szCs w:val="20"/>
          </w:rPr>
          <w:fldChar w:fldCharType="separate"/>
        </w:r>
        <w:r w:rsidR="00014B47">
          <w:rPr>
            <w:noProof/>
            <w:webHidden/>
            <w:sz w:val="22"/>
            <w:szCs w:val="20"/>
          </w:rPr>
          <w:t>18</w:t>
        </w:r>
        <w:r w:rsidRPr="00876D7B">
          <w:rPr>
            <w:noProof/>
            <w:webHidden/>
            <w:sz w:val="22"/>
            <w:szCs w:val="20"/>
          </w:rPr>
          <w:fldChar w:fldCharType="end"/>
        </w:r>
      </w:hyperlink>
    </w:p>
    <w:p w14:paraId="5F293E7E" w14:textId="10400C8B" w:rsidR="00876D7B" w:rsidRPr="00876D7B" w:rsidRDefault="00876D7B">
      <w:pPr>
        <w:pStyle w:val="Spisilustracji"/>
        <w:tabs>
          <w:tab w:val="right" w:leader="dot" w:pos="9062"/>
        </w:tabs>
        <w:rPr>
          <w:rFonts w:asciiTheme="minorHAnsi" w:eastAsiaTheme="minorEastAsia" w:hAnsiTheme="minorHAnsi" w:cstheme="minorBidi"/>
          <w:noProof/>
          <w:sz w:val="20"/>
          <w:szCs w:val="20"/>
          <w:lang w:eastAsia="pl-PL"/>
        </w:rPr>
      </w:pPr>
      <w:hyperlink w:anchor="_Toc185973775" w:history="1">
        <w:r w:rsidRPr="00876D7B">
          <w:rPr>
            <w:rStyle w:val="Hipercze"/>
            <w:noProof/>
            <w:sz w:val="22"/>
            <w:szCs w:val="20"/>
          </w:rPr>
          <w:t xml:space="preserve">Tabela 7. </w:t>
        </w:r>
        <w:r w:rsidRPr="00876D7B">
          <w:rPr>
            <w:rStyle w:val="Hipercze"/>
            <w:rFonts w:eastAsia="Times New Roman"/>
            <w:noProof/>
            <w:kern w:val="28"/>
            <w:sz w:val="22"/>
            <w:szCs w:val="20"/>
          </w:rPr>
          <w:t>Liczba osób, którym przyznano świadczenia pieniężne w formie zasiłków w Gminie Braniewo w latach 2021-2023</w:t>
        </w:r>
        <w:r w:rsidRPr="00876D7B">
          <w:rPr>
            <w:noProof/>
            <w:webHidden/>
            <w:sz w:val="22"/>
            <w:szCs w:val="20"/>
          </w:rPr>
          <w:tab/>
        </w:r>
        <w:r w:rsidRPr="00876D7B">
          <w:rPr>
            <w:noProof/>
            <w:webHidden/>
            <w:sz w:val="22"/>
            <w:szCs w:val="20"/>
          </w:rPr>
          <w:fldChar w:fldCharType="begin"/>
        </w:r>
        <w:r w:rsidRPr="00876D7B">
          <w:rPr>
            <w:noProof/>
            <w:webHidden/>
            <w:sz w:val="22"/>
            <w:szCs w:val="20"/>
          </w:rPr>
          <w:instrText xml:space="preserve"> PAGEREF _Toc185973775 \h </w:instrText>
        </w:r>
        <w:r w:rsidRPr="00876D7B">
          <w:rPr>
            <w:noProof/>
            <w:webHidden/>
            <w:sz w:val="22"/>
            <w:szCs w:val="20"/>
          </w:rPr>
        </w:r>
        <w:r w:rsidRPr="00876D7B">
          <w:rPr>
            <w:noProof/>
            <w:webHidden/>
            <w:sz w:val="22"/>
            <w:szCs w:val="20"/>
          </w:rPr>
          <w:fldChar w:fldCharType="separate"/>
        </w:r>
        <w:r w:rsidR="00014B47">
          <w:rPr>
            <w:noProof/>
            <w:webHidden/>
            <w:sz w:val="22"/>
            <w:szCs w:val="20"/>
          </w:rPr>
          <w:t>19</w:t>
        </w:r>
        <w:r w:rsidRPr="00876D7B">
          <w:rPr>
            <w:noProof/>
            <w:webHidden/>
            <w:sz w:val="22"/>
            <w:szCs w:val="20"/>
          </w:rPr>
          <w:fldChar w:fldCharType="end"/>
        </w:r>
      </w:hyperlink>
    </w:p>
    <w:p w14:paraId="4C4F4CB4" w14:textId="6DC0CDF3" w:rsidR="00876D7B" w:rsidRPr="00876D7B" w:rsidRDefault="00876D7B">
      <w:pPr>
        <w:pStyle w:val="Spisilustracji"/>
        <w:tabs>
          <w:tab w:val="right" w:leader="dot" w:pos="9062"/>
        </w:tabs>
        <w:rPr>
          <w:rFonts w:asciiTheme="minorHAnsi" w:eastAsiaTheme="minorEastAsia" w:hAnsiTheme="minorHAnsi" w:cstheme="minorBidi"/>
          <w:noProof/>
          <w:sz w:val="20"/>
          <w:szCs w:val="20"/>
          <w:lang w:eastAsia="pl-PL"/>
        </w:rPr>
      </w:pPr>
      <w:hyperlink w:anchor="_Toc185973776" w:history="1">
        <w:r w:rsidRPr="00876D7B">
          <w:rPr>
            <w:rStyle w:val="Hipercze"/>
            <w:rFonts w:eastAsia="Times New Roman"/>
            <w:noProof/>
            <w:kern w:val="28"/>
            <w:sz w:val="22"/>
            <w:szCs w:val="20"/>
          </w:rPr>
          <w:t>Tabela 8. Powody przyznawania pomocy społecznej w Gminie Braniewo w latach 2021-2023</w:t>
        </w:r>
        <w:r w:rsidRPr="00876D7B">
          <w:rPr>
            <w:noProof/>
            <w:webHidden/>
            <w:sz w:val="22"/>
            <w:szCs w:val="20"/>
          </w:rPr>
          <w:tab/>
        </w:r>
        <w:r w:rsidRPr="00876D7B">
          <w:rPr>
            <w:noProof/>
            <w:webHidden/>
            <w:sz w:val="22"/>
            <w:szCs w:val="20"/>
          </w:rPr>
          <w:fldChar w:fldCharType="begin"/>
        </w:r>
        <w:r w:rsidRPr="00876D7B">
          <w:rPr>
            <w:noProof/>
            <w:webHidden/>
            <w:sz w:val="22"/>
            <w:szCs w:val="20"/>
          </w:rPr>
          <w:instrText xml:space="preserve"> PAGEREF _Toc185973776 \h </w:instrText>
        </w:r>
        <w:r w:rsidRPr="00876D7B">
          <w:rPr>
            <w:noProof/>
            <w:webHidden/>
            <w:sz w:val="22"/>
            <w:szCs w:val="20"/>
          </w:rPr>
        </w:r>
        <w:r w:rsidRPr="00876D7B">
          <w:rPr>
            <w:noProof/>
            <w:webHidden/>
            <w:sz w:val="22"/>
            <w:szCs w:val="20"/>
          </w:rPr>
          <w:fldChar w:fldCharType="separate"/>
        </w:r>
        <w:r w:rsidR="00014B47">
          <w:rPr>
            <w:noProof/>
            <w:webHidden/>
            <w:sz w:val="22"/>
            <w:szCs w:val="20"/>
          </w:rPr>
          <w:t>20</w:t>
        </w:r>
        <w:r w:rsidRPr="00876D7B">
          <w:rPr>
            <w:noProof/>
            <w:webHidden/>
            <w:sz w:val="22"/>
            <w:szCs w:val="20"/>
          </w:rPr>
          <w:fldChar w:fldCharType="end"/>
        </w:r>
      </w:hyperlink>
    </w:p>
    <w:p w14:paraId="193E6292" w14:textId="4469C6D1" w:rsidR="00876D7B" w:rsidRPr="00876D7B" w:rsidRDefault="00876D7B">
      <w:pPr>
        <w:pStyle w:val="Spisilustracji"/>
        <w:tabs>
          <w:tab w:val="right" w:leader="dot" w:pos="9062"/>
        </w:tabs>
        <w:rPr>
          <w:rFonts w:asciiTheme="minorHAnsi" w:eastAsiaTheme="minorEastAsia" w:hAnsiTheme="minorHAnsi" w:cstheme="minorBidi"/>
          <w:noProof/>
          <w:sz w:val="20"/>
          <w:szCs w:val="20"/>
          <w:lang w:eastAsia="pl-PL"/>
        </w:rPr>
      </w:pPr>
      <w:hyperlink w:anchor="_Toc185973777" w:history="1">
        <w:r w:rsidRPr="00876D7B">
          <w:rPr>
            <w:rStyle w:val="Hipercze"/>
            <w:rFonts w:eastAsia="Times New Roman"/>
            <w:noProof/>
            <w:kern w:val="28"/>
            <w:sz w:val="22"/>
            <w:szCs w:val="20"/>
          </w:rPr>
          <w:t>Tabela 9. Skala problemu przemocy domowej w świetle procedury „Niebieskie Karty”  w Gminie Braniewo w latach 2021-2023</w:t>
        </w:r>
        <w:r w:rsidRPr="00876D7B">
          <w:rPr>
            <w:noProof/>
            <w:webHidden/>
            <w:sz w:val="22"/>
            <w:szCs w:val="20"/>
          </w:rPr>
          <w:tab/>
        </w:r>
        <w:r w:rsidRPr="00876D7B">
          <w:rPr>
            <w:noProof/>
            <w:webHidden/>
            <w:sz w:val="22"/>
            <w:szCs w:val="20"/>
          </w:rPr>
          <w:fldChar w:fldCharType="begin"/>
        </w:r>
        <w:r w:rsidRPr="00876D7B">
          <w:rPr>
            <w:noProof/>
            <w:webHidden/>
            <w:sz w:val="22"/>
            <w:szCs w:val="20"/>
          </w:rPr>
          <w:instrText xml:space="preserve"> PAGEREF _Toc185973777 \h </w:instrText>
        </w:r>
        <w:r w:rsidRPr="00876D7B">
          <w:rPr>
            <w:noProof/>
            <w:webHidden/>
            <w:sz w:val="22"/>
            <w:szCs w:val="20"/>
          </w:rPr>
        </w:r>
        <w:r w:rsidRPr="00876D7B">
          <w:rPr>
            <w:noProof/>
            <w:webHidden/>
            <w:sz w:val="22"/>
            <w:szCs w:val="20"/>
          </w:rPr>
          <w:fldChar w:fldCharType="separate"/>
        </w:r>
        <w:r w:rsidR="00014B47">
          <w:rPr>
            <w:noProof/>
            <w:webHidden/>
            <w:sz w:val="22"/>
            <w:szCs w:val="20"/>
          </w:rPr>
          <w:t>33</w:t>
        </w:r>
        <w:r w:rsidRPr="00876D7B">
          <w:rPr>
            <w:noProof/>
            <w:webHidden/>
            <w:sz w:val="22"/>
            <w:szCs w:val="20"/>
          </w:rPr>
          <w:fldChar w:fldCharType="end"/>
        </w:r>
      </w:hyperlink>
    </w:p>
    <w:p w14:paraId="095831F7" w14:textId="1330CA97" w:rsidR="00876D7B" w:rsidRPr="00876D7B" w:rsidRDefault="00876D7B">
      <w:pPr>
        <w:pStyle w:val="Spisilustracji"/>
        <w:tabs>
          <w:tab w:val="right" w:leader="dot" w:pos="9062"/>
        </w:tabs>
        <w:rPr>
          <w:rFonts w:asciiTheme="minorHAnsi" w:eastAsiaTheme="minorEastAsia" w:hAnsiTheme="minorHAnsi" w:cstheme="minorBidi"/>
          <w:noProof/>
          <w:sz w:val="20"/>
          <w:szCs w:val="20"/>
          <w:lang w:eastAsia="pl-PL"/>
        </w:rPr>
      </w:pPr>
      <w:hyperlink w:anchor="_Toc185973778" w:history="1">
        <w:r w:rsidRPr="00876D7B">
          <w:rPr>
            <w:rStyle w:val="Hipercze"/>
            <w:noProof/>
            <w:sz w:val="22"/>
            <w:szCs w:val="20"/>
          </w:rPr>
          <w:t>Tabela 10. Bezrobotni w Gminie Braniewo w latach 2021-2023</w:t>
        </w:r>
        <w:r w:rsidRPr="00876D7B">
          <w:rPr>
            <w:noProof/>
            <w:webHidden/>
            <w:sz w:val="22"/>
            <w:szCs w:val="20"/>
          </w:rPr>
          <w:tab/>
        </w:r>
        <w:r w:rsidRPr="00876D7B">
          <w:rPr>
            <w:noProof/>
            <w:webHidden/>
            <w:sz w:val="22"/>
            <w:szCs w:val="20"/>
          </w:rPr>
          <w:fldChar w:fldCharType="begin"/>
        </w:r>
        <w:r w:rsidRPr="00876D7B">
          <w:rPr>
            <w:noProof/>
            <w:webHidden/>
            <w:sz w:val="22"/>
            <w:szCs w:val="20"/>
          </w:rPr>
          <w:instrText xml:space="preserve"> PAGEREF _Toc185973778 \h </w:instrText>
        </w:r>
        <w:r w:rsidRPr="00876D7B">
          <w:rPr>
            <w:noProof/>
            <w:webHidden/>
            <w:sz w:val="22"/>
            <w:szCs w:val="20"/>
          </w:rPr>
        </w:r>
        <w:r w:rsidRPr="00876D7B">
          <w:rPr>
            <w:noProof/>
            <w:webHidden/>
            <w:sz w:val="22"/>
            <w:szCs w:val="20"/>
          </w:rPr>
          <w:fldChar w:fldCharType="separate"/>
        </w:r>
        <w:r w:rsidR="00014B47">
          <w:rPr>
            <w:noProof/>
            <w:webHidden/>
            <w:sz w:val="22"/>
            <w:szCs w:val="20"/>
          </w:rPr>
          <w:t>36</w:t>
        </w:r>
        <w:r w:rsidRPr="00876D7B">
          <w:rPr>
            <w:noProof/>
            <w:webHidden/>
            <w:sz w:val="22"/>
            <w:szCs w:val="20"/>
          </w:rPr>
          <w:fldChar w:fldCharType="end"/>
        </w:r>
      </w:hyperlink>
    </w:p>
    <w:p w14:paraId="2006C75F" w14:textId="178189AE" w:rsidR="002566C2" w:rsidRPr="00760E27" w:rsidRDefault="001F3982" w:rsidP="00D26E82">
      <w:pPr>
        <w:rPr>
          <w:highlight w:val="yellow"/>
        </w:rPr>
      </w:pPr>
      <w:r w:rsidRPr="00876D7B">
        <w:rPr>
          <w:sz w:val="18"/>
          <w:szCs w:val="18"/>
          <w:highlight w:val="yellow"/>
        </w:rPr>
        <w:fldChar w:fldCharType="end"/>
      </w:r>
    </w:p>
    <w:p w14:paraId="58D1C107" w14:textId="7EEE1048" w:rsidR="001F3982" w:rsidRPr="00876D7B" w:rsidRDefault="001F3982" w:rsidP="00D26E82">
      <w:pPr>
        <w:pStyle w:val="Nagwek1"/>
      </w:pPr>
      <w:bookmarkStart w:id="62" w:name="_Toc186048621"/>
      <w:r w:rsidRPr="00876D7B">
        <w:t>Spis wykresów</w:t>
      </w:r>
      <w:bookmarkEnd w:id="62"/>
    </w:p>
    <w:p w14:paraId="42DD90ED" w14:textId="03B1F737" w:rsidR="00876D7B" w:rsidRPr="00876D7B" w:rsidRDefault="001F3982">
      <w:pPr>
        <w:pStyle w:val="Spisilustracji"/>
        <w:tabs>
          <w:tab w:val="right" w:leader="dot" w:pos="9062"/>
        </w:tabs>
        <w:rPr>
          <w:rFonts w:asciiTheme="minorHAnsi" w:eastAsiaTheme="minorEastAsia" w:hAnsiTheme="minorHAnsi" w:cstheme="minorBidi"/>
          <w:noProof/>
          <w:sz w:val="20"/>
          <w:szCs w:val="20"/>
          <w:lang w:eastAsia="pl-PL"/>
        </w:rPr>
      </w:pPr>
      <w:r w:rsidRPr="00876D7B">
        <w:rPr>
          <w:sz w:val="20"/>
          <w:szCs w:val="20"/>
        </w:rPr>
        <w:fldChar w:fldCharType="begin"/>
      </w:r>
      <w:r w:rsidRPr="00876D7B">
        <w:rPr>
          <w:sz w:val="20"/>
          <w:szCs w:val="20"/>
        </w:rPr>
        <w:instrText xml:space="preserve"> TOC \h \z \c "Wykres" </w:instrText>
      </w:r>
      <w:r w:rsidRPr="00876D7B">
        <w:rPr>
          <w:sz w:val="20"/>
          <w:szCs w:val="20"/>
        </w:rPr>
        <w:fldChar w:fldCharType="separate"/>
      </w:r>
      <w:hyperlink w:anchor="_Toc185973795" w:history="1">
        <w:r w:rsidR="00876D7B" w:rsidRPr="00876D7B">
          <w:rPr>
            <w:rStyle w:val="Hipercze"/>
            <w:noProof/>
            <w:sz w:val="22"/>
            <w:szCs w:val="20"/>
          </w:rPr>
          <w:t>Wykres 1. Mieszkańcy Gminy Braniewo według ekonomicznych grup wieku w latach 2020-2023 (w %)</w:t>
        </w:r>
        <w:r w:rsidR="00876D7B" w:rsidRPr="00876D7B">
          <w:rPr>
            <w:noProof/>
            <w:webHidden/>
            <w:sz w:val="22"/>
            <w:szCs w:val="20"/>
          </w:rPr>
          <w:tab/>
        </w:r>
        <w:r w:rsidR="00876D7B" w:rsidRPr="00876D7B">
          <w:rPr>
            <w:noProof/>
            <w:webHidden/>
            <w:sz w:val="22"/>
            <w:szCs w:val="20"/>
          </w:rPr>
          <w:fldChar w:fldCharType="begin"/>
        </w:r>
        <w:r w:rsidR="00876D7B" w:rsidRPr="00876D7B">
          <w:rPr>
            <w:noProof/>
            <w:webHidden/>
            <w:sz w:val="22"/>
            <w:szCs w:val="20"/>
          </w:rPr>
          <w:instrText xml:space="preserve"> PAGEREF _Toc185973795 \h </w:instrText>
        </w:r>
        <w:r w:rsidR="00876D7B" w:rsidRPr="00876D7B">
          <w:rPr>
            <w:noProof/>
            <w:webHidden/>
            <w:sz w:val="22"/>
            <w:szCs w:val="20"/>
          </w:rPr>
        </w:r>
        <w:r w:rsidR="00876D7B" w:rsidRPr="00876D7B">
          <w:rPr>
            <w:noProof/>
            <w:webHidden/>
            <w:sz w:val="22"/>
            <w:szCs w:val="20"/>
          </w:rPr>
          <w:fldChar w:fldCharType="separate"/>
        </w:r>
        <w:r w:rsidR="00014B47">
          <w:rPr>
            <w:noProof/>
            <w:webHidden/>
            <w:sz w:val="22"/>
            <w:szCs w:val="20"/>
          </w:rPr>
          <w:t>14</w:t>
        </w:r>
        <w:r w:rsidR="00876D7B" w:rsidRPr="00876D7B">
          <w:rPr>
            <w:noProof/>
            <w:webHidden/>
            <w:sz w:val="22"/>
            <w:szCs w:val="20"/>
          </w:rPr>
          <w:fldChar w:fldCharType="end"/>
        </w:r>
      </w:hyperlink>
    </w:p>
    <w:p w14:paraId="490DA7DE" w14:textId="2219E4B8" w:rsidR="00876D7B" w:rsidRPr="00876D7B" w:rsidRDefault="00876D7B">
      <w:pPr>
        <w:pStyle w:val="Spisilustracji"/>
        <w:tabs>
          <w:tab w:val="right" w:leader="dot" w:pos="9062"/>
        </w:tabs>
        <w:rPr>
          <w:rFonts w:asciiTheme="minorHAnsi" w:eastAsiaTheme="minorEastAsia" w:hAnsiTheme="minorHAnsi" w:cstheme="minorBidi"/>
          <w:noProof/>
          <w:sz w:val="20"/>
          <w:szCs w:val="20"/>
          <w:lang w:eastAsia="pl-PL"/>
        </w:rPr>
      </w:pPr>
      <w:hyperlink w:anchor="_Toc185973796" w:history="1">
        <w:r w:rsidRPr="00876D7B">
          <w:rPr>
            <w:rStyle w:val="Hipercze"/>
            <w:noProof/>
            <w:sz w:val="22"/>
            <w:szCs w:val="20"/>
          </w:rPr>
          <w:t>Wykres 2. Stopa bezrobocia w Polsce, województwie warmińsko-mazurskim i powiecie braniewskim w latach 2021-2023</w:t>
        </w:r>
        <w:r w:rsidRPr="00876D7B">
          <w:rPr>
            <w:noProof/>
            <w:webHidden/>
            <w:sz w:val="22"/>
            <w:szCs w:val="20"/>
          </w:rPr>
          <w:tab/>
        </w:r>
        <w:r w:rsidRPr="00876D7B">
          <w:rPr>
            <w:noProof/>
            <w:webHidden/>
            <w:sz w:val="22"/>
            <w:szCs w:val="20"/>
          </w:rPr>
          <w:fldChar w:fldCharType="begin"/>
        </w:r>
        <w:r w:rsidRPr="00876D7B">
          <w:rPr>
            <w:noProof/>
            <w:webHidden/>
            <w:sz w:val="22"/>
            <w:szCs w:val="20"/>
          </w:rPr>
          <w:instrText xml:space="preserve"> PAGEREF _Toc185973796 \h </w:instrText>
        </w:r>
        <w:r w:rsidRPr="00876D7B">
          <w:rPr>
            <w:noProof/>
            <w:webHidden/>
            <w:sz w:val="22"/>
            <w:szCs w:val="20"/>
          </w:rPr>
        </w:r>
        <w:r w:rsidRPr="00876D7B">
          <w:rPr>
            <w:noProof/>
            <w:webHidden/>
            <w:sz w:val="22"/>
            <w:szCs w:val="20"/>
          </w:rPr>
          <w:fldChar w:fldCharType="separate"/>
        </w:r>
        <w:r w:rsidR="00014B47">
          <w:rPr>
            <w:noProof/>
            <w:webHidden/>
            <w:sz w:val="22"/>
            <w:szCs w:val="20"/>
          </w:rPr>
          <w:t>17</w:t>
        </w:r>
        <w:r w:rsidRPr="00876D7B">
          <w:rPr>
            <w:noProof/>
            <w:webHidden/>
            <w:sz w:val="22"/>
            <w:szCs w:val="20"/>
          </w:rPr>
          <w:fldChar w:fldCharType="end"/>
        </w:r>
      </w:hyperlink>
    </w:p>
    <w:p w14:paraId="2BEDCC56" w14:textId="75924D41" w:rsidR="00876D7B" w:rsidRPr="00876D7B" w:rsidRDefault="00876D7B">
      <w:pPr>
        <w:pStyle w:val="Spisilustracji"/>
        <w:tabs>
          <w:tab w:val="right" w:leader="dot" w:pos="9062"/>
        </w:tabs>
        <w:rPr>
          <w:rFonts w:asciiTheme="minorHAnsi" w:eastAsiaTheme="minorEastAsia" w:hAnsiTheme="minorHAnsi" w:cstheme="minorBidi"/>
          <w:noProof/>
          <w:sz w:val="20"/>
          <w:szCs w:val="20"/>
          <w:lang w:eastAsia="pl-PL"/>
        </w:rPr>
      </w:pPr>
      <w:hyperlink w:anchor="_Toc185973797" w:history="1">
        <w:r w:rsidRPr="00876D7B">
          <w:rPr>
            <w:rStyle w:val="Hipercze"/>
            <w:iCs/>
            <w:noProof/>
            <w:sz w:val="22"/>
            <w:szCs w:val="20"/>
          </w:rPr>
          <w:t>Wykres 3. Liczba rodzin i osób w rodzinach korzystających z pomocy społecznej z powodu niepełnosprawności w latach 2021-2023</w:t>
        </w:r>
        <w:r w:rsidRPr="00876D7B">
          <w:rPr>
            <w:noProof/>
            <w:webHidden/>
            <w:sz w:val="22"/>
            <w:szCs w:val="20"/>
          </w:rPr>
          <w:tab/>
        </w:r>
        <w:r w:rsidRPr="00876D7B">
          <w:rPr>
            <w:noProof/>
            <w:webHidden/>
            <w:sz w:val="22"/>
            <w:szCs w:val="20"/>
          </w:rPr>
          <w:fldChar w:fldCharType="begin"/>
        </w:r>
        <w:r w:rsidRPr="00876D7B">
          <w:rPr>
            <w:noProof/>
            <w:webHidden/>
            <w:sz w:val="22"/>
            <w:szCs w:val="20"/>
          </w:rPr>
          <w:instrText xml:space="preserve"> PAGEREF _Toc185973797 \h </w:instrText>
        </w:r>
        <w:r w:rsidRPr="00876D7B">
          <w:rPr>
            <w:noProof/>
            <w:webHidden/>
            <w:sz w:val="22"/>
            <w:szCs w:val="20"/>
          </w:rPr>
        </w:r>
        <w:r w:rsidRPr="00876D7B">
          <w:rPr>
            <w:noProof/>
            <w:webHidden/>
            <w:sz w:val="22"/>
            <w:szCs w:val="20"/>
          </w:rPr>
          <w:fldChar w:fldCharType="separate"/>
        </w:r>
        <w:r w:rsidR="00014B47">
          <w:rPr>
            <w:noProof/>
            <w:webHidden/>
            <w:sz w:val="22"/>
            <w:szCs w:val="20"/>
          </w:rPr>
          <w:t>30</w:t>
        </w:r>
        <w:r w:rsidRPr="00876D7B">
          <w:rPr>
            <w:noProof/>
            <w:webHidden/>
            <w:sz w:val="22"/>
            <w:szCs w:val="20"/>
          </w:rPr>
          <w:fldChar w:fldCharType="end"/>
        </w:r>
      </w:hyperlink>
    </w:p>
    <w:p w14:paraId="0DF3A35A" w14:textId="5CC4CD2B" w:rsidR="00D16BF1" w:rsidRPr="00824CA0" w:rsidRDefault="001F3982" w:rsidP="00D16BF1">
      <w:pPr>
        <w:rPr>
          <w:sz w:val="20"/>
          <w:szCs w:val="20"/>
        </w:rPr>
      </w:pPr>
      <w:r w:rsidRPr="00876D7B">
        <w:rPr>
          <w:sz w:val="20"/>
          <w:szCs w:val="20"/>
        </w:rPr>
        <w:fldChar w:fldCharType="end"/>
      </w:r>
    </w:p>
    <w:p w14:paraId="48362FB1" w14:textId="48E3B1A4" w:rsidR="003C2CBD" w:rsidRPr="00824CA0" w:rsidRDefault="003C2CBD" w:rsidP="003C2CBD">
      <w:pPr>
        <w:rPr>
          <w:sz w:val="20"/>
          <w:szCs w:val="20"/>
        </w:rPr>
      </w:pPr>
    </w:p>
    <w:sectPr w:rsidR="003C2CBD" w:rsidRPr="00824CA0" w:rsidSect="008E3540">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A9137" w14:textId="77777777" w:rsidR="000E171E" w:rsidRDefault="000E171E" w:rsidP="00932587">
      <w:pPr>
        <w:spacing w:after="0"/>
      </w:pPr>
      <w:r>
        <w:separator/>
      </w:r>
    </w:p>
  </w:endnote>
  <w:endnote w:type="continuationSeparator" w:id="0">
    <w:p w14:paraId="2BCF0CDA" w14:textId="77777777" w:rsidR="000E171E" w:rsidRDefault="000E171E" w:rsidP="00932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485949"/>
      <w:docPartObj>
        <w:docPartGallery w:val="Page Numbers (Bottom of Page)"/>
        <w:docPartUnique/>
      </w:docPartObj>
    </w:sdtPr>
    <w:sdtContent>
      <w:p w14:paraId="2691CC01" w14:textId="79F3D25D" w:rsidR="00557A73" w:rsidRDefault="00557A73">
        <w:pPr>
          <w:pStyle w:val="Stopka"/>
          <w:jc w:val="right"/>
        </w:pPr>
        <w:r>
          <w:fldChar w:fldCharType="begin"/>
        </w:r>
        <w:r>
          <w:instrText>PAGE   \* MERGEFORMAT</w:instrText>
        </w:r>
        <w:r>
          <w:fldChar w:fldCharType="separate"/>
        </w:r>
        <w:r>
          <w:t>2</w:t>
        </w:r>
        <w:r>
          <w:fldChar w:fldCharType="end"/>
        </w:r>
      </w:p>
    </w:sdtContent>
  </w:sdt>
  <w:p w14:paraId="7F4FE76E" w14:textId="77777777" w:rsidR="00557A73" w:rsidRDefault="00557A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C2373" w14:textId="77777777" w:rsidR="000E171E" w:rsidRDefault="000E171E" w:rsidP="00932587">
      <w:pPr>
        <w:spacing w:after="0"/>
      </w:pPr>
      <w:r>
        <w:separator/>
      </w:r>
    </w:p>
  </w:footnote>
  <w:footnote w:type="continuationSeparator" w:id="0">
    <w:p w14:paraId="367DD3F9" w14:textId="77777777" w:rsidR="000E171E" w:rsidRDefault="000E171E" w:rsidP="00932587">
      <w:pPr>
        <w:spacing w:after="0"/>
      </w:pPr>
      <w:r>
        <w:continuationSeparator/>
      </w:r>
    </w:p>
  </w:footnote>
  <w:footnote w:id="1">
    <w:p w14:paraId="6957B1F5" w14:textId="49DD1634" w:rsidR="009B034F" w:rsidRDefault="009B034F">
      <w:pPr>
        <w:pStyle w:val="Tekstprzypisudolnego"/>
      </w:pPr>
      <w:r>
        <w:rPr>
          <w:rStyle w:val="Odwoanieprzypisudolnego"/>
        </w:rPr>
        <w:footnoteRef/>
      </w:r>
      <w:r>
        <w:t xml:space="preserve"> </w:t>
      </w:r>
      <w:r w:rsidRPr="009B034F">
        <w:t>Pociągi osobowe kursują na odcinku od Malborka do Bogaczewa. Od Bogaczewa do Braniewa ruch pociągów pasażerskich jest zawieszony.</w:t>
      </w:r>
    </w:p>
  </w:footnote>
  <w:footnote w:id="2">
    <w:p w14:paraId="123CD6FC" w14:textId="429CE205" w:rsidR="006B20C8" w:rsidRDefault="006B20C8" w:rsidP="006B20C8">
      <w:pPr>
        <w:pStyle w:val="Tekstprzypisudolnego"/>
      </w:pPr>
      <w:r>
        <w:rPr>
          <w:rStyle w:val="Odwoanieprzypisudolnego"/>
        </w:rPr>
        <w:footnoteRef/>
      </w:r>
      <w:r>
        <w:t xml:space="preserve"> W 2022 r. w porównaniu z sytuacją z roku 2017 liczba wykonujących pracę nierejestrowaną zmniejszyła się</w:t>
      </w:r>
    </w:p>
    <w:p w14:paraId="43104E0D" w14:textId="77777777" w:rsidR="006B20C8" w:rsidRDefault="006B20C8" w:rsidP="006B20C8">
      <w:pPr>
        <w:pStyle w:val="Tekstprzypisudolnego"/>
      </w:pPr>
      <w:r>
        <w:t>o 538 tys., tj. o 61,1% i osiągnęła poziom 342 tys. Spadł także udział pracujących nieformalnie w ogólnej liczbie</w:t>
      </w:r>
    </w:p>
    <w:p w14:paraId="5AC14A4A" w14:textId="73B97316" w:rsidR="006B20C8" w:rsidRDefault="006B20C8" w:rsidP="006B20C8">
      <w:pPr>
        <w:pStyle w:val="Tekstprzypisudolnego"/>
      </w:pPr>
      <w:r>
        <w:t xml:space="preserve">pracujących – z 5,4% w 2017 r. do 2,0% w 2022 r. Zob. </w:t>
      </w:r>
      <w:r w:rsidRPr="006B20C8">
        <w:rPr>
          <w:i/>
          <w:iCs/>
        </w:rPr>
        <w:t>Praca nierejestrowana w Polsce w 2022 r.</w:t>
      </w:r>
      <w:r>
        <w:t>, GUS, Warszawa 2024, s. 11.</w:t>
      </w:r>
    </w:p>
  </w:footnote>
  <w:footnote w:id="3">
    <w:p w14:paraId="694411F8" w14:textId="68F6B518" w:rsidR="00106871" w:rsidRDefault="00106871">
      <w:pPr>
        <w:pStyle w:val="Tekstprzypisudolnego"/>
      </w:pPr>
      <w:r>
        <w:rPr>
          <w:rStyle w:val="Odwoanieprzypisudolnego"/>
        </w:rPr>
        <w:footnoteRef/>
      </w:r>
      <w:r>
        <w:t xml:space="preserve"> </w:t>
      </w:r>
      <w:r w:rsidRPr="00106871">
        <w:t xml:space="preserve"> </w:t>
      </w:r>
      <w:r>
        <w:t>A</w:t>
      </w:r>
      <w:r w:rsidRPr="00106871">
        <w:t>rt. 2 pkt 1 i 5 ustawy z dnia 5 sierpnia 2022 r. o ekonomii społecznej.</w:t>
      </w:r>
    </w:p>
  </w:footnote>
  <w:footnote w:id="4">
    <w:p w14:paraId="746B85A3" w14:textId="05BC159F" w:rsidR="00720101" w:rsidRDefault="00720101" w:rsidP="00720101">
      <w:pPr>
        <w:pStyle w:val="Tekstprzypisudolnego"/>
      </w:pPr>
      <w:r>
        <w:rPr>
          <w:rStyle w:val="Odwoanieprzypisudolnego"/>
        </w:rPr>
        <w:footnoteRef/>
      </w:r>
      <w:r>
        <w:t xml:space="preserve"> </w:t>
      </w:r>
      <w:r w:rsidRPr="00313D69">
        <w:rPr>
          <w:i/>
          <w:iCs/>
        </w:rPr>
        <w:t>Zmiany strukturalne grup podmiotów gospodarki narodowej w rejestrze REGON w województwie warmińsko-mazurskim</w:t>
      </w:r>
      <w:r w:rsidRPr="00313D69">
        <w:t>,</w:t>
      </w:r>
      <w:r>
        <w:t xml:space="preserve"> publikacja za 20</w:t>
      </w:r>
      <w:r w:rsidR="001F62CB">
        <w:t>20</w:t>
      </w:r>
      <w:r>
        <w:t xml:space="preserve"> r. oraz za 2023 r. </w:t>
      </w:r>
    </w:p>
  </w:footnote>
  <w:footnote w:id="5">
    <w:p w14:paraId="16015470" w14:textId="242CA9C1" w:rsidR="000A6B09" w:rsidRDefault="000A6B09" w:rsidP="000A6B09">
      <w:pPr>
        <w:pStyle w:val="Tekstprzypisudolnego"/>
      </w:pPr>
      <w:r>
        <w:rPr>
          <w:rStyle w:val="Odwoanieprzypisudolnego"/>
        </w:rPr>
        <w:footnoteRef/>
      </w:r>
      <w:r>
        <w:t xml:space="preserve"> Wg stanu na dzień 22 grudnia 2024. REGON: </w:t>
      </w:r>
      <w:r w:rsidRPr="000A6B09">
        <w:t>https://wyszukiwarkaregon.stat.gov.pl/appBIR/index.aspx</w:t>
      </w:r>
      <w:r>
        <w:t xml:space="preserve"> ; KRS: </w:t>
      </w:r>
      <w:r w:rsidRPr="000A6B09">
        <w:t>https://wyszukiwarka-krs.ms.gov.pl/</w:t>
      </w:r>
      <w:r>
        <w:t xml:space="preserve"> , KGW: </w:t>
      </w:r>
      <w:r w:rsidRPr="000A6B09">
        <w:t>https://krkgw.arimr.gov.pl/#</w:t>
      </w:r>
    </w:p>
  </w:footnote>
  <w:footnote w:id="6">
    <w:p w14:paraId="02F22BF5" w14:textId="77777777" w:rsidR="00A557F3" w:rsidRDefault="00A557F3" w:rsidP="00A557F3">
      <w:pPr>
        <w:pStyle w:val="Tekstprzypisudolnego"/>
        <w:spacing w:line="240" w:lineRule="auto"/>
      </w:pPr>
      <w:r>
        <w:rPr>
          <w:rStyle w:val="Odwoanieprzypisudolnego"/>
        </w:rPr>
        <w:footnoteRef/>
      </w:r>
      <w:r>
        <w:t xml:space="preserve"> Cyt. za</w:t>
      </w:r>
      <w:r w:rsidRPr="00814FA1">
        <w:t xml:space="preserve"> https://encyklopedia.pwn.pl/haslo/niepelnosprawnosc;3947453.html</w:t>
      </w:r>
      <w:r>
        <w:t xml:space="preserve"> </w:t>
      </w:r>
    </w:p>
  </w:footnote>
  <w:footnote w:id="7">
    <w:p w14:paraId="1F8D0BBB" w14:textId="77777777" w:rsidR="00A557F3" w:rsidRDefault="00A557F3" w:rsidP="00A557F3">
      <w:pPr>
        <w:pStyle w:val="Tekstprzypisudolnego"/>
        <w:spacing w:line="240" w:lineRule="auto"/>
      </w:pPr>
      <w:r w:rsidRPr="005F6D35">
        <w:rPr>
          <w:rStyle w:val="Odwoanieprzypisudolnego"/>
        </w:rPr>
        <w:footnoteRef/>
      </w:r>
      <w:r w:rsidRPr="005F6D35">
        <w:t xml:space="preserve"> Art. 2 pkt 10 ustawy o rehabilitacji zawodowej i społecznej oraz zatrudnianiu osób nie</w:t>
      </w:r>
      <w:r>
        <w:t xml:space="preserve">pełnosprawnych. </w:t>
      </w:r>
    </w:p>
  </w:footnote>
  <w:footnote w:id="8">
    <w:p w14:paraId="0107C17B" w14:textId="77777777" w:rsidR="00A557F3" w:rsidRPr="006C4DAD" w:rsidRDefault="00A557F3" w:rsidP="00A557F3">
      <w:pPr>
        <w:pStyle w:val="Tekstprzypisudolnego"/>
        <w:spacing w:line="240" w:lineRule="auto"/>
      </w:pPr>
      <w:r>
        <w:rPr>
          <w:rStyle w:val="Odwoanieprzypisudolnego"/>
        </w:rPr>
        <w:footnoteRef/>
      </w:r>
      <w:r>
        <w:t xml:space="preserve"> </w:t>
      </w:r>
      <w:r w:rsidRPr="00B50C79">
        <w:t>https://www.doz.pl/czytelnia/a12239-Zrozumiec_seniora_-_potrzeby_i_emocje_osob_starszych</w:t>
      </w:r>
    </w:p>
  </w:footnote>
  <w:footnote w:id="9">
    <w:p w14:paraId="0FB912EA" w14:textId="77777777" w:rsidR="00BB0F80" w:rsidRDefault="00BB0F80" w:rsidP="008B76A8">
      <w:pPr>
        <w:pStyle w:val="Tekstprzypisudolnego"/>
        <w:spacing w:line="240" w:lineRule="auto"/>
      </w:pPr>
      <w:r>
        <w:rPr>
          <w:rStyle w:val="Odwoanieprzypisudolnego"/>
        </w:rPr>
        <w:footnoteRef/>
      </w:r>
      <w:r>
        <w:t xml:space="preserve">Zob. </w:t>
      </w:r>
      <w:r w:rsidRPr="008D4A08">
        <w:rPr>
          <w:i/>
        </w:rPr>
        <w:t xml:space="preserve">Współczesne teorie i praktyka profilaktyki uzależnień chemicznych i </w:t>
      </w:r>
      <w:proofErr w:type="spellStart"/>
      <w:r w:rsidRPr="008D4A08">
        <w:rPr>
          <w:i/>
        </w:rPr>
        <w:t>niechemicznych</w:t>
      </w:r>
      <w:proofErr w:type="spellEnd"/>
      <w:r>
        <w:t xml:space="preserve">, red. M. </w:t>
      </w:r>
      <w:proofErr w:type="spellStart"/>
      <w:r>
        <w:t>Jędrzejko</w:t>
      </w:r>
      <w:proofErr w:type="spellEnd"/>
      <w:r>
        <w:t>, Warszawa 2009, s. 40;</w:t>
      </w:r>
      <w:r w:rsidRPr="008D4A08">
        <w:t xml:space="preserve"> http://www.kbpn.gov.pl/portal?id=112184</w:t>
      </w:r>
      <w:r>
        <w:t xml:space="preserve">. </w:t>
      </w:r>
    </w:p>
  </w:footnote>
  <w:footnote w:id="10">
    <w:p w14:paraId="14B3B8DF" w14:textId="77777777" w:rsidR="00B43C66" w:rsidRDefault="00B43C66" w:rsidP="008B76A8">
      <w:pPr>
        <w:pStyle w:val="Tekstprzypisudolnego"/>
        <w:spacing w:line="240" w:lineRule="auto"/>
      </w:pPr>
      <w:r>
        <w:rPr>
          <w:rStyle w:val="Odwoanieprzypisudolnego"/>
        </w:rPr>
        <w:footnoteRef/>
      </w:r>
      <w:r>
        <w:t xml:space="preserve"> </w:t>
      </w:r>
      <w:r w:rsidRPr="00F639E7">
        <w:t>https://encyklopedia.pwn.pl/haslo/ubostwo;3990730.html</w:t>
      </w:r>
    </w:p>
  </w:footnote>
  <w:footnote w:id="11">
    <w:p w14:paraId="2DF7A9F6" w14:textId="77777777" w:rsidR="007411F9" w:rsidRDefault="007411F9" w:rsidP="007411F9">
      <w:pPr>
        <w:pStyle w:val="Tekstprzypisudolnego"/>
      </w:pPr>
      <w:r>
        <w:rPr>
          <w:rStyle w:val="Odwoanieprzypisudolnego"/>
        </w:rPr>
        <w:footnoteRef/>
      </w:r>
      <w:r>
        <w:t xml:space="preserve"> Zob. np. </w:t>
      </w:r>
      <w:r w:rsidRPr="0071040D">
        <w:t>https://obserwatorgospodarczy.pl/2023/05/22/prof-maczynska-weszlismy-w-permanentny-kryzys-ale-jest-nadzie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90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0"/>
      <w:gridCol w:w="234"/>
    </w:tblGrid>
    <w:tr w:rsidR="00884CCA" w14:paraId="686DD45B" w14:textId="77777777" w:rsidTr="00884CCA">
      <w:trPr>
        <w:trHeight w:val="383"/>
      </w:trPr>
      <w:tc>
        <w:tcPr>
          <w:tcW w:w="8830" w:type="dxa"/>
        </w:tcPr>
        <w:p w14:paraId="73A0AEDA" w14:textId="68ADAB20" w:rsidR="00224DAB" w:rsidRPr="00224DAB" w:rsidRDefault="00224DAB" w:rsidP="00224DAB">
          <w:pPr>
            <w:pStyle w:val="Nagwek"/>
            <w:jc w:val="center"/>
            <w:rPr>
              <w:i/>
              <w:iCs/>
              <w:sz w:val="20"/>
              <w:szCs w:val="18"/>
            </w:rPr>
          </w:pPr>
          <w:r w:rsidRPr="00224DAB">
            <w:rPr>
              <w:i/>
              <w:iCs/>
              <w:sz w:val="20"/>
              <w:szCs w:val="18"/>
            </w:rPr>
            <w:t xml:space="preserve">Strategia Rozwiązywania Problemów Społecznych </w:t>
          </w:r>
          <w:r w:rsidR="00A009B4">
            <w:rPr>
              <w:i/>
              <w:iCs/>
              <w:sz w:val="20"/>
              <w:szCs w:val="18"/>
            </w:rPr>
            <w:t>Gminy</w:t>
          </w:r>
          <w:r w:rsidRPr="00224DAB">
            <w:rPr>
              <w:i/>
              <w:iCs/>
              <w:sz w:val="20"/>
              <w:szCs w:val="18"/>
            </w:rPr>
            <w:t xml:space="preserve"> </w:t>
          </w:r>
          <w:r w:rsidR="002226C9">
            <w:rPr>
              <w:i/>
              <w:iCs/>
              <w:sz w:val="20"/>
              <w:szCs w:val="18"/>
            </w:rPr>
            <w:t>Braniewo</w:t>
          </w:r>
          <w:r w:rsidRPr="00224DAB">
            <w:rPr>
              <w:i/>
              <w:iCs/>
              <w:sz w:val="20"/>
              <w:szCs w:val="18"/>
            </w:rPr>
            <w:t xml:space="preserve"> na lata 2025-203</w:t>
          </w:r>
          <w:r w:rsidR="002226C9">
            <w:rPr>
              <w:i/>
              <w:iCs/>
              <w:sz w:val="20"/>
              <w:szCs w:val="18"/>
            </w:rPr>
            <w:t>3</w:t>
          </w:r>
        </w:p>
        <w:p w14:paraId="7AABB356" w14:textId="59858DE0" w:rsidR="00884CCA" w:rsidRPr="00224DAB" w:rsidRDefault="00884CCA" w:rsidP="00224DAB">
          <w:pPr>
            <w:pStyle w:val="Nagwek"/>
            <w:rPr>
              <w:bCs/>
              <w:i/>
              <w:iCs/>
              <w:sz w:val="8"/>
              <w:szCs w:val="6"/>
            </w:rPr>
          </w:pPr>
        </w:p>
      </w:tc>
      <w:tc>
        <w:tcPr>
          <w:tcW w:w="234" w:type="dxa"/>
        </w:tcPr>
        <w:p w14:paraId="280BD16C" w14:textId="77777777" w:rsidR="00884CCA" w:rsidRDefault="00884CCA" w:rsidP="008E3540">
          <w:pPr>
            <w:pStyle w:val="Nagwek"/>
            <w:jc w:val="center"/>
            <w:rPr>
              <w:bCs/>
              <w:i/>
              <w:iCs/>
            </w:rPr>
          </w:pPr>
        </w:p>
      </w:tc>
    </w:tr>
  </w:tbl>
  <w:p w14:paraId="02B2C429" w14:textId="77777777" w:rsidR="008E3540" w:rsidRDefault="008E354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1EEC2" w14:textId="706C74B4" w:rsidR="008E3540" w:rsidRPr="008E3540" w:rsidRDefault="008E3540" w:rsidP="008E3540">
    <w:pPr>
      <w:pStyle w:val="Nagwek"/>
      <w:jc w:val="center"/>
      <w:rPr>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A"/>
    <w:multiLevelType w:val="multilevel"/>
    <w:tmpl w:val="0000001A"/>
    <w:name w:val="WWNum26"/>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741B03"/>
    <w:multiLevelType w:val="hybridMultilevel"/>
    <w:tmpl w:val="BF48DC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201C00"/>
    <w:multiLevelType w:val="hybridMultilevel"/>
    <w:tmpl w:val="1ECC0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906D15"/>
    <w:multiLevelType w:val="hybridMultilevel"/>
    <w:tmpl w:val="055018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6307BD"/>
    <w:multiLevelType w:val="hybridMultilevel"/>
    <w:tmpl w:val="6B5038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A87280"/>
    <w:multiLevelType w:val="hybridMultilevel"/>
    <w:tmpl w:val="C2B069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96754E"/>
    <w:multiLevelType w:val="hybridMultilevel"/>
    <w:tmpl w:val="1CCC42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560F0C"/>
    <w:multiLevelType w:val="multilevel"/>
    <w:tmpl w:val="4EE61D1A"/>
    <w:lvl w:ilvl="0">
      <w:start w:val="7"/>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7"/>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15:restartNumberingAfterBreak="0">
    <w:nsid w:val="232C1496"/>
    <w:multiLevelType w:val="multilevel"/>
    <w:tmpl w:val="DAF6AB06"/>
    <w:styleLink w:val="WW8Num2"/>
    <w:lvl w:ilvl="0">
      <w:numFmt w:val="bullet"/>
      <w:lvlText w:val="●"/>
      <w:lvlJc w:val="left"/>
      <w:pPr>
        <w:ind w:left="720" w:hanging="360"/>
      </w:pPr>
      <w:rPr>
        <w:rFonts w:ascii="Times New Roman" w:eastAsia="StarSymbol, 'Arial Unicode MS'" w:hAnsi="Times New Roman" w:cs="Times New Roman"/>
        <w:sz w:val="18"/>
        <w:szCs w:val="18"/>
      </w:rPr>
    </w:lvl>
    <w:lvl w:ilvl="1">
      <w:numFmt w:val="bullet"/>
      <w:lvlText w:val=""/>
      <w:lvlJc w:val="left"/>
      <w:pPr>
        <w:ind w:left="1080" w:hanging="360"/>
      </w:pPr>
      <w:rPr>
        <w:rFonts w:ascii="Wingdings 2" w:eastAsia="StarSymbol, 'Arial Unicode MS'"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eastAsia="StarSymbol, 'Arial Unicode MS'"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eastAsia="StarSymbol, 'Arial Unicode MS'"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9" w15:restartNumberingAfterBreak="0">
    <w:nsid w:val="24EE6EEC"/>
    <w:multiLevelType w:val="multilevel"/>
    <w:tmpl w:val="2D50C6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C51B75"/>
    <w:multiLevelType w:val="multilevel"/>
    <w:tmpl w:val="25FCA34E"/>
    <w:lvl w:ilvl="0">
      <w:start w:val="1"/>
      <w:numFmt w:val="decimal"/>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88645F"/>
    <w:multiLevelType w:val="multilevel"/>
    <w:tmpl w:val="AE6015F0"/>
    <w:lvl w:ilvl="0">
      <w:start w:val="1"/>
      <w:numFmt w:val="decimal"/>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4A50E3"/>
    <w:multiLevelType w:val="multilevel"/>
    <w:tmpl w:val="9372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2A6248"/>
    <w:multiLevelType w:val="hybridMultilevel"/>
    <w:tmpl w:val="3BE2C732"/>
    <w:lvl w:ilvl="0" w:tplc="5B566F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2D4CD3"/>
    <w:multiLevelType w:val="multilevel"/>
    <w:tmpl w:val="04B262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2645699"/>
    <w:multiLevelType w:val="hybridMultilevel"/>
    <w:tmpl w:val="E682CF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C03652"/>
    <w:multiLevelType w:val="hybridMultilevel"/>
    <w:tmpl w:val="575AA1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3426D"/>
    <w:multiLevelType w:val="multilevel"/>
    <w:tmpl w:val="352E8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2558BD"/>
    <w:multiLevelType w:val="hybridMultilevel"/>
    <w:tmpl w:val="3A2E5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E045E8"/>
    <w:multiLevelType w:val="hybridMultilevel"/>
    <w:tmpl w:val="FDF062A4"/>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0F3761"/>
    <w:multiLevelType w:val="multilevel"/>
    <w:tmpl w:val="76D402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8C81985"/>
    <w:multiLevelType w:val="multilevel"/>
    <w:tmpl w:val="6194C24E"/>
    <w:styleLink w:val="WWNum3"/>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395C4835"/>
    <w:multiLevelType w:val="hybridMultilevel"/>
    <w:tmpl w:val="ACDE4C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436E9A"/>
    <w:multiLevelType w:val="multilevel"/>
    <w:tmpl w:val="9FF026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1C27AEB"/>
    <w:multiLevelType w:val="hybridMultilevel"/>
    <w:tmpl w:val="ACCEDC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39453A"/>
    <w:multiLevelType w:val="hybridMultilevel"/>
    <w:tmpl w:val="F3FE0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0E7B65"/>
    <w:multiLevelType w:val="hybridMultilevel"/>
    <w:tmpl w:val="3F3A0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4F1A4B"/>
    <w:multiLevelType w:val="multilevel"/>
    <w:tmpl w:val="A93CCE92"/>
    <w:lvl w:ilvl="0">
      <w:start w:val="1"/>
      <w:numFmt w:val="decimal"/>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B7476E"/>
    <w:multiLevelType w:val="multilevel"/>
    <w:tmpl w:val="382EBE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9B67E7A"/>
    <w:multiLevelType w:val="hybridMultilevel"/>
    <w:tmpl w:val="8522048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CA80D95"/>
    <w:multiLevelType w:val="hybridMultilevel"/>
    <w:tmpl w:val="82A0A45C"/>
    <w:lvl w:ilvl="0" w:tplc="5B566F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B703B5"/>
    <w:multiLevelType w:val="hybridMultilevel"/>
    <w:tmpl w:val="D52A5C32"/>
    <w:lvl w:ilvl="0" w:tplc="5B566F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26222B"/>
    <w:multiLevelType w:val="hybridMultilevel"/>
    <w:tmpl w:val="5AC0F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4BE3C11"/>
    <w:multiLevelType w:val="hybridMultilevel"/>
    <w:tmpl w:val="405EB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E9122A"/>
    <w:multiLevelType w:val="hybridMultilevel"/>
    <w:tmpl w:val="00867C3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A31369"/>
    <w:multiLevelType w:val="hybridMultilevel"/>
    <w:tmpl w:val="94E80404"/>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36" w15:restartNumberingAfterBreak="0">
    <w:nsid w:val="63B264F0"/>
    <w:multiLevelType w:val="hybridMultilevel"/>
    <w:tmpl w:val="49FEE2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61743B4"/>
    <w:multiLevelType w:val="hybridMultilevel"/>
    <w:tmpl w:val="39802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7C96649"/>
    <w:multiLevelType w:val="hybridMultilevel"/>
    <w:tmpl w:val="7F542B9E"/>
    <w:lvl w:ilvl="0" w:tplc="82D0E06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A72BB1"/>
    <w:multiLevelType w:val="multilevel"/>
    <w:tmpl w:val="D7683C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rFonts w:ascii="Symbol" w:hAnsi="Symbol"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0B644DE"/>
    <w:multiLevelType w:val="hybridMultilevel"/>
    <w:tmpl w:val="9670F502"/>
    <w:lvl w:ilvl="0" w:tplc="5B566F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A8D417B"/>
    <w:multiLevelType w:val="multilevel"/>
    <w:tmpl w:val="A3AA4E8A"/>
    <w:lvl w:ilvl="0">
      <w:start w:val="1"/>
      <w:numFmt w:val="decimal"/>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59788567">
    <w:abstractNumId w:val="19"/>
  </w:num>
  <w:num w:numId="2" w16cid:durableId="1546485122">
    <w:abstractNumId w:val="3"/>
  </w:num>
  <w:num w:numId="3" w16cid:durableId="1442914829">
    <w:abstractNumId w:val="2"/>
  </w:num>
  <w:num w:numId="4" w16cid:durableId="1707633573">
    <w:abstractNumId w:val="29"/>
  </w:num>
  <w:num w:numId="5" w16cid:durableId="346953133">
    <w:abstractNumId w:val="25"/>
  </w:num>
  <w:num w:numId="6" w16cid:durableId="1218669558">
    <w:abstractNumId w:val="21"/>
  </w:num>
  <w:num w:numId="7" w16cid:durableId="1834880900">
    <w:abstractNumId w:val="12"/>
  </w:num>
  <w:num w:numId="8" w16cid:durableId="1450777823">
    <w:abstractNumId w:val="8"/>
  </w:num>
  <w:num w:numId="9" w16cid:durableId="1976719610">
    <w:abstractNumId w:val="4"/>
  </w:num>
  <w:num w:numId="10" w16cid:durableId="2051757258">
    <w:abstractNumId w:val="23"/>
  </w:num>
  <w:num w:numId="11" w16cid:durableId="1582178388">
    <w:abstractNumId w:val="18"/>
  </w:num>
  <w:num w:numId="12" w16cid:durableId="1720476021">
    <w:abstractNumId w:val="33"/>
  </w:num>
  <w:num w:numId="13" w16cid:durableId="638220291">
    <w:abstractNumId w:val="24"/>
  </w:num>
  <w:num w:numId="14" w16cid:durableId="506599269">
    <w:abstractNumId w:val="36"/>
  </w:num>
  <w:num w:numId="15" w16cid:durableId="1475633703">
    <w:abstractNumId w:val="37"/>
  </w:num>
  <w:num w:numId="16" w16cid:durableId="950749634">
    <w:abstractNumId w:val="35"/>
  </w:num>
  <w:num w:numId="17" w16cid:durableId="1727297049">
    <w:abstractNumId w:val="22"/>
  </w:num>
  <w:num w:numId="18" w16cid:durableId="2031179701">
    <w:abstractNumId w:val="5"/>
  </w:num>
  <w:num w:numId="19" w16cid:durableId="1818372020">
    <w:abstractNumId w:val="34"/>
  </w:num>
  <w:num w:numId="20" w16cid:durableId="166555509">
    <w:abstractNumId w:val="6"/>
  </w:num>
  <w:num w:numId="21" w16cid:durableId="301008155">
    <w:abstractNumId w:val="16"/>
  </w:num>
  <w:num w:numId="22" w16cid:durableId="349765971">
    <w:abstractNumId w:val="40"/>
  </w:num>
  <w:num w:numId="23" w16cid:durableId="105471168">
    <w:abstractNumId w:val="31"/>
  </w:num>
  <w:num w:numId="24" w16cid:durableId="1137262792">
    <w:abstractNumId w:val="13"/>
  </w:num>
  <w:num w:numId="25" w16cid:durableId="923997782">
    <w:abstractNumId w:val="30"/>
  </w:num>
  <w:num w:numId="26" w16cid:durableId="2118404499">
    <w:abstractNumId w:val="39"/>
  </w:num>
  <w:num w:numId="27" w16cid:durableId="1415862019">
    <w:abstractNumId w:val="32"/>
  </w:num>
  <w:num w:numId="28" w16cid:durableId="1607692098">
    <w:abstractNumId w:val="26"/>
  </w:num>
  <w:num w:numId="29" w16cid:durableId="451755612">
    <w:abstractNumId w:val="11"/>
  </w:num>
  <w:num w:numId="30" w16cid:durableId="2032997089">
    <w:abstractNumId w:val="10"/>
  </w:num>
  <w:num w:numId="31" w16cid:durableId="1550266622">
    <w:abstractNumId w:val="27"/>
  </w:num>
  <w:num w:numId="32" w16cid:durableId="580481089">
    <w:abstractNumId w:val="17"/>
  </w:num>
  <w:num w:numId="33" w16cid:durableId="1446920326">
    <w:abstractNumId w:val="28"/>
  </w:num>
  <w:num w:numId="34" w16cid:durableId="818426251">
    <w:abstractNumId w:val="9"/>
  </w:num>
  <w:num w:numId="35" w16cid:durableId="1891837703">
    <w:abstractNumId w:val="41"/>
  </w:num>
  <w:num w:numId="36" w16cid:durableId="12851302">
    <w:abstractNumId w:val="20"/>
  </w:num>
  <w:num w:numId="37" w16cid:durableId="1621760981">
    <w:abstractNumId w:val="14"/>
  </w:num>
  <w:num w:numId="38" w16cid:durableId="1178539707">
    <w:abstractNumId w:val="15"/>
  </w:num>
  <w:num w:numId="39" w16cid:durableId="1473138786">
    <w:abstractNumId w:val="1"/>
  </w:num>
  <w:num w:numId="40" w16cid:durableId="37753092">
    <w:abstractNumId w:val="38"/>
  </w:num>
  <w:num w:numId="41" w16cid:durableId="1753697015">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037"/>
    <w:rsid w:val="000009BB"/>
    <w:rsid w:val="00000F33"/>
    <w:rsid w:val="00001496"/>
    <w:rsid w:val="00001779"/>
    <w:rsid w:val="00001AF6"/>
    <w:rsid w:val="00002756"/>
    <w:rsid w:val="000043FF"/>
    <w:rsid w:val="00005455"/>
    <w:rsid w:val="00005D37"/>
    <w:rsid w:val="00007408"/>
    <w:rsid w:val="00010128"/>
    <w:rsid w:val="00010168"/>
    <w:rsid w:val="000108E2"/>
    <w:rsid w:val="00012841"/>
    <w:rsid w:val="00014231"/>
    <w:rsid w:val="000144AE"/>
    <w:rsid w:val="00014B47"/>
    <w:rsid w:val="00015573"/>
    <w:rsid w:val="00015B90"/>
    <w:rsid w:val="00015C90"/>
    <w:rsid w:val="00015D9C"/>
    <w:rsid w:val="00016727"/>
    <w:rsid w:val="00016DF4"/>
    <w:rsid w:val="00020B1A"/>
    <w:rsid w:val="00021342"/>
    <w:rsid w:val="00021F9F"/>
    <w:rsid w:val="00022C19"/>
    <w:rsid w:val="00024704"/>
    <w:rsid w:val="000247B0"/>
    <w:rsid w:val="0002559B"/>
    <w:rsid w:val="00030467"/>
    <w:rsid w:val="0003136F"/>
    <w:rsid w:val="00031496"/>
    <w:rsid w:val="00031FB9"/>
    <w:rsid w:val="00032107"/>
    <w:rsid w:val="0003331D"/>
    <w:rsid w:val="00033E7E"/>
    <w:rsid w:val="00033F2D"/>
    <w:rsid w:val="0003432F"/>
    <w:rsid w:val="00034795"/>
    <w:rsid w:val="00034DFA"/>
    <w:rsid w:val="00034F62"/>
    <w:rsid w:val="00035772"/>
    <w:rsid w:val="00035933"/>
    <w:rsid w:val="00035BD1"/>
    <w:rsid w:val="00036123"/>
    <w:rsid w:val="0003754F"/>
    <w:rsid w:val="00040296"/>
    <w:rsid w:val="0004095F"/>
    <w:rsid w:val="00041DFD"/>
    <w:rsid w:val="00043570"/>
    <w:rsid w:val="000455AF"/>
    <w:rsid w:val="00046373"/>
    <w:rsid w:val="0004729A"/>
    <w:rsid w:val="00050BB5"/>
    <w:rsid w:val="00051BA6"/>
    <w:rsid w:val="0005268F"/>
    <w:rsid w:val="0005290F"/>
    <w:rsid w:val="00052CE0"/>
    <w:rsid w:val="00054726"/>
    <w:rsid w:val="00054988"/>
    <w:rsid w:val="00054A7F"/>
    <w:rsid w:val="00056971"/>
    <w:rsid w:val="00060028"/>
    <w:rsid w:val="00061099"/>
    <w:rsid w:val="00061967"/>
    <w:rsid w:val="00061B1E"/>
    <w:rsid w:val="00062AAF"/>
    <w:rsid w:val="00063AA5"/>
    <w:rsid w:val="00063D80"/>
    <w:rsid w:val="0006554E"/>
    <w:rsid w:val="00065579"/>
    <w:rsid w:val="00065661"/>
    <w:rsid w:val="0006575D"/>
    <w:rsid w:val="000657D3"/>
    <w:rsid w:val="000663E6"/>
    <w:rsid w:val="0007162B"/>
    <w:rsid w:val="0007246C"/>
    <w:rsid w:val="000750F7"/>
    <w:rsid w:val="0007520D"/>
    <w:rsid w:val="0007552A"/>
    <w:rsid w:val="00076089"/>
    <w:rsid w:val="0007610D"/>
    <w:rsid w:val="00076E94"/>
    <w:rsid w:val="00077019"/>
    <w:rsid w:val="00081138"/>
    <w:rsid w:val="000819F9"/>
    <w:rsid w:val="00082505"/>
    <w:rsid w:val="000835C9"/>
    <w:rsid w:val="00084037"/>
    <w:rsid w:val="000854CF"/>
    <w:rsid w:val="00085831"/>
    <w:rsid w:val="00086978"/>
    <w:rsid w:val="00087861"/>
    <w:rsid w:val="0009160B"/>
    <w:rsid w:val="0009213B"/>
    <w:rsid w:val="00092F78"/>
    <w:rsid w:val="0009347F"/>
    <w:rsid w:val="00093E32"/>
    <w:rsid w:val="000955E6"/>
    <w:rsid w:val="00096BEF"/>
    <w:rsid w:val="000A0DAA"/>
    <w:rsid w:val="000A244B"/>
    <w:rsid w:val="000A3BDE"/>
    <w:rsid w:val="000A3DDD"/>
    <w:rsid w:val="000A41A4"/>
    <w:rsid w:val="000A471F"/>
    <w:rsid w:val="000A6170"/>
    <w:rsid w:val="000A688F"/>
    <w:rsid w:val="000A6B09"/>
    <w:rsid w:val="000A6CC2"/>
    <w:rsid w:val="000A7576"/>
    <w:rsid w:val="000A79DA"/>
    <w:rsid w:val="000B02E3"/>
    <w:rsid w:val="000B2CF1"/>
    <w:rsid w:val="000B3614"/>
    <w:rsid w:val="000B3D96"/>
    <w:rsid w:val="000B57EB"/>
    <w:rsid w:val="000B5C16"/>
    <w:rsid w:val="000B68B5"/>
    <w:rsid w:val="000B6D29"/>
    <w:rsid w:val="000B74FB"/>
    <w:rsid w:val="000C1C5A"/>
    <w:rsid w:val="000C1EF3"/>
    <w:rsid w:val="000C2D64"/>
    <w:rsid w:val="000C30F6"/>
    <w:rsid w:val="000C34A5"/>
    <w:rsid w:val="000C3E17"/>
    <w:rsid w:val="000C3F47"/>
    <w:rsid w:val="000C425F"/>
    <w:rsid w:val="000C4CFB"/>
    <w:rsid w:val="000C521B"/>
    <w:rsid w:val="000C5B1D"/>
    <w:rsid w:val="000C5F4B"/>
    <w:rsid w:val="000C6C39"/>
    <w:rsid w:val="000C7169"/>
    <w:rsid w:val="000C73B9"/>
    <w:rsid w:val="000C7FA8"/>
    <w:rsid w:val="000D026E"/>
    <w:rsid w:val="000D2FDB"/>
    <w:rsid w:val="000D2FDF"/>
    <w:rsid w:val="000D5D22"/>
    <w:rsid w:val="000D61B9"/>
    <w:rsid w:val="000D6DC5"/>
    <w:rsid w:val="000E0068"/>
    <w:rsid w:val="000E09EF"/>
    <w:rsid w:val="000E171E"/>
    <w:rsid w:val="000E23C1"/>
    <w:rsid w:val="000E338A"/>
    <w:rsid w:val="000E4D43"/>
    <w:rsid w:val="000E5B30"/>
    <w:rsid w:val="000E6357"/>
    <w:rsid w:val="000E645C"/>
    <w:rsid w:val="000E6EF2"/>
    <w:rsid w:val="000E763B"/>
    <w:rsid w:val="000F0BEE"/>
    <w:rsid w:val="000F2484"/>
    <w:rsid w:val="000F2523"/>
    <w:rsid w:val="000F252D"/>
    <w:rsid w:val="000F4D40"/>
    <w:rsid w:val="000F4D5B"/>
    <w:rsid w:val="000F5E39"/>
    <w:rsid w:val="000F6854"/>
    <w:rsid w:val="000F79E4"/>
    <w:rsid w:val="00100A74"/>
    <w:rsid w:val="00100A82"/>
    <w:rsid w:val="0010174D"/>
    <w:rsid w:val="001034E0"/>
    <w:rsid w:val="00103AB0"/>
    <w:rsid w:val="001048A7"/>
    <w:rsid w:val="00104B9F"/>
    <w:rsid w:val="0010514C"/>
    <w:rsid w:val="001052F3"/>
    <w:rsid w:val="00106871"/>
    <w:rsid w:val="00106E1C"/>
    <w:rsid w:val="00106FF0"/>
    <w:rsid w:val="001073D9"/>
    <w:rsid w:val="0011016F"/>
    <w:rsid w:val="0011082D"/>
    <w:rsid w:val="00111188"/>
    <w:rsid w:val="0011212E"/>
    <w:rsid w:val="00112D52"/>
    <w:rsid w:val="00113360"/>
    <w:rsid w:val="001148B1"/>
    <w:rsid w:val="001150F6"/>
    <w:rsid w:val="00115257"/>
    <w:rsid w:val="00117A93"/>
    <w:rsid w:val="001200A0"/>
    <w:rsid w:val="00120EDD"/>
    <w:rsid w:val="00121532"/>
    <w:rsid w:val="00121B89"/>
    <w:rsid w:val="00122780"/>
    <w:rsid w:val="00122E19"/>
    <w:rsid w:val="001277D7"/>
    <w:rsid w:val="001317C8"/>
    <w:rsid w:val="00132454"/>
    <w:rsid w:val="00133BC2"/>
    <w:rsid w:val="00133E13"/>
    <w:rsid w:val="00135972"/>
    <w:rsid w:val="00136291"/>
    <w:rsid w:val="0013641A"/>
    <w:rsid w:val="00136940"/>
    <w:rsid w:val="00137174"/>
    <w:rsid w:val="001372DC"/>
    <w:rsid w:val="00137399"/>
    <w:rsid w:val="001376A2"/>
    <w:rsid w:val="001404D2"/>
    <w:rsid w:val="001408FF"/>
    <w:rsid w:val="00142291"/>
    <w:rsid w:val="00143651"/>
    <w:rsid w:val="00145DBA"/>
    <w:rsid w:val="00146F44"/>
    <w:rsid w:val="00147BD5"/>
    <w:rsid w:val="00147E8F"/>
    <w:rsid w:val="001506F5"/>
    <w:rsid w:val="00152FDA"/>
    <w:rsid w:val="001531C4"/>
    <w:rsid w:val="00153F36"/>
    <w:rsid w:val="00155D63"/>
    <w:rsid w:val="00156210"/>
    <w:rsid w:val="001578B3"/>
    <w:rsid w:val="00157BAF"/>
    <w:rsid w:val="00165D4F"/>
    <w:rsid w:val="0016620D"/>
    <w:rsid w:val="001662AB"/>
    <w:rsid w:val="001717D5"/>
    <w:rsid w:val="00174303"/>
    <w:rsid w:val="00175D5E"/>
    <w:rsid w:val="0017754B"/>
    <w:rsid w:val="00180549"/>
    <w:rsid w:val="00181340"/>
    <w:rsid w:val="00182E68"/>
    <w:rsid w:val="00183ABE"/>
    <w:rsid w:val="0018474B"/>
    <w:rsid w:val="00185EB7"/>
    <w:rsid w:val="0018748C"/>
    <w:rsid w:val="00187797"/>
    <w:rsid w:val="00190CEC"/>
    <w:rsid w:val="0019118A"/>
    <w:rsid w:val="00192548"/>
    <w:rsid w:val="0019377E"/>
    <w:rsid w:val="00193A3F"/>
    <w:rsid w:val="00194775"/>
    <w:rsid w:val="0019577D"/>
    <w:rsid w:val="00195AC1"/>
    <w:rsid w:val="001960EC"/>
    <w:rsid w:val="001A0566"/>
    <w:rsid w:val="001A05F6"/>
    <w:rsid w:val="001A0D0B"/>
    <w:rsid w:val="001A1673"/>
    <w:rsid w:val="001A1A4B"/>
    <w:rsid w:val="001A3F8E"/>
    <w:rsid w:val="001A4323"/>
    <w:rsid w:val="001A459A"/>
    <w:rsid w:val="001A4628"/>
    <w:rsid w:val="001A47F7"/>
    <w:rsid w:val="001A6724"/>
    <w:rsid w:val="001B0866"/>
    <w:rsid w:val="001B30D7"/>
    <w:rsid w:val="001B332F"/>
    <w:rsid w:val="001B33D9"/>
    <w:rsid w:val="001B3B1B"/>
    <w:rsid w:val="001B6BE5"/>
    <w:rsid w:val="001C00DA"/>
    <w:rsid w:val="001C0157"/>
    <w:rsid w:val="001C08A6"/>
    <w:rsid w:val="001C10E1"/>
    <w:rsid w:val="001C1878"/>
    <w:rsid w:val="001C1BBA"/>
    <w:rsid w:val="001C1F84"/>
    <w:rsid w:val="001C2560"/>
    <w:rsid w:val="001C28FD"/>
    <w:rsid w:val="001C2A02"/>
    <w:rsid w:val="001C2B98"/>
    <w:rsid w:val="001C302E"/>
    <w:rsid w:val="001C3AE7"/>
    <w:rsid w:val="001C57D3"/>
    <w:rsid w:val="001C6724"/>
    <w:rsid w:val="001D0AFD"/>
    <w:rsid w:val="001D0BAF"/>
    <w:rsid w:val="001D348A"/>
    <w:rsid w:val="001D3D98"/>
    <w:rsid w:val="001D414F"/>
    <w:rsid w:val="001D58BF"/>
    <w:rsid w:val="001D664F"/>
    <w:rsid w:val="001D6F90"/>
    <w:rsid w:val="001D7851"/>
    <w:rsid w:val="001E034F"/>
    <w:rsid w:val="001E03E1"/>
    <w:rsid w:val="001E0BFB"/>
    <w:rsid w:val="001E1036"/>
    <w:rsid w:val="001E108D"/>
    <w:rsid w:val="001E1691"/>
    <w:rsid w:val="001E1C32"/>
    <w:rsid w:val="001E2601"/>
    <w:rsid w:val="001E2802"/>
    <w:rsid w:val="001E3932"/>
    <w:rsid w:val="001E47D4"/>
    <w:rsid w:val="001E5317"/>
    <w:rsid w:val="001E542C"/>
    <w:rsid w:val="001F0684"/>
    <w:rsid w:val="001F0784"/>
    <w:rsid w:val="001F1069"/>
    <w:rsid w:val="001F3982"/>
    <w:rsid w:val="001F448D"/>
    <w:rsid w:val="001F4DFD"/>
    <w:rsid w:val="001F52D6"/>
    <w:rsid w:val="001F62CB"/>
    <w:rsid w:val="001F6809"/>
    <w:rsid w:val="00201190"/>
    <w:rsid w:val="00201E87"/>
    <w:rsid w:val="0020279C"/>
    <w:rsid w:val="00204243"/>
    <w:rsid w:val="00204CFC"/>
    <w:rsid w:val="0020532D"/>
    <w:rsid w:val="00205408"/>
    <w:rsid w:val="00205640"/>
    <w:rsid w:val="002068F8"/>
    <w:rsid w:val="00207654"/>
    <w:rsid w:val="00207E7C"/>
    <w:rsid w:val="00210064"/>
    <w:rsid w:val="0021012D"/>
    <w:rsid w:val="00210D61"/>
    <w:rsid w:val="002117D9"/>
    <w:rsid w:val="00213092"/>
    <w:rsid w:val="00213A48"/>
    <w:rsid w:val="002141C2"/>
    <w:rsid w:val="00214738"/>
    <w:rsid w:val="00214E00"/>
    <w:rsid w:val="00215000"/>
    <w:rsid w:val="00216084"/>
    <w:rsid w:val="002160F0"/>
    <w:rsid w:val="002166FF"/>
    <w:rsid w:val="002167DC"/>
    <w:rsid w:val="00216DA5"/>
    <w:rsid w:val="002170F3"/>
    <w:rsid w:val="00220038"/>
    <w:rsid w:val="00220981"/>
    <w:rsid w:val="00222101"/>
    <w:rsid w:val="002226C9"/>
    <w:rsid w:val="00222EF8"/>
    <w:rsid w:val="00223064"/>
    <w:rsid w:val="0022312F"/>
    <w:rsid w:val="00224DAB"/>
    <w:rsid w:val="0022654C"/>
    <w:rsid w:val="00226CBE"/>
    <w:rsid w:val="00226D7B"/>
    <w:rsid w:val="00227617"/>
    <w:rsid w:val="00231768"/>
    <w:rsid w:val="00231F25"/>
    <w:rsid w:val="00231F38"/>
    <w:rsid w:val="002378E7"/>
    <w:rsid w:val="00237988"/>
    <w:rsid w:val="00237FF6"/>
    <w:rsid w:val="002400FB"/>
    <w:rsid w:val="00240355"/>
    <w:rsid w:val="00242903"/>
    <w:rsid w:val="00243763"/>
    <w:rsid w:val="00243A8D"/>
    <w:rsid w:val="002440BC"/>
    <w:rsid w:val="00246A4D"/>
    <w:rsid w:val="00246B68"/>
    <w:rsid w:val="00246FF6"/>
    <w:rsid w:val="0024746A"/>
    <w:rsid w:val="002526A3"/>
    <w:rsid w:val="00253140"/>
    <w:rsid w:val="00253D17"/>
    <w:rsid w:val="00253D38"/>
    <w:rsid w:val="00254B25"/>
    <w:rsid w:val="0025533D"/>
    <w:rsid w:val="002564C1"/>
    <w:rsid w:val="002566C2"/>
    <w:rsid w:val="002601C8"/>
    <w:rsid w:val="0026063C"/>
    <w:rsid w:val="0026096A"/>
    <w:rsid w:val="0026131B"/>
    <w:rsid w:val="0026193B"/>
    <w:rsid w:val="00261B32"/>
    <w:rsid w:val="002653AD"/>
    <w:rsid w:val="00265686"/>
    <w:rsid w:val="00266070"/>
    <w:rsid w:val="00267138"/>
    <w:rsid w:val="002674D9"/>
    <w:rsid w:val="0026777B"/>
    <w:rsid w:val="0026778C"/>
    <w:rsid w:val="00267F05"/>
    <w:rsid w:val="00270486"/>
    <w:rsid w:val="00270A9E"/>
    <w:rsid w:val="00271712"/>
    <w:rsid w:val="00271DB7"/>
    <w:rsid w:val="002732D3"/>
    <w:rsid w:val="0027375D"/>
    <w:rsid w:val="00273B09"/>
    <w:rsid w:val="002742F1"/>
    <w:rsid w:val="0027547A"/>
    <w:rsid w:val="00276AAD"/>
    <w:rsid w:val="00276D21"/>
    <w:rsid w:val="002773D2"/>
    <w:rsid w:val="00281DF9"/>
    <w:rsid w:val="00282B9A"/>
    <w:rsid w:val="00282EB3"/>
    <w:rsid w:val="0028372D"/>
    <w:rsid w:val="00285BCF"/>
    <w:rsid w:val="00285C61"/>
    <w:rsid w:val="002874D0"/>
    <w:rsid w:val="00292D0F"/>
    <w:rsid w:val="0029706B"/>
    <w:rsid w:val="00297B3E"/>
    <w:rsid w:val="002A0B84"/>
    <w:rsid w:val="002A14E4"/>
    <w:rsid w:val="002A179E"/>
    <w:rsid w:val="002A2376"/>
    <w:rsid w:val="002A2506"/>
    <w:rsid w:val="002A2EA2"/>
    <w:rsid w:val="002A387C"/>
    <w:rsid w:val="002A5F27"/>
    <w:rsid w:val="002A6F01"/>
    <w:rsid w:val="002A6FAE"/>
    <w:rsid w:val="002A71C3"/>
    <w:rsid w:val="002B2B8A"/>
    <w:rsid w:val="002B2FCA"/>
    <w:rsid w:val="002B3E21"/>
    <w:rsid w:val="002B50AA"/>
    <w:rsid w:val="002B5188"/>
    <w:rsid w:val="002B6C2C"/>
    <w:rsid w:val="002B6D64"/>
    <w:rsid w:val="002C2077"/>
    <w:rsid w:val="002C2703"/>
    <w:rsid w:val="002C3038"/>
    <w:rsid w:val="002C4293"/>
    <w:rsid w:val="002C48A1"/>
    <w:rsid w:val="002C4CD1"/>
    <w:rsid w:val="002C5123"/>
    <w:rsid w:val="002C6A68"/>
    <w:rsid w:val="002C70E3"/>
    <w:rsid w:val="002C7D1D"/>
    <w:rsid w:val="002D0557"/>
    <w:rsid w:val="002D4168"/>
    <w:rsid w:val="002D543D"/>
    <w:rsid w:val="002D548A"/>
    <w:rsid w:val="002D7DDF"/>
    <w:rsid w:val="002E07DD"/>
    <w:rsid w:val="002E0C52"/>
    <w:rsid w:val="002E16BF"/>
    <w:rsid w:val="002E185B"/>
    <w:rsid w:val="002E2BB8"/>
    <w:rsid w:val="002E3464"/>
    <w:rsid w:val="002E3FE1"/>
    <w:rsid w:val="002E4D6A"/>
    <w:rsid w:val="002E5D70"/>
    <w:rsid w:val="002F1827"/>
    <w:rsid w:val="002F286B"/>
    <w:rsid w:val="002F2ADC"/>
    <w:rsid w:val="002F3CC7"/>
    <w:rsid w:val="002F3D00"/>
    <w:rsid w:val="002F4531"/>
    <w:rsid w:val="002F52D7"/>
    <w:rsid w:val="002F556F"/>
    <w:rsid w:val="002F7BF4"/>
    <w:rsid w:val="00300859"/>
    <w:rsid w:val="00301D6A"/>
    <w:rsid w:val="00302066"/>
    <w:rsid w:val="00302927"/>
    <w:rsid w:val="00303224"/>
    <w:rsid w:val="00303E06"/>
    <w:rsid w:val="00304F32"/>
    <w:rsid w:val="00306BE1"/>
    <w:rsid w:val="00307705"/>
    <w:rsid w:val="00307C97"/>
    <w:rsid w:val="00310351"/>
    <w:rsid w:val="003105E6"/>
    <w:rsid w:val="0031144F"/>
    <w:rsid w:val="00312097"/>
    <w:rsid w:val="00312675"/>
    <w:rsid w:val="003133D4"/>
    <w:rsid w:val="003136FF"/>
    <w:rsid w:val="00313CD6"/>
    <w:rsid w:val="00313D50"/>
    <w:rsid w:val="00313D69"/>
    <w:rsid w:val="00314771"/>
    <w:rsid w:val="00315252"/>
    <w:rsid w:val="00315B31"/>
    <w:rsid w:val="00317559"/>
    <w:rsid w:val="00317BC6"/>
    <w:rsid w:val="003206A6"/>
    <w:rsid w:val="00320CCC"/>
    <w:rsid w:val="00321760"/>
    <w:rsid w:val="00322AB1"/>
    <w:rsid w:val="00322EE0"/>
    <w:rsid w:val="00323808"/>
    <w:rsid w:val="0032702B"/>
    <w:rsid w:val="00330E05"/>
    <w:rsid w:val="003310E0"/>
    <w:rsid w:val="003316C5"/>
    <w:rsid w:val="003324E3"/>
    <w:rsid w:val="0033315C"/>
    <w:rsid w:val="0033374F"/>
    <w:rsid w:val="003338C2"/>
    <w:rsid w:val="00333D45"/>
    <w:rsid w:val="00333FD3"/>
    <w:rsid w:val="0033494E"/>
    <w:rsid w:val="00334DAE"/>
    <w:rsid w:val="0033518C"/>
    <w:rsid w:val="003363BD"/>
    <w:rsid w:val="00336555"/>
    <w:rsid w:val="00337090"/>
    <w:rsid w:val="003426B4"/>
    <w:rsid w:val="00342DB6"/>
    <w:rsid w:val="00342E4B"/>
    <w:rsid w:val="003432BD"/>
    <w:rsid w:val="003448CF"/>
    <w:rsid w:val="00345312"/>
    <w:rsid w:val="003455F9"/>
    <w:rsid w:val="00347757"/>
    <w:rsid w:val="00350078"/>
    <w:rsid w:val="00352394"/>
    <w:rsid w:val="003524AC"/>
    <w:rsid w:val="00354F91"/>
    <w:rsid w:val="003560AF"/>
    <w:rsid w:val="00356D47"/>
    <w:rsid w:val="00357B64"/>
    <w:rsid w:val="00357C78"/>
    <w:rsid w:val="00360422"/>
    <w:rsid w:val="003608A6"/>
    <w:rsid w:val="00360B22"/>
    <w:rsid w:val="00361300"/>
    <w:rsid w:val="00361581"/>
    <w:rsid w:val="003618A8"/>
    <w:rsid w:val="003628BF"/>
    <w:rsid w:val="0036296B"/>
    <w:rsid w:val="00362BA5"/>
    <w:rsid w:val="00362D1C"/>
    <w:rsid w:val="00362F9B"/>
    <w:rsid w:val="00363B69"/>
    <w:rsid w:val="0036522C"/>
    <w:rsid w:val="00365854"/>
    <w:rsid w:val="00365FFE"/>
    <w:rsid w:val="003660D9"/>
    <w:rsid w:val="003661AC"/>
    <w:rsid w:val="00366A27"/>
    <w:rsid w:val="00366B3D"/>
    <w:rsid w:val="003670F3"/>
    <w:rsid w:val="003671B9"/>
    <w:rsid w:val="00370515"/>
    <w:rsid w:val="0037081A"/>
    <w:rsid w:val="003711D0"/>
    <w:rsid w:val="00373822"/>
    <w:rsid w:val="00373E02"/>
    <w:rsid w:val="00374D6E"/>
    <w:rsid w:val="003756A9"/>
    <w:rsid w:val="00376E14"/>
    <w:rsid w:val="00377109"/>
    <w:rsid w:val="003777E9"/>
    <w:rsid w:val="00377CFE"/>
    <w:rsid w:val="003801CF"/>
    <w:rsid w:val="00380EF4"/>
    <w:rsid w:val="00381D87"/>
    <w:rsid w:val="0038252D"/>
    <w:rsid w:val="00382D2E"/>
    <w:rsid w:val="00382E1C"/>
    <w:rsid w:val="00382E63"/>
    <w:rsid w:val="00384A23"/>
    <w:rsid w:val="0038581D"/>
    <w:rsid w:val="00385AC0"/>
    <w:rsid w:val="00387C49"/>
    <w:rsid w:val="00390321"/>
    <w:rsid w:val="00390D88"/>
    <w:rsid w:val="0039163D"/>
    <w:rsid w:val="00392030"/>
    <w:rsid w:val="00392399"/>
    <w:rsid w:val="0039244E"/>
    <w:rsid w:val="00392D6E"/>
    <w:rsid w:val="003931B3"/>
    <w:rsid w:val="00393258"/>
    <w:rsid w:val="00394260"/>
    <w:rsid w:val="00394686"/>
    <w:rsid w:val="00394BE8"/>
    <w:rsid w:val="00394ECD"/>
    <w:rsid w:val="00395140"/>
    <w:rsid w:val="00395BCD"/>
    <w:rsid w:val="003964F6"/>
    <w:rsid w:val="00396985"/>
    <w:rsid w:val="0039763D"/>
    <w:rsid w:val="003A03EE"/>
    <w:rsid w:val="003A13C8"/>
    <w:rsid w:val="003A2287"/>
    <w:rsid w:val="003A23AE"/>
    <w:rsid w:val="003A2ADE"/>
    <w:rsid w:val="003A30A4"/>
    <w:rsid w:val="003A3933"/>
    <w:rsid w:val="003A393B"/>
    <w:rsid w:val="003A3A1F"/>
    <w:rsid w:val="003A3FB6"/>
    <w:rsid w:val="003A4131"/>
    <w:rsid w:val="003A4932"/>
    <w:rsid w:val="003A4CBF"/>
    <w:rsid w:val="003A504E"/>
    <w:rsid w:val="003A5251"/>
    <w:rsid w:val="003A621E"/>
    <w:rsid w:val="003A676A"/>
    <w:rsid w:val="003A6F2E"/>
    <w:rsid w:val="003B1415"/>
    <w:rsid w:val="003B199F"/>
    <w:rsid w:val="003B223E"/>
    <w:rsid w:val="003B2EA8"/>
    <w:rsid w:val="003B3469"/>
    <w:rsid w:val="003B3FC5"/>
    <w:rsid w:val="003B4070"/>
    <w:rsid w:val="003B4678"/>
    <w:rsid w:val="003B532F"/>
    <w:rsid w:val="003B620C"/>
    <w:rsid w:val="003B650E"/>
    <w:rsid w:val="003C210F"/>
    <w:rsid w:val="003C28DA"/>
    <w:rsid w:val="003C2CBD"/>
    <w:rsid w:val="003C34B1"/>
    <w:rsid w:val="003C4AC1"/>
    <w:rsid w:val="003C4DB9"/>
    <w:rsid w:val="003C52A9"/>
    <w:rsid w:val="003C547A"/>
    <w:rsid w:val="003C5A4F"/>
    <w:rsid w:val="003C6198"/>
    <w:rsid w:val="003C6D79"/>
    <w:rsid w:val="003D192B"/>
    <w:rsid w:val="003D24A5"/>
    <w:rsid w:val="003D3789"/>
    <w:rsid w:val="003D379F"/>
    <w:rsid w:val="003D414A"/>
    <w:rsid w:val="003D4427"/>
    <w:rsid w:val="003D49C9"/>
    <w:rsid w:val="003D5887"/>
    <w:rsid w:val="003D61AC"/>
    <w:rsid w:val="003D78B1"/>
    <w:rsid w:val="003D7E62"/>
    <w:rsid w:val="003E0364"/>
    <w:rsid w:val="003E03F9"/>
    <w:rsid w:val="003E0AF2"/>
    <w:rsid w:val="003E17BC"/>
    <w:rsid w:val="003E1BFA"/>
    <w:rsid w:val="003E224B"/>
    <w:rsid w:val="003E25D5"/>
    <w:rsid w:val="003E266A"/>
    <w:rsid w:val="003E2D98"/>
    <w:rsid w:val="003E3DDF"/>
    <w:rsid w:val="003E4869"/>
    <w:rsid w:val="003E6370"/>
    <w:rsid w:val="003E791C"/>
    <w:rsid w:val="003F15C8"/>
    <w:rsid w:val="003F26B6"/>
    <w:rsid w:val="003F319C"/>
    <w:rsid w:val="003F4895"/>
    <w:rsid w:val="003F5969"/>
    <w:rsid w:val="003F6B17"/>
    <w:rsid w:val="003F7264"/>
    <w:rsid w:val="003F7612"/>
    <w:rsid w:val="003F7F74"/>
    <w:rsid w:val="004000A8"/>
    <w:rsid w:val="0040184F"/>
    <w:rsid w:val="004024B7"/>
    <w:rsid w:val="00402F7E"/>
    <w:rsid w:val="004059A5"/>
    <w:rsid w:val="00405EF0"/>
    <w:rsid w:val="00406450"/>
    <w:rsid w:val="00406AE3"/>
    <w:rsid w:val="00406E71"/>
    <w:rsid w:val="0040741C"/>
    <w:rsid w:val="004078F6"/>
    <w:rsid w:val="0041107A"/>
    <w:rsid w:val="00411526"/>
    <w:rsid w:val="00412218"/>
    <w:rsid w:val="0041281A"/>
    <w:rsid w:val="004128BB"/>
    <w:rsid w:val="00413838"/>
    <w:rsid w:val="00414000"/>
    <w:rsid w:val="00415C17"/>
    <w:rsid w:val="00415F9D"/>
    <w:rsid w:val="0042051B"/>
    <w:rsid w:val="00420900"/>
    <w:rsid w:val="00420F44"/>
    <w:rsid w:val="00421547"/>
    <w:rsid w:val="00422DD7"/>
    <w:rsid w:val="00423292"/>
    <w:rsid w:val="00423713"/>
    <w:rsid w:val="00423A4A"/>
    <w:rsid w:val="00423D90"/>
    <w:rsid w:val="004245A4"/>
    <w:rsid w:val="0042490C"/>
    <w:rsid w:val="00424AEB"/>
    <w:rsid w:val="004301A9"/>
    <w:rsid w:val="00431B3E"/>
    <w:rsid w:val="0043219E"/>
    <w:rsid w:val="00432934"/>
    <w:rsid w:val="0043308A"/>
    <w:rsid w:val="00436036"/>
    <w:rsid w:val="004363CB"/>
    <w:rsid w:val="00436BF3"/>
    <w:rsid w:val="00437F94"/>
    <w:rsid w:val="004401D9"/>
    <w:rsid w:val="00440484"/>
    <w:rsid w:val="004404EA"/>
    <w:rsid w:val="004420F2"/>
    <w:rsid w:val="0044356D"/>
    <w:rsid w:val="004448F8"/>
    <w:rsid w:val="00444AB4"/>
    <w:rsid w:val="00444DAF"/>
    <w:rsid w:val="0044554A"/>
    <w:rsid w:val="004458E8"/>
    <w:rsid w:val="00445C8E"/>
    <w:rsid w:val="00445F6F"/>
    <w:rsid w:val="00446EF1"/>
    <w:rsid w:val="00447DE5"/>
    <w:rsid w:val="00447F87"/>
    <w:rsid w:val="004501FD"/>
    <w:rsid w:val="00450B10"/>
    <w:rsid w:val="00450D49"/>
    <w:rsid w:val="00450F1C"/>
    <w:rsid w:val="00450FCA"/>
    <w:rsid w:val="00451123"/>
    <w:rsid w:val="00451711"/>
    <w:rsid w:val="00451788"/>
    <w:rsid w:val="00451B60"/>
    <w:rsid w:val="00452EC1"/>
    <w:rsid w:val="004532B6"/>
    <w:rsid w:val="00453306"/>
    <w:rsid w:val="00453D01"/>
    <w:rsid w:val="00455280"/>
    <w:rsid w:val="00456AC3"/>
    <w:rsid w:val="00456E6B"/>
    <w:rsid w:val="004574B8"/>
    <w:rsid w:val="00457B24"/>
    <w:rsid w:val="00457FE3"/>
    <w:rsid w:val="00460CEA"/>
    <w:rsid w:val="0046186E"/>
    <w:rsid w:val="004635B2"/>
    <w:rsid w:val="00463CB6"/>
    <w:rsid w:val="00464BD1"/>
    <w:rsid w:val="0046558C"/>
    <w:rsid w:val="00465DB9"/>
    <w:rsid w:val="004673A3"/>
    <w:rsid w:val="00467DA9"/>
    <w:rsid w:val="004710AF"/>
    <w:rsid w:val="00471DEC"/>
    <w:rsid w:val="00472CF1"/>
    <w:rsid w:val="0047343A"/>
    <w:rsid w:val="00474E13"/>
    <w:rsid w:val="0047556C"/>
    <w:rsid w:val="00475613"/>
    <w:rsid w:val="00476740"/>
    <w:rsid w:val="00477496"/>
    <w:rsid w:val="00477E7D"/>
    <w:rsid w:val="00480CFA"/>
    <w:rsid w:val="00480F81"/>
    <w:rsid w:val="004810B1"/>
    <w:rsid w:val="004814DC"/>
    <w:rsid w:val="00483195"/>
    <w:rsid w:val="00485242"/>
    <w:rsid w:val="00486BF5"/>
    <w:rsid w:val="00487A3D"/>
    <w:rsid w:val="00487AE9"/>
    <w:rsid w:val="00491170"/>
    <w:rsid w:val="00493192"/>
    <w:rsid w:val="004935CF"/>
    <w:rsid w:val="00494018"/>
    <w:rsid w:val="004947BC"/>
    <w:rsid w:val="0049599D"/>
    <w:rsid w:val="00497146"/>
    <w:rsid w:val="004A0CEF"/>
    <w:rsid w:val="004A117A"/>
    <w:rsid w:val="004A120B"/>
    <w:rsid w:val="004A1699"/>
    <w:rsid w:val="004A1747"/>
    <w:rsid w:val="004A182F"/>
    <w:rsid w:val="004A1FAD"/>
    <w:rsid w:val="004A2436"/>
    <w:rsid w:val="004A2461"/>
    <w:rsid w:val="004A274D"/>
    <w:rsid w:val="004A3204"/>
    <w:rsid w:val="004A364A"/>
    <w:rsid w:val="004A3F20"/>
    <w:rsid w:val="004A3FA6"/>
    <w:rsid w:val="004A3FCC"/>
    <w:rsid w:val="004A67EA"/>
    <w:rsid w:val="004A76EE"/>
    <w:rsid w:val="004B042D"/>
    <w:rsid w:val="004B0AA3"/>
    <w:rsid w:val="004B1FC9"/>
    <w:rsid w:val="004B3A4A"/>
    <w:rsid w:val="004B3CFF"/>
    <w:rsid w:val="004B3D07"/>
    <w:rsid w:val="004B5483"/>
    <w:rsid w:val="004B6EF7"/>
    <w:rsid w:val="004B700B"/>
    <w:rsid w:val="004B7109"/>
    <w:rsid w:val="004C04C9"/>
    <w:rsid w:val="004C0BC1"/>
    <w:rsid w:val="004C2340"/>
    <w:rsid w:val="004C4C81"/>
    <w:rsid w:val="004C4CE8"/>
    <w:rsid w:val="004C6580"/>
    <w:rsid w:val="004C724C"/>
    <w:rsid w:val="004D066C"/>
    <w:rsid w:val="004D2368"/>
    <w:rsid w:val="004D483D"/>
    <w:rsid w:val="004D53D2"/>
    <w:rsid w:val="004D68C9"/>
    <w:rsid w:val="004D6C0D"/>
    <w:rsid w:val="004E0083"/>
    <w:rsid w:val="004E04AA"/>
    <w:rsid w:val="004E0824"/>
    <w:rsid w:val="004E1738"/>
    <w:rsid w:val="004E179F"/>
    <w:rsid w:val="004E1AE9"/>
    <w:rsid w:val="004E1EB2"/>
    <w:rsid w:val="004E48C8"/>
    <w:rsid w:val="004E6AB6"/>
    <w:rsid w:val="004F00DB"/>
    <w:rsid w:val="004F0210"/>
    <w:rsid w:val="004F0721"/>
    <w:rsid w:val="004F0BAA"/>
    <w:rsid w:val="004F0C0D"/>
    <w:rsid w:val="004F1475"/>
    <w:rsid w:val="004F2736"/>
    <w:rsid w:val="004F2D57"/>
    <w:rsid w:val="004F35CC"/>
    <w:rsid w:val="004F5163"/>
    <w:rsid w:val="004F6368"/>
    <w:rsid w:val="004F74BB"/>
    <w:rsid w:val="0050089B"/>
    <w:rsid w:val="00501878"/>
    <w:rsid w:val="00501A4B"/>
    <w:rsid w:val="00502181"/>
    <w:rsid w:val="00503FE7"/>
    <w:rsid w:val="00504035"/>
    <w:rsid w:val="00504345"/>
    <w:rsid w:val="0050494F"/>
    <w:rsid w:val="00505342"/>
    <w:rsid w:val="00505FE7"/>
    <w:rsid w:val="00506C5D"/>
    <w:rsid w:val="00507F9D"/>
    <w:rsid w:val="00512356"/>
    <w:rsid w:val="00512C71"/>
    <w:rsid w:val="00513F33"/>
    <w:rsid w:val="0051441B"/>
    <w:rsid w:val="00514B8F"/>
    <w:rsid w:val="00514E12"/>
    <w:rsid w:val="005158FA"/>
    <w:rsid w:val="00515C44"/>
    <w:rsid w:val="005168BF"/>
    <w:rsid w:val="00516A8A"/>
    <w:rsid w:val="00517C2D"/>
    <w:rsid w:val="0052102C"/>
    <w:rsid w:val="005212F0"/>
    <w:rsid w:val="00523F75"/>
    <w:rsid w:val="005249EE"/>
    <w:rsid w:val="00524CAE"/>
    <w:rsid w:val="00524FB1"/>
    <w:rsid w:val="0052719A"/>
    <w:rsid w:val="00527825"/>
    <w:rsid w:val="00530268"/>
    <w:rsid w:val="0053064A"/>
    <w:rsid w:val="00530FE6"/>
    <w:rsid w:val="005317B6"/>
    <w:rsid w:val="00531C6B"/>
    <w:rsid w:val="00533B5B"/>
    <w:rsid w:val="00534FA0"/>
    <w:rsid w:val="00535088"/>
    <w:rsid w:val="005351B0"/>
    <w:rsid w:val="00535FFC"/>
    <w:rsid w:val="00537033"/>
    <w:rsid w:val="00537FEA"/>
    <w:rsid w:val="00541DD6"/>
    <w:rsid w:val="00542804"/>
    <w:rsid w:val="00542DD9"/>
    <w:rsid w:val="005430A8"/>
    <w:rsid w:val="00543A94"/>
    <w:rsid w:val="00543C51"/>
    <w:rsid w:val="00544B01"/>
    <w:rsid w:val="005459C3"/>
    <w:rsid w:val="00545B03"/>
    <w:rsid w:val="005462B6"/>
    <w:rsid w:val="00546815"/>
    <w:rsid w:val="005474D1"/>
    <w:rsid w:val="00547DEF"/>
    <w:rsid w:val="00550601"/>
    <w:rsid w:val="00553F38"/>
    <w:rsid w:val="0055501D"/>
    <w:rsid w:val="00555416"/>
    <w:rsid w:val="00555C68"/>
    <w:rsid w:val="00555F02"/>
    <w:rsid w:val="00556269"/>
    <w:rsid w:val="00556486"/>
    <w:rsid w:val="00557A73"/>
    <w:rsid w:val="00557AD2"/>
    <w:rsid w:val="0056102A"/>
    <w:rsid w:val="005613A0"/>
    <w:rsid w:val="005622E4"/>
    <w:rsid w:val="00562448"/>
    <w:rsid w:val="00562B8F"/>
    <w:rsid w:val="00563325"/>
    <w:rsid w:val="005640E3"/>
    <w:rsid w:val="005641C8"/>
    <w:rsid w:val="00564CD4"/>
    <w:rsid w:val="005657BE"/>
    <w:rsid w:val="005661FE"/>
    <w:rsid w:val="00567D4A"/>
    <w:rsid w:val="00567FBE"/>
    <w:rsid w:val="005702A8"/>
    <w:rsid w:val="0057081A"/>
    <w:rsid w:val="005712FE"/>
    <w:rsid w:val="00571456"/>
    <w:rsid w:val="0057283F"/>
    <w:rsid w:val="00574AE6"/>
    <w:rsid w:val="00580508"/>
    <w:rsid w:val="005805C2"/>
    <w:rsid w:val="00582894"/>
    <w:rsid w:val="0058309A"/>
    <w:rsid w:val="005833EC"/>
    <w:rsid w:val="00583E2B"/>
    <w:rsid w:val="005848FF"/>
    <w:rsid w:val="00584908"/>
    <w:rsid w:val="00585A4B"/>
    <w:rsid w:val="00586BD0"/>
    <w:rsid w:val="00587072"/>
    <w:rsid w:val="00587DE5"/>
    <w:rsid w:val="0059125F"/>
    <w:rsid w:val="00591AD7"/>
    <w:rsid w:val="00592E0E"/>
    <w:rsid w:val="00594A7D"/>
    <w:rsid w:val="005951A9"/>
    <w:rsid w:val="005951C2"/>
    <w:rsid w:val="0059790B"/>
    <w:rsid w:val="005A058D"/>
    <w:rsid w:val="005A07CA"/>
    <w:rsid w:val="005A0B07"/>
    <w:rsid w:val="005A10BC"/>
    <w:rsid w:val="005A35F7"/>
    <w:rsid w:val="005A3675"/>
    <w:rsid w:val="005A3F61"/>
    <w:rsid w:val="005A4402"/>
    <w:rsid w:val="005A446F"/>
    <w:rsid w:val="005A4EA1"/>
    <w:rsid w:val="005A5265"/>
    <w:rsid w:val="005A54FA"/>
    <w:rsid w:val="005A68D8"/>
    <w:rsid w:val="005A6AE7"/>
    <w:rsid w:val="005A70C6"/>
    <w:rsid w:val="005B2D92"/>
    <w:rsid w:val="005B2FA1"/>
    <w:rsid w:val="005B3281"/>
    <w:rsid w:val="005B3682"/>
    <w:rsid w:val="005B3995"/>
    <w:rsid w:val="005C0804"/>
    <w:rsid w:val="005C0F30"/>
    <w:rsid w:val="005C2065"/>
    <w:rsid w:val="005C299F"/>
    <w:rsid w:val="005C39D8"/>
    <w:rsid w:val="005C420D"/>
    <w:rsid w:val="005C5057"/>
    <w:rsid w:val="005C5F44"/>
    <w:rsid w:val="005C7391"/>
    <w:rsid w:val="005C7F22"/>
    <w:rsid w:val="005D0D60"/>
    <w:rsid w:val="005D1242"/>
    <w:rsid w:val="005D3085"/>
    <w:rsid w:val="005D51D5"/>
    <w:rsid w:val="005D7477"/>
    <w:rsid w:val="005D7DE1"/>
    <w:rsid w:val="005E00AA"/>
    <w:rsid w:val="005E0EE8"/>
    <w:rsid w:val="005E1943"/>
    <w:rsid w:val="005E4F51"/>
    <w:rsid w:val="005E4FF8"/>
    <w:rsid w:val="005E56D7"/>
    <w:rsid w:val="005E58F5"/>
    <w:rsid w:val="005E6306"/>
    <w:rsid w:val="005E6330"/>
    <w:rsid w:val="005E6BCB"/>
    <w:rsid w:val="005E6D1E"/>
    <w:rsid w:val="005E6F95"/>
    <w:rsid w:val="005F204B"/>
    <w:rsid w:val="005F240F"/>
    <w:rsid w:val="005F2DFC"/>
    <w:rsid w:val="005F3561"/>
    <w:rsid w:val="005F36E4"/>
    <w:rsid w:val="005F3B94"/>
    <w:rsid w:val="005F4627"/>
    <w:rsid w:val="005F539A"/>
    <w:rsid w:val="005F699D"/>
    <w:rsid w:val="005F6FF1"/>
    <w:rsid w:val="006004A6"/>
    <w:rsid w:val="0060184C"/>
    <w:rsid w:val="006018E3"/>
    <w:rsid w:val="00601F5E"/>
    <w:rsid w:val="00602BA0"/>
    <w:rsid w:val="00603222"/>
    <w:rsid w:val="0060490C"/>
    <w:rsid w:val="00604D2C"/>
    <w:rsid w:val="006062FD"/>
    <w:rsid w:val="00606ED7"/>
    <w:rsid w:val="00607B33"/>
    <w:rsid w:val="00607DB4"/>
    <w:rsid w:val="00610756"/>
    <w:rsid w:val="00610E4E"/>
    <w:rsid w:val="006115D7"/>
    <w:rsid w:val="00611FED"/>
    <w:rsid w:val="006126FA"/>
    <w:rsid w:val="006127F6"/>
    <w:rsid w:val="00614BEA"/>
    <w:rsid w:val="00616A10"/>
    <w:rsid w:val="006175BC"/>
    <w:rsid w:val="00621214"/>
    <w:rsid w:val="00621518"/>
    <w:rsid w:val="00621DAD"/>
    <w:rsid w:val="00621E66"/>
    <w:rsid w:val="0062260C"/>
    <w:rsid w:val="00623DD5"/>
    <w:rsid w:val="00624C35"/>
    <w:rsid w:val="00625F1D"/>
    <w:rsid w:val="00626681"/>
    <w:rsid w:val="006266FE"/>
    <w:rsid w:val="00626EFB"/>
    <w:rsid w:val="006271AA"/>
    <w:rsid w:val="006313B1"/>
    <w:rsid w:val="00631C1D"/>
    <w:rsid w:val="006330DD"/>
    <w:rsid w:val="006338EB"/>
    <w:rsid w:val="00635189"/>
    <w:rsid w:val="00636EF4"/>
    <w:rsid w:val="00636F98"/>
    <w:rsid w:val="006374C0"/>
    <w:rsid w:val="006403B7"/>
    <w:rsid w:val="00640E72"/>
    <w:rsid w:val="00640EF0"/>
    <w:rsid w:val="00642B88"/>
    <w:rsid w:val="00642BF1"/>
    <w:rsid w:val="00642E59"/>
    <w:rsid w:val="006439E9"/>
    <w:rsid w:val="0064682D"/>
    <w:rsid w:val="00646ADB"/>
    <w:rsid w:val="00647807"/>
    <w:rsid w:val="00650B4D"/>
    <w:rsid w:val="00650E0A"/>
    <w:rsid w:val="00651CAF"/>
    <w:rsid w:val="00653066"/>
    <w:rsid w:val="006535EE"/>
    <w:rsid w:val="0065539F"/>
    <w:rsid w:val="006612A5"/>
    <w:rsid w:val="00663865"/>
    <w:rsid w:val="00663895"/>
    <w:rsid w:val="00663DE7"/>
    <w:rsid w:val="00663DFD"/>
    <w:rsid w:val="00664A7C"/>
    <w:rsid w:val="00664BA2"/>
    <w:rsid w:val="00666484"/>
    <w:rsid w:val="00667461"/>
    <w:rsid w:val="00670377"/>
    <w:rsid w:val="006709D3"/>
    <w:rsid w:val="0067178B"/>
    <w:rsid w:val="00671CA5"/>
    <w:rsid w:val="00671F4E"/>
    <w:rsid w:val="006728D1"/>
    <w:rsid w:val="006731BD"/>
    <w:rsid w:val="00673385"/>
    <w:rsid w:val="00673EAA"/>
    <w:rsid w:val="00674A25"/>
    <w:rsid w:val="006750EE"/>
    <w:rsid w:val="00676896"/>
    <w:rsid w:val="00676B06"/>
    <w:rsid w:val="00676C78"/>
    <w:rsid w:val="006771E2"/>
    <w:rsid w:val="0068063A"/>
    <w:rsid w:val="00680E96"/>
    <w:rsid w:val="00681221"/>
    <w:rsid w:val="00681684"/>
    <w:rsid w:val="0068497D"/>
    <w:rsid w:val="00684DA7"/>
    <w:rsid w:val="00684F7F"/>
    <w:rsid w:val="0068533F"/>
    <w:rsid w:val="00686A23"/>
    <w:rsid w:val="0068717D"/>
    <w:rsid w:val="006914C2"/>
    <w:rsid w:val="0069174A"/>
    <w:rsid w:val="006920CD"/>
    <w:rsid w:val="0069391E"/>
    <w:rsid w:val="00693E35"/>
    <w:rsid w:val="006944D4"/>
    <w:rsid w:val="0069485A"/>
    <w:rsid w:val="00695296"/>
    <w:rsid w:val="00696915"/>
    <w:rsid w:val="00697551"/>
    <w:rsid w:val="00697673"/>
    <w:rsid w:val="006A0771"/>
    <w:rsid w:val="006A0F0E"/>
    <w:rsid w:val="006A105B"/>
    <w:rsid w:val="006A1C2C"/>
    <w:rsid w:val="006A1F47"/>
    <w:rsid w:val="006A229C"/>
    <w:rsid w:val="006A44F5"/>
    <w:rsid w:val="006A48D2"/>
    <w:rsid w:val="006A54E8"/>
    <w:rsid w:val="006A68BD"/>
    <w:rsid w:val="006A6CA8"/>
    <w:rsid w:val="006A6D2F"/>
    <w:rsid w:val="006B16B6"/>
    <w:rsid w:val="006B20C8"/>
    <w:rsid w:val="006B27C3"/>
    <w:rsid w:val="006B61D8"/>
    <w:rsid w:val="006B7609"/>
    <w:rsid w:val="006B797C"/>
    <w:rsid w:val="006C074B"/>
    <w:rsid w:val="006C10A7"/>
    <w:rsid w:val="006C11D2"/>
    <w:rsid w:val="006C12BD"/>
    <w:rsid w:val="006C1A52"/>
    <w:rsid w:val="006C2241"/>
    <w:rsid w:val="006C2ADC"/>
    <w:rsid w:val="006C30DC"/>
    <w:rsid w:val="006C41C1"/>
    <w:rsid w:val="006C580C"/>
    <w:rsid w:val="006C646F"/>
    <w:rsid w:val="006C6A4A"/>
    <w:rsid w:val="006C74FF"/>
    <w:rsid w:val="006C7A80"/>
    <w:rsid w:val="006D06D0"/>
    <w:rsid w:val="006D0B68"/>
    <w:rsid w:val="006D0D3E"/>
    <w:rsid w:val="006D2611"/>
    <w:rsid w:val="006D2793"/>
    <w:rsid w:val="006D49E3"/>
    <w:rsid w:val="006D5315"/>
    <w:rsid w:val="006D60B0"/>
    <w:rsid w:val="006D6D32"/>
    <w:rsid w:val="006E0BDF"/>
    <w:rsid w:val="006E2198"/>
    <w:rsid w:val="006E34BF"/>
    <w:rsid w:val="006E47F4"/>
    <w:rsid w:val="006E73F4"/>
    <w:rsid w:val="006E79F5"/>
    <w:rsid w:val="006F09F1"/>
    <w:rsid w:val="006F1328"/>
    <w:rsid w:val="006F3735"/>
    <w:rsid w:val="006F4BCD"/>
    <w:rsid w:val="006F70CF"/>
    <w:rsid w:val="006F747D"/>
    <w:rsid w:val="0070125C"/>
    <w:rsid w:val="00701B8A"/>
    <w:rsid w:val="00701CF3"/>
    <w:rsid w:val="00702218"/>
    <w:rsid w:val="00702704"/>
    <w:rsid w:val="007042F0"/>
    <w:rsid w:val="00704749"/>
    <w:rsid w:val="007047AC"/>
    <w:rsid w:val="00704F3E"/>
    <w:rsid w:val="0070568E"/>
    <w:rsid w:val="00706891"/>
    <w:rsid w:val="007071F4"/>
    <w:rsid w:val="00707C87"/>
    <w:rsid w:val="00710B7D"/>
    <w:rsid w:val="007111A3"/>
    <w:rsid w:val="00712E83"/>
    <w:rsid w:val="007144E6"/>
    <w:rsid w:val="007171FE"/>
    <w:rsid w:val="007174E5"/>
    <w:rsid w:val="00720101"/>
    <w:rsid w:val="00720B12"/>
    <w:rsid w:val="0072112D"/>
    <w:rsid w:val="00721D46"/>
    <w:rsid w:val="0072277A"/>
    <w:rsid w:val="007232C4"/>
    <w:rsid w:val="007239B2"/>
    <w:rsid w:val="0072445E"/>
    <w:rsid w:val="00724E23"/>
    <w:rsid w:val="00724FDE"/>
    <w:rsid w:val="00727AA9"/>
    <w:rsid w:val="00730722"/>
    <w:rsid w:val="00730A8F"/>
    <w:rsid w:val="00730D54"/>
    <w:rsid w:val="007316EE"/>
    <w:rsid w:val="00731A60"/>
    <w:rsid w:val="00732B64"/>
    <w:rsid w:val="007333BC"/>
    <w:rsid w:val="007335FD"/>
    <w:rsid w:val="00734D47"/>
    <w:rsid w:val="007369D1"/>
    <w:rsid w:val="007401E0"/>
    <w:rsid w:val="00740C97"/>
    <w:rsid w:val="00740DE4"/>
    <w:rsid w:val="007411F9"/>
    <w:rsid w:val="007420FD"/>
    <w:rsid w:val="00742852"/>
    <w:rsid w:val="00743465"/>
    <w:rsid w:val="00743673"/>
    <w:rsid w:val="00743B65"/>
    <w:rsid w:val="00745A38"/>
    <w:rsid w:val="00745B0F"/>
    <w:rsid w:val="007465B3"/>
    <w:rsid w:val="007473A7"/>
    <w:rsid w:val="00750161"/>
    <w:rsid w:val="0075045B"/>
    <w:rsid w:val="0075053A"/>
    <w:rsid w:val="00751F76"/>
    <w:rsid w:val="00752448"/>
    <w:rsid w:val="007526CD"/>
    <w:rsid w:val="00752E97"/>
    <w:rsid w:val="00753BE9"/>
    <w:rsid w:val="00753D5D"/>
    <w:rsid w:val="007543FF"/>
    <w:rsid w:val="0075520D"/>
    <w:rsid w:val="0075522E"/>
    <w:rsid w:val="0075616D"/>
    <w:rsid w:val="007571BA"/>
    <w:rsid w:val="007574F0"/>
    <w:rsid w:val="00757722"/>
    <w:rsid w:val="007605D7"/>
    <w:rsid w:val="00760AC8"/>
    <w:rsid w:val="00760E27"/>
    <w:rsid w:val="00762DB2"/>
    <w:rsid w:val="0076362F"/>
    <w:rsid w:val="00764176"/>
    <w:rsid w:val="00764E2B"/>
    <w:rsid w:val="00764F3A"/>
    <w:rsid w:val="00764FEE"/>
    <w:rsid w:val="00765A51"/>
    <w:rsid w:val="00765DD6"/>
    <w:rsid w:val="00766878"/>
    <w:rsid w:val="00766CC0"/>
    <w:rsid w:val="00766F85"/>
    <w:rsid w:val="007719E1"/>
    <w:rsid w:val="007723B3"/>
    <w:rsid w:val="00772B4E"/>
    <w:rsid w:val="00772BBA"/>
    <w:rsid w:val="00773E2B"/>
    <w:rsid w:val="00775D3C"/>
    <w:rsid w:val="00775ED3"/>
    <w:rsid w:val="00777281"/>
    <w:rsid w:val="00780249"/>
    <w:rsid w:val="00780A47"/>
    <w:rsid w:val="0078321B"/>
    <w:rsid w:val="007832F2"/>
    <w:rsid w:val="0078364A"/>
    <w:rsid w:val="00784667"/>
    <w:rsid w:val="007861CC"/>
    <w:rsid w:val="007866AA"/>
    <w:rsid w:val="00786B01"/>
    <w:rsid w:val="00787B5E"/>
    <w:rsid w:val="00787F2D"/>
    <w:rsid w:val="007904A0"/>
    <w:rsid w:val="00791A1E"/>
    <w:rsid w:val="0079200E"/>
    <w:rsid w:val="007920F0"/>
    <w:rsid w:val="007923C6"/>
    <w:rsid w:val="00793CC8"/>
    <w:rsid w:val="00795444"/>
    <w:rsid w:val="00795E8C"/>
    <w:rsid w:val="00797B9D"/>
    <w:rsid w:val="007A0595"/>
    <w:rsid w:val="007A1022"/>
    <w:rsid w:val="007A1477"/>
    <w:rsid w:val="007A36C7"/>
    <w:rsid w:val="007A49C5"/>
    <w:rsid w:val="007A5C4B"/>
    <w:rsid w:val="007A5E61"/>
    <w:rsid w:val="007A75C2"/>
    <w:rsid w:val="007A7ED1"/>
    <w:rsid w:val="007B3460"/>
    <w:rsid w:val="007B7062"/>
    <w:rsid w:val="007C06E9"/>
    <w:rsid w:val="007C0D5C"/>
    <w:rsid w:val="007C10D9"/>
    <w:rsid w:val="007C15E5"/>
    <w:rsid w:val="007C23C0"/>
    <w:rsid w:val="007C3BFB"/>
    <w:rsid w:val="007C3E9E"/>
    <w:rsid w:val="007C48DB"/>
    <w:rsid w:val="007C4980"/>
    <w:rsid w:val="007C5EEC"/>
    <w:rsid w:val="007C6124"/>
    <w:rsid w:val="007C6187"/>
    <w:rsid w:val="007C6DDF"/>
    <w:rsid w:val="007C700C"/>
    <w:rsid w:val="007C71F7"/>
    <w:rsid w:val="007C7C4A"/>
    <w:rsid w:val="007D02BB"/>
    <w:rsid w:val="007D1979"/>
    <w:rsid w:val="007D2F7A"/>
    <w:rsid w:val="007D327B"/>
    <w:rsid w:val="007D391C"/>
    <w:rsid w:val="007D3BFD"/>
    <w:rsid w:val="007D4CC3"/>
    <w:rsid w:val="007D4EF4"/>
    <w:rsid w:val="007D647F"/>
    <w:rsid w:val="007D6CA7"/>
    <w:rsid w:val="007D78F8"/>
    <w:rsid w:val="007D7F6B"/>
    <w:rsid w:val="007E0EC8"/>
    <w:rsid w:val="007E11FB"/>
    <w:rsid w:val="007E187A"/>
    <w:rsid w:val="007E1993"/>
    <w:rsid w:val="007E1B2A"/>
    <w:rsid w:val="007E2138"/>
    <w:rsid w:val="007E23B9"/>
    <w:rsid w:val="007E2558"/>
    <w:rsid w:val="007E2C4E"/>
    <w:rsid w:val="007E2CB4"/>
    <w:rsid w:val="007E3906"/>
    <w:rsid w:val="007E4ABD"/>
    <w:rsid w:val="007E6043"/>
    <w:rsid w:val="007E7D7B"/>
    <w:rsid w:val="007F1121"/>
    <w:rsid w:val="007F1497"/>
    <w:rsid w:val="007F1ED5"/>
    <w:rsid w:val="007F24E1"/>
    <w:rsid w:val="007F2575"/>
    <w:rsid w:val="007F2A83"/>
    <w:rsid w:val="007F32CF"/>
    <w:rsid w:val="007F4E2C"/>
    <w:rsid w:val="007F5E2E"/>
    <w:rsid w:val="007F66E4"/>
    <w:rsid w:val="008001E0"/>
    <w:rsid w:val="0080092A"/>
    <w:rsid w:val="00802110"/>
    <w:rsid w:val="008023A0"/>
    <w:rsid w:val="00802998"/>
    <w:rsid w:val="0080356E"/>
    <w:rsid w:val="0080390E"/>
    <w:rsid w:val="00803E32"/>
    <w:rsid w:val="008040CA"/>
    <w:rsid w:val="008065C4"/>
    <w:rsid w:val="00806E0E"/>
    <w:rsid w:val="0081009D"/>
    <w:rsid w:val="00810329"/>
    <w:rsid w:val="008117B0"/>
    <w:rsid w:val="00811F70"/>
    <w:rsid w:val="00813E95"/>
    <w:rsid w:val="008140AE"/>
    <w:rsid w:val="008156B1"/>
    <w:rsid w:val="00815C27"/>
    <w:rsid w:val="00815F45"/>
    <w:rsid w:val="00816DFD"/>
    <w:rsid w:val="00817164"/>
    <w:rsid w:val="00817463"/>
    <w:rsid w:val="00817D8B"/>
    <w:rsid w:val="00820B47"/>
    <w:rsid w:val="008220F5"/>
    <w:rsid w:val="008233D2"/>
    <w:rsid w:val="008246E2"/>
    <w:rsid w:val="00824CA0"/>
    <w:rsid w:val="0082650D"/>
    <w:rsid w:val="0083183B"/>
    <w:rsid w:val="00831ACC"/>
    <w:rsid w:val="00831E65"/>
    <w:rsid w:val="008329B4"/>
    <w:rsid w:val="00832C19"/>
    <w:rsid w:val="00832C6A"/>
    <w:rsid w:val="008335F5"/>
    <w:rsid w:val="008339D8"/>
    <w:rsid w:val="00833B12"/>
    <w:rsid w:val="008340FE"/>
    <w:rsid w:val="008349F7"/>
    <w:rsid w:val="00834E15"/>
    <w:rsid w:val="00835FB6"/>
    <w:rsid w:val="00836024"/>
    <w:rsid w:val="008371AD"/>
    <w:rsid w:val="00841842"/>
    <w:rsid w:val="00843F43"/>
    <w:rsid w:val="0084419C"/>
    <w:rsid w:val="00846019"/>
    <w:rsid w:val="0084670A"/>
    <w:rsid w:val="0084690A"/>
    <w:rsid w:val="0084733E"/>
    <w:rsid w:val="00847D0D"/>
    <w:rsid w:val="00847E47"/>
    <w:rsid w:val="00850187"/>
    <w:rsid w:val="0085098E"/>
    <w:rsid w:val="0085124E"/>
    <w:rsid w:val="008526D2"/>
    <w:rsid w:val="00852873"/>
    <w:rsid w:val="00853169"/>
    <w:rsid w:val="008532EC"/>
    <w:rsid w:val="0085438E"/>
    <w:rsid w:val="00854608"/>
    <w:rsid w:val="00854E3E"/>
    <w:rsid w:val="00855B9B"/>
    <w:rsid w:val="00856C43"/>
    <w:rsid w:val="008575DA"/>
    <w:rsid w:val="00860430"/>
    <w:rsid w:val="00860A2F"/>
    <w:rsid w:val="00861412"/>
    <w:rsid w:val="00861B44"/>
    <w:rsid w:val="008636A7"/>
    <w:rsid w:val="00864096"/>
    <w:rsid w:val="00864A4F"/>
    <w:rsid w:val="00865493"/>
    <w:rsid w:val="00866B61"/>
    <w:rsid w:val="00867376"/>
    <w:rsid w:val="0087000F"/>
    <w:rsid w:val="00871084"/>
    <w:rsid w:val="008716DD"/>
    <w:rsid w:val="00871B07"/>
    <w:rsid w:val="00872090"/>
    <w:rsid w:val="00872394"/>
    <w:rsid w:val="00873A9C"/>
    <w:rsid w:val="00873F1A"/>
    <w:rsid w:val="00876428"/>
    <w:rsid w:val="00876502"/>
    <w:rsid w:val="00876D7B"/>
    <w:rsid w:val="00877828"/>
    <w:rsid w:val="00877A06"/>
    <w:rsid w:val="00880A06"/>
    <w:rsid w:val="00880BF0"/>
    <w:rsid w:val="00880E13"/>
    <w:rsid w:val="008819F3"/>
    <w:rsid w:val="00881BFE"/>
    <w:rsid w:val="00882123"/>
    <w:rsid w:val="00882195"/>
    <w:rsid w:val="00883CA1"/>
    <w:rsid w:val="00884CCA"/>
    <w:rsid w:val="00884FC4"/>
    <w:rsid w:val="008866B6"/>
    <w:rsid w:val="00887F72"/>
    <w:rsid w:val="00891ADD"/>
    <w:rsid w:val="00892B86"/>
    <w:rsid w:val="008930B4"/>
    <w:rsid w:val="00893204"/>
    <w:rsid w:val="0089498E"/>
    <w:rsid w:val="0089576A"/>
    <w:rsid w:val="00895E8E"/>
    <w:rsid w:val="00896E2A"/>
    <w:rsid w:val="00897CFD"/>
    <w:rsid w:val="008A113A"/>
    <w:rsid w:val="008A1250"/>
    <w:rsid w:val="008A2C01"/>
    <w:rsid w:val="008A3704"/>
    <w:rsid w:val="008A3C6F"/>
    <w:rsid w:val="008A409E"/>
    <w:rsid w:val="008A442E"/>
    <w:rsid w:val="008A4C64"/>
    <w:rsid w:val="008A55F5"/>
    <w:rsid w:val="008A5D9D"/>
    <w:rsid w:val="008A5F08"/>
    <w:rsid w:val="008A7AE9"/>
    <w:rsid w:val="008A7E78"/>
    <w:rsid w:val="008A7F43"/>
    <w:rsid w:val="008B0486"/>
    <w:rsid w:val="008B1E6C"/>
    <w:rsid w:val="008B3714"/>
    <w:rsid w:val="008B39D8"/>
    <w:rsid w:val="008B434F"/>
    <w:rsid w:val="008B45E9"/>
    <w:rsid w:val="008B4FE3"/>
    <w:rsid w:val="008B5161"/>
    <w:rsid w:val="008B51EF"/>
    <w:rsid w:val="008B54BD"/>
    <w:rsid w:val="008B5CCE"/>
    <w:rsid w:val="008B6BD6"/>
    <w:rsid w:val="008B76A8"/>
    <w:rsid w:val="008C0442"/>
    <w:rsid w:val="008C0E9C"/>
    <w:rsid w:val="008C286F"/>
    <w:rsid w:val="008C2C44"/>
    <w:rsid w:val="008C2C8F"/>
    <w:rsid w:val="008C3134"/>
    <w:rsid w:val="008C45D0"/>
    <w:rsid w:val="008C6137"/>
    <w:rsid w:val="008C6216"/>
    <w:rsid w:val="008C6B3A"/>
    <w:rsid w:val="008C6F81"/>
    <w:rsid w:val="008C71BD"/>
    <w:rsid w:val="008C73B6"/>
    <w:rsid w:val="008C7C99"/>
    <w:rsid w:val="008D0B1E"/>
    <w:rsid w:val="008D0D14"/>
    <w:rsid w:val="008D10E2"/>
    <w:rsid w:val="008D144D"/>
    <w:rsid w:val="008D15A8"/>
    <w:rsid w:val="008D3542"/>
    <w:rsid w:val="008D3BA8"/>
    <w:rsid w:val="008D427C"/>
    <w:rsid w:val="008D5D09"/>
    <w:rsid w:val="008D70AF"/>
    <w:rsid w:val="008D70DE"/>
    <w:rsid w:val="008D73FD"/>
    <w:rsid w:val="008D7CB9"/>
    <w:rsid w:val="008E01FF"/>
    <w:rsid w:val="008E0C7C"/>
    <w:rsid w:val="008E0DAF"/>
    <w:rsid w:val="008E17F1"/>
    <w:rsid w:val="008E1CD3"/>
    <w:rsid w:val="008E2D70"/>
    <w:rsid w:val="008E2E8D"/>
    <w:rsid w:val="008E32FF"/>
    <w:rsid w:val="008E3540"/>
    <w:rsid w:val="008E7622"/>
    <w:rsid w:val="008F133A"/>
    <w:rsid w:val="008F139A"/>
    <w:rsid w:val="008F1519"/>
    <w:rsid w:val="008F18D3"/>
    <w:rsid w:val="008F1B4B"/>
    <w:rsid w:val="008F4FE5"/>
    <w:rsid w:val="008F5C15"/>
    <w:rsid w:val="008F70BF"/>
    <w:rsid w:val="008F7703"/>
    <w:rsid w:val="00900A9B"/>
    <w:rsid w:val="00901A08"/>
    <w:rsid w:val="009020D7"/>
    <w:rsid w:val="00902810"/>
    <w:rsid w:val="00902E89"/>
    <w:rsid w:val="00904211"/>
    <w:rsid w:val="009046E2"/>
    <w:rsid w:val="009046FE"/>
    <w:rsid w:val="0090593C"/>
    <w:rsid w:val="009061E9"/>
    <w:rsid w:val="0090677B"/>
    <w:rsid w:val="00906815"/>
    <w:rsid w:val="00906CEF"/>
    <w:rsid w:val="00907CD5"/>
    <w:rsid w:val="009105C8"/>
    <w:rsid w:val="0091065E"/>
    <w:rsid w:val="00910C74"/>
    <w:rsid w:val="00911763"/>
    <w:rsid w:val="009144B2"/>
    <w:rsid w:val="00914889"/>
    <w:rsid w:val="009152D4"/>
    <w:rsid w:val="00915AA0"/>
    <w:rsid w:val="00917A1D"/>
    <w:rsid w:val="0092139F"/>
    <w:rsid w:val="0092210B"/>
    <w:rsid w:val="00924158"/>
    <w:rsid w:val="00924355"/>
    <w:rsid w:val="00924B13"/>
    <w:rsid w:val="00924FA9"/>
    <w:rsid w:val="00925413"/>
    <w:rsid w:val="00925FC0"/>
    <w:rsid w:val="00926E3C"/>
    <w:rsid w:val="009319BC"/>
    <w:rsid w:val="00932587"/>
    <w:rsid w:val="00932DD0"/>
    <w:rsid w:val="00933034"/>
    <w:rsid w:val="0093424C"/>
    <w:rsid w:val="009353EC"/>
    <w:rsid w:val="00936CDE"/>
    <w:rsid w:val="00940147"/>
    <w:rsid w:val="00940547"/>
    <w:rsid w:val="00941C6E"/>
    <w:rsid w:val="009420F1"/>
    <w:rsid w:val="00942503"/>
    <w:rsid w:val="0094287E"/>
    <w:rsid w:val="00943283"/>
    <w:rsid w:val="009436A1"/>
    <w:rsid w:val="0094447D"/>
    <w:rsid w:val="00946803"/>
    <w:rsid w:val="00946CBF"/>
    <w:rsid w:val="00947810"/>
    <w:rsid w:val="00950FEA"/>
    <w:rsid w:val="00952A22"/>
    <w:rsid w:val="00952D01"/>
    <w:rsid w:val="00953E10"/>
    <w:rsid w:val="00954083"/>
    <w:rsid w:val="009545DC"/>
    <w:rsid w:val="00954CBB"/>
    <w:rsid w:val="00955275"/>
    <w:rsid w:val="00955D24"/>
    <w:rsid w:val="00955F6B"/>
    <w:rsid w:val="009600DC"/>
    <w:rsid w:val="00960206"/>
    <w:rsid w:val="009602FA"/>
    <w:rsid w:val="009617FD"/>
    <w:rsid w:val="009626E9"/>
    <w:rsid w:val="009636E4"/>
    <w:rsid w:val="00963701"/>
    <w:rsid w:val="009639B1"/>
    <w:rsid w:val="009655D7"/>
    <w:rsid w:val="00965D9D"/>
    <w:rsid w:val="00966D9A"/>
    <w:rsid w:val="00966E6F"/>
    <w:rsid w:val="00966E9E"/>
    <w:rsid w:val="0096768D"/>
    <w:rsid w:val="009677AB"/>
    <w:rsid w:val="00971035"/>
    <w:rsid w:val="00974A07"/>
    <w:rsid w:val="00974BD1"/>
    <w:rsid w:val="009759B3"/>
    <w:rsid w:val="00976799"/>
    <w:rsid w:val="00976855"/>
    <w:rsid w:val="0097722B"/>
    <w:rsid w:val="009773C8"/>
    <w:rsid w:val="00977EE7"/>
    <w:rsid w:val="00981E66"/>
    <w:rsid w:val="009826FB"/>
    <w:rsid w:val="009828C1"/>
    <w:rsid w:val="00982B0E"/>
    <w:rsid w:val="00982EC6"/>
    <w:rsid w:val="0098340F"/>
    <w:rsid w:val="00983543"/>
    <w:rsid w:val="009838B4"/>
    <w:rsid w:val="009838DE"/>
    <w:rsid w:val="00984629"/>
    <w:rsid w:val="00984799"/>
    <w:rsid w:val="0098563F"/>
    <w:rsid w:val="00985CBD"/>
    <w:rsid w:val="0098604B"/>
    <w:rsid w:val="009871EE"/>
    <w:rsid w:val="00987763"/>
    <w:rsid w:val="00987800"/>
    <w:rsid w:val="0098782A"/>
    <w:rsid w:val="009902EC"/>
    <w:rsid w:val="00990737"/>
    <w:rsid w:val="00990AED"/>
    <w:rsid w:val="009932AF"/>
    <w:rsid w:val="009948E4"/>
    <w:rsid w:val="009951B6"/>
    <w:rsid w:val="009A02D5"/>
    <w:rsid w:val="009A1440"/>
    <w:rsid w:val="009A1F62"/>
    <w:rsid w:val="009A22D6"/>
    <w:rsid w:val="009A2C9B"/>
    <w:rsid w:val="009A2E0E"/>
    <w:rsid w:val="009A2E72"/>
    <w:rsid w:val="009A4FC7"/>
    <w:rsid w:val="009A6FBF"/>
    <w:rsid w:val="009A7939"/>
    <w:rsid w:val="009B034F"/>
    <w:rsid w:val="009B0AD5"/>
    <w:rsid w:val="009B0FBD"/>
    <w:rsid w:val="009B1709"/>
    <w:rsid w:val="009B1A01"/>
    <w:rsid w:val="009B2485"/>
    <w:rsid w:val="009B32D7"/>
    <w:rsid w:val="009B3FBE"/>
    <w:rsid w:val="009B4833"/>
    <w:rsid w:val="009B53FB"/>
    <w:rsid w:val="009B5808"/>
    <w:rsid w:val="009B5CC9"/>
    <w:rsid w:val="009B723C"/>
    <w:rsid w:val="009B78A5"/>
    <w:rsid w:val="009C16A0"/>
    <w:rsid w:val="009C1859"/>
    <w:rsid w:val="009C2164"/>
    <w:rsid w:val="009C228C"/>
    <w:rsid w:val="009C2F13"/>
    <w:rsid w:val="009C35FE"/>
    <w:rsid w:val="009C412F"/>
    <w:rsid w:val="009C41C7"/>
    <w:rsid w:val="009C440A"/>
    <w:rsid w:val="009C4525"/>
    <w:rsid w:val="009C492C"/>
    <w:rsid w:val="009C5DE3"/>
    <w:rsid w:val="009C5E3E"/>
    <w:rsid w:val="009C6123"/>
    <w:rsid w:val="009C6634"/>
    <w:rsid w:val="009C7AC7"/>
    <w:rsid w:val="009D044A"/>
    <w:rsid w:val="009D0487"/>
    <w:rsid w:val="009D088B"/>
    <w:rsid w:val="009D1520"/>
    <w:rsid w:val="009D35DA"/>
    <w:rsid w:val="009D37EB"/>
    <w:rsid w:val="009D3A19"/>
    <w:rsid w:val="009D3C45"/>
    <w:rsid w:val="009D5105"/>
    <w:rsid w:val="009D5173"/>
    <w:rsid w:val="009D5253"/>
    <w:rsid w:val="009D5F3A"/>
    <w:rsid w:val="009D680D"/>
    <w:rsid w:val="009D6BA6"/>
    <w:rsid w:val="009E0121"/>
    <w:rsid w:val="009E0690"/>
    <w:rsid w:val="009E0B29"/>
    <w:rsid w:val="009E12A0"/>
    <w:rsid w:val="009E1C27"/>
    <w:rsid w:val="009E2085"/>
    <w:rsid w:val="009E29C7"/>
    <w:rsid w:val="009E43F8"/>
    <w:rsid w:val="009E45A8"/>
    <w:rsid w:val="009E4617"/>
    <w:rsid w:val="009E5E4D"/>
    <w:rsid w:val="009E6FB1"/>
    <w:rsid w:val="009E70ED"/>
    <w:rsid w:val="009E7CB7"/>
    <w:rsid w:val="009F052C"/>
    <w:rsid w:val="009F12B4"/>
    <w:rsid w:val="009F1762"/>
    <w:rsid w:val="009F2C56"/>
    <w:rsid w:val="009F418E"/>
    <w:rsid w:val="009F46DD"/>
    <w:rsid w:val="009F54B0"/>
    <w:rsid w:val="009F58A3"/>
    <w:rsid w:val="009F5BD7"/>
    <w:rsid w:val="009F7764"/>
    <w:rsid w:val="009F7C9F"/>
    <w:rsid w:val="009F7EFA"/>
    <w:rsid w:val="00A006CB"/>
    <w:rsid w:val="00A009B4"/>
    <w:rsid w:val="00A01032"/>
    <w:rsid w:val="00A012C7"/>
    <w:rsid w:val="00A0150F"/>
    <w:rsid w:val="00A01550"/>
    <w:rsid w:val="00A016AF"/>
    <w:rsid w:val="00A023B8"/>
    <w:rsid w:val="00A03098"/>
    <w:rsid w:val="00A034C7"/>
    <w:rsid w:val="00A036C0"/>
    <w:rsid w:val="00A043F1"/>
    <w:rsid w:val="00A05A04"/>
    <w:rsid w:val="00A05EB6"/>
    <w:rsid w:val="00A117D9"/>
    <w:rsid w:val="00A119DF"/>
    <w:rsid w:val="00A1298E"/>
    <w:rsid w:val="00A12CCE"/>
    <w:rsid w:val="00A13684"/>
    <w:rsid w:val="00A13E8D"/>
    <w:rsid w:val="00A16ABD"/>
    <w:rsid w:val="00A17559"/>
    <w:rsid w:val="00A204B5"/>
    <w:rsid w:val="00A24D39"/>
    <w:rsid w:val="00A2582B"/>
    <w:rsid w:val="00A25D05"/>
    <w:rsid w:val="00A261CC"/>
    <w:rsid w:val="00A26EDC"/>
    <w:rsid w:val="00A31E77"/>
    <w:rsid w:val="00A362C8"/>
    <w:rsid w:val="00A363A1"/>
    <w:rsid w:val="00A374A0"/>
    <w:rsid w:val="00A3767B"/>
    <w:rsid w:val="00A403EC"/>
    <w:rsid w:val="00A40D90"/>
    <w:rsid w:val="00A41956"/>
    <w:rsid w:val="00A41AA2"/>
    <w:rsid w:val="00A43887"/>
    <w:rsid w:val="00A44EFF"/>
    <w:rsid w:val="00A459A4"/>
    <w:rsid w:val="00A45C01"/>
    <w:rsid w:val="00A47730"/>
    <w:rsid w:val="00A502BB"/>
    <w:rsid w:val="00A50351"/>
    <w:rsid w:val="00A503A1"/>
    <w:rsid w:val="00A504FD"/>
    <w:rsid w:val="00A51AA4"/>
    <w:rsid w:val="00A52C63"/>
    <w:rsid w:val="00A52D45"/>
    <w:rsid w:val="00A534E1"/>
    <w:rsid w:val="00A53555"/>
    <w:rsid w:val="00A54EC7"/>
    <w:rsid w:val="00A557F3"/>
    <w:rsid w:val="00A55A4A"/>
    <w:rsid w:val="00A55DDE"/>
    <w:rsid w:val="00A55EF3"/>
    <w:rsid w:val="00A5657E"/>
    <w:rsid w:val="00A5693D"/>
    <w:rsid w:val="00A57C87"/>
    <w:rsid w:val="00A609D7"/>
    <w:rsid w:val="00A61B34"/>
    <w:rsid w:val="00A628EE"/>
    <w:rsid w:val="00A62E5B"/>
    <w:rsid w:val="00A63F52"/>
    <w:rsid w:val="00A64703"/>
    <w:rsid w:val="00A647F5"/>
    <w:rsid w:val="00A65650"/>
    <w:rsid w:val="00A65A27"/>
    <w:rsid w:val="00A70359"/>
    <w:rsid w:val="00A71344"/>
    <w:rsid w:val="00A71F7C"/>
    <w:rsid w:val="00A721BE"/>
    <w:rsid w:val="00A725B6"/>
    <w:rsid w:val="00A726FE"/>
    <w:rsid w:val="00A738D6"/>
    <w:rsid w:val="00A73EA6"/>
    <w:rsid w:val="00A748B1"/>
    <w:rsid w:val="00A752B1"/>
    <w:rsid w:val="00A7553C"/>
    <w:rsid w:val="00A75614"/>
    <w:rsid w:val="00A7565D"/>
    <w:rsid w:val="00A7640B"/>
    <w:rsid w:val="00A7778E"/>
    <w:rsid w:val="00A77B72"/>
    <w:rsid w:val="00A77F11"/>
    <w:rsid w:val="00A8093A"/>
    <w:rsid w:val="00A80F57"/>
    <w:rsid w:val="00A8110B"/>
    <w:rsid w:val="00A81214"/>
    <w:rsid w:val="00A819D4"/>
    <w:rsid w:val="00A83EB6"/>
    <w:rsid w:val="00A84270"/>
    <w:rsid w:val="00A8541C"/>
    <w:rsid w:val="00A90E56"/>
    <w:rsid w:val="00A91578"/>
    <w:rsid w:val="00A915B6"/>
    <w:rsid w:val="00A92003"/>
    <w:rsid w:val="00A93987"/>
    <w:rsid w:val="00A94239"/>
    <w:rsid w:val="00A96531"/>
    <w:rsid w:val="00A9672D"/>
    <w:rsid w:val="00A97624"/>
    <w:rsid w:val="00AA1404"/>
    <w:rsid w:val="00AA2453"/>
    <w:rsid w:val="00AA41CB"/>
    <w:rsid w:val="00AA4899"/>
    <w:rsid w:val="00AA495C"/>
    <w:rsid w:val="00AA4BBF"/>
    <w:rsid w:val="00AA599B"/>
    <w:rsid w:val="00AA6141"/>
    <w:rsid w:val="00AA6650"/>
    <w:rsid w:val="00AA67C2"/>
    <w:rsid w:val="00AA74C4"/>
    <w:rsid w:val="00AB033F"/>
    <w:rsid w:val="00AB144C"/>
    <w:rsid w:val="00AB2145"/>
    <w:rsid w:val="00AB30B6"/>
    <w:rsid w:val="00AB3478"/>
    <w:rsid w:val="00AB3BE6"/>
    <w:rsid w:val="00AB5EF4"/>
    <w:rsid w:val="00AC0DA0"/>
    <w:rsid w:val="00AC19D1"/>
    <w:rsid w:val="00AC1A71"/>
    <w:rsid w:val="00AC2E60"/>
    <w:rsid w:val="00AC36C9"/>
    <w:rsid w:val="00AC376D"/>
    <w:rsid w:val="00AC37C6"/>
    <w:rsid w:val="00AC3824"/>
    <w:rsid w:val="00AC3E4F"/>
    <w:rsid w:val="00AC3ECB"/>
    <w:rsid w:val="00AC49A8"/>
    <w:rsid w:val="00AC4A15"/>
    <w:rsid w:val="00AC554E"/>
    <w:rsid w:val="00AC7066"/>
    <w:rsid w:val="00AD05D9"/>
    <w:rsid w:val="00AD0DDC"/>
    <w:rsid w:val="00AD36CD"/>
    <w:rsid w:val="00AD36ED"/>
    <w:rsid w:val="00AD3821"/>
    <w:rsid w:val="00AD406A"/>
    <w:rsid w:val="00AD5EE5"/>
    <w:rsid w:val="00AD6449"/>
    <w:rsid w:val="00AD679C"/>
    <w:rsid w:val="00AD6A20"/>
    <w:rsid w:val="00AD6CEA"/>
    <w:rsid w:val="00AD7630"/>
    <w:rsid w:val="00AD7C2A"/>
    <w:rsid w:val="00AD7FBC"/>
    <w:rsid w:val="00AE04EF"/>
    <w:rsid w:val="00AE1326"/>
    <w:rsid w:val="00AE1FF6"/>
    <w:rsid w:val="00AE429E"/>
    <w:rsid w:val="00AE48D4"/>
    <w:rsid w:val="00AE4C63"/>
    <w:rsid w:val="00AE5125"/>
    <w:rsid w:val="00AE61B2"/>
    <w:rsid w:val="00AE6300"/>
    <w:rsid w:val="00AE6D1D"/>
    <w:rsid w:val="00AE6E3A"/>
    <w:rsid w:val="00AE6F5C"/>
    <w:rsid w:val="00AE7521"/>
    <w:rsid w:val="00AE7EE2"/>
    <w:rsid w:val="00AF03B8"/>
    <w:rsid w:val="00AF1041"/>
    <w:rsid w:val="00AF159E"/>
    <w:rsid w:val="00AF1BD6"/>
    <w:rsid w:val="00AF2347"/>
    <w:rsid w:val="00AF2570"/>
    <w:rsid w:val="00AF7655"/>
    <w:rsid w:val="00B004A9"/>
    <w:rsid w:val="00B01EB4"/>
    <w:rsid w:val="00B0312C"/>
    <w:rsid w:val="00B03622"/>
    <w:rsid w:val="00B0473F"/>
    <w:rsid w:val="00B050CD"/>
    <w:rsid w:val="00B06011"/>
    <w:rsid w:val="00B10F15"/>
    <w:rsid w:val="00B1146E"/>
    <w:rsid w:val="00B116D9"/>
    <w:rsid w:val="00B11BA7"/>
    <w:rsid w:val="00B12095"/>
    <w:rsid w:val="00B125D3"/>
    <w:rsid w:val="00B13237"/>
    <w:rsid w:val="00B13980"/>
    <w:rsid w:val="00B1478A"/>
    <w:rsid w:val="00B14F1B"/>
    <w:rsid w:val="00B155C8"/>
    <w:rsid w:val="00B15C9A"/>
    <w:rsid w:val="00B1604C"/>
    <w:rsid w:val="00B21C74"/>
    <w:rsid w:val="00B22256"/>
    <w:rsid w:val="00B222F7"/>
    <w:rsid w:val="00B225BB"/>
    <w:rsid w:val="00B229FD"/>
    <w:rsid w:val="00B23D90"/>
    <w:rsid w:val="00B24C05"/>
    <w:rsid w:val="00B24C89"/>
    <w:rsid w:val="00B2537E"/>
    <w:rsid w:val="00B25570"/>
    <w:rsid w:val="00B25651"/>
    <w:rsid w:val="00B25CE5"/>
    <w:rsid w:val="00B30171"/>
    <w:rsid w:val="00B30EE7"/>
    <w:rsid w:val="00B31C46"/>
    <w:rsid w:val="00B35122"/>
    <w:rsid w:val="00B35471"/>
    <w:rsid w:val="00B355AE"/>
    <w:rsid w:val="00B37980"/>
    <w:rsid w:val="00B37A7F"/>
    <w:rsid w:val="00B37AF4"/>
    <w:rsid w:val="00B4034F"/>
    <w:rsid w:val="00B40402"/>
    <w:rsid w:val="00B4076D"/>
    <w:rsid w:val="00B40BEE"/>
    <w:rsid w:val="00B40CBC"/>
    <w:rsid w:val="00B41822"/>
    <w:rsid w:val="00B43A4E"/>
    <w:rsid w:val="00B43C66"/>
    <w:rsid w:val="00B44AB0"/>
    <w:rsid w:val="00B44B72"/>
    <w:rsid w:val="00B44C77"/>
    <w:rsid w:val="00B44E8C"/>
    <w:rsid w:val="00B44ECB"/>
    <w:rsid w:val="00B45A18"/>
    <w:rsid w:val="00B465AC"/>
    <w:rsid w:val="00B47DD3"/>
    <w:rsid w:val="00B5043B"/>
    <w:rsid w:val="00B50895"/>
    <w:rsid w:val="00B51080"/>
    <w:rsid w:val="00B510F7"/>
    <w:rsid w:val="00B52947"/>
    <w:rsid w:val="00B5298F"/>
    <w:rsid w:val="00B606F0"/>
    <w:rsid w:val="00B61765"/>
    <w:rsid w:val="00B6299A"/>
    <w:rsid w:val="00B638EC"/>
    <w:rsid w:val="00B63E3C"/>
    <w:rsid w:val="00B6423E"/>
    <w:rsid w:val="00B64A8A"/>
    <w:rsid w:val="00B651AF"/>
    <w:rsid w:val="00B65A6E"/>
    <w:rsid w:val="00B65B3C"/>
    <w:rsid w:val="00B679E5"/>
    <w:rsid w:val="00B67B62"/>
    <w:rsid w:val="00B70BFF"/>
    <w:rsid w:val="00B728F4"/>
    <w:rsid w:val="00B72A01"/>
    <w:rsid w:val="00B73926"/>
    <w:rsid w:val="00B757F1"/>
    <w:rsid w:val="00B75C3B"/>
    <w:rsid w:val="00B8019F"/>
    <w:rsid w:val="00B804A8"/>
    <w:rsid w:val="00B81BEC"/>
    <w:rsid w:val="00B82249"/>
    <w:rsid w:val="00B82CD5"/>
    <w:rsid w:val="00B85EF9"/>
    <w:rsid w:val="00B87195"/>
    <w:rsid w:val="00B87695"/>
    <w:rsid w:val="00B917AA"/>
    <w:rsid w:val="00B9255C"/>
    <w:rsid w:val="00B92CF2"/>
    <w:rsid w:val="00B93285"/>
    <w:rsid w:val="00B942B9"/>
    <w:rsid w:val="00B94E21"/>
    <w:rsid w:val="00B97296"/>
    <w:rsid w:val="00BA184D"/>
    <w:rsid w:val="00BA2EFD"/>
    <w:rsid w:val="00BA38D3"/>
    <w:rsid w:val="00BA5AC9"/>
    <w:rsid w:val="00BB086F"/>
    <w:rsid w:val="00BB0F80"/>
    <w:rsid w:val="00BB1D93"/>
    <w:rsid w:val="00BB1EAE"/>
    <w:rsid w:val="00BB234E"/>
    <w:rsid w:val="00BB29B3"/>
    <w:rsid w:val="00BB2C7E"/>
    <w:rsid w:val="00BB300A"/>
    <w:rsid w:val="00BB38DE"/>
    <w:rsid w:val="00BB44DF"/>
    <w:rsid w:val="00BB6454"/>
    <w:rsid w:val="00BB6B85"/>
    <w:rsid w:val="00BC2EE0"/>
    <w:rsid w:val="00BC32F8"/>
    <w:rsid w:val="00BC399E"/>
    <w:rsid w:val="00BC3ED8"/>
    <w:rsid w:val="00BC4BDE"/>
    <w:rsid w:val="00BC6294"/>
    <w:rsid w:val="00BC6560"/>
    <w:rsid w:val="00BC6BCB"/>
    <w:rsid w:val="00BD0A0A"/>
    <w:rsid w:val="00BD32A9"/>
    <w:rsid w:val="00BD3507"/>
    <w:rsid w:val="00BD4AF4"/>
    <w:rsid w:val="00BD52EC"/>
    <w:rsid w:val="00BD6327"/>
    <w:rsid w:val="00BD6A0E"/>
    <w:rsid w:val="00BD7141"/>
    <w:rsid w:val="00BE0234"/>
    <w:rsid w:val="00BE07B6"/>
    <w:rsid w:val="00BE2CA2"/>
    <w:rsid w:val="00BE3EBB"/>
    <w:rsid w:val="00BE5019"/>
    <w:rsid w:val="00BE5A4F"/>
    <w:rsid w:val="00BE6E22"/>
    <w:rsid w:val="00BE7417"/>
    <w:rsid w:val="00BF2D79"/>
    <w:rsid w:val="00BF3DCF"/>
    <w:rsid w:val="00BF3F61"/>
    <w:rsid w:val="00BF4993"/>
    <w:rsid w:val="00BF598F"/>
    <w:rsid w:val="00BF602B"/>
    <w:rsid w:val="00BF690B"/>
    <w:rsid w:val="00BF75F3"/>
    <w:rsid w:val="00C0095B"/>
    <w:rsid w:val="00C00A87"/>
    <w:rsid w:val="00C01139"/>
    <w:rsid w:val="00C01E39"/>
    <w:rsid w:val="00C02EC2"/>
    <w:rsid w:val="00C03034"/>
    <w:rsid w:val="00C04FB8"/>
    <w:rsid w:val="00C05014"/>
    <w:rsid w:val="00C0571C"/>
    <w:rsid w:val="00C057E9"/>
    <w:rsid w:val="00C0695C"/>
    <w:rsid w:val="00C07B2E"/>
    <w:rsid w:val="00C103CE"/>
    <w:rsid w:val="00C10B10"/>
    <w:rsid w:val="00C115D9"/>
    <w:rsid w:val="00C11B31"/>
    <w:rsid w:val="00C127C0"/>
    <w:rsid w:val="00C1369A"/>
    <w:rsid w:val="00C146E4"/>
    <w:rsid w:val="00C161B7"/>
    <w:rsid w:val="00C163D1"/>
    <w:rsid w:val="00C17917"/>
    <w:rsid w:val="00C17AF5"/>
    <w:rsid w:val="00C17D85"/>
    <w:rsid w:val="00C201FF"/>
    <w:rsid w:val="00C20604"/>
    <w:rsid w:val="00C20EE2"/>
    <w:rsid w:val="00C21347"/>
    <w:rsid w:val="00C233F6"/>
    <w:rsid w:val="00C238DC"/>
    <w:rsid w:val="00C23949"/>
    <w:rsid w:val="00C23DCA"/>
    <w:rsid w:val="00C23E3D"/>
    <w:rsid w:val="00C241E1"/>
    <w:rsid w:val="00C24595"/>
    <w:rsid w:val="00C255CB"/>
    <w:rsid w:val="00C25A06"/>
    <w:rsid w:val="00C271DA"/>
    <w:rsid w:val="00C27D34"/>
    <w:rsid w:val="00C30381"/>
    <w:rsid w:val="00C3048D"/>
    <w:rsid w:val="00C30A7C"/>
    <w:rsid w:val="00C3109A"/>
    <w:rsid w:val="00C31150"/>
    <w:rsid w:val="00C314A8"/>
    <w:rsid w:val="00C32BC2"/>
    <w:rsid w:val="00C337FB"/>
    <w:rsid w:val="00C33C50"/>
    <w:rsid w:val="00C3597E"/>
    <w:rsid w:val="00C359A2"/>
    <w:rsid w:val="00C36188"/>
    <w:rsid w:val="00C36890"/>
    <w:rsid w:val="00C37AA5"/>
    <w:rsid w:val="00C406A8"/>
    <w:rsid w:val="00C41E12"/>
    <w:rsid w:val="00C41FC7"/>
    <w:rsid w:val="00C424CD"/>
    <w:rsid w:val="00C42774"/>
    <w:rsid w:val="00C42E5A"/>
    <w:rsid w:val="00C4325F"/>
    <w:rsid w:val="00C44903"/>
    <w:rsid w:val="00C46E21"/>
    <w:rsid w:val="00C501BE"/>
    <w:rsid w:val="00C50822"/>
    <w:rsid w:val="00C5120E"/>
    <w:rsid w:val="00C51279"/>
    <w:rsid w:val="00C51D10"/>
    <w:rsid w:val="00C5249E"/>
    <w:rsid w:val="00C5461F"/>
    <w:rsid w:val="00C56984"/>
    <w:rsid w:val="00C56FF5"/>
    <w:rsid w:val="00C5709C"/>
    <w:rsid w:val="00C57C78"/>
    <w:rsid w:val="00C57D46"/>
    <w:rsid w:val="00C6164B"/>
    <w:rsid w:val="00C63BC7"/>
    <w:rsid w:val="00C63BEE"/>
    <w:rsid w:val="00C651FC"/>
    <w:rsid w:val="00C65EF6"/>
    <w:rsid w:val="00C660F1"/>
    <w:rsid w:val="00C66B1F"/>
    <w:rsid w:val="00C67D33"/>
    <w:rsid w:val="00C70530"/>
    <w:rsid w:val="00C71003"/>
    <w:rsid w:val="00C7262A"/>
    <w:rsid w:val="00C72D2F"/>
    <w:rsid w:val="00C734E2"/>
    <w:rsid w:val="00C73F0C"/>
    <w:rsid w:val="00C74EBB"/>
    <w:rsid w:val="00C75261"/>
    <w:rsid w:val="00C759E2"/>
    <w:rsid w:val="00C77826"/>
    <w:rsid w:val="00C77AA1"/>
    <w:rsid w:val="00C8050B"/>
    <w:rsid w:val="00C806EA"/>
    <w:rsid w:val="00C80797"/>
    <w:rsid w:val="00C80854"/>
    <w:rsid w:val="00C8092B"/>
    <w:rsid w:val="00C80D22"/>
    <w:rsid w:val="00C81FC9"/>
    <w:rsid w:val="00C82657"/>
    <w:rsid w:val="00C82D7D"/>
    <w:rsid w:val="00C8314B"/>
    <w:rsid w:val="00C85901"/>
    <w:rsid w:val="00C85A4A"/>
    <w:rsid w:val="00C86543"/>
    <w:rsid w:val="00C86B81"/>
    <w:rsid w:val="00C9128F"/>
    <w:rsid w:val="00C9186E"/>
    <w:rsid w:val="00C96076"/>
    <w:rsid w:val="00C96078"/>
    <w:rsid w:val="00C96239"/>
    <w:rsid w:val="00C967BF"/>
    <w:rsid w:val="00C972EF"/>
    <w:rsid w:val="00CA0FE4"/>
    <w:rsid w:val="00CA3028"/>
    <w:rsid w:val="00CA34C2"/>
    <w:rsid w:val="00CA3DB4"/>
    <w:rsid w:val="00CA5088"/>
    <w:rsid w:val="00CA5098"/>
    <w:rsid w:val="00CA569D"/>
    <w:rsid w:val="00CA6D2E"/>
    <w:rsid w:val="00CA7CEF"/>
    <w:rsid w:val="00CB0434"/>
    <w:rsid w:val="00CB0774"/>
    <w:rsid w:val="00CB0DCB"/>
    <w:rsid w:val="00CB155C"/>
    <w:rsid w:val="00CB15E6"/>
    <w:rsid w:val="00CB3842"/>
    <w:rsid w:val="00CB457D"/>
    <w:rsid w:val="00CB4C86"/>
    <w:rsid w:val="00CB57D7"/>
    <w:rsid w:val="00CB6277"/>
    <w:rsid w:val="00CB6475"/>
    <w:rsid w:val="00CB68FA"/>
    <w:rsid w:val="00CB730A"/>
    <w:rsid w:val="00CC0909"/>
    <w:rsid w:val="00CC354A"/>
    <w:rsid w:val="00CC3BE7"/>
    <w:rsid w:val="00CC4C5B"/>
    <w:rsid w:val="00CC514F"/>
    <w:rsid w:val="00CC57B7"/>
    <w:rsid w:val="00CC6A97"/>
    <w:rsid w:val="00CC73E0"/>
    <w:rsid w:val="00CD0268"/>
    <w:rsid w:val="00CD08BC"/>
    <w:rsid w:val="00CD176C"/>
    <w:rsid w:val="00CD1ABF"/>
    <w:rsid w:val="00CD28C3"/>
    <w:rsid w:val="00CD2E35"/>
    <w:rsid w:val="00CD489F"/>
    <w:rsid w:val="00CD6529"/>
    <w:rsid w:val="00CD6722"/>
    <w:rsid w:val="00CD6A11"/>
    <w:rsid w:val="00CE0800"/>
    <w:rsid w:val="00CE1646"/>
    <w:rsid w:val="00CE1C43"/>
    <w:rsid w:val="00CE22DD"/>
    <w:rsid w:val="00CE2A00"/>
    <w:rsid w:val="00CE2CA8"/>
    <w:rsid w:val="00CE44C9"/>
    <w:rsid w:val="00CE4DF1"/>
    <w:rsid w:val="00CE5204"/>
    <w:rsid w:val="00CE5C8D"/>
    <w:rsid w:val="00CE66FA"/>
    <w:rsid w:val="00CE7417"/>
    <w:rsid w:val="00CE7518"/>
    <w:rsid w:val="00CF0657"/>
    <w:rsid w:val="00CF0B09"/>
    <w:rsid w:val="00CF283A"/>
    <w:rsid w:val="00CF2B63"/>
    <w:rsid w:val="00CF3161"/>
    <w:rsid w:val="00CF4A66"/>
    <w:rsid w:val="00CF54F2"/>
    <w:rsid w:val="00CF59B6"/>
    <w:rsid w:val="00D00151"/>
    <w:rsid w:val="00D00E30"/>
    <w:rsid w:val="00D01361"/>
    <w:rsid w:val="00D016D6"/>
    <w:rsid w:val="00D0232F"/>
    <w:rsid w:val="00D026F3"/>
    <w:rsid w:val="00D035F7"/>
    <w:rsid w:val="00D03666"/>
    <w:rsid w:val="00D03B49"/>
    <w:rsid w:val="00D03F73"/>
    <w:rsid w:val="00D046BB"/>
    <w:rsid w:val="00D05826"/>
    <w:rsid w:val="00D061C1"/>
    <w:rsid w:val="00D06E7D"/>
    <w:rsid w:val="00D07274"/>
    <w:rsid w:val="00D101F6"/>
    <w:rsid w:val="00D11A50"/>
    <w:rsid w:val="00D11C6B"/>
    <w:rsid w:val="00D1322A"/>
    <w:rsid w:val="00D13687"/>
    <w:rsid w:val="00D13B7F"/>
    <w:rsid w:val="00D14595"/>
    <w:rsid w:val="00D14C44"/>
    <w:rsid w:val="00D1572D"/>
    <w:rsid w:val="00D16991"/>
    <w:rsid w:val="00D16BF1"/>
    <w:rsid w:val="00D21364"/>
    <w:rsid w:val="00D22C8B"/>
    <w:rsid w:val="00D23905"/>
    <w:rsid w:val="00D23F94"/>
    <w:rsid w:val="00D24B65"/>
    <w:rsid w:val="00D25D09"/>
    <w:rsid w:val="00D26DE2"/>
    <w:rsid w:val="00D26E82"/>
    <w:rsid w:val="00D27D3E"/>
    <w:rsid w:val="00D27E02"/>
    <w:rsid w:val="00D31EC7"/>
    <w:rsid w:val="00D32F5D"/>
    <w:rsid w:val="00D34D2F"/>
    <w:rsid w:val="00D352AF"/>
    <w:rsid w:val="00D357AF"/>
    <w:rsid w:val="00D35CB3"/>
    <w:rsid w:val="00D35E05"/>
    <w:rsid w:val="00D3606C"/>
    <w:rsid w:val="00D36494"/>
    <w:rsid w:val="00D364A1"/>
    <w:rsid w:val="00D36FFB"/>
    <w:rsid w:val="00D37982"/>
    <w:rsid w:val="00D37996"/>
    <w:rsid w:val="00D4202D"/>
    <w:rsid w:val="00D4299B"/>
    <w:rsid w:val="00D42D78"/>
    <w:rsid w:val="00D43A72"/>
    <w:rsid w:val="00D44CD3"/>
    <w:rsid w:val="00D4527E"/>
    <w:rsid w:val="00D4689B"/>
    <w:rsid w:val="00D50921"/>
    <w:rsid w:val="00D511C8"/>
    <w:rsid w:val="00D51F9F"/>
    <w:rsid w:val="00D53409"/>
    <w:rsid w:val="00D54195"/>
    <w:rsid w:val="00D54E6E"/>
    <w:rsid w:val="00D556D8"/>
    <w:rsid w:val="00D567B1"/>
    <w:rsid w:val="00D567B2"/>
    <w:rsid w:val="00D57236"/>
    <w:rsid w:val="00D57F9D"/>
    <w:rsid w:val="00D6220E"/>
    <w:rsid w:val="00D62464"/>
    <w:rsid w:val="00D63D25"/>
    <w:rsid w:val="00D64739"/>
    <w:rsid w:val="00D651AF"/>
    <w:rsid w:val="00D65236"/>
    <w:rsid w:val="00D65E82"/>
    <w:rsid w:val="00D67467"/>
    <w:rsid w:val="00D71500"/>
    <w:rsid w:val="00D71EF0"/>
    <w:rsid w:val="00D72D7E"/>
    <w:rsid w:val="00D7302F"/>
    <w:rsid w:val="00D7380D"/>
    <w:rsid w:val="00D742D1"/>
    <w:rsid w:val="00D7489C"/>
    <w:rsid w:val="00D74DFE"/>
    <w:rsid w:val="00D74E63"/>
    <w:rsid w:val="00D752F8"/>
    <w:rsid w:val="00D7567C"/>
    <w:rsid w:val="00D7572B"/>
    <w:rsid w:val="00D75BD6"/>
    <w:rsid w:val="00D75E8E"/>
    <w:rsid w:val="00D76967"/>
    <w:rsid w:val="00D76CD8"/>
    <w:rsid w:val="00D771DD"/>
    <w:rsid w:val="00D8243E"/>
    <w:rsid w:val="00D8290C"/>
    <w:rsid w:val="00D86879"/>
    <w:rsid w:val="00D90525"/>
    <w:rsid w:val="00D90BE3"/>
    <w:rsid w:val="00D91C5D"/>
    <w:rsid w:val="00D924B8"/>
    <w:rsid w:val="00D925C2"/>
    <w:rsid w:val="00D929C1"/>
    <w:rsid w:val="00D93FF6"/>
    <w:rsid w:val="00D94286"/>
    <w:rsid w:val="00D95227"/>
    <w:rsid w:val="00D9523E"/>
    <w:rsid w:val="00D969E2"/>
    <w:rsid w:val="00D9780B"/>
    <w:rsid w:val="00DA0D23"/>
    <w:rsid w:val="00DA1B79"/>
    <w:rsid w:val="00DA2657"/>
    <w:rsid w:val="00DA3916"/>
    <w:rsid w:val="00DA3A16"/>
    <w:rsid w:val="00DA3B4B"/>
    <w:rsid w:val="00DA5EB8"/>
    <w:rsid w:val="00DA5F4D"/>
    <w:rsid w:val="00DA63D0"/>
    <w:rsid w:val="00DA7AD4"/>
    <w:rsid w:val="00DA7E6B"/>
    <w:rsid w:val="00DB1DA9"/>
    <w:rsid w:val="00DB3088"/>
    <w:rsid w:val="00DB348D"/>
    <w:rsid w:val="00DB454D"/>
    <w:rsid w:val="00DB47E5"/>
    <w:rsid w:val="00DB7DC3"/>
    <w:rsid w:val="00DB7E6B"/>
    <w:rsid w:val="00DC13F8"/>
    <w:rsid w:val="00DC2AF4"/>
    <w:rsid w:val="00DC3B21"/>
    <w:rsid w:val="00DC500A"/>
    <w:rsid w:val="00DC5E84"/>
    <w:rsid w:val="00DC69F4"/>
    <w:rsid w:val="00DD0578"/>
    <w:rsid w:val="00DD0743"/>
    <w:rsid w:val="00DD14F0"/>
    <w:rsid w:val="00DD1939"/>
    <w:rsid w:val="00DD1DFA"/>
    <w:rsid w:val="00DD2271"/>
    <w:rsid w:val="00DD3704"/>
    <w:rsid w:val="00DD3DA2"/>
    <w:rsid w:val="00DD3EB5"/>
    <w:rsid w:val="00DD6868"/>
    <w:rsid w:val="00DD6BE0"/>
    <w:rsid w:val="00DE19E1"/>
    <w:rsid w:val="00DE1A39"/>
    <w:rsid w:val="00DE240D"/>
    <w:rsid w:val="00DE3527"/>
    <w:rsid w:val="00DE4101"/>
    <w:rsid w:val="00DE54A4"/>
    <w:rsid w:val="00DE7D7E"/>
    <w:rsid w:val="00DF0459"/>
    <w:rsid w:val="00DF17B5"/>
    <w:rsid w:val="00DF1977"/>
    <w:rsid w:val="00DF3D78"/>
    <w:rsid w:val="00DF5887"/>
    <w:rsid w:val="00DF5D23"/>
    <w:rsid w:val="00DF6C3D"/>
    <w:rsid w:val="00DF6EF6"/>
    <w:rsid w:val="00DF7BEF"/>
    <w:rsid w:val="00DF7C0A"/>
    <w:rsid w:val="00E0064B"/>
    <w:rsid w:val="00E00DD6"/>
    <w:rsid w:val="00E01393"/>
    <w:rsid w:val="00E02424"/>
    <w:rsid w:val="00E027F5"/>
    <w:rsid w:val="00E02872"/>
    <w:rsid w:val="00E0308E"/>
    <w:rsid w:val="00E04398"/>
    <w:rsid w:val="00E04BC9"/>
    <w:rsid w:val="00E04C68"/>
    <w:rsid w:val="00E060FE"/>
    <w:rsid w:val="00E07145"/>
    <w:rsid w:val="00E07BD8"/>
    <w:rsid w:val="00E104A2"/>
    <w:rsid w:val="00E10F74"/>
    <w:rsid w:val="00E11A54"/>
    <w:rsid w:val="00E11C1D"/>
    <w:rsid w:val="00E120D4"/>
    <w:rsid w:val="00E124BC"/>
    <w:rsid w:val="00E129E4"/>
    <w:rsid w:val="00E12B25"/>
    <w:rsid w:val="00E13172"/>
    <w:rsid w:val="00E13296"/>
    <w:rsid w:val="00E164AA"/>
    <w:rsid w:val="00E20B9F"/>
    <w:rsid w:val="00E227A4"/>
    <w:rsid w:val="00E229B4"/>
    <w:rsid w:val="00E25F24"/>
    <w:rsid w:val="00E2675F"/>
    <w:rsid w:val="00E27CBC"/>
    <w:rsid w:val="00E30036"/>
    <w:rsid w:val="00E311C1"/>
    <w:rsid w:val="00E320DF"/>
    <w:rsid w:val="00E332F6"/>
    <w:rsid w:val="00E33711"/>
    <w:rsid w:val="00E3469E"/>
    <w:rsid w:val="00E34C92"/>
    <w:rsid w:val="00E35058"/>
    <w:rsid w:val="00E357DC"/>
    <w:rsid w:val="00E364E4"/>
    <w:rsid w:val="00E36FAF"/>
    <w:rsid w:val="00E37476"/>
    <w:rsid w:val="00E37F9B"/>
    <w:rsid w:val="00E40054"/>
    <w:rsid w:val="00E40E96"/>
    <w:rsid w:val="00E41C88"/>
    <w:rsid w:val="00E42805"/>
    <w:rsid w:val="00E43D0B"/>
    <w:rsid w:val="00E442D1"/>
    <w:rsid w:val="00E44724"/>
    <w:rsid w:val="00E44DA3"/>
    <w:rsid w:val="00E45491"/>
    <w:rsid w:val="00E455D3"/>
    <w:rsid w:val="00E46465"/>
    <w:rsid w:val="00E46BE3"/>
    <w:rsid w:val="00E47524"/>
    <w:rsid w:val="00E47584"/>
    <w:rsid w:val="00E4765E"/>
    <w:rsid w:val="00E517FE"/>
    <w:rsid w:val="00E518C6"/>
    <w:rsid w:val="00E52344"/>
    <w:rsid w:val="00E527BC"/>
    <w:rsid w:val="00E53795"/>
    <w:rsid w:val="00E53AA3"/>
    <w:rsid w:val="00E5402E"/>
    <w:rsid w:val="00E543D1"/>
    <w:rsid w:val="00E546B1"/>
    <w:rsid w:val="00E547EF"/>
    <w:rsid w:val="00E56F45"/>
    <w:rsid w:val="00E5792D"/>
    <w:rsid w:val="00E57CD7"/>
    <w:rsid w:val="00E60C58"/>
    <w:rsid w:val="00E61436"/>
    <w:rsid w:val="00E626CF"/>
    <w:rsid w:val="00E62736"/>
    <w:rsid w:val="00E62892"/>
    <w:rsid w:val="00E63D1C"/>
    <w:rsid w:val="00E64F0A"/>
    <w:rsid w:val="00E653DF"/>
    <w:rsid w:val="00E6598F"/>
    <w:rsid w:val="00E65F60"/>
    <w:rsid w:val="00E66F6B"/>
    <w:rsid w:val="00E67000"/>
    <w:rsid w:val="00E67100"/>
    <w:rsid w:val="00E6736D"/>
    <w:rsid w:val="00E677CA"/>
    <w:rsid w:val="00E6789D"/>
    <w:rsid w:val="00E70476"/>
    <w:rsid w:val="00E70D6D"/>
    <w:rsid w:val="00E7187F"/>
    <w:rsid w:val="00E71AC3"/>
    <w:rsid w:val="00E71C7A"/>
    <w:rsid w:val="00E73574"/>
    <w:rsid w:val="00E74BE7"/>
    <w:rsid w:val="00E74FE8"/>
    <w:rsid w:val="00E750CC"/>
    <w:rsid w:val="00E75B46"/>
    <w:rsid w:val="00E75E62"/>
    <w:rsid w:val="00E75F0F"/>
    <w:rsid w:val="00E767C7"/>
    <w:rsid w:val="00E769D0"/>
    <w:rsid w:val="00E771A0"/>
    <w:rsid w:val="00E773C0"/>
    <w:rsid w:val="00E80CD1"/>
    <w:rsid w:val="00E8124F"/>
    <w:rsid w:val="00E82845"/>
    <w:rsid w:val="00E83659"/>
    <w:rsid w:val="00E83789"/>
    <w:rsid w:val="00E85669"/>
    <w:rsid w:val="00E86194"/>
    <w:rsid w:val="00E86500"/>
    <w:rsid w:val="00E867E1"/>
    <w:rsid w:val="00E86F8C"/>
    <w:rsid w:val="00E903B8"/>
    <w:rsid w:val="00E90AAF"/>
    <w:rsid w:val="00E90D1F"/>
    <w:rsid w:val="00E91BFB"/>
    <w:rsid w:val="00E92CBE"/>
    <w:rsid w:val="00E942FD"/>
    <w:rsid w:val="00E94B2B"/>
    <w:rsid w:val="00E950B4"/>
    <w:rsid w:val="00E95AFE"/>
    <w:rsid w:val="00E96876"/>
    <w:rsid w:val="00E979F5"/>
    <w:rsid w:val="00EA15D7"/>
    <w:rsid w:val="00EA2B5B"/>
    <w:rsid w:val="00EA3F69"/>
    <w:rsid w:val="00EA4887"/>
    <w:rsid w:val="00EA4ABD"/>
    <w:rsid w:val="00EA5E9F"/>
    <w:rsid w:val="00EA71D1"/>
    <w:rsid w:val="00EA72C1"/>
    <w:rsid w:val="00EA7337"/>
    <w:rsid w:val="00EA73A3"/>
    <w:rsid w:val="00EA7D89"/>
    <w:rsid w:val="00EB3379"/>
    <w:rsid w:val="00EB46B2"/>
    <w:rsid w:val="00EB49C9"/>
    <w:rsid w:val="00EB6375"/>
    <w:rsid w:val="00EB6549"/>
    <w:rsid w:val="00EB70EE"/>
    <w:rsid w:val="00EB784A"/>
    <w:rsid w:val="00EB7E3F"/>
    <w:rsid w:val="00EC06BC"/>
    <w:rsid w:val="00EC0F0B"/>
    <w:rsid w:val="00EC1B96"/>
    <w:rsid w:val="00EC23D2"/>
    <w:rsid w:val="00EC2B87"/>
    <w:rsid w:val="00EC32BA"/>
    <w:rsid w:val="00EC5345"/>
    <w:rsid w:val="00EC6755"/>
    <w:rsid w:val="00EC6C6E"/>
    <w:rsid w:val="00EC790F"/>
    <w:rsid w:val="00ED14F3"/>
    <w:rsid w:val="00ED15FF"/>
    <w:rsid w:val="00ED218A"/>
    <w:rsid w:val="00ED28F0"/>
    <w:rsid w:val="00ED4C6E"/>
    <w:rsid w:val="00ED5080"/>
    <w:rsid w:val="00ED5F22"/>
    <w:rsid w:val="00ED7CE0"/>
    <w:rsid w:val="00ED7F8A"/>
    <w:rsid w:val="00EE0D82"/>
    <w:rsid w:val="00EE307D"/>
    <w:rsid w:val="00EE452D"/>
    <w:rsid w:val="00EE61A7"/>
    <w:rsid w:val="00EE6795"/>
    <w:rsid w:val="00EE67A8"/>
    <w:rsid w:val="00EE769D"/>
    <w:rsid w:val="00EE7F61"/>
    <w:rsid w:val="00EF0C41"/>
    <w:rsid w:val="00EF183F"/>
    <w:rsid w:val="00EF1B82"/>
    <w:rsid w:val="00EF233F"/>
    <w:rsid w:val="00EF2548"/>
    <w:rsid w:val="00EF26A6"/>
    <w:rsid w:val="00EF3533"/>
    <w:rsid w:val="00EF579C"/>
    <w:rsid w:val="00EF5BDA"/>
    <w:rsid w:val="00EF6A48"/>
    <w:rsid w:val="00F018EE"/>
    <w:rsid w:val="00F03AA1"/>
    <w:rsid w:val="00F04B6E"/>
    <w:rsid w:val="00F06454"/>
    <w:rsid w:val="00F10029"/>
    <w:rsid w:val="00F10B7F"/>
    <w:rsid w:val="00F11B3E"/>
    <w:rsid w:val="00F121F1"/>
    <w:rsid w:val="00F12460"/>
    <w:rsid w:val="00F128D6"/>
    <w:rsid w:val="00F13040"/>
    <w:rsid w:val="00F14579"/>
    <w:rsid w:val="00F14BF2"/>
    <w:rsid w:val="00F1507D"/>
    <w:rsid w:val="00F151DE"/>
    <w:rsid w:val="00F15A84"/>
    <w:rsid w:val="00F15D58"/>
    <w:rsid w:val="00F173AE"/>
    <w:rsid w:val="00F17AD3"/>
    <w:rsid w:val="00F21F1D"/>
    <w:rsid w:val="00F2248A"/>
    <w:rsid w:val="00F22663"/>
    <w:rsid w:val="00F22D7F"/>
    <w:rsid w:val="00F255FD"/>
    <w:rsid w:val="00F26438"/>
    <w:rsid w:val="00F26C0E"/>
    <w:rsid w:val="00F27AEC"/>
    <w:rsid w:val="00F323A3"/>
    <w:rsid w:val="00F32F5A"/>
    <w:rsid w:val="00F333B8"/>
    <w:rsid w:val="00F33501"/>
    <w:rsid w:val="00F34151"/>
    <w:rsid w:val="00F351C9"/>
    <w:rsid w:val="00F3556B"/>
    <w:rsid w:val="00F35589"/>
    <w:rsid w:val="00F36866"/>
    <w:rsid w:val="00F37E26"/>
    <w:rsid w:val="00F40195"/>
    <w:rsid w:val="00F40863"/>
    <w:rsid w:val="00F41C26"/>
    <w:rsid w:val="00F42658"/>
    <w:rsid w:val="00F43021"/>
    <w:rsid w:val="00F43039"/>
    <w:rsid w:val="00F4321F"/>
    <w:rsid w:val="00F43C3A"/>
    <w:rsid w:val="00F455E4"/>
    <w:rsid w:val="00F45783"/>
    <w:rsid w:val="00F4647F"/>
    <w:rsid w:val="00F46A77"/>
    <w:rsid w:val="00F51DE1"/>
    <w:rsid w:val="00F51FFF"/>
    <w:rsid w:val="00F52529"/>
    <w:rsid w:val="00F530EB"/>
    <w:rsid w:val="00F535EF"/>
    <w:rsid w:val="00F53963"/>
    <w:rsid w:val="00F54A69"/>
    <w:rsid w:val="00F5621C"/>
    <w:rsid w:val="00F562CF"/>
    <w:rsid w:val="00F563D3"/>
    <w:rsid w:val="00F56565"/>
    <w:rsid w:val="00F5697D"/>
    <w:rsid w:val="00F569AE"/>
    <w:rsid w:val="00F60408"/>
    <w:rsid w:val="00F627F7"/>
    <w:rsid w:val="00F63B58"/>
    <w:rsid w:val="00F63FCE"/>
    <w:rsid w:val="00F6513C"/>
    <w:rsid w:val="00F66090"/>
    <w:rsid w:val="00F66265"/>
    <w:rsid w:val="00F66476"/>
    <w:rsid w:val="00F669AD"/>
    <w:rsid w:val="00F6740F"/>
    <w:rsid w:val="00F67C61"/>
    <w:rsid w:val="00F709C3"/>
    <w:rsid w:val="00F70ADA"/>
    <w:rsid w:val="00F70BA4"/>
    <w:rsid w:val="00F71CB0"/>
    <w:rsid w:val="00F7262A"/>
    <w:rsid w:val="00F733D7"/>
    <w:rsid w:val="00F73C6B"/>
    <w:rsid w:val="00F7454D"/>
    <w:rsid w:val="00F74DD2"/>
    <w:rsid w:val="00F807EA"/>
    <w:rsid w:val="00F808C2"/>
    <w:rsid w:val="00F814FC"/>
    <w:rsid w:val="00F81D86"/>
    <w:rsid w:val="00F82517"/>
    <w:rsid w:val="00F850B0"/>
    <w:rsid w:val="00F869EA"/>
    <w:rsid w:val="00F86B95"/>
    <w:rsid w:val="00F911A8"/>
    <w:rsid w:val="00F913A8"/>
    <w:rsid w:val="00F92437"/>
    <w:rsid w:val="00F93446"/>
    <w:rsid w:val="00F94634"/>
    <w:rsid w:val="00F953D3"/>
    <w:rsid w:val="00F97C54"/>
    <w:rsid w:val="00FA156D"/>
    <w:rsid w:val="00FA2983"/>
    <w:rsid w:val="00FA329C"/>
    <w:rsid w:val="00FA3637"/>
    <w:rsid w:val="00FA58A5"/>
    <w:rsid w:val="00FA68C9"/>
    <w:rsid w:val="00FA7284"/>
    <w:rsid w:val="00FA75EC"/>
    <w:rsid w:val="00FA76EC"/>
    <w:rsid w:val="00FA76EF"/>
    <w:rsid w:val="00FB0621"/>
    <w:rsid w:val="00FB2921"/>
    <w:rsid w:val="00FB2A0E"/>
    <w:rsid w:val="00FB50C4"/>
    <w:rsid w:val="00FB51BB"/>
    <w:rsid w:val="00FB5DC5"/>
    <w:rsid w:val="00FB6688"/>
    <w:rsid w:val="00FB6E3F"/>
    <w:rsid w:val="00FB7CFD"/>
    <w:rsid w:val="00FB7D1D"/>
    <w:rsid w:val="00FC15F7"/>
    <w:rsid w:val="00FC22EE"/>
    <w:rsid w:val="00FC24D9"/>
    <w:rsid w:val="00FC2E37"/>
    <w:rsid w:val="00FC2F5E"/>
    <w:rsid w:val="00FC3B9B"/>
    <w:rsid w:val="00FC5C4A"/>
    <w:rsid w:val="00FC6091"/>
    <w:rsid w:val="00FC6726"/>
    <w:rsid w:val="00FC67A6"/>
    <w:rsid w:val="00FC6B43"/>
    <w:rsid w:val="00FC6D4B"/>
    <w:rsid w:val="00FD003C"/>
    <w:rsid w:val="00FD3639"/>
    <w:rsid w:val="00FD3CBF"/>
    <w:rsid w:val="00FD52F8"/>
    <w:rsid w:val="00FD6015"/>
    <w:rsid w:val="00FD6CAE"/>
    <w:rsid w:val="00FD7EF5"/>
    <w:rsid w:val="00FE0056"/>
    <w:rsid w:val="00FE0A4B"/>
    <w:rsid w:val="00FE18E4"/>
    <w:rsid w:val="00FE1947"/>
    <w:rsid w:val="00FE22F0"/>
    <w:rsid w:val="00FE54A0"/>
    <w:rsid w:val="00FE5743"/>
    <w:rsid w:val="00FE58FF"/>
    <w:rsid w:val="00FE5A9D"/>
    <w:rsid w:val="00FE6FFF"/>
    <w:rsid w:val="00FE7923"/>
    <w:rsid w:val="00FE7951"/>
    <w:rsid w:val="00FE7BC0"/>
    <w:rsid w:val="00FF12B6"/>
    <w:rsid w:val="00FF1AFC"/>
    <w:rsid w:val="00FF2215"/>
    <w:rsid w:val="00FF2BAF"/>
    <w:rsid w:val="00FF6388"/>
    <w:rsid w:val="00FF70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52083"/>
  <w15:chartTrackingRefBased/>
  <w15:docId w15:val="{9390DB6F-7AF8-466F-9267-581A22BBE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7A73"/>
    <w:pPr>
      <w:spacing w:after="60" w:line="276" w:lineRule="auto"/>
      <w:jc w:val="both"/>
    </w:pPr>
    <w:rPr>
      <w:sz w:val="24"/>
      <w:szCs w:val="22"/>
      <w:lang w:eastAsia="en-US"/>
    </w:rPr>
  </w:style>
  <w:style w:type="paragraph" w:styleId="Nagwek1">
    <w:name w:val="heading 1"/>
    <w:basedOn w:val="Normalny"/>
    <w:next w:val="Normalny"/>
    <w:link w:val="Nagwek1Znak"/>
    <w:uiPriority w:val="9"/>
    <w:qFormat/>
    <w:rsid w:val="00795E8C"/>
    <w:pPr>
      <w:keepNext/>
      <w:keepLines/>
      <w:outlineLvl w:val="0"/>
    </w:pPr>
    <w:rPr>
      <w:rFonts w:eastAsia="Times New Roman"/>
      <w:b/>
      <w:color w:val="1F3864" w:themeColor="accent5" w:themeShade="80"/>
      <w:sz w:val="28"/>
      <w:szCs w:val="32"/>
    </w:rPr>
  </w:style>
  <w:style w:type="paragraph" w:styleId="Nagwek2">
    <w:name w:val="heading 2"/>
    <w:basedOn w:val="Normalny"/>
    <w:next w:val="Normalny"/>
    <w:link w:val="Nagwek2Znak"/>
    <w:uiPriority w:val="9"/>
    <w:unhideWhenUsed/>
    <w:qFormat/>
    <w:rsid w:val="00795E8C"/>
    <w:pPr>
      <w:keepNext/>
      <w:keepLines/>
      <w:spacing w:before="120"/>
      <w:outlineLvl w:val="1"/>
    </w:pPr>
    <w:rPr>
      <w:rFonts w:eastAsia="Times New Roman"/>
      <w:b/>
      <w:color w:val="002060"/>
      <w:szCs w:val="26"/>
    </w:rPr>
  </w:style>
  <w:style w:type="paragraph" w:styleId="Nagwek3">
    <w:name w:val="heading 3"/>
    <w:basedOn w:val="Normalny"/>
    <w:next w:val="Normalny"/>
    <w:link w:val="Nagwek3Znak"/>
    <w:uiPriority w:val="9"/>
    <w:unhideWhenUsed/>
    <w:qFormat/>
    <w:rsid w:val="00795E8C"/>
    <w:pPr>
      <w:keepNext/>
      <w:keepLines/>
      <w:spacing w:before="60"/>
      <w:outlineLvl w:val="2"/>
    </w:pPr>
    <w:rPr>
      <w:rFonts w:ascii="Calibri Light" w:eastAsia="Times New Roman" w:hAnsi="Calibri Light"/>
      <w:b/>
      <w:color w:val="1F3864" w:themeColor="accent5" w:themeShade="8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932587"/>
    <w:rPr>
      <w:rFonts w:eastAsia="Times New Roman"/>
      <w:sz w:val="22"/>
      <w:szCs w:val="22"/>
    </w:rPr>
  </w:style>
  <w:style w:type="character" w:customStyle="1" w:styleId="BezodstpwZnak">
    <w:name w:val="Bez odstępów Znak"/>
    <w:link w:val="Bezodstpw"/>
    <w:uiPriority w:val="1"/>
    <w:rsid w:val="00932587"/>
    <w:rPr>
      <w:rFonts w:eastAsia="Times New Roman"/>
      <w:lang w:eastAsia="pl-PL"/>
    </w:rPr>
  </w:style>
  <w:style w:type="character" w:customStyle="1" w:styleId="Nagwek1Znak">
    <w:name w:val="Nagłówek 1 Znak"/>
    <w:link w:val="Nagwek1"/>
    <w:uiPriority w:val="9"/>
    <w:rsid w:val="00795E8C"/>
    <w:rPr>
      <w:rFonts w:eastAsia="Times New Roman"/>
      <w:b/>
      <w:color w:val="1F3864" w:themeColor="accent5" w:themeShade="80"/>
      <w:sz w:val="28"/>
      <w:szCs w:val="32"/>
      <w:lang w:eastAsia="en-US"/>
    </w:rPr>
  </w:style>
  <w:style w:type="paragraph" w:styleId="Nagwekspisutreci">
    <w:name w:val="TOC Heading"/>
    <w:basedOn w:val="Nagwek1"/>
    <w:next w:val="Normalny"/>
    <w:uiPriority w:val="39"/>
    <w:unhideWhenUsed/>
    <w:qFormat/>
    <w:rsid w:val="00932587"/>
    <w:pPr>
      <w:outlineLvl w:val="9"/>
    </w:pPr>
    <w:rPr>
      <w:lang w:eastAsia="pl-PL"/>
    </w:rPr>
  </w:style>
  <w:style w:type="paragraph" w:styleId="Nagwek">
    <w:name w:val="header"/>
    <w:basedOn w:val="Normalny"/>
    <w:link w:val="NagwekZnak"/>
    <w:uiPriority w:val="99"/>
    <w:unhideWhenUsed/>
    <w:rsid w:val="00932587"/>
    <w:pPr>
      <w:tabs>
        <w:tab w:val="center" w:pos="4536"/>
        <w:tab w:val="right" w:pos="9072"/>
      </w:tabs>
      <w:spacing w:after="0"/>
    </w:pPr>
  </w:style>
  <w:style w:type="character" w:customStyle="1" w:styleId="NagwekZnak">
    <w:name w:val="Nagłówek Znak"/>
    <w:basedOn w:val="Domylnaczcionkaakapitu"/>
    <w:link w:val="Nagwek"/>
    <w:uiPriority w:val="99"/>
    <w:rsid w:val="00932587"/>
  </w:style>
  <w:style w:type="paragraph" w:styleId="Stopka">
    <w:name w:val="footer"/>
    <w:basedOn w:val="Normalny"/>
    <w:link w:val="StopkaZnak"/>
    <w:uiPriority w:val="99"/>
    <w:unhideWhenUsed/>
    <w:rsid w:val="00932587"/>
    <w:pPr>
      <w:tabs>
        <w:tab w:val="center" w:pos="4536"/>
        <w:tab w:val="right" w:pos="9072"/>
      </w:tabs>
      <w:spacing w:after="0"/>
    </w:pPr>
  </w:style>
  <w:style w:type="character" w:customStyle="1" w:styleId="StopkaZnak">
    <w:name w:val="Stopka Znak"/>
    <w:basedOn w:val="Domylnaczcionkaakapitu"/>
    <w:link w:val="Stopka"/>
    <w:uiPriority w:val="99"/>
    <w:rsid w:val="00932587"/>
  </w:style>
  <w:style w:type="character" w:customStyle="1" w:styleId="Nagwek2Znak">
    <w:name w:val="Nagłówek 2 Znak"/>
    <w:link w:val="Nagwek2"/>
    <w:uiPriority w:val="9"/>
    <w:rsid w:val="00795E8C"/>
    <w:rPr>
      <w:rFonts w:eastAsia="Times New Roman"/>
      <w:b/>
      <w:color w:val="002060"/>
      <w:sz w:val="24"/>
      <w:szCs w:val="26"/>
      <w:lang w:eastAsia="en-US"/>
    </w:rPr>
  </w:style>
  <w:style w:type="paragraph" w:styleId="Akapitzlist">
    <w:name w:val="List Paragraph"/>
    <w:basedOn w:val="Normalny"/>
    <w:uiPriority w:val="34"/>
    <w:qFormat/>
    <w:rsid w:val="0051441B"/>
    <w:pPr>
      <w:ind w:left="720"/>
      <w:contextualSpacing/>
    </w:pPr>
  </w:style>
  <w:style w:type="character" w:styleId="Odwoaniedelikatne">
    <w:name w:val="Subtle Reference"/>
    <w:uiPriority w:val="31"/>
    <w:qFormat/>
    <w:rsid w:val="00201E87"/>
    <w:rPr>
      <w:rFonts w:ascii="Calibri" w:hAnsi="Calibri"/>
      <w:smallCaps/>
      <w:color w:val="auto"/>
      <w:sz w:val="20"/>
    </w:rPr>
  </w:style>
  <w:style w:type="paragraph" w:styleId="Legenda">
    <w:name w:val="caption"/>
    <w:basedOn w:val="Normalny"/>
    <w:next w:val="Normalny"/>
    <w:unhideWhenUsed/>
    <w:qFormat/>
    <w:rsid w:val="00924FA9"/>
    <w:pPr>
      <w:spacing w:before="120" w:after="120"/>
      <w:jc w:val="center"/>
    </w:pPr>
    <w:rPr>
      <w:b/>
      <w:iCs/>
      <w:sz w:val="20"/>
      <w:szCs w:val="18"/>
    </w:rPr>
  </w:style>
  <w:style w:type="table" w:styleId="Tabela-Siatka">
    <w:name w:val="Table Grid"/>
    <w:basedOn w:val="Standardowy"/>
    <w:uiPriority w:val="59"/>
    <w:rsid w:val="00153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qFormat/>
    <w:rsid w:val="00034F62"/>
    <w:pPr>
      <w:spacing w:after="0"/>
    </w:pPr>
    <w:rPr>
      <w:sz w:val="20"/>
      <w:szCs w:val="20"/>
    </w:rPr>
  </w:style>
  <w:style w:type="character" w:customStyle="1" w:styleId="TekstprzypisudolnegoZnak">
    <w:name w:val="Tekst przypisu dolnego Znak"/>
    <w:link w:val="Tekstprzypisudolnego"/>
    <w:uiPriority w:val="99"/>
    <w:rsid w:val="00034F62"/>
    <w:rPr>
      <w:sz w:val="20"/>
      <w:szCs w:val="20"/>
    </w:rPr>
  </w:style>
  <w:style w:type="character" w:styleId="Odwoanieprzypisudolnego">
    <w:name w:val="footnote reference"/>
    <w:unhideWhenUsed/>
    <w:rsid w:val="00034F62"/>
    <w:rPr>
      <w:vertAlign w:val="superscript"/>
    </w:rPr>
  </w:style>
  <w:style w:type="character" w:styleId="Pogrubienie">
    <w:name w:val="Strong"/>
    <w:aliases w:val="Rysunek"/>
    <w:uiPriority w:val="22"/>
    <w:qFormat/>
    <w:rsid w:val="002E3FE1"/>
    <w:rPr>
      <w:b/>
      <w:bCs/>
    </w:rPr>
  </w:style>
  <w:style w:type="paragraph" w:styleId="Spistreci1">
    <w:name w:val="toc 1"/>
    <w:basedOn w:val="Normalny"/>
    <w:next w:val="Normalny"/>
    <w:autoRedefine/>
    <w:uiPriority w:val="39"/>
    <w:unhideWhenUsed/>
    <w:rsid w:val="00CA34C2"/>
    <w:pPr>
      <w:tabs>
        <w:tab w:val="right" w:leader="dot" w:pos="9062"/>
      </w:tabs>
      <w:spacing w:after="100" w:line="240" w:lineRule="auto"/>
    </w:pPr>
  </w:style>
  <w:style w:type="paragraph" w:styleId="Spistreci2">
    <w:name w:val="toc 2"/>
    <w:basedOn w:val="Normalny"/>
    <w:next w:val="Normalny"/>
    <w:autoRedefine/>
    <w:uiPriority w:val="39"/>
    <w:unhideWhenUsed/>
    <w:rsid w:val="00BE7417"/>
    <w:pPr>
      <w:spacing w:after="100"/>
      <w:ind w:left="240"/>
    </w:pPr>
  </w:style>
  <w:style w:type="character" w:styleId="Hipercze">
    <w:name w:val="Hyperlink"/>
    <w:uiPriority w:val="99"/>
    <w:unhideWhenUsed/>
    <w:rsid w:val="00BE7417"/>
    <w:rPr>
      <w:color w:val="0563C1"/>
      <w:u w:val="single"/>
    </w:rPr>
  </w:style>
  <w:style w:type="table" w:styleId="Tabelasiatki1jasna">
    <w:name w:val="Grid Table 1 Light"/>
    <w:basedOn w:val="Standardowy"/>
    <w:uiPriority w:val="46"/>
    <w:rsid w:val="002C429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ekstprzypisukocowego">
    <w:name w:val="endnote text"/>
    <w:basedOn w:val="Normalny"/>
    <w:link w:val="TekstprzypisukocowegoZnak"/>
    <w:uiPriority w:val="99"/>
    <w:semiHidden/>
    <w:unhideWhenUsed/>
    <w:rsid w:val="00880E13"/>
    <w:pPr>
      <w:spacing w:after="0"/>
    </w:pPr>
    <w:rPr>
      <w:sz w:val="20"/>
      <w:szCs w:val="20"/>
    </w:rPr>
  </w:style>
  <w:style w:type="character" w:customStyle="1" w:styleId="TekstprzypisukocowegoZnak">
    <w:name w:val="Tekst przypisu końcowego Znak"/>
    <w:link w:val="Tekstprzypisukocowego"/>
    <w:uiPriority w:val="99"/>
    <w:semiHidden/>
    <w:rsid w:val="00880E13"/>
    <w:rPr>
      <w:sz w:val="20"/>
      <w:szCs w:val="20"/>
    </w:rPr>
  </w:style>
  <w:style w:type="character" w:styleId="Odwoanieprzypisukocowego">
    <w:name w:val="endnote reference"/>
    <w:uiPriority w:val="99"/>
    <w:semiHidden/>
    <w:unhideWhenUsed/>
    <w:rsid w:val="00880E13"/>
    <w:rPr>
      <w:vertAlign w:val="superscript"/>
    </w:rPr>
  </w:style>
  <w:style w:type="character" w:styleId="Uwydatnienie">
    <w:name w:val="Emphasis"/>
    <w:aliases w:val="Tytuł wykresu"/>
    <w:uiPriority w:val="20"/>
    <w:qFormat/>
    <w:rsid w:val="00406AE3"/>
    <w:rPr>
      <w:rFonts w:ascii="Calibri" w:hAnsi="Calibri"/>
      <w:b/>
      <w:i w:val="0"/>
      <w:iCs/>
      <w:color w:val="auto"/>
      <w:sz w:val="20"/>
    </w:rPr>
  </w:style>
  <w:style w:type="table" w:customStyle="1" w:styleId="Tabelasiatki1jasnaakcent11">
    <w:name w:val="Tabela siatki 1 — jasna — akcent 11"/>
    <w:basedOn w:val="Standardowy"/>
    <w:uiPriority w:val="46"/>
    <w:rsid w:val="00406AE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Siatkatabelijasna">
    <w:name w:val="Grid Table Light"/>
    <w:basedOn w:val="Standardowy"/>
    <w:uiPriority w:val="40"/>
    <w:rsid w:val="00D72D7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kstdymka">
    <w:name w:val="Balloon Text"/>
    <w:basedOn w:val="Normalny"/>
    <w:link w:val="TekstdymkaZnak"/>
    <w:uiPriority w:val="99"/>
    <w:semiHidden/>
    <w:unhideWhenUsed/>
    <w:rsid w:val="00CC0909"/>
    <w:pPr>
      <w:spacing w:after="0"/>
    </w:pPr>
    <w:rPr>
      <w:rFonts w:ascii="Segoe UI" w:hAnsi="Segoe UI" w:cs="Segoe UI"/>
      <w:sz w:val="18"/>
      <w:szCs w:val="18"/>
    </w:rPr>
  </w:style>
  <w:style w:type="character" w:customStyle="1" w:styleId="TekstdymkaZnak">
    <w:name w:val="Tekst dymka Znak"/>
    <w:link w:val="Tekstdymka"/>
    <w:uiPriority w:val="99"/>
    <w:semiHidden/>
    <w:rsid w:val="00CC0909"/>
    <w:rPr>
      <w:rFonts w:ascii="Segoe UI" w:hAnsi="Segoe UI" w:cs="Segoe UI"/>
      <w:sz w:val="18"/>
      <w:szCs w:val="18"/>
    </w:rPr>
  </w:style>
  <w:style w:type="table" w:styleId="Zwykatabela3">
    <w:name w:val="Plain Table 3"/>
    <w:basedOn w:val="Standardowy"/>
    <w:uiPriority w:val="43"/>
    <w:rsid w:val="00DD1DF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rdo">
    <w:name w:val="Źródło"/>
    <w:basedOn w:val="Normalny"/>
    <w:next w:val="Normalny"/>
    <w:qFormat/>
    <w:rsid w:val="00832C19"/>
    <w:rPr>
      <w:sz w:val="20"/>
    </w:rPr>
  </w:style>
  <w:style w:type="character" w:customStyle="1" w:styleId="Nagwek3Znak">
    <w:name w:val="Nagłówek 3 Znak"/>
    <w:link w:val="Nagwek3"/>
    <w:uiPriority w:val="9"/>
    <w:rsid w:val="00795E8C"/>
    <w:rPr>
      <w:rFonts w:ascii="Calibri Light" w:eastAsia="Times New Roman" w:hAnsi="Calibri Light"/>
      <w:b/>
      <w:color w:val="1F3864" w:themeColor="accent5" w:themeShade="80"/>
      <w:sz w:val="24"/>
      <w:szCs w:val="24"/>
      <w:lang w:eastAsia="en-US"/>
    </w:rPr>
  </w:style>
  <w:style w:type="paragraph" w:styleId="Spistreci3">
    <w:name w:val="toc 3"/>
    <w:basedOn w:val="Normalny"/>
    <w:next w:val="Normalny"/>
    <w:autoRedefine/>
    <w:uiPriority w:val="39"/>
    <w:unhideWhenUsed/>
    <w:rsid w:val="0064682D"/>
    <w:pPr>
      <w:spacing w:after="100"/>
      <w:ind w:left="480"/>
    </w:pPr>
  </w:style>
  <w:style w:type="paragraph" w:styleId="NormalnyWeb">
    <w:name w:val="Normal (Web)"/>
    <w:basedOn w:val="Normalny"/>
    <w:uiPriority w:val="99"/>
    <w:semiHidden/>
    <w:unhideWhenUsed/>
    <w:rsid w:val="008C286F"/>
    <w:rPr>
      <w:rFonts w:ascii="Times New Roman" w:hAnsi="Times New Roman"/>
      <w:szCs w:val="24"/>
    </w:rPr>
  </w:style>
  <w:style w:type="character" w:styleId="Odwoaniedokomentarza">
    <w:name w:val="annotation reference"/>
    <w:uiPriority w:val="99"/>
    <w:semiHidden/>
    <w:unhideWhenUsed/>
    <w:rsid w:val="00E46465"/>
    <w:rPr>
      <w:sz w:val="16"/>
      <w:szCs w:val="16"/>
    </w:rPr>
  </w:style>
  <w:style w:type="paragraph" w:styleId="Tekstkomentarza">
    <w:name w:val="annotation text"/>
    <w:basedOn w:val="Normalny"/>
    <w:link w:val="TekstkomentarzaZnak"/>
    <w:uiPriority w:val="99"/>
    <w:semiHidden/>
    <w:unhideWhenUsed/>
    <w:rsid w:val="00E46465"/>
    <w:rPr>
      <w:sz w:val="20"/>
      <w:szCs w:val="20"/>
    </w:rPr>
  </w:style>
  <w:style w:type="character" w:customStyle="1" w:styleId="TekstkomentarzaZnak">
    <w:name w:val="Tekst komentarza Znak"/>
    <w:link w:val="Tekstkomentarza"/>
    <w:uiPriority w:val="99"/>
    <w:semiHidden/>
    <w:rsid w:val="00E46465"/>
    <w:rPr>
      <w:sz w:val="20"/>
      <w:szCs w:val="20"/>
    </w:rPr>
  </w:style>
  <w:style w:type="paragraph" w:styleId="Tematkomentarza">
    <w:name w:val="annotation subject"/>
    <w:basedOn w:val="Tekstkomentarza"/>
    <w:next w:val="Tekstkomentarza"/>
    <w:link w:val="TematkomentarzaZnak"/>
    <w:uiPriority w:val="99"/>
    <w:semiHidden/>
    <w:unhideWhenUsed/>
    <w:rsid w:val="00E46465"/>
    <w:rPr>
      <w:b/>
      <w:bCs/>
    </w:rPr>
  </w:style>
  <w:style w:type="character" w:customStyle="1" w:styleId="TematkomentarzaZnak">
    <w:name w:val="Temat komentarza Znak"/>
    <w:link w:val="Tematkomentarza"/>
    <w:uiPriority w:val="99"/>
    <w:semiHidden/>
    <w:rsid w:val="00E46465"/>
    <w:rPr>
      <w:b/>
      <w:bCs/>
      <w:sz w:val="20"/>
      <w:szCs w:val="20"/>
    </w:rPr>
  </w:style>
  <w:style w:type="table" w:styleId="Tabelasiatki1jasnaakcent1">
    <w:name w:val="Grid Table 1 Light Accent 1"/>
    <w:basedOn w:val="Standardowy"/>
    <w:uiPriority w:val="46"/>
    <w:rsid w:val="00936CDE"/>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21">
    <w:name w:val="Tabela siatki 1 — jasna — akcent 21"/>
    <w:basedOn w:val="Standardowy"/>
    <w:uiPriority w:val="46"/>
    <w:rsid w:val="00E320DF"/>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C63BC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ilustracji">
    <w:name w:val="table of figures"/>
    <w:basedOn w:val="Normalny"/>
    <w:next w:val="Normalny"/>
    <w:uiPriority w:val="99"/>
    <w:unhideWhenUsed/>
    <w:rsid w:val="001F3982"/>
    <w:pPr>
      <w:spacing w:after="0"/>
    </w:pPr>
  </w:style>
  <w:style w:type="character" w:styleId="Nierozpoznanawzmianka">
    <w:name w:val="Unresolved Mention"/>
    <w:basedOn w:val="Domylnaczcionkaakapitu"/>
    <w:uiPriority w:val="99"/>
    <w:semiHidden/>
    <w:unhideWhenUsed/>
    <w:rsid w:val="008E0DAF"/>
    <w:rPr>
      <w:color w:val="605E5C"/>
      <w:shd w:val="clear" w:color="auto" w:fill="E1DFDD"/>
    </w:rPr>
  </w:style>
  <w:style w:type="numbering" w:customStyle="1" w:styleId="WWNum3">
    <w:name w:val="WWNum3"/>
    <w:basedOn w:val="Bezlisty"/>
    <w:rsid w:val="00377109"/>
    <w:pPr>
      <w:numPr>
        <w:numId w:val="6"/>
      </w:numPr>
    </w:pPr>
  </w:style>
  <w:style w:type="character" w:customStyle="1" w:styleId="def">
    <w:name w:val="def"/>
    <w:rsid w:val="00C660F1"/>
  </w:style>
  <w:style w:type="character" w:styleId="Odwoanieintensywne">
    <w:name w:val="Intense Reference"/>
    <w:basedOn w:val="Domylnaczcionkaakapitu"/>
    <w:uiPriority w:val="32"/>
    <w:qFormat/>
    <w:rsid w:val="008E17F1"/>
    <w:rPr>
      <w:b/>
      <w:bCs/>
      <w:smallCaps/>
      <w:color w:val="5B9BD5" w:themeColor="accent1"/>
      <w:spacing w:val="5"/>
    </w:rPr>
  </w:style>
  <w:style w:type="numbering" w:customStyle="1" w:styleId="WW8Num2">
    <w:name w:val="WW8Num2"/>
    <w:basedOn w:val="Bezlisty"/>
    <w:rsid w:val="003F7264"/>
    <w:pPr>
      <w:numPr>
        <w:numId w:val="8"/>
      </w:numPr>
    </w:pPr>
  </w:style>
  <w:style w:type="paragraph" w:styleId="Tekstpodstawowy2">
    <w:name w:val="Body Text 2"/>
    <w:basedOn w:val="Normalny"/>
    <w:link w:val="Tekstpodstawowy2Znak"/>
    <w:rsid w:val="001C302E"/>
    <w:pPr>
      <w:spacing w:after="0" w:line="360" w:lineRule="auto"/>
    </w:pPr>
    <w:rPr>
      <w:rFonts w:ascii="Comic Sans MS" w:eastAsia="Times New Roman" w:hAnsi="Comic Sans MS"/>
      <w:szCs w:val="24"/>
      <w:lang w:eastAsia="pl-PL"/>
    </w:rPr>
  </w:style>
  <w:style w:type="character" w:customStyle="1" w:styleId="Tekstpodstawowy2Znak">
    <w:name w:val="Tekst podstawowy 2 Znak"/>
    <w:basedOn w:val="Domylnaczcionkaakapitu"/>
    <w:link w:val="Tekstpodstawowy2"/>
    <w:rsid w:val="001C302E"/>
    <w:rPr>
      <w:rFonts w:ascii="Comic Sans MS" w:eastAsia="Times New Roman" w:hAnsi="Comic Sans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1745">
      <w:bodyDiv w:val="1"/>
      <w:marLeft w:val="0"/>
      <w:marRight w:val="0"/>
      <w:marTop w:val="0"/>
      <w:marBottom w:val="0"/>
      <w:divBdr>
        <w:top w:val="none" w:sz="0" w:space="0" w:color="auto"/>
        <w:left w:val="none" w:sz="0" w:space="0" w:color="auto"/>
        <w:bottom w:val="none" w:sz="0" w:space="0" w:color="auto"/>
        <w:right w:val="none" w:sz="0" w:space="0" w:color="auto"/>
      </w:divBdr>
    </w:div>
    <w:div w:id="50424031">
      <w:bodyDiv w:val="1"/>
      <w:marLeft w:val="0"/>
      <w:marRight w:val="0"/>
      <w:marTop w:val="0"/>
      <w:marBottom w:val="0"/>
      <w:divBdr>
        <w:top w:val="none" w:sz="0" w:space="0" w:color="auto"/>
        <w:left w:val="none" w:sz="0" w:space="0" w:color="auto"/>
        <w:bottom w:val="none" w:sz="0" w:space="0" w:color="auto"/>
        <w:right w:val="none" w:sz="0" w:space="0" w:color="auto"/>
      </w:divBdr>
    </w:div>
    <w:div w:id="50613576">
      <w:bodyDiv w:val="1"/>
      <w:marLeft w:val="0"/>
      <w:marRight w:val="0"/>
      <w:marTop w:val="0"/>
      <w:marBottom w:val="0"/>
      <w:divBdr>
        <w:top w:val="none" w:sz="0" w:space="0" w:color="auto"/>
        <w:left w:val="none" w:sz="0" w:space="0" w:color="auto"/>
        <w:bottom w:val="none" w:sz="0" w:space="0" w:color="auto"/>
        <w:right w:val="none" w:sz="0" w:space="0" w:color="auto"/>
      </w:divBdr>
    </w:div>
    <w:div w:id="75707053">
      <w:bodyDiv w:val="1"/>
      <w:marLeft w:val="0"/>
      <w:marRight w:val="0"/>
      <w:marTop w:val="0"/>
      <w:marBottom w:val="0"/>
      <w:divBdr>
        <w:top w:val="none" w:sz="0" w:space="0" w:color="auto"/>
        <w:left w:val="none" w:sz="0" w:space="0" w:color="auto"/>
        <w:bottom w:val="none" w:sz="0" w:space="0" w:color="auto"/>
        <w:right w:val="none" w:sz="0" w:space="0" w:color="auto"/>
      </w:divBdr>
      <w:divsChild>
        <w:div w:id="147089360">
          <w:marLeft w:val="0"/>
          <w:marRight w:val="0"/>
          <w:marTop w:val="0"/>
          <w:marBottom w:val="0"/>
          <w:divBdr>
            <w:top w:val="none" w:sz="0" w:space="0" w:color="auto"/>
            <w:left w:val="none" w:sz="0" w:space="0" w:color="auto"/>
            <w:bottom w:val="none" w:sz="0" w:space="0" w:color="auto"/>
            <w:right w:val="none" w:sz="0" w:space="0" w:color="auto"/>
          </w:divBdr>
        </w:div>
        <w:div w:id="743140183">
          <w:marLeft w:val="0"/>
          <w:marRight w:val="0"/>
          <w:marTop w:val="0"/>
          <w:marBottom w:val="0"/>
          <w:divBdr>
            <w:top w:val="none" w:sz="0" w:space="0" w:color="auto"/>
            <w:left w:val="none" w:sz="0" w:space="0" w:color="auto"/>
            <w:bottom w:val="none" w:sz="0" w:space="0" w:color="auto"/>
            <w:right w:val="none" w:sz="0" w:space="0" w:color="auto"/>
          </w:divBdr>
        </w:div>
        <w:div w:id="1090126585">
          <w:marLeft w:val="0"/>
          <w:marRight w:val="0"/>
          <w:marTop w:val="0"/>
          <w:marBottom w:val="0"/>
          <w:divBdr>
            <w:top w:val="none" w:sz="0" w:space="0" w:color="auto"/>
            <w:left w:val="none" w:sz="0" w:space="0" w:color="auto"/>
            <w:bottom w:val="none" w:sz="0" w:space="0" w:color="auto"/>
            <w:right w:val="none" w:sz="0" w:space="0" w:color="auto"/>
          </w:divBdr>
        </w:div>
        <w:div w:id="1511676939">
          <w:marLeft w:val="0"/>
          <w:marRight w:val="0"/>
          <w:marTop w:val="0"/>
          <w:marBottom w:val="0"/>
          <w:divBdr>
            <w:top w:val="none" w:sz="0" w:space="0" w:color="auto"/>
            <w:left w:val="none" w:sz="0" w:space="0" w:color="auto"/>
            <w:bottom w:val="none" w:sz="0" w:space="0" w:color="auto"/>
            <w:right w:val="none" w:sz="0" w:space="0" w:color="auto"/>
          </w:divBdr>
        </w:div>
      </w:divsChild>
    </w:div>
    <w:div w:id="99767849">
      <w:bodyDiv w:val="1"/>
      <w:marLeft w:val="0"/>
      <w:marRight w:val="0"/>
      <w:marTop w:val="0"/>
      <w:marBottom w:val="0"/>
      <w:divBdr>
        <w:top w:val="none" w:sz="0" w:space="0" w:color="auto"/>
        <w:left w:val="none" w:sz="0" w:space="0" w:color="auto"/>
        <w:bottom w:val="none" w:sz="0" w:space="0" w:color="auto"/>
        <w:right w:val="none" w:sz="0" w:space="0" w:color="auto"/>
      </w:divBdr>
    </w:div>
    <w:div w:id="111677065">
      <w:bodyDiv w:val="1"/>
      <w:marLeft w:val="0"/>
      <w:marRight w:val="0"/>
      <w:marTop w:val="0"/>
      <w:marBottom w:val="0"/>
      <w:divBdr>
        <w:top w:val="none" w:sz="0" w:space="0" w:color="auto"/>
        <w:left w:val="none" w:sz="0" w:space="0" w:color="auto"/>
        <w:bottom w:val="none" w:sz="0" w:space="0" w:color="auto"/>
        <w:right w:val="none" w:sz="0" w:space="0" w:color="auto"/>
      </w:divBdr>
    </w:div>
    <w:div w:id="136991575">
      <w:bodyDiv w:val="1"/>
      <w:marLeft w:val="0"/>
      <w:marRight w:val="0"/>
      <w:marTop w:val="0"/>
      <w:marBottom w:val="0"/>
      <w:divBdr>
        <w:top w:val="none" w:sz="0" w:space="0" w:color="auto"/>
        <w:left w:val="none" w:sz="0" w:space="0" w:color="auto"/>
        <w:bottom w:val="none" w:sz="0" w:space="0" w:color="auto"/>
        <w:right w:val="none" w:sz="0" w:space="0" w:color="auto"/>
      </w:divBdr>
    </w:div>
    <w:div w:id="163126663">
      <w:bodyDiv w:val="1"/>
      <w:marLeft w:val="0"/>
      <w:marRight w:val="0"/>
      <w:marTop w:val="0"/>
      <w:marBottom w:val="0"/>
      <w:divBdr>
        <w:top w:val="none" w:sz="0" w:space="0" w:color="auto"/>
        <w:left w:val="none" w:sz="0" w:space="0" w:color="auto"/>
        <w:bottom w:val="none" w:sz="0" w:space="0" w:color="auto"/>
        <w:right w:val="none" w:sz="0" w:space="0" w:color="auto"/>
      </w:divBdr>
      <w:divsChild>
        <w:div w:id="760639939">
          <w:marLeft w:val="0"/>
          <w:marRight w:val="0"/>
          <w:marTop w:val="0"/>
          <w:marBottom w:val="0"/>
          <w:divBdr>
            <w:top w:val="none" w:sz="0" w:space="0" w:color="auto"/>
            <w:left w:val="none" w:sz="0" w:space="0" w:color="auto"/>
            <w:bottom w:val="none" w:sz="0" w:space="0" w:color="auto"/>
            <w:right w:val="none" w:sz="0" w:space="0" w:color="auto"/>
          </w:divBdr>
        </w:div>
        <w:div w:id="1300185344">
          <w:marLeft w:val="0"/>
          <w:marRight w:val="0"/>
          <w:marTop w:val="0"/>
          <w:marBottom w:val="0"/>
          <w:divBdr>
            <w:top w:val="none" w:sz="0" w:space="0" w:color="auto"/>
            <w:left w:val="none" w:sz="0" w:space="0" w:color="auto"/>
            <w:bottom w:val="none" w:sz="0" w:space="0" w:color="auto"/>
            <w:right w:val="none" w:sz="0" w:space="0" w:color="auto"/>
          </w:divBdr>
        </w:div>
        <w:div w:id="1509980288">
          <w:marLeft w:val="0"/>
          <w:marRight w:val="0"/>
          <w:marTop w:val="0"/>
          <w:marBottom w:val="0"/>
          <w:divBdr>
            <w:top w:val="none" w:sz="0" w:space="0" w:color="auto"/>
            <w:left w:val="none" w:sz="0" w:space="0" w:color="auto"/>
            <w:bottom w:val="none" w:sz="0" w:space="0" w:color="auto"/>
            <w:right w:val="none" w:sz="0" w:space="0" w:color="auto"/>
          </w:divBdr>
        </w:div>
        <w:div w:id="1835998347">
          <w:marLeft w:val="0"/>
          <w:marRight w:val="0"/>
          <w:marTop w:val="0"/>
          <w:marBottom w:val="0"/>
          <w:divBdr>
            <w:top w:val="none" w:sz="0" w:space="0" w:color="auto"/>
            <w:left w:val="none" w:sz="0" w:space="0" w:color="auto"/>
            <w:bottom w:val="none" w:sz="0" w:space="0" w:color="auto"/>
            <w:right w:val="none" w:sz="0" w:space="0" w:color="auto"/>
          </w:divBdr>
        </w:div>
        <w:div w:id="1849057082">
          <w:marLeft w:val="0"/>
          <w:marRight w:val="0"/>
          <w:marTop w:val="0"/>
          <w:marBottom w:val="0"/>
          <w:divBdr>
            <w:top w:val="none" w:sz="0" w:space="0" w:color="auto"/>
            <w:left w:val="none" w:sz="0" w:space="0" w:color="auto"/>
            <w:bottom w:val="none" w:sz="0" w:space="0" w:color="auto"/>
            <w:right w:val="none" w:sz="0" w:space="0" w:color="auto"/>
          </w:divBdr>
        </w:div>
      </w:divsChild>
    </w:div>
    <w:div w:id="166138502">
      <w:bodyDiv w:val="1"/>
      <w:marLeft w:val="0"/>
      <w:marRight w:val="0"/>
      <w:marTop w:val="0"/>
      <w:marBottom w:val="0"/>
      <w:divBdr>
        <w:top w:val="none" w:sz="0" w:space="0" w:color="auto"/>
        <w:left w:val="none" w:sz="0" w:space="0" w:color="auto"/>
        <w:bottom w:val="none" w:sz="0" w:space="0" w:color="auto"/>
        <w:right w:val="none" w:sz="0" w:space="0" w:color="auto"/>
      </w:divBdr>
    </w:div>
    <w:div w:id="171997651">
      <w:bodyDiv w:val="1"/>
      <w:marLeft w:val="0"/>
      <w:marRight w:val="0"/>
      <w:marTop w:val="0"/>
      <w:marBottom w:val="0"/>
      <w:divBdr>
        <w:top w:val="none" w:sz="0" w:space="0" w:color="auto"/>
        <w:left w:val="none" w:sz="0" w:space="0" w:color="auto"/>
        <w:bottom w:val="none" w:sz="0" w:space="0" w:color="auto"/>
        <w:right w:val="none" w:sz="0" w:space="0" w:color="auto"/>
      </w:divBdr>
      <w:divsChild>
        <w:div w:id="821771081">
          <w:marLeft w:val="0"/>
          <w:marRight w:val="0"/>
          <w:marTop w:val="0"/>
          <w:marBottom w:val="0"/>
          <w:divBdr>
            <w:top w:val="none" w:sz="0" w:space="0" w:color="auto"/>
            <w:left w:val="none" w:sz="0" w:space="0" w:color="auto"/>
            <w:bottom w:val="none" w:sz="0" w:space="0" w:color="auto"/>
            <w:right w:val="none" w:sz="0" w:space="0" w:color="auto"/>
          </w:divBdr>
          <w:divsChild>
            <w:div w:id="1256986463">
              <w:marLeft w:val="0"/>
              <w:marRight w:val="0"/>
              <w:marTop w:val="0"/>
              <w:marBottom w:val="0"/>
              <w:divBdr>
                <w:top w:val="none" w:sz="0" w:space="0" w:color="auto"/>
                <w:left w:val="none" w:sz="0" w:space="0" w:color="auto"/>
                <w:bottom w:val="none" w:sz="0" w:space="0" w:color="auto"/>
                <w:right w:val="none" w:sz="0" w:space="0" w:color="auto"/>
              </w:divBdr>
              <w:divsChild>
                <w:div w:id="649208196">
                  <w:marLeft w:val="0"/>
                  <w:marRight w:val="0"/>
                  <w:marTop w:val="0"/>
                  <w:marBottom w:val="0"/>
                  <w:divBdr>
                    <w:top w:val="none" w:sz="0" w:space="0" w:color="auto"/>
                    <w:left w:val="none" w:sz="0" w:space="0" w:color="auto"/>
                    <w:bottom w:val="none" w:sz="0" w:space="0" w:color="auto"/>
                    <w:right w:val="none" w:sz="0" w:space="0" w:color="auto"/>
                  </w:divBdr>
                  <w:divsChild>
                    <w:div w:id="682820909">
                      <w:marLeft w:val="0"/>
                      <w:marRight w:val="0"/>
                      <w:marTop w:val="0"/>
                      <w:marBottom w:val="0"/>
                      <w:divBdr>
                        <w:top w:val="none" w:sz="0" w:space="0" w:color="auto"/>
                        <w:left w:val="none" w:sz="0" w:space="0" w:color="auto"/>
                        <w:bottom w:val="none" w:sz="0" w:space="0" w:color="auto"/>
                        <w:right w:val="none" w:sz="0" w:space="0" w:color="auto"/>
                      </w:divBdr>
                      <w:divsChild>
                        <w:div w:id="1268083220">
                          <w:marLeft w:val="0"/>
                          <w:marRight w:val="0"/>
                          <w:marTop w:val="0"/>
                          <w:marBottom w:val="0"/>
                          <w:divBdr>
                            <w:top w:val="none" w:sz="0" w:space="0" w:color="auto"/>
                            <w:left w:val="none" w:sz="0" w:space="0" w:color="auto"/>
                            <w:bottom w:val="none" w:sz="0" w:space="0" w:color="auto"/>
                            <w:right w:val="none" w:sz="0" w:space="0" w:color="auto"/>
                          </w:divBdr>
                          <w:divsChild>
                            <w:div w:id="1709061609">
                              <w:marLeft w:val="0"/>
                              <w:marRight w:val="0"/>
                              <w:marTop w:val="0"/>
                              <w:marBottom w:val="0"/>
                              <w:divBdr>
                                <w:top w:val="none" w:sz="0" w:space="0" w:color="auto"/>
                                <w:left w:val="none" w:sz="0" w:space="0" w:color="auto"/>
                                <w:bottom w:val="none" w:sz="0" w:space="0" w:color="auto"/>
                                <w:right w:val="none" w:sz="0" w:space="0" w:color="auto"/>
                              </w:divBdr>
                              <w:divsChild>
                                <w:div w:id="802500707">
                                  <w:marLeft w:val="0"/>
                                  <w:marRight w:val="0"/>
                                  <w:marTop w:val="0"/>
                                  <w:marBottom w:val="0"/>
                                  <w:divBdr>
                                    <w:top w:val="none" w:sz="0" w:space="0" w:color="auto"/>
                                    <w:left w:val="none" w:sz="0" w:space="0" w:color="auto"/>
                                    <w:bottom w:val="none" w:sz="0" w:space="0" w:color="auto"/>
                                    <w:right w:val="none" w:sz="0" w:space="0" w:color="auto"/>
                                  </w:divBdr>
                                  <w:divsChild>
                                    <w:div w:id="523834507">
                                      <w:marLeft w:val="0"/>
                                      <w:marRight w:val="0"/>
                                      <w:marTop w:val="0"/>
                                      <w:marBottom w:val="0"/>
                                      <w:divBdr>
                                        <w:top w:val="none" w:sz="0" w:space="0" w:color="auto"/>
                                        <w:left w:val="none" w:sz="0" w:space="0" w:color="auto"/>
                                        <w:bottom w:val="none" w:sz="0" w:space="0" w:color="auto"/>
                                        <w:right w:val="none" w:sz="0" w:space="0" w:color="auto"/>
                                      </w:divBdr>
                                      <w:divsChild>
                                        <w:div w:id="17452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20333">
      <w:bodyDiv w:val="1"/>
      <w:marLeft w:val="0"/>
      <w:marRight w:val="0"/>
      <w:marTop w:val="0"/>
      <w:marBottom w:val="0"/>
      <w:divBdr>
        <w:top w:val="none" w:sz="0" w:space="0" w:color="auto"/>
        <w:left w:val="none" w:sz="0" w:space="0" w:color="auto"/>
        <w:bottom w:val="none" w:sz="0" w:space="0" w:color="auto"/>
        <w:right w:val="none" w:sz="0" w:space="0" w:color="auto"/>
      </w:divBdr>
      <w:divsChild>
        <w:div w:id="519201211">
          <w:marLeft w:val="0"/>
          <w:marRight w:val="0"/>
          <w:marTop w:val="0"/>
          <w:marBottom w:val="0"/>
          <w:divBdr>
            <w:top w:val="none" w:sz="0" w:space="0" w:color="auto"/>
            <w:left w:val="none" w:sz="0" w:space="0" w:color="auto"/>
            <w:bottom w:val="none" w:sz="0" w:space="0" w:color="auto"/>
            <w:right w:val="none" w:sz="0" w:space="0" w:color="auto"/>
          </w:divBdr>
        </w:div>
        <w:div w:id="699822849">
          <w:marLeft w:val="0"/>
          <w:marRight w:val="0"/>
          <w:marTop w:val="0"/>
          <w:marBottom w:val="0"/>
          <w:divBdr>
            <w:top w:val="none" w:sz="0" w:space="0" w:color="auto"/>
            <w:left w:val="none" w:sz="0" w:space="0" w:color="auto"/>
            <w:bottom w:val="none" w:sz="0" w:space="0" w:color="auto"/>
            <w:right w:val="none" w:sz="0" w:space="0" w:color="auto"/>
          </w:divBdr>
        </w:div>
        <w:div w:id="778139478">
          <w:marLeft w:val="0"/>
          <w:marRight w:val="0"/>
          <w:marTop w:val="0"/>
          <w:marBottom w:val="0"/>
          <w:divBdr>
            <w:top w:val="none" w:sz="0" w:space="0" w:color="auto"/>
            <w:left w:val="none" w:sz="0" w:space="0" w:color="auto"/>
            <w:bottom w:val="none" w:sz="0" w:space="0" w:color="auto"/>
            <w:right w:val="none" w:sz="0" w:space="0" w:color="auto"/>
          </w:divBdr>
        </w:div>
        <w:div w:id="961617428">
          <w:marLeft w:val="0"/>
          <w:marRight w:val="0"/>
          <w:marTop w:val="0"/>
          <w:marBottom w:val="0"/>
          <w:divBdr>
            <w:top w:val="none" w:sz="0" w:space="0" w:color="auto"/>
            <w:left w:val="none" w:sz="0" w:space="0" w:color="auto"/>
            <w:bottom w:val="none" w:sz="0" w:space="0" w:color="auto"/>
            <w:right w:val="none" w:sz="0" w:space="0" w:color="auto"/>
          </w:divBdr>
        </w:div>
        <w:div w:id="994408234">
          <w:marLeft w:val="0"/>
          <w:marRight w:val="0"/>
          <w:marTop w:val="0"/>
          <w:marBottom w:val="0"/>
          <w:divBdr>
            <w:top w:val="none" w:sz="0" w:space="0" w:color="auto"/>
            <w:left w:val="none" w:sz="0" w:space="0" w:color="auto"/>
            <w:bottom w:val="none" w:sz="0" w:space="0" w:color="auto"/>
            <w:right w:val="none" w:sz="0" w:space="0" w:color="auto"/>
          </w:divBdr>
        </w:div>
        <w:div w:id="1118333108">
          <w:marLeft w:val="0"/>
          <w:marRight w:val="0"/>
          <w:marTop w:val="0"/>
          <w:marBottom w:val="0"/>
          <w:divBdr>
            <w:top w:val="none" w:sz="0" w:space="0" w:color="auto"/>
            <w:left w:val="none" w:sz="0" w:space="0" w:color="auto"/>
            <w:bottom w:val="none" w:sz="0" w:space="0" w:color="auto"/>
            <w:right w:val="none" w:sz="0" w:space="0" w:color="auto"/>
          </w:divBdr>
        </w:div>
        <w:div w:id="1238250891">
          <w:marLeft w:val="0"/>
          <w:marRight w:val="0"/>
          <w:marTop w:val="0"/>
          <w:marBottom w:val="0"/>
          <w:divBdr>
            <w:top w:val="none" w:sz="0" w:space="0" w:color="auto"/>
            <w:left w:val="none" w:sz="0" w:space="0" w:color="auto"/>
            <w:bottom w:val="none" w:sz="0" w:space="0" w:color="auto"/>
            <w:right w:val="none" w:sz="0" w:space="0" w:color="auto"/>
          </w:divBdr>
        </w:div>
        <w:div w:id="1350763632">
          <w:marLeft w:val="0"/>
          <w:marRight w:val="0"/>
          <w:marTop w:val="0"/>
          <w:marBottom w:val="0"/>
          <w:divBdr>
            <w:top w:val="none" w:sz="0" w:space="0" w:color="auto"/>
            <w:left w:val="none" w:sz="0" w:space="0" w:color="auto"/>
            <w:bottom w:val="none" w:sz="0" w:space="0" w:color="auto"/>
            <w:right w:val="none" w:sz="0" w:space="0" w:color="auto"/>
          </w:divBdr>
        </w:div>
        <w:div w:id="1594777795">
          <w:marLeft w:val="0"/>
          <w:marRight w:val="0"/>
          <w:marTop w:val="0"/>
          <w:marBottom w:val="0"/>
          <w:divBdr>
            <w:top w:val="none" w:sz="0" w:space="0" w:color="auto"/>
            <w:left w:val="none" w:sz="0" w:space="0" w:color="auto"/>
            <w:bottom w:val="none" w:sz="0" w:space="0" w:color="auto"/>
            <w:right w:val="none" w:sz="0" w:space="0" w:color="auto"/>
          </w:divBdr>
        </w:div>
        <w:div w:id="1838497505">
          <w:marLeft w:val="0"/>
          <w:marRight w:val="0"/>
          <w:marTop w:val="0"/>
          <w:marBottom w:val="0"/>
          <w:divBdr>
            <w:top w:val="none" w:sz="0" w:space="0" w:color="auto"/>
            <w:left w:val="none" w:sz="0" w:space="0" w:color="auto"/>
            <w:bottom w:val="none" w:sz="0" w:space="0" w:color="auto"/>
            <w:right w:val="none" w:sz="0" w:space="0" w:color="auto"/>
          </w:divBdr>
        </w:div>
        <w:div w:id="2130736723">
          <w:marLeft w:val="0"/>
          <w:marRight w:val="0"/>
          <w:marTop w:val="0"/>
          <w:marBottom w:val="0"/>
          <w:divBdr>
            <w:top w:val="none" w:sz="0" w:space="0" w:color="auto"/>
            <w:left w:val="none" w:sz="0" w:space="0" w:color="auto"/>
            <w:bottom w:val="none" w:sz="0" w:space="0" w:color="auto"/>
            <w:right w:val="none" w:sz="0" w:space="0" w:color="auto"/>
          </w:divBdr>
        </w:div>
      </w:divsChild>
    </w:div>
    <w:div w:id="220950434">
      <w:bodyDiv w:val="1"/>
      <w:marLeft w:val="0"/>
      <w:marRight w:val="0"/>
      <w:marTop w:val="0"/>
      <w:marBottom w:val="0"/>
      <w:divBdr>
        <w:top w:val="none" w:sz="0" w:space="0" w:color="auto"/>
        <w:left w:val="none" w:sz="0" w:space="0" w:color="auto"/>
        <w:bottom w:val="none" w:sz="0" w:space="0" w:color="auto"/>
        <w:right w:val="none" w:sz="0" w:space="0" w:color="auto"/>
      </w:divBdr>
      <w:divsChild>
        <w:div w:id="1199583603">
          <w:marLeft w:val="0"/>
          <w:marRight w:val="0"/>
          <w:marTop w:val="0"/>
          <w:marBottom w:val="0"/>
          <w:divBdr>
            <w:top w:val="none" w:sz="0" w:space="0" w:color="auto"/>
            <w:left w:val="none" w:sz="0" w:space="0" w:color="auto"/>
            <w:bottom w:val="none" w:sz="0" w:space="0" w:color="auto"/>
            <w:right w:val="none" w:sz="0" w:space="0" w:color="auto"/>
          </w:divBdr>
        </w:div>
        <w:div w:id="1319191859">
          <w:marLeft w:val="0"/>
          <w:marRight w:val="0"/>
          <w:marTop w:val="0"/>
          <w:marBottom w:val="0"/>
          <w:divBdr>
            <w:top w:val="none" w:sz="0" w:space="0" w:color="auto"/>
            <w:left w:val="none" w:sz="0" w:space="0" w:color="auto"/>
            <w:bottom w:val="none" w:sz="0" w:space="0" w:color="auto"/>
            <w:right w:val="none" w:sz="0" w:space="0" w:color="auto"/>
          </w:divBdr>
        </w:div>
        <w:div w:id="1561289303">
          <w:marLeft w:val="0"/>
          <w:marRight w:val="0"/>
          <w:marTop w:val="0"/>
          <w:marBottom w:val="0"/>
          <w:divBdr>
            <w:top w:val="none" w:sz="0" w:space="0" w:color="auto"/>
            <w:left w:val="none" w:sz="0" w:space="0" w:color="auto"/>
            <w:bottom w:val="none" w:sz="0" w:space="0" w:color="auto"/>
            <w:right w:val="none" w:sz="0" w:space="0" w:color="auto"/>
          </w:divBdr>
        </w:div>
      </w:divsChild>
    </w:div>
    <w:div w:id="221252406">
      <w:bodyDiv w:val="1"/>
      <w:marLeft w:val="0"/>
      <w:marRight w:val="0"/>
      <w:marTop w:val="0"/>
      <w:marBottom w:val="0"/>
      <w:divBdr>
        <w:top w:val="none" w:sz="0" w:space="0" w:color="auto"/>
        <w:left w:val="none" w:sz="0" w:space="0" w:color="auto"/>
        <w:bottom w:val="none" w:sz="0" w:space="0" w:color="auto"/>
        <w:right w:val="none" w:sz="0" w:space="0" w:color="auto"/>
      </w:divBdr>
    </w:div>
    <w:div w:id="224605625">
      <w:bodyDiv w:val="1"/>
      <w:marLeft w:val="0"/>
      <w:marRight w:val="0"/>
      <w:marTop w:val="0"/>
      <w:marBottom w:val="0"/>
      <w:divBdr>
        <w:top w:val="none" w:sz="0" w:space="0" w:color="auto"/>
        <w:left w:val="none" w:sz="0" w:space="0" w:color="auto"/>
        <w:bottom w:val="none" w:sz="0" w:space="0" w:color="auto"/>
        <w:right w:val="none" w:sz="0" w:space="0" w:color="auto"/>
      </w:divBdr>
    </w:div>
    <w:div w:id="228927532">
      <w:bodyDiv w:val="1"/>
      <w:marLeft w:val="0"/>
      <w:marRight w:val="0"/>
      <w:marTop w:val="0"/>
      <w:marBottom w:val="0"/>
      <w:divBdr>
        <w:top w:val="none" w:sz="0" w:space="0" w:color="auto"/>
        <w:left w:val="none" w:sz="0" w:space="0" w:color="auto"/>
        <w:bottom w:val="none" w:sz="0" w:space="0" w:color="auto"/>
        <w:right w:val="none" w:sz="0" w:space="0" w:color="auto"/>
      </w:divBdr>
    </w:div>
    <w:div w:id="254021680">
      <w:bodyDiv w:val="1"/>
      <w:marLeft w:val="0"/>
      <w:marRight w:val="0"/>
      <w:marTop w:val="0"/>
      <w:marBottom w:val="0"/>
      <w:divBdr>
        <w:top w:val="none" w:sz="0" w:space="0" w:color="auto"/>
        <w:left w:val="none" w:sz="0" w:space="0" w:color="auto"/>
        <w:bottom w:val="none" w:sz="0" w:space="0" w:color="auto"/>
        <w:right w:val="none" w:sz="0" w:space="0" w:color="auto"/>
      </w:divBdr>
    </w:div>
    <w:div w:id="267129619">
      <w:bodyDiv w:val="1"/>
      <w:marLeft w:val="0"/>
      <w:marRight w:val="0"/>
      <w:marTop w:val="0"/>
      <w:marBottom w:val="0"/>
      <w:divBdr>
        <w:top w:val="none" w:sz="0" w:space="0" w:color="auto"/>
        <w:left w:val="none" w:sz="0" w:space="0" w:color="auto"/>
        <w:bottom w:val="none" w:sz="0" w:space="0" w:color="auto"/>
        <w:right w:val="none" w:sz="0" w:space="0" w:color="auto"/>
      </w:divBdr>
      <w:divsChild>
        <w:div w:id="130951661">
          <w:marLeft w:val="0"/>
          <w:marRight w:val="0"/>
          <w:marTop w:val="0"/>
          <w:marBottom w:val="0"/>
          <w:divBdr>
            <w:top w:val="none" w:sz="0" w:space="0" w:color="auto"/>
            <w:left w:val="none" w:sz="0" w:space="0" w:color="auto"/>
            <w:bottom w:val="none" w:sz="0" w:space="0" w:color="auto"/>
            <w:right w:val="none" w:sz="0" w:space="0" w:color="auto"/>
          </w:divBdr>
        </w:div>
        <w:div w:id="132915640">
          <w:marLeft w:val="0"/>
          <w:marRight w:val="0"/>
          <w:marTop w:val="0"/>
          <w:marBottom w:val="0"/>
          <w:divBdr>
            <w:top w:val="none" w:sz="0" w:space="0" w:color="auto"/>
            <w:left w:val="none" w:sz="0" w:space="0" w:color="auto"/>
            <w:bottom w:val="none" w:sz="0" w:space="0" w:color="auto"/>
            <w:right w:val="none" w:sz="0" w:space="0" w:color="auto"/>
          </w:divBdr>
        </w:div>
        <w:div w:id="163403792">
          <w:marLeft w:val="0"/>
          <w:marRight w:val="0"/>
          <w:marTop w:val="0"/>
          <w:marBottom w:val="0"/>
          <w:divBdr>
            <w:top w:val="none" w:sz="0" w:space="0" w:color="auto"/>
            <w:left w:val="none" w:sz="0" w:space="0" w:color="auto"/>
            <w:bottom w:val="none" w:sz="0" w:space="0" w:color="auto"/>
            <w:right w:val="none" w:sz="0" w:space="0" w:color="auto"/>
          </w:divBdr>
        </w:div>
        <w:div w:id="491868655">
          <w:marLeft w:val="0"/>
          <w:marRight w:val="0"/>
          <w:marTop w:val="0"/>
          <w:marBottom w:val="0"/>
          <w:divBdr>
            <w:top w:val="none" w:sz="0" w:space="0" w:color="auto"/>
            <w:left w:val="none" w:sz="0" w:space="0" w:color="auto"/>
            <w:bottom w:val="none" w:sz="0" w:space="0" w:color="auto"/>
            <w:right w:val="none" w:sz="0" w:space="0" w:color="auto"/>
          </w:divBdr>
        </w:div>
        <w:div w:id="1037924400">
          <w:marLeft w:val="0"/>
          <w:marRight w:val="0"/>
          <w:marTop w:val="0"/>
          <w:marBottom w:val="0"/>
          <w:divBdr>
            <w:top w:val="none" w:sz="0" w:space="0" w:color="auto"/>
            <w:left w:val="none" w:sz="0" w:space="0" w:color="auto"/>
            <w:bottom w:val="none" w:sz="0" w:space="0" w:color="auto"/>
            <w:right w:val="none" w:sz="0" w:space="0" w:color="auto"/>
          </w:divBdr>
        </w:div>
        <w:div w:id="1273199018">
          <w:marLeft w:val="0"/>
          <w:marRight w:val="0"/>
          <w:marTop w:val="0"/>
          <w:marBottom w:val="0"/>
          <w:divBdr>
            <w:top w:val="none" w:sz="0" w:space="0" w:color="auto"/>
            <w:left w:val="none" w:sz="0" w:space="0" w:color="auto"/>
            <w:bottom w:val="none" w:sz="0" w:space="0" w:color="auto"/>
            <w:right w:val="none" w:sz="0" w:space="0" w:color="auto"/>
          </w:divBdr>
        </w:div>
        <w:div w:id="1705866739">
          <w:marLeft w:val="0"/>
          <w:marRight w:val="0"/>
          <w:marTop w:val="0"/>
          <w:marBottom w:val="0"/>
          <w:divBdr>
            <w:top w:val="none" w:sz="0" w:space="0" w:color="auto"/>
            <w:left w:val="none" w:sz="0" w:space="0" w:color="auto"/>
            <w:bottom w:val="none" w:sz="0" w:space="0" w:color="auto"/>
            <w:right w:val="none" w:sz="0" w:space="0" w:color="auto"/>
          </w:divBdr>
        </w:div>
        <w:div w:id="2129427722">
          <w:marLeft w:val="0"/>
          <w:marRight w:val="0"/>
          <w:marTop w:val="0"/>
          <w:marBottom w:val="0"/>
          <w:divBdr>
            <w:top w:val="none" w:sz="0" w:space="0" w:color="auto"/>
            <w:left w:val="none" w:sz="0" w:space="0" w:color="auto"/>
            <w:bottom w:val="none" w:sz="0" w:space="0" w:color="auto"/>
            <w:right w:val="none" w:sz="0" w:space="0" w:color="auto"/>
          </w:divBdr>
        </w:div>
      </w:divsChild>
    </w:div>
    <w:div w:id="285547383">
      <w:bodyDiv w:val="1"/>
      <w:marLeft w:val="0"/>
      <w:marRight w:val="0"/>
      <w:marTop w:val="0"/>
      <w:marBottom w:val="0"/>
      <w:divBdr>
        <w:top w:val="none" w:sz="0" w:space="0" w:color="auto"/>
        <w:left w:val="none" w:sz="0" w:space="0" w:color="auto"/>
        <w:bottom w:val="none" w:sz="0" w:space="0" w:color="auto"/>
        <w:right w:val="none" w:sz="0" w:space="0" w:color="auto"/>
      </w:divBdr>
      <w:divsChild>
        <w:div w:id="24990451">
          <w:marLeft w:val="0"/>
          <w:marRight w:val="0"/>
          <w:marTop w:val="0"/>
          <w:marBottom w:val="0"/>
          <w:divBdr>
            <w:top w:val="none" w:sz="0" w:space="0" w:color="auto"/>
            <w:left w:val="none" w:sz="0" w:space="0" w:color="auto"/>
            <w:bottom w:val="none" w:sz="0" w:space="0" w:color="auto"/>
            <w:right w:val="none" w:sz="0" w:space="0" w:color="auto"/>
          </w:divBdr>
        </w:div>
        <w:div w:id="170264715">
          <w:marLeft w:val="0"/>
          <w:marRight w:val="0"/>
          <w:marTop w:val="0"/>
          <w:marBottom w:val="0"/>
          <w:divBdr>
            <w:top w:val="none" w:sz="0" w:space="0" w:color="auto"/>
            <w:left w:val="none" w:sz="0" w:space="0" w:color="auto"/>
            <w:bottom w:val="none" w:sz="0" w:space="0" w:color="auto"/>
            <w:right w:val="none" w:sz="0" w:space="0" w:color="auto"/>
          </w:divBdr>
        </w:div>
        <w:div w:id="174270238">
          <w:marLeft w:val="0"/>
          <w:marRight w:val="0"/>
          <w:marTop w:val="0"/>
          <w:marBottom w:val="0"/>
          <w:divBdr>
            <w:top w:val="none" w:sz="0" w:space="0" w:color="auto"/>
            <w:left w:val="none" w:sz="0" w:space="0" w:color="auto"/>
            <w:bottom w:val="none" w:sz="0" w:space="0" w:color="auto"/>
            <w:right w:val="none" w:sz="0" w:space="0" w:color="auto"/>
          </w:divBdr>
        </w:div>
        <w:div w:id="203520915">
          <w:marLeft w:val="0"/>
          <w:marRight w:val="0"/>
          <w:marTop w:val="0"/>
          <w:marBottom w:val="0"/>
          <w:divBdr>
            <w:top w:val="none" w:sz="0" w:space="0" w:color="auto"/>
            <w:left w:val="none" w:sz="0" w:space="0" w:color="auto"/>
            <w:bottom w:val="none" w:sz="0" w:space="0" w:color="auto"/>
            <w:right w:val="none" w:sz="0" w:space="0" w:color="auto"/>
          </w:divBdr>
        </w:div>
        <w:div w:id="209414978">
          <w:marLeft w:val="0"/>
          <w:marRight w:val="0"/>
          <w:marTop w:val="0"/>
          <w:marBottom w:val="0"/>
          <w:divBdr>
            <w:top w:val="none" w:sz="0" w:space="0" w:color="auto"/>
            <w:left w:val="none" w:sz="0" w:space="0" w:color="auto"/>
            <w:bottom w:val="none" w:sz="0" w:space="0" w:color="auto"/>
            <w:right w:val="none" w:sz="0" w:space="0" w:color="auto"/>
          </w:divBdr>
        </w:div>
        <w:div w:id="462232426">
          <w:marLeft w:val="0"/>
          <w:marRight w:val="0"/>
          <w:marTop w:val="0"/>
          <w:marBottom w:val="0"/>
          <w:divBdr>
            <w:top w:val="none" w:sz="0" w:space="0" w:color="auto"/>
            <w:left w:val="none" w:sz="0" w:space="0" w:color="auto"/>
            <w:bottom w:val="none" w:sz="0" w:space="0" w:color="auto"/>
            <w:right w:val="none" w:sz="0" w:space="0" w:color="auto"/>
          </w:divBdr>
        </w:div>
        <w:div w:id="501775158">
          <w:marLeft w:val="0"/>
          <w:marRight w:val="0"/>
          <w:marTop w:val="0"/>
          <w:marBottom w:val="0"/>
          <w:divBdr>
            <w:top w:val="none" w:sz="0" w:space="0" w:color="auto"/>
            <w:left w:val="none" w:sz="0" w:space="0" w:color="auto"/>
            <w:bottom w:val="none" w:sz="0" w:space="0" w:color="auto"/>
            <w:right w:val="none" w:sz="0" w:space="0" w:color="auto"/>
          </w:divBdr>
        </w:div>
        <w:div w:id="641615380">
          <w:marLeft w:val="0"/>
          <w:marRight w:val="0"/>
          <w:marTop w:val="0"/>
          <w:marBottom w:val="0"/>
          <w:divBdr>
            <w:top w:val="none" w:sz="0" w:space="0" w:color="auto"/>
            <w:left w:val="none" w:sz="0" w:space="0" w:color="auto"/>
            <w:bottom w:val="none" w:sz="0" w:space="0" w:color="auto"/>
            <w:right w:val="none" w:sz="0" w:space="0" w:color="auto"/>
          </w:divBdr>
        </w:div>
        <w:div w:id="708263756">
          <w:marLeft w:val="0"/>
          <w:marRight w:val="0"/>
          <w:marTop w:val="0"/>
          <w:marBottom w:val="0"/>
          <w:divBdr>
            <w:top w:val="none" w:sz="0" w:space="0" w:color="auto"/>
            <w:left w:val="none" w:sz="0" w:space="0" w:color="auto"/>
            <w:bottom w:val="none" w:sz="0" w:space="0" w:color="auto"/>
            <w:right w:val="none" w:sz="0" w:space="0" w:color="auto"/>
          </w:divBdr>
        </w:div>
        <w:div w:id="711657248">
          <w:marLeft w:val="0"/>
          <w:marRight w:val="0"/>
          <w:marTop w:val="0"/>
          <w:marBottom w:val="0"/>
          <w:divBdr>
            <w:top w:val="none" w:sz="0" w:space="0" w:color="auto"/>
            <w:left w:val="none" w:sz="0" w:space="0" w:color="auto"/>
            <w:bottom w:val="none" w:sz="0" w:space="0" w:color="auto"/>
            <w:right w:val="none" w:sz="0" w:space="0" w:color="auto"/>
          </w:divBdr>
        </w:div>
        <w:div w:id="769353390">
          <w:marLeft w:val="0"/>
          <w:marRight w:val="0"/>
          <w:marTop w:val="0"/>
          <w:marBottom w:val="0"/>
          <w:divBdr>
            <w:top w:val="none" w:sz="0" w:space="0" w:color="auto"/>
            <w:left w:val="none" w:sz="0" w:space="0" w:color="auto"/>
            <w:bottom w:val="none" w:sz="0" w:space="0" w:color="auto"/>
            <w:right w:val="none" w:sz="0" w:space="0" w:color="auto"/>
          </w:divBdr>
        </w:div>
        <w:div w:id="770079425">
          <w:marLeft w:val="0"/>
          <w:marRight w:val="0"/>
          <w:marTop w:val="0"/>
          <w:marBottom w:val="0"/>
          <w:divBdr>
            <w:top w:val="none" w:sz="0" w:space="0" w:color="auto"/>
            <w:left w:val="none" w:sz="0" w:space="0" w:color="auto"/>
            <w:bottom w:val="none" w:sz="0" w:space="0" w:color="auto"/>
            <w:right w:val="none" w:sz="0" w:space="0" w:color="auto"/>
          </w:divBdr>
        </w:div>
        <w:div w:id="791945325">
          <w:marLeft w:val="0"/>
          <w:marRight w:val="0"/>
          <w:marTop w:val="0"/>
          <w:marBottom w:val="0"/>
          <w:divBdr>
            <w:top w:val="none" w:sz="0" w:space="0" w:color="auto"/>
            <w:left w:val="none" w:sz="0" w:space="0" w:color="auto"/>
            <w:bottom w:val="none" w:sz="0" w:space="0" w:color="auto"/>
            <w:right w:val="none" w:sz="0" w:space="0" w:color="auto"/>
          </w:divBdr>
        </w:div>
        <w:div w:id="923686396">
          <w:marLeft w:val="0"/>
          <w:marRight w:val="0"/>
          <w:marTop w:val="0"/>
          <w:marBottom w:val="0"/>
          <w:divBdr>
            <w:top w:val="none" w:sz="0" w:space="0" w:color="auto"/>
            <w:left w:val="none" w:sz="0" w:space="0" w:color="auto"/>
            <w:bottom w:val="none" w:sz="0" w:space="0" w:color="auto"/>
            <w:right w:val="none" w:sz="0" w:space="0" w:color="auto"/>
          </w:divBdr>
        </w:div>
        <w:div w:id="938098992">
          <w:marLeft w:val="0"/>
          <w:marRight w:val="0"/>
          <w:marTop w:val="0"/>
          <w:marBottom w:val="0"/>
          <w:divBdr>
            <w:top w:val="none" w:sz="0" w:space="0" w:color="auto"/>
            <w:left w:val="none" w:sz="0" w:space="0" w:color="auto"/>
            <w:bottom w:val="none" w:sz="0" w:space="0" w:color="auto"/>
            <w:right w:val="none" w:sz="0" w:space="0" w:color="auto"/>
          </w:divBdr>
        </w:div>
        <w:div w:id="938869964">
          <w:marLeft w:val="0"/>
          <w:marRight w:val="0"/>
          <w:marTop w:val="0"/>
          <w:marBottom w:val="0"/>
          <w:divBdr>
            <w:top w:val="none" w:sz="0" w:space="0" w:color="auto"/>
            <w:left w:val="none" w:sz="0" w:space="0" w:color="auto"/>
            <w:bottom w:val="none" w:sz="0" w:space="0" w:color="auto"/>
            <w:right w:val="none" w:sz="0" w:space="0" w:color="auto"/>
          </w:divBdr>
        </w:div>
        <w:div w:id="963195631">
          <w:marLeft w:val="0"/>
          <w:marRight w:val="0"/>
          <w:marTop w:val="0"/>
          <w:marBottom w:val="0"/>
          <w:divBdr>
            <w:top w:val="none" w:sz="0" w:space="0" w:color="auto"/>
            <w:left w:val="none" w:sz="0" w:space="0" w:color="auto"/>
            <w:bottom w:val="none" w:sz="0" w:space="0" w:color="auto"/>
            <w:right w:val="none" w:sz="0" w:space="0" w:color="auto"/>
          </w:divBdr>
        </w:div>
        <w:div w:id="994144129">
          <w:marLeft w:val="0"/>
          <w:marRight w:val="0"/>
          <w:marTop w:val="0"/>
          <w:marBottom w:val="0"/>
          <w:divBdr>
            <w:top w:val="none" w:sz="0" w:space="0" w:color="auto"/>
            <w:left w:val="none" w:sz="0" w:space="0" w:color="auto"/>
            <w:bottom w:val="none" w:sz="0" w:space="0" w:color="auto"/>
            <w:right w:val="none" w:sz="0" w:space="0" w:color="auto"/>
          </w:divBdr>
        </w:div>
        <w:div w:id="1066220191">
          <w:marLeft w:val="0"/>
          <w:marRight w:val="0"/>
          <w:marTop w:val="0"/>
          <w:marBottom w:val="0"/>
          <w:divBdr>
            <w:top w:val="none" w:sz="0" w:space="0" w:color="auto"/>
            <w:left w:val="none" w:sz="0" w:space="0" w:color="auto"/>
            <w:bottom w:val="none" w:sz="0" w:space="0" w:color="auto"/>
            <w:right w:val="none" w:sz="0" w:space="0" w:color="auto"/>
          </w:divBdr>
        </w:div>
        <w:div w:id="1162696016">
          <w:marLeft w:val="0"/>
          <w:marRight w:val="0"/>
          <w:marTop w:val="0"/>
          <w:marBottom w:val="0"/>
          <w:divBdr>
            <w:top w:val="none" w:sz="0" w:space="0" w:color="auto"/>
            <w:left w:val="none" w:sz="0" w:space="0" w:color="auto"/>
            <w:bottom w:val="none" w:sz="0" w:space="0" w:color="auto"/>
            <w:right w:val="none" w:sz="0" w:space="0" w:color="auto"/>
          </w:divBdr>
        </w:div>
        <w:div w:id="1168211620">
          <w:marLeft w:val="0"/>
          <w:marRight w:val="0"/>
          <w:marTop w:val="0"/>
          <w:marBottom w:val="0"/>
          <w:divBdr>
            <w:top w:val="none" w:sz="0" w:space="0" w:color="auto"/>
            <w:left w:val="none" w:sz="0" w:space="0" w:color="auto"/>
            <w:bottom w:val="none" w:sz="0" w:space="0" w:color="auto"/>
            <w:right w:val="none" w:sz="0" w:space="0" w:color="auto"/>
          </w:divBdr>
        </w:div>
        <w:div w:id="1196963281">
          <w:marLeft w:val="0"/>
          <w:marRight w:val="0"/>
          <w:marTop w:val="0"/>
          <w:marBottom w:val="0"/>
          <w:divBdr>
            <w:top w:val="none" w:sz="0" w:space="0" w:color="auto"/>
            <w:left w:val="none" w:sz="0" w:space="0" w:color="auto"/>
            <w:bottom w:val="none" w:sz="0" w:space="0" w:color="auto"/>
            <w:right w:val="none" w:sz="0" w:space="0" w:color="auto"/>
          </w:divBdr>
        </w:div>
        <w:div w:id="1222211125">
          <w:marLeft w:val="0"/>
          <w:marRight w:val="0"/>
          <w:marTop w:val="0"/>
          <w:marBottom w:val="0"/>
          <w:divBdr>
            <w:top w:val="none" w:sz="0" w:space="0" w:color="auto"/>
            <w:left w:val="none" w:sz="0" w:space="0" w:color="auto"/>
            <w:bottom w:val="none" w:sz="0" w:space="0" w:color="auto"/>
            <w:right w:val="none" w:sz="0" w:space="0" w:color="auto"/>
          </w:divBdr>
        </w:div>
        <w:div w:id="1227958958">
          <w:marLeft w:val="0"/>
          <w:marRight w:val="0"/>
          <w:marTop w:val="0"/>
          <w:marBottom w:val="0"/>
          <w:divBdr>
            <w:top w:val="none" w:sz="0" w:space="0" w:color="auto"/>
            <w:left w:val="none" w:sz="0" w:space="0" w:color="auto"/>
            <w:bottom w:val="none" w:sz="0" w:space="0" w:color="auto"/>
            <w:right w:val="none" w:sz="0" w:space="0" w:color="auto"/>
          </w:divBdr>
        </w:div>
        <w:div w:id="1239098724">
          <w:marLeft w:val="0"/>
          <w:marRight w:val="0"/>
          <w:marTop w:val="0"/>
          <w:marBottom w:val="0"/>
          <w:divBdr>
            <w:top w:val="none" w:sz="0" w:space="0" w:color="auto"/>
            <w:left w:val="none" w:sz="0" w:space="0" w:color="auto"/>
            <w:bottom w:val="none" w:sz="0" w:space="0" w:color="auto"/>
            <w:right w:val="none" w:sz="0" w:space="0" w:color="auto"/>
          </w:divBdr>
        </w:div>
        <w:div w:id="1274749857">
          <w:marLeft w:val="0"/>
          <w:marRight w:val="0"/>
          <w:marTop w:val="0"/>
          <w:marBottom w:val="0"/>
          <w:divBdr>
            <w:top w:val="none" w:sz="0" w:space="0" w:color="auto"/>
            <w:left w:val="none" w:sz="0" w:space="0" w:color="auto"/>
            <w:bottom w:val="none" w:sz="0" w:space="0" w:color="auto"/>
            <w:right w:val="none" w:sz="0" w:space="0" w:color="auto"/>
          </w:divBdr>
        </w:div>
        <w:div w:id="1316489589">
          <w:marLeft w:val="0"/>
          <w:marRight w:val="0"/>
          <w:marTop w:val="0"/>
          <w:marBottom w:val="0"/>
          <w:divBdr>
            <w:top w:val="none" w:sz="0" w:space="0" w:color="auto"/>
            <w:left w:val="none" w:sz="0" w:space="0" w:color="auto"/>
            <w:bottom w:val="none" w:sz="0" w:space="0" w:color="auto"/>
            <w:right w:val="none" w:sz="0" w:space="0" w:color="auto"/>
          </w:divBdr>
        </w:div>
        <w:div w:id="1332637015">
          <w:marLeft w:val="0"/>
          <w:marRight w:val="0"/>
          <w:marTop w:val="0"/>
          <w:marBottom w:val="0"/>
          <w:divBdr>
            <w:top w:val="none" w:sz="0" w:space="0" w:color="auto"/>
            <w:left w:val="none" w:sz="0" w:space="0" w:color="auto"/>
            <w:bottom w:val="none" w:sz="0" w:space="0" w:color="auto"/>
            <w:right w:val="none" w:sz="0" w:space="0" w:color="auto"/>
          </w:divBdr>
        </w:div>
        <w:div w:id="1352486627">
          <w:marLeft w:val="0"/>
          <w:marRight w:val="0"/>
          <w:marTop w:val="0"/>
          <w:marBottom w:val="0"/>
          <w:divBdr>
            <w:top w:val="none" w:sz="0" w:space="0" w:color="auto"/>
            <w:left w:val="none" w:sz="0" w:space="0" w:color="auto"/>
            <w:bottom w:val="none" w:sz="0" w:space="0" w:color="auto"/>
            <w:right w:val="none" w:sz="0" w:space="0" w:color="auto"/>
          </w:divBdr>
        </w:div>
        <w:div w:id="1383746383">
          <w:marLeft w:val="0"/>
          <w:marRight w:val="0"/>
          <w:marTop w:val="0"/>
          <w:marBottom w:val="0"/>
          <w:divBdr>
            <w:top w:val="none" w:sz="0" w:space="0" w:color="auto"/>
            <w:left w:val="none" w:sz="0" w:space="0" w:color="auto"/>
            <w:bottom w:val="none" w:sz="0" w:space="0" w:color="auto"/>
            <w:right w:val="none" w:sz="0" w:space="0" w:color="auto"/>
          </w:divBdr>
        </w:div>
        <w:div w:id="1451435302">
          <w:marLeft w:val="0"/>
          <w:marRight w:val="0"/>
          <w:marTop w:val="0"/>
          <w:marBottom w:val="0"/>
          <w:divBdr>
            <w:top w:val="none" w:sz="0" w:space="0" w:color="auto"/>
            <w:left w:val="none" w:sz="0" w:space="0" w:color="auto"/>
            <w:bottom w:val="none" w:sz="0" w:space="0" w:color="auto"/>
            <w:right w:val="none" w:sz="0" w:space="0" w:color="auto"/>
          </w:divBdr>
        </w:div>
        <w:div w:id="1519076863">
          <w:marLeft w:val="0"/>
          <w:marRight w:val="0"/>
          <w:marTop w:val="0"/>
          <w:marBottom w:val="0"/>
          <w:divBdr>
            <w:top w:val="none" w:sz="0" w:space="0" w:color="auto"/>
            <w:left w:val="none" w:sz="0" w:space="0" w:color="auto"/>
            <w:bottom w:val="none" w:sz="0" w:space="0" w:color="auto"/>
            <w:right w:val="none" w:sz="0" w:space="0" w:color="auto"/>
          </w:divBdr>
        </w:div>
        <w:div w:id="1523517968">
          <w:marLeft w:val="0"/>
          <w:marRight w:val="0"/>
          <w:marTop w:val="0"/>
          <w:marBottom w:val="0"/>
          <w:divBdr>
            <w:top w:val="none" w:sz="0" w:space="0" w:color="auto"/>
            <w:left w:val="none" w:sz="0" w:space="0" w:color="auto"/>
            <w:bottom w:val="none" w:sz="0" w:space="0" w:color="auto"/>
            <w:right w:val="none" w:sz="0" w:space="0" w:color="auto"/>
          </w:divBdr>
        </w:div>
        <w:div w:id="1528565202">
          <w:marLeft w:val="0"/>
          <w:marRight w:val="0"/>
          <w:marTop w:val="0"/>
          <w:marBottom w:val="0"/>
          <w:divBdr>
            <w:top w:val="none" w:sz="0" w:space="0" w:color="auto"/>
            <w:left w:val="none" w:sz="0" w:space="0" w:color="auto"/>
            <w:bottom w:val="none" w:sz="0" w:space="0" w:color="auto"/>
            <w:right w:val="none" w:sz="0" w:space="0" w:color="auto"/>
          </w:divBdr>
        </w:div>
        <w:div w:id="1568492272">
          <w:marLeft w:val="0"/>
          <w:marRight w:val="0"/>
          <w:marTop w:val="0"/>
          <w:marBottom w:val="0"/>
          <w:divBdr>
            <w:top w:val="none" w:sz="0" w:space="0" w:color="auto"/>
            <w:left w:val="none" w:sz="0" w:space="0" w:color="auto"/>
            <w:bottom w:val="none" w:sz="0" w:space="0" w:color="auto"/>
            <w:right w:val="none" w:sz="0" w:space="0" w:color="auto"/>
          </w:divBdr>
        </w:div>
        <w:div w:id="1574317737">
          <w:marLeft w:val="0"/>
          <w:marRight w:val="0"/>
          <w:marTop w:val="0"/>
          <w:marBottom w:val="0"/>
          <w:divBdr>
            <w:top w:val="none" w:sz="0" w:space="0" w:color="auto"/>
            <w:left w:val="none" w:sz="0" w:space="0" w:color="auto"/>
            <w:bottom w:val="none" w:sz="0" w:space="0" w:color="auto"/>
            <w:right w:val="none" w:sz="0" w:space="0" w:color="auto"/>
          </w:divBdr>
        </w:div>
        <w:div w:id="1657996003">
          <w:marLeft w:val="0"/>
          <w:marRight w:val="0"/>
          <w:marTop w:val="0"/>
          <w:marBottom w:val="0"/>
          <w:divBdr>
            <w:top w:val="none" w:sz="0" w:space="0" w:color="auto"/>
            <w:left w:val="none" w:sz="0" w:space="0" w:color="auto"/>
            <w:bottom w:val="none" w:sz="0" w:space="0" w:color="auto"/>
            <w:right w:val="none" w:sz="0" w:space="0" w:color="auto"/>
          </w:divBdr>
        </w:div>
        <w:div w:id="1748915349">
          <w:marLeft w:val="0"/>
          <w:marRight w:val="0"/>
          <w:marTop w:val="0"/>
          <w:marBottom w:val="0"/>
          <w:divBdr>
            <w:top w:val="none" w:sz="0" w:space="0" w:color="auto"/>
            <w:left w:val="none" w:sz="0" w:space="0" w:color="auto"/>
            <w:bottom w:val="none" w:sz="0" w:space="0" w:color="auto"/>
            <w:right w:val="none" w:sz="0" w:space="0" w:color="auto"/>
          </w:divBdr>
        </w:div>
        <w:div w:id="1814063180">
          <w:marLeft w:val="0"/>
          <w:marRight w:val="0"/>
          <w:marTop w:val="0"/>
          <w:marBottom w:val="0"/>
          <w:divBdr>
            <w:top w:val="none" w:sz="0" w:space="0" w:color="auto"/>
            <w:left w:val="none" w:sz="0" w:space="0" w:color="auto"/>
            <w:bottom w:val="none" w:sz="0" w:space="0" w:color="auto"/>
            <w:right w:val="none" w:sz="0" w:space="0" w:color="auto"/>
          </w:divBdr>
        </w:div>
        <w:div w:id="1815877802">
          <w:marLeft w:val="0"/>
          <w:marRight w:val="0"/>
          <w:marTop w:val="0"/>
          <w:marBottom w:val="0"/>
          <w:divBdr>
            <w:top w:val="none" w:sz="0" w:space="0" w:color="auto"/>
            <w:left w:val="none" w:sz="0" w:space="0" w:color="auto"/>
            <w:bottom w:val="none" w:sz="0" w:space="0" w:color="auto"/>
            <w:right w:val="none" w:sz="0" w:space="0" w:color="auto"/>
          </w:divBdr>
        </w:div>
        <w:div w:id="1832210766">
          <w:marLeft w:val="0"/>
          <w:marRight w:val="0"/>
          <w:marTop w:val="0"/>
          <w:marBottom w:val="0"/>
          <w:divBdr>
            <w:top w:val="none" w:sz="0" w:space="0" w:color="auto"/>
            <w:left w:val="none" w:sz="0" w:space="0" w:color="auto"/>
            <w:bottom w:val="none" w:sz="0" w:space="0" w:color="auto"/>
            <w:right w:val="none" w:sz="0" w:space="0" w:color="auto"/>
          </w:divBdr>
        </w:div>
        <w:div w:id="1865972684">
          <w:marLeft w:val="0"/>
          <w:marRight w:val="0"/>
          <w:marTop w:val="0"/>
          <w:marBottom w:val="0"/>
          <w:divBdr>
            <w:top w:val="none" w:sz="0" w:space="0" w:color="auto"/>
            <w:left w:val="none" w:sz="0" w:space="0" w:color="auto"/>
            <w:bottom w:val="none" w:sz="0" w:space="0" w:color="auto"/>
            <w:right w:val="none" w:sz="0" w:space="0" w:color="auto"/>
          </w:divBdr>
        </w:div>
        <w:div w:id="1869106048">
          <w:marLeft w:val="0"/>
          <w:marRight w:val="0"/>
          <w:marTop w:val="0"/>
          <w:marBottom w:val="0"/>
          <w:divBdr>
            <w:top w:val="none" w:sz="0" w:space="0" w:color="auto"/>
            <w:left w:val="none" w:sz="0" w:space="0" w:color="auto"/>
            <w:bottom w:val="none" w:sz="0" w:space="0" w:color="auto"/>
            <w:right w:val="none" w:sz="0" w:space="0" w:color="auto"/>
          </w:divBdr>
        </w:div>
        <w:div w:id="1897813516">
          <w:marLeft w:val="0"/>
          <w:marRight w:val="0"/>
          <w:marTop w:val="0"/>
          <w:marBottom w:val="0"/>
          <w:divBdr>
            <w:top w:val="none" w:sz="0" w:space="0" w:color="auto"/>
            <w:left w:val="none" w:sz="0" w:space="0" w:color="auto"/>
            <w:bottom w:val="none" w:sz="0" w:space="0" w:color="auto"/>
            <w:right w:val="none" w:sz="0" w:space="0" w:color="auto"/>
          </w:divBdr>
        </w:div>
        <w:div w:id="1959330997">
          <w:marLeft w:val="0"/>
          <w:marRight w:val="0"/>
          <w:marTop w:val="0"/>
          <w:marBottom w:val="0"/>
          <w:divBdr>
            <w:top w:val="none" w:sz="0" w:space="0" w:color="auto"/>
            <w:left w:val="none" w:sz="0" w:space="0" w:color="auto"/>
            <w:bottom w:val="none" w:sz="0" w:space="0" w:color="auto"/>
            <w:right w:val="none" w:sz="0" w:space="0" w:color="auto"/>
          </w:divBdr>
        </w:div>
        <w:div w:id="1961061103">
          <w:marLeft w:val="0"/>
          <w:marRight w:val="0"/>
          <w:marTop w:val="0"/>
          <w:marBottom w:val="0"/>
          <w:divBdr>
            <w:top w:val="none" w:sz="0" w:space="0" w:color="auto"/>
            <w:left w:val="none" w:sz="0" w:space="0" w:color="auto"/>
            <w:bottom w:val="none" w:sz="0" w:space="0" w:color="auto"/>
            <w:right w:val="none" w:sz="0" w:space="0" w:color="auto"/>
          </w:divBdr>
        </w:div>
        <w:div w:id="1982612632">
          <w:marLeft w:val="0"/>
          <w:marRight w:val="0"/>
          <w:marTop w:val="0"/>
          <w:marBottom w:val="0"/>
          <w:divBdr>
            <w:top w:val="none" w:sz="0" w:space="0" w:color="auto"/>
            <w:left w:val="none" w:sz="0" w:space="0" w:color="auto"/>
            <w:bottom w:val="none" w:sz="0" w:space="0" w:color="auto"/>
            <w:right w:val="none" w:sz="0" w:space="0" w:color="auto"/>
          </w:divBdr>
        </w:div>
        <w:div w:id="1996378174">
          <w:marLeft w:val="0"/>
          <w:marRight w:val="0"/>
          <w:marTop w:val="0"/>
          <w:marBottom w:val="0"/>
          <w:divBdr>
            <w:top w:val="none" w:sz="0" w:space="0" w:color="auto"/>
            <w:left w:val="none" w:sz="0" w:space="0" w:color="auto"/>
            <w:bottom w:val="none" w:sz="0" w:space="0" w:color="auto"/>
            <w:right w:val="none" w:sz="0" w:space="0" w:color="auto"/>
          </w:divBdr>
        </w:div>
        <w:div w:id="2010978375">
          <w:marLeft w:val="0"/>
          <w:marRight w:val="0"/>
          <w:marTop w:val="0"/>
          <w:marBottom w:val="0"/>
          <w:divBdr>
            <w:top w:val="none" w:sz="0" w:space="0" w:color="auto"/>
            <w:left w:val="none" w:sz="0" w:space="0" w:color="auto"/>
            <w:bottom w:val="none" w:sz="0" w:space="0" w:color="auto"/>
            <w:right w:val="none" w:sz="0" w:space="0" w:color="auto"/>
          </w:divBdr>
        </w:div>
        <w:div w:id="2084597222">
          <w:marLeft w:val="0"/>
          <w:marRight w:val="0"/>
          <w:marTop w:val="0"/>
          <w:marBottom w:val="0"/>
          <w:divBdr>
            <w:top w:val="none" w:sz="0" w:space="0" w:color="auto"/>
            <w:left w:val="none" w:sz="0" w:space="0" w:color="auto"/>
            <w:bottom w:val="none" w:sz="0" w:space="0" w:color="auto"/>
            <w:right w:val="none" w:sz="0" w:space="0" w:color="auto"/>
          </w:divBdr>
        </w:div>
        <w:div w:id="2097751804">
          <w:marLeft w:val="0"/>
          <w:marRight w:val="0"/>
          <w:marTop w:val="0"/>
          <w:marBottom w:val="0"/>
          <w:divBdr>
            <w:top w:val="none" w:sz="0" w:space="0" w:color="auto"/>
            <w:left w:val="none" w:sz="0" w:space="0" w:color="auto"/>
            <w:bottom w:val="none" w:sz="0" w:space="0" w:color="auto"/>
            <w:right w:val="none" w:sz="0" w:space="0" w:color="auto"/>
          </w:divBdr>
        </w:div>
        <w:div w:id="2098286348">
          <w:marLeft w:val="0"/>
          <w:marRight w:val="0"/>
          <w:marTop w:val="0"/>
          <w:marBottom w:val="0"/>
          <w:divBdr>
            <w:top w:val="none" w:sz="0" w:space="0" w:color="auto"/>
            <w:left w:val="none" w:sz="0" w:space="0" w:color="auto"/>
            <w:bottom w:val="none" w:sz="0" w:space="0" w:color="auto"/>
            <w:right w:val="none" w:sz="0" w:space="0" w:color="auto"/>
          </w:divBdr>
        </w:div>
        <w:div w:id="2109888554">
          <w:marLeft w:val="0"/>
          <w:marRight w:val="0"/>
          <w:marTop w:val="0"/>
          <w:marBottom w:val="0"/>
          <w:divBdr>
            <w:top w:val="none" w:sz="0" w:space="0" w:color="auto"/>
            <w:left w:val="none" w:sz="0" w:space="0" w:color="auto"/>
            <w:bottom w:val="none" w:sz="0" w:space="0" w:color="auto"/>
            <w:right w:val="none" w:sz="0" w:space="0" w:color="auto"/>
          </w:divBdr>
        </w:div>
        <w:div w:id="2138336299">
          <w:marLeft w:val="0"/>
          <w:marRight w:val="0"/>
          <w:marTop w:val="0"/>
          <w:marBottom w:val="0"/>
          <w:divBdr>
            <w:top w:val="none" w:sz="0" w:space="0" w:color="auto"/>
            <w:left w:val="none" w:sz="0" w:space="0" w:color="auto"/>
            <w:bottom w:val="none" w:sz="0" w:space="0" w:color="auto"/>
            <w:right w:val="none" w:sz="0" w:space="0" w:color="auto"/>
          </w:divBdr>
        </w:div>
      </w:divsChild>
    </w:div>
    <w:div w:id="351539393">
      <w:bodyDiv w:val="1"/>
      <w:marLeft w:val="0"/>
      <w:marRight w:val="0"/>
      <w:marTop w:val="0"/>
      <w:marBottom w:val="0"/>
      <w:divBdr>
        <w:top w:val="none" w:sz="0" w:space="0" w:color="auto"/>
        <w:left w:val="none" w:sz="0" w:space="0" w:color="auto"/>
        <w:bottom w:val="none" w:sz="0" w:space="0" w:color="auto"/>
        <w:right w:val="none" w:sz="0" w:space="0" w:color="auto"/>
      </w:divBdr>
      <w:divsChild>
        <w:div w:id="263928827">
          <w:marLeft w:val="0"/>
          <w:marRight w:val="0"/>
          <w:marTop w:val="0"/>
          <w:marBottom w:val="0"/>
          <w:divBdr>
            <w:top w:val="none" w:sz="0" w:space="0" w:color="auto"/>
            <w:left w:val="none" w:sz="0" w:space="0" w:color="auto"/>
            <w:bottom w:val="none" w:sz="0" w:space="0" w:color="auto"/>
            <w:right w:val="none" w:sz="0" w:space="0" w:color="auto"/>
          </w:divBdr>
        </w:div>
        <w:div w:id="327709277">
          <w:marLeft w:val="0"/>
          <w:marRight w:val="0"/>
          <w:marTop w:val="0"/>
          <w:marBottom w:val="0"/>
          <w:divBdr>
            <w:top w:val="none" w:sz="0" w:space="0" w:color="auto"/>
            <w:left w:val="none" w:sz="0" w:space="0" w:color="auto"/>
            <w:bottom w:val="none" w:sz="0" w:space="0" w:color="auto"/>
            <w:right w:val="none" w:sz="0" w:space="0" w:color="auto"/>
          </w:divBdr>
        </w:div>
        <w:div w:id="364327330">
          <w:marLeft w:val="0"/>
          <w:marRight w:val="0"/>
          <w:marTop w:val="0"/>
          <w:marBottom w:val="0"/>
          <w:divBdr>
            <w:top w:val="none" w:sz="0" w:space="0" w:color="auto"/>
            <w:left w:val="none" w:sz="0" w:space="0" w:color="auto"/>
            <w:bottom w:val="none" w:sz="0" w:space="0" w:color="auto"/>
            <w:right w:val="none" w:sz="0" w:space="0" w:color="auto"/>
          </w:divBdr>
        </w:div>
        <w:div w:id="451100499">
          <w:marLeft w:val="0"/>
          <w:marRight w:val="0"/>
          <w:marTop w:val="0"/>
          <w:marBottom w:val="0"/>
          <w:divBdr>
            <w:top w:val="none" w:sz="0" w:space="0" w:color="auto"/>
            <w:left w:val="none" w:sz="0" w:space="0" w:color="auto"/>
            <w:bottom w:val="none" w:sz="0" w:space="0" w:color="auto"/>
            <w:right w:val="none" w:sz="0" w:space="0" w:color="auto"/>
          </w:divBdr>
        </w:div>
        <w:div w:id="501775504">
          <w:marLeft w:val="0"/>
          <w:marRight w:val="0"/>
          <w:marTop w:val="0"/>
          <w:marBottom w:val="0"/>
          <w:divBdr>
            <w:top w:val="none" w:sz="0" w:space="0" w:color="auto"/>
            <w:left w:val="none" w:sz="0" w:space="0" w:color="auto"/>
            <w:bottom w:val="none" w:sz="0" w:space="0" w:color="auto"/>
            <w:right w:val="none" w:sz="0" w:space="0" w:color="auto"/>
          </w:divBdr>
        </w:div>
        <w:div w:id="588077790">
          <w:marLeft w:val="0"/>
          <w:marRight w:val="0"/>
          <w:marTop w:val="0"/>
          <w:marBottom w:val="0"/>
          <w:divBdr>
            <w:top w:val="none" w:sz="0" w:space="0" w:color="auto"/>
            <w:left w:val="none" w:sz="0" w:space="0" w:color="auto"/>
            <w:bottom w:val="none" w:sz="0" w:space="0" w:color="auto"/>
            <w:right w:val="none" w:sz="0" w:space="0" w:color="auto"/>
          </w:divBdr>
        </w:div>
        <w:div w:id="638725260">
          <w:marLeft w:val="0"/>
          <w:marRight w:val="0"/>
          <w:marTop w:val="0"/>
          <w:marBottom w:val="0"/>
          <w:divBdr>
            <w:top w:val="none" w:sz="0" w:space="0" w:color="auto"/>
            <w:left w:val="none" w:sz="0" w:space="0" w:color="auto"/>
            <w:bottom w:val="none" w:sz="0" w:space="0" w:color="auto"/>
            <w:right w:val="none" w:sz="0" w:space="0" w:color="auto"/>
          </w:divBdr>
        </w:div>
        <w:div w:id="773599675">
          <w:marLeft w:val="0"/>
          <w:marRight w:val="0"/>
          <w:marTop w:val="0"/>
          <w:marBottom w:val="0"/>
          <w:divBdr>
            <w:top w:val="none" w:sz="0" w:space="0" w:color="auto"/>
            <w:left w:val="none" w:sz="0" w:space="0" w:color="auto"/>
            <w:bottom w:val="none" w:sz="0" w:space="0" w:color="auto"/>
            <w:right w:val="none" w:sz="0" w:space="0" w:color="auto"/>
          </w:divBdr>
        </w:div>
        <w:div w:id="907114946">
          <w:marLeft w:val="0"/>
          <w:marRight w:val="0"/>
          <w:marTop w:val="0"/>
          <w:marBottom w:val="0"/>
          <w:divBdr>
            <w:top w:val="none" w:sz="0" w:space="0" w:color="auto"/>
            <w:left w:val="none" w:sz="0" w:space="0" w:color="auto"/>
            <w:bottom w:val="none" w:sz="0" w:space="0" w:color="auto"/>
            <w:right w:val="none" w:sz="0" w:space="0" w:color="auto"/>
          </w:divBdr>
        </w:div>
        <w:div w:id="962073654">
          <w:marLeft w:val="0"/>
          <w:marRight w:val="0"/>
          <w:marTop w:val="0"/>
          <w:marBottom w:val="0"/>
          <w:divBdr>
            <w:top w:val="none" w:sz="0" w:space="0" w:color="auto"/>
            <w:left w:val="none" w:sz="0" w:space="0" w:color="auto"/>
            <w:bottom w:val="none" w:sz="0" w:space="0" w:color="auto"/>
            <w:right w:val="none" w:sz="0" w:space="0" w:color="auto"/>
          </w:divBdr>
        </w:div>
        <w:div w:id="1231841818">
          <w:marLeft w:val="0"/>
          <w:marRight w:val="0"/>
          <w:marTop w:val="0"/>
          <w:marBottom w:val="0"/>
          <w:divBdr>
            <w:top w:val="none" w:sz="0" w:space="0" w:color="auto"/>
            <w:left w:val="none" w:sz="0" w:space="0" w:color="auto"/>
            <w:bottom w:val="none" w:sz="0" w:space="0" w:color="auto"/>
            <w:right w:val="none" w:sz="0" w:space="0" w:color="auto"/>
          </w:divBdr>
        </w:div>
        <w:div w:id="1508207073">
          <w:marLeft w:val="0"/>
          <w:marRight w:val="0"/>
          <w:marTop w:val="0"/>
          <w:marBottom w:val="0"/>
          <w:divBdr>
            <w:top w:val="none" w:sz="0" w:space="0" w:color="auto"/>
            <w:left w:val="none" w:sz="0" w:space="0" w:color="auto"/>
            <w:bottom w:val="none" w:sz="0" w:space="0" w:color="auto"/>
            <w:right w:val="none" w:sz="0" w:space="0" w:color="auto"/>
          </w:divBdr>
        </w:div>
        <w:div w:id="1615097087">
          <w:marLeft w:val="0"/>
          <w:marRight w:val="0"/>
          <w:marTop w:val="0"/>
          <w:marBottom w:val="0"/>
          <w:divBdr>
            <w:top w:val="none" w:sz="0" w:space="0" w:color="auto"/>
            <w:left w:val="none" w:sz="0" w:space="0" w:color="auto"/>
            <w:bottom w:val="none" w:sz="0" w:space="0" w:color="auto"/>
            <w:right w:val="none" w:sz="0" w:space="0" w:color="auto"/>
          </w:divBdr>
        </w:div>
        <w:div w:id="1733192700">
          <w:marLeft w:val="0"/>
          <w:marRight w:val="0"/>
          <w:marTop w:val="0"/>
          <w:marBottom w:val="0"/>
          <w:divBdr>
            <w:top w:val="none" w:sz="0" w:space="0" w:color="auto"/>
            <w:left w:val="none" w:sz="0" w:space="0" w:color="auto"/>
            <w:bottom w:val="none" w:sz="0" w:space="0" w:color="auto"/>
            <w:right w:val="none" w:sz="0" w:space="0" w:color="auto"/>
          </w:divBdr>
        </w:div>
        <w:div w:id="1764762627">
          <w:marLeft w:val="0"/>
          <w:marRight w:val="0"/>
          <w:marTop w:val="0"/>
          <w:marBottom w:val="0"/>
          <w:divBdr>
            <w:top w:val="none" w:sz="0" w:space="0" w:color="auto"/>
            <w:left w:val="none" w:sz="0" w:space="0" w:color="auto"/>
            <w:bottom w:val="none" w:sz="0" w:space="0" w:color="auto"/>
            <w:right w:val="none" w:sz="0" w:space="0" w:color="auto"/>
          </w:divBdr>
        </w:div>
        <w:div w:id="1961183315">
          <w:marLeft w:val="0"/>
          <w:marRight w:val="0"/>
          <w:marTop w:val="0"/>
          <w:marBottom w:val="0"/>
          <w:divBdr>
            <w:top w:val="none" w:sz="0" w:space="0" w:color="auto"/>
            <w:left w:val="none" w:sz="0" w:space="0" w:color="auto"/>
            <w:bottom w:val="none" w:sz="0" w:space="0" w:color="auto"/>
            <w:right w:val="none" w:sz="0" w:space="0" w:color="auto"/>
          </w:divBdr>
        </w:div>
        <w:div w:id="2018074611">
          <w:marLeft w:val="0"/>
          <w:marRight w:val="0"/>
          <w:marTop w:val="0"/>
          <w:marBottom w:val="0"/>
          <w:divBdr>
            <w:top w:val="none" w:sz="0" w:space="0" w:color="auto"/>
            <w:left w:val="none" w:sz="0" w:space="0" w:color="auto"/>
            <w:bottom w:val="none" w:sz="0" w:space="0" w:color="auto"/>
            <w:right w:val="none" w:sz="0" w:space="0" w:color="auto"/>
          </w:divBdr>
        </w:div>
        <w:div w:id="2045250233">
          <w:marLeft w:val="0"/>
          <w:marRight w:val="0"/>
          <w:marTop w:val="0"/>
          <w:marBottom w:val="0"/>
          <w:divBdr>
            <w:top w:val="none" w:sz="0" w:space="0" w:color="auto"/>
            <w:left w:val="none" w:sz="0" w:space="0" w:color="auto"/>
            <w:bottom w:val="none" w:sz="0" w:space="0" w:color="auto"/>
            <w:right w:val="none" w:sz="0" w:space="0" w:color="auto"/>
          </w:divBdr>
        </w:div>
        <w:div w:id="2123568069">
          <w:marLeft w:val="0"/>
          <w:marRight w:val="0"/>
          <w:marTop w:val="0"/>
          <w:marBottom w:val="0"/>
          <w:divBdr>
            <w:top w:val="none" w:sz="0" w:space="0" w:color="auto"/>
            <w:left w:val="none" w:sz="0" w:space="0" w:color="auto"/>
            <w:bottom w:val="none" w:sz="0" w:space="0" w:color="auto"/>
            <w:right w:val="none" w:sz="0" w:space="0" w:color="auto"/>
          </w:divBdr>
        </w:div>
      </w:divsChild>
    </w:div>
    <w:div w:id="355009177">
      <w:bodyDiv w:val="1"/>
      <w:marLeft w:val="0"/>
      <w:marRight w:val="0"/>
      <w:marTop w:val="0"/>
      <w:marBottom w:val="0"/>
      <w:divBdr>
        <w:top w:val="none" w:sz="0" w:space="0" w:color="auto"/>
        <w:left w:val="none" w:sz="0" w:space="0" w:color="auto"/>
        <w:bottom w:val="none" w:sz="0" w:space="0" w:color="auto"/>
        <w:right w:val="none" w:sz="0" w:space="0" w:color="auto"/>
      </w:divBdr>
      <w:divsChild>
        <w:div w:id="2104107264">
          <w:marLeft w:val="547"/>
          <w:marRight w:val="0"/>
          <w:marTop w:val="0"/>
          <w:marBottom w:val="0"/>
          <w:divBdr>
            <w:top w:val="none" w:sz="0" w:space="0" w:color="auto"/>
            <w:left w:val="none" w:sz="0" w:space="0" w:color="auto"/>
            <w:bottom w:val="none" w:sz="0" w:space="0" w:color="auto"/>
            <w:right w:val="none" w:sz="0" w:space="0" w:color="auto"/>
          </w:divBdr>
        </w:div>
      </w:divsChild>
    </w:div>
    <w:div w:id="375206171">
      <w:bodyDiv w:val="1"/>
      <w:marLeft w:val="0"/>
      <w:marRight w:val="0"/>
      <w:marTop w:val="0"/>
      <w:marBottom w:val="0"/>
      <w:divBdr>
        <w:top w:val="none" w:sz="0" w:space="0" w:color="auto"/>
        <w:left w:val="none" w:sz="0" w:space="0" w:color="auto"/>
        <w:bottom w:val="none" w:sz="0" w:space="0" w:color="auto"/>
        <w:right w:val="none" w:sz="0" w:space="0" w:color="auto"/>
      </w:divBdr>
      <w:divsChild>
        <w:div w:id="1346130380">
          <w:marLeft w:val="547"/>
          <w:marRight w:val="0"/>
          <w:marTop w:val="0"/>
          <w:marBottom w:val="0"/>
          <w:divBdr>
            <w:top w:val="none" w:sz="0" w:space="0" w:color="auto"/>
            <w:left w:val="none" w:sz="0" w:space="0" w:color="auto"/>
            <w:bottom w:val="none" w:sz="0" w:space="0" w:color="auto"/>
            <w:right w:val="none" w:sz="0" w:space="0" w:color="auto"/>
          </w:divBdr>
        </w:div>
      </w:divsChild>
    </w:div>
    <w:div w:id="419062054">
      <w:bodyDiv w:val="1"/>
      <w:marLeft w:val="0"/>
      <w:marRight w:val="0"/>
      <w:marTop w:val="0"/>
      <w:marBottom w:val="0"/>
      <w:divBdr>
        <w:top w:val="none" w:sz="0" w:space="0" w:color="auto"/>
        <w:left w:val="none" w:sz="0" w:space="0" w:color="auto"/>
        <w:bottom w:val="none" w:sz="0" w:space="0" w:color="auto"/>
        <w:right w:val="none" w:sz="0" w:space="0" w:color="auto"/>
      </w:divBdr>
      <w:divsChild>
        <w:div w:id="345206282">
          <w:marLeft w:val="0"/>
          <w:marRight w:val="0"/>
          <w:marTop w:val="0"/>
          <w:marBottom w:val="0"/>
          <w:divBdr>
            <w:top w:val="none" w:sz="0" w:space="0" w:color="auto"/>
            <w:left w:val="none" w:sz="0" w:space="0" w:color="auto"/>
            <w:bottom w:val="none" w:sz="0" w:space="0" w:color="auto"/>
            <w:right w:val="none" w:sz="0" w:space="0" w:color="auto"/>
          </w:divBdr>
        </w:div>
        <w:div w:id="1016081468">
          <w:marLeft w:val="0"/>
          <w:marRight w:val="0"/>
          <w:marTop w:val="0"/>
          <w:marBottom w:val="0"/>
          <w:divBdr>
            <w:top w:val="none" w:sz="0" w:space="0" w:color="auto"/>
            <w:left w:val="none" w:sz="0" w:space="0" w:color="auto"/>
            <w:bottom w:val="none" w:sz="0" w:space="0" w:color="auto"/>
            <w:right w:val="none" w:sz="0" w:space="0" w:color="auto"/>
          </w:divBdr>
        </w:div>
      </w:divsChild>
    </w:div>
    <w:div w:id="420105719">
      <w:bodyDiv w:val="1"/>
      <w:marLeft w:val="0"/>
      <w:marRight w:val="0"/>
      <w:marTop w:val="0"/>
      <w:marBottom w:val="0"/>
      <w:divBdr>
        <w:top w:val="none" w:sz="0" w:space="0" w:color="auto"/>
        <w:left w:val="none" w:sz="0" w:space="0" w:color="auto"/>
        <w:bottom w:val="none" w:sz="0" w:space="0" w:color="auto"/>
        <w:right w:val="none" w:sz="0" w:space="0" w:color="auto"/>
      </w:divBdr>
    </w:div>
    <w:div w:id="481235368">
      <w:bodyDiv w:val="1"/>
      <w:marLeft w:val="0"/>
      <w:marRight w:val="0"/>
      <w:marTop w:val="0"/>
      <w:marBottom w:val="0"/>
      <w:divBdr>
        <w:top w:val="none" w:sz="0" w:space="0" w:color="auto"/>
        <w:left w:val="none" w:sz="0" w:space="0" w:color="auto"/>
        <w:bottom w:val="none" w:sz="0" w:space="0" w:color="auto"/>
        <w:right w:val="none" w:sz="0" w:space="0" w:color="auto"/>
      </w:divBdr>
      <w:divsChild>
        <w:div w:id="2129274336">
          <w:marLeft w:val="547"/>
          <w:marRight w:val="0"/>
          <w:marTop w:val="0"/>
          <w:marBottom w:val="0"/>
          <w:divBdr>
            <w:top w:val="none" w:sz="0" w:space="0" w:color="auto"/>
            <w:left w:val="none" w:sz="0" w:space="0" w:color="auto"/>
            <w:bottom w:val="none" w:sz="0" w:space="0" w:color="auto"/>
            <w:right w:val="none" w:sz="0" w:space="0" w:color="auto"/>
          </w:divBdr>
        </w:div>
      </w:divsChild>
    </w:div>
    <w:div w:id="512720611">
      <w:bodyDiv w:val="1"/>
      <w:marLeft w:val="0"/>
      <w:marRight w:val="0"/>
      <w:marTop w:val="0"/>
      <w:marBottom w:val="0"/>
      <w:divBdr>
        <w:top w:val="none" w:sz="0" w:space="0" w:color="auto"/>
        <w:left w:val="none" w:sz="0" w:space="0" w:color="auto"/>
        <w:bottom w:val="none" w:sz="0" w:space="0" w:color="auto"/>
        <w:right w:val="none" w:sz="0" w:space="0" w:color="auto"/>
      </w:divBdr>
    </w:div>
    <w:div w:id="565651748">
      <w:bodyDiv w:val="1"/>
      <w:marLeft w:val="0"/>
      <w:marRight w:val="0"/>
      <w:marTop w:val="0"/>
      <w:marBottom w:val="0"/>
      <w:divBdr>
        <w:top w:val="none" w:sz="0" w:space="0" w:color="auto"/>
        <w:left w:val="none" w:sz="0" w:space="0" w:color="auto"/>
        <w:bottom w:val="none" w:sz="0" w:space="0" w:color="auto"/>
        <w:right w:val="none" w:sz="0" w:space="0" w:color="auto"/>
      </w:divBdr>
    </w:div>
    <w:div w:id="594828441">
      <w:bodyDiv w:val="1"/>
      <w:marLeft w:val="0"/>
      <w:marRight w:val="0"/>
      <w:marTop w:val="0"/>
      <w:marBottom w:val="0"/>
      <w:divBdr>
        <w:top w:val="none" w:sz="0" w:space="0" w:color="auto"/>
        <w:left w:val="none" w:sz="0" w:space="0" w:color="auto"/>
        <w:bottom w:val="none" w:sz="0" w:space="0" w:color="auto"/>
        <w:right w:val="none" w:sz="0" w:space="0" w:color="auto"/>
      </w:divBdr>
    </w:div>
    <w:div w:id="669404805">
      <w:bodyDiv w:val="1"/>
      <w:marLeft w:val="0"/>
      <w:marRight w:val="0"/>
      <w:marTop w:val="0"/>
      <w:marBottom w:val="0"/>
      <w:divBdr>
        <w:top w:val="none" w:sz="0" w:space="0" w:color="auto"/>
        <w:left w:val="none" w:sz="0" w:space="0" w:color="auto"/>
        <w:bottom w:val="none" w:sz="0" w:space="0" w:color="auto"/>
        <w:right w:val="none" w:sz="0" w:space="0" w:color="auto"/>
      </w:divBdr>
      <w:divsChild>
        <w:div w:id="1856962691">
          <w:marLeft w:val="547"/>
          <w:marRight w:val="0"/>
          <w:marTop w:val="0"/>
          <w:marBottom w:val="0"/>
          <w:divBdr>
            <w:top w:val="none" w:sz="0" w:space="0" w:color="auto"/>
            <w:left w:val="none" w:sz="0" w:space="0" w:color="auto"/>
            <w:bottom w:val="none" w:sz="0" w:space="0" w:color="auto"/>
            <w:right w:val="none" w:sz="0" w:space="0" w:color="auto"/>
          </w:divBdr>
        </w:div>
      </w:divsChild>
    </w:div>
    <w:div w:id="669795704">
      <w:bodyDiv w:val="1"/>
      <w:marLeft w:val="0"/>
      <w:marRight w:val="0"/>
      <w:marTop w:val="0"/>
      <w:marBottom w:val="0"/>
      <w:divBdr>
        <w:top w:val="none" w:sz="0" w:space="0" w:color="auto"/>
        <w:left w:val="none" w:sz="0" w:space="0" w:color="auto"/>
        <w:bottom w:val="none" w:sz="0" w:space="0" w:color="auto"/>
        <w:right w:val="none" w:sz="0" w:space="0" w:color="auto"/>
      </w:divBdr>
    </w:div>
    <w:div w:id="728727358">
      <w:bodyDiv w:val="1"/>
      <w:marLeft w:val="0"/>
      <w:marRight w:val="0"/>
      <w:marTop w:val="0"/>
      <w:marBottom w:val="0"/>
      <w:divBdr>
        <w:top w:val="none" w:sz="0" w:space="0" w:color="auto"/>
        <w:left w:val="none" w:sz="0" w:space="0" w:color="auto"/>
        <w:bottom w:val="none" w:sz="0" w:space="0" w:color="auto"/>
        <w:right w:val="none" w:sz="0" w:space="0" w:color="auto"/>
      </w:divBdr>
    </w:div>
    <w:div w:id="730809140">
      <w:bodyDiv w:val="1"/>
      <w:marLeft w:val="0"/>
      <w:marRight w:val="0"/>
      <w:marTop w:val="0"/>
      <w:marBottom w:val="0"/>
      <w:divBdr>
        <w:top w:val="none" w:sz="0" w:space="0" w:color="auto"/>
        <w:left w:val="none" w:sz="0" w:space="0" w:color="auto"/>
        <w:bottom w:val="none" w:sz="0" w:space="0" w:color="auto"/>
        <w:right w:val="none" w:sz="0" w:space="0" w:color="auto"/>
      </w:divBdr>
      <w:divsChild>
        <w:div w:id="983050964">
          <w:marLeft w:val="547"/>
          <w:marRight w:val="0"/>
          <w:marTop w:val="0"/>
          <w:marBottom w:val="0"/>
          <w:divBdr>
            <w:top w:val="none" w:sz="0" w:space="0" w:color="auto"/>
            <w:left w:val="none" w:sz="0" w:space="0" w:color="auto"/>
            <w:bottom w:val="none" w:sz="0" w:space="0" w:color="auto"/>
            <w:right w:val="none" w:sz="0" w:space="0" w:color="auto"/>
          </w:divBdr>
        </w:div>
      </w:divsChild>
    </w:div>
    <w:div w:id="740323346">
      <w:bodyDiv w:val="1"/>
      <w:marLeft w:val="0"/>
      <w:marRight w:val="0"/>
      <w:marTop w:val="0"/>
      <w:marBottom w:val="0"/>
      <w:divBdr>
        <w:top w:val="none" w:sz="0" w:space="0" w:color="auto"/>
        <w:left w:val="none" w:sz="0" w:space="0" w:color="auto"/>
        <w:bottom w:val="none" w:sz="0" w:space="0" w:color="auto"/>
        <w:right w:val="none" w:sz="0" w:space="0" w:color="auto"/>
      </w:divBdr>
    </w:div>
    <w:div w:id="767624682">
      <w:bodyDiv w:val="1"/>
      <w:marLeft w:val="0"/>
      <w:marRight w:val="0"/>
      <w:marTop w:val="0"/>
      <w:marBottom w:val="0"/>
      <w:divBdr>
        <w:top w:val="none" w:sz="0" w:space="0" w:color="auto"/>
        <w:left w:val="none" w:sz="0" w:space="0" w:color="auto"/>
        <w:bottom w:val="none" w:sz="0" w:space="0" w:color="auto"/>
        <w:right w:val="none" w:sz="0" w:space="0" w:color="auto"/>
      </w:divBdr>
    </w:div>
    <w:div w:id="829836035">
      <w:bodyDiv w:val="1"/>
      <w:marLeft w:val="0"/>
      <w:marRight w:val="0"/>
      <w:marTop w:val="0"/>
      <w:marBottom w:val="0"/>
      <w:divBdr>
        <w:top w:val="none" w:sz="0" w:space="0" w:color="auto"/>
        <w:left w:val="none" w:sz="0" w:space="0" w:color="auto"/>
        <w:bottom w:val="none" w:sz="0" w:space="0" w:color="auto"/>
        <w:right w:val="none" w:sz="0" w:space="0" w:color="auto"/>
      </w:divBdr>
    </w:div>
    <w:div w:id="867061511">
      <w:bodyDiv w:val="1"/>
      <w:marLeft w:val="0"/>
      <w:marRight w:val="0"/>
      <w:marTop w:val="0"/>
      <w:marBottom w:val="0"/>
      <w:divBdr>
        <w:top w:val="none" w:sz="0" w:space="0" w:color="auto"/>
        <w:left w:val="none" w:sz="0" w:space="0" w:color="auto"/>
        <w:bottom w:val="none" w:sz="0" w:space="0" w:color="auto"/>
        <w:right w:val="none" w:sz="0" w:space="0" w:color="auto"/>
      </w:divBdr>
      <w:divsChild>
        <w:div w:id="55475723">
          <w:marLeft w:val="0"/>
          <w:marRight w:val="0"/>
          <w:marTop w:val="0"/>
          <w:marBottom w:val="0"/>
          <w:divBdr>
            <w:top w:val="none" w:sz="0" w:space="0" w:color="auto"/>
            <w:left w:val="none" w:sz="0" w:space="0" w:color="auto"/>
            <w:bottom w:val="none" w:sz="0" w:space="0" w:color="auto"/>
            <w:right w:val="none" w:sz="0" w:space="0" w:color="auto"/>
          </w:divBdr>
        </w:div>
        <w:div w:id="214391077">
          <w:marLeft w:val="0"/>
          <w:marRight w:val="0"/>
          <w:marTop w:val="0"/>
          <w:marBottom w:val="0"/>
          <w:divBdr>
            <w:top w:val="none" w:sz="0" w:space="0" w:color="auto"/>
            <w:left w:val="none" w:sz="0" w:space="0" w:color="auto"/>
            <w:bottom w:val="none" w:sz="0" w:space="0" w:color="auto"/>
            <w:right w:val="none" w:sz="0" w:space="0" w:color="auto"/>
          </w:divBdr>
        </w:div>
        <w:div w:id="298150101">
          <w:marLeft w:val="0"/>
          <w:marRight w:val="0"/>
          <w:marTop w:val="0"/>
          <w:marBottom w:val="0"/>
          <w:divBdr>
            <w:top w:val="none" w:sz="0" w:space="0" w:color="auto"/>
            <w:left w:val="none" w:sz="0" w:space="0" w:color="auto"/>
            <w:bottom w:val="none" w:sz="0" w:space="0" w:color="auto"/>
            <w:right w:val="none" w:sz="0" w:space="0" w:color="auto"/>
          </w:divBdr>
        </w:div>
        <w:div w:id="436021153">
          <w:marLeft w:val="0"/>
          <w:marRight w:val="0"/>
          <w:marTop w:val="0"/>
          <w:marBottom w:val="0"/>
          <w:divBdr>
            <w:top w:val="none" w:sz="0" w:space="0" w:color="auto"/>
            <w:left w:val="none" w:sz="0" w:space="0" w:color="auto"/>
            <w:bottom w:val="none" w:sz="0" w:space="0" w:color="auto"/>
            <w:right w:val="none" w:sz="0" w:space="0" w:color="auto"/>
          </w:divBdr>
        </w:div>
        <w:div w:id="560554906">
          <w:marLeft w:val="0"/>
          <w:marRight w:val="0"/>
          <w:marTop w:val="0"/>
          <w:marBottom w:val="0"/>
          <w:divBdr>
            <w:top w:val="none" w:sz="0" w:space="0" w:color="auto"/>
            <w:left w:val="none" w:sz="0" w:space="0" w:color="auto"/>
            <w:bottom w:val="none" w:sz="0" w:space="0" w:color="auto"/>
            <w:right w:val="none" w:sz="0" w:space="0" w:color="auto"/>
          </w:divBdr>
        </w:div>
        <w:div w:id="562639609">
          <w:marLeft w:val="0"/>
          <w:marRight w:val="0"/>
          <w:marTop w:val="0"/>
          <w:marBottom w:val="0"/>
          <w:divBdr>
            <w:top w:val="none" w:sz="0" w:space="0" w:color="auto"/>
            <w:left w:val="none" w:sz="0" w:space="0" w:color="auto"/>
            <w:bottom w:val="none" w:sz="0" w:space="0" w:color="auto"/>
            <w:right w:val="none" w:sz="0" w:space="0" w:color="auto"/>
          </w:divBdr>
        </w:div>
        <w:div w:id="1338262890">
          <w:marLeft w:val="0"/>
          <w:marRight w:val="0"/>
          <w:marTop w:val="0"/>
          <w:marBottom w:val="0"/>
          <w:divBdr>
            <w:top w:val="none" w:sz="0" w:space="0" w:color="auto"/>
            <w:left w:val="none" w:sz="0" w:space="0" w:color="auto"/>
            <w:bottom w:val="none" w:sz="0" w:space="0" w:color="auto"/>
            <w:right w:val="none" w:sz="0" w:space="0" w:color="auto"/>
          </w:divBdr>
        </w:div>
        <w:div w:id="1398092469">
          <w:marLeft w:val="0"/>
          <w:marRight w:val="0"/>
          <w:marTop w:val="0"/>
          <w:marBottom w:val="0"/>
          <w:divBdr>
            <w:top w:val="none" w:sz="0" w:space="0" w:color="auto"/>
            <w:left w:val="none" w:sz="0" w:space="0" w:color="auto"/>
            <w:bottom w:val="none" w:sz="0" w:space="0" w:color="auto"/>
            <w:right w:val="none" w:sz="0" w:space="0" w:color="auto"/>
          </w:divBdr>
        </w:div>
        <w:div w:id="1581020226">
          <w:marLeft w:val="0"/>
          <w:marRight w:val="0"/>
          <w:marTop w:val="0"/>
          <w:marBottom w:val="0"/>
          <w:divBdr>
            <w:top w:val="none" w:sz="0" w:space="0" w:color="auto"/>
            <w:left w:val="none" w:sz="0" w:space="0" w:color="auto"/>
            <w:bottom w:val="none" w:sz="0" w:space="0" w:color="auto"/>
            <w:right w:val="none" w:sz="0" w:space="0" w:color="auto"/>
          </w:divBdr>
        </w:div>
        <w:div w:id="1849052903">
          <w:marLeft w:val="0"/>
          <w:marRight w:val="0"/>
          <w:marTop w:val="0"/>
          <w:marBottom w:val="0"/>
          <w:divBdr>
            <w:top w:val="none" w:sz="0" w:space="0" w:color="auto"/>
            <w:left w:val="none" w:sz="0" w:space="0" w:color="auto"/>
            <w:bottom w:val="none" w:sz="0" w:space="0" w:color="auto"/>
            <w:right w:val="none" w:sz="0" w:space="0" w:color="auto"/>
          </w:divBdr>
        </w:div>
      </w:divsChild>
    </w:div>
    <w:div w:id="870654902">
      <w:bodyDiv w:val="1"/>
      <w:marLeft w:val="0"/>
      <w:marRight w:val="0"/>
      <w:marTop w:val="0"/>
      <w:marBottom w:val="0"/>
      <w:divBdr>
        <w:top w:val="none" w:sz="0" w:space="0" w:color="auto"/>
        <w:left w:val="none" w:sz="0" w:space="0" w:color="auto"/>
        <w:bottom w:val="none" w:sz="0" w:space="0" w:color="auto"/>
        <w:right w:val="none" w:sz="0" w:space="0" w:color="auto"/>
      </w:divBdr>
    </w:div>
    <w:div w:id="871262342">
      <w:bodyDiv w:val="1"/>
      <w:marLeft w:val="0"/>
      <w:marRight w:val="0"/>
      <w:marTop w:val="0"/>
      <w:marBottom w:val="0"/>
      <w:divBdr>
        <w:top w:val="none" w:sz="0" w:space="0" w:color="auto"/>
        <w:left w:val="none" w:sz="0" w:space="0" w:color="auto"/>
        <w:bottom w:val="none" w:sz="0" w:space="0" w:color="auto"/>
        <w:right w:val="none" w:sz="0" w:space="0" w:color="auto"/>
      </w:divBdr>
    </w:div>
    <w:div w:id="872958290">
      <w:bodyDiv w:val="1"/>
      <w:marLeft w:val="0"/>
      <w:marRight w:val="0"/>
      <w:marTop w:val="0"/>
      <w:marBottom w:val="0"/>
      <w:divBdr>
        <w:top w:val="none" w:sz="0" w:space="0" w:color="auto"/>
        <w:left w:val="none" w:sz="0" w:space="0" w:color="auto"/>
        <w:bottom w:val="none" w:sz="0" w:space="0" w:color="auto"/>
        <w:right w:val="none" w:sz="0" w:space="0" w:color="auto"/>
      </w:divBdr>
    </w:div>
    <w:div w:id="882670982">
      <w:bodyDiv w:val="1"/>
      <w:marLeft w:val="0"/>
      <w:marRight w:val="0"/>
      <w:marTop w:val="0"/>
      <w:marBottom w:val="0"/>
      <w:divBdr>
        <w:top w:val="none" w:sz="0" w:space="0" w:color="auto"/>
        <w:left w:val="none" w:sz="0" w:space="0" w:color="auto"/>
        <w:bottom w:val="none" w:sz="0" w:space="0" w:color="auto"/>
        <w:right w:val="none" w:sz="0" w:space="0" w:color="auto"/>
      </w:divBdr>
      <w:divsChild>
        <w:div w:id="361059810">
          <w:marLeft w:val="0"/>
          <w:marRight w:val="0"/>
          <w:marTop w:val="0"/>
          <w:marBottom w:val="0"/>
          <w:divBdr>
            <w:top w:val="none" w:sz="0" w:space="0" w:color="auto"/>
            <w:left w:val="none" w:sz="0" w:space="0" w:color="auto"/>
            <w:bottom w:val="none" w:sz="0" w:space="0" w:color="auto"/>
            <w:right w:val="none" w:sz="0" w:space="0" w:color="auto"/>
          </w:divBdr>
        </w:div>
        <w:div w:id="752166768">
          <w:marLeft w:val="0"/>
          <w:marRight w:val="0"/>
          <w:marTop w:val="0"/>
          <w:marBottom w:val="0"/>
          <w:divBdr>
            <w:top w:val="none" w:sz="0" w:space="0" w:color="auto"/>
            <w:left w:val="none" w:sz="0" w:space="0" w:color="auto"/>
            <w:bottom w:val="none" w:sz="0" w:space="0" w:color="auto"/>
            <w:right w:val="none" w:sz="0" w:space="0" w:color="auto"/>
          </w:divBdr>
        </w:div>
        <w:div w:id="817848141">
          <w:marLeft w:val="0"/>
          <w:marRight w:val="0"/>
          <w:marTop w:val="0"/>
          <w:marBottom w:val="0"/>
          <w:divBdr>
            <w:top w:val="none" w:sz="0" w:space="0" w:color="auto"/>
            <w:left w:val="none" w:sz="0" w:space="0" w:color="auto"/>
            <w:bottom w:val="none" w:sz="0" w:space="0" w:color="auto"/>
            <w:right w:val="none" w:sz="0" w:space="0" w:color="auto"/>
          </w:divBdr>
        </w:div>
        <w:div w:id="1615282275">
          <w:marLeft w:val="0"/>
          <w:marRight w:val="0"/>
          <w:marTop w:val="0"/>
          <w:marBottom w:val="0"/>
          <w:divBdr>
            <w:top w:val="none" w:sz="0" w:space="0" w:color="auto"/>
            <w:left w:val="none" w:sz="0" w:space="0" w:color="auto"/>
            <w:bottom w:val="none" w:sz="0" w:space="0" w:color="auto"/>
            <w:right w:val="none" w:sz="0" w:space="0" w:color="auto"/>
          </w:divBdr>
        </w:div>
        <w:div w:id="1720471555">
          <w:marLeft w:val="0"/>
          <w:marRight w:val="0"/>
          <w:marTop w:val="0"/>
          <w:marBottom w:val="0"/>
          <w:divBdr>
            <w:top w:val="none" w:sz="0" w:space="0" w:color="auto"/>
            <w:left w:val="none" w:sz="0" w:space="0" w:color="auto"/>
            <w:bottom w:val="none" w:sz="0" w:space="0" w:color="auto"/>
            <w:right w:val="none" w:sz="0" w:space="0" w:color="auto"/>
          </w:divBdr>
        </w:div>
        <w:div w:id="2140146329">
          <w:marLeft w:val="0"/>
          <w:marRight w:val="0"/>
          <w:marTop w:val="0"/>
          <w:marBottom w:val="0"/>
          <w:divBdr>
            <w:top w:val="none" w:sz="0" w:space="0" w:color="auto"/>
            <w:left w:val="none" w:sz="0" w:space="0" w:color="auto"/>
            <w:bottom w:val="none" w:sz="0" w:space="0" w:color="auto"/>
            <w:right w:val="none" w:sz="0" w:space="0" w:color="auto"/>
          </w:divBdr>
        </w:div>
      </w:divsChild>
    </w:div>
    <w:div w:id="950090358">
      <w:bodyDiv w:val="1"/>
      <w:marLeft w:val="0"/>
      <w:marRight w:val="0"/>
      <w:marTop w:val="0"/>
      <w:marBottom w:val="0"/>
      <w:divBdr>
        <w:top w:val="none" w:sz="0" w:space="0" w:color="auto"/>
        <w:left w:val="none" w:sz="0" w:space="0" w:color="auto"/>
        <w:bottom w:val="none" w:sz="0" w:space="0" w:color="auto"/>
        <w:right w:val="none" w:sz="0" w:space="0" w:color="auto"/>
      </w:divBdr>
    </w:div>
    <w:div w:id="1016035015">
      <w:bodyDiv w:val="1"/>
      <w:marLeft w:val="0"/>
      <w:marRight w:val="0"/>
      <w:marTop w:val="0"/>
      <w:marBottom w:val="0"/>
      <w:divBdr>
        <w:top w:val="none" w:sz="0" w:space="0" w:color="auto"/>
        <w:left w:val="none" w:sz="0" w:space="0" w:color="auto"/>
        <w:bottom w:val="none" w:sz="0" w:space="0" w:color="auto"/>
        <w:right w:val="none" w:sz="0" w:space="0" w:color="auto"/>
      </w:divBdr>
    </w:div>
    <w:div w:id="1026444399">
      <w:bodyDiv w:val="1"/>
      <w:marLeft w:val="0"/>
      <w:marRight w:val="0"/>
      <w:marTop w:val="0"/>
      <w:marBottom w:val="0"/>
      <w:divBdr>
        <w:top w:val="none" w:sz="0" w:space="0" w:color="auto"/>
        <w:left w:val="none" w:sz="0" w:space="0" w:color="auto"/>
        <w:bottom w:val="none" w:sz="0" w:space="0" w:color="auto"/>
        <w:right w:val="none" w:sz="0" w:space="0" w:color="auto"/>
      </w:divBdr>
      <w:divsChild>
        <w:div w:id="700713656">
          <w:marLeft w:val="0"/>
          <w:marRight w:val="0"/>
          <w:marTop w:val="0"/>
          <w:marBottom w:val="0"/>
          <w:divBdr>
            <w:top w:val="none" w:sz="0" w:space="0" w:color="auto"/>
            <w:left w:val="none" w:sz="0" w:space="0" w:color="auto"/>
            <w:bottom w:val="none" w:sz="0" w:space="0" w:color="auto"/>
            <w:right w:val="none" w:sz="0" w:space="0" w:color="auto"/>
          </w:divBdr>
        </w:div>
        <w:div w:id="1034961099">
          <w:marLeft w:val="0"/>
          <w:marRight w:val="0"/>
          <w:marTop w:val="0"/>
          <w:marBottom w:val="0"/>
          <w:divBdr>
            <w:top w:val="none" w:sz="0" w:space="0" w:color="auto"/>
            <w:left w:val="none" w:sz="0" w:space="0" w:color="auto"/>
            <w:bottom w:val="none" w:sz="0" w:space="0" w:color="auto"/>
            <w:right w:val="none" w:sz="0" w:space="0" w:color="auto"/>
          </w:divBdr>
        </w:div>
        <w:div w:id="1161852379">
          <w:marLeft w:val="0"/>
          <w:marRight w:val="0"/>
          <w:marTop w:val="0"/>
          <w:marBottom w:val="0"/>
          <w:divBdr>
            <w:top w:val="none" w:sz="0" w:space="0" w:color="auto"/>
            <w:left w:val="none" w:sz="0" w:space="0" w:color="auto"/>
            <w:bottom w:val="none" w:sz="0" w:space="0" w:color="auto"/>
            <w:right w:val="none" w:sz="0" w:space="0" w:color="auto"/>
          </w:divBdr>
        </w:div>
        <w:div w:id="1868105303">
          <w:marLeft w:val="0"/>
          <w:marRight w:val="0"/>
          <w:marTop w:val="0"/>
          <w:marBottom w:val="0"/>
          <w:divBdr>
            <w:top w:val="none" w:sz="0" w:space="0" w:color="auto"/>
            <w:left w:val="none" w:sz="0" w:space="0" w:color="auto"/>
            <w:bottom w:val="none" w:sz="0" w:space="0" w:color="auto"/>
            <w:right w:val="none" w:sz="0" w:space="0" w:color="auto"/>
          </w:divBdr>
        </w:div>
        <w:div w:id="1891961524">
          <w:marLeft w:val="0"/>
          <w:marRight w:val="0"/>
          <w:marTop w:val="0"/>
          <w:marBottom w:val="0"/>
          <w:divBdr>
            <w:top w:val="none" w:sz="0" w:space="0" w:color="auto"/>
            <w:left w:val="none" w:sz="0" w:space="0" w:color="auto"/>
            <w:bottom w:val="none" w:sz="0" w:space="0" w:color="auto"/>
            <w:right w:val="none" w:sz="0" w:space="0" w:color="auto"/>
          </w:divBdr>
        </w:div>
        <w:div w:id="2048867829">
          <w:marLeft w:val="0"/>
          <w:marRight w:val="0"/>
          <w:marTop w:val="0"/>
          <w:marBottom w:val="0"/>
          <w:divBdr>
            <w:top w:val="none" w:sz="0" w:space="0" w:color="auto"/>
            <w:left w:val="none" w:sz="0" w:space="0" w:color="auto"/>
            <w:bottom w:val="none" w:sz="0" w:space="0" w:color="auto"/>
            <w:right w:val="none" w:sz="0" w:space="0" w:color="auto"/>
          </w:divBdr>
        </w:div>
      </w:divsChild>
    </w:div>
    <w:div w:id="1041975779">
      <w:bodyDiv w:val="1"/>
      <w:marLeft w:val="0"/>
      <w:marRight w:val="0"/>
      <w:marTop w:val="0"/>
      <w:marBottom w:val="0"/>
      <w:divBdr>
        <w:top w:val="none" w:sz="0" w:space="0" w:color="auto"/>
        <w:left w:val="none" w:sz="0" w:space="0" w:color="auto"/>
        <w:bottom w:val="none" w:sz="0" w:space="0" w:color="auto"/>
        <w:right w:val="none" w:sz="0" w:space="0" w:color="auto"/>
      </w:divBdr>
      <w:divsChild>
        <w:div w:id="552086987">
          <w:marLeft w:val="0"/>
          <w:marRight w:val="0"/>
          <w:marTop w:val="0"/>
          <w:marBottom w:val="0"/>
          <w:divBdr>
            <w:top w:val="none" w:sz="0" w:space="0" w:color="auto"/>
            <w:left w:val="none" w:sz="0" w:space="0" w:color="auto"/>
            <w:bottom w:val="none" w:sz="0" w:space="0" w:color="auto"/>
            <w:right w:val="none" w:sz="0" w:space="0" w:color="auto"/>
          </w:divBdr>
        </w:div>
        <w:div w:id="1284270870">
          <w:marLeft w:val="0"/>
          <w:marRight w:val="0"/>
          <w:marTop w:val="0"/>
          <w:marBottom w:val="0"/>
          <w:divBdr>
            <w:top w:val="none" w:sz="0" w:space="0" w:color="auto"/>
            <w:left w:val="none" w:sz="0" w:space="0" w:color="auto"/>
            <w:bottom w:val="none" w:sz="0" w:space="0" w:color="auto"/>
            <w:right w:val="none" w:sz="0" w:space="0" w:color="auto"/>
          </w:divBdr>
        </w:div>
        <w:div w:id="1413432056">
          <w:marLeft w:val="0"/>
          <w:marRight w:val="0"/>
          <w:marTop w:val="0"/>
          <w:marBottom w:val="0"/>
          <w:divBdr>
            <w:top w:val="none" w:sz="0" w:space="0" w:color="auto"/>
            <w:left w:val="none" w:sz="0" w:space="0" w:color="auto"/>
            <w:bottom w:val="none" w:sz="0" w:space="0" w:color="auto"/>
            <w:right w:val="none" w:sz="0" w:space="0" w:color="auto"/>
          </w:divBdr>
        </w:div>
      </w:divsChild>
    </w:div>
    <w:div w:id="1045834675">
      <w:bodyDiv w:val="1"/>
      <w:marLeft w:val="0"/>
      <w:marRight w:val="0"/>
      <w:marTop w:val="0"/>
      <w:marBottom w:val="0"/>
      <w:divBdr>
        <w:top w:val="none" w:sz="0" w:space="0" w:color="auto"/>
        <w:left w:val="none" w:sz="0" w:space="0" w:color="auto"/>
        <w:bottom w:val="none" w:sz="0" w:space="0" w:color="auto"/>
        <w:right w:val="none" w:sz="0" w:space="0" w:color="auto"/>
      </w:divBdr>
      <w:divsChild>
        <w:div w:id="51972393">
          <w:marLeft w:val="0"/>
          <w:marRight w:val="0"/>
          <w:marTop w:val="0"/>
          <w:marBottom w:val="0"/>
          <w:divBdr>
            <w:top w:val="none" w:sz="0" w:space="0" w:color="auto"/>
            <w:left w:val="none" w:sz="0" w:space="0" w:color="auto"/>
            <w:bottom w:val="none" w:sz="0" w:space="0" w:color="auto"/>
            <w:right w:val="none" w:sz="0" w:space="0" w:color="auto"/>
          </w:divBdr>
        </w:div>
        <w:div w:id="76443755">
          <w:marLeft w:val="0"/>
          <w:marRight w:val="0"/>
          <w:marTop w:val="0"/>
          <w:marBottom w:val="0"/>
          <w:divBdr>
            <w:top w:val="none" w:sz="0" w:space="0" w:color="auto"/>
            <w:left w:val="none" w:sz="0" w:space="0" w:color="auto"/>
            <w:bottom w:val="none" w:sz="0" w:space="0" w:color="auto"/>
            <w:right w:val="none" w:sz="0" w:space="0" w:color="auto"/>
          </w:divBdr>
        </w:div>
        <w:div w:id="202669326">
          <w:marLeft w:val="0"/>
          <w:marRight w:val="0"/>
          <w:marTop w:val="0"/>
          <w:marBottom w:val="0"/>
          <w:divBdr>
            <w:top w:val="none" w:sz="0" w:space="0" w:color="auto"/>
            <w:left w:val="none" w:sz="0" w:space="0" w:color="auto"/>
            <w:bottom w:val="none" w:sz="0" w:space="0" w:color="auto"/>
            <w:right w:val="none" w:sz="0" w:space="0" w:color="auto"/>
          </w:divBdr>
        </w:div>
        <w:div w:id="265576538">
          <w:marLeft w:val="0"/>
          <w:marRight w:val="0"/>
          <w:marTop w:val="0"/>
          <w:marBottom w:val="0"/>
          <w:divBdr>
            <w:top w:val="none" w:sz="0" w:space="0" w:color="auto"/>
            <w:left w:val="none" w:sz="0" w:space="0" w:color="auto"/>
            <w:bottom w:val="none" w:sz="0" w:space="0" w:color="auto"/>
            <w:right w:val="none" w:sz="0" w:space="0" w:color="auto"/>
          </w:divBdr>
        </w:div>
        <w:div w:id="303657074">
          <w:marLeft w:val="0"/>
          <w:marRight w:val="0"/>
          <w:marTop w:val="0"/>
          <w:marBottom w:val="0"/>
          <w:divBdr>
            <w:top w:val="none" w:sz="0" w:space="0" w:color="auto"/>
            <w:left w:val="none" w:sz="0" w:space="0" w:color="auto"/>
            <w:bottom w:val="none" w:sz="0" w:space="0" w:color="auto"/>
            <w:right w:val="none" w:sz="0" w:space="0" w:color="auto"/>
          </w:divBdr>
        </w:div>
        <w:div w:id="340279742">
          <w:marLeft w:val="0"/>
          <w:marRight w:val="0"/>
          <w:marTop w:val="0"/>
          <w:marBottom w:val="0"/>
          <w:divBdr>
            <w:top w:val="none" w:sz="0" w:space="0" w:color="auto"/>
            <w:left w:val="none" w:sz="0" w:space="0" w:color="auto"/>
            <w:bottom w:val="none" w:sz="0" w:space="0" w:color="auto"/>
            <w:right w:val="none" w:sz="0" w:space="0" w:color="auto"/>
          </w:divBdr>
        </w:div>
        <w:div w:id="571041973">
          <w:marLeft w:val="0"/>
          <w:marRight w:val="0"/>
          <w:marTop w:val="0"/>
          <w:marBottom w:val="0"/>
          <w:divBdr>
            <w:top w:val="none" w:sz="0" w:space="0" w:color="auto"/>
            <w:left w:val="none" w:sz="0" w:space="0" w:color="auto"/>
            <w:bottom w:val="none" w:sz="0" w:space="0" w:color="auto"/>
            <w:right w:val="none" w:sz="0" w:space="0" w:color="auto"/>
          </w:divBdr>
        </w:div>
        <w:div w:id="940114633">
          <w:marLeft w:val="0"/>
          <w:marRight w:val="0"/>
          <w:marTop w:val="0"/>
          <w:marBottom w:val="0"/>
          <w:divBdr>
            <w:top w:val="none" w:sz="0" w:space="0" w:color="auto"/>
            <w:left w:val="none" w:sz="0" w:space="0" w:color="auto"/>
            <w:bottom w:val="none" w:sz="0" w:space="0" w:color="auto"/>
            <w:right w:val="none" w:sz="0" w:space="0" w:color="auto"/>
          </w:divBdr>
        </w:div>
        <w:div w:id="1123890675">
          <w:marLeft w:val="0"/>
          <w:marRight w:val="0"/>
          <w:marTop w:val="0"/>
          <w:marBottom w:val="0"/>
          <w:divBdr>
            <w:top w:val="none" w:sz="0" w:space="0" w:color="auto"/>
            <w:left w:val="none" w:sz="0" w:space="0" w:color="auto"/>
            <w:bottom w:val="none" w:sz="0" w:space="0" w:color="auto"/>
            <w:right w:val="none" w:sz="0" w:space="0" w:color="auto"/>
          </w:divBdr>
        </w:div>
        <w:div w:id="1181049623">
          <w:marLeft w:val="0"/>
          <w:marRight w:val="0"/>
          <w:marTop w:val="0"/>
          <w:marBottom w:val="0"/>
          <w:divBdr>
            <w:top w:val="none" w:sz="0" w:space="0" w:color="auto"/>
            <w:left w:val="none" w:sz="0" w:space="0" w:color="auto"/>
            <w:bottom w:val="none" w:sz="0" w:space="0" w:color="auto"/>
            <w:right w:val="none" w:sz="0" w:space="0" w:color="auto"/>
          </w:divBdr>
        </w:div>
        <w:div w:id="1219168577">
          <w:marLeft w:val="0"/>
          <w:marRight w:val="0"/>
          <w:marTop w:val="0"/>
          <w:marBottom w:val="0"/>
          <w:divBdr>
            <w:top w:val="none" w:sz="0" w:space="0" w:color="auto"/>
            <w:left w:val="none" w:sz="0" w:space="0" w:color="auto"/>
            <w:bottom w:val="none" w:sz="0" w:space="0" w:color="auto"/>
            <w:right w:val="none" w:sz="0" w:space="0" w:color="auto"/>
          </w:divBdr>
        </w:div>
        <w:div w:id="1435247694">
          <w:marLeft w:val="0"/>
          <w:marRight w:val="0"/>
          <w:marTop w:val="0"/>
          <w:marBottom w:val="0"/>
          <w:divBdr>
            <w:top w:val="none" w:sz="0" w:space="0" w:color="auto"/>
            <w:left w:val="none" w:sz="0" w:space="0" w:color="auto"/>
            <w:bottom w:val="none" w:sz="0" w:space="0" w:color="auto"/>
            <w:right w:val="none" w:sz="0" w:space="0" w:color="auto"/>
          </w:divBdr>
        </w:div>
        <w:div w:id="1451707284">
          <w:marLeft w:val="0"/>
          <w:marRight w:val="0"/>
          <w:marTop w:val="0"/>
          <w:marBottom w:val="0"/>
          <w:divBdr>
            <w:top w:val="none" w:sz="0" w:space="0" w:color="auto"/>
            <w:left w:val="none" w:sz="0" w:space="0" w:color="auto"/>
            <w:bottom w:val="none" w:sz="0" w:space="0" w:color="auto"/>
            <w:right w:val="none" w:sz="0" w:space="0" w:color="auto"/>
          </w:divBdr>
        </w:div>
        <w:div w:id="1518470868">
          <w:marLeft w:val="0"/>
          <w:marRight w:val="0"/>
          <w:marTop w:val="0"/>
          <w:marBottom w:val="0"/>
          <w:divBdr>
            <w:top w:val="none" w:sz="0" w:space="0" w:color="auto"/>
            <w:left w:val="none" w:sz="0" w:space="0" w:color="auto"/>
            <w:bottom w:val="none" w:sz="0" w:space="0" w:color="auto"/>
            <w:right w:val="none" w:sz="0" w:space="0" w:color="auto"/>
          </w:divBdr>
        </w:div>
        <w:div w:id="1800681621">
          <w:marLeft w:val="0"/>
          <w:marRight w:val="0"/>
          <w:marTop w:val="0"/>
          <w:marBottom w:val="0"/>
          <w:divBdr>
            <w:top w:val="none" w:sz="0" w:space="0" w:color="auto"/>
            <w:left w:val="none" w:sz="0" w:space="0" w:color="auto"/>
            <w:bottom w:val="none" w:sz="0" w:space="0" w:color="auto"/>
            <w:right w:val="none" w:sz="0" w:space="0" w:color="auto"/>
          </w:divBdr>
        </w:div>
        <w:div w:id="1865630151">
          <w:marLeft w:val="0"/>
          <w:marRight w:val="0"/>
          <w:marTop w:val="0"/>
          <w:marBottom w:val="0"/>
          <w:divBdr>
            <w:top w:val="none" w:sz="0" w:space="0" w:color="auto"/>
            <w:left w:val="none" w:sz="0" w:space="0" w:color="auto"/>
            <w:bottom w:val="none" w:sz="0" w:space="0" w:color="auto"/>
            <w:right w:val="none" w:sz="0" w:space="0" w:color="auto"/>
          </w:divBdr>
        </w:div>
        <w:div w:id="1890994080">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
        <w:div w:id="1972904629">
          <w:marLeft w:val="0"/>
          <w:marRight w:val="0"/>
          <w:marTop w:val="0"/>
          <w:marBottom w:val="0"/>
          <w:divBdr>
            <w:top w:val="none" w:sz="0" w:space="0" w:color="auto"/>
            <w:left w:val="none" w:sz="0" w:space="0" w:color="auto"/>
            <w:bottom w:val="none" w:sz="0" w:space="0" w:color="auto"/>
            <w:right w:val="none" w:sz="0" w:space="0" w:color="auto"/>
          </w:divBdr>
        </w:div>
        <w:div w:id="2140762035">
          <w:marLeft w:val="0"/>
          <w:marRight w:val="0"/>
          <w:marTop w:val="0"/>
          <w:marBottom w:val="0"/>
          <w:divBdr>
            <w:top w:val="none" w:sz="0" w:space="0" w:color="auto"/>
            <w:left w:val="none" w:sz="0" w:space="0" w:color="auto"/>
            <w:bottom w:val="none" w:sz="0" w:space="0" w:color="auto"/>
            <w:right w:val="none" w:sz="0" w:space="0" w:color="auto"/>
          </w:divBdr>
        </w:div>
      </w:divsChild>
    </w:div>
    <w:div w:id="1096556070">
      <w:bodyDiv w:val="1"/>
      <w:marLeft w:val="0"/>
      <w:marRight w:val="0"/>
      <w:marTop w:val="0"/>
      <w:marBottom w:val="0"/>
      <w:divBdr>
        <w:top w:val="none" w:sz="0" w:space="0" w:color="auto"/>
        <w:left w:val="none" w:sz="0" w:space="0" w:color="auto"/>
        <w:bottom w:val="none" w:sz="0" w:space="0" w:color="auto"/>
        <w:right w:val="none" w:sz="0" w:space="0" w:color="auto"/>
      </w:divBdr>
      <w:divsChild>
        <w:div w:id="1720787785">
          <w:marLeft w:val="547"/>
          <w:marRight w:val="0"/>
          <w:marTop w:val="0"/>
          <w:marBottom w:val="0"/>
          <w:divBdr>
            <w:top w:val="none" w:sz="0" w:space="0" w:color="auto"/>
            <w:left w:val="none" w:sz="0" w:space="0" w:color="auto"/>
            <w:bottom w:val="none" w:sz="0" w:space="0" w:color="auto"/>
            <w:right w:val="none" w:sz="0" w:space="0" w:color="auto"/>
          </w:divBdr>
        </w:div>
      </w:divsChild>
    </w:div>
    <w:div w:id="1172986065">
      <w:bodyDiv w:val="1"/>
      <w:marLeft w:val="0"/>
      <w:marRight w:val="0"/>
      <w:marTop w:val="0"/>
      <w:marBottom w:val="0"/>
      <w:divBdr>
        <w:top w:val="none" w:sz="0" w:space="0" w:color="auto"/>
        <w:left w:val="none" w:sz="0" w:space="0" w:color="auto"/>
        <w:bottom w:val="none" w:sz="0" w:space="0" w:color="auto"/>
        <w:right w:val="none" w:sz="0" w:space="0" w:color="auto"/>
      </w:divBdr>
    </w:div>
    <w:div w:id="1263879541">
      <w:bodyDiv w:val="1"/>
      <w:marLeft w:val="0"/>
      <w:marRight w:val="0"/>
      <w:marTop w:val="0"/>
      <w:marBottom w:val="0"/>
      <w:divBdr>
        <w:top w:val="none" w:sz="0" w:space="0" w:color="auto"/>
        <w:left w:val="none" w:sz="0" w:space="0" w:color="auto"/>
        <w:bottom w:val="none" w:sz="0" w:space="0" w:color="auto"/>
        <w:right w:val="none" w:sz="0" w:space="0" w:color="auto"/>
      </w:divBdr>
    </w:div>
    <w:div w:id="1283999554">
      <w:bodyDiv w:val="1"/>
      <w:marLeft w:val="0"/>
      <w:marRight w:val="0"/>
      <w:marTop w:val="0"/>
      <w:marBottom w:val="0"/>
      <w:divBdr>
        <w:top w:val="none" w:sz="0" w:space="0" w:color="auto"/>
        <w:left w:val="none" w:sz="0" w:space="0" w:color="auto"/>
        <w:bottom w:val="none" w:sz="0" w:space="0" w:color="auto"/>
        <w:right w:val="none" w:sz="0" w:space="0" w:color="auto"/>
      </w:divBdr>
    </w:div>
    <w:div w:id="1312515284">
      <w:bodyDiv w:val="1"/>
      <w:marLeft w:val="0"/>
      <w:marRight w:val="0"/>
      <w:marTop w:val="0"/>
      <w:marBottom w:val="0"/>
      <w:divBdr>
        <w:top w:val="none" w:sz="0" w:space="0" w:color="auto"/>
        <w:left w:val="none" w:sz="0" w:space="0" w:color="auto"/>
        <w:bottom w:val="none" w:sz="0" w:space="0" w:color="auto"/>
        <w:right w:val="none" w:sz="0" w:space="0" w:color="auto"/>
      </w:divBdr>
      <w:divsChild>
        <w:div w:id="1157452484">
          <w:marLeft w:val="547"/>
          <w:marRight w:val="0"/>
          <w:marTop w:val="0"/>
          <w:marBottom w:val="0"/>
          <w:divBdr>
            <w:top w:val="none" w:sz="0" w:space="0" w:color="auto"/>
            <w:left w:val="none" w:sz="0" w:space="0" w:color="auto"/>
            <w:bottom w:val="none" w:sz="0" w:space="0" w:color="auto"/>
            <w:right w:val="none" w:sz="0" w:space="0" w:color="auto"/>
          </w:divBdr>
        </w:div>
      </w:divsChild>
    </w:div>
    <w:div w:id="1322074758">
      <w:bodyDiv w:val="1"/>
      <w:marLeft w:val="0"/>
      <w:marRight w:val="0"/>
      <w:marTop w:val="0"/>
      <w:marBottom w:val="0"/>
      <w:divBdr>
        <w:top w:val="none" w:sz="0" w:space="0" w:color="auto"/>
        <w:left w:val="none" w:sz="0" w:space="0" w:color="auto"/>
        <w:bottom w:val="none" w:sz="0" w:space="0" w:color="auto"/>
        <w:right w:val="none" w:sz="0" w:space="0" w:color="auto"/>
      </w:divBdr>
      <w:divsChild>
        <w:div w:id="71509474">
          <w:marLeft w:val="0"/>
          <w:marRight w:val="0"/>
          <w:marTop w:val="0"/>
          <w:marBottom w:val="0"/>
          <w:divBdr>
            <w:top w:val="none" w:sz="0" w:space="0" w:color="auto"/>
            <w:left w:val="none" w:sz="0" w:space="0" w:color="auto"/>
            <w:bottom w:val="none" w:sz="0" w:space="0" w:color="auto"/>
            <w:right w:val="none" w:sz="0" w:space="0" w:color="auto"/>
          </w:divBdr>
        </w:div>
        <w:div w:id="171797782">
          <w:marLeft w:val="0"/>
          <w:marRight w:val="0"/>
          <w:marTop w:val="0"/>
          <w:marBottom w:val="0"/>
          <w:divBdr>
            <w:top w:val="none" w:sz="0" w:space="0" w:color="auto"/>
            <w:left w:val="none" w:sz="0" w:space="0" w:color="auto"/>
            <w:bottom w:val="none" w:sz="0" w:space="0" w:color="auto"/>
            <w:right w:val="none" w:sz="0" w:space="0" w:color="auto"/>
          </w:divBdr>
        </w:div>
        <w:div w:id="304240895">
          <w:marLeft w:val="0"/>
          <w:marRight w:val="0"/>
          <w:marTop w:val="0"/>
          <w:marBottom w:val="0"/>
          <w:divBdr>
            <w:top w:val="none" w:sz="0" w:space="0" w:color="auto"/>
            <w:left w:val="none" w:sz="0" w:space="0" w:color="auto"/>
            <w:bottom w:val="none" w:sz="0" w:space="0" w:color="auto"/>
            <w:right w:val="none" w:sz="0" w:space="0" w:color="auto"/>
          </w:divBdr>
        </w:div>
        <w:div w:id="465121069">
          <w:marLeft w:val="0"/>
          <w:marRight w:val="0"/>
          <w:marTop w:val="0"/>
          <w:marBottom w:val="0"/>
          <w:divBdr>
            <w:top w:val="none" w:sz="0" w:space="0" w:color="auto"/>
            <w:left w:val="none" w:sz="0" w:space="0" w:color="auto"/>
            <w:bottom w:val="none" w:sz="0" w:space="0" w:color="auto"/>
            <w:right w:val="none" w:sz="0" w:space="0" w:color="auto"/>
          </w:divBdr>
        </w:div>
        <w:div w:id="474378803">
          <w:marLeft w:val="0"/>
          <w:marRight w:val="0"/>
          <w:marTop w:val="0"/>
          <w:marBottom w:val="0"/>
          <w:divBdr>
            <w:top w:val="none" w:sz="0" w:space="0" w:color="auto"/>
            <w:left w:val="none" w:sz="0" w:space="0" w:color="auto"/>
            <w:bottom w:val="none" w:sz="0" w:space="0" w:color="auto"/>
            <w:right w:val="none" w:sz="0" w:space="0" w:color="auto"/>
          </w:divBdr>
        </w:div>
        <w:div w:id="534467208">
          <w:marLeft w:val="0"/>
          <w:marRight w:val="0"/>
          <w:marTop w:val="0"/>
          <w:marBottom w:val="0"/>
          <w:divBdr>
            <w:top w:val="none" w:sz="0" w:space="0" w:color="auto"/>
            <w:left w:val="none" w:sz="0" w:space="0" w:color="auto"/>
            <w:bottom w:val="none" w:sz="0" w:space="0" w:color="auto"/>
            <w:right w:val="none" w:sz="0" w:space="0" w:color="auto"/>
          </w:divBdr>
        </w:div>
        <w:div w:id="693187571">
          <w:marLeft w:val="0"/>
          <w:marRight w:val="0"/>
          <w:marTop w:val="0"/>
          <w:marBottom w:val="0"/>
          <w:divBdr>
            <w:top w:val="none" w:sz="0" w:space="0" w:color="auto"/>
            <w:left w:val="none" w:sz="0" w:space="0" w:color="auto"/>
            <w:bottom w:val="none" w:sz="0" w:space="0" w:color="auto"/>
            <w:right w:val="none" w:sz="0" w:space="0" w:color="auto"/>
          </w:divBdr>
        </w:div>
        <w:div w:id="818033621">
          <w:marLeft w:val="0"/>
          <w:marRight w:val="0"/>
          <w:marTop w:val="0"/>
          <w:marBottom w:val="0"/>
          <w:divBdr>
            <w:top w:val="none" w:sz="0" w:space="0" w:color="auto"/>
            <w:left w:val="none" w:sz="0" w:space="0" w:color="auto"/>
            <w:bottom w:val="none" w:sz="0" w:space="0" w:color="auto"/>
            <w:right w:val="none" w:sz="0" w:space="0" w:color="auto"/>
          </w:divBdr>
        </w:div>
        <w:div w:id="1117874877">
          <w:marLeft w:val="0"/>
          <w:marRight w:val="0"/>
          <w:marTop w:val="0"/>
          <w:marBottom w:val="0"/>
          <w:divBdr>
            <w:top w:val="none" w:sz="0" w:space="0" w:color="auto"/>
            <w:left w:val="none" w:sz="0" w:space="0" w:color="auto"/>
            <w:bottom w:val="none" w:sz="0" w:space="0" w:color="auto"/>
            <w:right w:val="none" w:sz="0" w:space="0" w:color="auto"/>
          </w:divBdr>
        </w:div>
        <w:div w:id="1121848960">
          <w:marLeft w:val="0"/>
          <w:marRight w:val="0"/>
          <w:marTop w:val="0"/>
          <w:marBottom w:val="0"/>
          <w:divBdr>
            <w:top w:val="none" w:sz="0" w:space="0" w:color="auto"/>
            <w:left w:val="none" w:sz="0" w:space="0" w:color="auto"/>
            <w:bottom w:val="none" w:sz="0" w:space="0" w:color="auto"/>
            <w:right w:val="none" w:sz="0" w:space="0" w:color="auto"/>
          </w:divBdr>
        </w:div>
        <w:div w:id="1162890909">
          <w:marLeft w:val="0"/>
          <w:marRight w:val="0"/>
          <w:marTop w:val="0"/>
          <w:marBottom w:val="0"/>
          <w:divBdr>
            <w:top w:val="none" w:sz="0" w:space="0" w:color="auto"/>
            <w:left w:val="none" w:sz="0" w:space="0" w:color="auto"/>
            <w:bottom w:val="none" w:sz="0" w:space="0" w:color="auto"/>
            <w:right w:val="none" w:sz="0" w:space="0" w:color="auto"/>
          </w:divBdr>
        </w:div>
        <w:div w:id="1204707298">
          <w:marLeft w:val="0"/>
          <w:marRight w:val="0"/>
          <w:marTop w:val="0"/>
          <w:marBottom w:val="0"/>
          <w:divBdr>
            <w:top w:val="none" w:sz="0" w:space="0" w:color="auto"/>
            <w:left w:val="none" w:sz="0" w:space="0" w:color="auto"/>
            <w:bottom w:val="none" w:sz="0" w:space="0" w:color="auto"/>
            <w:right w:val="none" w:sz="0" w:space="0" w:color="auto"/>
          </w:divBdr>
        </w:div>
        <w:div w:id="1302690123">
          <w:marLeft w:val="0"/>
          <w:marRight w:val="0"/>
          <w:marTop w:val="0"/>
          <w:marBottom w:val="0"/>
          <w:divBdr>
            <w:top w:val="none" w:sz="0" w:space="0" w:color="auto"/>
            <w:left w:val="none" w:sz="0" w:space="0" w:color="auto"/>
            <w:bottom w:val="none" w:sz="0" w:space="0" w:color="auto"/>
            <w:right w:val="none" w:sz="0" w:space="0" w:color="auto"/>
          </w:divBdr>
        </w:div>
        <w:div w:id="1372806816">
          <w:marLeft w:val="0"/>
          <w:marRight w:val="0"/>
          <w:marTop w:val="0"/>
          <w:marBottom w:val="0"/>
          <w:divBdr>
            <w:top w:val="none" w:sz="0" w:space="0" w:color="auto"/>
            <w:left w:val="none" w:sz="0" w:space="0" w:color="auto"/>
            <w:bottom w:val="none" w:sz="0" w:space="0" w:color="auto"/>
            <w:right w:val="none" w:sz="0" w:space="0" w:color="auto"/>
          </w:divBdr>
        </w:div>
        <w:div w:id="1398361741">
          <w:marLeft w:val="0"/>
          <w:marRight w:val="0"/>
          <w:marTop w:val="0"/>
          <w:marBottom w:val="0"/>
          <w:divBdr>
            <w:top w:val="none" w:sz="0" w:space="0" w:color="auto"/>
            <w:left w:val="none" w:sz="0" w:space="0" w:color="auto"/>
            <w:bottom w:val="none" w:sz="0" w:space="0" w:color="auto"/>
            <w:right w:val="none" w:sz="0" w:space="0" w:color="auto"/>
          </w:divBdr>
        </w:div>
        <w:div w:id="1401749709">
          <w:marLeft w:val="0"/>
          <w:marRight w:val="0"/>
          <w:marTop w:val="0"/>
          <w:marBottom w:val="0"/>
          <w:divBdr>
            <w:top w:val="none" w:sz="0" w:space="0" w:color="auto"/>
            <w:left w:val="none" w:sz="0" w:space="0" w:color="auto"/>
            <w:bottom w:val="none" w:sz="0" w:space="0" w:color="auto"/>
            <w:right w:val="none" w:sz="0" w:space="0" w:color="auto"/>
          </w:divBdr>
        </w:div>
        <w:div w:id="1606647094">
          <w:marLeft w:val="0"/>
          <w:marRight w:val="0"/>
          <w:marTop w:val="0"/>
          <w:marBottom w:val="0"/>
          <w:divBdr>
            <w:top w:val="none" w:sz="0" w:space="0" w:color="auto"/>
            <w:left w:val="none" w:sz="0" w:space="0" w:color="auto"/>
            <w:bottom w:val="none" w:sz="0" w:space="0" w:color="auto"/>
            <w:right w:val="none" w:sz="0" w:space="0" w:color="auto"/>
          </w:divBdr>
        </w:div>
        <w:div w:id="1664966202">
          <w:marLeft w:val="0"/>
          <w:marRight w:val="0"/>
          <w:marTop w:val="0"/>
          <w:marBottom w:val="0"/>
          <w:divBdr>
            <w:top w:val="none" w:sz="0" w:space="0" w:color="auto"/>
            <w:left w:val="none" w:sz="0" w:space="0" w:color="auto"/>
            <w:bottom w:val="none" w:sz="0" w:space="0" w:color="auto"/>
            <w:right w:val="none" w:sz="0" w:space="0" w:color="auto"/>
          </w:divBdr>
        </w:div>
        <w:div w:id="1830756114">
          <w:marLeft w:val="0"/>
          <w:marRight w:val="0"/>
          <w:marTop w:val="0"/>
          <w:marBottom w:val="0"/>
          <w:divBdr>
            <w:top w:val="none" w:sz="0" w:space="0" w:color="auto"/>
            <w:left w:val="none" w:sz="0" w:space="0" w:color="auto"/>
            <w:bottom w:val="none" w:sz="0" w:space="0" w:color="auto"/>
            <w:right w:val="none" w:sz="0" w:space="0" w:color="auto"/>
          </w:divBdr>
        </w:div>
        <w:div w:id="1936209722">
          <w:marLeft w:val="0"/>
          <w:marRight w:val="0"/>
          <w:marTop w:val="0"/>
          <w:marBottom w:val="0"/>
          <w:divBdr>
            <w:top w:val="none" w:sz="0" w:space="0" w:color="auto"/>
            <w:left w:val="none" w:sz="0" w:space="0" w:color="auto"/>
            <w:bottom w:val="none" w:sz="0" w:space="0" w:color="auto"/>
            <w:right w:val="none" w:sz="0" w:space="0" w:color="auto"/>
          </w:divBdr>
        </w:div>
        <w:div w:id="1960144509">
          <w:marLeft w:val="0"/>
          <w:marRight w:val="0"/>
          <w:marTop w:val="0"/>
          <w:marBottom w:val="0"/>
          <w:divBdr>
            <w:top w:val="none" w:sz="0" w:space="0" w:color="auto"/>
            <w:left w:val="none" w:sz="0" w:space="0" w:color="auto"/>
            <w:bottom w:val="none" w:sz="0" w:space="0" w:color="auto"/>
            <w:right w:val="none" w:sz="0" w:space="0" w:color="auto"/>
          </w:divBdr>
        </w:div>
        <w:div w:id="2069692792">
          <w:marLeft w:val="0"/>
          <w:marRight w:val="0"/>
          <w:marTop w:val="0"/>
          <w:marBottom w:val="0"/>
          <w:divBdr>
            <w:top w:val="none" w:sz="0" w:space="0" w:color="auto"/>
            <w:left w:val="none" w:sz="0" w:space="0" w:color="auto"/>
            <w:bottom w:val="none" w:sz="0" w:space="0" w:color="auto"/>
            <w:right w:val="none" w:sz="0" w:space="0" w:color="auto"/>
          </w:divBdr>
        </w:div>
        <w:div w:id="2074423300">
          <w:marLeft w:val="0"/>
          <w:marRight w:val="0"/>
          <w:marTop w:val="0"/>
          <w:marBottom w:val="0"/>
          <w:divBdr>
            <w:top w:val="none" w:sz="0" w:space="0" w:color="auto"/>
            <w:left w:val="none" w:sz="0" w:space="0" w:color="auto"/>
            <w:bottom w:val="none" w:sz="0" w:space="0" w:color="auto"/>
            <w:right w:val="none" w:sz="0" w:space="0" w:color="auto"/>
          </w:divBdr>
        </w:div>
        <w:div w:id="2079937360">
          <w:marLeft w:val="0"/>
          <w:marRight w:val="0"/>
          <w:marTop w:val="0"/>
          <w:marBottom w:val="0"/>
          <w:divBdr>
            <w:top w:val="none" w:sz="0" w:space="0" w:color="auto"/>
            <w:left w:val="none" w:sz="0" w:space="0" w:color="auto"/>
            <w:bottom w:val="none" w:sz="0" w:space="0" w:color="auto"/>
            <w:right w:val="none" w:sz="0" w:space="0" w:color="auto"/>
          </w:divBdr>
        </w:div>
      </w:divsChild>
    </w:div>
    <w:div w:id="1369377686">
      <w:bodyDiv w:val="1"/>
      <w:marLeft w:val="0"/>
      <w:marRight w:val="0"/>
      <w:marTop w:val="0"/>
      <w:marBottom w:val="0"/>
      <w:divBdr>
        <w:top w:val="none" w:sz="0" w:space="0" w:color="auto"/>
        <w:left w:val="none" w:sz="0" w:space="0" w:color="auto"/>
        <w:bottom w:val="none" w:sz="0" w:space="0" w:color="auto"/>
        <w:right w:val="none" w:sz="0" w:space="0" w:color="auto"/>
      </w:divBdr>
    </w:div>
    <w:div w:id="1376125376">
      <w:bodyDiv w:val="1"/>
      <w:marLeft w:val="0"/>
      <w:marRight w:val="0"/>
      <w:marTop w:val="0"/>
      <w:marBottom w:val="0"/>
      <w:divBdr>
        <w:top w:val="none" w:sz="0" w:space="0" w:color="auto"/>
        <w:left w:val="none" w:sz="0" w:space="0" w:color="auto"/>
        <w:bottom w:val="none" w:sz="0" w:space="0" w:color="auto"/>
        <w:right w:val="none" w:sz="0" w:space="0" w:color="auto"/>
      </w:divBdr>
    </w:div>
    <w:div w:id="1385324878">
      <w:bodyDiv w:val="1"/>
      <w:marLeft w:val="0"/>
      <w:marRight w:val="0"/>
      <w:marTop w:val="0"/>
      <w:marBottom w:val="0"/>
      <w:divBdr>
        <w:top w:val="none" w:sz="0" w:space="0" w:color="auto"/>
        <w:left w:val="none" w:sz="0" w:space="0" w:color="auto"/>
        <w:bottom w:val="none" w:sz="0" w:space="0" w:color="auto"/>
        <w:right w:val="none" w:sz="0" w:space="0" w:color="auto"/>
      </w:divBdr>
    </w:div>
    <w:div w:id="1387295510">
      <w:bodyDiv w:val="1"/>
      <w:marLeft w:val="0"/>
      <w:marRight w:val="0"/>
      <w:marTop w:val="0"/>
      <w:marBottom w:val="0"/>
      <w:divBdr>
        <w:top w:val="none" w:sz="0" w:space="0" w:color="auto"/>
        <w:left w:val="none" w:sz="0" w:space="0" w:color="auto"/>
        <w:bottom w:val="none" w:sz="0" w:space="0" w:color="auto"/>
        <w:right w:val="none" w:sz="0" w:space="0" w:color="auto"/>
      </w:divBdr>
    </w:div>
    <w:div w:id="1410811597">
      <w:bodyDiv w:val="1"/>
      <w:marLeft w:val="0"/>
      <w:marRight w:val="0"/>
      <w:marTop w:val="0"/>
      <w:marBottom w:val="0"/>
      <w:divBdr>
        <w:top w:val="none" w:sz="0" w:space="0" w:color="auto"/>
        <w:left w:val="none" w:sz="0" w:space="0" w:color="auto"/>
        <w:bottom w:val="none" w:sz="0" w:space="0" w:color="auto"/>
        <w:right w:val="none" w:sz="0" w:space="0" w:color="auto"/>
      </w:divBdr>
      <w:divsChild>
        <w:div w:id="1709527718">
          <w:marLeft w:val="547"/>
          <w:marRight w:val="0"/>
          <w:marTop w:val="0"/>
          <w:marBottom w:val="0"/>
          <w:divBdr>
            <w:top w:val="none" w:sz="0" w:space="0" w:color="auto"/>
            <w:left w:val="none" w:sz="0" w:space="0" w:color="auto"/>
            <w:bottom w:val="none" w:sz="0" w:space="0" w:color="auto"/>
            <w:right w:val="none" w:sz="0" w:space="0" w:color="auto"/>
          </w:divBdr>
        </w:div>
      </w:divsChild>
    </w:div>
    <w:div w:id="1411998619">
      <w:bodyDiv w:val="1"/>
      <w:marLeft w:val="0"/>
      <w:marRight w:val="0"/>
      <w:marTop w:val="0"/>
      <w:marBottom w:val="0"/>
      <w:divBdr>
        <w:top w:val="none" w:sz="0" w:space="0" w:color="auto"/>
        <w:left w:val="none" w:sz="0" w:space="0" w:color="auto"/>
        <w:bottom w:val="none" w:sz="0" w:space="0" w:color="auto"/>
        <w:right w:val="none" w:sz="0" w:space="0" w:color="auto"/>
      </w:divBdr>
    </w:div>
    <w:div w:id="1414669820">
      <w:bodyDiv w:val="1"/>
      <w:marLeft w:val="0"/>
      <w:marRight w:val="0"/>
      <w:marTop w:val="0"/>
      <w:marBottom w:val="0"/>
      <w:divBdr>
        <w:top w:val="none" w:sz="0" w:space="0" w:color="auto"/>
        <w:left w:val="none" w:sz="0" w:space="0" w:color="auto"/>
        <w:bottom w:val="none" w:sz="0" w:space="0" w:color="auto"/>
        <w:right w:val="none" w:sz="0" w:space="0" w:color="auto"/>
      </w:divBdr>
    </w:div>
    <w:div w:id="1449157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5057">
          <w:marLeft w:val="547"/>
          <w:marRight w:val="0"/>
          <w:marTop w:val="0"/>
          <w:marBottom w:val="0"/>
          <w:divBdr>
            <w:top w:val="none" w:sz="0" w:space="0" w:color="auto"/>
            <w:left w:val="none" w:sz="0" w:space="0" w:color="auto"/>
            <w:bottom w:val="none" w:sz="0" w:space="0" w:color="auto"/>
            <w:right w:val="none" w:sz="0" w:space="0" w:color="auto"/>
          </w:divBdr>
        </w:div>
      </w:divsChild>
    </w:div>
    <w:div w:id="1462845851">
      <w:bodyDiv w:val="1"/>
      <w:marLeft w:val="0"/>
      <w:marRight w:val="0"/>
      <w:marTop w:val="0"/>
      <w:marBottom w:val="0"/>
      <w:divBdr>
        <w:top w:val="none" w:sz="0" w:space="0" w:color="auto"/>
        <w:left w:val="none" w:sz="0" w:space="0" w:color="auto"/>
        <w:bottom w:val="none" w:sz="0" w:space="0" w:color="auto"/>
        <w:right w:val="none" w:sz="0" w:space="0" w:color="auto"/>
      </w:divBdr>
    </w:div>
    <w:div w:id="1465731186">
      <w:bodyDiv w:val="1"/>
      <w:marLeft w:val="0"/>
      <w:marRight w:val="0"/>
      <w:marTop w:val="0"/>
      <w:marBottom w:val="0"/>
      <w:divBdr>
        <w:top w:val="none" w:sz="0" w:space="0" w:color="auto"/>
        <w:left w:val="none" w:sz="0" w:space="0" w:color="auto"/>
        <w:bottom w:val="none" w:sz="0" w:space="0" w:color="auto"/>
        <w:right w:val="none" w:sz="0" w:space="0" w:color="auto"/>
      </w:divBdr>
    </w:div>
    <w:div w:id="1519544680">
      <w:bodyDiv w:val="1"/>
      <w:marLeft w:val="0"/>
      <w:marRight w:val="0"/>
      <w:marTop w:val="0"/>
      <w:marBottom w:val="0"/>
      <w:divBdr>
        <w:top w:val="none" w:sz="0" w:space="0" w:color="auto"/>
        <w:left w:val="none" w:sz="0" w:space="0" w:color="auto"/>
        <w:bottom w:val="none" w:sz="0" w:space="0" w:color="auto"/>
        <w:right w:val="none" w:sz="0" w:space="0" w:color="auto"/>
      </w:divBdr>
    </w:div>
    <w:div w:id="1536850165">
      <w:bodyDiv w:val="1"/>
      <w:marLeft w:val="0"/>
      <w:marRight w:val="0"/>
      <w:marTop w:val="0"/>
      <w:marBottom w:val="0"/>
      <w:divBdr>
        <w:top w:val="none" w:sz="0" w:space="0" w:color="auto"/>
        <w:left w:val="none" w:sz="0" w:space="0" w:color="auto"/>
        <w:bottom w:val="none" w:sz="0" w:space="0" w:color="auto"/>
        <w:right w:val="none" w:sz="0" w:space="0" w:color="auto"/>
      </w:divBdr>
    </w:div>
    <w:div w:id="1563563456">
      <w:bodyDiv w:val="1"/>
      <w:marLeft w:val="0"/>
      <w:marRight w:val="0"/>
      <w:marTop w:val="0"/>
      <w:marBottom w:val="0"/>
      <w:divBdr>
        <w:top w:val="none" w:sz="0" w:space="0" w:color="auto"/>
        <w:left w:val="none" w:sz="0" w:space="0" w:color="auto"/>
        <w:bottom w:val="none" w:sz="0" w:space="0" w:color="auto"/>
        <w:right w:val="none" w:sz="0" w:space="0" w:color="auto"/>
      </w:divBdr>
    </w:div>
    <w:div w:id="1580021490">
      <w:bodyDiv w:val="1"/>
      <w:marLeft w:val="0"/>
      <w:marRight w:val="0"/>
      <w:marTop w:val="0"/>
      <w:marBottom w:val="0"/>
      <w:divBdr>
        <w:top w:val="none" w:sz="0" w:space="0" w:color="auto"/>
        <w:left w:val="none" w:sz="0" w:space="0" w:color="auto"/>
        <w:bottom w:val="none" w:sz="0" w:space="0" w:color="auto"/>
        <w:right w:val="none" w:sz="0" w:space="0" w:color="auto"/>
      </w:divBdr>
    </w:div>
    <w:div w:id="1624845208">
      <w:bodyDiv w:val="1"/>
      <w:marLeft w:val="0"/>
      <w:marRight w:val="0"/>
      <w:marTop w:val="0"/>
      <w:marBottom w:val="0"/>
      <w:divBdr>
        <w:top w:val="none" w:sz="0" w:space="0" w:color="auto"/>
        <w:left w:val="none" w:sz="0" w:space="0" w:color="auto"/>
        <w:bottom w:val="none" w:sz="0" w:space="0" w:color="auto"/>
        <w:right w:val="none" w:sz="0" w:space="0" w:color="auto"/>
      </w:divBdr>
      <w:divsChild>
        <w:div w:id="1568027270">
          <w:marLeft w:val="547"/>
          <w:marRight w:val="0"/>
          <w:marTop w:val="0"/>
          <w:marBottom w:val="0"/>
          <w:divBdr>
            <w:top w:val="none" w:sz="0" w:space="0" w:color="auto"/>
            <w:left w:val="none" w:sz="0" w:space="0" w:color="auto"/>
            <w:bottom w:val="none" w:sz="0" w:space="0" w:color="auto"/>
            <w:right w:val="none" w:sz="0" w:space="0" w:color="auto"/>
          </w:divBdr>
        </w:div>
      </w:divsChild>
    </w:div>
    <w:div w:id="1647780251">
      <w:bodyDiv w:val="1"/>
      <w:marLeft w:val="0"/>
      <w:marRight w:val="0"/>
      <w:marTop w:val="0"/>
      <w:marBottom w:val="0"/>
      <w:divBdr>
        <w:top w:val="none" w:sz="0" w:space="0" w:color="auto"/>
        <w:left w:val="none" w:sz="0" w:space="0" w:color="auto"/>
        <w:bottom w:val="none" w:sz="0" w:space="0" w:color="auto"/>
        <w:right w:val="none" w:sz="0" w:space="0" w:color="auto"/>
      </w:divBdr>
    </w:div>
    <w:div w:id="1669022468">
      <w:bodyDiv w:val="1"/>
      <w:marLeft w:val="0"/>
      <w:marRight w:val="0"/>
      <w:marTop w:val="0"/>
      <w:marBottom w:val="0"/>
      <w:divBdr>
        <w:top w:val="none" w:sz="0" w:space="0" w:color="auto"/>
        <w:left w:val="none" w:sz="0" w:space="0" w:color="auto"/>
        <w:bottom w:val="none" w:sz="0" w:space="0" w:color="auto"/>
        <w:right w:val="none" w:sz="0" w:space="0" w:color="auto"/>
      </w:divBdr>
      <w:divsChild>
        <w:div w:id="341518665">
          <w:marLeft w:val="0"/>
          <w:marRight w:val="0"/>
          <w:marTop w:val="0"/>
          <w:marBottom w:val="0"/>
          <w:divBdr>
            <w:top w:val="none" w:sz="0" w:space="0" w:color="auto"/>
            <w:left w:val="none" w:sz="0" w:space="0" w:color="auto"/>
            <w:bottom w:val="none" w:sz="0" w:space="0" w:color="auto"/>
            <w:right w:val="none" w:sz="0" w:space="0" w:color="auto"/>
          </w:divBdr>
        </w:div>
        <w:div w:id="771824191">
          <w:marLeft w:val="0"/>
          <w:marRight w:val="0"/>
          <w:marTop w:val="0"/>
          <w:marBottom w:val="0"/>
          <w:divBdr>
            <w:top w:val="none" w:sz="0" w:space="0" w:color="auto"/>
            <w:left w:val="none" w:sz="0" w:space="0" w:color="auto"/>
            <w:bottom w:val="none" w:sz="0" w:space="0" w:color="auto"/>
            <w:right w:val="none" w:sz="0" w:space="0" w:color="auto"/>
          </w:divBdr>
        </w:div>
        <w:div w:id="1646815357">
          <w:marLeft w:val="0"/>
          <w:marRight w:val="0"/>
          <w:marTop w:val="0"/>
          <w:marBottom w:val="0"/>
          <w:divBdr>
            <w:top w:val="none" w:sz="0" w:space="0" w:color="auto"/>
            <w:left w:val="none" w:sz="0" w:space="0" w:color="auto"/>
            <w:bottom w:val="none" w:sz="0" w:space="0" w:color="auto"/>
            <w:right w:val="none" w:sz="0" w:space="0" w:color="auto"/>
          </w:divBdr>
        </w:div>
      </w:divsChild>
    </w:div>
    <w:div w:id="1708290992">
      <w:bodyDiv w:val="1"/>
      <w:marLeft w:val="0"/>
      <w:marRight w:val="0"/>
      <w:marTop w:val="0"/>
      <w:marBottom w:val="0"/>
      <w:divBdr>
        <w:top w:val="none" w:sz="0" w:space="0" w:color="auto"/>
        <w:left w:val="none" w:sz="0" w:space="0" w:color="auto"/>
        <w:bottom w:val="none" w:sz="0" w:space="0" w:color="auto"/>
        <w:right w:val="none" w:sz="0" w:space="0" w:color="auto"/>
      </w:divBdr>
    </w:div>
    <w:div w:id="1710646653">
      <w:bodyDiv w:val="1"/>
      <w:marLeft w:val="0"/>
      <w:marRight w:val="0"/>
      <w:marTop w:val="0"/>
      <w:marBottom w:val="0"/>
      <w:divBdr>
        <w:top w:val="none" w:sz="0" w:space="0" w:color="auto"/>
        <w:left w:val="none" w:sz="0" w:space="0" w:color="auto"/>
        <w:bottom w:val="none" w:sz="0" w:space="0" w:color="auto"/>
        <w:right w:val="none" w:sz="0" w:space="0" w:color="auto"/>
      </w:divBdr>
      <w:divsChild>
        <w:div w:id="548689558">
          <w:marLeft w:val="0"/>
          <w:marRight w:val="0"/>
          <w:marTop w:val="0"/>
          <w:marBottom w:val="0"/>
          <w:divBdr>
            <w:top w:val="none" w:sz="0" w:space="0" w:color="auto"/>
            <w:left w:val="none" w:sz="0" w:space="0" w:color="auto"/>
            <w:bottom w:val="none" w:sz="0" w:space="0" w:color="auto"/>
            <w:right w:val="none" w:sz="0" w:space="0" w:color="auto"/>
          </w:divBdr>
        </w:div>
        <w:div w:id="1823539476">
          <w:marLeft w:val="0"/>
          <w:marRight w:val="0"/>
          <w:marTop w:val="0"/>
          <w:marBottom w:val="0"/>
          <w:divBdr>
            <w:top w:val="none" w:sz="0" w:space="0" w:color="auto"/>
            <w:left w:val="none" w:sz="0" w:space="0" w:color="auto"/>
            <w:bottom w:val="none" w:sz="0" w:space="0" w:color="auto"/>
            <w:right w:val="none" w:sz="0" w:space="0" w:color="auto"/>
          </w:divBdr>
        </w:div>
      </w:divsChild>
    </w:div>
    <w:div w:id="1730108482">
      <w:bodyDiv w:val="1"/>
      <w:marLeft w:val="0"/>
      <w:marRight w:val="0"/>
      <w:marTop w:val="0"/>
      <w:marBottom w:val="0"/>
      <w:divBdr>
        <w:top w:val="none" w:sz="0" w:space="0" w:color="auto"/>
        <w:left w:val="none" w:sz="0" w:space="0" w:color="auto"/>
        <w:bottom w:val="none" w:sz="0" w:space="0" w:color="auto"/>
        <w:right w:val="none" w:sz="0" w:space="0" w:color="auto"/>
      </w:divBdr>
      <w:divsChild>
        <w:div w:id="885993114">
          <w:marLeft w:val="547"/>
          <w:marRight w:val="0"/>
          <w:marTop w:val="0"/>
          <w:marBottom w:val="0"/>
          <w:divBdr>
            <w:top w:val="none" w:sz="0" w:space="0" w:color="auto"/>
            <w:left w:val="none" w:sz="0" w:space="0" w:color="auto"/>
            <w:bottom w:val="none" w:sz="0" w:space="0" w:color="auto"/>
            <w:right w:val="none" w:sz="0" w:space="0" w:color="auto"/>
          </w:divBdr>
        </w:div>
      </w:divsChild>
    </w:div>
    <w:div w:id="1780177012">
      <w:bodyDiv w:val="1"/>
      <w:marLeft w:val="0"/>
      <w:marRight w:val="0"/>
      <w:marTop w:val="0"/>
      <w:marBottom w:val="0"/>
      <w:divBdr>
        <w:top w:val="none" w:sz="0" w:space="0" w:color="auto"/>
        <w:left w:val="none" w:sz="0" w:space="0" w:color="auto"/>
        <w:bottom w:val="none" w:sz="0" w:space="0" w:color="auto"/>
        <w:right w:val="none" w:sz="0" w:space="0" w:color="auto"/>
      </w:divBdr>
    </w:div>
    <w:div w:id="1784036005">
      <w:bodyDiv w:val="1"/>
      <w:marLeft w:val="0"/>
      <w:marRight w:val="0"/>
      <w:marTop w:val="0"/>
      <w:marBottom w:val="0"/>
      <w:divBdr>
        <w:top w:val="none" w:sz="0" w:space="0" w:color="auto"/>
        <w:left w:val="none" w:sz="0" w:space="0" w:color="auto"/>
        <w:bottom w:val="none" w:sz="0" w:space="0" w:color="auto"/>
        <w:right w:val="none" w:sz="0" w:space="0" w:color="auto"/>
      </w:divBdr>
    </w:div>
    <w:div w:id="1858350734">
      <w:bodyDiv w:val="1"/>
      <w:marLeft w:val="0"/>
      <w:marRight w:val="0"/>
      <w:marTop w:val="0"/>
      <w:marBottom w:val="0"/>
      <w:divBdr>
        <w:top w:val="none" w:sz="0" w:space="0" w:color="auto"/>
        <w:left w:val="none" w:sz="0" w:space="0" w:color="auto"/>
        <w:bottom w:val="none" w:sz="0" w:space="0" w:color="auto"/>
        <w:right w:val="none" w:sz="0" w:space="0" w:color="auto"/>
      </w:divBdr>
    </w:div>
    <w:div w:id="1859729643">
      <w:bodyDiv w:val="1"/>
      <w:marLeft w:val="0"/>
      <w:marRight w:val="0"/>
      <w:marTop w:val="0"/>
      <w:marBottom w:val="0"/>
      <w:divBdr>
        <w:top w:val="none" w:sz="0" w:space="0" w:color="auto"/>
        <w:left w:val="none" w:sz="0" w:space="0" w:color="auto"/>
        <w:bottom w:val="none" w:sz="0" w:space="0" w:color="auto"/>
        <w:right w:val="none" w:sz="0" w:space="0" w:color="auto"/>
      </w:divBdr>
      <w:divsChild>
        <w:div w:id="2001928328">
          <w:marLeft w:val="547"/>
          <w:marRight w:val="0"/>
          <w:marTop w:val="0"/>
          <w:marBottom w:val="0"/>
          <w:divBdr>
            <w:top w:val="none" w:sz="0" w:space="0" w:color="auto"/>
            <w:left w:val="none" w:sz="0" w:space="0" w:color="auto"/>
            <w:bottom w:val="none" w:sz="0" w:space="0" w:color="auto"/>
            <w:right w:val="none" w:sz="0" w:space="0" w:color="auto"/>
          </w:divBdr>
        </w:div>
      </w:divsChild>
    </w:div>
    <w:div w:id="1867136375">
      <w:bodyDiv w:val="1"/>
      <w:marLeft w:val="0"/>
      <w:marRight w:val="0"/>
      <w:marTop w:val="0"/>
      <w:marBottom w:val="0"/>
      <w:divBdr>
        <w:top w:val="none" w:sz="0" w:space="0" w:color="auto"/>
        <w:left w:val="none" w:sz="0" w:space="0" w:color="auto"/>
        <w:bottom w:val="none" w:sz="0" w:space="0" w:color="auto"/>
        <w:right w:val="none" w:sz="0" w:space="0" w:color="auto"/>
      </w:divBdr>
      <w:divsChild>
        <w:div w:id="81025560">
          <w:marLeft w:val="0"/>
          <w:marRight w:val="0"/>
          <w:marTop w:val="0"/>
          <w:marBottom w:val="0"/>
          <w:divBdr>
            <w:top w:val="none" w:sz="0" w:space="0" w:color="auto"/>
            <w:left w:val="none" w:sz="0" w:space="0" w:color="auto"/>
            <w:bottom w:val="none" w:sz="0" w:space="0" w:color="auto"/>
            <w:right w:val="none" w:sz="0" w:space="0" w:color="auto"/>
          </w:divBdr>
        </w:div>
        <w:div w:id="145633632">
          <w:marLeft w:val="0"/>
          <w:marRight w:val="0"/>
          <w:marTop w:val="0"/>
          <w:marBottom w:val="0"/>
          <w:divBdr>
            <w:top w:val="none" w:sz="0" w:space="0" w:color="auto"/>
            <w:left w:val="none" w:sz="0" w:space="0" w:color="auto"/>
            <w:bottom w:val="none" w:sz="0" w:space="0" w:color="auto"/>
            <w:right w:val="none" w:sz="0" w:space="0" w:color="auto"/>
          </w:divBdr>
        </w:div>
        <w:div w:id="154683589">
          <w:marLeft w:val="0"/>
          <w:marRight w:val="0"/>
          <w:marTop w:val="0"/>
          <w:marBottom w:val="0"/>
          <w:divBdr>
            <w:top w:val="none" w:sz="0" w:space="0" w:color="auto"/>
            <w:left w:val="none" w:sz="0" w:space="0" w:color="auto"/>
            <w:bottom w:val="none" w:sz="0" w:space="0" w:color="auto"/>
            <w:right w:val="none" w:sz="0" w:space="0" w:color="auto"/>
          </w:divBdr>
        </w:div>
        <w:div w:id="181631939">
          <w:marLeft w:val="0"/>
          <w:marRight w:val="0"/>
          <w:marTop w:val="0"/>
          <w:marBottom w:val="0"/>
          <w:divBdr>
            <w:top w:val="none" w:sz="0" w:space="0" w:color="auto"/>
            <w:left w:val="none" w:sz="0" w:space="0" w:color="auto"/>
            <w:bottom w:val="none" w:sz="0" w:space="0" w:color="auto"/>
            <w:right w:val="none" w:sz="0" w:space="0" w:color="auto"/>
          </w:divBdr>
        </w:div>
        <w:div w:id="602608811">
          <w:marLeft w:val="0"/>
          <w:marRight w:val="0"/>
          <w:marTop w:val="0"/>
          <w:marBottom w:val="0"/>
          <w:divBdr>
            <w:top w:val="none" w:sz="0" w:space="0" w:color="auto"/>
            <w:left w:val="none" w:sz="0" w:space="0" w:color="auto"/>
            <w:bottom w:val="none" w:sz="0" w:space="0" w:color="auto"/>
            <w:right w:val="none" w:sz="0" w:space="0" w:color="auto"/>
          </w:divBdr>
        </w:div>
        <w:div w:id="951320622">
          <w:marLeft w:val="0"/>
          <w:marRight w:val="0"/>
          <w:marTop w:val="0"/>
          <w:marBottom w:val="0"/>
          <w:divBdr>
            <w:top w:val="none" w:sz="0" w:space="0" w:color="auto"/>
            <w:left w:val="none" w:sz="0" w:space="0" w:color="auto"/>
            <w:bottom w:val="none" w:sz="0" w:space="0" w:color="auto"/>
            <w:right w:val="none" w:sz="0" w:space="0" w:color="auto"/>
          </w:divBdr>
        </w:div>
        <w:div w:id="1114404805">
          <w:marLeft w:val="0"/>
          <w:marRight w:val="0"/>
          <w:marTop w:val="0"/>
          <w:marBottom w:val="0"/>
          <w:divBdr>
            <w:top w:val="none" w:sz="0" w:space="0" w:color="auto"/>
            <w:left w:val="none" w:sz="0" w:space="0" w:color="auto"/>
            <w:bottom w:val="none" w:sz="0" w:space="0" w:color="auto"/>
            <w:right w:val="none" w:sz="0" w:space="0" w:color="auto"/>
          </w:divBdr>
        </w:div>
        <w:div w:id="1141075052">
          <w:marLeft w:val="0"/>
          <w:marRight w:val="0"/>
          <w:marTop w:val="0"/>
          <w:marBottom w:val="0"/>
          <w:divBdr>
            <w:top w:val="none" w:sz="0" w:space="0" w:color="auto"/>
            <w:left w:val="none" w:sz="0" w:space="0" w:color="auto"/>
            <w:bottom w:val="none" w:sz="0" w:space="0" w:color="auto"/>
            <w:right w:val="none" w:sz="0" w:space="0" w:color="auto"/>
          </w:divBdr>
        </w:div>
        <w:div w:id="1165778144">
          <w:marLeft w:val="0"/>
          <w:marRight w:val="0"/>
          <w:marTop w:val="0"/>
          <w:marBottom w:val="0"/>
          <w:divBdr>
            <w:top w:val="none" w:sz="0" w:space="0" w:color="auto"/>
            <w:left w:val="none" w:sz="0" w:space="0" w:color="auto"/>
            <w:bottom w:val="none" w:sz="0" w:space="0" w:color="auto"/>
            <w:right w:val="none" w:sz="0" w:space="0" w:color="auto"/>
          </w:divBdr>
        </w:div>
        <w:div w:id="1230924179">
          <w:marLeft w:val="0"/>
          <w:marRight w:val="0"/>
          <w:marTop w:val="0"/>
          <w:marBottom w:val="0"/>
          <w:divBdr>
            <w:top w:val="none" w:sz="0" w:space="0" w:color="auto"/>
            <w:left w:val="none" w:sz="0" w:space="0" w:color="auto"/>
            <w:bottom w:val="none" w:sz="0" w:space="0" w:color="auto"/>
            <w:right w:val="none" w:sz="0" w:space="0" w:color="auto"/>
          </w:divBdr>
        </w:div>
        <w:div w:id="1799953166">
          <w:marLeft w:val="0"/>
          <w:marRight w:val="0"/>
          <w:marTop w:val="0"/>
          <w:marBottom w:val="0"/>
          <w:divBdr>
            <w:top w:val="none" w:sz="0" w:space="0" w:color="auto"/>
            <w:left w:val="none" w:sz="0" w:space="0" w:color="auto"/>
            <w:bottom w:val="none" w:sz="0" w:space="0" w:color="auto"/>
            <w:right w:val="none" w:sz="0" w:space="0" w:color="auto"/>
          </w:divBdr>
        </w:div>
        <w:div w:id="1838614322">
          <w:marLeft w:val="0"/>
          <w:marRight w:val="0"/>
          <w:marTop w:val="0"/>
          <w:marBottom w:val="0"/>
          <w:divBdr>
            <w:top w:val="none" w:sz="0" w:space="0" w:color="auto"/>
            <w:left w:val="none" w:sz="0" w:space="0" w:color="auto"/>
            <w:bottom w:val="none" w:sz="0" w:space="0" w:color="auto"/>
            <w:right w:val="none" w:sz="0" w:space="0" w:color="auto"/>
          </w:divBdr>
        </w:div>
        <w:div w:id="1878470994">
          <w:marLeft w:val="0"/>
          <w:marRight w:val="0"/>
          <w:marTop w:val="0"/>
          <w:marBottom w:val="0"/>
          <w:divBdr>
            <w:top w:val="none" w:sz="0" w:space="0" w:color="auto"/>
            <w:left w:val="none" w:sz="0" w:space="0" w:color="auto"/>
            <w:bottom w:val="none" w:sz="0" w:space="0" w:color="auto"/>
            <w:right w:val="none" w:sz="0" w:space="0" w:color="auto"/>
          </w:divBdr>
        </w:div>
        <w:div w:id="2047481509">
          <w:marLeft w:val="0"/>
          <w:marRight w:val="0"/>
          <w:marTop w:val="0"/>
          <w:marBottom w:val="0"/>
          <w:divBdr>
            <w:top w:val="none" w:sz="0" w:space="0" w:color="auto"/>
            <w:left w:val="none" w:sz="0" w:space="0" w:color="auto"/>
            <w:bottom w:val="none" w:sz="0" w:space="0" w:color="auto"/>
            <w:right w:val="none" w:sz="0" w:space="0" w:color="auto"/>
          </w:divBdr>
        </w:div>
        <w:div w:id="2079746252">
          <w:marLeft w:val="0"/>
          <w:marRight w:val="0"/>
          <w:marTop w:val="0"/>
          <w:marBottom w:val="0"/>
          <w:divBdr>
            <w:top w:val="none" w:sz="0" w:space="0" w:color="auto"/>
            <w:left w:val="none" w:sz="0" w:space="0" w:color="auto"/>
            <w:bottom w:val="none" w:sz="0" w:space="0" w:color="auto"/>
            <w:right w:val="none" w:sz="0" w:space="0" w:color="auto"/>
          </w:divBdr>
        </w:div>
      </w:divsChild>
    </w:div>
    <w:div w:id="1895235676">
      <w:bodyDiv w:val="1"/>
      <w:marLeft w:val="0"/>
      <w:marRight w:val="0"/>
      <w:marTop w:val="0"/>
      <w:marBottom w:val="0"/>
      <w:divBdr>
        <w:top w:val="none" w:sz="0" w:space="0" w:color="auto"/>
        <w:left w:val="none" w:sz="0" w:space="0" w:color="auto"/>
        <w:bottom w:val="none" w:sz="0" w:space="0" w:color="auto"/>
        <w:right w:val="none" w:sz="0" w:space="0" w:color="auto"/>
      </w:divBdr>
      <w:divsChild>
        <w:div w:id="726223173">
          <w:marLeft w:val="547"/>
          <w:marRight w:val="0"/>
          <w:marTop w:val="0"/>
          <w:marBottom w:val="0"/>
          <w:divBdr>
            <w:top w:val="none" w:sz="0" w:space="0" w:color="auto"/>
            <w:left w:val="none" w:sz="0" w:space="0" w:color="auto"/>
            <w:bottom w:val="none" w:sz="0" w:space="0" w:color="auto"/>
            <w:right w:val="none" w:sz="0" w:space="0" w:color="auto"/>
          </w:divBdr>
        </w:div>
      </w:divsChild>
    </w:div>
    <w:div w:id="1923487705">
      <w:bodyDiv w:val="1"/>
      <w:marLeft w:val="0"/>
      <w:marRight w:val="0"/>
      <w:marTop w:val="0"/>
      <w:marBottom w:val="0"/>
      <w:divBdr>
        <w:top w:val="none" w:sz="0" w:space="0" w:color="auto"/>
        <w:left w:val="none" w:sz="0" w:space="0" w:color="auto"/>
        <w:bottom w:val="none" w:sz="0" w:space="0" w:color="auto"/>
        <w:right w:val="none" w:sz="0" w:space="0" w:color="auto"/>
      </w:divBdr>
      <w:divsChild>
        <w:div w:id="1363434045">
          <w:marLeft w:val="547"/>
          <w:marRight w:val="0"/>
          <w:marTop w:val="0"/>
          <w:marBottom w:val="0"/>
          <w:divBdr>
            <w:top w:val="none" w:sz="0" w:space="0" w:color="auto"/>
            <w:left w:val="none" w:sz="0" w:space="0" w:color="auto"/>
            <w:bottom w:val="none" w:sz="0" w:space="0" w:color="auto"/>
            <w:right w:val="none" w:sz="0" w:space="0" w:color="auto"/>
          </w:divBdr>
        </w:div>
      </w:divsChild>
    </w:div>
    <w:div w:id="1940605698">
      <w:bodyDiv w:val="1"/>
      <w:marLeft w:val="0"/>
      <w:marRight w:val="0"/>
      <w:marTop w:val="0"/>
      <w:marBottom w:val="0"/>
      <w:divBdr>
        <w:top w:val="none" w:sz="0" w:space="0" w:color="auto"/>
        <w:left w:val="none" w:sz="0" w:space="0" w:color="auto"/>
        <w:bottom w:val="none" w:sz="0" w:space="0" w:color="auto"/>
        <w:right w:val="none" w:sz="0" w:space="0" w:color="auto"/>
      </w:divBdr>
    </w:div>
    <w:div w:id="1956712233">
      <w:bodyDiv w:val="1"/>
      <w:marLeft w:val="0"/>
      <w:marRight w:val="0"/>
      <w:marTop w:val="0"/>
      <w:marBottom w:val="0"/>
      <w:divBdr>
        <w:top w:val="none" w:sz="0" w:space="0" w:color="auto"/>
        <w:left w:val="none" w:sz="0" w:space="0" w:color="auto"/>
        <w:bottom w:val="none" w:sz="0" w:space="0" w:color="auto"/>
        <w:right w:val="none" w:sz="0" w:space="0" w:color="auto"/>
      </w:divBdr>
    </w:div>
    <w:div w:id="1972051308">
      <w:bodyDiv w:val="1"/>
      <w:marLeft w:val="0"/>
      <w:marRight w:val="0"/>
      <w:marTop w:val="0"/>
      <w:marBottom w:val="0"/>
      <w:divBdr>
        <w:top w:val="none" w:sz="0" w:space="0" w:color="auto"/>
        <w:left w:val="none" w:sz="0" w:space="0" w:color="auto"/>
        <w:bottom w:val="none" w:sz="0" w:space="0" w:color="auto"/>
        <w:right w:val="none" w:sz="0" w:space="0" w:color="auto"/>
      </w:divBdr>
    </w:div>
    <w:div w:id="1982033973">
      <w:bodyDiv w:val="1"/>
      <w:marLeft w:val="0"/>
      <w:marRight w:val="0"/>
      <w:marTop w:val="0"/>
      <w:marBottom w:val="0"/>
      <w:divBdr>
        <w:top w:val="none" w:sz="0" w:space="0" w:color="auto"/>
        <w:left w:val="none" w:sz="0" w:space="0" w:color="auto"/>
        <w:bottom w:val="none" w:sz="0" w:space="0" w:color="auto"/>
        <w:right w:val="none" w:sz="0" w:space="0" w:color="auto"/>
      </w:divBdr>
    </w:div>
    <w:div w:id="1988053581">
      <w:bodyDiv w:val="1"/>
      <w:marLeft w:val="0"/>
      <w:marRight w:val="0"/>
      <w:marTop w:val="0"/>
      <w:marBottom w:val="0"/>
      <w:divBdr>
        <w:top w:val="none" w:sz="0" w:space="0" w:color="auto"/>
        <w:left w:val="none" w:sz="0" w:space="0" w:color="auto"/>
        <w:bottom w:val="none" w:sz="0" w:space="0" w:color="auto"/>
        <w:right w:val="none" w:sz="0" w:space="0" w:color="auto"/>
      </w:divBdr>
      <w:divsChild>
        <w:div w:id="743382528">
          <w:marLeft w:val="547"/>
          <w:marRight w:val="0"/>
          <w:marTop w:val="0"/>
          <w:marBottom w:val="0"/>
          <w:divBdr>
            <w:top w:val="none" w:sz="0" w:space="0" w:color="auto"/>
            <w:left w:val="none" w:sz="0" w:space="0" w:color="auto"/>
            <w:bottom w:val="none" w:sz="0" w:space="0" w:color="auto"/>
            <w:right w:val="none" w:sz="0" w:space="0" w:color="auto"/>
          </w:divBdr>
        </w:div>
      </w:divsChild>
    </w:div>
    <w:div w:id="2015957159">
      <w:bodyDiv w:val="1"/>
      <w:marLeft w:val="0"/>
      <w:marRight w:val="0"/>
      <w:marTop w:val="0"/>
      <w:marBottom w:val="0"/>
      <w:divBdr>
        <w:top w:val="none" w:sz="0" w:space="0" w:color="auto"/>
        <w:left w:val="none" w:sz="0" w:space="0" w:color="auto"/>
        <w:bottom w:val="none" w:sz="0" w:space="0" w:color="auto"/>
        <w:right w:val="none" w:sz="0" w:space="0" w:color="auto"/>
      </w:divBdr>
      <w:divsChild>
        <w:div w:id="737434924">
          <w:marLeft w:val="547"/>
          <w:marRight w:val="0"/>
          <w:marTop w:val="0"/>
          <w:marBottom w:val="0"/>
          <w:divBdr>
            <w:top w:val="none" w:sz="0" w:space="0" w:color="auto"/>
            <w:left w:val="none" w:sz="0" w:space="0" w:color="auto"/>
            <w:bottom w:val="none" w:sz="0" w:space="0" w:color="auto"/>
            <w:right w:val="none" w:sz="0" w:space="0" w:color="auto"/>
          </w:divBdr>
        </w:div>
      </w:divsChild>
    </w:div>
    <w:div w:id="2016879797">
      <w:bodyDiv w:val="1"/>
      <w:marLeft w:val="0"/>
      <w:marRight w:val="0"/>
      <w:marTop w:val="0"/>
      <w:marBottom w:val="0"/>
      <w:divBdr>
        <w:top w:val="none" w:sz="0" w:space="0" w:color="auto"/>
        <w:left w:val="none" w:sz="0" w:space="0" w:color="auto"/>
        <w:bottom w:val="none" w:sz="0" w:space="0" w:color="auto"/>
        <w:right w:val="none" w:sz="0" w:space="0" w:color="auto"/>
      </w:divBdr>
    </w:div>
    <w:div w:id="2078747288">
      <w:bodyDiv w:val="1"/>
      <w:marLeft w:val="0"/>
      <w:marRight w:val="0"/>
      <w:marTop w:val="0"/>
      <w:marBottom w:val="0"/>
      <w:divBdr>
        <w:top w:val="none" w:sz="0" w:space="0" w:color="auto"/>
        <w:left w:val="none" w:sz="0" w:space="0" w:color="auto"/>
        <w:bottom w:val="none" w:sz="0" w:space="0" w:color="auto"/>
        <w:right w:val="none" w:sz="0" w:space="0" w:color="auto"/>
      </w:divBdr>
    </w:div>
    <w:div w:id="210202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2020</c:v>
                </c:pt>
              </c:strCache>
            </c:strRef>
          </c:tx>
          <c:spPr>
            <a:solidFill>
              <a:schemeClr val="accent1"/>
            </a:solidFill>
            <a:ln>
              <a:noFill/>
            </a:ln>
            <a:effectLst/>
          </c:spPr>
          <c:invertIfNegative val="0"/>
          <c:dLbls>
            <c:dLbl>
              <c:idx val="0"/>
              <c:layout>
                <c:manualLayout>
                  <c:x val="-2.3148148148148147E-2"/>
                  <c:y val="-1.3927576601671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459-483D-ABDC-E6C6876FD9F9}"/>
                </c:ext>
              </c:extLst>
            </c:dLbl>
            <c:dLbl>
              <c:idx val="1"/>
              <c:layout>
                <c:manualLayout>
                  <c:x val="-2.314814814814814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459-483D-ABDC-E6C6876FD9F9}"/>
                </c:ext>
              </c:extLst>
            </c:dLbl>
            <c:dLbl>
              <c:idx val="2"/>
              <c:layout>
                <c:manualLayout>
                  <c:x val="-2.3148148148148147E-2"/>
                  <c:y val="-1.85701021355618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459-483D-ABDC-E6C6876FD9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wiek przedprodukcyjny</c:v>
                </c:pt>
                <c:pt idx="1">
                  <c:v>wiek produkcyjny</c:v>
                </c:pt>
                <c:pt idx="2">
                  <c:v>wiek poprodukcyjny</c:v>
                </c:pt>
              </c:strCache>
            </c:strRef>
          </c:cat>
          <c:val>
            <c:numRef>
              <c:f>Arkusz1!$B$2:$B$4</c:f>
              <c:numCache>
                <c:formatCode>0.00%</c:formatCode>
                <c:ptCount val="3"/>
                <c:pt idx="0">
                  <c:v>0.18904847396768401</c:v>
                </c:pt>
                <c:pt idx="1">
                  <c:v>0.63177737881508078</c:v>
                </c:pt>
                <c:pt idx="2">
                  <c:v>0.17917414721723518</c:v>
                </c:pt>
              </c:numCache>
            </c:numRef>
          </c:val>
          <c:extLst>
            <c:ext xmlns:c16="http://schemas.microsoft.com/office/drawing/2014/chart" uri="{C3380CC4-5D6E-409C-BE32-E72D297353CC}">
              <c16:uniqueId val="{00000000-6459-483D-ABDC-E6C6876FD9F9}"/>
            </c:ext>
          </c:extLst>
        </c:ser>
        <c:ser>
          <c:idx val="1"/>
          <c:order val="1"/>
          <c:tx>
            <c:strRef>
              <c:f>Arkusz1!$C$1</c:f>
              <c:strCache>
                <c:ptCount val="1"/>
                <c:pt idx="0">
                  <c:v>2021</c:v>
                </c:pt>
              </c:strCache>
            </c:strRef>
          </c:tx>
          <c:spPr>
            <a:solidFill>
              <a:schemeClr val="accent2"/>
            </a:solidFill>
            <a:ln>
              <a:noFill/>
            </a:ln>
            <a:effectLst/>
          </c:spPr>
          <c:invertIfNegative val="0"/>
          <c:dLbls>
            <c:dLbl>
              <c:idx val="0"/>
              <c:layout>
                <c:manualLayout>
                  <c:x val="-6.9444444444444657E-3"/>
                  <c:y val="-4.6425255338904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459-483D-ABDC-E6C6876FD9F9}"/>
                </c:ext>
              </c:extLst>
            </c:dLbl>
            <c:dLbl>
              <c:idx val="1"/>
              <c:layout>
                <c:manualLayout>
                  <c:x val="-6.9444444444444441E-3"/>
                  <c:y val="-4.64252553389044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459-483D-ABDC-E6C6876FD9F9}"/>
                </c:ext>
              </c:extLst>
            </c:dLbl>
            <c:dLbl>
              <c:idx val="2"/>
              <c:layout>
                <c:manualLayout>
                  <c:x val="-6.9444444444444441E-3"/>
                  <c:y val="-1.3927576601671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459-483D-ABDC-E6C6876FD9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wiek przedprodukcyjny</c:v>
                </c:pt>
                <c:pt idx="1">
                  <c:v>wiek produkcyjny</c:v>
                </c:pt>
                <c:pt idx="2">
                  <c:v>wiek poprodukcyjny</c:v>
                </c:pt>
              </c:strCache>
            </c:strRef>
          </c:cat>
          <c:val>
            <c:numRef>
              <c:f>Arkusz1!$C$2:$C$4</c:f>
              <c:numCache>
                <c:formatCode>0.00%</c:formatCode>
                <c:ptCount val="3"/>
                <c:pt idx="0">
                  <c:v>0.18399415311529327</c:v>
                </c:pt>
                <c:pt idx="1">
                  <c:v>0.62817467568061391</c:v>
                </c:pt>
                <c:pt idx="2">
                  <c:v>0.18783117120409282</c:v>
                </c:pt>
              </c:numCache>
            </c:numRef>
          </c:val>
          <c:extLst>
            <c:ext xmlns:c16="http://schemas.microsoft.com/office/drawing/2014/chart" uri="{C3380CC4-5D6E-409C-BE32-E72D297353CC}">
              <c16:uniqueId val="{00000001-6459-483D-ABDC-E6C6876FD9F9}"/>
            </c:ext>
          </c:extLst>
        </c:ser>
        <c:ser>
          <c:idx val="2"/>
          <c:order val="2"/>
          <c:tx>
            <c:strRef>
              <c:f>Arkusz1!$D$1</c:f>
              <c:strCache>
                <c:ptCount val="1"/>
                <c:pt idx="0">
                  <c:v>2022</c:v>
                </c:pt>
              </c:strCache>
            </c:strRef>
          </c:tx>
          <c:spPr>
            <a:solidFill>
              <a:schemeClr val="accent3"/>
            </a:solidFill>
            <a:ln>
              <a:noFill/>
            </a:ln>
            <a:effectLst/>
          </c:spPr>
          <c:invertIfNegative val="0"/>
          <c:dLbls>
            <c:dLbl>
              <c:idx val="0"/>
              <c:layout>
                <c:manualLayout>
                  <c:x val="9.2592592592592171E-3"/>
                  <c:y val="-8.511198490041220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459-483D-ABDC-E6C6876FD9F9}"/>
                </c:ext>
              </c:extLst>
            </c:dLbl>
            <c:dLbl>
              <c:idx val="1"/>
              <c:layout>
                <c:manualLayout>
                  <c:x val="9.2592592592592587E-3"/>
                  <c:y val="-1.39275766016713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459-483D-ABDC-E6C6876FD9F9}"/>
                </c:ext>
              </c:extLst>
            </c:dLbl>
            <c:dLbl>
              <c:idx val="2"/>
              <c:layout>
                <c:manualLayout>
                  <c:x val="9.2592592592592587E-3"/>
                  <c:y val="-4.64252553389052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459-483D-ABDC-E6C6876FD9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wiek przedprodukcyjny</c:v>
                </c:pt>
                <c:pt idx="1">
                  <c:v>wiek produkcyjny</c:v>
                </c:pt>
                <c:pt idx="2">
                  <c:v>wiek poprodukcyjny</c:v>
                </c:pt>
              </c:strCache>
            </c:strRef>
          </c:cat>
          <c:val>
            <c:numRef>
              <c:f>Arkusz1!$D$2:$D$4</c:f>
              <c:numCache>
                <c:formatCode>0.00%</c:formatCode>
                <c:ptCount val="3"/>
                <c:pt idx="0">
                  <c:v>0.17925219941348974</c:v>
                </c:pt>
                <c:pt idx="1">
                  <c:v>0.62554985337243407</c:v>
                </c:pt>
                <c:pt idx="2">
                  <c:v>0.19519794721407624</c:v>
                </c:pt>
              </c:numCache>
            </c:numRef>
          </c:val>
          <c:extLst>
            <c:ext xmlns:c16="http://schemas.microsoft.com/office/drawing/2014/chart" uri="{C3380CC4-5D6E-409C-BE32-E72D297353CC}">
              <c16:uniqueId val="{00000002-6459-483D-ABDC-E6C6876FD9F9}"/>
            </c:ext>
          </c:extLst>
        </c:ser>
        <c:ser>
          <c:idx val="3"/>
          <c:order val="3"/>
          <c:tx>
            <c:strRef>
              <c:f>Arkusz1!$E$1</c:f>
              <c:strCache>
                <c:ptCount val="1"/>
                <c:pt idx="0">
                  <c:v>2023</c:v>
                </c:pt>
              </c:strCache>
            </c:strRef>
          </c:tx>
          <c:spPr>
            <a:solidFill>
              <a:schemeClr val="accent4"/>
            </a:solidFill>
            <a:ln>
              <a:noFill/>
            </a:ln>
            <a:effectLst/>
          </c:spPr>
          <c:invertIfNegative val="0"/>
          <c:dLbls>
            <c:dLbl>
              <c:idx val="0"/>
              <c:layout>
                <c:manualLayout>
                  <c:x val="2.777777777777773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59-483D-ABDC-E6C6876FD9F9}"/>
                </c:ext>
              </c:extLst>
            </c:dLbl>
            <c:dLbl>
              <c:idx val="1"/>
              <c:layout>
                <c:manualLayout>
                  <c:x val="2.5462962962962878E-2"/>
                  <c:y val="-9.2850510677808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459-483D-ABDC-E6C6876FD9F9}"/>
                </c:ext>
              </c:extLst>
            </c:dLbl>
            <c:dLbl>
              <c:idx val="2"/>
              <c:layout>
                <c:manualLayout>
                  <c:x val="2.3148148148148147E-2"/>
                  <c:y val="-9.2850510677809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459-483D-ABDC-E6C6876FD9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wiek przedprodukcyjny</c:v>
                </c:pt>
                <c:pt idx="1">
                  <c:v>wiek produkcyjny</c:v>
                </c:pt>
                <c:pt idx="2">
                  <c:v>wiek poprodukcyjny</c:v>
                </c:pt>
              </c:strCache>
            </c:strRef>
          </c:cat>
          <c:val>
            <c:numRef>
              <c:f>Arkusz1!$E$2:$E$4</c:f>
              <c:numCache>
                <c:formatCode>0.00%</c:formatCode>
                <c:ptCount val="3"/>
                <c:pt idx="0">
                  <c:v>0.17325171582266741</c:v>
                </c:pt>
                <c:pt idx="1">
                  <c:v>0.62214802448525319</c:v>
                </c:pt>
                <c:pt idx="2">
                  <c:v>0.2046002596920794</c:v>
                </c:pt>
              </c:numCache>
            </c:numRef>
          </c:val>
          <c:extLst>
            <c:ext xmlns:c16="http://schemas.microsoft.com/office/drawing/2014/chart" uri="{C3380CC4-5D6E-409C-BE32-E72D297353CC}">
              <c16:uniqueId val="{00000004-6459-483D-ABDC-E6C6876FD9F9}"/>
            </c:ext>
          </c:extLst>
        </c:ser>
        <c:dLbls>
          <c:showLegendKey val="0"/>
          <c:showVal val="0"/>
          <c:showCatName val="0"/>
          <c:showSerName val="0"/>
          <c:showPercent val="0"/>
          <c:showBubbleSize val="0"/>
        </c:dLbls>
        <c:gapWidth val="219"/>
        <c:overlap val="-27"/>
        <c:axId val="1386049008"/>
        <c:axId val="1386043184"/>
      </c:barChart>
      <c:catAx>
        <c:axId val="138604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86043184"/>
        <c:crosses val="autoZero"/>
        <c:auto val="1"/>
        <c:lblAlgn val="ctr"/>
        <c:lblOffset val="100"/>
        <c:noMultiLvlLbl val="0"/>
      </c:catAx>
      <c:valAx>
        <c:axId val="13860431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86049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C$29</c:f>
              <c:strCache>
                <c:ptCount val="1"/>
                <c:pt idx="0">
                  <c:v>Polsk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28:$F$28</c:f>
              <c:numCache>
                <c:formatCode>General</c:formatCode>
                <c:ptCount val="3"/>
                <c:pt idx="0">
                  <c:v>2021</c:v>
                </c:pt>
                <c:pt idx="1">
                  <c:v>2022</c:v>
                </c:pt>
                <c:pt idx="2">
                  <c:v>2023</c:v>
                </c:pt>
              </c:numCache>
            </c:numRef>
          </c:cat>
          <c:val>
            <c:numRef>
              <c:f>Arkusz1!$D$29:$F$29</c:f>
              <c:numCache>
                <c:formatCode>General</c:formatCode>
                <c:ptCount val="3"/>
                <c:pt idx="0">
                  <c:v>5.8</c:v>
                </c:pt>
                <c:pt idx="1">
                  <c:v>5.2</c:v>
                </c:pt>
                <c:pt idx="2">
                  <c:v>5.0999999999999996</c:v>
                </c:pt>
              </c:numCache>
            </c:numRef>
          </c:val>
          <c:extLst>
            <c:ext xmlns:c16="http://schemas.microsoft.com/office/drawing/2014/chart" uri="{C3380CC4-5D6E-409C-BE32-E72D297353CC}">
              <c16:uniqueId val="{00000000-8892-4C76-9AEF-719EB1DF4C64}"/>
            </c:ext>
          </c:extLst>
        </c:ser>
        <c:ser>
          <c:idx val="1"/>
          <c:order val="1"/>
          <c:tx>
            <c:strRef>
              <c:f>Arkusz1!$C$30</c:f>
              <c:strCache>
                <c:ptCount val="1"/>
                <c:pt idx="0">
                  <c:v>Województwo warmińsko-mazurski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28:$F$28</c:f>
              <c:numCache>
                <c:formatCode>General</c:formatCode>
                <c:ptCount val="3"/>
                <c:pt idx="0">
                  <c:v>2021</c:v>
                </c:pt>
                <c:pt idx="1">
                  <c:v>2022</c:v>
                </c:pt>
                <c:pt idx="2">
                  <c:v>2023</c:v>
                </c:pt>
              </c:numCache>
            </c:numRef>
          </c:cat>
          <c:val>
            <c:numRef>
              <c:f>Arkusz1!$D$30:$F$30</c:f>
              <c:numCache>
                <c:formatCode>General</c:formatCode>
                <c:ptCount val="3"/>
                <c:pt idx="0">
                  <c:v>9.1</c:v>
                </c:pt>
                <c:pt idx="1">
                  <c:v>8.6</c:v>
                </c:pt>
                <c:pt idx="2">
                  <c:v>8.3000000000000007</c:v>
                </c:pt>
              </c:numCache>
            </c:numRef>
          </c:val>
          <c:extLst>
            <c:ext xmlns:c16="http://schemas.microsoft.com/office/drawing/2014/chart" uri="{C3380CC4-5D6E-409C-BE32-E72D297353CC}">
              <c16:uniqueId val="{00000001-8892-4C76-9AEF-719EB1DF4C64}"/>
            </c:ext>
          </c:extLst>
        </c:ser>
        <c:ser>
          <c:idx val="2"/>
          <c:order val="2"/>
          <c:tx>
            <c:strRef>
              <c:f>Arkusz1!$C$31</c:f>
              <c:strCache>
                <c:ptCount val="1"/>
                <c:pt idx="0">
                  <c:v>Powiat braniewski</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28:$F$28</c:f>
              <c:numCache>
                <c:formatCode>General</c:formatCode>
                <c:ptCount val="3"/>
                <c:pt idx="0">
                  <c:v>2021</c:v>
                </c:pt>
                <c:pt idx="1">
                  <c:v>2022</c:v>
                </c:pt>
                <c:pt idx="2">
                  <c:v>2023</c:v>
                </c:pt>
              </c:numCache>
            </c:numRef>
          </c:cat>
          <c:val>
            <c:numRef>
              <c:f>Arkusz1!$D$31:$F$31</c:f>
              <c:numCache>
                <c:formatCode>General</c:formatCode>
                <c:ptCount val="3"/>
                <c:pt idx="0">
                  <c:v>18.600000000000001</c:v>
                </c:pt>
                <c:pt idx="1">
                  <c:v>17.100000000000001</c:v>
                </c:pt>
                <c:pt idx="2">
                  <c:v>14.5</c:v>
                </c:pt>
              </c:numCache>
            </c:numRef>
          </c:val>
          <c:extLst>
            <c:ext xmlns:c16="http://schemas.microsoft.com/office/drawing/2014/chart" uri="{C3380CC4-5D6E-409C-BE32-E72D297353CC}">
              <c16:uniqueId val="{00000002-8892-4C76-9AEF-719EB1DF4C64}"/>
            </c:ext>
          </c:extLst>
        </c:ser>
        <c:dLbls>
          <c:showLegendKey val="0"/>
          <c:showVal val="0"/>
          <c:showCatName val="0"/>
          <c:showSerName val="0"/>
          <c:showPercent val="0"/>
          <c:showBubbleSize val="0"/>
        </c:dLbls>
        <c:gapWidth val="219"/>
        <c:overlap val="-27"/>
        <c:axId val="143929984"/>
        <c:axId val="143924704"/>
      </c:barChart>
      <c:catAx>
        <c:axId val="14392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143924704"/>
        <c:crosses val="autoZero"/>
        <c:auto val="1"/>
        <c:lblAlgn val="ctr"/>
        <c:lblOffset val="100"/>
        <c:noMultiLvlLbl val="0"/>
      </c:catAx>
      <c:valAx>
        <c:axId val="14392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143929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Arkusz1!$C$99</c:f>
              <c:strCache>
                <c:ptCount val="1"/>
                <c:pt idx="0">
                  <c:v>Liczba rodzin</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98:$F$98</c:f>
              <c:numCache>
                <c:formatCode>General</c:formatCode>
                <c:ptCount val="3"/>
                <c:pt idx="0">
                  <c:v>2021</c:v>
                </c:pt>
                <c:pt idx="1">
                  <c:v>2022</c:v>
                </c:pt>
                <c:pt idx="2">
                  <c:v>2023</c:v>
                </c:pt>
              </c:numCache>
            </c:numRef>
          </c:cat>
          <c:val>
            <c:numRef>
              <c:f>Arkusz1!$D$99:$F$99</c:f>
              <c:numCache>
                <c:formatCode>General</c:formatCode>
                <c:ptCount val="3"/>
                <c:pt idx="0">
                  <c:v>74</c:v>
                </c:pt>
                <c:pt idx="1">
                  <c:v>78</c:v>
                </c:pt>
                <c:pt idx="2">
                  <c:v>73</c:v>
                </c:pt>
              </c:numCache>
            </c:numRef>
          </c:val>
          <c:extLst>
            <c:ext xmlns:c16="http://schemas.microsoft.com/office/drawing/2014/chart" uri="{C3380CC4-5D6E-409C-BE32-E72D297353CC}">
              <c16:uniqueId val="{00000000-751F-4B4D-9FD4-1A13CA51653B}"/>
            </c:ext>
          </c:extLst>
        </c:ser>
        <c:ser>
          <c:idx val="1"/>
          <c:order val="1"/>
          <c:tx>
            <c:strRef>
              <c:f>Arkusz1!$C$100</c:f>
              <c:strCache>
                <c:ptCount val="1"/>
                <c:pt idx="0">
                  <c:v>Liczba osób w rodzinach</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98:$F$98</c:f>
              <c:numCache>
                <c:formatCode>General</c:formatCode>
                <c:ptCount val="3"/>
                <c:pt idx="0">
                  <c:v>2021</c:v>
                </c:pt>
                <c:pt idx="1">
                  <c:v>2022</c:v>
                </c:pt>
                <c:pt idx="2">
                  <c:v>2023</c:v>
                </c:pt>
              </c:numCache>
            </c:numRef>
          </c:cat>
          <c:val>
            <c:numRef>
              <c:f>Arkusz1!$D$100:$F$100</c:f>
              <c:numCache>
                <c:formatCode>General</c:formatCode>
                <c:ptCount val="3"/>
                <c:pt idx="0">
                  <c:v>140</c:v>
                </c:pt>
                <c:pt idx="1">
                  <c:v>134</c:v>
                </c:pt>
                <c:pt idx="2">
                  <c:v>119</c:v>
                </c:pt>
              </c:numCache>
            </c:numRef>
          </c:val>
          <c:extLst>
            <c:ext xmlns:c16="http://schemas.microsoft.com/office/drawing/2014/chart" uri="{C3380CC4-5D6E-409C-BE32-E72D297353CC}">
              <c16:uniqueId val="{00000001-751F-4B4D-9FD4-1A13CA51653B}"/>
            </c:ext>
          </c:extLst>
        </c:ser>
        <c:dLbls>
          <c:showLegendKey val="0"/>
          <c:showVal val="0"/>
          <c:showCatName val="0"/>
          <c:showSerName val="0"/>
          <c:showPercent val="0"/>
          <c:showBubbleSize val="0"/>
        </c:dLbls>
        <c:gapWidth val="219"/>
        <c:overlap val="-27"/>
        <c:axId val="665987935"/>
        <c:axId val="665992255"/>
      </c:barChart>
      <c:catAx>
        <c:axId val="665987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665992255"/>
        <c:crosses val="autoZero"/>
        <c:auto val="1"/>
        <c:lblAlgn val="ctr"/>
        <c:lblOffset val="100"/>
        <c:noMultiLvlLbl val="0"/>
      </c:catAx>
      <c:valAx>
        <c:axId val="66599225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665987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89FC7-F3BB-44A2-94A3-B39646E6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9</TotalTime>
  <Pages>55</Pages>
  <Words>18398</Words>
  <Characters>110392</Characters>
  <Application>Microsoft Office Word</Application>
  <DocSecurity>0</DocSecurity>
  <Lines>919</Lines>
  <Paragraphs>257</Paragraphs>
  <ScaleCrop>false</ScaleCrop>
  <HeadingPairs>
    <vt:vector size="2" baseType="variant">
      <vt:variant>
        <vt:lpstr>Tytuł</vt:lpstr>
      </vt:variant>
      <vt:variant>
        <vt:i4>1</vt:i4>
      </vt:variant>
    </vt:vector>
  </HeadingPairs>
  <TitlesOfParts>
    <vt:vector size="1" baseType="lpstr">
      <vt:lpstr>SRPS Gmina Braniewo 2025_2033</vt:lpstr>
    </vt:vector>
  </TitlesOfParts>
  <Company>Giżycko 2019</Company>
  <LinksUpToDate>false</LinksUpToDate>
  <CharactersWithSpaces>128533</CharactersWithSpaces>
  <SharedDoc>false</SharedDoc>
  <HLinks>
    <vt:vector size="138" baseType="variant">
      <vt:variant>
        <vt:i4>1900599</vt:i4>
      </vt:variant>
      <vt:variant>
        <vt:i4>134</vt:i4>
      </vt:variant>
      <vt:variant>
        <vt:i4>0</vt:i4>
      </vt:variant>
      <vt:variant>
        <vt:i4>5</vt:i4>
      </vt:variant>
      <vt:variant>
        <vt:lpwstr/>
      </vt:variant>
      <vt:variant>
        <vt:lpwstr>_Toc50570875</vt:lpwstr>
      </vt:variant>
      <vt:variant>
        <vt:i4>1835063</vt:i4>
      </vt:variant>
      <vt:variant>
        <vt:i4>128</vt:i4>
      </vt:variant>
      <vt:variant>
        <vt:i4>0</vt:i4>
      </vt:variant>
      <vt:variant>
        <vt:i4>5</vt:i4>
      </vt:variant>
      <vt:variant>
        <vt:lpwstr/>
      </vt:variant>
      <vt:variant>
        <vt:lpwstr>_Toc50570874</vt:lpwstr>
      </vt:variant>
      <vt:variant>
        <vt:i4>1769527</vt:i4>
      </vt:variant>
      <vt:variant>
        <vt:i4>122</vt:i4>
      </vt:variant>
      <vt:variant>
        <vt:i4>0</vt:i4>
      </vt:variant>
      <vt:variant>
        <vt:i4>5</vt:i4>
      </vt:variant>
      <vt:variant>
        <vt:lpwstr/>
      </vt:variant>
      <vt:variant>
        <vt:lpwstr>_Toc50570873</vt:lpwstr>
      </vt:variant>
      <vt:variant>
        <vt:i4>1703991</vt:i4>
      </vt:variant>
      <vt:variant>
        <vt:i4>116</vt:i4>
      </vt:variant>
      <vt:variant>
        <vt:i4>0</vt:i4>
      </vt:variant>
      <vt:variant>
        <vt:i4>5</vt:i4>
      </vt:variant>
      <vt:variant>
        <vt:lpwstr/>
      </vt:variant>
      <vt:variant>
        <vt:lpwstr>_Toc50570872</vt:lpwstr>
      </vt:variant>
      <vt:variant>
        <vt:i4>1638455</vt:i4>
      </vt:variant>
      <vt:variant>
        <vt:i4>110</vt:i4>
      </vt:variant>
      <vt:variant>
        <vt:i4>0</vt:i4>
      </vt:variant>
      <vt:variant>
        <vt:i4>5</vt:i4>
      </vt:variant>
      <vt:variant>
        <vt:lpwstr/>
      </vt:variant>
      <vt:variant>
        <vt:lpwstr>_Toc50570871</vt:lpwstr>
      </vt:variant>
      <vt:variant>
        <vt:i4>1572919</vt:i4>
      </vt:variant>
      <vt:variant>
        <vt:i4>104</vt:i4>
      </vt:variant>
      <vt:variant>
        <vt:i4>0</vt:i4>
      </vt:variant>
      <vt:variant>
        <vt:i4>5</vt:i4>
      </vt:variant>
      <vt:variant>
        <vt:lpwstr/>
      </vt:variant>
      <vt:variant>
        <vt:lpwstr>_Toc50570870</vt:lpwstr>
      </vt:variant>
      <vt:variant>
        <vt:i4>1114166</vt:i4>
      </vt:variant>
      <vt:variant>
        <vt:i4>98</vt:i4>
      </vt:variant>
      <vt:variant>
        <vt:i4>0</vt:i4>
      </vt:variant>
      <vt:variant>
        <vt:i4>5</vt:i4>
      </vt:variant>
      <vt:variant>
        <vt:lpwstr/>
      </vt:variant>
      <vt:variant>
        <vt:lpwstr>_Toc50570869</vt:lpwstr>
      </vt:variant>
      <vt:variant>
        <vt:i4>1048630</vt:i4>
      </vt:variant>
      <vt:variant>
        <vt:i4>92</vt:i4>
      </vt:variant>
      <vt:variant>
        <vt:i4>0</vt:i4>
      </vt:variant>
      <vt:variant>
        <vt:i4>5</vt:i4>
      </vt:variant>
      <vt:variant>
        <vt:lpwstr/>
      </vt:variant>
      <vt:variant>
        <vt:lpwstr>_Toc50570868</vt:lpwstr>
      </vt:variant>
      <vt:variant>
        <vt:i4>2031670</vt:i4>
      </vt:variant>
      <vt:variant>
        <vt:i4>86</vt:i4>
      </vt:variant>
      <vt:variant>
        <vt:i4>0</vt:i4>
      </vt:variant>
      <vt:variant>
        <vt:i4>5</vt:i4>
      </vt:variant>
      <vt:variant>
        <vt:lpwstr/>
      </vt:variant>
      <vt:variant>
        <vt:lpwstr>_Toc50570867</vt:lpwstr>
      </vt:variant>
      <vt:variant>
        <vt:i4>1966134</vt:i4>
      </vt:variant>
      <vt:variant>
        <vt:i4>80</vt:i4>
      </vt:variant>
      <vt:variant>
        <vt:i4>0</vt:i4>
      </vt:variant>
      <vt:variant>
        <vt:i4>5</vt:i4>
      </vt:variant>
      <vt:variant>
        <vt:lpwstr/>
      </vt:variant>
      <vt:variant>
        <vt:lpwstr>_Toc50570866</vt:lpwstr>
      </vt:variant>
      <vt:variant>
        <vt:i4>1900598</vt:i4>
      </vt:variant>
      <vt:variant>
        <vt:i4>74</vt:i4>
      </vt:variant>
      <vt:variant>
        <vt:i4>0</vt:i4>
      </vt:variant>
      <vt:variant>
        <vt:i4>5</vt:i4>
      </vt:variant>
      <vt:variant>
        <vt:lpwstr/>
      </vt:variant>
      <vt:variant>
        <vt:lpwstr>_Toc50570865</vt:lpwstr>
      </vt:variant>
      <vt:variant>
        <vt:i4>1835062</vt:i4>
      </vt:variant>
      <vt:variant>
        <vt:i4>68</vt:i4>
      </vt:variant>
      <vt:variant>
        <vt:i4>0</vt:i4>
      </vt:variant>
      <vt:variant>
        <vt:i4>5</vt:i4>
      </vt:variant>
      <vt:variant>
        <vt:lpwstr/>
      </vt:variant>
      <vt:variant>
        <vt:lpwstr>_Toc50570864</vt:lpwstr>
      </vt:variant>
      <vt:variant>
        <vt:i4>1769526</vt:i4>
      </vt:variant>
      <vt:variant>
        <vt:i4>62</vt:i4>
      </vt:variant>
      <vt:variant>
        <vt:i4>0</vt:i4>
      </vt:variant>
      <vt:variant>
        <vt:i4>5</vt:i4>
      </vt:variant>
      <vt:variant>
        <vt:lpwstr/>
      </vt:variant>
      <vt:variant>
        <vt:lpwstr>_Toc50570863</vt:lpwstr>
      </vt:variant>
      <vt:variant>
        <vt:i4>1703990</vt:i4>
      </vt:variant>
      <vt:variant>
        <vt:i4>56</vt:i4>
      </vt:variant>
      <vt:variant>
        <vt:i4>0</vt:i4>
      </vt:variant>
      <vt:variant>
        <vt:i4>5</vt:i4>
      </vt:variant>
      <vt:variant>
        <vt:lpwstr/>
      </vt:variant>
      <vt:variant>
        <vt:lpwstr>_Toc50570862</vt:lpwstr>
      </vt:variant>
      <vt:variant>
        <vt:i4>1638454</vt:i4>
      </vt:variant>
      <vt:variant>
        <vt:i4>50</vt:i4>
      </vt:variant>
      <vt:variant>
        <vt:i4>0</vt:i4>
      </vt:variant>
      <vt:variant>
        <vt:i4>5</vt:i4>
      </vt:variant>
      <vt:variant>
        <vt:lpwstr/>
      </vt:variant>
      <vt:variant>
        <vt:lpwstr>_Toc50570861</vt:lpwstr>
      </vt:variant>
      <vt:variant>
        <vt:i4>1572918</vt:i4>
      </vt:variant>
      <vt:variant>
        <vt:i4>44</vt:i4>
      </vt:variant>
      <vt:variant>
        <vt:i4>0</vt:i4>
      </vt:variant>
      <vt:variant>
        <vt:i4>5</vt:i4>
      </vt:variant>
      <vt:variant>
        <vt:lpwstr/>
      </vt:variant>
      <vt:variant>
        <vt:lpwstr>_Toc50570860</vt:lpwstr>
      </vt:variant>
      <vt:variant>
        <vt:i4>1114165</vt:i4>
      </vt:variant>
      <vt:variant>
        <vt:i4>38</vt:i4>
      </vt:variant>
      <vt:variant>
        <vt:i4>0</vt:i4>
      </vt:variant>
      <vt:variant>
        <vt:i4>5</vt:i4>
      </vt:variant>
      <vt:variant>
        <vt:lpwstr/>
      </vt:variant>
      <vt:variant>
        <vt:lpwstr>_Toc50570859</vt:lpwstr>
      </vt:variant>
      <vt:variant>
        <vt:i4>1048629</vt:i4>
      </vt:variant>
      <vt:variant>
        <vt:i4>32</vt:i4>
      </vt:variant>
      <vt:variant>
        <vt:i4>0</vt:i4>
      </vt:variant>
      <vt:variant>
        <vt:i4>5</vt:i4>
      </vt:variant>
      <vt:variant>
        <vt:lpwstr/>
      </vt:variant>
      <vt:variant>
        <vt:lpwstr>_Toc50570858</vt:lpwstr>
      </vt:variant>
      <vt:variant>
        <vt:i4>2031669</vt:i4>
      </vt:variant>
      <vt:variant>
        <vt:i4>26</vt:i4>
      </vt:variant>
      <vt:variant>
        <vt:i4>0</vt:i4>
      </vt:variant>
      <vt:variant>
        <vt:i4>5</vt:i4>
      </vt:variant>
      <vt:variant>
        <vt:lpwstr/>
      </vt:variant>
      <vt:variant>
        <vt:lpwstr>_Toc50570857</vt:lpwstr>
      </vt:variant>
      <vt:variant>
        <vt:i4>1966133</vt:i4>
      </vt:variant>
      <vt:variant>
        <vt:i4>20</vt:i4>
      </vt:variant>
      <vt:variant>
        <vt:i4>0</vt:i4>
      </vt:variant>
      <vt:variant>
        <vt:i4>5</vt:i4>
      </vt:variant>
      <vt:variant>
        <vt:lpwstr/>
      </vt:variant>
      <vt:variant>
        <vt:lpwstr>_Toc50570856</vt:lpwstr>
      </vt:variant>
      <vt:variant>
        <vt:i4>1900597</vt:i4>
      </vt:variant>
      <vt:variant>
        <vt:i4>14</vt:i4>
      </vt:variant>
      <vt:variant>
        <vt:i4>0</vt:i4>
      </vt:variant>
      <vt:variant>
        <vt:i4>5</vt:i4>
      </vt:variant>
      <vt:variant>
        <vt:lpwstr/>
      </vt:variant>
      <vt:variant>
        <vt:lpwstr>_Toc50570855</vt:lpwstr>
      </vt:variant>
      <vt:variant>
        <vt:i4>1835061</vt:i4>
      </vt:variant>
      <vt:variant>
        <vt:i4>8</vt:i4>
      </vt:variant>
      <vt:variant>
        <vt:i4>0</vt:i4>
      </vt:variant>
      <vt:variant>
        <vt:i4>5</vt:i4>
      </vt:variant>
      <vt:variant>
        <vt:lpwstr/>
      </vt:variant>
      <vt:variant>
        <vt:lpwstr>_Toc50570854</vt:lpwstr>
      </vt:variant>
      <vt:variant>
        <vt:i4>1769525</vt:i4>
      </vt:variant>
      <vt:variant>
        <vt:i4>2</vt:i4>
      </vt:variant>
      <vt:variant>
        <vt:i4>0</vt:i4>
      </vt:variant>
      <vt:variant>
        <vt:i4>5</vt:i4>
      </vt:variant>
      <vt:variant>
        <vt:lpwstr/>
      </vt:variant>
      <vt:variant>
        <vt:lpwstr>_Toc505708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PS Gmina Braniewo 2025_2033</dc:title>
  <dc:subject/>
  <dc:creator>Izabela Jurzyńska</dc:creator>
  <cp:keywords/>
  <dc:description/>
  <cp:lastModifiedBy>Izabela Jurzyńska</cp:lastModifiedBy>
  <cp:revision>552</cp:revision>
  <cp:lastPrinted>2024-12-25T19:03:00Z</cp:lastPrinted>
  <dcterms:created xsi:type="dcterms:W3CDTF">2020-09-13T16:21:00Z</dcterms:created>
  <dcterms:modified xsi:type="dcterms:W3CDTF">2024-12-30T18:21:00Z</dcterms:modified>
</cp:coreProperties>
</file>